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0D6EBB" w14:textId="50CD9FBE" w:rsidR="007F2D32" w:rsidRDefault="007F2D32" w:rsidP="007F2D32">
      <w:pPr>
        <w:tabs>
          <w:tab w:val="left" w:pos="2715"/>
          <w:tab w:val="center" w:pos="9072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noProof/>
        </w:rPr>
        <w:drawing>
          <wp:inline distT="0" distB="0" distL="0" distR="0" wp14:anchorId="7E73332C" wp14:editId="247F281B">
            <wp:extent cx="1781175" cy="838200"/>
            <wp:effectExtent l="0" t="0" r="0" b="0"/>
            <wp:docPr id="1" name="Obraz 1" descr="logo_Tauron_DYSTRYBUC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Tauron_DYSTRYBUCJ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8AED5" w14:textId="3A83C7F9" w:rsidR="00053755" w:rsidRPr="008865A4" w:rsidRDefault="00E17E48" w:rsidP="008E2F1E">
      <w:pPr>
        <w:tabs>
          <w:tab w:val="left" w:pos="2715"/>
          <w:tab w:val="center" w:pos="5233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053755" w:rsidRPr="008865A4">
        <w:rPr>
          <w:rFonts w:ascii="Arial" w:hAnsi="Arial" w:cs="Arial"/>
          <w:b/>
          <w:sz w:val="24"/>
          <w:szCs w:val="24"/>
        </w:rPr>
        <w:t xml:space="preserve">Opis przedmiotu sprzedaży </w:t>
      </w:r>
    </w:p>
    <w:p w14:paraId="78899940" w14:textId="623213DE" w:rsidR="00711C9B" w:rsidRDefault="000D330A" w:rsidP="00FB6EDD">
      <w:pPr>
        <w:pStyle w:val="Tekstpodstawowy"/>
        <w:tabs>
          <w:tab w:val="left" w:pos="284"/>
          <w:tab w:val="left" w:pos="8820"/>
        </w:tabs>
        <w:spacing w:before="120"/>
        <w:ind w:right="96"/>
        <w:rPr>
          <w:rFonts w:ascii="Arial" w:hAnsi="Arial" w:cs="Arial"/>
        </w:rPr>
      </w:pPr>
      <w:r w:rsidRPr="004C51FF">
        <w:rPr>
          <w:rFonts w:ascii="Arial" w:hAnsi="Arial" w:cs="Arial"/>
        </w:rPr>
        <w:t xml:space="preserve">Prowadzącym przetarg jest TAURON Dystrybucja S.A. </w:t>
      </w:r>
      <w:r w:rsidR="00E02664">
        <w:rPr>
          <w:rFonts w:ascii="Arial" w:hAnsi="Arial" w:cs="Arial"/>
        </w:rPr>
        <w:t xml:space="preserve">Oddział w </w:t>
      </w:r>
      <w:r w:rsidR="00546E66">
        <w:rPr>
          <w:rFonts w:ascii="Arial" w:hAnsi="Arial" w:cs="Arial"/>
        </w:rPr>
        <w:t>Krakowie</w:t>
      </w:r>
      <w:r w:rsidR="00C8291D">
        <w:rPr>
          <w:rFonts w:ascii="Arial" w:hAnsi="Arial" w:cs="Arial"/>
        </w:rPr>
        <w:t>.</w:t>
      </w:r>
      <w:r>
        <w:rPr>
          <w:rFonts w:ascii="Arial" w:hAnsi="Arial" w:cs="Arial"/>
        </w:rPr>
        <w:br/>
      </w:r>
      <w:r w:rsidR="00B84633" w:rsidRPr="00B84633">
        <w:rPr>
          <w:rFonts w:ascii="Arial" w:hAnsi="Arial" w:cs="Arial"/>
        </w:rPr>
        <w:t xml:space="preserve">Przedmiotem sprzedaży są </w:t>
      </w:r>
      <w:r w:rsidR="00AE3903">
        <w:rPr>
          <w:rFonts w:ascii="Arial" w:hAnsi="Arial" w:cs="Arial"/>
        </w:rPr>
        <w:t xml:space="preserve">wycofane z eksploatacji </w:t>
      </w:r>
      <w:r w:rsidR="00B84633" w:rsidRPr="00B84633">
        <w:rPr>
          <w:rFonts w:ascii="Arial" w:hAnsi="Arial" w:cs="Arial"/>
        </w:rPr>
        <w:t xml:space="preserve">transformatory </w:t>
      </w:r>
      <w:r w:rsidR="00B84633" w:rsidRPr="00A359F3">
        <w:rPr>
          <w:rFonts w:ascii="Arial" w:hAnsi="Arial" w:cs="Arial"/>
        </w:rPr>
        <w:t xml:space="preserve">olejowe </w:t>
      </w:r>
      <w:r w:rsidR="00CE0025">
        <w:rPr>
          <w:rFonts w:ascii="Arial" w:hAnsi="Arial" w:cs="Arial"/>
        </w:rPr>
        <w:t>SN/</w:t>
      </w:r>
      <w:proofErr w:type="spellStart"/>
      <w:r w:rsidR="00CE0025">
        <w:rPr>
          <w:rFonts w:ascii="Arial" w:hAnsi="Arial" w:cs="Arial"/>
        </w:rPr>
        <w:t>nN</w:t>
      </w:r>
      <w:proofErr w:type="spellEnd"/>
      <w:r w:rsidR="00B84633" w:rsidRPr="00A359F3">
        <w:rPr>
          <w:rFonts w:ascii="Arial" w:hAnsi="Arial" w:cs="Arial"/>
        </w:rPr>
        <w:t xml:space="preserve"> wraz z</w:t>
      </w:r>
      <w:r w:rsidR="00546E66">
        <w:rPr>
          <w:rFonts w:ascii="Arial" w:hAnsi="Arial" w:cs="Arial"/>
        </w:rPr>
        <w:t> </w:t>
      </w:r>
      <w:r w:rsidR="00B84633" w:rsidRPr="00A359F3">
        <w:rPr>
          <w:rFonts w:ascii="Arial" w:hAnsi="Arial" w:cs="Arial"/>
        </w:rPr>
        <w:t>olejem o obniżonych parametrach technicznych</w:t>
      </w:r>
      <w:r w:rsidR="00FB6EDD">
        <w:rPr>
          <w:rFonts w:ascii="Arial" w:hAnsi="Arial" w:cs="Arial"/>
        </w:rPr>
        <w:t>.</w:t>
      </w:r>
    </w:p>
    <w:p w14:paraId="77B358BF" w14:textId="08C01150" w:rsidR="00DE071D" w:rsidRDefault="00DE071D" w:rsidP="00D8571C">
      <w:pPr>
        <w:pStyle w:val="Tekstpodstawowy"/>
        <w:tabs>
          <w:tab w:val="left" w:pos="284"/>
          <w:tab w:val="left" w:pos="8820"/>
        </w:tabs>
        <w:spacing w:after="0" w:line="240" w:lineRule="auto"/>
        <w:ind w:right="96"/>
        <w:rPr>
          <w:rFonts w:ascii="Arial" w:eastAsia="Calibri" w:hAnsi="Arial" w:cs="Arial"/>
          <w:i/>
          <w:iCs/>
          <w:sz w:val="16"/>
          <w:szCs w:val="16"/>
          <w:lang w:eastAsia="en-US"/>
        </w:rPr>
      </w:pPr>
    </w:p>
    <w:tbl>
      <w:tblPr>
        <w:tblW w:w="9134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5"/>
        <w:gridCol w:w="1775"/>
        <w:gridCol w:w="709"/>
        <w:gridCol w:w="1134"/>
        <w:gridCol w:w="1984"/>
        <w:gridCol w:w="567"/>
        <w:gridCol w:w="851"/>
        <w:gridCol w:w="1559"/>
      </w:tblGrid>
      <w:tr w:rsidR="00E42197" w:rsidRPr="00E42197" w14:paraId="759D95D2" w14:textId="77777777" w:rsidTr="00C37CB3">
        <w:trPr>
          <w:trHeight w:val="1505"/>
        </w:trPr>
        <w:tc>
          <w:tcPr>
            <w:tcW w:w="555" w:type="dxa"/>
            <w:shd w:val="clear" w:color="auto" w:fill="auto"/>
            <w:vAlign w:val="center"/>
            <w:hideMark/>
          </w:tcPr>
          <w:p w14:paraId="0B7D8B6E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42197">
              <w:rPr>
                <w:rFonts w:cs="Calibri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775" w:type="dxa"/>
            <w:shd w:val="clear" w:color="auto" w:fill="auto"/>
            <w:vAlign w:val="center"/>
            <w:hideMark/>
          </w:tcPr>
          <w:p w14:paraId="6A5AB028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42197">
              <w:rPr>
                <w:rFonts w:cs="Calibri"/>
                <w:color w:val="000000"/>
                <w:sz w:val="20"/>
                <w:szCs w:val="20"/>
              </w:rPr>
              <w:t>Typ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424ED63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42197">
              <w:rPr>
                <w:rFonts w:cs="Calibri"/>
                <w:color w:val="000000"/>
                <w:sz w:val="20"/>
                <w:szCs w:val="20"/>
              </w:rPr>
              <w:t>Moc [kVA]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7B3B64D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E42197">
              <w:rPr>
                <w:rFonts w:cs="Calibri"/>
                <w:color w:val="000000"/>
                <w:sz w:val="20"/>
                <w:szCs w:val="20"/>
              </w:rPr>
              <w:t>Numer fabryczny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14655874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42197">
              <w:rPr>
                <w:rFonts w:cs="Calibri"/>
                <w:color w:val="000000"/>
                <w:sz w:val="20"/>
                <w:szCs w:val="20"/>
              </w:rPr>
              <w:t>Numer inwentarzowy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EFF21A0" w14:textId="47088BFF" w:rsidR="00E42197" w:rsidRPr="00E42197" w:rsidRDefault="00E42197" w:rsidP="00E4219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E42197">
              <w:rPr>
                <w:rFonts w:cs="Calibri"/>
                <w:color w:val="000000"/>
                <w:sz w:val="20"/>
                <w:szCs w:val="20"/>
              </w:rPr>
              <w:t xml:space="preserve">Rok </w:t>
            </w:r>
            <w:proofErr w:type="spellStart"/>
            <w:r w:rsidRPr="00E42197">
              <w:rPr>
                <w:rFonts w:cs="Calibri"/>
                <w:color w:val="000000"/>
                <w:sz w:val="20"/>
                <w:szCs w:val="20"/>
              </w:rPr>
              <w:t>prod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CB9B58A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E42197">
              <w:rPr>
                <w:rFonts w:cs="Calibri"/>
                <w:color w:val="000000"/>
                <w:sz w:val="20"/>
                <w:szCs w:val="20"/>
              </w:rPr>
              <w:t>Ciężar rzeczywisty [kg]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B7654BD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E42197">
              <w:rPr>
                <w:rFonts w:cs="Calibri"/>
                <w:color w:val="000000"/>
                <w:sz w:val="20"/>
                <w:szCs w:val="20"/>
              </w:rPr>
              <w:t>Cena  wywoławcza wraz</w:t>
            </w:r>
            <w:r w:rsidRPr="00E42197">
              <w:rPr>
                <w:rFonts w:cs="Calibri"/>
                <w:color w:val="000000"/>
                <w:sz w:val="20"/>
                <w:szCs w:val="20"/>
              </w:rPr>
              <w:br/>
              <w:t xml:space="preserve"> z podatkiem od towarów i usług [zł]</w:t>
            </w:r>
          </w:p>
        </w:tc>
      </w:tr>
      <w:tr w:rsidR="00E42197" w:rsidRPr="00E42197" w14:paraId="7BAD0996" w14:textId="77777777" w:rsidTr="00C37CB3">
        <w:trPr>
          <w:trHeight w:val="28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14:paraId="39899E36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E42197">
              <w:rPr>
                <w:rFonts w:cs="Calibri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775" w:type="dxa"/>
            <w:shd w:val="clear" w:color="auto" w:fill="auto"/>
            <w:noWrap/>
            <w:vAlign w:val="bottom"/>
            <w:hideMark/>
          </w:tcPr>
          <w:p w14:paraId="6F876072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42197">
              <w:rPr>
                <w:rFonts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78BE5A8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42197">
              <w:rPr>
                <w:rFonts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CF63BC5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42197">
              <w:rPr>
                <w:rFonts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5D5FB0F5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42197">
              <w:rPr>
                <w:rFonts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149047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42197">
              <w:rPr>
                <w:rFonts w:cs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EEFD580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42197">
              <w:rPr>
                <w:rFonts w:cs="Calibr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1DE63F1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42197">
              <w:rPr>
                <w:rFonts w:cs="Calibri"/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E42197" w:rsidRPr="00E42197" w14:paraId="629250CF" w14:textId="77777777" w:rsidTr="00C37CB3">
        <w:trPr>
          <w:trHeight w:val="28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14:paraId="3855B535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75" w:type="dxa"/>
            <w:shd w:val="clear" w:color="auto" w:fill="auto"/>
            <w:noWrap/>
            <w:vAlign w:val="bottom"/>
            <w:hideMark/>
          </w:tcPr>
          <w:p w14:paraId="4B157384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proofErr w:type="spellStart"/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TAOb</w:t>
            </w:r>
            <w:proofErr w:type="spellEnd"/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 xml:space="preserve"> 100/15h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0FD70D0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5DD9794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145436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010CF591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300JK-630-19-0378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356542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197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07A8DEA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67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8A30F64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 xml:space="preserve">     1 483,38 zł </w:t>
            </w:r>
          </w:p>
        </w:tc>
      </w:tr>
      <w:tr w:rsidR="00E42197" w:rsidRPr="00E42197" w14:paraId="0CAFCEFC" w14:textId="77777777" w:rsidTr="00C37CB3">
        <w:trPr>
          <w:trHeight w:val="28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14:paraId="2232FB1B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75" w:type="dxa"/>
            <w:shd w:val="clear" w:color="auto" w:fill="auto"/>
            <w:noWrap/>
            <w:vAlign w:val="bottom"/>
            <w:hideMark/>
          </w:tcPr>
          <w:p w14:paraId="18D7EF7C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proofErr w:type="spellStart"/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TOHb</w:t>
            </w:r>
            <w:proofErr w:type="spellEnd"/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 xml:space="preserve"> 63/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F0B3620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6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C282770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814184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0B7DEE46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300JK-630-19-0574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2AAD32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198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5435916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5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3BD9FFF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 xml:space="preserve">     2 509,20 zł </w:t>
            </w:r>
          </w:p>
        </w:tc>
      </w:tr>
      <w:tr w:rsidR="00E42197" w:rsidRPr="00E42197" w14:paraId="28099B9E" w14:textId="77777777" w:rsidTr="00C37CB3">
        <w:trPr>
          <w:trHeight w:val="28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14:paraId="4FA448C0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75" w:type="dxa"/>
            <w:shd w:val="clear" w:color="auto" w:fill="auto"/>
            <w:noWrap/>
            <w:vAlign w:val="bottom"/>
            <w:hideMark/>
          </w:tcPr>
          <w:p w14:paraId="6C87D839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proofErr w:type="spellStart"/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TOHb</w:t>
            </w:r>
            <w:proofErr w:type="spellEnd"/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 xml:space="preserve"> 100/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27EE0D1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8839129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804456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7A64A68F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300JK-630-19-0524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56C5E5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198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5F2A51A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71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8B4B827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 xml:space="preserve">     3 532,56 zł </w:t>
            </w:r>
          </w:p>
        </w:tc>
      </w:tr>
      <w:tr w:rsidR="00E42197" w:rsidRPr="00E42197" w14:paraId="3E544A1D" w14:textId="77777777" w:rsidTr="00C37CB3">
        <w:trPr>
          <w:trHeight w:val="28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14:paraId="13A3C203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75" w:type="dxa"/>
            <w:shd w:val="clear" w:color="auto" w:fill="auto"/>
            <w:noWrap/>
            <w:vAlign w:val="bottom"/>
            <w:hideMark/>
          </w:tcPr>
          <w:p w14:paraId="0C5696C1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T3ZONg 50/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0E21D49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D8A7C0C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697219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4C59C05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300JK-630-20-0854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FF467B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197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B3FAE48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81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50DD294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 xml:space="preserve">     4 009,80 zł </w:t>
            </w:r>
          </w:p>
        </w:tc>
      </w:tr>
      <w:tr w:rsidR="00E42197" w:rsidRPr="00E42197" w14:paraId="64CB55D1" w14:textId="77777777" w:rsidTr="00C37CB3">
        <w:trPr>
          <w:trHeight w:val="28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14:paraId="42AC05EA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75" w:type="dxa"/>
            <w:shd w:val="clear" w:color="auto" w:fill="auto"/>
            <w:noWrap/>
            <w:vAlign w:val="bottom"/>
            <w:hideMark/>
          </w:tcPr>
          <w:p w14:paraId="5C6BB181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proofErr w:type="spellStart"/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TOHb</w:t>
            </w:r>
            <w:proofErr w:type="spellEnd"/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 xml:space="preserve"> 63/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A85975A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6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20C2A57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771962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07C132DC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300JK-630-19-045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C8E0F0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197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A6A27CF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54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5861B1F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 xml:space="preserve">     2 681,40 zł </w:t>
            </w:r>
          </w:p>
        </w:tc>
      </w:tr>
      <w:tr w:rsidR="00E42197" w:rsidRPr="00E42197" w14:paraId="41D02C57" w14:textId="77777777" w:rsidTr="00C37CB3">
        <w:trPr>
          <w:trHeight w:val="28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14:paraId="67A81FCB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775" w:type="dxa"/>
            <w:shd w:val="clear" w:color="auto" w:fill="auto"/>
            <w:noWrap/>
            <w:vAlign w:val="bottom"/>
            <w:hideMark/>
          </w:tcPr>
          <w:p w14:paraId="37D8AC07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TO 250/15h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E4C56FF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2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1B22EEF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17490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4BBF4670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300JK-630-19-058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FE18B3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198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6062E9E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129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63747F3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 xml:space="preserve">     6 346,80 zł </w:t>
            </w:r>
          </w:p>
        </w:tc>
      </w:tr>
      <w:tr w:rsidR="00E42197" w:rsidRPr="00E42197" w14:paraId="10035803" w14:textId="77777777" w:rsidTr="00C37CB3">
        <w:trPr>
          <w:trHeight w:val="28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14:paraId="6A41D135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775" w:type="dxa"/>
            <w:shd w:val="clear" w:color="auto" w:fill="auto"/>
            <w:noWrap/>
            <w:vAlign w:val="bottom"/>
            <w:hideMark/>
          </w:tcPr>
          <w:p w14:paraId="7A03C2A8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proofErr w:type="spellStart"/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TAOa</w:t>
            </w:r>
            <w:proofErr w:type="spellEnd"/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 xml:space="preserve"> 315/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D4F9027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31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05A2260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116027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4CE5A09B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300JK-630-19-057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4F2B29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197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8377700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152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2DCE9D5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 xml:space="preserve">     3 376,35 zł </w:t>
            </w:r>
          </w:p>
        </w:tc>
      </w:tr>
      <w:tr w:rsidR="00E42197" w:rsidRPr="00E42197" w14:paraId="29152B02" w14:textId="77777777" w:rsidTr="00C37CB3">
        <w:trPr>
          <w:trHeight w:val="28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14:paraId="6B543771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775" w:type="dxa"/>
            <w:shd w:val="clear" w:color="auto" w:fill="auto"/>
            <w:noWrap/>
            <w:vAlign w:val="bottom"/>
            <w:hideMark/>
          </w:tcPr>
          <w:p w14:paraId="18DFC76A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proofErr w:type="spellStart"/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TAOa</w:t>
            </w:r>
            <w:proofErr w:type="spellEnd"/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 xml:space="preserve"> 160/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BF1ED92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16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B33DF7D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238872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4011BC5D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300JK-630-19-037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7422AA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197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962964C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9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62CA079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 xml:space="preserve">     2 103,30 zł </w:t>
            </w:r>
          </w:p>
        </w:tc>
      </w:tr>
      <w:tr w:rsidR="00E42197" w:rsidRPr="00E42197" w14:paraId="6003530E" w14:textId="77777777" w:rsidTr="00C37CB3">
        <w:trPr>
          <w:trHeight w:val="28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14:paraId="2C1FB8AE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775" w:type="dxa"/>
            <w:shd w:val="clear" w:color="auto" w:fill="auto"/>
            <w:noWrap/>
            <w:vAlign w:val="bottom"/>
            <w:hideMark/>
          </w:tcPr>
          <w:p w14:paraId="57FCB397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proofErr w:type="spellStart"/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TONz</w:t>
            </w:r>
            <w:proofErr w:type="spellEnd"/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 xml:space="preserve"> 160/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4829388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16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0627C8E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11787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0D513D9D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300JK-630-19-009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B5646A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197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9D9E8B6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106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7C15C6B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 xml:space="preserve">     5 215,20 zł </w:t>
            </w:r>
          </w:p>
        </w:tc>
      </w:tr>
      <w:tr w:rsidR="00E42197" w:rsidRPr="00E42197" w14:paraId="60B4E16A" w14:textId="77777777" w:rsidTr="00C37CB3">
        <w:trPr>
          <w:trHeight w:val="28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14:paraId="7A962649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775" w:type="dxa"/>
            <w:shd w:val="clear" w:color="auto" w:fill="auto"/>
            <w:noWrap/>
            <w:vAlign w:val="bottom"/>
            <w:hideMark/>
          </w:tcPr>
          <w:p w14:paraId="6D47B56E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proofErr w:type="spellStart"/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TAOb</w:t>
            </w:r>
            <w:proofErr w:type="spellEnd"/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 xml:space="preserve"> 400/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30820FD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9E676A2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238238/75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961EDE8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300JK-630-19-045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F0BAF0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197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A408B57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16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92E4FB6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 xml:space="preserve">     3 564,54 zł </w:t>
            </w:r>
          </w:p>
        </w:tc>
      </w:tr>
      <w:tr w:rsidR="00E42197" w:rsidRPr="00E42197" w14:paraId="21A6F610" w14:textId="77777777" w:rsidTr="00C37CB3">
        <w:trPr>
          <w:trHeight w:val="28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14:paraId="163899B8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775" w:type="dxa"/>
            <w:shd w:val="clear" w:color="auto" w:fill="auto"/>
            <w:noWrap/>
            <w:vAlign w:val="bottom"/>
            <w:hideMark/>
          </w:tcPr>
          <w:p w14:paraId="146DE523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T3ZONg 50/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6FC3985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53779EF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66290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5C4D9EC3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300JK-630-20-0814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D08FFC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196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43074A9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1F8677D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 xml:space="preserve">     3 936,00 zł </w:t>
            </w:r>
          </w:p>
        </w:tc>
      </w:tr>
      <w:tr w:rsidR="00E42197" w:rsidRPr="00E42197" w14:paraId="34B7FAD8" w14:textId="77777777" w:rsidTr="00C37CB3">
        <w:trPr>
          <w:trHeight w:val="28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14:paraId="1D3A7A83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775" w:type="dxa"/>
            <w:shd w:val="clear" w:color="auto" w:fill="auto"/>
            <w:noWrap/>
            <w:vAlign w:val="bottom"/>
            <w:hideMark/>
          </w:tcPr>
          <w:p w14:paraId="677ABDFE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proofErr w:type="spellStart"/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TOHb</w:t>
            </w:r>
            <w:proofErr w:type="spellEnd"/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 xml:space="preserve"> 40/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AD7A146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D52D8C3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765785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1E52A50E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300JK-630-19-073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92D96F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197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3AC5EE1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43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6C09243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 xml:space="preserve">     2 115,60 zł </w:t>
            </w:r>
          </w:p>
        </w:tc>
      </w:tr>
      <w:tr w:rsidR="00E42197" w:rsidRPr="00E42197" w14:paraId="32533077" w14:textId="77777777" w:rsidTr="00C37CB3">
        <w:trPr>
          <w:trHeight w:val="28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14:paraId="111EF688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775" w:type="dxa"/>
            <w:shd w:val="clear" w:color="auto" w:fill="auto"/>
            <w:noWrap/>
            <w:vAlign w:val="bottom"/>
            <w:hideMark/>
          </w:tcPr>
          <w:p w14:paraId="6BE46C83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T3ZONe 50/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523C4C4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84071B0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714809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1B5648A7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300JK-630-19-034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2DEEBB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197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52C6162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2A0EA8E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 xml:space="preserve">     2 952,00 zł </w:t>
            </w:r>
          </w:p>
        </w:tc>
      </w:tr>
      <w:tr w:rsidR="00E42197" w:rsidRPr="00E42197" w14:paraId="47D9BD83" w14:textId="77777777" w:rsidTr="00C37CB3">
        <w:trPr>
          <w:trHeight w:val="28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14:paraId="3C7707C4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775" w:type="dxa"/>
            <w:shd w:val="clear" w:color="auto" w:fill="auto"/>
            <w:noWrap/>
            <w:vAlign w:val="bottom"/>
            <w:hideMark/>
          </w:tcPr>
          <w:p w14:paraId="3D71CF6F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T3ZONe 50/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22F9802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6E777E5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68363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78EF46A2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300JK-630-19-026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75A8C5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196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2D8410B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61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D4414AB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 xml:space="preserve">     3 025,80 zł </w:t>
            </w:r>
          </w:p>
        </w:tc>
      </w:tr>
      <w:tr w:rsidR="00E42197" w:rsidRPr="00E42197" w14:paraId="2DF1E0C1" w14:textId="77777777" w:rsidTr="00C37CB3">
        <w:trPr>
          <w:trHeight w:val="28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14:paraId="074818D2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775" w:type="dxa"/>
            <w:shd w:val="clear" w:color="auto" w:fill="auto"/>
            <w:noWrap/>
            <w:vAlign w:val="bottom"/>
            <w:hideMark/>
          </w:tcPr>
          <w:p w14:paraId="73ECD5AD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proofErr w:type="spellStart"/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TOHb</w:t>
            </w:r>
            <w:proofErr w:type="spellEnd"/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 xml:space="preserve"> 63/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FCE4030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6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6815279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762415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2A45A80D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300JK-630-19-042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4CC820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197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5A63F75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54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5DD1817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 xml:space="preserve">     2 681,40 zł </w:t>
            </w:r>
          </w:p>
        </w:tc>
      </w:tr>
      <w:tr w:rsidR="00E42197" w:rsidRPr="00E42197" w14:paraId="4CB78720" w14:textId="77777777" w:rsidTr="00C37CB3">
        <w:trPr>
          <w:trHeight w:val="28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14:paraId="33482102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color w:val="000000"/>
                <w:sz w:val="18"/>
                <w:szCs w:val="18"/>
              </w:rPr>
              <w:t>16*</w:t>
            </w:r>
          </w:p>
        </w:tc>
        <w:tc>
          <w:tcPr>
            <w:tcW w:w="1775" w:type="dxa"/>
            <w:shd w:val="clear" w:color="auto" w:fill="auto"/>
            <w:noWrap/>
            <w:vAlign w:val="bottom"/>
            <w:hideMark/>
          </w:tcPr>
          <w:p w14:paraId="71271BD8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proofErr w:type="spellStart"/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TOHb</w:t>
            </w:r>
            <w:proofErr w:type="spellEnd"/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 xml:space="preserve"> 100/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46430AC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2ABEC10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790714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688BD06A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300JK-630-19-04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C771F6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197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C6BC315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57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D27D8DE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 xml:space="preserve">     2 804,40 zł </w:t>
            </w:r>
          </w:p>
        </w:tc>
      </w:tr>
      <w:tr w:rsidR="00E42197" w:rsidRPr="00E42197" w14:paraId="18394A68" w14:textId="77777777" w:rsidTr="00C37CB3">
        <w:trPr>
          <w:trHeight w:val="28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14:paraId="37C7C598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775" w:type="dxa"/>
            <w:shd w:val="clear" w:color="auto" w:fill="auto"/>
            <w:noWrap/>
            <w:vAlign w:val="bottom"/>
            <w:hideMark/>
          </w:tcPr>
          <w:p w14:paraId="05F43270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T3ZONe 50/15h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43F9A7A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715FF1B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722112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41E87EE8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300JK-630-19-021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596ACB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197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4629F6C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47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68ADC7D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 xml:space="preserve">     2 312,40 zł </w:t>
            </w:r>
          </w:p>
        </w:tc>
      </w:tr>
      <w:tr w:rsidR="00E42197" w:rsidRPr="00E42197" w14:paraId="5C33C4ED" w14:textId="77777777" w:rsidTr="00C37CB3">
        <w:trPr>
          <w:trHeight w:val="28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14:paraId="68E82496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color w:val="000000"/>
                <w:sz w:val="18"/>
                <w:szCs w:val="18"/>
              </w:rPr>
              <w:t>18*</w:t>
            </w:r>
          </w:p>
        </w:tc>
        <w:tc>
          <w:tcPr>
            <w:tcW w:w="1775" w:type="dxa"/>
            <w:shd w:val="clear" w:color="auto" w:fill="auto"/>
            <w:noWrap/>
            <w:vAlign w:val="bottom"/>
            <w:hideMark/>
          </w:tcPr>
          <w:p w14:paraId="2CD08029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proofErr w:type="spellStart"/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TOHb</w:t>
            </w:r>
            <w:proofErr w:type="spellEnd"/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 xml:space="preserve"> 100/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5D16D6D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E5FC1D7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810786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1A9C4DBE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300JK-630-19-0526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5F366E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198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4B813F1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73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4E1F9AA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 xml:space="preserve">     3 616,20 zł </w:t>
            </w:r>
          </w:p>
        </w:tc>
      </w:tr>
      <w:tr w:rsidR="00E42197" w:rsidRPr="00E42197" w14:paraId="34848AEA" w14:textId="77777777" w:rsidTr="00C37CB3">
        <w:trPr>
          <w:trHeight w:val="28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14:paraId="49168D97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775" w:type="dxa"/>
            <w:shd w:val="clear" w:color="auto" w:fill="auto"/>
            <w:noWrap/>
            <w:vAlign w:val="bottom"/>
            <w:hideMark/>
          </w:tcPr>
          <w:p w14:paraId="0142BD5D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TO 400/15h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86754A6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F276988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149952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160843C7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300JK-630-19-03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1CD3B4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197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AF272E3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157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22E47C8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 xml:space="preserve">     7 724,40 zł </w:t>
            </w:r>
          </w:p>
        </w:tc>
      </w:tr>
      <w:tr w:rsidR="00E42197" w:rsidRPr="00E42197" w14:paraId="7E298DDB" w14:textId="77777777" w:rsidTr="00C37CB3">
        <w:trPr>
          <w:trHeight w:val="28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14:paraId="5BD202E1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775" w:type="dxa"/>
            <w:shd w:val="clear" w:color="auto" w:fill="auto"/>
            <w:noWrap/>
            <w:vAlign w:val="bottom"/>
            <w:hideMark/>
          </w:tcPr>
          <w:p w14:paraId="22C563B5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proofErr w:type="spellStart"/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TAOb</w:t>
            </w:r>
            <w:proofErr w:type="spellEnd"/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 xml:space="preserve"> 160/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98ED4CC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16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78658DF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25917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080C36C9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300JK-630-19-0527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9E7357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198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4BBC4E4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87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27D5B6F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 xml:space="preserve">     1 937,25 zł </w:t>
            </w:r>
          </w:p>
        </w:tc>
      </w:tr>
      <w:tr w:rsidR="00E42197" w:rsidRPr="00E42197" w14:paraId="485E5338" w14:textId="77777777" w:rsidTr="00C37CB3">
        <w:trPr>
          <w:trHeight w:val="28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14:paraId="1B341747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775" w:type="dxa"/>
            <w:shd w:val="clear" w:color="auto" w:fill="auto"/>
            <w:noWrap/>
            <w:vAlign w:val="bottom"/>
            <w:hideMark/>
          </w:tcPr>
          <w:p w14:paraId="386DB711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proofErr w:type="spellStart"/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TAOa</w:t>
            </w:r>
            <w:proofErr w:type="spellEnd"/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 xml:space="preserve"> 100/15,7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414CA76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CA7EF0E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13158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218AABED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300JK-630-19-0148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F273A5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197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34B64E5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7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E6A8ADF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 xml:space="preserve">     1 638,36 zł </w:t>
            </w:r>
          </w:p>
        </w:tc>
      </w:tr>
      <w:tr w:rsidR="00E42197" w:rsidRPr="00E42197" w14:paraId="07FF3E75" w14:textId="77777777" w:rsidTr="00C37CB3">
        <w:trPr>
          <w:trHeight w:val="28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14:paraId="65AB6CC0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775" w:type="dxa"/>
            <w:shd w:val="clear" w:color="auto" w:fill="auto"/>
            <w:noWrap/>
            <w:vAlign w:val="bottom"/>
            <w:hideMark/>
          </w:tcPr>
          <w:p w14:paraId="7C77E0AE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T3ZONg 100/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DF378BC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06B9226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217777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59D28B14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300JK-630-19-00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2E5ED8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196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6F989D7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89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E29E33B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 xml:space="preserve">     4 388,64 zł </w:t>
            </w:r>
          </w:p>
        </w:tc>
      </w:tr>
      <w:tr w:rsidR="00E42197" w:rsidRPr="00E42197" w14:paraId="14B773E0" w14:textId="77777777" w:rsidTr="00C37CB3">
        <w:trPr>
          <w:trHeight w:val="28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14:paraId="660BB0D2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775" w:type="dxa"/>
            <w:shd w:val="clear" w:color="auto" w:fill="auto"/>
            <w:noWrap/>
            <w:vAlign w:val="bottom"/>
            <w:hideMark/>
          </w:tcPr>
          <w:p w14:paraId="698B4978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TO 400/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F8E70FD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6915F12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239912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01F9021F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300JK-630-19-038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D304CD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197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26C0663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156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53DF39B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 xml:space="preserve">     7 699,80 zł </w:t>
            </w:r>
          </w:p>
        </w:tc>
      </w:tr>
      <w:tr w:rsidR="00E42197" w:rsidRPr="00E42197" w14:paraId="2041BADC" w14:textId="77777777" w:rsidTr="00C37CB3">
        <w:trPr>
          <w:trHeight w:val="28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14:paraId="5CE527CC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color w:val="000000"/>
                <w:sz w:val="18"/>
                <w:szCs w:val="18"/>
              </w:rPr>
              <w:t>24*</w:t>
            </w:r>
          </w:p>
        </w:tc>
        <w:tc>
          <w:tcPr>
            <w:tcW w:w="1775" w:type="dxa"/>
            <w:shd w:val="clear" w:color="auto" w:fill="auto"/>
            <w:noWrap/>
            <w:vAlign w:val="bottom"/>
            <w:hideMark/>
          </w:tcPr>
          <w:p w14:paraId="5E34ABA1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TO 400/15h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5A91642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2C7A27D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240444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1FB17E50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300JK-630-19-038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4781ED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197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D504A27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147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C3960C1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 xml:space="preserve">     7 271,76 zł </w:t>
            </w:r>
          </w:p>
        </w:tc>
      </w:tr>
      <w:tr w:rsidR="00E42197" w:rsidRPr="00E42197" w14:paraId="69BFF553" w14:textId="77777777" w:rsidTr="00C37CB3">
        <w:trPr>
          <w:trHeight w:val="28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14:paraId="14AA4F3C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775" w:type="dxa"/>
            <w:shd w:val="clear" w:color="auto" w:fill="auto"/>
            <w:noWrap/>
            <w:vAlign w:val="bottom"/>
            <w:hideMark/>
          </w:tcPr>
          <w:p w14:paraId="64AE64F2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proofErr w:type="spellStart"/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TAOa</w:t>
            </w:r>
            <w:proofErr w:type="spellEnd"/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 xml:space="preserve"> 100/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16381F1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17CAEDA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22447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174CB2CC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300JK-630-19-008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73E82A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197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D9E8BF8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7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66C748B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 xml:space="preserve">     1 638,36 zł </w:t>
            </w:r>
          </w:p>
        </w:tc>
      </w:tr>
      <w:tr w:rsidR="00E42197" w:rsidRPr="00E42197" w14:paraId="118C56D6" w14:textId="77777777" w:rsidTr="00C37CB3">
        <w:trPr>
          <w:trHeight w:val="28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14:paraId="04336286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775" w:type="dxa"/>
            <w:shd w:val="clear" w:color="auto" w:fill="auto"/>
            <w:noWrap/>
            <w:vAlign w:val="bottom"/>
            <w:hideMark/>
          </w:tcPr>
          <w:p w14:paraId="42575B56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proofErr w:type="spellStart"/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TOHb</w:t>
            </w:r>
            <w:proofErr w:type="spellEnd"/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 xml:space="preserve"> 63/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C57D5F9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6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0B8823B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793819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0168E3EF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300JK-630-19-04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FCFAC7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197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72D6B8E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54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483DB99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 xml:space="preserve">     2 681,40 zł </w:t>
            </w:r>
          </w:p>
        </w:tc>
      </w:tr>
      <w:tr w:rsidR="00E42197" w:rsidRPr="00E42197" w14:paraId="3E989F54" w14:textId="77777777" w:rsidTr="00C37CB3">
        <w:trPr>
          <w:trHeight w:val="28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14:paraId="4FEC0E3B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775" w:type="dxa"/>
            <w:shd w:val="clear" w:color="auto" w:fill="auto"/>
            <w:noWrap/>
            <w:vAlign w:val="bottom"/>
            <w:hideMark/>
          </w:tcPr>
          <w:p w14:paraId="2DEADA02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T3ZONg 100/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5BA39C6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447197F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215016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66AA22A8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300JK-630-19-0134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007B3F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196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584EF29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87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7D7D87A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 xml:space="preserve">     4 280,40 zł </w:t>
            </w:r>
          </w:p>
        </w:tc>
      </w:tr>
      <w:tr w:rsidR="00E42197" w:rsidRPr="00E42197" w14:paraId="309D3D89" w14:textId="77777777" w:rsidTr="00C37CB3">
        <w:trPr>
          <w:trHeight w:val="28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14:paraId="00253FA6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775" w:type="dxa"/>
            <w:shd w:val="clear" w:color="auto" w:fill="auto"/>
            <w:noWrap/>
            <w:vAlign w:val="bottom"/>
            <w:hideMark/>
          </w:tcPr>
          <w:p w14:paraId="30076686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proofErr w:type="spellStart"/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TOHb</w:t>
            </w:r>
            <w:proofErr w:type="spellEnd"/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 xml:space="preserve"> 63/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6F4E465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6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BEAC405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81489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186EB8AE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300JK-630-19-05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AF9BE9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198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DFD3C64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5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702C71C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 xml:space="preserve">     2 656,80 zł </w:t>
            </w:r>
          </w:p>
        </w:tc>
      </w:tr>
      <w:tr w:rsidR="00E42197" w:rsidRPr="00E42197" w14:paraId="67A9A7E8" w14:textId="77777777" w:rsidTr="00C37CB3">
        <w:trPr>
          <w:trHeight w:val="28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14:paraId="1B4E8BBC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775" w:type="dxa"/>
            <w:shd w:val="clear" w:color="auto" w:fill="auto"/>
            <w:noWrap/>
            <w:vAlign w:val="bottom"/>
            <w:hideMark/>
          </w:tcPr>
          <w:p w14:paraId="2F537268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proofErr w:type="spellStart"/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TAOa</w:t>
            </w:r>
            <w:proofErr w:type="spellEnd"/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 xml:space="preserve"> 100/15,7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F58C1B8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B0C83AF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13297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2A24DA98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300JK-630-19-014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E2C32C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197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066538A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68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09FA5D4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 xml:space="preserve">     1 505,52 zł </w:t>
            </w:r>
          </w:p>
        </w:tc>
      </w:tr>
      <w:tr w:rsidR="00E42197" w:rsidRPr="00E42197" w14:paraId="3BC17F87" w14:textId="77777777" w:rsidTr="00C37CB3">
        <w:trPr>
          <w:trHeight w:val="28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14:paraId="729B4CB7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775" w:type="dxa"/>
            <w:shd w:val="clear" w:color="auto" w:fill="auto"/>
            <w:noWrap/>
            <w:vAlign w:val="bottom"/>
            <w:hideMark/>
          </w:tcPr>
          <w:p w14:paraId="4ADAF5BA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proofErr w:type="spellStart"/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TOHb</w:t>
            </w:r>
            <w:proofErr w:type="spellEnd"/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 xml:space="preserve"> 63/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D11B41D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6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B37AAAE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78538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619BAF7F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300JK-630-20-0871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A8969F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197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AA7126C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66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67AB012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 xml:space="preserve">     3 271,80 zł </w:t>
            </w:r>
          </w:p>
        </w:tc>
      </w:tr>
      <w:tr w:rsidR="00E42197" w:rsidRPr="00E42197" w14:paraId="596C3402" w14:textId="77777777" w:rsidTr="00C37CB3">
        <w:trPr>
          <w:trHeight w:val="28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14:paraId="0946217B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775" w:type="dxa"/>
            <w:shd w:val="clear" w:color="auto" w:fill="auto"/>
            <w:noWrap/>
            <w:vAlign w:val="bottom"/>
            <w:hideMark/>
          </w:tcPr>
          <w:p w14:paraId="627F3171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T3ZONe 50/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4989A03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D593663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71645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528850E0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300JK-630-19-0212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938434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197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043AF23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59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FA288F0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 xml:space="preserve">     2 902,80 zł </w:t>
            </w:r>
          </w:p>
        </w:tc>
      </w:tr>
      <w:tr w:rsidR="00E42197" w:rsidRPr="00E42197" w14:paraId="44852A6D" w14:textId="77777777" w:rsidTr="00C37CB3">
        <w:trPr>
          <w:trHeight w:val="28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14:paraId="27140A45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775" w:type="dxa"/>
            <w:shd w:val="clear" w:color="auto" w:fill="auto"/>
            <w:noWrap/>
            <w:vAlign w:val="bottom"/>
            <w:hideMark/>
          </w:tcPr>
          <w:p w14:paraId="46DAAEDD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ATO 334/2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E733E29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2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624779F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207787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00DE89A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300JK-630-19-0662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A12D9F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198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25FDFC9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127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319169C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 xml:space="preserve">     2 811,78 zł </w:t>
            </w:r>
          </w:p>
        </w:tc>
      </w:tr>
      <w:tr w:rsidR="00E42197" w:rsidRPr="00E42197" w14:paraId="622F8B43" w14:textId="77777777" w:rsidTr="00C37CB3">
        <w:trPr>
          <w:trHeight w:val="28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14:paraId="43B96393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775" w:type="dxa"/>
            <w:shd w:val="clear" w:color="auto" w:fill="auto"/>
            <w:noWrap/>
            <w:vAlign w:val="bottom"/>
            <w:hideMark/>
          </w:tcPr>
          <w:p w14:paraId="3A2DDF49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T3ZONe 50/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CDBC80B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695FD46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69716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232257E0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300JK-630-20-0857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91DFFF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196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24B3F9C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BD414D3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 xml:space="preserve">     3 936,00 zł </w:t>
            </w:r>
          </w:p>
        </w:tc>
      </w:tr>
      <w:tr w:rsidR="00E42197" w:rsidRPr="00E42197" w14:paraId="762A7564" w14:textId="77777777" w:rsidTr="00C37CB3">
        <w:trPr>
          <w:trHeight w:val="28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14:paraId="54FE7469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color w:val="000000"/>
                <w:sz w:val="18"/>
                <w:szCs w:val="18"/>
              </w:rPr>
              <w:lastRenderedPageBreak/>
              <w:t>34</w:t>
            </w:r>
          </w:p>
        </w:tc>
        <w:tc>
          <w:tcPr>
            <w:tcW w:w="1775" w:type="dxa"/>
            <w:shd w:val="clear" w:color="auto" w:fill="auto"/>
            <w:noWrap/>
            <w:vAlign w:val="bottom"/>
            <w:hideMark/>
          </w:tcPr>
          <w:p w14:paraId="40C4CFA3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proofErr w:type="spellStart"/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TOHb</w:t>
            </w:r>
            <w:proofErr w:type="spellEnd"/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 xml:space="preserve"> 63/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95E84D8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6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A1B2A23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81419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1F2C4820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300JK-630-19-0578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D7AB13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198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CCABB43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51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87EDE7F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 xml:space="preserve">     2 533,80 zł </w:t>
            </w:r>
          </w:p>
        </w:tc>
      </w:tr>
      <w:tr w:rsidR="00E42197" w:rsidRPr="00E42197" w14:paraId="7EB22500" w14:textId="77777777" w:rsidTr="00C37CB3">
        <w:trPr>
          <w:trHeight w:val="28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14:paraId="55E67390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color w:val="000000"/>
                <w:sz w:val="18"/>
                <w:szCs w:val="18"/>
              </w:rPr>
              <w:t>35*</w:t>
            </w:r>
          </w:p>
        </w:tc>
        <w:tc>
          <w:tcPr>
            <w:tcW w:w="1775" w:type="dxa"/>
            <w:shd w:val="clear" w:color="auto" w:fill="auto"/>
            <w:noWrap/>
            <w:vAlign w:val="bottom"/>
            <w:hideMark/>
          </w:tcPr>
          <w:p w14:paraId="04EC4D6F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proofErr w:type="spellStart"/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TOHb</w:t>
            </w:r>
            <w:proofErr w:type="spellEnd"/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 xml:space="preserve"> 63/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86340EF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6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2BF1813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790209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480B3F22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300JK-630-19-0539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81D7F6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197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A46E5AF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5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CE66B61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 xml:space="preserve">     2 656,80 zł </w:t>
            </w:r>
          </w:p>
        </w:tc>
      </w:tr>
      <w:tr w:rsidR="00E42197" w:rsidRPr="00E42197" w14:paraId="10AB4703" w14:textId="77777777" w:rsidTr="00C37CB3">
        <w:trPr>
          <w:trHeight w:val="28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14:paraId="13427D1E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775" w:type="dxa"/>
            <w:shd w:val="clear" w:color="auto" w:fill="auto"/>
            <w:noWrap/>
            <w:vAlign w:val="bottom"/>
            <w:hideMark/>
          </w:tcPr>
          <w:p w14:paraId="78C6B525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proofErr w:type="spellStart"/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TONc</w:t>
            </w:r>
            <w:proofErr w:type="spellEnd"/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 xml:space="preserve"> 75/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A20570E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7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5B8B5C9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716514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5A22CA0B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300JK-630-19-0286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ADE2AA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197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0DD3EFE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67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2C668B3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 xml:space="preserve">     3 335,76 zł </w:t>
            </w:r>
          </w:p>
        </w:tc>
      </w:tr>
      <w:tr w:rsidR="00E42197" w:rsidRPr="00E42197" w14:paraId="142F8033" w14:textId="77777777" w:rsidTr="00C37CB3">
        <w:trPr>
          <w:trHeight w:val="28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14:paraId="15D00979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775" w:type="dxa"/>
            <w:shd w:val="clear" w:color="auto" w:fill="auto"/>
            <w:noWrap/>
            <w:vAlign w:val="bottom"/>
            <w:hideMark/>
          </w:tcPr>
          <w:p w14:paraId="69082718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proofErr w:type="spellStart"/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TONb</w:t>
            </w:r>
            <w:proofErr w:type="spellEnd"/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 xml:space="preserve"> 315/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8D0B023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31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902288C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16307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62DA6A2F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300JK-630-19-016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28797E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196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BC9D09B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194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854B1A2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 xml:space="preserve">     9 584,16 zł </w:t>
            </w:r>
          </w:p>
        </w:tc>
      </w:tr>
      <w:tr w:rsidR="00E42197" w:rsidRPr="00E42197" w14:paraId="2FD82566" w14:textId="77777777" w:rsidTr="00C37CB3">
        <w:trPr>
          <w:trHeight w:val="28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14:paraId="7D55F107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775" w:type="dxa"/>
            <w:shd w:val="clear" w:color="auto" w:fill="auto"/>
            <w:noWrap/>
            <w:vAlign w:val="bottom"/>
            <w:hideMark/>
          </w:tcPr>
          <w:p w14:paraId="650C84D7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T3ZONg 100/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C510A24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BFEDF58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21707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BCB0BC2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300JK-630-19-017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8EF4AE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196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24DA3EF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88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796D0E1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 xml:space="preserve">     4 349,28 zł </w:t>
            </w:r>
          </w:p>
        </w:tc>
      </w:tr>
      <w:tr w:rsidR="00E42197" w:rsidRPr="00E42197" w14:paraId="17BC5657" w14:textId="77777777" w:rsidTr="00C37CB3">
        <w:trPr>
          <w:trHeight w:val="28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14:paraId="121F95D8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775" w:type="dxa"/>
            <w:shd w:val="clear" w:color="auto" w:fill="auto"/>
            <w:noWrap/>
            <w:vAlign w:val="bottom"/>
            <w:hideMark/>
          </w:tcPr>
          <w:p w14:paraId="60C44680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T3ZONe 30/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4D17DD4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3D52C58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715959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4130F40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300JK-630-19-033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3CD793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197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B270D9F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35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4428A31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 xml:space="preserve">     1 761,36 zł </w:t>
            </w:r>
          </w:p>
        </w:tc>
      </w:tr>
      <w:tr w:rsidR="00E42197" w:rsidRPr="00E42197" w14:paraId="78B14CDE" w14:textId="77777777" w:rsidTr="00C37CB3">
        <w:trPr>
          <w:trHeight w:val="28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14:paraId="2F490798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775" w:type="dxa"/>
            <w:shd w:val="clear" w:color="auto" w:fill="auto"/>
            <w:noWrap/>
            <w:vAlign w:val="bottom"/>
            <w:hideMark/>
          </w:tcPr>
          <w:p w14:paraId="1FB530B5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T3ZONa 100/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51A451B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BD9DCDF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219539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4FFB3C77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300JK-630-19-008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4B78D2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196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E66F718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89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F220F4A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 xml:space="preserve">     4 378,80 zł </w:t>
            </w:r>
          </w:p>
        </w:tc>
      </w:tr>
      <w:tr w:rsidR="00E42197" w:rsidRPr="00E42197" w14:paraId="46D5EDEE" w14:textId="77777777" w:rsidTr="00C37CB3">
        <w:trPr>
          <w:trHeight w:val="28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14:paraId="44DEC953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775" w:type="dxa"/>
            <w:shd w:val="clear" w:color="auto" w:fill="auto"/>
            <w:noWrap/>
            <w:vAlign w:val="bottom"/>
            <w:hideMark/>
          </w:tcPr>
          <w:p w14:paraId="31DE458D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proofErr w:type="spellStart"/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TOHb</w:t>
            </w:r>
            <w:proofErr w:type="spellEnd"/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 xml:space="preserve"> 63/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71F083E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6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C8BFA15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77504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6105BD03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300JK-630-19-0428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30FD93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197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67CAFF1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5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8768B98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 xml:space="preserve">     2 656,80 zł </w:t>
            </w:r>
          </w:p>
        </w:tc>
      </w:tr>
      <w:tr w:rsidR="00E42197" w:rsidRPr="00E42197" w14:paraId="753489F3" w14:textId="77777777" w:rsidTr="00C37CB3">
        <w:trPr>
          <w:trHeight w:val="28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14:paraId="1815A7A5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775" w:type="dxa"/>
            <w:shd w:val="clear" w:color="auto" w:fill="auto"/>
            <w:noWrap/>
            <w:vAlign w:val="bottom"/>
            <w:hideMark/>
          </w:tcPr>
          <w:p w14:paraId="11CD12CD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T3ZONe 50/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356FC3F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B17B216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697182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1717CE7C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300JK-630-20-082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593262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196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3EE8A16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81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1340F1C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 xml:space="preserve">     4 009,80 zł </w:t>
            </w:r>
          </w:p>
        </w:tc>
      </w:tr>
      <w:tr w:rsidR="00E42197" w:rsidRPr="00E42197" w14:paraId="4867116D" w14:textId="77777777" w:rsidTr="00C37CB3">
        <w:trPr>
          <w:trHeight w:val="28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14:paraId="7B9D14F4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775" w:type="dxa"/>
            <w:shd w:val="clear" w:color="auto" w:fill="auto"/>
            <w:noWrap/>
            <w:vAlign w:val="bottom"/>
            <w:hideMark/>
          </w:tcPr>
          <w:p w14:paraId="5439C136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T3ZONe 50/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6B61619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27AA2FC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70108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45CB7896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300JK-630-19-016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DDE092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197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FFCFEDB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7C9EBC7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 xml:space="preserve">     2 952,00 zł </w:t>
            </w:r>
          </w:p>
        </w:tc>
      </w:tr>
      <w:tr w:rsidR="00E42197" w:rsidRPr="00E42197" w14:paraId="61200C36" w14:textId="77777777" w:rsidTr="00C37CB3">
        <w:trPr>
          <w:trHeight w:val="28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14:paraId="35145E29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775" w:type="dxa"/>
            <w:shd w:val="clear" w:color="auto" w:fill="auto"/>
            <w:noWrap/>
            <w:vAlign w:val="bottom"/>
            <w:hideMark/>
          </w:tcPr>
          <w:p w14:paraId="696D2362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T3ZONg 50/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AF3544D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3F5BE75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651326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05982FA0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300JK-630-20-0844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67CB8A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196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AF852BC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62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38ADBD3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 xml:space="preserve">     3 079,92 zł </w:t>
            </w:r>
          </w:p>
        </w:tc>
      </w:tr>
      <w:tr w:rsidR="00E42197" w:rsidRPr="00E42197" w14:paraId="40350276" w14:textId="77777777" w:rsidTr="00C37CB3">
        <w:trPr>
          <w:trHeight w:val="28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14:paraId="2581564D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775" w:type="dxa"/>
            <w:shd w:val="clear" w:color="auto" w:fill="auto"/>
            <w:noWrap/>
            <w:vAlign w:val="bottom"/>
            <w:hideMark/>
          </w:tcPr>
          <w:p w14:paraId="6DD883EA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proofErr w:type="spellStart"/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TONb</w:t>
            </w:r>
            <w:proofErr w:type="spellEnd"/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 xml:space="preserve"> 200/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6498DD6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ED31EE2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211819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454C3A1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300JK-630-19-037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E1D753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196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D0E4AD8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147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85A0314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 xml:space="preserve">     7 232,40 zł </w:t>
            </w:r>
          </w:p>
        </w:tc>
      </w:tr>
      <w:tr w:rsidR="00E42197" w:rsidRPr="00E42197" w14:paraId="304B55D6" w14:textId="77777777" w:rsidTr="00C37CB3">
        <w:trPr>
          <w:trHeight w:val="28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14:paraId="4CAC4DCC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775" w:type="dxa"/>
            <w:shd w:val="clear" w:color="auto" w:fill="auto"/>
            <w:noWrap/>
            <w:vAlign w:val="bottom"/>
            <w:hideMark/>
          </w:tcPr>
          <w:p w14:paraId="0931584A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proofErr w:type="spellStart"/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TOHb</w:t>
            </w:r>
            <w:proofErr w:type="spellEnd"/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 xml:space="preserve"> 63/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514C5CE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6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8F54F25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77502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05EA1A15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300JK-630-19-050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F750BA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197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AE0B2C8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5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93779E1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 xml:space="preserve">     2 656,80 zł </w:t>
            </w:r>
          </w:p>
        </w:tc>
      </w:tr>
      <w:tr w:rsidR="00E42197" w:rsidRPr="00E42197" w14:paraId="25CA37C4" w14:textId="77777777" w:rsidTr="00C37CB3">
        <w:trPr>
          <w:trHeight w:val="28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14:paraId="5528D190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775" w:type="dxa"/>
            <w:shd w:val="clear" w:color="auto" w:fill="auto"/>
            <w:noWrap/>
            <w:vAlign w:val="bottom"/>
            <w:hideMark/>
          </w:tcPr>
          <w:p w14:paraId="19FC6934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proofErr w:type="spellStart"/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TOHb</w:t>
            </w:r>
            <w:proofErr w:type="spellEnd"/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 xml:space="preserve"> 63/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35CB0A2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6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5F0E7EF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78467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55FE6E53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300JK-630-19-04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DB5054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197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4A568C1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5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8B07D77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 xml:space="preserve">     2 706,00 zł </w:t>
            </w:r>
          </w:p>
        </w:tc>
      </w:tr>
      <w:tr w:rsidR="00E42197" w:rsidRPr="00E42197" w14:paraId="2C91BE5D" w14:textId="77777777" w:rsidTr="00C37CB3">
        <w:trPr>
          <w:trHeight w:val="28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14:paraId="59CA25A8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775" w:type="dxa"/>
            <w:shd w:val="clear" w:color="auto" w:fill="auto"/>
            <w:noWrap/>
            <w:vAlign w:val="bottom"/>
            <w:hideMark/>
          </w:tcPr>
          <w:p w14:paraId="3B137480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proofErr w:type="spellStart"/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TOHb</w:t>
            </w:r>
            <w:proofErr w:type="spellEnd"/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 xml:space="preserve"> 63/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4691D80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6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F9DB0E1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76335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5F97B1D4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300JK-630-19-043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8E093A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197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904CF89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5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89A8FF7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 xml:space="preserve">     2 706,00 zł </w:t>
            </w:r>
          </w:p>
        </w:tc>
      </w:tr>
      <w:tr w:rsidR="00E42197" w:rsidRPr="00E42197" w14:paraId="5AC09507" w14:textId="77777777" w:rsidTr="00C37CB3">
        <w:trPr>
          <w:trHeight w:val="28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14:paraId="6E40C222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775" w:type="dxa"/>
            <w:shd w:val="clear" w:color="auto" w:fill="auto"/>
            <w:noWrap/>
            <w:vAlign w:val="bottom"/>
            <w:hideMark/>
          </w:tcPr>
          <w:p w14:paraId="45649613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T3ZONe 50/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EDE3D54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EE3A4F7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722129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2E3C95B0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300JK-630-19-0214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474173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197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9A6C1AC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47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D60EF14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 xml:space="preserve">     2 312,40 zł </w:t>
            </w:r>
          </w:p>
        </w:tc>
      </w:tr>
      <w:tr w:rsidR="00E42197" w:rsidRPr="00E42197" w14:paraId="3C59636F" w14:textId="77777777" w:rsidTr="00C37CB3">
        <w:trPr>
          <w:trHeight w:val="28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14:paraId="29220151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color w:val="000000"/>
                <w:sz w:val="18"/>
                <w:szCs w:val="18"/>
              </w:rPr>
              <w:t>50*</w:t>
            </w:r>
          </w:p>
        </w:tc>
        <w:tc>
          <w:tcPr>
            <w:tcW w:w="1775" w:type="dxa"/>
            <w:shd w:val="clear" w:color="auto" w:fill="auto"/>
            <w:noWrap/>
            <w:vAlign w:val="bottom"/>
            <w:hideMark/>
          </w:tcPr>
          <w:p w14:paraId="189936C0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ATO 374/2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8D631AD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63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C3C9017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193005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1A709ED2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300JK-630-19-0505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89974F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197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27E944E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25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D0C4FAC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 xml:space="preserve">     5 535,00 zł </w:t>
            </w:r>
          </w:p>
        </w:tc>
      </w:tr>
      <w:tr w:rsidR="00E42197" w:rsidRPr="00E42197" w14:paraId="5AA1E649" w14:textId="77777777" w:rsidTr="00C37CB3">
        <w:trPr>
          <w:trHeight w:val="28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14:paraId="4C486D05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775" w:type="dxa"/>
            <w:shd w:val="clear" w:color="auto" w:fill="auto"/>
            <w:noWrap/>
            <w:vAlign w:val="bottom"/>
            <w:hideMark/>
          </w:tcPr>
          <w:p w14:paraId="118B2E8A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TO 630/15h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3850FD1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63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2BC9ACB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17349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588B3DBA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300JK-630-19-061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CBFC8F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198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CA4DAAE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237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B66323B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 xml:space="preserve">   11 660,40 zł </w:t>
            </w:r>
          </w:p>
        </w:tc>
      </w:tr>
      <w:tr w:rsidR="00E42197" w:rsidRPr="00E42197" w14:paraId="24520E7B" w14:textId="77777777" w:rsidTr="00C37CB3">
        <w:trPr>
          <w:trHeight w:val="28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14:paraId="100C6B18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775" w:type="dxa"/>
            <w:shd w:val="clear" w:color="auto" w:fill="auto"/>
            <w:noWrap/>
            <w:vAlign w:val="bottom"/>
            <w:hideMark/>
          </w:tcPr>
          <w:p w14:paraId="477532C3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proofErr w:type="spellStart"/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TAOa</w:t>
            </w:r>
            <w:proofErr w:type="spellEnd"/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 xml:space="preserve"> 100/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62941C5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7CD2817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134085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0487C836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300JK-630-19-0288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186887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197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B6EE3A1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7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81F5023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 xml:space="preserve">     1 638,36 zł </w:t>
            </w:r>
          </w:p>
        </w:tc>
      </w:tr>
      <w:tr w:rsidR="00E42197" w:rsidRPr="00E42197" w14:paraId="26C7F6D2" w14:textId="77777777" w:rsidTr="00C37CB3">
        <w:trPr>
          <w:trHeight w:val="28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14:paraId="7B024E43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775" w:type="dxa"/>
            <w:shd w:val="clear" w:color="auto" w:fill="auto"/>
            <w:noWrap/>
            <w:vAlign w:val="bottom"/>
            <w:hideMark/>
          </w:tcPr>
          <w:p w14:paraId="2281486B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proofErr w:type="spellStart"/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TAOa</w:t>
            </w:r>
            <w:proofErr w:type="spellEnd"/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 xml:space="preserve"> 100/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4C3EFE3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BD6A816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22258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74FB3EE9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300JK-630-19-034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A978A3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197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185F921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76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BB340C0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 xml:space="preserve">     1 693,71 zł </w:t>
            </w:r>
          </w:p>
        </w:tc>
      </w:tr>
      <w:tr w:rsidR="00E42197" w:rsidRPr="00E42197" w14:paraId="3ABBAA95" w14:textId="77777777" w:rsidTr="00C37CB3">
        <w:trPr>
          <w:trHeight w:val="28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14:paraId="60548D82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775" w:type="dxa"/>
            <w:shd w:val="clear" w:color="auto" w:fill="auto"/>
            <w:noWrap/>
            <w:vAlign w:val="bottom"/>
            <w:hideMark/>
          </w:tcPr>
          <w:p w14:paraId="26C5AF69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TZ 50/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8E71A4D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4E8B692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29837/3514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0EB0B42B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300JK-630-20-082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FC80C8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195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0E5441D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8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672BCA4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 xml:space="preserve">     3 985,20 zł </w:t>
            </w:r>
          </w:p>
        </w:tc>
      </w:tr>
      <w:tr w:rsidR="00E42197" w:rsidRPr="00E42197" w14:paraId="77591728" w14:textId="77777777" w:rsidTr="00C37CB3">
        <w:trPr>
          <w:trHeight w:val="28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14:paraId="4C8BE926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775" w:type="dxa"/>
            <w:shd w:val="clear" w:color="auto" w:fill="auto"/>
            <w:noWrap/>
            <w:vAlign w:val="bottom"/>
            <w:hideMark/>
          </w:tcPr>
          <w:p w14:paraId="2E7C3A89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proofErr w:type="spellStart"/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TOc</w:t>
            </w:r>
            <w:proofErr w:type="spellEnd"/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 xml:space="preserve"> 160/15h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EDE6A8A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16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5AA28FD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622776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4BF371AA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300JK-630-19-018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5C54FB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196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235134C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10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9323CF3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 xml:space="preserve">     4 944,60 zł </w:t>
            </w:r>
          </w:p>
        </w:tc>
      </w:tr>
      <w:tr w:rsidR="00E42197" w:rsidRPr="00E42197" w14:paraId="76AC1803" w14:textId="77777777" w:rsidTr="00C37CB3">
        <w:trPr>
          <w:trHeight w:val="28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14:paraId="2FDA546A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775" w:type="dxa"/>
            <w:shd w:val="clear" w:color="auto" w:fill="auto"/>
            <w:noWrap/>
            <w:vAlign w:val="bottom"/>
            <w:hideMark/>
          </w:tcPr>
          <w:p w14:paraId="65E53C26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proofErr w:type="spellStart"/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TOHb</w:t>
            </w:r>
            <w:proofErr w:type="spellEnd"/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 xml:space="preserve"> 100/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6416F3F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7559DE0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77417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6A9679FB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300JK-630-19-044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D289B2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197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CF940A4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73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1319849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 xml:space="preserve">     3 591,60 zł </w:t>
            </w:r>
          </w:p>
        </w:tc>
      </w:tr>
      <w:tr w:rsidR="00E42197" w:rsidRPr="00E42197" w14:paraId="62A79DEA" w14:textId="77777777" w:rsidTr="00C37CB3">
        <w:trPr>
          <w:trHeight w:val="28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14:paraId="43220FB8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775" w:type="dxa"/>
            <w:shd w:val="clear" w:color="auto" w:fill="auto"/>
            <w:noWrap/>
            <w:vAlign w:val="bottom"/>
            <w:hideMark/>
          </w:tcPr>
          <w:p w14:paraId="0CC1DD97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proofErr w:type="spellStart"/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TOHb</w:t>
            </w:r>
            <w:proofErr w:type="spellEnd"/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 xml:space="preserve"> 63/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45E91DF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6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B0ECB57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802119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419B8C57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300JK-630-19-0509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63C73E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198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9DF3CA3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5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4260C03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 xml:space="preserve">     2 706,00 zł </w:t>
            </w:r>
          </w:p>
        </w:tc>
      </w:tr>
      <w:tr w:rsidR="00E42197" w:rsidRPr="00E42197" w14:paraId="787963CC" w14:textId="77777777" w:rsidTr="00C37CB3">
        <w:trPr>
          <w:trHeight w:val="28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14:paraId="5361F725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775" w:type="dxa"/>
            <w:shd w:val="clear" w:color="auto" w:fill="auto"/>
            <w:noWrap/>
            <w:vAlign w:val="bottom"/>
            <w:hideMark/>
          </w:tcPr>
          <w:p w14:paraId="705317D0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proofErr w:type="spellStart"/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TONc</w:t>
            </w:r>
            <w:proofErr w:type="spellEnd"/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 xml:space="preserve"> 75/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EC56A71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7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6914FD6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686066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7FB095F6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300JK-630-19-0205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75FAAD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196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D1E7F83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69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60E9511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 xml:space="preserve">     3 394,80 zł </w:t>
            </w:r>
          </w:p>
        </w:tc>
      </w:tr>
      <w:tr w:rsidR="00E42197" w:rsidRPr="00E42197" w14:paraId="06CBA1C1" w14:textId="77777777" w:rsidTr="00C37CB3">
        <w:trPr>
          <w:trHeight w:val="28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14:paraId="63F672E8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775" w:type="dxa"/>
            <w:shd w:val="clear" w:color="auto" w:fill="auto"/>
            <w:noWrap/>
            <w:vAlign w:val="bottom"/>
            <w:hideMark/>
          </w:tcPr>
          <w:p w14:paraId="00A31A68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T3ZONe 50/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C38BF62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812BD89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695369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01FE1930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300JK-630-19-023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18EB3B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196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304F108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56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F9F8C06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 xml:space="preserve">     2 765,04 zł </w:t>
            </w:r>
          </w:p>
        </w:tc>
      </w:tr>
      <w:tr w:rsidR="00E42197" w:rsidRPr="00E42197" w14:paraId="34F02867" w14:textId="77777777" w:rsidTr="00C37CB3">
        <w:trPr>
          <w:trHeight w:val="28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14:paraId="4D09238F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775" w:type="dxa"/>
            <w:shd w:val="clear" w:color="auto" w:fill="auto"/>
            <w:noWrap/>
            <w:vAlign w:val="bottom"/>
            <w:hideMark/>
          </w:tcPr>
          <w:p w14:paraId="72A5F27F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proofErr w:type="spellStart"/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TOHb</w:t>
            </w:r>
            <w:proofErr w:type="spellEnd"/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 xml:space="preserve"> 40/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354F243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CDEE58E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74594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1E196409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300JK-630-19-021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1F72E1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197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486F1C4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43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7F59F61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 xml:space="preserve">     2 154,96 zł </w:t>
            </w:r>
          </w:p>
        </w:tc>
      </w:tr>
      <w:tr w:rsidR="00E42197" w:rsidRPr="00E42197" w14:paraId="0D094947" w14:textId="77777777" w:rsidTr="00C37CB3">
        <w:trPr>
          <w:trHeight w:val="28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14:paraId="7C4ABAED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color w:val="000000"/>
                <w:sz w:val="18"/>
                <w:szCs w:val="18"/>
              </w:rPr>
              <w:t>61*</w:t>
            </w:r>
          </w:p>
        </w:tc>
        <w:tc>
          <w:tcPr>
            <w:tcW w:w="1775" w:type="dxa"/>
            <w:shd w:val="clear" w:color="auto" w:fill="auto"/>
            <w:noWrap/>
            <w:vAlign w:val="bottom"/>
            <w:hideMark/>
          </w:tcPr>
          <w:p w14:paraId="59F20930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proofErr w:type="spellStart"/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TOHb</w:t>
            </w:r>
            <w:proofErr w:type="spellEnd"/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 xml:space="preserve"> 100/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5575047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1AF8576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810389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759FFF9E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300JK-630-20-087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1E4511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198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24C499C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86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3B0B47F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 xml:space="preserve">     4 231,20 zł </w:t>
            </w:r>
          </w:p>
        </w:tc>
      </w:tr>
      <w:tr w:rsidR="00E42197" w:rsidRPr="00E42197" w14:paraId="5E3714AA" w14:textId="77777777" w:rsidTr="00C37CB3">
        <w:trPr>
          <w:trHeight w:val="28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14:paraId="384CD3CD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775" w:type="dxa"/>
            <w:shd w:val="clear" w:color="auto" w:fill="auto"/>
            <w:noWrap/>
            <w:vAlign w:val="bottom"/>
            <w:hideMark/>
          </w:tcPr>
          <w:p w14:paraId="76664359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proofErr w:type="spellStart"/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TOHb</w:t>
            </w:r>
            <w:proofErr w:type="spellEnd"/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 xml:space="preserve"> 63/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C32B267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6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FF30A09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784635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9D4D556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300JK-630-19-0458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090475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197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5FCC988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5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DCC35C1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 xml:space="preserve">     2 558,40 zł </w:t>
            </w:r>
          </w:p>
        </w:tc>
      </w:tr>
      <w:tr w:rsidR="00E42197" w:rsidRPr="00E42197" w14:paraId="15A16AFD" w14:textId="77777777" w:rsidTr="00C37CB3">
        <w:trPr>
          <w:trHeight w:val="28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14:paraId="022098A6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color w:val="000000"/>
                <w:sz w:val="18"/>
                <w:szCs w:val="18"/>
              </w:rPr>
              <w:t>63</w:t>
            </w:r>
          </w:p>
        </w:tc>
        <w:tc>
          <w:tcPr>
            <w:tcW w:w="1775" w:type="dxa"/>
            <w:shd w:val="clear" w:color="auto" w:fill="auto"/>
            <w:noWrap/>
            <w:vAlign w:val="bottom"/>
            <w:hideMark/>
          </w:tcPr>
          <w:p w14:paraId="378CD872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proofErr w:type="spellStart"/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TAOa</w:t>
            </w:r>
            <w:proofErr w:type="spellEnd"/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 xml:space="preserve"> 100/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158537A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487336F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22077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71CCE111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300JK-630-19-017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E34EC6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197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A51D6AD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81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0A56F08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 xml:space="preserve">     1 804,41 zł </w:t>
            </w:r>
          </w:p>
        </w:tc>
      </w:tr>
      <w:tr w:rsidR="00E42197" w:rsidRPr="00E42197" w14:paraId="1D5F320D" w14:textId="77777777" w:rsidTr="00C37CB3">
        <w:trPr>
          <w:trHeight w:val="28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14:paraId="6C9220BB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color w:val="000000"/>
                <w:sz w:val="18"/>
                <w:szCs w:val="18"/>
              </w:rPr>
              <w:t>64*</w:t>
            </w:r>
          </w:p>
        </w:tc>
        <w:tc>
          <w:tcPr>
            <w:tcW w:w="1775" w:type="dxa"/>
            <w:shd w:val="clear" w:color="auto" w:fill="auto"/>
            <w:noWrap/>
            <w:vAlign w:val="bottom"/>
            <w:hideMark/>
          </w:tcPr>
          <w:p w14:paraId="3CFEA84F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T3ZONg 100/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08BBAA4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B83D42F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21634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6B6FE829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300JK-630-19-016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2A6BF9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196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97D0BB1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67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D367625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 xml:space="preserve">     3 296,40 zł </w:t>
            </w:r>
          </w:p>
        </w:tc>
      </w:tr>
      <w:tr w:rsidR="00E42197" w:rsidRPr="00E42197" w14:paraId="2E79A361" w14:textId="77777777" w:rsidTr="00C37CB3">
        <w:trPr>
          <w:trHeight w:val="28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14:paraId="680FD092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775" w:type="dxa"/>
            <w:shd w:val="clear" w:color="auto" w:fill="auto"/>
            <w:noWrap/>
            <w:vAlign w:val="bottom"/>
            <w:hideMark/>
          </w:tcPr>
          <w:p w14:paraId="41C1658E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TON 75/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361BD5F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7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7AAB59C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2697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7B06022D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300JK-630-20-084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8E76C1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196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46E8E12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104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04D3F14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 xml:space="preserve">     5 141,40 zł </w:t>
            </w:r>
          </w:p>
        </w:tc>
      </w:tr>
      <w:tr w:rsidR="00E42197" w:rsidRPr="00E42197" w14:paraId="76E0D805" w14:textId="77777777" w:rsidTr="00C37CB3">
        <w:trPr>
          <w:trHeight w:val="28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14:paraId="0B7D942A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color w:val="000000"/>
                <w:sz w:val="18"/>
                <w:szCs w:val="18"/>
              </w:rPr>
              <w:t>66</w:t>
            </w:r>
          </w:p>
        </w:tc>
        <w:tc>
          <w:tcPr>
            <w:tcW w:w="1775" w:type="dxa"/>
            <w:shd w:val="clear" w:color="auto" w:fill="auto"/>
            <w:noWrap/>
            <w:vAlign w:val="bottom"/>
            <w:hideMark/>
          </w:tcPr>
          <w:p w14:paraId="6BA9BB8A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T3ZONe 50/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98C8462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EBF8921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692074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24FC958D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300JK-630-20-082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01FE8B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196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C8ED671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76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EC56C83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 xml:space="preserve">     3 739,20 zł </w:t>
            </w:r>
          </w:p>
        </w:tc>
      </w:tr>
      <w:tr w:rsidR="00E42197" w:rsidRPr="00E42197" w14:paraId="140DA686" w14:textId="77777777" w:rsidTr="00C37CB3">
        <w:trPr>
          <w:trHeight w:val="28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14:paraId="2ACC3087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775" w:type="dxa"/>
            <w:shd w:val="clear" w:color="auto" w:fill="auto"/>
            <w:noWrap/>
            <w:vAlign w:val="bottom"/>
            <w:hideMark/>
          </w:tcPr>
          <w:p w14:paraId="766E767E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proofErr w:type="spellStart"/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TAOb</w:t>
            </w:r>
            <w:proofErr w:type="spellEnd"/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 xml:space="preserve"> 400/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6C4BC9C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4845176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23912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2335FCD4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300JK-630-19-037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310623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197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8C5649A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163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7B13365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 xml:space="preserve">     3 608,82 zł </w:t>
            </w:r>
          </w:p>
        </w:tc>
      </w:tr>
      <w:tr w:rsidR="00E42197" w:rsidRPr="00E42197" w14:paraId="00EAA04E" w14:textId="77777777" w:rsidTr="00C37CB3">
        <w:trPr>
          <w:trHeight w:val="28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14:paraId="6ABA2DAE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color w:val="000000"/>
                <w:sz w:val="18"/>
                <w:szCs w:val="18"/>
              </w:rPr>
              <w:t>68</w:t>
            </w:r>
          </w:p>
        </w:tc>
        <w:tc>
          <w:tcPr>
            <w:tcW w:w="1775" w:type="dxa"/>
            <w:shd w:val="clear" w:color="auto" w:fill="auto"/>
            <w:noWrap/>
            <w:vAlign w:val="bottom"/>
            <w:hideMark/>
          </w:tcPr>
          <w:p w14:paraId="03776599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proofErr w:type="spellStart"/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TOHb</w:t>
            </w:r>
            <w:proofErr w:type="spellEnd"/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 xml:space="preserve"> 63/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6815BF3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6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BB14A0C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803227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5B72A738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300JK-630-19-0516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85E8BB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198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43E4286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5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38ADA70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 xml:space="preserve">     2 706,00 zł </w:t>
            </w:r>
          </w:p>
        </w:tc>
      </w:tr>
      <w:tr w:rsidR="00E42197" w:rsidRPr="00E42197" w14:paraId="12FC62DE" w14:textId="77777777" w:rsidTr="00C37CB3">
        <w:trPr>
          <w:trHeight w:val="28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14:paraId="44148ADB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775" w:type="dxa"/>
            <w:shd w:val="clear" w:color="auto" w:fill="auto"/>
            <w:noWrap/>
            <w:vAlign w:val="bottom"/>
            <w:hideMark/>
          </w:tcPr>
          <w:p w14:paraId="631FC814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proofErr w:type="spellStart"/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TAOa</w:t>
            </w:r>
            <w:proofErr w:type="spellEnd"/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 xml:space="preserve"> 100/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54B885F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DBB8DEF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139294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2F40F978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300JK-630-19-037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AF3CCB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197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FBC2D88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73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12BA8ED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 xml:space="preserve">     1 616,22 zł </w:t>
            </w:r>
          </w:p>
        </w:tc>
      </w:tr>
      <w:tr w:rsidR="00E42197" w:rsidRPr="00E42197" w14:paraId="56FEDB5F" w14:textId="77777777" w:rsidTr="00C37CB3">
        <w:trPr>
          <w:trHeight w:val="28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14:paraId="77699F29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775" w:type="dxa"/>
            <w:shd w:val="clear" w:color="auto" w:fill="auto"/>
            <w:noWrap/>
            <w:vAlign w:val="bottom"/>
            <w:hideMark/>
          </w:tcPr>
          <w:p w14:paraId="2A0BD0CC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proofErr w:type="spellStart"/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TAOb</w:t>
            </w:r>
            <w:proofErr w:type="spellEnd"/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 xml:space="preserve"> 250/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255E0FA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2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3A49981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15835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6CA1DD07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300JK-630-19-044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A9365A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197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E96E83F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12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E5892A6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 xml:space="preserve">     2 701,08 zł </w:t>
            </w:r>
          </w:p>
        </w:tc>
      </w:tr>
      <w:tr w:rsidR="00E42197" w:rsidRPr="00E42197" w14:paraId="37D79411" w14:textId="77777777" w:rsidTr="00C37CB3">
        <w:trPr>
          <w:trHeight w:val="28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14:paraId="0A32A91A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color w:val="000000"/>
                <w:sz w:val="18"/>
                <w:szCs w:val="18"/>
              </w:rPr>
              <w:t>71</w:t>
            </w:r>
          </w:p>
        </w:tc>
        <w:tc>
          <w:tcPr>
            <w:tcW w:w="1775" w:type="dxa"/>
            <w:shd w:val="clear" w:color="auto" w:fill="auto"/>
            <w:noWrap/>
            <w:vAlign w:val="bottom"/>
            <w:hideMark/>
          </w:tcPr>
          <w:p w14:paraId="548DF8E6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T3ZONg 100/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5928112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06E707F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21638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67DE939F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300JK-630-19-018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D232A5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196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AEDD5C1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89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12E49F2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 xml:space="preserve">     4 378,80 zł </w:t>
            </w:r>
          </w:p>
        </w:tc>
      </w:tr>
      <w:tr w:rsidR="00E42197" w:rsidRPr="00E42197" w14:paraId="0ECDD7BD" w14:textId="77777777" w:rsidTr="00C37CB3">
        <w:trPr>
          <w:trHeight w:val="28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14:paraId="64583122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775" w:type="dxa"/>
            <w:shd w:val="clear" w:color="auto" w:fill="auto"/>
            <w:noWrap/>
            <w:vAlign w:val="bottom"/>
            <w:hideMark/>
          </w:tcPr>
          <w:p w14:paraId="2661C0D7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proofErr w:type="spellStart"/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TAOb</w:t>
            </w:r>
            <w:proofErr w:type="spellEnd"/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 xml:space="preserve"> 100/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F2FC9A1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756F0F1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24204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1D662405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300JK-630-19-041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809ED1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197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B59B14F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7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AF4076E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 xml:space="preserve">     1 549,80 zł </w:t>
            </w:r>
          </w:p>
        </w:tc>
      </w:tr>
      <w:tr w:rsidR="00E42197" w:rsidRPr="00E42197" w14:paraId="1ACA2B40" w14:textId="77777777" w:rsidTr="00C37CB3">
        <w:trPr>
          <w:trHeight w:val="28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14:paraId="09DA19CC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color w:val="000000"/>
                <w:sz w:val="18"/>
                <w:szCs w:val="18"/>
              </w:rPr>
              <w:t>73*</w:t>
            </w:r>
          </w:p>
        </w:tc>
        <w:tc>
          <w:tcPr>
            <w:tcW w:w="1775" w:type="dxa"/>
            <w:shd w:val="clear" w:color="auto" w:fill="auto"/>
            <w:noWrap/>
            <w:vAlign w:val="bottom"/>
            <w:hideMark/>
          </w:tcPr>
          <w:p w14:paraId="0F1C5A10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TNOSCT 160/15PNS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DB7DF12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16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1F5856A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1LPL525182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630BFF1C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300JK-630-28-201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46B993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A4A2587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77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98E7FD0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 xml:space="preserve">     3 827,76 zł </w:t>
            </w:r>
          </w:p>
        </w:tc>
      </w:tr>
      <w:tr w:rsidR="00E42197" w:rsidRPr="00E42197" w14:paraId="0464FAEE" w14:textId="77777777" w:rsidTr="00C37CB3">
        <w:trPr>
          <w:trHeight w:val="28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14:paraId="58EA042D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1775" w:type="dxa"/>
            <w:shd w:val="clear" w:color="auto" w:fill="auto"/>
            <w:noWrap/>
            <w:vAlign w:val="bottom"/>
            <w:hideMark/>
          </w:tcPr>
          <w:p w14:paraId="24AF0898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proofErr w:type="spellStart"/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TONz</w:t>
            </w:r>
            <w:proofErr w:type="spellEnd"/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 xml:space="preserve"> 160/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9E96551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16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9E0B3CF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111122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7C5EEECD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300JK-630-19-051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FC302C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196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5D0F202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102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BE11163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 xml:space="preserve">     5 043,00 zł </w:t>
            </w:r>
          </w:p>
        </w:tc>
      </w:tr>
      <w:tr w:rsidR="00E42197" w:rsidRPr="00E42197" w14:paraId="209B00DC" w14:textId="77777777" w:rsidTr="00C37CB3">
        <w:trPr>
          <w:trHeight w:val="28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14:paraId="30FB2898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775" w:type="dxa"/>
            <w:shd w:val="clear" w:color="auto" w:fill="auto"/>
            <w:noWrap/>
            <w:vAlign w:val="bottom"/>
            <w:hideMark/>
          </w:tcPr>
          <w:p w14:paraId="2E512889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proofErr w:type="spellStart"/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TOHb</w:t>
            </w:r>
            <w:proofErr w:type="spellEnd"/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 xml:space="preserve"> 63/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A8CD706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6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821F76C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801919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1A1D8FA0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300JK-630-19-050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1BB919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198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198FB53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54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4EE9A1D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 xml:space="preserve">     2 681,40 zł </w:t>
            </w:r>
          </w:p>
        </w:tc>
      </w:tr>
      <w:tr w:rsidR="00E42197" w:rsidRPr="00E42197" w14:paraId="05B71E3D" w14:textId="77777777" w:rsidTr="00C37CB3">
        <w:trPr>
          <w:trHeight w:val="28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14:paraId="757CC5D8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color w:val="000000"/>
                <w:sz w:val="18"/>
                <w:szCs w:val="18"/>
              </w:rPr>
              <w:t>76</w:t>
            </w:r>
          </w:p>
        </w:tc>
        <w:tc>
          <w:tcPr>
            <w:tcW w:w="1775" w:type="dxa"/>
            <w:shd w:val="clear" w:color="auto" w:fill="auto"/>
            <w:noWrap/>
            <w:vAlign w:val="bottom"/>
            <w:hideMark/>
          </w:tcPr>
          <w:p w14:paraId="4EBEEC13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proofErr w:type="spellStart"/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TOHb</w:t>
            </w:r>
            <w:proofErr w:type="spellEnd"/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 xml:space="preserve"> 63/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D737171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6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0D3BC0B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72590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75E1AA1D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300JK-630-19-0234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481C9C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197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27E731A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56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8126B9C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 xml:space="preserve">     2 755,20 zł </w:t>
            </w:r>
          </w:p>
        </w:tc>
      </w:tr>
      <w:tr w:rsidR="00E42197" w:rsidRPr="00E42197" w14:paraId="0E51E16B" w14:textId="77777777" w:rsidTr="00C37CB3">
        <w:trPr>
          <w:trHeight w:val="28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14:paraId="5D0FB71E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color w:val="000000"/>
                <w:sz w:val="18"/>
                <w:szCs w:val="18"/>
              </w:rPr>
              <w:t>77</w:t>
            </w:r>
          </w:p>
        </w:tc>
        <w:tc>
          <w:tcPr>
            <w:tcW w:w="1775" w:type="dxa"/>
            <w:shd w:val="clear" w:color="auto" w:fill="auto"/>
            <w:noWrap/>
            <w:vAlign w:val="bottom"/>
            <w:hideMark/>
          </w:tcPr>
          <w:p w14:paraId="3EF0D323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proofErr w:type="spellStart"/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TONb</w:t>
            </w:r>
            <w:proofErr w:type="spellEnd"/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 xml:space="preserve"> 200/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7E0CC5E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60D0625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21825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7CB184AB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300JK-630-19-0076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3B7C0C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196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212AFCE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144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1EF2456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 xml:space="preserve">     7 109,40 zł </w:t>
            </w:r>
          </w:p>
        </w:tc>
      </w:tr>
      <w:tr w:rsidR="00E42197" w:rsidRPr="00E42197" w14:paraId="3D1DC3B9" w14:textId="77777777" w:rsidTr="00C37CB3">
        <w:trPr>
          <w:trHeight w:val="28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14:paraId="7641881B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color w:val="000000"/>
                <w:sz w:val="18"/>
                <w:szCs w:val="18"/>
              </w:rPr>
              <w:t>78</w:t>
            </w:r>
          </w:p>
        </w:tc>
        <w:tc>
          <w:tcPr>
            <w:tcW w:w="1775" w:type="dxa"/>
            <w:shd w:val="clear" w:color="auto" w:fill="auto"/>
            <w:noWrap/>
            <w:vAlign w:val="bottom"/>
            <w:hideMark/>
          </w:tcPr>
          <w:p w14:paraId="4B0F6387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proofErr w:type="spellStart"/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TONc</w:t>
            </w:r>
            <w:proofErr w:type="spellEnd"/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 xml:space="preserve"> 75/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86A054A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7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659BA28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716687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B4754F1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300JK-630-19-0218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92752C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197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FA5E7BC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67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AB7ED77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 xml:space="preserve">     3 296,40 zł </w:t>
            </w:r>
          </w:p>
        </w:tc>
      </w:tr>
      <w:tr w:rsidR="00E42197" w:rsidRPr="00E42197" w14:paraId="3C005198" w14:textId="77777777" w:rsidTr="00C37CB3">
        <w:trPr>
          <w:trHeight w:val="28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14:paraId="39EA73B6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color w:val="000000"/>
                <w:sz w:val="18"/>
                <w:szCs w:val="18"/>
              </w:rPr>
              <w:t>79</w:t>
            </w:r>
          </w:p>
        </w:tc>
        <w:tc>
          <w:tcPr>
            <w:tcW w:w="1775" w:type="dxa"/>
            <w:shd w:val="clear" w:color="auto" w:fill="auto"/>
            <w:noWrap/>
            <w:vAlign w:val="bottom"/>
            <w:hideMark/>
          </w:tcPr>
          <w:p w14:paraId="7265EF58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proofErr w:type="spellStart"/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TAOb</w:t>
            </w:r>
            <w:proofErr w:type="spellEnd"/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 xml:space="preserve"> 160/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B9C0831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16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BF31824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249084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77F1FCD5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300JK-630-19-045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7D7CD4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197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E2A97D2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93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30F4614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 xml:space="preserve">     2 059,02 zł </w:t>
            </w:r>
          </w:p>
        </w:tc>
      </w:tr>
      <w:tr w:rsidR="00E42197" w:rsidRPr="00E42197" w14:paraId="212AA793" w14:textId="77777777" w:rsidTr="00C37CB3">
        <w:trPr>
          <w:trHeight w:val="28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14:paraId="7347165F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775" w:type="dxa"/>
            <w:shd w:val="clear" w:color="auto" w:fill="auto"/>
            <w:noWrap/>
            <w:vAlign w:val="bottom"/>
            <w:hideMark/>
          </w:tcPr>
          <w:p w14:paraId="093238C5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proofErr w:type="spellStart"/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TOHb</w:t>
            </w:r>
            <w:proofErr w:type="spellEnd"/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 xml:space="preserve"> 63/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6B89396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6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202E045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763355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53629DCB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300JK-630-19-043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4C4FB6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197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F9AC039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54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ECD3301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 xml:space="preserve">     2 681,40 zł </w:t>
            </w:r>
          </w:p>
        </w:tc>
      </w:tr>
      <w:tr w:rsidR="00E42197" w:rsidRPr="00E42197" w14:paraId="7BD4AC8C" w14:textId="77777777" w:rsidTr="00C37CB3">
        <w:trPr>
          <w:trHeight w:val="28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14:paraId="7C6B6FC4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color w:val="000000"/>
                <w:sz w:val="18"/>
                <w:szCs w:val="18"/>
              </w:rPr>
              <w:t>81</w:t>
            </w:r>
          </w:p>
        </w:tc>
        <w:tc>
          <w:tcPr>
            <w:tcW w:w="1775" w:type="dxa"/>
            <w:shd w:val="clear" w:color="auto" w:fill="auto"/>
            <w:noWrap/>
            <w:vAlign w:val="bottom"/>
            <w:hideMark/>
          </w:tcPr>
          <w:p w14:paraId="40ABA957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proofErr w:type="spellStart"/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TAOb</w:t>
            </w:r>
            <w:proofErr w:type="spellEnd"/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 xml:space="preserve"> 160/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48C4141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16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3B01B80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150644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761BE2E0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300JK-630-19-04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DBA25D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197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2F08E58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88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191A786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 xml:space="preserve">     1 948,32 zł </w:t>
            </w:r>
          </w:p>
        </w:tc>
      </w:tr>
      <w:tr w:rsidR="00E42197" w:rsidRPr="00E42197" w14:paraId="310CB618" w14:textId="77777777" w:rsidTr="00C37CB3">
        <w:trPr>
          <w:trHeight w:val="28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14:paraId="28EC7437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color w:val="000000"/>
                <w:sz w:val="18"/>
                <w:szCs w:val="18"/>
              </w:rPr>
              <w:t>82</w:t>
            </w:r>
          </w:p>
        </w:tc>
        <w:tc>
          <w:tcPr>
            <w:tcW w:w="1775" w:type="dxa"/>
            <w:shd w:val="clear" w:color="auto" w:fill="auto"/>
            <w:noWrap/>
            <w:vAlign w:val="bottom"/>
            <w:hideMark/>
          </w:tcPr>
          <w:p w14:paraId="1233377A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proofErr w:type="spellStart"/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TAOa</w:t>
            </w:r>
            <w:proofErr w:type="spellEnd"/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 xml:space="preserve"> 400/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1E40076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2F29119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130844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1EB54AF2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300JK-630-19-009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08D7BE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197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A4965D8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166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CD4F6CC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 xml:space="preserve">     3 675,24 zł </w:t>
            </w:r>
          </w:p>
        </w:tc>
      </w:tr>
      <w:tr w:rsidR="00E42197" w:rsidRPr="00E42197" w14:paraId="5CBBEA0B" w14:textId="77777777" w:rsidTr="00C37CB3">
        <w:trPr>
          <w:trHeight w:val="28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14:paraId="4FB28338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color w:val="000000"/>
                <w:sz w:val="18"/>
                <w:szCs w:val="18"/>
              </w:rPr>
              <w:t>83</w:t>
            </w:r>
          </w:p>
        </w:tc>
        <w:tc>
          <w:tcPr>
            <w:tcW w:w="1775" w:type="dxa"/>
            <w:shd w:val="clear" w:color="auto" w:fill="auto"/>
            <w:noWrap/>
            <w:vAlign w:val="bottom"/>
            <w:hideMark/>
          </w:tcPr>
          <w:p w14:paraId="0E60E6A5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proofErr w:type="spellStart"/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TOHb</w:t>
            </w:r>
            <w:proofErr w:type="spellEnd"/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 xml:space="preserve"> 100/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67CFF9D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467024C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786187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2ED01CC4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300JK-630-19-0479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EC4820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197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3979A97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7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A1257B7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 xml:space="preserve">     3 542,40 zł </w:t>
            </w:r>
          </w:p>
        </w:tc>
      </w:tr>
      <w:tr w:rsidR="00E42197" w:rsidRPr="00E42197" w14:paraId="208FE222" w14:textId="77777777" w:rsidTr="00C37CB3">
        <w:trPr>
          <w:trHeight w:val="28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14:paraId="300E8B6D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color w:val="000000"/>
                <w:sz w:val="18"/>
                <w:szCs w:val="18"/>
              </w:rPr>
              <w:lastRenderedPageBreak/>
              <w:t>84</w:t>
            </w:r>
          </w:p>
        </w:tc>
        <w:tc>
          <w:tcPr>
            <w:tcW w:w="1775" w:type="dxa"/>
            <w:shd w:val="clear" w:color="auto" w:fill="auto"/>
            <w:noWrap/>
            <w:vAlign w:val="bottom"/>
            <w:hideMark/>
          </w:tcPr>
          <w:p w14:paraId="3907AFDC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proofErr w:type="spellStart"/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TOHb</w:t>
            </w:r>
            <w:proofErr w:type="spellEnd"/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 xml:space="preserve"> 63/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6F26DE6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6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D6F0EBC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775166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89517A4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300JK-630-19-048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B8C425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197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D49A9EA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5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E08541D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 xml:space="preserve">     2 706,00 zł </w:t>
            </w:r>
          </w:p>
        </w:tc>
      </w:tr>
      <w:tr w:rsidR="00E42197" w:rsidRPr="00E42197" w14:paraId="2EF6C22E" w14:textId="77777777" w:rsidTr="00C37CB3">
        <w:trPr>
          <w:trHeight w:val="28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14:paraId="4AE30718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color w:val="000000"/>
                <w:sz w:val="18"/>
                <w:szCs w:val="18"/>
              </w:rPr>
              <w:t>85</w:t>
            </w:r>
          </w:p>
        </w:tc>
        <w:tc>
          <w:tcPr>
            <w:tcW w:w="1775" w:type="dxa"/>
            <w:shd w:val="clear" w:color="auto" w:fill="auto"/>
            <w:noWrap/>
            <w:vAlign w:val="bottom"/>
            <w:hideMark/>
          </w:tcPr>
          <w:p w14:paraId="02940E45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proofErr w:type="spellStart"/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TONc</w:t>
            </w:r>
            <w:proofErr w:type="spellEnd"/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 xml:space="preserve"> 75/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4F42BC9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7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64072C6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695532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117FDB9B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300JK-630-19-0104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18910D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196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68189B5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69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28CCF3A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 xml:space="preserve">     3 394,80 zł </w:t>
            </w:r>
          </w:p>
        </w:tc>
      </w:tr>
      <w:tr w:rsidR="00E42197" w:rsidRPr="00E42197" w14:paraId="1211CE6B" w14:textId="77777777" w:rsidTr="00C37CB3">
        <w:trPr>
          <w:trHeight w:val="28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14:paraId="4B843DF2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color w:val="000000"/>
                <w:sz w:val="18"/>
                <w:szCs w:val="18"/>
              </w:rPr>
              <w:t>86*</w:t>
            </w:r>
          </w:p>
        </w:tc>
        <w:tc>
          <w:tcPr>
            <w:tcW w:w="1775" w:type="dxa"/>
            <w:shd w:val="clear" w:color="auto" w:fill="auto"/>
            <w:noWrap/>
            <w:vAlign w:val="bottom"/>
            <w:hideMark/>
          </w:tcPr>
          <w:p w14:paraId="2B494196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TO 400/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465D4B6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19E0CF4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19082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6763C760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300JK-630-19-0635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E4ACCD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198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4C62923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15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124F683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 xml:space="preserve">     7 576,80 zł </w:t>
            </w:r>
          </w:p>
        </w:tc>
      </w:tr>
      <w:tr w:rsidR="00E42197" w:rsidRPr="00E42197" w14:paraId="6E3EB5B4" w14:textId="77777777" w:rsidTr="00C37CB3">
        <w:trPr>
          <w:trHeight w:val="28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14:paraId="502895A5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color w:val="000000"/>
                <w:sz w:val="18"/>
                <w:szCs w:val="18"/>
              </w:rPr>
              <w:t>87</w:t>
            </w:r>
          </w:p>
        </w:tc>
        <w:tc>
          <w:tcPr>
            <w:tcW w:w="1775" w:type="dxa"/>
            <w:shd w:val="clear" w:color="auto" w:fill="auto"/>
            <w:noWrap/>
            <w:vAlign w:val="bottom"/>
            <w:hideMark/>
          </w:tcPr>
          <w:p w14:paraId="4001AC50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TO 250/30h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B3C5CF2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2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5C66842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17123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579A9C98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300JK-630-20-0888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764D5B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198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282899B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167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4E5C837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 xml:space="preserve">     8 216,40 zł </w:t>
            </w:r>
          </w:p>
        </w:tc>
      </w:tr>
      <w:tr w:rsidR="00E42197" w:rsidRPr="00E42197" w14:paraId="7F68471C" w14:textId="77777777" w:rsidTr="00C37CB3">
        <w:trPr>
          <w:trHeight w:val="28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14:paraId="76CD9E6B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color w:val="000000"/>
                <w:sz w:val="18"/>
                <w:szCs w:val="18"/>
              </w:rPr>
              <w:t>88</w:t>
            </w:r>
          </w:p>
        </w:tc>
        <w:tc>
          <w:tcPr>
            <w:tcW w:w="1775" w:type="dxa"/>
            <w:shd w:val="clear" w:color="auto" w:fill="auto"/>
            <w:noWrap/>
            <w:vAlign w:val="bottom"/>
            <w:hideMark/>
          </w:tcPr>
          <w:p w14:paraId="49435B98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proofErr w:type="spellStart"/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TAOb</w:t>
            </w:r>
            <w:proofErr w:type="spellEnd"/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 xml:space="preserve"> 400/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81D9F46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3741E17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233337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78B33424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300JK-630-19-011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E4367A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197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70AA14B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16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DDA6BD9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 xml:space="preserve">     3 564,54 zł </w:t>
            </w:r>
          </w:p>
        </w:tc>
      </w:tr>
      <w:tr w:rsidR="00E42197" w:rsidRPr="00E42197" w14:paraId="3301BB60" w14:textId="77777777" w:rsidTr="00C37CB3">
        <w:trPr>
          <w:trHeight w:val="28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14:paraId="5E7CF0DC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color w:val="000000"/>
                <w:sz w:val="18"/>
                <w:szCs w:val="18"/>
              </w:rPr>
              <w:t>89</w:t>
            </w:r>
          </w:p>
        </w:tc>
        <w:tc>
          <w:tcPr>
            <w:tcW w:w="1775" w:type="dxa"/>
            <w:shd w:val="clear" w:color="auto" w:fill="auto"/>
            <w:noWrap/>
            <w:vAlign w:val="bottom"/>
            <w:hideMark/>
          </w:tcPr>
          <w:p w14:paraId="7A311324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T3ZONg 50/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7B84982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3E8DCC4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642302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176A0B32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300JK-630-19-0563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3C3549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197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2D50D3B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6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26976DC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 xml:space="preserve">     2 971,68 zł </w:t>
            </w:r>
          </w:p>
        </w:tc>
      </w:tr>
      <w:tr w:rsidR="00E42197" w:rsidRPr="00E42197" w14:paraId="1702BC95" w14:textId="77777777" w:rsidTr="00C37CB3">
        <w:trPr>
          <w:trHeight w:val="28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14:paraId="647E2977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775" w:type="dxa"/>
            <w:shd w:val="clear" w:color="auto" w:fill="auto"/>
            <w:noWrap/>
            <w:vAlign w:val="bottom"/>
            <w:hideMark/>
          </w:tcPr>
          <w:p w14:paraId="5709A108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proofErr w:type="spellStart"/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TAOa</w:t>
            </w:r>
            <w:proofErr w:type="spellEnd"/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 xml:space="preserve"> 315/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77391D7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31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7AEA818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11600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22736308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300JK-630-19-0088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AAFA3B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196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D4E787C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12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670F8B9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 xml:space="preserve">     2 678,94 zł </w:t>
            </w:r>
          </w:p>
        </w:tc>
      </w:tr>
      <w:tr w:rsidR="00E42197" w:rsidRPr="00E42197" w14:paraId="1C08B827" w14:textId="77777777" w:rsidTr="00C37CB3">
        <w:trPr>
          <w:trHeight w:val="28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14:paraId="5F095EC4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color w:val="000000"/>
                <w:sz w:val="18"/>
                <w:szCs w:val="18"/>
              </w:rPr>
              <w:t>91*</w:t>
            </w:r>
          </w:p>
        </w:tc>
        <w:tc>
          <w:tcPr>
            <w:tcW w:w="1775" w:type="dxa"/>
            <w:shd w:val="clear" w:color="auto" w:fill="auto"/>
            <w:noWrap/>
            <w:vAlign w:val="bottom"/>
            <w:hideMark/>
          </w:tcPr>
          <w:p w14:paraId="05857FB7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T3ZONg 50/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D814248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2D8A3D8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18036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1C12474C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300JK-630-19-0205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46006F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196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C8B634A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5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A6CD3DD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 xml:space="preserve">     2 706,00 zł </w:t>
            </w:r>
          </w:p>
        </w:tc>
      </w:tr>
      <w:tr w:rsidR="00E42197" w:rsidRPr="00E42197" w14:paraId="24C053FA" w14:textId="77777777" w:rsidTr="00C37CB3">
        <w:trPr>
          <w:trHeight w:val="28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14:paraId="158D751B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color w:val="000000"/>
                <w:sz w:val="18"/>
                <w:szCs w:val="18"/>
              </w:rPr>
              <w:t>92</w:t>
            </w:r>
          </w:p>
        </w:tc>
        <w:tc>
          <w:tcPr>
            <w:tcW w:w="1775" w:type="dxa"/>
            <w:shd w:val="clear" w:color="auto" w:fill="auto"/>
            <w:noWrap/>
            <w:vAlign w:val="bottom"/>
            <w:hideMark/>
          </w:tcPr>
          <w:p w14:paraId="6ED2447A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proofErr w:type="spellStart"/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TAOa</w:t>
            </w:r>
            <w:proofErr w:type="spellEnd"/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 xml:space="preserve"> 100/15,7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399FAF4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53D1538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139292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6363D01F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300JK-630-19-040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3419BF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197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4CC57C0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78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E4F56C3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 xml:space="preserve">     1 726,92 zł </w:t>
            </w:r>
          </w:p>
        </w:tc>
      </w:tr>
      <w:tr w:rsidR="00E42197" w:rsidRPr="00E42197" w14:paraId="76CC2B3D" w14:textId="77777777" w:rsidTr="00C37CB3">
        <w:trPr>
          <w:trHeight w:val="28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14:paraId="01626F32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775" w:type="dxa"/>
            <w:shd w:val="clear" w:color="auto" w:fill="auto"/>
            <w:noWrap/>
            <w:vAlign w:val="bottom"/>
            <w:hideMark/>
          </w:tcPr>
          <w:p w14:paraId="38508EAE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proofErr w:type="spellStart"/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TOHb</w:t>
            </w:r>
            <w:proofErr w:type="spellEnd"/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 xml:space="preserve"> 63/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57E87ED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6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2313E73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81414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1635BA31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300JK-630-19-055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34994F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198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AEA2552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54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3A6886B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 xml:space="preserve">     2 681,40 zł </w:t>
            </w:r>
          </w:p>
        </w:tc>
      </w:tr>
      <w:tr w:rsidR="00E42197" w:rsidRPr="00E42197" w14:paraId="08B1993D" w14:textId="77777777" w:rsidTr="00C37CB3">
        <w:trPr>
          <w:trHeight w:val="28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14:paraId="11A3B01C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color w:val="000000"/>
                <w:sz w:val="18"/>
                <w:szCs w:val="18"/>
              </w:rPr>
              <w:t>94</w:t>
            </w:r>
          </w:p>
        </w:tc>
        <w:tc>
          <w:tcPr>
            <w:tcW w:w="1775" w:type="dxa"/>
            <w:shd w:val="clear" w:color="auto" w:fill="auto"/>
            <w:noWrap/>
            <w:vAlign w:val="bottom"/>
            <w:hideMark/>
          </w:tcPr>
          <w:p w14:paraId="4FA7D9D8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proofErr w:type="spellStart"/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TONb</w:t>
            </w:r>
            <w:proofErr w:type="spellEnd"/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 xml:space="preserve"> 315/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55D0BBB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31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D980417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15396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1BE1A346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300JK-630-19-0055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4181C2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196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E1BB455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195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7E21E50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 xml:space="preserve">     9 623,52 zł </w:t>
            </w:r>
          </w:p>
        </w:tc>
      </w:tr>
      <w:tr w:rsidR="00E42197" w:rsidRPr="00E42197" w14:paraId="028D872D" w14:textId="77777777" w:rsidTr="00C37CB3">
        <w:trPr>
          <w:trHeight w:val="28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14:paraId="20507927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color w:val="000000"/>
                <w:sz w:val="18"/>
                <w:szCs w:val="18"/>
              </w:rPr>
              <w:t>95*</w:t>
            </w:r>
          </w:p>
        </w:tc>
        <w:tc>
          <w:tcPr>
            <w:tcW w:w="1775" w:type="dxa"/>
            <w:shd w:val="clear" w:color="auto" w:fill="auto"/>
            <w:noWrap/>
            <w:vAlign w:val="bottom"/>
            <w:hideMark/>
          </w:tcPr>
          <w:p w14:paraId="4A44854A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proofErr w:type="spellStart"/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TOHb</w:t>
            </w:r>
            <w:proofErr w:type="spellEnd"/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 xml:space="preserve"> 63/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1BA4398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6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1C004A6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830367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5E7F1365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300JK-630-19-0594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17E148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198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B2A6DF5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43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5C931F0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 xml:space="preserve">     2 140,20 zł </w:t>
            </w:r>
          </w:p>
        </w:tc>
      </w:tr>
      <w:tr w:rsidR="00E42197" w:rsidRPr="00E42197" w14:paraId="541AFB6A" w14:textId="77777777" w:rsidTr="00C37CB3">
        <w:trPr>
          <w:trHeight w:val="28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14:paraId="0A878BAA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color w:val="000000"/>
                <w:sz w:val="18"/>
                <w:szCs w:val="18"/>
              </w:rPr>
              <w:t>96</w:t>
            </w:r>
          </w:p>
        </w:tc>
        <w:tc>
          <w:tcPr>
            <w:tcW w:w="1775" w:type="dxa"/>
            <w:shd w:val="clear" w:color="auto" w:fill="auto"/>
            <w:noWrap/>
            <w:vAlign w:val="bottom"/>
            <w:hideMark/>
          </w:tcPr>
          <w:p w14:paraId="0D05A2B9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proofErr w:type="spellStart"/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TAOa</w:t>
            </w:r>
            <w:proofErr w:type="spellEnd"/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 xml:space="preserve"> 400/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C4052E3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AB8A82F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231847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5918DE3A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300JK-630-19-0106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123807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197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7FC4008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168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331446E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 xml:space="preserve">     3 719,52 zł </w:t>
            </w:r>
          </w:p>
        </w:tc>
      </w:tr>
      <w:tr w:rsidR="00E42197" w:rsidRPr="00E42197" w14:paraId="4122C442" w14:textId="77777777" w:rsidTr="00C37CB3">
        <w:trPr>
          <w:trHeight w:val="28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14:paraId="2A2BE7FA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color w:val="000000"/>
                <w:sz w:val="18"/>
                <w:szCs w:val="18"/>
              </w:rPr>
              <w:t>97</w:t>
            </w:r>
          </w:p>
        </w:tc>
        <w:tc>
          <w:tcPr>
            <w:tcW w:w="1775" w:type="dxa"/>
            <w:shd w:val="clear" w:color="auto" w:fill="auto"/>
            <w:noWrap/>
            <w:vAlign w:val="bottom"/>
            <w:hideMark/>
          </w:tcPr>
          <w:p w14:paraId="716F2CD2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proofErr w:type="spellStart"/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TONa</w:t>
            </w:r>
            <w:proofErr w:type="spellEnd"/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 xml:space="preserve"> 315/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1176DAC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31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AD74338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1276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7F3A65C0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300JK-630-19-0016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5E6F9B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195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7EC8D11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204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8EC6D1E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 xml:space="preserve">   10 076,16 zł </w:t>
            </w:r>
          </w:p>
        </w:tc>
      </w:tr>
      <w:tr w:rsidR="00E42197" w:rsidRPr="00E42197" w14:paraId="74E191E5" w14:textId="77777777" w:rsidTr="00C37CB3">
        <w:trPr>
          <w:trHeight w:val="28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14:paraId="6DCFDFD5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color w:val="000000"/>
                <w:sz w:val="18"/>
                <w:szCs w:val="18"/>
              </w:rPr>
              <w:t>98</w:t>
            </w:r>
          </w:p>
        </w:tc>
        <w:tc>
          <w:tcPr>
            <w:tcW w:w="1775" w:type="dxa"/>
            <w:shd w:val="clear" w:color="auto" w:fill="auto"/>
            <w:noWrap/>
            <w:vAlign w:val="bottom"/>
            <w:hideMark/>
          </w:tcPr>
          <w:p w14:paraId="5ACACFA2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T3ZONe 50/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18C715D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3E5CBC2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682414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51C6BC8C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300JK-630-20-0819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3C366D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196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100DF32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97F54B6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 xml:space="preserve">     3 936,00 zł </w:t>
            </w:r>
          </w:p>
        </w:tc>
      </w:tr>
      <w:tr w:rsidR="00E42197" w:rsidRPr="00E42197" w14:paraId="5D02F0F7" w14:textId="77777777" w:rsidTr="00C37CB3">
        <w:trPr>
          <w:trHeight w:val="28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14:paraId="0CA6FED9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775" w:type="dxa"/>
            <w:shd w:val="clear" w:color="auto" w:fill="auto"/>
            <w:noWrap/>
            <w:vAlign w:val="bottom"/>
            <w:hideMark/>
          </w:tcPr>
          <w:p w14:paraId="7D8B79A9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ATO 374/2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AC73663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63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77E66AD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171912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4735FEA5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300JK-630-19-044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76ED42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197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678FDB4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243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AA9BEA0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 xml:space="preserve">     5 380,02 zł </w:t>
            </w:r>
          </w:p>
        </w:tc>
      </w:tr>
      <w:tr w:rsidR="00E42197" w:rsidRPr="00E42197" w14:paraId="511A6BD4" w14:textId="77777777" w:rsidTr="00C37CB3">
        <w:trPr>
          <w:trHeight w:val="28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14:paraId="54E322D9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75" w:type="dxa"/>
            <w:shd w:val="clear" w:color="auto" w:fill="auto"/>
            <w:noWrap/>
            <w:vAlign w:val="bottom"/>
            <w:hideMark/>
          </w:tcPr>
          <w:p w14:paraId="28BCC6FC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proofErr w:type="spellStart"/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TOHb</w:t>
            </w:r>
            <w:proofErr w:type="spellEnd"/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 xml:space="preserve"> 63/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D2A7774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6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135890A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775204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4DD70DB0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300JK-630-19-048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34F699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197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0E5275E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5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2242E8B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 xml:space="preserve">     2 656,80 zł </w:t>
            </w:r>
          </w:p>
        </w:tc>
      </w:tr>
      <w:tr w:rsidR="00E42197" w:rsidRPr="00E42197" w14:paraId="26B7025E" w14:textId="77777777" w:rsidTr="00C37CB3">
        <w:trPr>
          <w:trHeight w:val="28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14:paraId="7DA77BFA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color w:val="000000"/>
                <w:sz w:val="18"/>
                <w:szCs w:val="18"/>
              </w:rPr>
              <w:t>101*</w:t>
            </w:r>
          </w:p>
        </w:tc>
        <w:tc>
          <w:tcPr>
            <w:tcW w:w="1775" w:type="dxa"/>
            <w:shd w:val="clear" w:color="auto" w:fill="auto"/>
            <w:noWrap/>
            <w:vAlign w:val="bottom"/>
            <w:hideMark/>
          </w:tcPr>
          <w:p w14:paraId="1D4C2F77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proofErr w:type="spellStart"/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TOc</w:t>
            </w:r>
            <w:proofErr w:type="spellEnd"/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 xml:space="preserve"> 315/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EC5B5A2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31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1D5D3AE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622162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13268D29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300JK-630-19-003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02144B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196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FD15623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139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CE27533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 xml:space="preserve">     6 863,40 zł </w:t>
            </w:r>
          </w:p>
        </w:tc>
      </w:tr>
      <w:tr w:rsidR="00E42197" w:rsidRPr="00E42197" w14:paraId="4B9E7FD4" w14:textId="77777777" w:rsidTr="00C37CB3">
        <w:trPr>
          <w:trHeight w:val="28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14:paraId="55E285A5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color w:val="000000"/>
                <w:sz w:val="18"/>
                <w:szCs w:val="18"/>
              </w:rPr>
              <w:t>102*</w:t>
            </w:r>
          </w:p>
        </w:tc>
        <w:tc>
          <w:tcPr>
            <w:tcW w:w="1775" w:type="dxa"/>
            <w:shd w:val="clear" w:color="auto" w:fill="auto"/>
            <w:noWrap/>
            <w:vAlign w:val="bottom"/>
            <w:hideMark/>
          </w:tcPr>
          <w:p w14:paraId="6E2DFF4D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ATO 374/2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5A8308B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63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05B4333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19286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582DDB5C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300JK-630-19-0502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453E79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197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57A90EE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20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A16E6BC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 xml:space="preserve">     4 439,07 zł </w:t>
            </w:r>
          </w:p>
        </w:tc>
      </w:tr>
      <w:tr w:rsidR="00E42197" w:rsidRPr="00E42197" w14:paraId="0F97DCCE" w14:textId="77777777" w:rsidTr="00C37CB3">
        <w:trPr>
          <w:trHeight w:val="28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14:paraId="1A9AD770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1775" w:type="dxa"/>
            <w:shd w:val="clear" w:color="auto" w:fill="auto"/>
            <w:noWrap/>
            <w:vAlign w:val="bottom"/>
            <w:hideMark/>
          </w:tcPr>
          <w:p w14:paraId="41479AFC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proofErr w:type="spellStart"/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TAOa</w:t>
            </w:r>
            <w:proofErr w:type="spellEnd"/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 xml:space="preserve"> 100/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3119155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4015747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22239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427DF9C3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300JK-630-19-02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E385CD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197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491131E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78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C97334D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 xml:space="preserve">     1 726,92 zł </w:t>
            </w:r>
          </w:p>
        </w:tc>
      </w:tr>
      <w:tr w:rsidR="00E42197" w:rsidRPr="00E42197" w14:paraId="187F623F" w14:textId="77777777" w:rsidTr="00C37CB3">
        <w:trPr>
          <w:trHeight w:val="28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14:paraId="4FFE776B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1775" w:type="dxa"/>
            <w:shd w:val="clear" w:color="auto" w:fill="auto"/>
            <w:noWrap/>
            <w:vAlign w:val="bottom"/>
            <w:hideMark/>
          </w:tcPr>
          <w:p w14:paraId="703820A1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proofErr w:type="spellStart"/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TONz</w:t>
            </w:r>
            <w:proofErr w:type="spellEnd"/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 xml:space="preserve"> 125/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448BBBF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12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5576095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218006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642117EE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300JK-630-19-0326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A00390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196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9B5A00C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96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7C9EC69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 xml:space="preserve">     4 733,04 zł </w:t>
            </w:r>
          </w:p>
        </w:tc>
      </w:tr>
      <w:tr w:rsidR="00E42197" w:rsidRPr="00E42197" w14:paraId="411B4FE3" w14:textId="77777777" w:rsidTr="00C37CB3">
        <w:trPr>
          <w:trHeight w:val="28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14:paraId="69E8C627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1775" w:type="dxa"/>
            <w:shd w:val="clear" w:color="auto" w:fill="auto"/>
            <w:noWrap/>
            <w:vAlign w:val="bottom"/>
            <w:hideMark/>
          </w:tcPr>
          <w:p w14:paraId="2206BA02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TO 250/15h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71AB185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2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6193081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15483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1F66A200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300JK-630-19-05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61AB5F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197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0F83F65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118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EA4BE09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 xml:space="preserve">     5 830,20 zł </w:t>
            </w:r>
          </w:p>
        </w:tc>
      </w:tr>
      <w:tr w:rsidR="00E42197" w:rsidRPr="00E42197" w14:paraId="5831DDDF" w14:textId="77777777" w:rsidTr="00C37CB3">
        <w:trPr>
          <w:trHeight w:val="28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14:paraId="4FD4919A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1775" w:type="dxa"/>
            <w:shd w:val="clear" w:color="auto" w:fill="auto"/>
            <w:noWrap/>
            <w:vAlign w:val="bottom"/>
            <w:hideMark/>
          </w:tcPr>
          <w:p w14:paraId="28E2AE7E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TZ 75/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B4CE0AE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7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F5442EF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3006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0E98AEDB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300JK-630-20-0803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78CDEB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195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F80795A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87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EBC4863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 xml:space="preserve">     4 280,40 zł </w:t>
            </w:r>
          </w:p>
        </w:tc>
      </w:tr>
      <w:tr w:rsidR="00E42197" w:rsidRPr="00E42197" w14:paraId="343E5F24" w14:textId="77777777" w:rsidTr="00C37CB3">
        <w:trPr>
          <w:trHeight w:val="28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14:paraId="0C19A109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1775" w:type="dxa"/>
            <w:shd w:val="clear" w:color="auto" w:fill="auto"/>
            <w:noWrap/>
            <w:vAlign w:val="bottom"/>
            <w:hideMark/>
          </w:tcPr>
          <w:p w14:paraId="4E4394C2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proofErr w:type="spellStart"/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TONb</w:t>
            </w:r>
            <w:proofErr w:type="spellEnd"/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 xml:space="preserve"> 200/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1AEC30D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87D84C3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19024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025B3224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300JK-630-19-022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9F47F2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196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C9809F3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15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FC28393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 xml:space="preserve">     7 380,00 zł </w:t>
            </w:r>
          </w:p>
        </w:tc>
      </w:tr>
      <w:tr w:rsidR="00E42197" w:rsidRPr="00E42197" w14:paraId="028D47B1" w14:textId="77777777" w:rsidTr="00C37CB3">
        <w:trPr>
          <w:trHeight w:val="28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14:paraId="57D4BF85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1775" w:type="dxa"/>
            <w:shd w:val="clear" w:color="auto" w:fill="auto"/>
            <w:noWrap/>
            <w:vAlign w:val="bottom"/>
            <w:hideMark/>
          </w:tcPr>
          <w:p w14:paraId="17C42A2F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T3ZONg 50/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B9310E2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3FB96B4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66633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55D140BF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300JK-630-20-0802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ADB28E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196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DA7E341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8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CC5FD24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 xml:space="preserve">     3 955,68 zł </w:t>
            </w:r>
          </w:p>
        </w:tc>
      </w:tr>
      <w:tr w:rsidR="00E42197" w:rsidRPr="00E42197" w14:paraId="5C7AB0BC" w14:textId="77777777" w:rsidTr="00C37CB3">
        <w:trPr>
          <w:trHeight w:val="28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14:paraId="0103FD4A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1775" w:type="dxa"/>
            <w:shd w:val="clear" w:color="auto" w:fill="auto"/>
            <w:noWrap/>
            <w:vAlign w:val="bottom"/>
            <w:hideMark/>
          </w:tcPr>
          <w:p w14:paraId="1118A4E7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proofErr w:type="spellStart"/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TONb</w:t>
            </w:r>
            <w:proofErr w:type="spellEnd"/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 xml:space="preserve"> 75/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97AF20C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7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CA4B604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211267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55E7AD04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300JK-630-20-085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E54C25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196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EA6EB2C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105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498FEFA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 xml:space="preserve">     5 175,84 zł </w:t>
            </w:r>
          </w:p>
        </w:tc>
      </w:tr>
      <w:tr w:rsidR="00E42197" w:rsidRPr="00E42197" w14:paraId="01285A37" w14:textId="77777777" w:rsidTr="00C37CB3">
        <w:trPr>
          <w:trHeight w:val="28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14:paraId="69DAF60F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1775" w:type="dxa"/>
            <w:shd w:val="clear" w:color="auto" w:fill="auto"/>
            <w:noWrap/>
            <w:vAlign w:val="bottom"/>
            <w:hideMark/>
          </w:tcPr>
          <w:p w14:paraId="101E8E85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proofErr w:type="spellStart"/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TONb</w:t>
            </w:r>
            <w:proofErr w:type="spellEnd"/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 xml:space="preserve"> 400/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F4E3B76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74C1214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219759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C5E7EFB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300JK-630-19-056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3A2473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197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1950B46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217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DDE3872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 xml:space="preserve">   10 676,40 zł </w:t>
            </w:r>
          </w:p>
        </w:tc>
      </w:tr>
      <w:tr w:rsidR="00E42197" w:rsidRPr="00E42197" w14:paraId="6207FC80" w14:textId="77777777" w:rsidTr="00C37CB3">
        <w:trPr>
          <w:trHeight w:val="28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14:paraId="04199992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1775" w:type="dxa"/>
            <w:shd w:val="clear" w:color="auto" w:fill="auto"/>
            <w:noWrap/>
            <w:vAlign w:val="bottom"/>
            <w:hideMark/>
          </w:tcPr>
          <w:p w14:paraId="6525223F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T3ZONg 100/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C9FB6AA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62F884C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217916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188CC512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300JK-630-19-025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7107F2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196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A4AC8E5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88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209EE4E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 xml:space="preserve">     4 354,20 zł </w:t>
            </w:r>
          </w:p>
        </w:tc>
      </w:tr>
      <w:tr w:rsidR="00E42197" w:rsidRPr="00E42197" w14:paraId="1B0A4F8F" w14:textId="77777777" w:rsidTr="00C37CB3">
        <w:trPr>
          <w:trHeight w:val="28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14:paraId="676EB65B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1775" w:type="dxa"/>
            <w:shd w:val="clear" w:color="auto" w:fill="auto"/>
            <w:noWrap/>
            <w:vAlign w:val="bottom"/>
            <w:hideMark/>
          </w:tcPr>
          <w:p w14:paraId="1D56A491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T3ZONg 50/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FF40A8C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045555A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65407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2EE85C40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300JK-630-19-01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27D526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196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A28DABC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C5C4686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 xml:space="preserve">     2 952,00 zł </w:t>
            </w:r>
          </w:p>
        </w:tc>
      </w:tr>
      <w:tr w:rsidR="00E42197" w:rsidRPr="00E42197" w14:paraId="480A4B5F" w14:textId="77777777" w:rsidTr="00C37CB3">
        <w:trPr>
          <w:trHeight w:val="28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14:paraId="759AE25C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1775" w:type="dxa"/>
            <w:shd w:val="clear" w:color="auto" w:fill="auto"/>
            <w:noWrap/>
            <w:vAlign w:val="bottom"/>
            <w:hideMark/>
          </w:tcPr>
          <w:p w14:paraId="51EAD337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proofErr w:type="spellStart"/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TAOb</w:t>
            </w:r>
            <w:proofErr w:type="spellEnd"/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 xml:space="preserve"> 63/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8B5BF1F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6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F71CF72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814119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C301152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300JK-630-19-057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154684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198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A3EF39F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56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C14E10B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 xml:space="preserve">     1 239,84 zł </w:t>
            </w:r>
          </w:p>
        </w:tc>
      </w:tr>
      <w:tr w:rsidR="00E42197" w:rsidRPr="00E42197" w14:paraId="17DCF359" w14:textId="77777777" w:rsidTr="00C37CB3">
        <w:trPr>
          <w:trHeight w:val="28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14:paraId="4DFA5666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1775" w:type="dxa"/>
            <w:shd w:val="clear" w:color="auto" w:fill="auto"/>
            <w:noWrap/>
            <w:vAlign w:val="bottom"/>
            <w:hideMark/>
          </w:tcPr>
          <w:p w14:paraId="17D16D8F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proofErr w:type="spellStart"/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TOHb</w:t>
            </w:r>
            <w:proofErr w:type="spellEnd"/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 xml:space="preserve"> 63/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864CD02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6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E199933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721284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2716FA58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300JK-630-19-023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8EBA04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197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9830032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5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1AB68B7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 xml:space="preserve">     2 706,00 zł </w:t>
            </w:r>
          </w:p>
        </w:tc>
      </w:tr>
      <w:tr w:rsidR="00E42197" w:rsidRPr="00E42197" w14:paraId="3A01A5D1" w14:textId="77777777" w:rsidTr="00C37CB3">
        <w:trPr>
          <w:trHeight w:val="28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14:paraId="12706005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1775" w:type="dxa"/>
            <w:shd w:val="clear" w:color="auto" w:fill="auto"/>
            <w:noWrap/>
            <w:vAlign w:val="bottom"/>
            <w:hideMark/>
          </w:tcPr>
          <w:p w14:paraId="7C206C9D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proofErr w:type="spellStart"/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TONa</w:t>
            </w:r>
            <w:proofErr w:type="spellEnd"/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 xml:space="preserve"> 315/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2F3CA36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31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DA120CE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1436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0974589B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300JK-630-19-003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77EDA7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196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6E4F41D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168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875CB35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 xml:space="preserve">     8 290,20 zł </w:t>
            </w:r>
          </w:p>
        </w:tc>
      </w:tr>
      <w:tr w:rsidR="00E42197" w:rsidRPr="00E42197" w14:paraId="12A74A9B" w14:textId="77777777" w:rsidTr="00C37CB3">
        <w:trPr>
          <w:trHeight w:val="28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14:paraId="6C431C8A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1775" w:type="dxa"/>
            <w:shd w:val="clear" w:color="auto" w:fill="auto"/>
            <w:noWrap/>
            <w:vAlign w:val="bottom"/>
            <w:hideMark/>
          </w:tcPr>
          <w:p w14:paraId="65AABD43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TO 250/15h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22B992A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2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D9FDAB1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154915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8958A7F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300JK-630-19-048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EF0DF1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197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CF6AE4A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1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E8941A0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 xml:space="preserve">     5 904,00 zł </w:t>
            </w:r>
          </w:p>
        </w:tc>
      </w:tr>
      <w:tr w:rsidR="00E42197" w:rsidRPr="00E42197" w14:paraId="103731F3" w14:textId="77777777" w:rsidTr="00C37CB3">
        <w:trPr>
          <w:trHeight w:val="28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14:paraId="36E5C79E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1775" w:type="dxa"/>
            <w:shd w:val="clear" w:color="auto" w:fill="auto"/>
            <w:noWrap/>
            <w:vAlign w:val="bottom"/>
            <w:hideMark/>
          </w:tcPr>
          <w:p w14:paraId="2827D1CA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proofErr w:type="spellStart"/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TOHb</w:t>
            </w:r>
            <w:proofErr w:type="spellEnd"/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 xml:space="preserve"> 100/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AA8009C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A2C2C6D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810837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4BB11D93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300JK-630-19-0526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C87148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198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8AED209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7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5BC9F46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 xml:space="preserve">     3 660,48 zł </w:t>
            </w:r>
          </w:p>
        </w:tc>
      </w:tr>
      <w:tr w:rsidR="00E42197" w:rsidRPr="00E42197" w14:paraId="45A68699" w14:textId="77777777" w:rsidTr="00C37CB3">
        <w:trPr>
          <w:trHeight w:val="28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14:paraId="3083F1DF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color w:val="000000"/>
                <w:sz w:val="18"/>
                <w:szCs w:val="18"/>
              </w:rPr>
              <w:t>118*</w:t>
            </w:r>
          </w:p>
        </w:tc>
        <w:tc>
          <w:tcPr>
            <w:tcW w:w="1775" w:type="dxa"/>
            <w:shd w:val="clear" w:color="auto" w:fill="auto"/>
            <w:noWrap/>
            <w:vAlign w:val="bottom"/>
            <w:hideMark/>
          </w:tcPr>
          <w:p w14:paraId="50E2D380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TO 400/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8D8A706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A8C5CA3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175332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15CA8952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300JK-630-19-0555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02D9CC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198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66A13C5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156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E8529EF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 xml:space="preserve">     7 675,20 zł </w:t>
            </w:r>
          </w:p>
        </w:tc>
      </w:tr>
      <w:tr w:rsidR="00E42197" w:rsidRPr="00E42197" w14:paraId="68A9C528" w14:textId="77777777" w:rsidTr="00C37CB3">
        <w:trPr>
          <w:trHeight w:val="28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14:paraId="20866E15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color w:val="000000"/>
                <w:sz w:val="18"/>
                <w:szCs w:val="18"/>
              </w:rPr>
              <w:t>119*</w:t>
            </w:r>
          </w:p>
        </w:tc>
        <w:tc>
          <w:tcPr>
            <w:tcW w:w="1775" w:type="dxa"/>
            <w:shd w:val="clear" w:color="auto" w:fill="auto"/>
            <w:noWrap/>
            <w:vAlign w:val="bottom"/>
            <w:hideMark/>
          </w:tcPr>
          <w:p w14:paraId="6039CE94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TNOSLH 630/15PNS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4B6F163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63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95732D7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301469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41462DB5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300JK-630-28-19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545D29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199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B86B0A9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15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933F0CD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 xml:space="preserve">     7 626,00 zł </w:t>
            </w:r>
          </w:p>
        </w:tc>
      </w:tr>
      <w:tr w:rsidR="00E42197" w:rsidRPr="00E42197" w14:paraId="4C720FE1" w14:textId="77777777" w:rsidTr="00C37CB3">
        <w:trPr>
          <w:trHeight w:val="28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14:paraId="53FD83D2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775" w:type="dxa"/>
            <w:shd w:val="clear" w:color="auto" w:fill="auto"/>
            <w:noWrap/>
            <w:vAlign w:val="bottom"/>
            <w:hideMark/>
          </w:tcPr>
          <w:p w14:paraId="3FB6E588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TOC 315/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6906EDE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31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DFA1A08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6003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0EC58784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300JK-630-19-002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EC87ED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196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F27790B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146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85B950E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 xml:space="preserve">     7 183,20 zł </w:t>
            </w:r>
          </w:p>
        </w:tc>
      </w:tr>
      <w:tr w:rsidR="00E42197" w:rsidRPr="00E42197" w14:paraId="3F38A5BA" w14:textId="77777777" w:rsidTr="00C37CB3">
        <w:trPr>
          <w:trHeight w:val="28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14:paraId="4ED803C1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775" w:type="dxa"/>
            <w:shd w:val="clear" w:color="auto" w:fill="auto"/>
            <w:noWrap/>
            <w:vAlign w:val="bottom"/>
            <w:hideMark/>
          </w:tcPr>
          <w:p w14:paraId="5014D4DC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proofErr w:type="spellStart"/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TAOa</w:t>
            </w:r>
            <w:proofErr w:type="spellEnd"/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 xml:space="preserve"> 100/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A36DC48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5AD8043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22771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5C1E5677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300JK-630-19-0259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E8020D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197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9A378FF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7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F65CB65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 xml:space="preserve">     1 660,50 zł </w:t>
            </w:r>
          </w:p>
        </w:tc>
      </w:tr>
      <w:tr w:rsidR="00E42197" w:rsidRPr="00E42197" w14:paraId="6F9F083F" w14:textId="77777777" w:rsidTr="00C37CB3">
        <w:trPr>
          <w:trHeight w:val="28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14:paraId="7B3AA7B5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1775" w:type="dxa"/>
            <w:shd w:val="clear" w:color="auto" w:fill="auto"/>
            <w:noWrap/>
            <w:vAlign w:val="bottom"/>
            <w:hideMark/>
          </w:tcPr>
          <w:p w14:paraId="1440D47A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proofErr w:type="spellStart"/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TONb</w:t>
            </w:r>
            <w:proofErr w:type="spellEnd"/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 xml:space="preserve"> 100/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623FA67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D4A1017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15707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1D5837EC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300JK-630-19-012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660C0F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196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1E9858C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66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6B52D7F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 xml:space="preserve">     3 247,20 zł </w:t>
            </w:r>
          </w:p>
        </w:tc>
      </w:tr>
      <w:tr w:rsidR="00E42197" w:rsidRPr="00E42197" w14:paraId="1EEC7FE5" w14:textId="77777777" w:rsidTr="00C37CB3">
        <w:trPr>
          <w:trHeight w:val="28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14:paraId="430C520C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1775" w:type="dxa"/>
            <w:shd w:val="clear" w:color="auto" w:fill="auto"/>
            <w:noWrap/>
            <w:vAlign w:val="bottom"/>
            <w:hideMark/>
          </w:tcPr>
          <w:p w14:paraId="4AB46542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TO 400/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59D7916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53AE7E2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25856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FDE86FE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300JK-630-19-053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ED9976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198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4251FE0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158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F44D6AD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 xml:space="preserve">     7 773,60 zł </w:t>
            </w:r>
          </w:p>
        </w:tc>
      </w:tr>
      <w:tr w:rsidR="00E42197" w:rsidRPr="00E42197" w14:paraId="16996E98" w14:textId="77777777" w:rsidTr="00C37CB3">
        <w:trPr>
          <w:trHeight w:val="28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14:paraId="71F32DE2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1775" w:type="dxa"/>
            <w:shd w:val="clear" w:color="auto" w:fill="auto"/>
            <w:noWrap/>
            <w:vAlign w:val="bottom"/>
            <w:hideMark/>
          </w:tcPr>
          <w:p w14:paraId="19343210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proofErr w:type="spellStart"/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TOHb</w:t>
            </w:r>
            <w:proofErr w:type="spellEnd"/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 xml:space="preserve"> 63/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2714624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6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E9C7AA4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81416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6419BBD2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300JK-630-19-054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475AC1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198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E71746F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5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18C8364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 xml:space="preserve">     2 706,00 zł </w:t>
            </w:r>
          </w:p>
        </w:tc>
      </w:tr>
      <w:tr w:rsidR="00E42197" w:rsidRPr="00E42197" w14:paraId="1D4357B5" w14:textId="77777777" w:rsidTr="00C37CB3">
        <w:trPr>
          <w:trHeight w:val="28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14:paraId="173479D7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1775" w:type="dxa"/>
            <w:shd w:val="clear" w:color="auto" w:fill="auto"/>
            <w:noWrap/>
            <w:vAlign w:val="bottom"/>
            <w:hideMark/>
          </w:tcPr>
          <w:p w14:paraId="5332DE8F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TON 315/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190E94A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31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F52B7D1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210575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73629108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300JK-630-19-0055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62E462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196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7E03C7A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199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07CC2A1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 xml:space="preserve">     9 790,80 zł </w:t>
            </w:r>
          </w:p>
        </w:tc>
      </w:tr>
      <w:tr w:rsidR="00E42197" w:rsidRPr="00E42197" w14:paraId="7F2958EB" w14:textId="77777777" w:rsidTr="00C37CB3">
        <w:trPr>
          <w:trHeight w:val="28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14:paraId="3B887D97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color w:val="000000"/>
                <w:sz w:val="18"/>
                <w:szCs w:val="18"/>
              </w:rPr>
              <w:t>126*</w:t>
            </w:r>
          </w:p>
        </w:tc>
        <w:tc>
          <w:tcPr>
            <w:tcW w:w="1775" w:type="dxa"/>
            <w:shd w:val="clear" w:color="auto" w:fill="auto"/>
            <w:noWrap/>
            <w:vAlign w:val="bottom"/>
            <w:hideMark/>
          </w:tcPr>
          <w:p w14:paraId="7E46E497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proofErr w:type="spellStart"/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TOHb</w:t>
            </w:r>
            <w:proofErr w:type="spellEnd"/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 xml:space="preserve"> 63/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0BC73CA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6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8B2B478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871679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5AC24040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300JK-630-08-061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27C8B0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199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64B084A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5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789DE7D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 xml:space="preserve">     2 499,36 zł </w:t>
            </w:r>
          </w:p>
        </w:tc>
      </w:tr>
      <w:tr w:rsidR="00E42197" w:rsidRPr="00E42197" w14:paraId="52AFE210" w14:textId="77777777" w:rsidTr="00C37CB3">
        <w:trPr>
          <w:trHeight w:val="28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14:paraId="704524C8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1775" w:type="dxa"/>
            <w:shd w:val="clear" w:color="auto" w:fill="auto"/>
            <w:noWrap/>
            <w:vAlign w:val="bottom"/>
            <w:hideMark/>
          </w:tcPr>
          <w:p w14:paraId="27A0FEC6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TNOSA 250/20PNS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65ABDFB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2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2372E09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1117046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59EDDFAB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300JK-630-19-072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AA7924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198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7F621A2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9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8752F99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 xml:space="preserve">     4 477,20 zł </w:t>
            </w:r>
          </w:p>
        </w:tc>
      </w:tr>
      <w:tr w:rsidR="00E42197" w:rsidRPr="00E42197" w14:paraId="00E393E8" w14:textId="77777777" w:rsidTr="00C37CB3">
        <w:trPr>
          <w:trHeight w:val="28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14:paraId="408065B7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1775" w:type="dxa"/>
            <w:shd w:val="clear" w:color="auto" w:fill="auto"/>
            <w:noWrap/>
            <w:vAlign w:val="bottom"/>
            <w:hideMark/>
          </w:tcPr>
          <w:p w14:paraId="18CAF885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proofErr w:type="spellStart"/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TONc</w:t>
            </w:r>
            <w:proofErr w:type="spellEnd"/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 xml:space="preserve"> 75/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DACD464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7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A5CE482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715086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48B72372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300JK-630-19-025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D7AC8C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197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103526C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67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77DD1BA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 xml:space="preserve">     3 296,40 zł </w:t>
            </w:r>
          </w:p>
        </w:tc>
      </w:tr>
      <w:tr w:rsidR="00E42197" w:rsidRPr="00E42197" w14:paraId="14AC7C27" w14:textId="77777777" w:rsidTr="00C37CB3">
        <w:trPr>
          <w:trHeight w:val="28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14:paraId="35ADDBC3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775" w:type="dxa"/>
            <w:shd w:val="clear" w:color="auto" w:fill="auto"/>
            <w:noWrap/>
            <w:vAlign w:val="bottom"/>
            <w:hideMark/>
          </w:tcPr>
          <w:p w14:paraId="69D48F52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proofErr w:type="spellStart"/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TOHb</w:t>
            </w:r>
            <w:proofErr w:type="spellEnd"/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 xml:space="preserve"> 63/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A8B2D09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6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84B697D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88058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01ADB98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300JK-630-19-0715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672160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198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C781A78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53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69C4914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 xml:space="preserve">     2 632,20 zł </w:t>
            </w:r>
          </w:p>
        </w:tc>
      </w:tr>
      <w:tr w:rsidR="00E42197" w:rsidRPr="00E42197" w14:paraId="6BDF7A5E" w14:textId="77777777" w:rsidTr="00C37CB3">
        <w:trPr>
          <w:trHeight w:val="28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14:paraId="3823AF9F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color w:val="000000"/>
                <w:sz w:val="18"/>
                <w:szCs w:val="18"/>
              </w:rPr>
              <w:t>130*</w:t>
            </w:r>
          </w:p>
        </w:tc>
        <w:tc>
          <w:tcPr>
            <w:tcW w:w="1775" w:type="dxa"/>
            <w:shd w:val="clear" w:color="auto" w:fill="auto"/>
            <w:noWrap/>
            <w:vAlign w:val="bottom"/>
            <w:hideMark/>
          </w:tcPr>
          <w:p w14:paraId="4C153D3B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TNOSI 63/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5DACB6F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6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5BB5AB6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120105100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4F93B57C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300JK-630-28-1911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A626D1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199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12C18C9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3BFB06A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 xml:space="preserve">     2 460,00 zł </w:t>
            </w:r>
          </w:p>
        </w:tc>
      </w:tr>
      <w:tr w:rsidR="00E42197" w:rsidRPr="00E42197" w14:paraId="7CB4001C" w14:textId="77777777" w:rsidTr="00C37CB3">
        <w:trPr>
          <w:trHeight w:val="28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14:paraId="77665A43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1775" w:type="dxa"/>
            <w:shd w:val="clear" w:color="auto" w:fill="auto"/>
            <w:noWrap/>
            <w:vAlign w:val="bottom"/>
            <w:hideMark/>
          </w:tcPr>
          <w:p w14:paraId="2CA1AEC2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T3ZONg 50/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1BA0A0A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91FF8FF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65455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0AA046E6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300JK-630-20-0828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CCAD7C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196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4285645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7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A82884E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 xml:space="preserve">     3 690,00 zł </w:t>
            </w:r>
          </w:p>
        </w:tc>
      </w:tr>
      <w:tr w:rsidR="00E42197" w:rsidRPr="00E42197" w14:paraId="69946FCB" w14:textId="77777777" w:rsidTr="00C37CB3">
        <w:trPr>
          <w:trHeight w:val="28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14:paraId="2075220B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color w:val="000000"/>
                <w:sz w:val="18"/>
                <w:szCs w:val="18"/>
              </w:rPr>
              <w:t>132*</w:t>
            </w:r>
          </w:p>
        </w:tc>
        <w:tc>
          <w:tcPr>
            <w:tcW w:w="1775" w:type="dxa"/>
            <w:shd w:val="clear" w:color="auto" w:fill="auto"/>
            <w:noWrap/>
            <w:vAlign w:val="bottom"/>
            <w:hideMark/>
          </w:tcPr>
          <w:p w14:paraId="48A7BAD1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TNOSP 100/15,7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5B6ADF4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C3C552A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10801002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219BF8D6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300JK-630-28-201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A5F5A4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4CD94DB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45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DD46E33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 xml:space="preserve">     2 238,60 zł </w:t>
            </w:r>
          </w:p>
        </w:tc>
      </w:tr>
      <w:tr w:rsidR="00E42197" w:rsidRPr="00E42197" w14:paraId="09DD3D94" w14:textId="77777777" w:rsidTr="00C37CB3">
        <w:trPr>
          <w:trHeight w:val="28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14:paraId="7E91B3B5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color w:val="000000"/>
                <w:sz w:val="18"/>
                <w:szCs w:val="18"/>
              </w:rPr>
              <w:lastRenderedPageBreak/>
              <w:t>133*</w:t>
            </w:r>
          </w:p>
        </w:tc>
        <w:tc>
          <w:tcPr>
            <w:tcW w:w="1775" w:type="dxa"/>
            <w:shd w:val="clear" w:color="auto" w:fill="auto"/>
            <w:noWrap/>
            <w:vAlign w:val="bottom"/>
            <w:hideMark/>
          </w:tcPr>
          <w:p w14:paraId="36A81559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TNOSCT 160/15,75PNS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947D511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16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3C5CFEF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1LPL32538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56C6C6BC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300JK-630-07-054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C2FC01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20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D4A86CF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57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F2281E0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 xml:space="preserve">     2 829,00 zł </w:t>
            </w:r>
          </w:p>
        </w:tc>
      </w:tr>
      <w:tr w:rsidR="00E42197" w:rsidRPr="00E42197" w14:paraId="00BCE26A" w14:textId="77777777" w:rsidTr="00C37CB3">
        <w:trPr>
          <w:trHeight w:val="28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14:paraId="07900A05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color w:val="000000"/>
                <w:sz w:val="18"/>
                <w:szCs w:val="18"/>
              </w:rPr>
              <w:t>134*</w:t>
            </w:r>
          </w:p>
        </w:tc>
        <w:tc>
          <w:tcPr>
            <w:tcW w:w="1775" w:type="dxa"/>
            <w:shd w:val="clear" w:color="auto" w:fill="auto"/>
            <w:noWrap/>
            <w:vAlign w:val="bottom"/>
            <w:hideMark/>
          </w:tcPr>
          <w:p w14:paraId="3BDD1E95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63/17,5/15,75 0,42 O-OB.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CEB1FE2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6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332EE34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214262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63E91735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300JK-630-08-06522/UE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2C2FB0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A2E27D6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5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7BB1FBA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 xml:space="preserve">     2 509,20 zł </w:t>
            </w:r>
          </w:p>
        </w:tc>
      </w:tr>
      <w:tr w:rsidR="00E42197" w:rsidRPr="00E42197" w14:paraId="43A071FB" w14:textId="77777777" w:rsidTr="00C37CB3">
        <w:trPr>
          <w:trHeight w:val="28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14:paraId="6946A6B1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color w:val="000000"/>
                <w:sz w:val="18"/>
                <w:szCs w:val="18"/>
              </w:rPr>
              <w:t>135*</w:t>
            </w:r>
          </w:p>
        </w:tc>
        <w:tc>
          <w:tcPr>
            <w:tcW w:w="1775" w:type="dxa"/>
            <w:shd w:val="clear" w:color="auto" w:fill="auto"/>
            <w:noWrap/>
            <w:vAlign w:val="bottom"/>
            <w:hideMark/>
          </w:tcPr>
          <w:p w14:paraId="5675B841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proofErr w:type="spellStart"/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TOHb</w:t>
            </w:r>
            <w:proofErr w:type="spellEnd"/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 xml:space="preserve"> 100/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D2A86C0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3807E97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831575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53855706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300JK-630-19-06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6857CC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198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6FD060C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72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3DDEB81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 xml:space="preserve">     3 562,08 zł </w:t>
            </w:r>
          </w:p>
        </w:tc>
      </w:tr>
      <w:tr w:rsidR="00E42197" w:rsidRPr="00E42197" w14:paraId="20C99DD2" w14:textId="77777777" w:rsidTr="00C37CB3">
        <w:trPr>
          <w:trHeight w:val="28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14:paraId="7D4173E9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1775" w:type="dxa"/>
            <w:shd w:val="clear" w:color="auto" w:fill="auto"/>
            <w:noWrap/>
            <w:vAlign w:val="bottom"/>
            <w:hideMark/>
          </w:tcPr>
          <w:p w14:paraId="5308A7A8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proofErr w:type="spellStart"/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TONc</w:t>
            </w:r>
            <w:proofErr w:type="spellEnd"/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 xml:space="preserve"> 75/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E14B52C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7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B7703FE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716535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2FE10B27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300JK-630-19-018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75B5E0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197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9CF42FE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68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F49E457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 xml:space="preserve">     3 345,60 zł </w:t>
            </w:r>
          </w:p>
        </w:tc>
      </w:tr>
      <w:tr w:rsidR="00E42197" w:rsidRPr="00E42197" w14:paraId="62603B46" w14:textId="77777777" w:rsidTr="00C37CB3">
        <w:trPr>
          <w:trHeight w:val="28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14:paraId="71B84E50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color w:val="000000"/>
                <w:sz w:val="18"/>
                <w:szCs w:val="18"/>
              </w:rPr>
              <w:t>137*</w:t>
            </w:r>
          </w:p>
        </w:tc>
        <w:tc>
          <w:tcPr>
            <w:tcW w:w="1775" w:type="dxa"/>
            <w:shd w:val="clear" w:color="auto" w:fill="auto"/>
            <w:noWrap/>
            <w:vAlign w:val="bottom"/>
            <w:hideMark/>
          </w:tcPr>
          <w:p w14:paraId="46A148C6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TO 160/15h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471BB8E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16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A351872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259934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1F7896F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300JK-630-19-05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602DC3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198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4C83B6E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8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09C972C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 xml:space="preserve">     4 132,80 zł </w:t>
            </w:r>
          </w:p>
        </w:tc>
      </w:tr>
      <w:tr w:rsidR="00E42197" w:rsidRPr="00E42197" w14:paraId="36B3B8F5" w14:textId="77777777" w:rsidTr="00C37CB3">
        <w:trPr>
          <w:trHeight w:val="28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14:paraId="20CEE09C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1775" w:type="dxa"/>
            <w:shd w:val="clear" w:color="auto" w:fill="auto"/>
            <w:noWrap/>
            <w:vAlign w:val="bottom"/>
            <w:hideMark/>
          </w:tcPr>
          <w:p w14:paraId="3B8B7951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proofErr w:type="spellStart"/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TOHb</w:t>
            </w:r>
            <w:proofErr w:type="spellEnd"/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 xml:space="preserve"> 100/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0B9FE8D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A67572B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883529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5987CE7B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300JK-630-19-06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0937EC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198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EB34082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56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DBEAB06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 xml:space="preserve">     2 779,80 zł </w:t>
            </w:r>
          </w:p>
        </w:tc>
      </w:tr>
      <w:tr w:rsidR="00E42197" w:rsidRPr="00E42197" w14:paraId="04CB47FB" w14:textId="77777777" w:rsidTr="00C37CB3">
        <w:trPr>
          <w:trHeight w:val="28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14:paraId="27CB5630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color w:val="000000"/>
                <w:sz w:val="18"/>
                <w:szCs w:val="18"/>
              </w:rPr>
              <w:t>139*</w:t>
            </w:r>
          </w:p>
        </w:tc>
        <w:tc>
          <w:tcPr>
            <w:tcW w:w="1775" w:type="dxa"/>
            <w:shd w:val="clear" w:color="auto" w:fill="auto"/>
            <w:noWrap/>
            <w:vAlign w:val="bottom"/>
            <w:hideMark/>
          </w:tcPr>
          <w:p w14:paraId="3EB63858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TNOSA 250/20PNS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F9C57B1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2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BDD0554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27929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4922543D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300JK-630-19-06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067124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198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32F48C6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11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8078D79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 xml:space="preserve">     5 510,40 zł </w:t>
            </w:r>
          </w:p>
        </w:tc>
      </w:tr>
      <w:tr w:rsidR="00E42197" w:rsidRPr="00E42197" w14:paraId="5240B5FD" w14:textId="77777777" w:rsidTr="00C37CB3">
        <w:trPr>
          <w:trHeight w:val="28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14:paraId="059526AD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1775" w:type="dxa"/>
            <w:shd w:val="clear" w:color="auto" w:fill="auto"/>
            <w:noWrap/>
            <w:vAlign w:val="bottom"/>
            <w:hideMark/>
          </w:tcPr>
          <w:p w14:paraId="45F9810E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proofErr w:type="spellStart"/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TOHb</w:t>
            </w:r>
            <w:proofErr w:type="spellEnd"/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 xml:space="preserve"> 100/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FD8D77F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CCFDBB6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886174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1D2C8DEA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300JK-630-19-0728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4D17B5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198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5936275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7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234E4F7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 xml:space="preserve">     3 463,68 zł </w:t>
            </w:r>
          </w:p>
        </w:tc>
      </w:tr>
      <w:tr w:rsidR="00E42197" w:rsidRPr="00E42197" w14:paraId="7AF4A699" w14:textId="77777777" w:rsidTr="00C37CB3">
        <w:trPr>
          <w:trHeight w:val="28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14:paraId="17929815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color w:val="000000"/>
                <w:sz w:val="18"/>
                <w:szCs w:val="18"/>
              </w:rPr>
              <w:t>141*</w:t>
            </w:r>
          </w:p>
        </w:tc>
        <w:tc>
          <w:tcPr>
            <w:tcW w:w="1775" w:type="dxa"/>
            <w:shd w:val="clear" w:color="auto" w:fill="auto"/>
            <w:noWrap/>
            <w:vAlign w:val="bottom"/>
            <w:hideMark/>
          </w:tcPr>
          <w:p w14:paraId="6DE12A0E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TNOSCT 250/15PNSm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2173F6A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2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0E8A7BE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1LPL479156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7877DC97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300JK-630-03-02538/UE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569261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20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93A6C7A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86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1606AF9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 xml:space="preserve">     4 231,20 zł </w:t>
            </w:r>
          </w:p>
        </w:tc>
      </w:tr>
      <w:tr w:rsidR="00E42197" w:rsidRPr="00E42197" w14:paraId="01A71306" w14:textId="77777777" w:rsidTr="00C37CB3">
        <w:trPr>
          <w:trHeight w:val="28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14:paraId="16A83B1D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color w:val="000000"/>
                <w:sz w:val="18"/>
                <w:szCs w:val="18"/>
              </w:rPr>
              <w:t>142*</w:t>
            </w:r>
          </w:p>
        </w:tc>
        <w:tc>
          <w:tcPr>
            <w:tcW w:w="1775" w:type="dxa"/>
            <w:shd w:val="clear" w:color="auto" w:fill="auto"/>
            <w:noWrap/>
            <w:vAlign w:val="bottom"/>
            <w:hideMark/>
          </w:tcPr>
          <w:p w14:paraId="4EF08101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T3ZONe 50/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B91E96A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7B4707C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68351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504C0AF4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300JK-630-19-013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4D1E8A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196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9995D2F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B98D81A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 xml:space="preserve">     2 952,00 zł </w:t>
            </w:r>
          </w:p>
        </w:tc>
      </w:tr>
      <w:tr w:rsidR="00E42197" w:rsidRPr="00E42197" w14:paraId="306E321C" w14:textId="77777777" w:rsidTr="00C37CB3">
        <w:trPr>
          <w:trHeight w:val="28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14:paraId="01917BCA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color w:val="000000"/>
                <w:sz w:val="18"/>
                <w:szCs w:val="18"/>
              </w:rPr>
              <w:t>143*</w:t>
            </w:r>
          </w:p>
        </w:tc>
        <w:tc>
          <w:tcPr>
            <w:tcW w:w="1775" w:type="dxa"/>
            <w:shd w:val="clear" w:color="auto" w:fill="auto"/>
            <w:noWrap/>
            <w:vAlign w:val="bottom"/>
            <w:hideMark/>
          </w:tcPr>
          <w:p w14:paraId="4546A71C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proofErr w:type="spellStart"/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TOd</w:t>
            </w:r>
            <w:proofErr w:type="spellEnd"/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 xml:space="preserve"> 160/30k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285C163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16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058C6E3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1127459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08D2B6BA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300JK-630-20-088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B8C342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199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9276B9B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1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857EEBB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 xml:space="preserve">     6 396,00 zł </w:t>
            </w:r>
          </w:p>
        </w:tc>
      </w:tr>
      <w:tr w:rsidR="00E42197" w:rsidRPr="00E42197" w14:paraId="443D940F" w14:textId="77777777" w:rsidTr="00C37CB3">
        <w:trPr>
          <w:trHeight w:val="28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14:paraId="0E851C2A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color w:val="000000"/>
                <w:sz w:val="18"/>
                <w:szCs w:val="18"/>
              </w:rPr>
              <w:t>144*</w:t>
            </w:r>
          </w:p>
        </w:tc>
        <w:tc>
          <w:tcPr>
            <w:tcW w:w="1775" w:type="dxa"/>
            <w:shd w:val="clear" w:color="auto" w:fill="auto"/>
            <w:noWrap/>
            <w:vAlign w:val="bottom"/>
            <w:hideMark/>
          </w:tcPr>
          <w:p w14:paraId="23962F62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TOK 160/30h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3A477F3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16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79A8BB4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19794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2EEE5DD8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300JK-630-20-088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92FF10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198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74FC940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1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AE87E2E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 xml:space="preserve">     6 100,80 zł </w:t>
            </w:r>
          </w:p>
        </w:tc>
      </w:tr>
      <w:tr w:rsidR="00E42197" w:rsidRPr="00E42197" w14:paraId="371EE788" w14:textId="77777777" w:rsidTr="00C37CB3">
        <w:trPr>
          <w:trHeight w:val="28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14:paraId="0965EC47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color w:val="000000"/>
                <w:sz w:val="18"/>
                <w:szCs w:val="18"/>
              </w:rPr>
              <w:t>145*</w:t>
            </w:r>
          </w:p>
        </w:tc>
        <w:tc>
          <w:tcPr>
            <w:tcW w:w="1775" w:type="dxa"/>
            <w:shd w:val="clear" w:color="auto" w:fill="auto"/>
            <w:noWrap/>
            <w:vAlign w:val="bottom"/>
            <w:hideMark/>
          </w:tcPr>
          <w:p w14:paraId="262617B1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TO 250/15h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E67A81C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2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9A9069A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189137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46EFFE9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300JK-630-19-067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5C6FCE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198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239E35C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13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1D44319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 xml:space="preserve">     6 445,20 zł </w:t>
            </w:r>
          </w:p>
        </w:tc>
      </w:tr>
      <w:tr w:rsidR="00E42197" w:rsidRPr="00E42197" w14:paraId="75D5D0D0" w14:textId="77777777" w:rsidTr="00C37CB3">
        <w:trPr>
          <w:trHeight w:val="28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14:paraId="37A510E4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color w:val="000000"/>
                <w:sz w:val="18"/>
                <w:szCs w:val="18"/>
              </w:rPr>
              <w:t>146*</w:t>
            </w:r>
          </w:p>
        </w:tc>
        <w:tc>
          <w:tcPr>
            <w:tcW w:w="1775" w:type="dxa"/>
            <w:shd w:val="clear" w:color="auto" w:fill="auto"/>
            <w:noWrap/>
            <w:vAlign w:val="bottom"/>
            <w:hideMark/>
          </w:tcPr>
          <w:p w14:paraId="5285D56A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TOK 250/30h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359347F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2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03FE90B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196615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6EDC1D0A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300JK-630-20-0887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5304DE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198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4EE726B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168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AA84E70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 xml:space="preserve">     8 304,96 zł </w:t>
            </w:r>
          </w:p>
        </w:tc>
      </w:tr>
      <w:tr w:rsidR="00E42197" w:rsidRPr="00E42197" w14:paraId="282882A1" w14:textId="77777777" w:rsidTr="00C37CB3">
        <w:trPr>
          <w:trHeight w:val="28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14:paraId="26B8A942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color w:val="000000"/>
                <w:sz w:val="18"/>
                <w:szCs w:val="18"/>
              </w:rPr>
              <w:t>147*</w:t>
            </w:r>
          </w:p>
        </w:tc>
        <w:tc>
          <w:tcPr>
            <w:tcW w:w="1775" w:type="dxa"/>
            <w:shd w:val="clear" w:color="auto" w:fill="auto"/>
            <w:noWrap/>
            <w:vAlign w:val="bottom"/>
            <w:hideMark/>
          </w:tcPr>
          <w:p w14:paraId="15421FD2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TO 250/30h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4CB82C6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2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E64A459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17586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6601A992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300JK-630-20-088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D32B91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198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83B383D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166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2E9387A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 xml:space="preserve">     8 167,20 zł </w:t>
            </w:r>
          </w:p>
        </w:tc>
      </w:tr>
      <w:tr w:rsidR="00E42197" w:rsidRPr="00E42197" w14:paraId="25F5744A" w14:textId="77777777" w:rsidTr="00C37CB3">
        <w:trPr>
          <w:trHeight w:val="28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14:paraId="352819F4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color w:val="000000"/>
                <w:sz w:val="18"/>
                <w:szCs w:val="18"/>
              </w:rPr>
              <w:t>148*</w:t>
            </w:r>
          </w:p>
        </w:tc>
        <w:tc>
          <w:tcPr>
            <w:tcW w:w="1775" w:type="dxa"/>
            <w:shd w:val="clear" w:color="auto" w:fill="auto"/>
            <w:noWrap/>
            <w:vAlign w:val="bottom"/>
            <w:hideMark/>
          </w:tcPr>
          <w:p w14:paraId="5E7879B5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TO 250/30h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EE20D50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2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12599DE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189267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2A8CB164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300JK-630-20-0883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7E17B3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198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A602E14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169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6D49F71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 xml:space="preserve">     8 314,80 zł </w:t>
            </w:r>
          </w:p>
        </w:tc>
      </w:tr>
      <w:tr w:rsidR="00E42197" w:rsidRPr="00E42197" w14:paraId="146A6941" w14:textId="77777777" w:rsidTr="00C37CB3">
        <w:trPr>
          <w:trHeight w:val="28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14:paraId="547B043D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color w:val="000000"/>
                <w:sz w:val="18"/>
                <w:szCs w:val="18"/>
              </w:rPr>
              <w:t>149*</w:t>
            </w:r>
          </w:p>
        </w:tc>
        <w:tc>
          <w:tcPr>
            <w:tcW w:w="1775" w:type="dxa"/>
            <w:shd w:val="clear" w:color="auto" w:fill="auto"/>
            <w:noWrap/>
            <w:vAlign w:val="bottom"/>
            <w:hideMark/>
          </w:tcPr>
          <w:p w14:paraId="0E5E6B55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TO 160/30h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748672E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16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FAB3E9C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178555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8D938E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300JK-630-06-047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6280DB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198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6F63C55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129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F755C80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 xml:space="preserve">     6 346,80 zł </w:t>
            </w:r>
          </w:p>
        </w:tc>
      </w:tr>
      <w:tr w:rsidR="00E42197" w:rsidRPr="00E42197" w14:paraId="46B86C2A" w14:textId="77777777" w:rsidTr="00C37CB3">
        <w:trPr>
          <w:trHeight w:val="28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14:paraId="5154926B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775" w:type="dxa"/>
            <w:shd w:val="clear" w:color="auto" w:fill="auto"/>
            <w:noWrap/>
            <w:vAlign w:val="bottom"/>
            <w:hideMark/>
          </w:tcPr>
          <w:p w14:paraId="3481E85E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proofErr w:type="spellStart"/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TAOb</w:t>
            </w:r>
            <w:proofErr w:type="spellEnd"/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 xml:space="preserve"> 100/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6BC1B49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96FC81E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22751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405CDF78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300JK-630-19-056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F5DDC1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197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44902D1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73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FFDCD42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 xml:space="preserve">     1 616,22 zł </w:t>
            </w:r>
          </w:p>
        </w:tc>
      </w:tr>
      <w:tr w:rsidR="00E42197" w:rsidRPr="00E42197" w14:paraId="6B05C904" w14:textId="77777777" w:rsidTr="00C37CB3">
        <w:trPr>
          <w:trHeight w:val="28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14:paraId="2C1A6598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1775" w:type="dxa"/>
            <w:shd w:val="clear" w:color="auto" w:fill="auto"/>
            <w:noWrap/>
            <w:vAlign w:val="bottom"/>
            <w:hideMark/>
          </w:tcPr>
          <w:p w14:paraId="0BB845FF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proofErr w:type="spellStart"/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TAOa</w:t>
            </w:r>
            <w:proofErr w:type="spellEnd"/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 xml:space="preserve"> 250/15,7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7620FF2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2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80A7541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11739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54411D3F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300JK-630-19-007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0BE389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197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024DCF5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128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13D62D8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 xml:space="preserve">     2 833,92 zł </w:t>
            </w:r>
          </w:p>
        </w:tc>
      </w:tr>
      <w:tr w:rsidR="00E42197" w:rsidRPr="00E42197" w14:paraId="7EC31EFA" w14:textId="77777777" w:rsidTr="00C37CB3">
        <w:trPr>
          <w:trHeight w:val="28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14:paraId="57FD8268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1775" w:type="dxa"/>
            <w:shd w:val="clear" w:color="auto" w:fill="auto"/>
            <w:noWrap/>
            <w:vAlign w:val="bottom"/>
            <w:hideMark/>
          </w:tcPr>
          <w:p w14:paraId="3380B59C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proofErr w:type="spellStart"/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TAOb</w:t>
            </w:r>
            <w:proofErr w:type="spellEnd"/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 xml:space="preserve"> 630/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BC3F5BD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63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7B74C38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1482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2DF3E439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300JK-630-19-043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873D6C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197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F4BFC20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223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11431B2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 xml:space="preserve">     4 937,22 zł </w:t>
            </w:r>
          </w:p>
        </w:tc>
      </w:tr>
      <w:tr w:rsidR="00E42197" w:rsidRPr="00E42197" w14:paraId="3E0F6C30" w14:textId="77777777" w:rsidTr="00C37CB3">
        <w:trPr>
          <w:trHeight w:val="28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14:paraId="1E884832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color w:val="000000"/>
                <w:sz w:val="18"/>
                <w:szCs w:val="18"/>
              </w:rPr>
              <w:t>153</w:t>
            </w:r>
          </w:p>
        </w:tc>
        <w:tc>
          <w:tcPr>
            <w:tcW w:w="1775" w:type="dxa"/>
            <w:shd w:val="clear" w:color="auto" w:fill="auto"/>
            <w:noWrap/>
            <w:vAlign w:val="bottom"/>
            <w:hideMark/>
          </w:tcPr>
          <w:p w14:paraId="6D46706A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proofErr w:type="spellStart"/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TOHb</w:t>
            </w:r>
            <w:proofErr w:type="spellEnd"/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 xml:space="preserve"> 63/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25392EF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6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B38C18E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850555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6B66192F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300JK-630-19-0653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E10D8B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198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2D175DF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53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8A3C6D2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 xml:space="preserve">     2 632,20 zł </w:t>
            </w:r>
          </w:p>
        </w:tc>
      </w:tr>
      <w:tr w:rsidR="00E42197" w:rsidRPr="00E42197" w14:paraId="282F4A97" w14:textId="77777777" w:rsidTr="00C37CB3">
        <w:trPr>
          <w:trHeight w:val="28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14:paraId="70B637B0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color w:val="000000"/>
                <w:sz w:val="18"/>
                <w:szCs w:val="18"/>
              </w:rPr>
              <w:t>154*</w:t>
            </w:r>
          </w:p>
        </w:tc>
        <w:tc>
          <w:tcPr>
            <w:tcW w:w="1775" w:type="dxa"/>
            <w:shd w:val="clear" w:color="auto" w:fill="auto"/>
            <w:noWrap/>
            <w:vAlign w:val="bottom"/>
            <w:hideMark/>
          </w:tcPr>
          <w:p w14:paraId="19835B5E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TZE 630/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F54E583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63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6F5AD8D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296456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2A0FE7B2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300JK-630-19-108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38599A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199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FD23CCA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25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F72F509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 xml:space="preserve">     5 535,00 zł </w:t>
            </w:r>
          </w:p>
        </w:tc>
      </w:tr>
      <w:tr w:rsidR="00E42197" w:rsidRPr="00E42197" w14:paraId="003FEAC6" w14:textId="77777777" w:rsidTr="00C37CB3">
        <w:trPr>
          <w:trHeight w:val="28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14:paraId="394D411F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color w:val="000000"/>
                <w:sz w:val="18"/>
                <w:szCs w:val="18"/>
              </w:rPr>
              <w:t>155*</w:t>
            </w:r>
          </w:p>
        </w:tc>
        <w:tc>
          <w:tcPr>
            <w:tcW w:w="1775" w:type="dxa"/>
            <w:shd w:val="clear" w:color="auto" w:fill="auto"/>
            <w:noWrap/>
            <w:vAlign w:val="bottom"/>
            <w:hideMark/>
          </w:tcPr>
          <w:p w14:paraId="63C819ED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proofErr w:type="spellStart"/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TAOa</w:t>
            </w:r>
            <w:proofErr w:type="spellEnd"/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 xml:space="preserve"> 100/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E9786DF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61DD075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223789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20D3023B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300JK-630-19-0137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095039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197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2577CCA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>57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15B224E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Cs/>
                <w:color w:val="000000"/>
                <w:sz w:val="18"/>
                <w:szCs w:val="18"/>
              </w:rPr>
              <w:t xml:space="preserve">     1 261,98 zł </w:t>
            </w:r>
          </w:p>
        </w:tc>
      </w:tr>
      <w:tr w:rsidR="00E42197" w:rsidRPr="00E42197" w14:paraId="5498DE24" w14:textId="77777777" w:rsidTr="00C37CB3">
        <w:trPr>
          <w:trHeight w:val="28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14:paraId="2F1E58A4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775" w:type="dxa"/>
            <w:shd w:val="clear" w:color="auto" w:fill="auto"/>
            <w:noWrap/>
            <w:vAlign w:val="bottom"/>
            <w:hideMark/>
          </w:tcPr>
          <w:p w14:paraId="3A3B5396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10278B6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6DDA214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1F9FA971" w14:textId="77777777" w:rsidR="00E42197" w:rsidRPr="00E42197" w:rsidRDefault="00E42197" w:rsidP="00E4219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34152A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81CC02E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/>
                <w:bCs/>
                <w:color w:val="000000"/>
                <w:sz w:val="18"/>
                <w:szCs w:val="18"/>
              </w:rPr>
              <w:t>RAZEM: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20568F8" w14:textId="77777777" w:rsidR="00E42197" w:rsidRPr="00E42197" w:rsidRDefault="00E42197" w:rsidP="00E42197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42197"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 626 632,11 zł </w:t>
            </w:r>
          </w:p>
        </w:tc>
      </w:tr>
    </w:tbl>
    <w:p w14:paraId="426618F2" w14:textId="61C52CDE" w:rsidR="00E42197" w:rsidRDefault="00E42197" w:rsidP="00D8571C">
      <w:pPr>
        <w:pStyle w:val="Tekstpodstawowy"/>
        <w:tabs>
          <w:tab w:val="left" w:pos="284"/>
          <w:tab w:val="left" w:pos="8820"/>
        </w:tabs>
        <w:spacing w:after="0" w:line="240" w:lineRule="auto"/>
        <w:ind w:right="96"/>
        <w:rPr>
          <w:rFonts w:ascii="Arial" w:eastAsia="Calibri" w:hAnsi="Arial" w:cs="Arial"/>
          <w:i/>
          <w:iCs/>
          <w:sz w:val="16"/>
          <w:szCs w:val="16"/>
          <w:lang w:eastAsia="en-US"/>
        </w:rPr>
      </w:pPr>
    </w:p>
    <w:p w14:paraId="767BDD9F" w14:textId="28D84640" w:rsidR="005F33E1" w:rsidRPr="00D8571C" w:rsidRDefault="00D8571C" w:rsidP="00D8571C">
      <w:pPr>
        <w:pStyle w:val="Tekstpodstawowy"/>
        <w:tabs>
          <w:tab w:val="left" w:pos="284"/>
          <w:tab w:val="left" w:pos="8820"/>
        </w:tabs>
        <w:spacing w:after="0" w:line="240" w:lineRule="auto"/>
        <w:ind w:right="96"/>
        <w:rPr>
          <w:rFonts w:ascii="Arial" w:eastAsia="Calibri" w:hAnsi="Arial" w:cs="Arial"/>
          <w:i/>
          <w:iCs/>
          <w:sz w:val="16"/>
          <w:szCs w:val="16"/>
          <w:lang w:eastAsia="en-US"/>
        </w:rPr>
      </w:pPr>
      <w:r w:rsidRPr="00D8571C">
        <w:rPr>
          <w:rFonts w:ascii="Arial" w:eastAsia="Calibri" w:hAnsi="Arial" w:cs="Arial"/>
          <w:i/>
          <w:iCs/>
          <w:sz w:val="16"/>
          <w:szCs w:val="16"/>
          <w:lang w:eastAsia="en-US"/>
        </w:rPr>
        <w:t>Informacje dodatkowe:</w:t>
      </w:r>
    </w:p>
    <w:p w14:paraId="6AFE7111" w14:textId="522FDD9B" w:rsidR="00B84633" w:rsidRPr="00711C9B" w:rsidRDefault="00711C9B" w:rsidP="003C4AA3">
      <w:pPr>
        <w:pStyle w:val="Tekstpodstawowy"/>
        <w:tabs>
          <w:tab w:val="left" w:pos="284"/>
          <w:tab w:val="left" w:pos="8820"/>
        </w:tabs>
        <w:spacing w:line="240" w:lineRule="auto"/>
        <w:ind w:right="96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</w:rPr>
        <w:t xml:space="preserve">* </w:t>
      </w:r>
      <w:r w:rsidR="00B33B58">
        <w:rPr>
          <w:rFonts w:ascii="Arial" w:hAnsi="Arial" w:cs="Arial"/>
          <w:i/>
          <w:sz w:val="16"/>
          <w:szCs w:val="16"/>
        </w:rPr>
        <w:t>transformator</w:t>
      </w:r>
      <w:r w:rsidRPr="00711C9B">
        <w:rPr>
          <w:rFonts w:ascii="Arial" w:hAnsi="Arial" w:cs="Arial"/>
          <w:i/>
          <w:sz w:val="16"/>
          <w:szCs w:val="16"/>
        </w:rPr>
        <w:t xml:space="preserve"> bez oleju</w:t>
      </w:r>
      <w:r w:rsidR="00B33B58">
        <w:rPr>
          <w:rFonts w:ascii="Arial" w:hAnsi="Arial" w:cs="Arial"/>
          <w:i/>
          <w:sz w:val="16"/>
          <w:szCs w:val="16"/>
        </w:rPr>
        <w:t xml:space="preserve"> i/lub uszkodzony</w:t>
      </w:r>
      <w:r w:rsidR="00E42197">
        <w:rPr>
          <w:rFonts w:ascii="Arial" w:hAnsi="Arial" w:cs="Arial"/>
          <w:i/>
          <w:sz w:val="16"/>
          <w:szCs w:val="16"/>
        </w:rPr>
        <w:t xml:space="preserve">, </w:t>
      </w:r>
      <w:r w:rsidR="00E42197" w:rsidRPr="00E42197">
        <w:rPr>
          <w:rFonts w:ascii="Arial" w:hAnsi="Arial" w:cs="Arial"/>
          <w:i/>
          <w:sz w:val="16"/>
          <w:szCs w:val="16"/>
        </w:rPr>
        <w:t>możliwy brak izolatorów</w:t>
      </w:r>
      <w:r w:rsidR="00E42197">
        <w:rPr>
          <w:rFonts w:ascii="Arial" w:hAnsi="Arial" w:cs="Arial"/>
          <w:i/>
          <w:sz w:val="16"/>
          <w:szCs w:val="16"/>
        </w:rPr>
        <w:t>.</w:t>
      </w:r>
    </w:p>
    <w:p w14:paraId="1FFCEC0E" w14:textId="5FDCE9BB" w:rsidR="00546E66" w:rsidRPr="00960B12" w:rsidRDefault="00546E66" w:rsidP="00210B33">
      <w:pPr>
        <w:pStyle w:val="Akapitzlist"/>
        <w:numPr>
          <w:ilvl w:val="0"/>
          <w:numId w:val="1"/>
        </w:numPr>
        <w:tabs>
          <w:tab w:val="clear" w:pos="502"/>
          <w:tab w:val="num" w:pos="284"/>
        </w:tabs>
        <w:spacing w:before="120"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960B12">
        <w:rPr>
          <w:rFonts w:ascii="Arial" w:hAnsi="Arial" w:cs="Arial"/>
        </w:rPr>
        <w:t>Przetarg przeprowadzony zostanie w formie pisemnej, otwarcie ofert odbędzie się w dniu</w:t>
      </w:r>
      <w:r w:rsidRPr="00960B12">
        <w:rPr>
          <w:rFonts w:ascii="Arial" w:hAnsi="Arial" w:cs="Arial"/>
          <w:bCs/>
        </w:rPr>
        <w:t xml:space="preserve"> </w:t>
      </w:r>
      <w:r w:rsidR="00716675">
        <w:rPr>
          <w:rFonts w:ascii="Arial" w:hAnsi="Arial" w:cs="Arial"/>
          <w:bCs/>
        </w:rPr>
        <w:t>07</w:t>
      </w:r>
      <w:r w:rsidR="00F03DED">
        <w:rPr>
          <w:rFonts w:ascii="Arial" w:hAnsi="Arial" w:cs="Arial"/>
          <w:bCs/>
        </w:rPr>
        <w:t>.11.2022</w:t>
      </w:r>
      <w:r w:rsidRPr="00960B12">
        <w:rPr>
          <w:rFonts w:ascii="Arial" w:hAnsi="Arial" w:cs="Arial"/>
          <w:bCs/>
        </w:rPr>
        <w:t xml:space="preserve"> </w:t>
      </w:r>
      <w:r w:rsidRPr="00663B93">
        <w:rPr>
          <w:rFonts w:ascii="Arial" w:hAnsi="Arial" w:cs="Arial"/>
          <w:bCs/>
        </w:rPr>
        <w:t>o </w:t>
      </w:r>
      <w:r w:rsidRPr="00663B93">
        <w:rPr>
          <w:rFonts w:ascii="Arial" w:hAnsi="Arial" w:cs="Arial"/>
        </w:rPr>
        <w:t>godzinie</w:t>
      </w:r>
      <w:r w:rsidRPr="00663B93">
        <w:rPr>
          <w:rFonts w:ascii="Arial" w:hAnsi="Arial" w:cs="Arial"/>
          <w:bCs/>
        </w:rPr>
        <w:t xml:space="preserve"> 10:00</w:t>
      </w:r>
      <w:r w:rsidRPr="00663B93">
        <w:rPr>
          <w:rFonts w:ascii="Arial" w:hAnsi="Arial" w:cs="Arial"/>
        </w:rPr>
        <w:t xml:space="preserve"> w siedzibie TAURON Dystrybucja S.A. Oddział w Krakowie, ul</w:t>
      </w:r>
      <w:r w:rsidR="00B77DB9" w:rsidRPr="00663B93">
        <w:rPr>
          <w:rFonts w:ascii="Arial" w:hAnsi="Arial" w:cs="Arial"/>
        </w:rPr>
        <w:t xml:space="preserve"> </w:t>
      </w:r>
      <w:proofErr w:type="spellStart"/>
      <w:r w:rsidR="00B77DB9" w:rsidRPr="00663B93">
        <w:rPr>
          <w:rFonts w:ascii="Arial" w:hAnsi="Arial" w:cs="Arial"/>
        </w:rPr>
        <w:t>Dajwór</w:t>
      </w:r>
      <w:proofErr w:type="spellEnd"/>
      <w:r w:rsidR="00B77DB9" w:rsidRPr="00663B93">
        <w:rPr>
          <w:rFonts w:ascii="Arial" w:hAnsi="Arial" w:cs="Arial"/>
        </w:rPr>
        <w:t xml:space="preserve"> 27, </w:t>
      </w:r>
      <w:r w:rsidR="009B0433">
        <w:rPr>
          <w:rFonts w:ascii="Arial" w:hAnsi="Arial" w:cs="Arial"/>
        </w:rPr>
        <w:t>pok. nr 104, bud. C.</w:t>
      </w:r>
    </w:p>
    <w:p w14:paraId="65BD846D" w14:textId="3471A611" w:rsidR="00546E66" w:rsidRPr="00BE1715" w:rsidRDefault="00546E66" w:rsidP="005323A7">
      <w:pPr>
        <w:pStyle w:val="Akapitzlist"/>
        <w:numPr>
          <w:ilvl w:val="0"/>
          <w:numId w:val="1"/>
        </w:numPr>
        <w:tabs>
          <w:tab w:val="clear" w:pos="502"/>
          <w:tab w:val="num" w:pos="284"/>
        </w:tabs>
        <w:spacing w:before="120" w:after="120" w:line="240" w:lineRule="auto"/>
        <w:ind w:left="284" w:hanging="284"/>
        <w:contextualSpacing w:val="0"/>
        <w:jc w:val="both"/>
        <w:rPr>
          <w:rStyle w:val="Hipercze"/>
          <w:rFonts w:ascii="Arial" w:hAnsi="Arial" w:cs="Arial"/>
          <w:color w:val="auto"/>
          <w:u w:val="none"/>
        </w:rPr>
      </w:pPr>
      <w:r w:rsidRPr="00BE1715">
        <w:rPr>
          <w:rFonts w:ascii="Arial" w:hAnsi="Arial" w:cs="Arial"/>
        </w:rPr>
        <w:t>Przedmiot przetargu można oglądać w dni robocze</w:t>
      </w:r>
      <w:r w:rsidR="00CB41D6">
        <w:rPr>
          <w:rFonts w:ascii="Arial" w:hAnsi="Arial" w:cs="Arial"/>
        </w:rPr>
        <w:t>,</w:t>
      </w:r>
      <w:r w:rsidRPr="00BE1715">
        <w:rPr>
          <w:rFonts w:ascii="Arial" w:hAnsi="Arial" w:cs="Arial"/>
        </w:rPr>
        <w:t xml:space="preserve"> w uzgodnionych ze Sprzedającym terminach. Szczegółowe informacje dotyczące przedmiotu sprzedaży można uzyskać w TAURON Dystrybucja S.A. Oddział w</w:t>
      </w:r>
      <w:r w:rsidR="00210B33">
        <w:rPr>
          <w:rFonts w:ascii="Arial" w:hAnsi="Arial" w:cs="Arial"/>
        </w:rPr>
        <w:t> </w:t>
      </w:r>
      <w:r w:rsidRPr="00BE1715">
        <w:rPr>
          <w:rFonts w:ascii="Arial" w:hAnsi="Arial" w:cs="Arial"/>
        </w:rPr>
        <w:t>Krakowie przy ul. Bp F. Hodura 3 w Krakowie bud. D, pok. nr 11 lub dzwoniąc w godz</w:t>
      </w:r>
      <w:r w:rsidRPr="00BE1715">
        <w:rPr>
          <w:rFonts w:ascii="Arial" w:hAnsi="Arial" w:cs="Arial"/>
          <w:b/>
        </w:rPr>
        <w:t>. 8:00 – 14:00</w:t>
      </w:r>
      <w:r w:rsidRPr="00BE1715">
        <w:rPr>
          <w:rFonts w:ascii="Arial" w:hAnsi="Arial" w:cs="Arial"/>
        </w:rPr>
        <w:t xml:space="preserve"> na numer telefonu 516114680; (12) 261-24-35 e-mail</w:t>
      </w:r>
      <w:r w:rsidR="009B71D1">
        <w:rPr>
          <w:rFonts w:ascii="Arial" w:hAnsi="Arial" w:cs="Arial"/>
        </w:rPr>
        <w:t xml:space="preserve"> odpowiednio</w:t>
      </w:r>
      <w:r w:rsidRPr="00BE1715">
        <w:rPr>
          <w:rFonts w:ascii="Arial" w:hAnsi="Arial" w:cs="Arial"/>
        </w:rPr>
        <w:t xml:space="preserve">: </w:t>
      </w:r>
      <w:hyperlink r:id="rId9" w:history="1">
        <w:r w:rsidRPr="00BE1715">
          <w:rPr>
            <w:rStyle w:val="Hipercze"/>
            <w:rFonts w:ascii="Arial" w:hAnsi="Arial" w:cs="Arial"/>
          </w:rPr>
          <w:t>tomasz.hyla@tauron–dystrybucja.pl</w:t>
        </w:r>
      </w:hyperlink>
      <w:r w:rsidRPr="00BE1715">
        <w:rPr>
          <w:rFonts w:ascii="Arial" w:hAnsi="Arial" w:cs="Arial"/>
        </w:rPr>
        <w:t xml:space="preserve"> lub </w:t>
      </w:r>
      <w:hyperlink r:id="rId10" w:history="1">
        <w:r w:rsidRPr="00BE1715">
          <w:rPr>
            <w:rStyle w:val="Hipercze"/>
            <w:rFonts w:ascii="Arial" w:hAnsi="Arial" w:cs="Arial"/>
          </w:rPr>
          <w:t>marta.kubla@tauron–dystrybucja.pl</w:t>
        </w:r>
      </w:hyperlink>
    </w:p>
    <w:p w14:paraId="38F723DF" w14:textId="4B5F2F41" w:rsidR="00C161AD" w:rsidRPr="00C161AD" w:rsidRDefault="00A12696" w:rsidP="00C161AD">
      <w:pPr>
        <w:pStyle w:val="Akapitzlist"/>
        <w:numPr>
          <w:ilvl w:val="0"/>
          <w:numId w:val="1"/>
        </w:numPr>
        <w:tabs>
          <w:tab w:val="clear" w:pos="502"/>
          <w:tab w:val="num" w:pos="284"/>
        </w:tabs>
        <w:spacing w:before="120"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A12696">
        <w:rPr>
          <w:rFonts w:ascii="Arial" w:hAnsi="Arial" w:cs="Arial"/>
        </w:rPr>
        <w:t>Oferty należy składać w dni robocze w zaklejonych kopertach na adres T</w:t>
      </w:r>
      <w:r w:rsidR="004B6775">
        <w:rPr>
          <w:rFonts w:ascii="Arial" w:hAnsi="Arial" w:cs="Arial"/>
        </w:rPr>
        <w:t xml:space="preserve">AURON </w:t>
      </w:r>
      <w:r w:rsidRPr="00A12696">
        <w:rPr>
          <w:rFonts w:ascii="Arial" w:hAnsi="Arial" w:cs="Arial"/>
        </w:rPr>
        <w:t>D</w:t>
      </w:r>
      <w:r w:rsidR="004B6775">
        <w:rPr>
          <w:rFonts w:ascii="Arial" w:hAnsi="Arial" w:cs="Arial"/>
        </w:rPr>
        <w:t>ystrybucja</w:t>
      </w:r>
      <w:r w:rsidRPr="00A12696">
        <w:rPr>
          <w:rFonts w:ascii="Arial" w:hAnsi="Arial" w:cs="Arial"/>
        </w:rPr>
        <w:t xml:space="preserve"> SA Oddział w Krakowie 31-060 Kraków ul </w:t>
      </w:r>
      <w:proofErr w:type="spellStart"/>
      <w:r w:rsidRPr="00A12696">
        <w:rPr>
          <w:rFonts w:ascii="Arial" w:hAnsi="Arial" w:cs="Arial"/>
        </w:rPr>
        <w:t>Dajwór</w:t>
      </w:r>
      <w:proofErr w:type="spellEnd"/>
      <w:r w:rsidRPr="00A12696">
        <w:rPr>
          <w:rFonts w:ascii="Arial" w:hAnsi="Arial" w:cs="Arial"/>
        </w:rPr>
        <w:t xml:space="preserve"> 27</w:t>
      </w:r>
      <w:r w:rsidR="00207A3D">
        <w:rPr>
          <w:rFonts w:ascii="Arial" w:hAnsi="Arial" w:cs="Arial"/>
        </w:rPr>
        <w:t xml:space="preserve"> </w:t>
      </w:r>
      <w:r w:rsidR="00207A3D" w:rsidRPr="00207A3D">
        <w:rPr>
          <w:rFonts w:ascii="Arial" w:hAnsi="Arial" w:cs="Arial"/>
        </w:rPr>
        <w:t>(budynek „B”, kancelaria/dziennik podawczy na parterze)</w:t>
      </w:r>
      <w:r w:rsidRPr="00A12696">
        <w:rPr>
          <w:rFonts w:ascii="Arial" w:hAnsi="Arial" w:cs="Arial"/>
        </w:rPr>
        <w:t xml:space="preserve"> z dopiskiem na kopercie: </w:t>
      </w:r>
      <w:r w:rsidRPr="00A12696">
        <w:rPr>
          <w:rFonts w:ascii="Arial" w:hAnsi="Arial" w:cs="Arial"/>
          <w:b/>
        </w:rPr>
        <w:t xml:space="preserve">"Oferta </w:t>
      </w:r>
      <w:r w:rsidR="009B0433">
        <w:rPr>
          <w:rFonts w:ascii="Arial" w:hAnsi="Arial" w:cs="Arial"/>
          <w:b/>
        </w:rPr>
        <w:t>kupna</w:t>
      </w:r>
      <w:r w:rsidRPr="00A12696">
        <w:rPr>
          <w:rFonts w:ascii="Arial" w:hAnsi="Arial" w:cs="Arial"/>
          <w:b/>
        </w:rPr>
        <w:t xml:space="preserve"> transformatorów olejowych </w:t>
      </w:r>
      <w:r w:rsidR="00210B33">
        <w:rPr>
          <w:rFonts w:ascii="Arial" w:hAnsi="Arial" w:cs="Arial"/>
          <w:b/>
        </w:rPr>
        <w:t>SN/</w:t>
      </w:r>
      <w:proofErr w:type="spellStart"/>
      <w:r w:rsidR="00210B33">
        <w:rPr>
          <w:rFonts w:ascii="Arial" w:hAnsi="Arial" w:cs="Arial"/>
          <w:b/>
        </w:rPr>
        <w:t>nN</w:t>
      </w:r>
      <w:proofErr w:type="spellEnd"/>
      <w:r w:rsidRPr="00A12696">
        <w:rPr>
          <w:rFonts w:ascii="Arial" w:hAnsi="Arial" w:cs="Arial"/>
          <w:b/>
        </w:rPr>
        <w:t xml:space="preserve"> wraz z olejem o obniżonych parametrach technicznych przez TD S.A. Oddział w</w:t>
      </w:r>
      <w:r w:rsidR="009B0433">
        <w:rPr>
          <w:rFonts w:ascii="Arial" w:hAnsi="Arial" w:cs="Arial"/>
          <w:b/>
        </w:rPr>
        <w:t> </w:t>
      </w:r>
      <w:r w:rsidRPr="00A12696">
        <w:rPr>
          <w:rFonts w:ascii="Arial" w:hAnsi="Arial" w:cs="Arial"/>
          <w:b/>
        </w:rPr>
        <w:t xml:space="preserve">Krakowie. Nie otwierać przed </w:t>
      </w:r>
      <w:r w:rsidR="00716675">
        <w:rPr>
          <w:rFonts w:ascii="Arial" w:hAnsi="Arial" w:cs="Arial"/>
          <w:b/>
        </w:rPr>
        <w:t>07</w:t>
      </w:r>
      <w:r w:rsidR="009B0433">
        <w:rPr>
          <w:rFonts w:ascii="Arial" w:hAnsi="Arial" w:cs="Arial"/>
          <w:b/>
        </w:rPr>
        <w:t>.11.2022</w:t>
      </w:r>
      <w:r w:rsidR="00663B93">
        <w:rPr>
          <w:rFonts w:ascii="Arial" w:hAnsi="Arial" w:cs="Arial"/>
          <w:b/>
        </w:rPr>
        <w:t>,</w:t>
      </w:r>
      <w:r w:rsidRPr="00A12696">
        <w:rPr>
          <w:rFonts w:ascii="Arial" w:hAnsi="Arial" w:cs="Arial"/>
          <w:b/>
        </w:rPr>
        <w:t xml:space="preserve"> godz. 10:00"</w:t>
      </w:r>
      <w:r w:rsidR="00C161AD">
        <w:rPr>
          <w:rFonts w:ascii="Arial" w:hAnsi="Arial" w:cs="Arial"/>
          <w:b/>
        </w:rPr>
        <w:t>.</w:t>
      </w:r>
    </w:p>
    <w:p w14:paraId="68040E46" w14:textId="6F88A49D" w:rsidR="00210B33" w:rsidRPr="00EF26D3" w:rsidRDefault="00B30C63" w:rsidP="005323A7">
      <w:pPr>
        <w:pStyle w:val="Akapitzlist"/>
        <w:numPr>
          <w:ilvl w:val="0"/>
          <w:numId w:val="1"/>
        </w:numPr>
        <w:tabs>
          <w:tab w:val="clear" w:pos="502"/>
          <w:tab w:val="num" w:pos="284"/>
        </w:tabs>
        <w:spacing w:before="120"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rzedmiot sprzedaży obejmuje</w:t>
      </w:r>
      <w:r w:rsidR="008224D2" w:rsidRPr="00EF26D3">
        <w:rPr>
          <w:rFonts w:ascii="Arial" w:hAnsi="Arial" w:cs="Arial"/>
        </w:rPr>
        <w:t xml:space="preserve"> </w:t>
      </w:r>
      <w:r w:rsidR="00207A3D">
        <w:rPr>
          <w:rFonts w:ascii="Arial" w:hAnsi="Arial" w:cs="Arial"/>
        </w:rPr>
        <w:t>155</w:t>
      </w:r>
      <w:r w:rsidR="008224D2" w:rsidRPr="00EF26D3">
        <w:rPr>
          <w:rFonts w:ascii="Arial" w:hAnsi="Arial" w:cs="Arial"/>
        </w:rPr>
        <w:t xml:space="preserve"> szt. transformatoró</w:t>
      </w:r>
      <w:r w:rsidR="00E64796" w:rsidRPr="00EF26D3">
        <w:rPr>
          <w:rFonts w:ascii="Arial" w:hAnsi="Arial" w:cs="Arial"/>
        </w:rPr>
        <w:t xml:space="preserve">w i </w:t>
      </w:r>
      <w:r w:rsidR="008224D2" w:rsidRPr="00EF26D3">
        <w:rPr>
          <w:rFonts w:ascii="Arial" w:hAnsi="Arial" w:cs="Arial"/>
        </w:rPr>
        <w:t>stanowi jedno zadanie.</w:t>
      </w:r>
    </w:p>
    <w:p w14:paraId="6E197998" w14:textId="380220D2" w:rsidR="00BE1715" w:rsidRPr="008224D2" w:rsidRDefault="008224D2" w:rsidP="005323A7">
      <w:pPr>
        <w:pStyle w:val="Akapitzlist"/>
        <w:numPr>
          <w:ilvl w:val="0"/>
          <w:numId w:val="1"/>
        </w:numPr>
        <w:tabs>
          <w:tab w:val="clear" w:pos="502"/>
          <w:tab w:val="num" w:pos="284"/>
        </w:tabs>
        <w:spacing w:before="120"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8224D2">
        <w:rPr>
          <w:rFonts w:ascii="Arial" w:hAnsi="Arial" w:cs="Arial"/>
          <w:bCs/>
          <w:iCs/>
        </w:rPr>
        <w:t>Oferta powinna zostać złożona dla całego zadania z jednoczesnym podaniem cen jednostkowych dla poszczególnych transformatorów.</w:t>
      </w:r>
    </w:p>
    <w:p w14:paraId="4FE2F1C2" w14:textId="256A2B9F" w:rsidR="00BE1715" w:rsidRPr="00BE1715" w:rsidRDefault="008224D2" w:rsidP="005323A7">
      <w:pPr>
        <w:pStyle w:val="Akapitzlist"/>
        <w:numPr>
          <w:ilvl w:val="0"/>
          <w:numId w:val="1"/>
        </w:numPr>
        <w:tabs>
          <w:tab w:val="clear" w:pos="502"/>
          <w:tab w:val="num" w:pos="284"/>
        </w:tabs>
        <w:spacing w:before="120"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la </w:t>
      </w:r>
      <w:r w:rsidR="00533394" w:rsidRPr="00BE1715">
        <w:rPr>
          <w:rFonts w:ascii="Arial" w:hAnsi="Arial" w:cs="Arial"/>
        </w:rPr>
        <w:t xml:space="preserve">zadania zostanie wybrany jeden nabywca. </w:t>
      </w:r>
      <w:r w:rsidR="00533394" w:rsidRPr="00BE1715">
        <w:rPr>
          <w:rFonts w:ascii="Arial" w:hAnsi="Arial" w:cs="Arial"/>
          <w:bCs/>
          <w:iCs/>
        </w:rPr>
        <w:t>N</w:t>
      </w:r>
      <w:r w:rsidR="00533394" w:rsidRPr="00BE1715">
        <w:rPr>
          <w:rFonts w:ascii="Arial" w:hAnsi="Arial" w:cs="Arial"/>
        </w:rPr>
        <w:t xml:space="preserve">ie dopuszcza się </w:t>
      </w:r>
      <w:r w:rsidR="00533394" w:rsidRPr="00BE1715">
        <w:rPr>
          <w:rFonts w:ascii="Arial" w:hAnsi="Arial" w:cs="Arial"/>
          <w:iCs/>
        </w:rPr>
        <w:t>możliwości składania ofert wariantowych.</w:t>
      </w:r>
      <w:r w:rsidR="00533394" w:rsidRPr="00BE1715">
        <w:rPr>
          <w:rFonts w:ascii="Arial" w:hAnsi="Arial" w:cs="Arial"/>
          <w:bCs/>
          <w:iCs/>
        </w:rPr>
        <w:t xml:space="preserve"> Każdy oferent może złożyć jedną ofertę.</w:t>
      </w:r>
    </w:p>
    <w:p w14:paraId="6BBFD64B" w14:textId="07BCF6A1" w:rsidR="00BE1715" w:rsidRPr="00BE1715" w:rsidRDefault="00E367E7" w:rsidP="005323A7">
      <w:pPr>
        <w:pStyle w:val="Akapitzlist"/>
        <w:numPr>
          <w:ilvl w:val="0"/>
          <w:numId w:val="1"/>
        </w:numPr>
        <w:tabs>
          <w:tab w:val="clear" w:pos="502"/>
          <w:tab w:val="num" w:pos="284"/>
        </w:tabs>
        <w:spacing w:before="120"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BE1715">
        <w:rPr>
          <w:rFonts w:ascii="Arial" w:hAnsi="Arial" w:cs="Arial"/>
          <w:b/>
        </w:rPr>
        <w:t>Za najkorzystniejszą uznana zostanie of</w:t>
      </w:r>
      <w:r w:rsidR="00207A3D">
        <w:rPr>
          <w:rFonts w:ascii="Arial" w:hAnsi="Arial" w:cs="Arial"/>
          <w:b/>
        </w:rPr>
        <w:t>erta z najwyższą ceną nabycia dla zadania</w:t>
      </w:r>
      <w:r w:rsidR="00EF437C">
        <w:rPr>
          <w:rFonts w:ascii="Arial" w:hAnsi="Arial" w:cs="Arial"/>
          <w:b/>
        </w:rPr>
        <w:t>,</w:t>
      </w:r>
      <w:r w:rsidRPr="00BE1715">
        <w:rPr>
          <w:rFonts w:ascii="Arial" w:hAnsi="Arial" w:cs="Arial"/>
          <w:b/>
        </w:rPr>
        <w:t xml:space="preserve"> na które została złożona</w:t>
      </w:r>
      <w:r w:rsidR="00207A3D">
        <w:rPr>
          <w:rFonts w:ascii="Arial" w:hAnsi="Arial" w:cs="Arial"/>
          <w:b/>
        </w:rPr>
        <w:t>,</w:t>
      </w:r>
      <w:r w:rsidRPr="00BE1715">
        <w:rPr>
          <w:rFonts w:ascii="Arial" w:hAnsi="Arial" w:cs="Arial"/>
          <w:b/>
        </w:rPr>
        <w:t xml:space="preserve"> </w:t>
      </w:r>
      <w:r w:rsidRPr="00BE1715">
        <w:rPr>
          <w:rFonts w:ascii="Arial" w:hAnsi="Arial" w:cs="Arial"/>
        </w:rPr>
        <w:t>spełniająca wszystkie wymagania przedstawione w niniejszym Opisie Przedmiotu Sprzedaży.</w:t>
      </w:r>
    </w:p>
    <w:p w14:paraId="2F98C875" w14:textId="77777777" w:rsidR="00BE1715" w:rsidRDefault="007E3E7C" w:rsidP="005323A7">
      <w:pPr>
        <w:pStyle w:val="Akapitzlist"/>
        <w:numPr>
          <w:ilvl w:val="0"/>
          <w:numId w:val="1"/>
        </w:numPr>
        <w:tabs>
          <w:tab w:val="clear" w:pos="502"/>
          <w:tab w:val="num" w:pos="284"/>
        </w:tabs>
        <w:spacing w:before="120"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BE1715">
        <w:rPr>
          <w:rFonts w:ascii="Arial" w:hAnsi="Arial" w:cs="Arial"/>
        </w:rPr>
        <w:t>Cena wywoławcza oznacza cenę wraz z podatkiem od towarów i usług, a cena nabycia oznacza najwyższą cenę wraz z podatkiem od towarów i usług zaoferowaną podczas przetargu.</w:t>
      </w:r>
    </w:p>
    <w:p w14:paraId="1FAF85D8" w14:textId="6A0DD45C" w:rsidR="007F2D32" w:rsidRPr="00915E26" w:rsidRDefault="007F2D32" w:rsidP="005323A7">
      <w:pPr>
        <w:pStyle w:val="Akapitzlist"/>
        <w:numPr>
          <w:ilvl w:val="0"/>
          <w:numId w:val="1"/>
        </w:numPr>
        <w:tabs>
          <w:tab w:val="clear" w:pos="502"/>
          <w:tab w:val="num" w:pos="284"/>
        </w:tabs>
        <w:spacing w:before="120"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915E26">
        <w:rPr>
          <w:rFonts w:ascii="Arial" w:hAnsi="Arial" w:cs="Arial"/>
          <w:u w:val="single"/>
        </w:rPr>
        <w:lastRenderedPageBreak/>
        <w:t xml:space="preserve">Oferta </w:t>
      </w:r>
      <w:r w:rsidR="008F3E19" w:rsidRPr="00915E26">
        <w:rPr>
          <w:rFonts w:ascii="Arial" w:hAnsi="Arial" w:cs="Arial"/>
          <w:u w:val="single"/>
        </w:rPr>
        <w:t xml:space="preserve">składana w zaklejonej kopercie </w:t>
      </w:r>
      <w:r w:rsidRPr="00915E26">
        <w:rPr>
          <w:rFonts w:ascii="Arial" w:hAnsi="Arial" w:cs="Arial"/>
          <w:u w:val="single"/>
        </w:rPr>
        <w:t>powinna zawierać:</w:t>
      </w:r>
    </w:p>
    <w:p w14:paraId="23D4CBE0" w14:textId="77777777" w:rsidR="00BE1715" w:rsidRDefault="00D87CE4" w:rsidP="005323A7">
      <w:pPr>
        <w:pStyle w:val="Styl"/>
        <w:numPr>
          <w:ilvl w:val="0"/>
          <w:numId w:val="5"/>
        </w:numPr>
        <w:tabs>
          <w:tab w:val="num" w:pos="993"/>
        </w:tabs>
        <w:ind w:left="993" w:right="9"/>
        <w:jc w:val="both"/>
        <w:rPr>
          <w:sz w:val="22"/>
          <w:szCs w:val="22"/>
        </w:rPr>
      </w:pPr>
      <w:r w:rsidRPr="007856A0">
        <w:rPr>
          <w:sz w:val="22"/>
          <w:szCs w:val="22"/>
        </w:rPr>
        <w:t>i</w:t>
      </w:r>
      <w:r w:rsidR="007F2D32" w:rsidRPr="007856A0">
        <w:rPr>
          <w:sz w:val="22"/>
          <w:szCs w:val="22"/>
        </w:rPr>
        <w:t xml:space="preserve">mię, nazwisko i adres lub </w:t>
      </w:r>
      <w:r w:rsidRPr="007856A0">
        <w:rPr>
          <w:sz w:val="22"/>
          <w:szCs w:val="22"/>
        </w:rPr>
        <w:t xml:space="preserve">firmę (nazwę) i siedzibę oferenta oraz jego numer NIP i KRS jeśli takowy posiada, </w:t>
      </w:r>
      <w:r w:rsidR="007F2D32" w:rsidRPr="007856A0">
        <w:rPr>
          <w:sz w:val="22"/>
          <w:szCs w:val="22"/>
        </w:rPr>
        <w:t>numer telefonu</w:t>
      </w:r>
      <w:r w:rsidRPr="007856A0">
        <w:rPr>
          <w:sz w:val="22"/>
          <w:szCs w:val="22"/>
        </w:rPr>
        <w:t>,</w:t>
      </w:r>
    </w:p>
    <w:p w14:paraId="39C196B8" w14:textId="77777777" w:rsidR="00BE1715" w:rsidRDefault="00D87CE4" w:rsidP="005323A7">
      <w:pPr>
        <w:pStyle w:val="Styl"/>
        <w:numPr>
          <w:ilvl w:val="0"/>
          <w:numId w:val="5"/>
        </w:numPr>
        <w:tabs>
          <w:tab w:val="num" w:pos="993"/>
        </w:tabs>
        <w:ind w:left="993" w:right="9"/>
        <w:jc w:val="both"/>
        <w:rPr>
          <w:sz w:val="22"/>
          <w:szCs w:val="22"/>
        </w:rPr>
      </w:pPr>
      <w:r w:rsidRPr="00BE1715">
        <w:rPr>
          <w:sz w:val="22"/>
          <w:szCs w:val="22"/>
        </w:rPr>
        <w:t>oferowaną cenę,</w:t>
      </w:r>
    </w:p>
    <w:p w14:paraId="30B8E7D0" w14:textId="77777777" w:rsidR="00BE1715" w:rsidRDefault="00D87CE4" w:rsidP="005323A7">
      <w:pPr>
        <w:pStyle w:val="Styl"/>
        <w:numPr>
          <w:ilvl w:val="0"/>
          <w:numId w:val="5"/>
        </w:numPr>
        <w:tabs>
          <w:tab w:val="num" w:pos="993"/>
        </w:tabs>
        <w:ind w:left="993" w:right="9"/>
        <w:jc w:val="both"/>
        <w:rPr>
          <w:sz w:val="22"/>
          <w:szCs w:val="22"/>
        </w:rPr>
      </w:pPr>
      <w:r w:rsidRPr="00BE1715">
        <w:rPr>
          <w:sz w:val="22"/>
          <w:szCs w:val="22"/>
        </w:rPr>
        <w:t xml:space="preserve">oświadczenie </w:t>
      </w:r>
      <w:r w:rsidR="00B54878" w:rsidRPr="00BE1715">
        <w:rPr>
          <w:sz w:val="22"/>
          <w:szCs w:val="22"/>
        </w:rPr>
        <w:t>o</w:t>
      </w:r>
      <w:r w:rsidRPr="00BE1715">
        <w:rPr>
          <w:sz w:val="22"/>
          <w:szCs w:val="22"/>
        </w:rPr>
        <w:t>ferenta, że zapoznał się z przedmiotem oraz warunkami pisemnego przetargu i nie wnosi do nich zastrzeżeń (</w:t>
      </w:r>
      <w:r w:rsidRPr="00BE1715">
        <w:rPr>
          <w:b/>
          <w:sz w:val="22"/>
          <w:szCs w:val="22"/>
        </w:rPr>
        <w:t>załącznik nr 2</w:t>
      </w:r>
      <w:r w:rsidRPr="00BE1715">
        <w:rPr>
          <w:sz w:val="22"/>
          <w:szCs w:val="22"/>
        </w:rPr>
        <w:t>).</w:t>
      </w:r>
    </w:p>
    <w:p w14:paraId="0ABE30F9" w14:textId="77777777" w:rsidR="00BE1715" w:rsidRDefault="0035681F" w:rsidP="005323A7">
      <w:pPr>
        <w:pStyle w:val="Styl"/>
        <w:numPr>
          <w:ilvl w:val="0"/>
          <w:numId w:val="5"/>
        </w:numPr>
        <w:tabs>
          <w:tab w:val="num" w:pos="993"/>
        </w:tabs>
        <w:ind w:left="993" w:right="9"/>
        <w:jc w:val="both"/>
        <w:rPr>
          <w:sz w:val="22"/>
          <w:szCs w:val="22"/>
        </w:rPr>
      </w:pPr>
      <w:r w:rsidRPr="00BE1715">
        <w:rPr>
          <w:rFonts w:eastAsia="Calibri"/>
          <w:sz w:val="22"/>
          <w:szCs w:val="22"/>
        </w:rPr>
        <w:t>a</w:t>
      </w:r>
      <w:r w:rsidR="00D87CE4" w:rsidRPr="00BE1715">
        <w:rPr>
          <w:rFonts w:eastAsia="Calibri"/>
          <w:sz w:val="22"/>
          <w:szCs w:val="22"/>
        </w:rPr>
        <w:t xml:space="preserve">ktualny odpis z </w:t>
      </w:r>
      <w:r w:rsidRPr="00BE1715">
        <w:rPr>
          <w:rFonts w:eastAsia="Calibri"/>
          <w:sz w:val="22"/>
          <w:szCs w:val="22"/>
        </w:rPr>
        <w:t xml:space="preserve">Krajowego Rejestru Sądowego </w:t>
      </w:r>
      <w:r w:rsidR="00D87CE4" w:rsidRPr="00BE1715">
        <w:rPr>
          <w:rFonts w:eastAsia="Calibri"/>
          <w:sz w:val="22"/>
          <w:szCs w:val="22"/>
        </w:rPr>
        <w:t xml:space="preserve">lub aktualne zaświadczenie o wpisie do </w:t>
      </w:r>
      <w:r w:rsidR="003D29B3" w:rsidRPr="00BE1715">
        <w:rPr>
          <w:rFonts w:eastAsia="Calibri"/>
          <w:sz w:val="22"/>
          <w:szCs w:val="22"/>
        </w:rPr>
        <w:t>E</w:t>
      </w:r>
      <w:r w:rsidR="00D87CE4" w:rsidRPr="00BE1715">
        <w:rPr>
          <w:rFonts w:eastAsia="Calibri"/>
          <w:sz w:val="22"/>
          <w:szCs w:val="22"/>
        </w:rPr>
        <w:t xml:space="preserve">widencji </w:t>
      </w:r>
      <w:r w:rsidR="003D29B3" w:rsidRPr="00BE1715">
        <w:rPr>
          <w:rFonts w:eastAsia="Calibri"/>
          <w:sz w:val="22"/>
          <w:szCs w:val="22"/>
        </w:rPr>
        <w:t>D</w:t>
      </w:r>
      <w:r w:rsidR="00D87CE4" w:rsidRPr="00BE1715">
        <w:rPr>
          <w:rFonts w:eastAsia="Calibri"/>
          <w:sz w:val="22"/>
          <w:szCs w:val="22"/>
        </w:rPr>
        <w:t xml:space="preserve">ziałalności </w:t>
      </w:r>
      <w:r w:rsidR="003D29B3" w:rsidRPr="00BE1715">
        <w:rPr>
          <w:rFonts w:eastAsia="Calibri"/>
          <w:sz w:val="22"/>
          <w:szCs w:val="22"/>
        </w:rPr>
        <w:t>G</w:t>
      </w:r>
      <w:r w:rsidR="00D87CE4" w:rsidRPr="00BE1715">
        <w:rPr>
          <w:rFonts w:eastAsia="Calibri"/>
          <w:sz w:val="22"/>
          <w:szCs w:val="22"/>
        </w:rPr>
        <w:t xml:space="preserve">ospodarczej, jeżeli </w:t>
      </w:r>
      <w:r w:rsidR="003D29B3" w:rsidRPr="00BE1715">
        <w:rPr>
          <w:rFonts w:eastAsia="Calibri"/>
          <w:sz w:val="22"/>
          <w:szCs w:val="22"/>
        </w:rPr>
        <w:t xml:space="preserve">nie jest możliwym uzyskanie wskazanych dokumentów w formie elektronicznej, </w:t>
      </w:r>
      <w:r w:rsidR="00D87CE4" w:rsidRPr="00BE1715">
        <w:rPr>
          <w:rFonts w:eastAsia="Calibri"/>
          <w:sz w:val="22"/>
          <w:szCs w:val="22"/>
        </w:rPr>
        <w:t>wystawionego nie wcześniej niż 6 miesięcy przed upływem terminu składania ofert</w:t>
      </w:r>
      <w:r w:rsidR="002B586A" w:rsidRPr="00BE1715">
        <w:rPr>
          <w:rFonts w:eastAsia="Calibri"/>
          <w:sz w:val="22"/>
          <w:szCs w:val="22"/>
        </w:rPr>
        <w:t>,</w:t>
      </w:r>
    </w:p>
    <w:p w14:paraId="7C211828" w14:textId="77777777" w:rsidR="00BE1715" w:rsidRDefault="003D29B3" w:rsidP="005323A7">
      <w:pPr>
        <w:pStyle w:val="Styl"/>
        <w:numPr>
          <w:ilvl w:val="0"/>
          <w:numId w:val="5"/>
        </w:numPr>
        <w:tabs>
          <w:tab w:val="num" w:pos="993"/>
        </w:tabs>
        <w:ind w:left="993" w:right="9"/>
        <w:jc w:val="both"/>
        <w:rPr>
          <w:sz w:val="22"/>
          <w:szCs w:val="22"/>
        </w:rPr>
      </w:pPr>
      <w:r w:rsidRPr="00BE1715">
        <w:rPr>
          <w:sz w:val="22"/>
          <w:szCs w:val="22"/>
        </w:rPr>
        <w:t>datę i miejsce sporządzenia oferty, podpis oferenta, a w przypadku osoby prawnej podpisy osób upoważnionych do składania oświadczeń woli,</w:t>
      </w:r>
    </w:p>
    <w:p w14:paraId="287A8F9E" w14:textId="76A6E80C" w:rsidR="007F2D32" w:rsidRPr="00BE1715" w:rsidRDefault="002B586A" w:rsidP="005323A7">
      <w:pPr>
        <w:pStyle w:val="Styl"/>
        <w:numPr>
          <w:ilvl w:val="0"/>
          <w:numId w:val="5"/>
        </w:numPr>
        <w:tabs>
          <w:tab w:val="clear" w:pos="785"/>
          <w:tab w:val="num" w:pos="993"/>
        </w:tabs>
        <w:ind w:left="993" w:right="9"/>
        <w:jc w:val="both"/>
        <w:rPr>
          <w:sz w:val="22"/>
          <w:szCs w:val="22"/>
        </w:rPr>
      </w:pPr>
      <w:r w:rsidRPr="00BE1715">
        <w:rPr>
          <w:sz w:val="22"/>
          <w:szCs w:val="22"/>
        </w:rPr>
        <w:t>w</w:t>
      </w:r>
      <w:r w:rsidR="007F2D32" w:rsidRPr="00BE1715">
        <w:rPr>
          <w:sz w:val="22"/>
          <w:szCs w:val="22"/>
        </w:rPr>
        <w:t>ypełniony i podpisany druk Oferty (</w:t>
      </w:r>
      <w:r w:rsidR="007F2D32" w:rsidRPr="00BE1715">
        <w:rPr>
          <w:b/>
          <w:sz w:val="22"/>
          <w:szCs w:val="22"/>
        </w:rPr>
        <w:t>załącznik nr 1</w:t>
      </w:r>
      <w:r w:rsidR="007F2D32" w:rsidRPr="00BE1715">
        <w:rPr>
          <w:sz w:val="22"/>
          <w:szCs w:val="22"/>
        </w:rPr>
        <w:t>).</w:t>
      </w:r>
    </w:p>
    <w:p w14:paraId="4B631250" w14:textId="77777777" w:rsidR="00BE1715" w:rsidRPr="00EF26D3" w:rsidRDefault="002B586A" w:rsidP="005323A7">
      <w:pPr>
        <w:pStyle w:val="Styl"/>
        <w:numPr>
          <w:ilvl w:val="0"/>
          <w:numId w:val="5"/>
        </w:numPr>
        <w:tabs>
          <w:tab w:val="num" w:pos="993"/>
        </w:tabs>
        <w:ind w:left="993" w:right="9"/>
        <w:jc w:val="both"/>
        <w:rPr>
          <w:sz w:val="20"/>
          <w:szCs w:val="20"/>
        </w:rPr>
      </w:pPr>
      <w:r w:rsidRPr="00EF26D3">
        <w:rPr>
          <w:rFonts w:eastAsia="Calibri"/>
          <w:sz w:val="22"/>
          <w:szCs w:val="22"/>
        </w:rPr>
        <w:t xml:space="preserve">wadium, które może być uiszczone w </w:t>
      </w:r>
      <w:r w:rsidR="00BE1715" w:rsidRPr="00EF26D3">
        <w:rPr>
          <w:rFonts w:eastAsia="Calibri"/>
          <w:sz w:val="22"/>
          <w:szCs w:val="22"/>
        </w:rPr>
        <w:t>następujących formach:</w:t>
      </w:r>
    </w:p>
    <w:p w14:paraId="01802606" w14:textId="77777777" w:rsidR="00BE1715" w:rsidRPr="00EF26D3" w:rsidRDefault="00F07717" w:rsidP="005323A7">
      <w:pPr>
        <w:pStyle w:val="Styl"/>
        <w:numPr>
          <w:ilvl w:val="0"/>
          <w:numId w:val="25"/>
        </w:numPr>
        <w:ind w:left="1418" w:right="9"/>
        <w:jc w:val="both"/>
        <w:rPr>
          <w:sz w:val="20"/>
          <w:szCs w:val="20"/>
        </w:rPr>
      </w:pPr>
      <w:r w:rsidRPr="00EF26D3">
        <w:rPr>
          <w:rFonts w:eastAsia="Calibri"/>
          <w:sz w:val="22"/>
          <w:szCs w:val="22"/>
        </w:rPr>
        <w:t xml:space="preserve">gotówkowej (przelewem na rachunek bankowy sprzedawcy – odpis dowodu wniesienia </w:t>
      </w:r>
      <w:r w:rsidR="00BE1715" w:rsidRPr="00EF26D3">
        <w:rPr>
          <w:rFonts w:eastAsia="Calibri"/>
          <w:sz w:val="22"/>
          <w:szCs w:val="22"/>
        </w:rPr>
        <w:t xml:space="preserve"> </w:t>
      </w:r>
      <w:r w:rsidR="00BE1715" w:rsidRPr="00EF26D3">
        <w:rPr>
          <w:rFonts w:eastAsia="Calibri"/>
          <w:sz w:val="22"/>
          <w:szCs w:val="22"/>
        </w:rPr>
        <w:br/>
      </w:r>
      <w:r w:rsidRPr="00EF26D3">
        <w:rPr>
          <w:rFonts w:eastAsia="Calibri"/>
          <w:sz w:val="22"/>
          <w:szCs w:val="22"/>
        </w:rPr>
        <w:t>wadium</w:t>
      </w:r>
      <w:r w:rsidR="003C7648" w:rsidRPr="00EF26D3">
        <w:rPr>
          <w:rFonts w:eastAsia="Calibri"/>
          <w:sz w:val="22"/>
          <w:szCs w:val="22"/>
        </w:rPr>
        <w:t>)</w:t>
      </w:r>
      <w:r w:rsidR="00BE1715" w:rsidRPr="00EF26D3">
        <w:rPr>
          <w:rFonts w:eastAsia="Calibri"/>
          <w:sz w:val="22"/>
          <w:szCs w:val="22"/>
        </w:rPr>
        <w:t>,</w:t>
      </w:r>
    </w:p>
    <w:p w14:paraId="25FED6B6" w14:textId="77777777" w:rsidR="00BE1715" w:rsidRPr="00EF26D3" w:rsidRDefault="00F07717" w:rsidP="005323A7">
      <w:pPr>
        <w:pStyle w:val="Styl"/>
        <w:numPr>
          <w:ilvl w:val="0"/>
          <w:numId w:val="25"/>
        </w:numPr>
        <w:ind w:left="1418" w:right="9"/>
        <w:jc w:val="both"/>
        <w:rPr>
          <w:sz w:val="20"/>
          <w:szCs w:val="20"/>
        </w:rPr>
      </w:pPr>
      <w:r w:rsidRPr="00EF26D3">
        <w:rPr>
          <w:rFonts w:eastAsia="Calibri"/>
          <w:sz w:val="22"/>
          <w:szCs w:val="22"/>
        </w:rPr>
        <w:t>poręczeniach ban</w:t>
      </w:r>
      <w:r w:rsidR="00BE1715" w:rsidRPr="00EF26D3">
        <w:rPr>
          <w:rFonts w:eastAsia="Calibri"/>
          <w:sz w:val="22"/>
          <w:szCs w:val="22"/>
        </w:rPr>
        <w:t>kowych, gwarancjach bankowych,</w:t>
      </w:r>
    </w:p>
    <w:p w14:paraId="3EBD8298" w14:textId="7D146396" w:rsidR="002B586A" w:rsidRPr="00EF26D3" w:rsidRDefault="00F07717" w:rsidP="005323A7">
      <w:pPr>
        <w:pStyle w:val="Styl"/>
        <w:numPr>
          <w:ilvl w:val="0"/>
          <w:numId w:val="25"/>
        </w:numPr>
        <w:ind w:left="1418" w:right="9"/>
        <w:jc w:val="both"/>
        <w:rPr>
          <w:sz w:val="20"/>
          <w:szCs w:val="20"/>
        </w:rPr>
      </w:pPr>
      <w:r w:rsidRPr="00EF26D3">
        <w:rPr>
          <w:rFonts w:eastAsia="Calibri"/>
          <w:sz w:val="22"/>
          <w:szCs w:val="22"/>
        </w:rPr>
        <w:t>gwarancjach ubezpieczeniowych,</w:t>
      </w:r>
      <w:r w:rsidR="00534217" w:rsidRPr="00EF26D3">
        <w:rPr>
          <w:rFonts w:eastAsia="Calibri"/>
          <w:sz w:val="22"/>
          <w:szCs w:val="22"/>
        </w:rPr>
        <w:t xml:space="preserve"> przy czym </w:t>
      </w:r>
      <w:r w:rsidRPr="00EF26D3">
        <w:rPr>
          <w:rFonts w:eastAsia="Calibri"/>
          <w:sz w:val="22"/>
          <w:szCs w:val="22"/>
        </w:rPr>
        <w:t>treść dok</w:t>
      </w:r>
      <w:r w:rsidR="00534217" w:rsidRPr="00EF26D3">
        <w:rPr>
          <w:rFonts w:eastAsia="Calibri"/>
          <w:sz w:val="22"/>
          <w:szCs w:val="22"/>
        </w:rPr>
        <w:t>umentu obejmującego gwarancje (</w:t>
      </w:r>
      <w:r w:rsidRPr="00EF26D3">
        <w:rPr>
          <w:rFonts w:eastAsia="Calibri"/>
          <w:sz w:val="22"/>
          <w:szCs w:val="22"/>
        </w:rPr>
        <w:t xml:space="preserve">poręczenia) </w:t>
      </w:r>
      <w:r w:rsidR="00534217" w:rsidRPr="00EF26D3">
        <w:rPr>
          <w:rFonts w:eastAsia="Calibri"/>
          <w:sz w:val="22"/>
          <w:szCs w:val="22"/>
        </w:rPr>
        <w:t>obejmować powinna bezwarunkowe</w:t>
      </w:r>
      <w:r w:rsidRPr="00EF26D3">
        <w:rPr>
          <w:rFonts w:eastAsia="Calibri"/>
          <w:sz w:val="22"/>
          <w:szCs w:val="22"/>
        </w:rPr>
        <w:t xml:space="preserve"> zobowiązanie gwaranta do wypłaty TAURON Dystrybucja S.A. pełnej kwoty wadium, realizowane na każde żądanie zgłoszone przez TAURON Dystrybucja S.A. w terminie związania</w:t>
      </w:r>
      <w:r w:rsidRPr="00EF26D3">
        <w:rPr>
          <w:rFonts w:eastAsia="Calibri"/>
          <w:sz w:val="20"/>
          <w:szCs w:val="20"/>
        </w:rPr>
        <w:t xml:space="preserve"> </w:t>
      </w:r>
      <w:r w:rsidRPr="00EF26D3">
        <w:rPr>
          <w:rFonts w:eastAsia="Calibri"/>
          <w:sz w:val="22"/>
          <w:szCs w:val="22"/>
        </w:rPr>
        <w:t>ofertą.</w:t>
      </w:r>
    </w:p>
    <w:p w14:paraId="749A2712" w14:textId="481AAD0F" w:rsidR="00F34E5E" w:rsidRPr="008B37C7" w:rsidRDefault="00F34E5E" w:rsidP="005323A7">
      <w:pPr>
        <w:pStyle w:val="Styl"/>
        <w:numPr>
          <w:ilvl w:val="0"/>
          <w:numId w:val="5"/>
        </w:numPr>
        <w:tabs>
          <w:tab w:val="num" w:pos="993"/>
        </w:tabs>
        <w:ind w:left="993" w:right="9"/>
        <w:jc w:val="both"/>
        <w:rPr>
          <w:sz w:val="22"/>
          <w:szCs w:val="22"/>
        </w:rPr>
      </w:pPr>
      <w:r w:rsidRPr="008B37C7">
        <w:rPr>
          <w:sz w:val="22"/>
          <w:szCs w:val="22"/>
        </w:rPr>
        <w:t>oświadczenie o upoważnieniu organizatora przetargu do powiadomienia oferenta o</w:t>
      </w:r>
      <w:r w:rsidR="00C90628" w:rsidRPr="008B37C7">
        <w:rPr>
          <w:sz w:val="22"/>
          <w:szCs w:val="22"/>
        </w:rPr>
        <w:t> </w:t>
      </w:r>
      <w:r w:rsidRPr="008B37C7">
        <w:rPr>
          <w:sz w:val="22"/>
          <w:szCs w:val="22"/>
        </w:rPr>
        <w:t>wyniku przetargu w innej formie niż pisemna, z określeniem preferowanej formy powiadomienia oraz podaniem odpowiednio: numeru faksu lub adresu e-mail albo o odmowie udzielenia takiego upoważnienia</w:t>
      </w:r>
      <w:r w:rsidR="00C90628" w:rsidRPr="008B37C7">
        <w:rPr>
          <w:sz w:val="22"/>
          <w:szCs w:val="22"/>
        </w:rPr>
        <w:t>.</w:t>
      </w:r>
    </w:p>
    <w:p w14:paraId="30FBAC49" w14:textId="30F3BB74" w:rsidR="00AC7503" w:rsidRPr="008B34B5" w:rsidRDefault="00AC7503" w:rsidP="00AC7503">
      <w:pPr>
        <w:pStyle w:val="Akapitzlist"/>
        <w:numPr>
          <w:ilvl w:val="0"/>
          <w:numId w:val="1"/>
        </w:numPr>
        <w:spacing w:before="120" w:after="120" w:line="240" w:lineRule="auto"/>
        <w:ind w:hanging="502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W sytuacji, gdy oferta dotycząca przedmiotu sprzedaży osiągnie w</w:t>
      </w:r>
      <w:r w:rsidR="00915E26">
        <w:rPr>
          <w:rFonts w:ascii="Arial" w:hAnsi="Arial" w:cs="Arial"/>
        </w:rPr>
        <w:t>artość przekraczającą 1 mln</w:t>
      </w:r>
      <w:r w:rsidR="00664202">
        <w:rPr>
          <w:rFonts w:ascii="Arial" w:hAnsi="Arial" w:cs="Arial"/>
        </w:rPr>
        <w:t xml:space="preserve"> zł</w:t>
      </w:r>
      <w:r>
        <w:rPr>
          <w:rFonts w:ascii="Arial" w:hAnsi="Arial" w:cs="Arial"/>
        </w:rPr>
        <w:t xml:space="preserve"> oferent zobowiązany </w:t>
      </w:r>
      <w:r w:rsidR="008B37C7">
        <w:rPr>
          <w:rFonts w:ascii="Arial" w:hAnsi="Arial" w:cs="Arial"/>
        </w:rPr>
        <w:t>będzie</w:t>
      </w:r>
      <w:r>
        <w:rPr>
          <w:rFonts w:ascii="Arial" w:hAnsi="Arial" w:cs="Arial"/>
        </w:rPr>
        <w:t xml:space="preserve"> dostarczyć następujące dodatkowe dokumenty:</w:t>
      </w:r>
    </w:p>
    <w:p w14:paraId="420D3234" w14:textId="77777777" w:rsidR="00AC7503" w:rsidRPr="004E5A48" w:rsidRDefault="00AC7503" w:rsidP="00AC7503">
      <w:pPr>
        <w:pStyle w:val="Akapitzlist"/>
        <w:numPr>
          <w:ilvl w:val="0"/>
          <w:numId w:val="29"/>
        </w:numPr>
        <w:tabs>
          <w:tab w:val="clear" w:pos="502"/>
          <w:tab w:val="num" w:pos="851"/>
        </w:tabs>
        <w:spacing w:before="120" w:after="0" w:line="240" w:lineRule="auto"/>
        <w:ind w:left="851"/>
        <w:contextualSpacing w:val="0"/>
        <w:jc w:val="both"/>
        <w:rPr>
          <w:rFonts w:ascii="Arial" w:hAnsi="Arial" w:cs="Arial"/>
          <w:sz w:val="20"/>
          <w:szCs w:val="20"/>
        </w:rPr>
      </w:pPr>
      <w:r w:rsidRPr="004E5A48">
        <w:rPr>
          <w:rFonts w:ascii="Arial" w:hAnsi="Arial" w:cs="Arial"/>
          <w:sz w:val="20"/>
          <w:szCs w:val="20"/>
        </w:rPr>
        <w:t>zaświadczenia właściwej terenowej jednostki organizacyjnej Zakładu Ubezpieczeń Społecznych lub Kasy Rolniczego Ubezpieczenia Społecznego albo innego dokumentu potwierdzającego, że Inwestor nie zalega z</w:t>
      </w:r>
      <w:r>
        <w:rPr>
          <w:rFonts w:ascii="Arial" w:hAnsi="Arial" w:cs="Arial"/>
          <w:sz w:val="20"/>
          <w:szCs w:val="20"/>
        </w:rPr>
        <w:t> </w:t>
      </w:r>
      <w:r w:rsidRPr="004E5A48">
        <w:rPr>
          <w:rFonts w:ascii="Arial" w:hAnsi="Arial" w:cs="Arial"/>
          <w:sz w:val="20"/>
          <w:szCs w:val="20"/>
        </w:rPr>
        <w:t xml:space="preserve">opłacaniem składek na ubezpieczenia społeczne lub zdrowotne, wystawionego nie wcześniej niż </w:t>
      </w:r>
      <w:r w:rsidRPr="00F56F4C">
        <w:rPr>
          <w:rFonts w:ascii="Arial" w:hAnsi="Arial" w:cs="Arial"/>
          <w:b/>
          <w:sz w:val="20"/>
          <w:szCs w:val="20"/>
        </w:rPr>
        <w:t>3 miesiące</w:t>
      </w:r>
      <w:r w:rsidRPr="004E5A48">
        <w:rPr>
          <w:rFonts w:ascii="Arial" w:hAnsi="Arial" w:cs="Arial"/>
          <w:sz w:val="20"/>
          <w:szCs w:val="20"/>
        </w:rPr>
        <w:t xml:space="preserve"> przed upływem terminu składania ofert, lub innego dokumentu potwierdzającego, że Inwestor zawarł porozumienie z właściwym organem w sprawie spłat tych należności wraz z ewentualnymi odsetkami lub grzywnami, w szczególności uzyskał przewidziane prawem zwolnienie, odroczenie lub rozłożenie na raty zaległych płatności lub wstrzymanie w całości wykonania decyzji właściwego organu,</w:t>
      </w:r>
    </w:p>
    <w:p w14:paraId="0F4BCBE3" w14:textId="77777777" w:rsidR="00AC7503" w:rsidRPr="004E5A48" w:rsidRDefault="00AC7503" w:rsidP="00AC7503">
      <w:pPr>
        <w:pStyle w:val="Akapitzlist"/>
        <w:numPr>
          <w:ilvl w:val="0"/>
          <w:numId w:val="29"/>
        </w:numPr>
        <w:tabs>
          <w:tab w:val="clear" w:pos="502"/>
          <w:tab w:val="num" w:pos="851"/>
        </w:tabs>
        <w:spacing w:before="120" w:after="0" w:line="240" w:lineRule="auto"/>
        <w:ind w:left="851"/>
        <w:contextualSpacing w:val="0"/>
        <w:jc w:val="both"/>
        <w:rPr>
          <w:rFonts w:ascii="Arial" w:hAnsi="Arial" w:cs="Arial"/>
          <w:sz w:val="20"/>
          <w:szCs w:val="20"/>
        </w:rPr>
      </w:pPr>
      <w:r w:rsidRPr="004E5A48">
        <w:rPr>
          <w:rFonts w:ascii="Arial" w:hAnsi="Arial" w:cs="Arial"/>
          <w:sz w:val="20"/>
          <w:szCs w:val="20"/>
        </w:rPr>
        <w:t>zaświadczenia właściwego naczelnika urzędu skarbowego potwierdzającego, że Inwestor nie zalega z</w:t>
      </w:r>
      <w:r>
        <w:rPr>
          <w:rFonts w:ascii="Arial" w:hAnsi="Arial" w:cs="Arial"/>
          <w:sz w:val="20"/>
          <w:szCs w:val="20"/>
        </w:rPr>
        <w:t> </w:t>
      </w:r>
      <w:r w:rsidRPr="004E5A48">
        <w:rPr>
          <w:rFonts w:ascii="Arial" w:hAnsi="Arial" w:cs="Arial"/>
          <w:sz w:val="20"/>
          <w:szCs w:val="20"/>
        </w:rPr>
        <w:t xml:space="preserve">opłacaniem podatków, wystawionego nie wcześniej niż </w:t>
      </w:r>
      <w:r w:rsidRPr="00F56F4C">
        <w:rPr>
          <w:rFonts w:ascii="Arial" w:hAnsi="Arial" w:cs="Arial"/>
          <w:b/>
          <w:sz w:val="20"/>
          <w:szCs w:val="20"/>
        </w:rPr>
        <w:t>3 miesiące</w:t>
      </w:r>
      <w:r w:rsidRPr="004E5A48">
        <w:rPr>
          <w:rFonts w:ascii="Arial" w:hAnsi="Arial" w:cs="Arial"/>
          <w:sz w:val="20"/>
          <w:szCs w:val="20"/>
        </w:rPr>
        <w:t xml:space="preserve"> przed upływem terminu składania ofert albo wniosków o dopuszczenie do udziału w postępowaniu, lub innego dokumentu potwierdzającego, że Inwestor zawarł porozumienie z właściwym organem podatkowym w sprawie spłat tych należności wraz z</w:t>
      </w:r>
      <w:r>
        <w:rPr>
          <w:rFonts w:ascii="Arial" w:hAnsi="Arial" w:cs="Arial"/>
          <w:sz w:val="20"/>
          <w:szCs w:val="20"/>
        </w:rPr>
        <w:t> </w:t>
      </w:r>
      <w:r w:rsidRPr="004E5A48">
        <w:rPr>
          <w:rFonts w:ascii="Arial" w:hAnsi="Arial" w:cs="Arial"/>
          <w:sz w:val="20"/>
          <w:szCs w:val="20"/>
        </w:rPr>
        <w:t>ewentualnymi odsetkami lub grzywnami, w szczególności uzyskał przewidziane prawem zwolnienie, odroczenie lub rozłożenie na raty zaległych płatności lub wstrzymanie w całości wykonania decyzji właściwego organu,</w:t>
      </w:r>
    </w:p>
    <w:p w14:paraId="69D97285" w14:textId="77777777" w:rsidR="00AC7503" w:rsidRPr="00EF26D3" w:rsidRDefault="00AC7503" w:rsidP="00A75A80">
      <w:pPr>
        <w:pStyle w:val="Akapitzlist"/>
        <w:spacing w:before="120" w:after="120" w:line="240" w:lineRule="auto"/>
        <w:ind w:left="426"/>
        <w:contextualSpacing w:val="0"/>
        <w:jc w:val="both"/>
        <w:rPr>
          <w:rFonts w:ascii="Arial" w:hAnsi="Arial" w:cs="Arial"/>
        </w:rPr>
      </w:pPr>
      <w:r w:rsidRPr="00EF26D3">
        <w:rPr>
          <w:rFonts w:ascii="Arial" w:hAnsi="Arial" w:cs="Arial"/>
        </w:rPr>
        <w:t>Dokumenty te zostaną wykorzystane, na potrzeby realizacji procedury oceny wiarygodności kontrahenta, obowiązującej w Grupie TAURON.</w:t>
      </w:r>
    </w:p>
    <w:p w14:paraId="2841DCB1" w14:textId="34FFBF4A" w:rsidR="00D75530" w:rsidRPr="00C90628" w:rsidRDefault="00D75530" w:rsidP="005323A7">
      <w:pPr>
        <w:pStyle w:val="Akapitzlist"/>
        <w:numPr>
          <w:ilvl w:val="0"/>
          <w:numId w:val="1"/>
        </w:numPr>
        <w:tabs>
          <w:tab w:val="clear" w:pos="502"/>
          <w:tab w:val="num" w:pos="426"/>
        </w:tabs>
        <w:spacing w:before="120" w:after="120" w:line="240" w:lineRule="auto"/>
        <w:ind w:left="426" w:hanging="425"/>
        <w:contextualSpacing w:val="0"/>
        <w:jc w:val="both"/>
        <w:rPr>
          <w:rFonts w:ascii="Arial" w:hAnsi="Arial" w:cs="Arial"/>
        </w:rPr>
      </w:pPr>
      <w:r w:rsidRPr="00C90628">
        <w:rPr>
          <w:rFonts w:ascii="Arial" w:hAnsi="Arial" w:cs="Arial"/>
        </w:rPr>
        <w:t>Kopie dokumentów dołączone do oferty powinny być opatrzone klauzulą „za zgodność z oryginałem” i</w:t>
      </w:r>
      <w:r w:rsidR="00C90628" w:rsidRPr="00C90628">
        <w:rPr>
          <w:rFonts w:ascii="Arial" w:hAnsi="Arial" w:cs="Arial"/>
        </w:rPr>
        <w:t> </w:t>
      </w:r>
      <w:r w:rsidRPr="00C90628">
        <w:rPr>
          <w:rFonts w:ascii="Arial" w:hAnsi="Arial" w:cs="Arial"/>
        </w:rPr>
        <w:t>podpisane przez oferenta lub upoważnio</w:t>
      </w:r>
      <w:r w:rsidR="00C90628" w:rsidRPr="00C90628">
        <w:rPr>
          <w:rFonts w:ascii="Arial" w:hAnsi="Arial" w:cs="Arial"/>
        </w:rPr>
        <w:t>nego przedstawiciela oferenta (</w:t>
      </w:r>
      <w:r w:rsidRPr="00C90628">
        <w:rPr>
          <w:rFonts w:ascii="Arial" w:hAnsi="Arial" w:cs="Arial"/>
        </w:rPr>
        <w:t>w sposób umożliwiający identyfikację podpisu).</w:t>
      </w:r>
    </w:p>
    <w:p w14:paraId="4DB97A25" w14:textId="2D80D969" w:rsidR="00D75530" w:rsidRPr="00C90628" w:rsidRDefault="00D75530" w:rsidP="005323A7">
      <w:pPr>
        <w:pStyle w:val="Akapitzlist"/>
        <w:numPr>
          <w:ilvl w:val="0"/>
          <w:numId w:val="1"/>
        </w:numPr>
        <w:tabs>
          <w:tab w:val="clear" w:pos="502"/>
          <w:tab w:val="num" w:pos="426"/>
        </w:tabs>
        <w:spacing w:before="120" w:after="120" w:line="240" w:lineRule="auto"/>
        <w:ind w:left="426" w:hanging="425"/>
        <w:contextualSpacing w:val="0"/>
        <w:jc w:val="both"/>
        <w:rPr>
          <w:rFonts w:ascii="Arial" w:hAnsi="Arial" w:cs="Arial"/>
        </w:rPr>
      </w:pPr>
      <w:r w:rsidRPr="00C90628">
        <w:rPr>
          <w:rFonts w:ascii="Arial" w:hAnsi="Arial" w:cs="Arial"/>
        </w:rPr>
        <w:t>Oferta powinna być napisana w języku polskim, podpisana przez oferenta lub upoważnionego przedstawiciela oferenta w sposób umożliwiający identyfikację podpisu, upoważnienie do podpisania oferty winno być dołączone do oferty.</w:t>
      </w:r>
    </w:p>
    <w:p w14:paraId="432156C1" w14:textId="32557373" w:rsidR="00D75530" w:rsidRDefault="00D75530" w:rsidP="005323A7">
      <w:pPr>
        <w:pStyle w:val="Styl"/>
        <w:numPr>
          <w:ilvl w:val="0"/>
          <w:numId w:val="1"/>
        </w:numPr>
        <w:tabs>
          <w:tab w:val="num" w:pos="426"/>
        </w:tabs>
        <w:spacing w:before="120" w:after="120"/>
        <w:ind w:left="426" w:right="17" w:hanging="426"/>
        <w:jc w:val="both"/>
        <w:rPr>
          <w:sz w:val="22"/>
          <w:szCs w:val="22"/>
        </w:rPr>
      </w:pPr>
      <w:r>
        <w:rPr>
          <w:sz w:val="22"/>
          <w:szCs w:val="22"/>
        </w:rPr>
        <w:t>Wszelkie poprawki lub zmiany w tekście oferty muszą być parafowane przez oferenta lub upoważnionego przedstawiciela oferenta.</w:t>
      </w:r>
    </w:p>
    <w:p w14:paraId="455AE6D1" w14:textId="56702B81" w:rsidR="007F2D32" w:rsidRPr="00DB4B53" w:rsidRDefault="007F2D32" w:rsidP="005323A7">
      <w:pPr>
        <w:pStyle w:val="Styl"/>
        <w:numPr>
          <w:ilvl w:val="0"/>
          <w:numId w:val="1"/>
        </w:numPr>
        <w:tabs>
          <w:tab w:val="num" w:pos="426"/>
        </w:tabs>
        <w:spacing w:before="120" w:after="120"/>
        <w:ind w:left="426" w:right="17" w:hanging="426"/>
        <w:jc w:val="both"/>
        <w:rPr>
          <w:sz w:val="22"/>
          <w:szCs w:val="22"/>
        </w:rPr>
      </w:pPr>
      <w:r w:rsidRPr="00DB4B53">
        <w:rPr>
          <w:sz w:val="22"/>
          <w:szCs w:val="22"/>
        </w:rPr>
        <w:t>Sprzedający odrzuci oferty w przypadku, gdy:</w:t>
      </w:r>
    </w:p>
    <w:p w14:paraId="4B55B5DE" w14:textId="3352BA9E" w:rsidR="007F2D32" w:rsidRPr="007856A0" w:rsidRDefault="00FD39D3" w:rsidP="005323A7">
      <w:pPr>
        <w:pStyle w:val="Styl"/>
        <w:numPr>
          <w:ilvl w:val="0"/>
          <w:numId w:val="4"/>
        </w:numPr>
        <w:ind w:left="993" w:right="19"/>
        <w:jc w:val="both"/>
        <w:rPr>
          <w:sz w:val="22"/>
          <w:szCs w:val="22"/>
        </w:rPr>
      </w:pPr>
      <w:r w:rsidRPr="007856A0">
        <w:rPr>
          <w:sz w:val="22"/>
          <w:szCs w:val="22"/>
        </w:rPr>
        <w:t>oferta z</w:t>
      </w:r>
      <w:r w:rsidR="007F2D32" w:rsidRPr="007856A0">
        <w:rPr>
          <w:sz w:val="22"/>
          <w:szCs w:val="22"/>
        </w:rPr>
        <w:t>ostała złożona po wyznaczonym terminie lub w niewłaściwym miejscu</w:t>
      </w:r>
      <w:r w:rsidR="003C7648">
        <w:rPr>
          <w:sz w:val="22"/>
          <w:szCs w:val="22"/>
        </w:rPr>
        <w:t>,</w:t>
      </w:r>
    </w:p>
    <w:p w14:paraId="322EEC9A" w14:textId="0920E589" w:rsidR="007F2D32" w:rsidRPr="00FB02BD" w:rsidRDefault="00FD39D3" w:rsidP="005323A7">
      <w:pPr>
        <w:pStyle w:val="Styl"/>
        <w:numPr>
          <w:ilvl w:val="0"/>
          <w:numId w:val="4"/>
        </w:numPr>
        <w:ind w:left="993" w:right="19"/>
        <w:jc w:val="both"/>
        <w:rPr>
          <w:sz w:val="22"/>
          <w:szCs w:val="22"/>
        </w:rPr>
      </w:pPr>
      <w:r w:rsidRPr="00FB02BD">
        <w:rPr>
          <w:sz w:val="22"/>
          <w:szCs w:val="22"/>
        </w:rPr>
        <w:t>o</w:t>
      </w:r>
      <w:r w:rsidR="007F2D32" w:rsidRPr="00FB02BD">
        <w:rPr>
          <w:sz w:val="22"/>
          <w:szCs w:val="22"/>
        </w:rPr>
        <w:t>ferent nie wniósł wadium</w:t>
      </w:r>
      <w:r w:rsidR="00FB02BD">
        <w:rPr>
          <w:sz w:val="22"/>
          <w:szCs w:val="22"/>
        </w:rPr>
        <w:t xml:space="preserve"> w wyznaczonym terminie</w:t>
      </w:r>
      <w:r w:rsidR="004A65E8">
        <w:rPr>
          <w:sz w:val="22"/>
          <w:szCs w:val="22"/>
        </w:rPr>
        <w:t>,</w:t>
      </w:r>
      <w:r w:rsidR="00920255">
        <w:rPr>
          <w:sz w:val="22"/>
          <w:szCs w:val="22"/>
        </w:rPr>
        <w:t xml:space="preserve"> </w:t>
      </w:r>
    </w:p>
    <w:p w14:paraId="4D379973" w14:textId="7A6E7430" w:rsidR="007F2D32" w:rsidRPr="00DB4B53" w:rsidRDefault="00FD39D3" w:rsidP="005323A7">
      <w:pPr>
        <w:pStyle w:val="Styl"/>
        <w:numPr>
          <w:ilvl w:val="0"/>
          <w:numId w:val="4"/>
        </w:numPr>
        <w:ind w:left="993" w:right="19"/>
        <w:jc w:val="both"/>
        <w:rPr>
          <w:sz w:val="22"/>
          <w:szCs w:val="22"/>
        </w:rPr>
      </w:pPr>
      <w:r w:rsidRPr="00DB4B53">
        <w:rPr>
          <w:sz w:val="22"/>
          <w:szCs w:val="22"/>
        </w:rPr>
        <w:t>p</w:t>
      </w:r>
      <w:r w:rsidR="007F2D32" w:rsidRPr="00DB4B53">
        <w:rPr>
          <w:sz w:val="22"/>
          <w:szCs w:val="22"/>
        </w:rPr>
        <w:t>odana przez oferent</w:t>
      </w:r>
      <w:r w:rsidR="00990EBA">
        <w:rPr>
          <w:sz w:val="22"/>
          <w:szCs w:val="22"/>
        </w:rPr>
        <w:t>a</w:t>
      </w:r>
      <w:r w:rsidR="007F2D32" w:rsidRPr="00DB4B53">
        <w:rPr>
          <w:sz w:val="22"/>
          <w:szCs w:val="22"/>
        </w:rPr>
        <w:t xml:space="preserve"> cena nabycia </w:t>
      </w:r>
      <w:r w:rsidR="00E12EDB">
        <w:rPr>
          <w:sz w:val="22"/>
          <w:szCs w:val="22"/>
        </w:rPr>
        <w:t>transformatorów</w:t>
      </w:r>
      <w:r w:rsidR="00990EBA">
        <w:rPr>
          <w:sz w:val="22"/>
          <w:szCs w:val="22"/>
        </w:rPr>
        <w:t xml:space="preserve"> </w:t>
      </w:r>
      <w:r w:rsidR="00396BC5">
        <w:rPr>
          <w:sz w:val="22"/>
          <w:szCs w:val="22"/>
        </w:rPr>
        <w:t xml:space="preserve">nie będzie ceną brutto </w:t>
      </w:r>
      <w:r w:rsidR="00AF0C5F">
        <w:rPr>
          <w:sz w:val="22"/>
          <w:szCs w:val="22"/>
        </w:rPr>
        <w:t>i</w:t>
      </w:r>
      <w:r w:rsidR="007F2D32" w:rsidRPr="00DB4B53">
        <w:rPr>
          <w:sz w:val="22"/>
          <w:szCs w:val="22"/>
        </w:rPr>
        <w:t xml:space="preserve"> będzie niższa od ceny wywoławczej podanej przez </w:t>
      </w:r>
      <w:r w:rsidR="003C7648">
        <w:rPr>
          <w:sz w:val="22"/>
          <w:szCs w:val="22"/>
        </w:rPr>
        <w:t>s</w:t>
      </w:r>
      <w:r w:rsidR="007F2D32" w:rsidRPr="00DB4B53">
        <w:rPr>
          <w:sz w:val="22"/>
          <w:szCs w:val="22"/>
        </w:rPr>
        <w:t>przedającego</w:t>
      </w:r>
      <w:r w:rsidR="003C7648">
        <w:rPr>
          <w:sz w:val="22"/>
          <w:szCs w:val="22"/>
        </w:rPr>
        <w:t>,</w:t>
      </w:r>
    </w:p>
    <w:p w14:paraId="6906B1E2" w14:textId="67C0E722" w:rsidR="007F2D32" w:rsidRDefault="00DB4B53" w:rsidP="005323A7">
      <w:pPr>
        <w:pStyle w:val="Styl"/>
        <w:numPr>
          <w:ilvl w:val="0"/>
          <w:numId w:val="4"/>
        </w:numPr>
        <w:ind w:left="993" w:right="19"/>
        <w:jc w:val="both"/>
        <w:rPr>
          <w:sz w:val="22"/>
          <w:szCs w:val="22"/>
        </w:rPr>
      </w:pPr>
      <w:r w:rsidRPr="00DB4B53">
        <w:rPr>
          <w:sz w:val="22"/>
          <w:szCs w:val="22"/>
        </w:rPr>
        <w:lastRenderedPageBreak/>
        <w:t>n</w:t>
      </w:r>
      <w:r w:rsidR="007F2D32" w:rsidRPr="00DB4B53">
        <w:rPr>
          <w:sz w:val="22"/>
          <w:szCs w:val="22"/>
        </w:rPr>
        <w:t xml:space="preserve">ie zawiera danych i dokumentów wymienionych w formularzu </w:t>
      </w:r>
      <w:r w:rsidR="007F2D32" w:rsidRPr="00396BC5">
        <w:rPr>
          <w:sz w:val="22"/>
          <w:szCs w:val="22"/>
        </w:rPr>
        <w:t>oferty lub są one niekompletne, nieczytelne lub budzą inną wątpliwość, zaś złożenie wyjaśnień mogłoby prowadzić do uznania jej za nową ofertę.</w:t>
      </w:r>
    </w:p>
    <w:p w14:paraId="47E42DC5" w14:textId="66CBD2CD" w:rsidR="00CE0025" w:rsidRPr="00A374BF" w:rsidRDefault="009336AB" w:rsidP="00CE0025">
      <w:pPr>
        <w:pStyle w:val="Akapitzlist"/>
        <w:numPr>
          <w:ilvl w:val="0"/>
          <w:numId w:val="1"/>
        </w:numPr>
        <w:spacing w:before="120" w:after="120" w:line="240" w:lineRule="auto"/>
        <w:ind w:hanging="502"/>
        <w:contextualSpacing w:val="0"/>
        <w:jc w:val="both"/>
        <w:rPr>
          <w:rFonts w:ascii="Arial" w:hAnsi="Arial" w:cs="Arial"/>
        </w:rPr>
      </w:pPr>
      <w:r w:rsidRPr="00A374BF">
        <w:rPr>
          <w:rFonts w:ascii="Arial" w:hAnsi="Arial" w:cs="Arial"/>
        </w:rPr>
        <w:t>W</w:t>
      </w:r>
      <w:r w:rsidR="007F2D32" w:rsidRPr="00A374BF">
        <w:rPr>
          <w:rFonts w:ascii="Arial" w:hAnsi="Arial" w:cs="Arial"/>
        </w:rPr>
        <w:t>arunkiem przystąpienia do przetargu jest wniesienie wadium</w:t>
      </w:r>
      <w:r w:rsidR="00396BC5" w:rsidRPr="00A374BF">
        <w:rPr>
          <w:rFonts w:ascii="Arial" w:hAnsi="Arial" w:cs="Arial"/>
        </w:rPr>
        <w:t xml:space="preserve">  </w:t>
      </w:r>
      <w:r w:rsidR="001A47ED" w:rsidRPr="00A374BF">
        <w:rPr>
          <w:rFonts w:ascii="Arial" w:hAnsi="Arial" w:cs="Arial"/>
        </w:rPr>
        <w:t xml:space="preserve">w wysokości 10% ceny wywoławczej   </w:t>
      </w:r>
      <w:r w:rsidR="008147F0" w:rsidRPr="00A374BF">
        <w:rPr>
          <w:rFonts w:ascii="Arial" w:hAnsi="Arial" w:cs="Arial"/>
        </w:rPr>
        <w:t>dla całego zadania.</w:t>
      </w:r>
    </w:p>
    <w:p w14:paraId="18A2BFFF" w14:textId="3609B1C5" w:rsidR="00C90628" w:rsidRPr="00C90628" w:rsidRDefault="00C90628" w:rsidP="005323A7">
      <w:pPr>
        <w:pStyle w:val="Akapitzlist"/>
        <w:numPr>
          <w:ilvl w:val="0"/>
          <w:numId w:val="1"/>
        </w:numPr>
        <w:spacing w:before="120" w:after="120" w:line="240" w:lineRule="auto"/>
        <w:ind w:hanging="502"/>
        <w:contextualSpacing w:val="0"/>
        <w:jc w:val="both"/>
        <w:rPr>
          <w:rFonts w:ascii="Arial" w:hAnsi="Arial" w:cs="Arial"/>
        </w:rPr>
      </w:pPr>
      <w:r w:rsidRPr="00C90628">
        <w:rPr>
          <w:rFonts w:ascii="Arial" w:hAnsi="Arial" w:cs="Arial"/>
        </w:rPr>
        <w:t xml:space="preserve">W przypadku gdy wadium wnoszone jest w </w:t>
      </w:r>
      <w:r w:rsidRPr="00663B93">
        <w:rPr>
          <w:rFonts w:ascii="Arial" w:hAnsi="Arial" w:cs="Arial"/>
        </w:rPr>
        <w:t xml:space="preserve">środkach pieniężnych należy je wnieść </w:t>
      </w:r>
      <w:r w:rsidR="00CE0025" w:rsidRPr="00663B93">
        <w:rPr>
          <w:rFonts w:ascii="Arial" w:hAnsi="Arial" w:cs="Arial"/>
        </w:rPr>
        <w:t xml:space="preserve">w całości (wadium nie podlega mechanizmowi podzielonej płatności) </w:t>
      </w:r>
      <w:r w:rsidRPr="00663B93">
        <w:rPr>
          <w:rFonts w:ascii="Arial" w:hAnsi="Arial" w:cs="Arial"/>
        </w:rPr>
        <w:t>na rachunek</w:t>
      </w:r>
      <w:r w:rsidRPr="00C90628">
        <w:rPr>
          <w:rFonts w:ascii="Arial" w:hAnsi="Arial" w:cs="Arial"/>
        </w:rPr>
        <w:t xml:space="preserve"> bankowy Oddziału w Krakowie nr konta </w:t>
      </w:r>
      <w:r w:rsidRPr="00C90628">
        <w:rPr>
          <w:rFonts w:ascii="Arial" w:hAnsi="Arial" w:cs="Arial"/>
          <w:highlight w:val="lightGray"/>
        </w:rPr>
        <w:t>36 1140 1078 0000 4077 2500 2001</w:t>
      </w:r>
      <w:r w:rsidRPr="00C90628">
        <w:rPr>
          <w:rFonts w:ascii="Arial" w:hAnsi="Arial" w:cs="Arial"/>
        </w:rPr>
        <w:t xml:space="preserve"> w wysokości </w:t>
      </w:r>
      <w:r w:rsidR="00A374BF" w:rsidRPr="00A374BF">
        <w:rPr>
          <w:rFonts w:ascii="Arial" w:hAnsi="Arial" w:cs="Arial"/>
          <w:b/>
        </w:rPr>
        <w:t>62</w:t>
      </w:r>
      <w:r w:rsidR="00A374BF">
        <w:rPr>
          <w:rFonts w:ascii="Arial" w:hAnsi="Arial" w:cs="Arial"/>
          <w:b/>
        </w:rPr>
        <w:t>.6</w:t>
      </w:r>
      <w:r w:rsidR="00A374BF" w:rsidRPr="00A374BF">
        <w:rPr>
          <w:rFonts w:ascii="Arial" w:hAnsi="Arial" w:cs="Arial"/>
          <w:b/>
        </w:rPr>
        <w:t>63</w:t>
      </w:r>
      <w:r w:rsidR="00A374BF">
        <w:rPr>
          <w:rFonts w:ascii="Arial" w:hAnsi="Arial" w:cs="Arial"/>
          <w:b/>
        </w:rPr>
        <w:t>,00</w:t>
      </w:r>
      <w:r w:rsidR="00A374BF" w:rsidRPr="00A374BF">
        <w:rPr>
          <w:rFonts w:ascii="Arial" w:hAnsi="Arial" w:cs="Arial"/>
          <w:b/>
        </w:rPr>
        <w:t xml:space="preserve"> zł </w:t>
      </w:r>
      <w:r w:rsidR="00A374BF">
        <w:rPr>
          <w:rFonts w:cs="Calibri"/>
          <w:b/>
          <w:bCs/>
          <w:color w:val="000000"/>
          <w:sz w:val="18"/>
          <w:szCs w:val="18"/>
        </w:rPr>
        <w:t xml:space="preserve"> </w:t>
      </w:r>
      <w:r w:rsidR="007D1605" w:rsidRPr="007D1605">
        <w:rPr>
          <w:rFonts w:ascii="Arial" w:hAnsi="Arial" w:cs="Arial"/>
        </w:rPr>
        <w:t xml:space="preserve">(słownie: </w:t>
      </w:r>
      <w:r w:rsidR="00A374BF">
        <w:rPr>
          <w:rFonts w:ascii="Arial" w:hAnsi="Arial" w:cs="Arial"/>
        </w:rPr>
        <w:t>sześćdziesiąt dwa tysiące sześćset sześćdziesiąt trzy zł</w:t>
      </w:r>
      <w:r w:rsidR="007D1605" w:rsidRPr="007D1605">
        <w:rPr>
          <w:rFonts w:ascii="Arial" w:hAnsi="Arial" w:cs="Arial"/>
        </w:rPr>
        <w:t>)</w:t>
      </w:r>
      <w:r w:rsidR="007D1605">
        <w:rPr>
          <w:rFonts w:ascii="Arial" w:hAnsi="Arial" w:cs="Arial"/>
        </w:rPr>
        <w:t>.</w:t>
      </w:r>
      <w:r w:rsidR="00A374BF">
        <w:rPr>
          <w:rFonts w:ascii="Arial" w:hAnsi="Arial" w:cs="Arial"/>
        </w:rPr>
        <w:t xml:space="preserve"> </w:t>
      </w:r>
    </w:p>
    <w:p w14:paraId="091AB2BE" w14:textId="7D0B4160" w:rsidR="00C90628" w:rsidRPr="00C90628" w:rsidRDefault="00C90628" w:rsidP="00C13D00">
      <w:pPr>
        <w:spacing w:after="0"/>
        <w:ind w:left="425"/>
        <w:jc w:val="both"/>
        <w:rPr>
          <w:rFonts w:ascii="Arial" w:hAnsi="Arial" w:cs="Arial"/>
        </w:rPr>
      </w:pPr>
      <w:r w:rsidRPr="00C90628">
        <w:rPr>
          <w:rFonts w:ascii="Arial" w:hAnsi="Arial" w:cs="Arial"/>
        </w:rPr>
        <w:t>przed upływem terminu wyznaczonego na składanie ofert z tytułem „</w:t>
      </w:r>
      <w:proofErr w:type="spellStart"/>
      <w:r w:rsidR="00C37CB3" w:rsidRPr="00C37CB3">
        <w:rPr>
          <w:rFonts w:ascii="Arial" w:hAnsi="Arial" w:cs="Arial"/>
          <w:b/>
        </w:rPr>
        <w:t>OKR_</w:t>
      </w:r>
      <w:r>
        <w:rPr>
          <w:rFonts w:ascii="Arial" w:hAnsi="Arial" w:cs="Arial"/>
          <w:b/>
        </w:rPr>
        <w:t>Zakup</w:t>
      </w:r>
      <w:proofErr w:type="spellEnd"/>
      <w:r>
        <w:rPr>
          <w:rFonts w:ascii="Arial" w:hAnsi="Arial" w:cs="Arial"/>
          <w:b/>
        </w:rPr>
        <w:t xml:space="preserve"> transformatorów</w:t>
      </w:r>
      <w:r w:rsidR="0013349A">
        <w:rPr>
          <w:rFonts w:ascii="Arial" w:hAnsi="Arial" w:cs="Arial"/>
          <w:b/>
        </w:rPr>
        <w:t>”</w:t>
      </w:r>
    </w:p>
    <w:p w14:paraId="220B7C01" w14:textId="4FDD9AAB" w:rsidR="00C90628" w:rsidRPr="00663B93" w:rsidRDefault="006775C7" w:rsidP="005323A7">
      <w:pPr>
        <w:pStyle w:val="Akapitzlist"/>
        <w:numPr>
          <w:ilvl w:val="0"/>
          <w:numId w:val="1"/>
        </w:numPr>
        <w:spacing w:before="120" w:after="120" w:line="240" w:lineRule="auto"/>
        <w:ind w:hanging="502"/>
        <w:contextualSpacing w:val="0"/>
        <w:jc w:val="both"/>
        <w:rPr>
          <w:rFonts w:ascii="Arial" w:hAnsi="Arial" w:cs="Arial"/>
        </w:rPr>
      </w:pPr>
      <w:r w:rsidRPr="00663B93">
        <w:rPr>
          <w:rFonts w:ascii="Arial" w:hAnsi="Arial" w:cs="Arial"/>
        </w:rPr>
        <w:t>Za termin wniesienia wadium przyjmuje się termin uznania rachunku bankowego Sprzedawcy.</w:t>
      </w:r>
    </w:p>
    <w:p w14:paraId="1CACF8A3" w14:textId="77777777" w:rsidR="00C90628" w:rsidRPr="00663B93" w:rsidRDefault="002C06A4" w:rsidP="005323A7">
      <w:pPr>
        <w:pStyle w:val="Akapitzlist"/>
        <w:numPr>
          <w:ilvl w:val="0"/>
          <w:numId w:val="1"/>
        </w:numPr>
        <w:spacing w:before="120" w:after="120" w:line="240" w:lineRule="auto"/>
        <w:ind w:hanging="502"/>
        <w:contextualSpacing w:val="0"/>
        <w:jc w:val="both"/>
        <w:rPr>
          <w:rFonts w:ascii="Arial" w:hAnsi="Arial" w:cs="Arial"/>
        </w:rPr>
      </w:pPr>
      <w:r w:rsidRPr="00663B93">
        <w:rPr>
          <w:rFonts w:ascii="Arial" w:hAnsi="Arial" w:cs="Arial"/>
        </w:rPr>
        <w:t xml:space="preserve">Wadium złożone przez </w:t>
      </w:r>
      <w:r w:rsidR="005C4DA4" w:rsidRPr="00663B93">
        <w:rPr>
          <w:rFonts w:ascii="Arial" w:hAnsi="Arial" w:cs="Arial"/>
        </w:rPr>
        <w:t>n</w:t>
      </w:r>
      <w:r w:rsidRPr="00663B93">
        <w:rPr>
          <w:rFonts w:ascii="Arial" w:hAnsi="Arial" w:cs="Arial"/>
        </w:rPr>
        <w:t>abywcę zostanie za</w:t>
      </w:r>
      <w:r w:rsidR="005C4DA4" w:rsidRPr="00663B93">
        <w:rPr>
          <w:rFonts w:ascii="Arial" w:hAnsi="Arial" w:cs="Arial"/>
        </w:rPr>
        <w:t>liczone</w:t>
      </w:r>
      <w:r w:rsidRPr="00663B93">
        <w:rPr>
          <w:rFonts w:ascii="Arial" w:hAnsi="Arial" w:cs="Arial"/>
        </w:rPr>
        <w:t xml:space="preserve"> na poczet ceny nabycia - dla wpłaconego wadium </w:t>
      </w:r>
      <w:r w:rsidR="005C4DA4" w:rsidRPr="00663B93">
        <w:rPr>
          <w:rFonts w:ascii="Arial" w:hAnsi="Arial" w:cs="Arial"/>
        </w:rPr>
        <w:t>s</w:t>
      </w:r>
      <w:r w:rsidRPr="00663B93">
        <w:rPr>
          <w:rFonts w:ascii="Arial" w:hAnsi="Arial" w:cs="Arial"/>
        </w:rPr>
        <w:t>przeda</w:t>
      </w:r>
      <w:r w:rsidR="005C4DA4" w:rsidRPr="00663B93">
        <w:rPr>
          <w:rFonts w:ascii="Arial" w:hAnsi="Arial" w:cs="Arial"/>
        </w:rPr>
        <w:t>wca</w:t>
      </w:r>
      <w:r w:rsidRPr="00663B93">
        <w:rPr>
          <w:rFonts w:ascii="Arial" w:hAnsi="Arial" w:cs="Arial"/>
        </w:rPr>
        <w:t xml:space="preserve"> wystawi fakturę zaliczkową</w:t>
      </w:r>
      <w:r w:rsidRPr="00663B93">
        <w:rPr>
          <w:rFonts w:ascii="Arial" w:hAnsi="Arial" w:cs="Arial"/>
          <w:sz w:val="20"/>
          <w:szCs w:val="20"/>
        </w:rPr>
        <w:t>.</w:t>
      </w:r>
    </w:p>
    <w:p w14:paraId="7B227947" w14:textId="77777777" w:rsidR="00C90628" w:rsidRDefault="007F2D32" w:rsidP="005323A7">
      <w:pPr>
        <w:pStyle w:val="Akapitzlist"/>
        <w:numPr>
          <w:ilvl w:val="0"/>
          <w:numId w:val="1"/>
        </w:numPr>
        <w:spacing w:before="120" w:after="120" w:line="240" w:lineRule="auto"/>
        <w:ind w:hanging="502"/>
        <w:contextualSpacing w:val="0"/>
        <w:jc w:val="both"/>
        <w:rPr>
          <w:rFonts w:ascii="Arial" w:hAnsi="Arial" w:cs="Arial"/>
        </w:rPr>
      </w:pPr>
      <w:r w:rsidRPr="00C90628">
        <w:rPr>
          <w:rFonts w:ascii="Arial" w:hAnsi="Arial" w:cs="Arial"/>
        </w:rPr>
        <w:t>Wadium złożone przez oferentów, których oferty nie zostaną przyjęte</w:t>
      </w:r>
      <w:r w:rsidR="005C4DA4" w:rsidRPr="00C90628">
        <w:rPr>
          <w:rFonts w:ascii="Arial" w:hAnsi="Arial" w:cs="Arial"/>
        </w:rPr>
        <w:t xml:space="preserve"> albo odrzucone</w:t>
      </w:r>
      <w:r w:rsidRPr="00C90628">
        <w:rPr>
          <w:rFonts w:ascii="Arial" w:hAnsi="Arial" w:cs="Arial"/>
        </w:rPr>
        <w:t>, zostanie zwrócone wraz z odsetkami wynikającymi z umowy rachunku bankowego, na którym było ono przechowywane, pomniejszone o koszty przelewu bezpośrednio po dokonaniu wyboru oferty na rachunek bankowy wskazany w ofercie.</w:t>
      </w:r>
    </w:p>
    <w:p w14:paraId="6D83C2C8" w14:textId="77777777" w:rsidR="00C90628" w:rsidRDefault="007F2D32" w:rsidP="005323A7">
      <w:pPr>
        <w:pStyle w:val="Akapitzlist"/>
        <w:numPr>
          <w:ilvl w:val="0"/>
          <w:numId w:val="1"/>
        </w:numPr>
        <w:spacing w:before="120" w:after="120" w:line="240" w:lineRule="auto"/>
        <w:ind w:hanging="502"/>
        <w:contextualSpacing w:val="0"/>
        <w:jc w:val="both"/>
        <w:rPr>
          <w:rFonts w:ascii="Arial" w:hAnsi="Arial" w:cs="Arial"/>
        </w:rPr>
      </w:pPr>
      <w:r w:rsidRPr="00C90628">
        <w:rPr>
          <w:rFonts w:ascii="Arial" w:hAnsi="Arial" w:cs="Arial"/>
        </w:rPr>
        <w:t>Wadium przepada na rzecz TAURON Dystrybucja</w:t>
      </w:r>
      <w:r w:rsidR="00CE0C58" w:rsidRPr="00C90628">
        <w:rPr>
          <w:rFonts w:ascii="Arial" w:hAnsi="Arial" w:cs="Arial"/>
        </w:rPr>
        <w:t xml:space="preserve"> S.A.</w:t>
      </w:r>
      <w:r w:rsidR="00FB0212" w:rsidRPr="00C90628">
        <w:rPr>
          <w:rFonts w:ascii="Arial" w:hAnsi="Arial" w:cs="Arial"/>
        </w:rPr>
        <w:t xml:space="preserve"> </w:t>
      </w:r>
      <w:r w:rsidRPr="00C90628">
        <w:rPr>
          <w:rFonts w:ascii="Arial" w:hAnsi="Arial" w:cs="Arial"/>
        </w:rPr>
        <w:t xml:space="preserve">oferentowi, którego oferta zostanie </w:t>
      </w:r>
      <w:r w:rsidR="00C90628">
        <w:rPr>
          <w:rFonts w:ascii="Arial" w:hAnsi="Arial" w:cs="Arial"/>
        </w:rPr>
        <w:t>wybrana jako najkorzystniejsza</w:t>
      </w:r>
      <w:r w:rsidR="005C4DA4" w:rsidRPr="00C90628">
        <w:rPr>
          <w:rFonts w:ascii="Arial" w:hAnsi="Arial" w:cs="Arial"/>
        </w:rPr>
        <w:t>, jeśli następnie uchylił się od zawarcia  lub wykonania umowy sprzedaży (nabycia przedmiotu przetargu)</w:t>
      </w:r>
      <w:r w:rsidR="00FB0212" w:rsidRPr="00C90628">
        <w:rPr>
          <w:rFonts w:ascii="Arial" w:hAnsi="Arial" w:cs="Arial"/>
        </w:rPr>
        <w:t>.</w:t>
      </w:r>
    </w:p>
    <w:p w14:paraId="552E939A" w14:textId="77777777" w:rsidR="00EF0631" w:rsidRDefault="00C90628" w:rsidP="005323A7">
      <w:pPr>
        <w:pStyle w:val="Akapitzlist"/>
        <w:numPr>
          <w:ilvl w:val="0"/>
          <w:numId w:val="1"/>
        </w:numPr>
        <w:spacing w:before="120" w:after="120" w:line="240" w:lineRule="auto"/>
        <w:ind w:hanging="502"/>
        <w:contextualSpacing w:val="0"/>
        <w:jc w:val="both"/>
        <w:rPr>
          <w:rFonts w:ascii="Arial" w:hAnsi="Arial" w:cs="Arial"/>
        </w:rPr>
      </w:pPr>
      <w:r w:rsidRPr="00C90628">
        <w:rPr>
          <w:rFonts w:ascii="Arial" w:hAnsi="Arial" w:cs="Arial"/>
        </w:rPr>
        <w:t xml:space="preserve">W sytuacji, gdy kilku oferentów zaproponuje za zadanie taką samą cenę nabycia, przetarg będzie kontynuowany w formie aukcji. O terminie i miejscu jej przeprowadzenia prowadzący przetarg poinformuje oferentów. Udział w aukcji mogą brać wyłącznie oferenci, osoby uprawnione do ich reprezentowania bądź osoby posiadające stosowne pełnomocnictwo. Minimalne postąpienie w takim </w:t>
      </w:r>
      <w:r w:rsidR="00EF0631">
        <w:rPr>
          <w:rFonts w:ascii="Arial" w:hAnsi="Arial" w:cs="Arial"/>
        </w:rPr>
        <w:t xml:space="preserve">przypadku wynosić będzie </w:t>
      </w:r>
      <w:r w:rsidRPr="00C90628">
        <w:rPr>
          <w:rFonts w:ascii="Arial" w:hAnsi="Arial" w:cs="Arial"/>
        </w:rPr>
        <w:t>1% ceny wywoławczej.</w:t>
      </w:r>
    </w:p>
    <w:p w14:paraId="485B52F9" w14:textId="05F9A4A9" w:rsidR="00A97B8B" w:rsidRPr="00EF0631" w:rsidRDefault="00E846DC" w:rsidP="005323A7">
      <w:pPr>
        <w:pStyle w:val="Akapitzlist"/>
        <w:numPr>
          <w:ilvl w:val="0"/>
          <w:numId w:val="1"/>
        </w:numPr>
        <w:spacing w:before="120" w:after="120" w:line="240" w:lineRule="auto"/>
        <w:ind w:hanging="502"/>
        <w:contextualSpacing w:val="0"/>
        <w:jc w:val="both"/>
        <w:rPr>
          <w:rFonts w:ascii="Arial" w:hAnsi="Arial" w:cs="Arial"/>
        </w:rPr>
      </w:pPr>
      <w:r w:rsidRPr="00EF0631">
        <w:rPr>
          <w:rFonts w:ascii="Arial" w:hAnsi="Arial" w:cs="Arial"/>
        </w:rPr>
        <w:t>Oferent</w:t>
      </w:r>
      <w:r w:rsidR="007F2D32" w:rsidRPr="00EF0631">
        <w:rPr>
          <w:rFonts w:ascii="Arial" w:hAnsi="Arial" w:cs="Arial"/>
        </w:rPr>
        <w:t xml:space="preserve">, którego oferta </w:t>
      </w:r>
      <w:r w:rsidRPr="00EF0631">
        <w:rPr>
          <w:rFonts w:ascii="Arial" w:hAnsi="Arial" w:cs="Arial"/>
        </w:rPr>
        <w:t xml:space="preserve">nabycia przedmiotu przetargu </w:t>
      </w:r>
      <w:r w:rsidR="007F2D32" w:rsidRPr="00EF0631">
        <w:rPr>
          <w:rFonts w:ascii="Arial" w:hAnsi="Arial" w:cs="Arial"/>
        </w:rPr>
        <w:t>zostanie wybrana</w:t>
      </w:r>
      <w:r w:rsidRPr="00EF0631">
        <w:rPr>
          <w:rFonts w:ascii="Arial" w:hAnsi="Arial" w:cs="Arial"/>
        </w:rPr>
        <w:t xml:space="preserve"> jako najkorzystniejsza</w:t>
      </w:r>
      <w:r w:rsidR="007F2D32" w:rsidRPr="00EF0631">
        <w:rPr>
          <w:rFonts w:ascii="Arial" w:hAnsi="Arial" w:cs="Arial"/>
        </w:rPr>
        <w:t xml:space="preserve"> zobowiązany jest do wpłacenia ceny nabycia pomniejszonej o wpłacone wadium</w:t>
      </w:r>
      <w:r w:rsidR="0065729F" w:rsidRPr="00EF0631">
        <w:rPr>
          <w:rFonts w:ascii="Arial" w:hAnsi="Arial" w:cs="Arial"/>
        </w:rPr>
        <w:t xml:space="preserve"> </w:t>
      </w:r>
      <w:r w:rsidR="00461651" w:rsidRPr="00EF0631">
        <w:rPr>
          <w:rFonts w:ascii="Arial" w:hAnsi="Arial" w:cs="Arial"/>
        </w:rPr>
        <w:t xml:space="preserve">w terminie </w:t>
      </w:r>
      <w:r w:rsidR="00BA4A09" w:rsidRPr="00EF0631">
        <w:rPr>
          <w:rFonts w:ascii="Arial" w:hAnsi="Arial" w:cs="Arial"/>
          <w:b/>
        </w:rPr>
        <w:t>5 dni</w:t>
      </w:r>
      <w:r w:rsidR="00BA4A09" w:rsidRPr="00EF0631">
        <w:rPr>
          <w:rFonts w:ascii="Arial" w:hAnsi="Arial" w:cs="Arial"/>
        </w:rPr>
        <w:t xml:space="preserve"> licząc</w:t>
      </w:r>
      <w:r w:rsidR="00461651" w:rsidRPr="00EF0631">
        <w:rPr>
          <w:rFonts w:ascii="Arial" w:hAnsi="Arial" w:cs="Arial"/>
        </w:rPr>
        <w:t xml:space="preserve"> od dnia</w:t>
      </w:r>
      <w:r w:rsidR="0065729F" w:rsidRPr="00EF0631">
        <w:rPr>
          <w:rFonts w:ascii="Arial" w:hAnsi="Arial" w:cs="Arial"/>
        </w:rPr>
        <w:t xml:space="preserve"> zawarci</w:t>
      </w:r>
      <w:r w:rsidR="00461651" w:rsidRPr="00EF0631">
        <w:rPr>
          <w:rFonts w:ascii="Arial" w:hAnsi="Arial" w:cs="Arial"/>
        </w:rPr>
        <w:t>a</w:t>
      </w:r>
      <w:r w:rsidR="0065729F" w:rsidRPr="00EF0631">
        <w:rPr>
          <w:rFonts w:ascii="Arial" w:hAnsi="Arial" w:cs="Arial"/>
        </w:rPr>
        <w:t xml:space="preserve"> umowy sprzedaży </w:t>
      </w:r>
      <w:r w:rsidR="00A97B8B" w:rsidRPr="00EF0631">
        <w:rPr>
          <w:rFonts w:ascii="Arial" w:hAnsi="Arial" w:cs="Arial"/>
        </w:rPr>
        <w:t>na wskazany poniżej rachunek bankowy Sprzedającego:</w:t>
      </w:r>
    </w:p>
    <w:p w14:paraId="32CCB1BF" w14:textId="7840A72E" w:rsidR="007F2D32" w:rsidRPr="005A6BD6" w:rsidRDefault="00A97B8B" w:rsidP="005A6BD6">
      <w:pPr>
        <w:pStyle w:val="Tekstpodstawowy"/>
        <w:spacing w:line="240" w:lineRule="auto"/>
        <w:ind w:left="426" w:right="99"/>
        <w:jc w:val="both"/>
        <w:rPr>
          <w:rFonts w:ascii="Arial" w:hAnsi="Arial" w:cs="Arial"/>
          <w:b/>
        </w:rPr>
      </w:pPr>
      <w:r w:rsidRPr="00E84E29">
        <w:rPr>
          <w:rFonts w:ascii="Arial" w:hAnsi="Arial" w:cs="Arial"/>
          <w:b/>
        </w:rPr>
        <w:t xml:space="preserve">TAURON Dystrybucja S.A. </w:t>
      </w:r>
      <w:r w:rsidR="005A6BD6">
        <w:rPr>
          <w:rFonts w:ascii="Arial" w:hAnsi="Arial" w:cs="Arial"/>
          <w:b/>
        </w:rPr>
        <w:t>Santander Bank Polska SA, al. Jana Pawła II 17, 00-854 Warszawa</w:t>
      </w:r>
      <w:r w:rsidR="005A6BD6">
        <w:rPr>
          <w:rFonts w:ascii="Arial" w:hAnsi="Arial" w:cs="Arial"/>
          <w:b/>
        </w:rPr>
        <w:t xml:space="preserve">, </w:t>
      </w:r>
      <w:r w:rsidR="005A6BD6" w:rsidRPr="004F3771">
        <w:rPr>
          <w:rFonts w:ascii="Arial" w:hAnsi="Arial" w:cs="Arial"/>
          <w:b/>
        </w:rPr>
        <w:t>numer konta: 43 1090 1522 0000 0001 4721 5894</w:t>
      </w:r>
      <w:r w:rsidR="005A6BD6">
        <w:rPr>
          <w:rFonts w:ascii="Arial" w:hAnsi="Arial" w:cs="Arial"/>
          <w:b/>
        </w:rPr>
        <w:t xml:space="preserve">, </w:t>
      </w:r>
      <w:r w:rsidR="007F2D32" w:rsidRPr="00E84E29">
        <w:rPr>
          <w:rFonts w:ascii="Arial" w:hAnsi="Arial" w:cs="Arial"/>
          <w:b/>
          <w:color w:val="000000"/>
        </w:rPr>
        <w:t>tytułem „</w:t>
      </w:r>
      <w:proofErr w:type="spellStart"/>
      <w:r w:rsidR="005A6BD6">
        <w:rPr>
          <w:rFonts w:ascii="Arial" w:hAnsi="Arial" w:cs="Arial"/>
          <w:b/>
          <w:color w:val="000000"/>
        </w:rPr>
        <w:t>OKR_</w:t>
      </w:r>
      <w:r w:rsidR="0065729F" w:rsidRPr="00E84E29">
        <w:rPr>
          <w:rFonts w:ascii="Arial" w:hAnsi="Arial" w:cs="Arial"/>
          <w:b/>
          <w:color w:val="000000"/>
        </w:rPr>
        <w:t>Z</w:t>
      </w:r>
      <w:r w:rsidR="007F2D32" w:rsidRPr="00E84E29">
        <w:rPr>
          <w:rFonts w:ascii="Arial" w:hAnsi="Arial" w:cs="Arial"/>
          <w:b/>
          <w:color w:val="000000"/>
        </w:rPr>
        <w:t>akup</w:t>
      </w:r>
      <w:proofErr w:type="spellEnd"/>
      <w:r w:rsidR="007F2D32" w:rsidRPr="00E84E29">
        <w:rPr>
          <w:rFonts w:ascii="Arial" w:hAnsi="Arial" w:cs="Arial"/>
          <w:b/>
          <w:color w:val="000000"/>
        </w:rPr>
        <w:t xml:space="preserve"> transformatorów</w:t>
      </w:r>
      <w:r w:rsidR="002E1BB3" w:rsidRPr="00E84E29">
        <w:rPr>
          <w:rFonts w:ascii="Arial" w:hAnsi="Arial" w:cs="Arial"/>
          <w:b/>
          <w:color w:val="000000"/>
        </w:rPr>
        <w:t>”</w:t>
      </w:r>
      <w:r w:rsidR="005A6BD6">
        <w:rPr>
          <w:rFonts w:ascii="Arial" w:hAnsi="Arial" w:cs="Arial"/>
          <w:b/>
          <w:color w:val="000000"/>
        </w:rPr>
        <w:t>.</w:t>
      </w:r>
    </w:p>
    <w:p w14:paraId="3DB76308" w14:textId="77777777" w:rsidR="00540D6E" w:rsidRDefault="007F2D32" w:rsidP="00540D6E">
      <w:pPr>
        <w:pStyle w:val="Akapitzlist"/>
        <w:numPr>
          <w:ilvl w:val="0"/>
          <w:numId w:val="1"/>
        </w:numPr>
        <w:spacing w:before="120" w:after="120" w:line="240" w:lineRule="auto"/>
        <w:ind w:hanging="502"/>
        <w:contextualSpacing w:val="0"/>
        <w:jc w:val="both"/>
        <w:rPr>
          <w:rFonts w:ascii="Arial" w:hAnsi="Arial" w:cs="Arial"/>
        </w:rPr>
      </w:pPr>
      <w:r w:rsidRPr="00C8776D">
        <w:rPr>
          <w:rFonts w:ascii="Arial" w:hAnsi="Arial" w:cs="Arial"/>
        </w:rPr>
        <w:t>Złożona oferta zachowuje ważność do dnia podpisania umowy (</w:t>
      </w:r>
      <w:r w:rsidRPr="00540D6E">
        <w:rPr>
          <w:rFonts w:ascii="Arial" w:hAnsi="Arial" w:cs="Arial"/>
        </w:rPr>
        <w:t>załącznik nr 3</w:t>
      </w:r>
      <w:r w:rsidRPr="00C8776D">
        <w:rPr>
          <w:rFonts w:ascii="Arial" w:hAnsi="Arial" w:cs="Arial"/>
        </w:rPr>
        <w:t xml:space="preserve">) lub powiadomienia oferenta o wyborze innej oferty jednak nie dłużej niż </w:t>
      </w:r>
      <w:r w:rsidR="009923FB" w:rsidRPr="00C8776D">
        <w:rPr>
          <w:rFonts w:ascii="Arial" w:hAnsi="Arial" w:cs="Arial"/>
        </w:rPr>
        <w:t xml:space="preserve">60 dni </w:t>
      </w:r>
      <w:r w:rsidRPr="00C8776D">
        <w:rPr>
          <w:rFonts w:ascii="Arial" w:hAnsi="Arial" w:cs="Arial"/>
        </w:rPr>
        <w:t>od dnia otwarcia ofert.</w:t>
      </w:r>
    </w:p>
    <w:p w14:paraId="501D0391" w14:textId="77777777" w:rsidR="00540D6E" w:rsidRDefault="007F2D32" w:rsidP="00540D6E">
      <w:pPr>
        <w:pStyle w:val="Akapitzlist"/>
        <w:numPr>
          <w:ilvl w:val="0"/>
          <w:numId w:val="1"/>
        </w:numPr>
        <w:spacing w:before="120" w:after="120" w:line="240" w:lineRule="auto"/>
        <w:ind w:hanging="502"/>
        <w:contextualSpacing w:val="0"/>
        <w:jc w:val="both"/>
        <w:rPr>
          <w:rFonts w:ascii="Arial" w:hAnsi="Arial" w:cs="Arial"/>
        </w:rPr>
      </w:pPr>
      <w:r w:rsidRPr="00540D6E">
        <w:rPr>
          <w:rFonts w:ascii="Arial" w:hAnsi="Arial" w:cs="Arial"/>
        </w:rPr>
        <w:t xml:space="preserve">Wygrywający przetarg zobowiązany jest zawrzeć umowę sprzedaży w terminie </w:t>
      </w:r>
      <w:r w:rsidR="009D1AB9" w:rsidRPr="00540D6E">
        <w:rPr>
          <w:rFonts w:ascii="Arial" w:hAnsi="Arial" w:cs="Arial"/>
          <w:b/>
        </w:rPr>
        <w:t xml:space="preserve">7 </w:t>
      </w:r>
      <w:r w:rsidRPr="00540D6E">
        <w:rPr>
          <w:rFonts w:ascii="Arial" w:hAnsi="Arial" w:cs="Arial"/>
          <w:b/>
        </w:rPr>
        <w:t>dni</w:t>
      </w:r>
      <w:r w:rsidRPr="00540D6E">
        <w:rPr>
          <w:rFonts w:ascii="Arial" w:hAnsi="Arial" w:cs="Arial"/>
        </w:rPr>
        <w:t xml:space="preserve"> od dnia zawiadomienia o wyborze oferty.</w:t>
      </w:r>
    </w:p>
    <w:p w14:paraId="179ABC20" w14:textId="77777777" w:rsidR="00540D6E" w:rsidRPr="00540D6E" w:rsidRDefault="007F2D32" w:rsidP="00540D6E">
      <w:pPr>
        <w:pStyle w:val="Akapitzlist"/>
        <w:numPr>
          <w:ilvl w:val="0"/>
          <w:numId w:val="1"/>
        </w:numPr>
        <w:spacing w:before="120" w:after="120" w:line="240" w:lineRule="auto"/>
        <w:ind w:hanging="502"/>
        <w:contextualSpacing w:val="0"/>
        <w:jc w:val="both"/>
        <w:rPr>
          <w:rFonts w:ascii="Arial" w:hAnsi="Arial" w:cs="Arial"/>
        </w:rPr>
      </w:pPr>
      <w:r w:rsidRPr="00540D6E">
        <w:rPr>
          <w:rFonts w:ascii="Arial" w:hAnsi="Arial" w:cs="Arial"/>
        </w:rPr>
        <w:t>Wydanie przedmiotu sprzedaży nastąpi niezwłocznie po zapłaceniu ceny nabycia i podpisaniu</w:t>
      </w:r>
      <w:r w:rsidR="006C6C6E" w:rsidRPr="00540D6E">
        <w:rPr>
          <w:rFonts w:ascii="Arial" w:hAnsi="Arial" w:cs="Arial"/>
        </w:rPr>
        <w:t xml:space="preserve"> </w:t>
      </w:r>
      <w:r w:rsidRPr="00540D6E">
        <w:rPr>
          <w:rFonts w:ascii="Arial" w:hAnsi="Arial" w:cs="Arial"/>
        </w:rPr>
        <w:t>umowy</w:t>
      </w:r>
      <w:r w:rsidR="004149E9" w:rsidRPr="00540D6E">
        <w:rPr>
          <w:rFonts w:ascii="Arial" w:hAnsi="Arial" w:cs="Arial"/>
        </w:rPr>
        <w:t xml:space="preserve"> </w:t>
      </w:r>
      <w:r w:rsidR="004149E9" w:rsidRPr="00540D6E">
        <w:rPr>
          <w:rFonts w:ascii="Arial" w:hAnsi="Arial" w:cs="Arial"/>
          <w:b/>
        </w:rPr>
        <w:t>(Załącznik nr 3)</w:t>
      </w:r>
      <w:r w:rsidR="004149E9" w:rsidRPr="00540D6E">
        <w:rPr>
          <w:rFonts w:ascii="Arial" w:hAnsi="Arial" w:cs="Arial"/>
        </w:rPr>
        <w:t xml:space="preserve"> </w:t>
      </w:r>
      <w:r w:rsidR="00C7180F" w:rsidRPr="00540D6E">
        <w:rPr>
          <w:rFonts w:ascii="Arial" w:hAnsi="Arial" w:cs="Arial"/>
        </w:rPr>
        <w:t>na podstawie Protokołu przekazania transformatorów (</w:t>
      </w:r>
      <w:r w:rsidR="00C7180F" w:rsidRPr="00540D6E">
        <w:rPr>
          <w:rFonts w:ascii="Arial" w:hAnsi="Arial" w:cs="Arial"/>
          <w:b/>
        </w:rPr>
        <w:t>Załącznik nr 4</w:t>
      </w:r>
      <w:r w:rsidR="00C7180F" w:rsidRPr="00540D6E">
        <w:rPr>
          <w:rFonts w:ascii="Arial" w:hAnsi="Arial" w:cs="Arial"/>
        </w:rPr>
        <w:t>)</w:t>
      </w:r>
      <w:r w:rsidRPr="00540D6E">
        <w:rPr>
          <w:rFonts w:ascii="Arial" w:hAnsi="Arial" w:cs="Arial"/>
          <w:sz w:val="20"/>
          <w:szCs w:val="20"/>
        </w:rPr>
        <w:t>.</w:t>
      </w:r>
    </w:p>
    <w:p w14:paraId="60799167" w14:textId="77777777" w:rsidR="00540D6E" w:rsidRDefault="007F2D32" w:rsidP="00540D6E">
      <w:pPr>
        <w:pStyle w:val="Akapitzlist"/>
        <w:numPr>
          <w:ilvl w:val="0"/>
          <w:numId w:val="1"/>
        </w:numPr>
        <w:spacing w:before="120" w:after="120" w:line="240" w:lineRule="auto"/>
        <w:ind w:hanging="502"/>
        <w:contextualSpacing w:val="0"/>
        <w:jc w:val="both"/>
        <w:rPr>
          <w:rFonts w:ascii="Arial" w:hAnsi="Arial" w:cs="Arial"/>
        </w:rPr>
      </w:pPr>
      <w:r w:rsidRPr="00540D6E">
        <w:rPr>
          <w:rFonts w:ascii="Arial" w:hAnsi="Arial" w:cs="Arial"/>
        </w:rPr>
        <w:t>Transformatory należy zabierać w całości bez możliwości demontażu jakichkolwiek elementów w miejscu</w:t>
      </w:r>
      <w:r w:rsidR="00C71FC8" w:rsidRPr="00540D6E">
        <w:rPr>
          <w:rFonts w:ascii="Arial" w:hAnsi="Arial" w:cs="Arial"/>
        </w:rPr>
        <w:t xml:space="preserve"> składowania</w:t>
      </w:r>
      <w:r w:rsidRPr="00540D6E">
        <w:rPr>
          <w:rFonts w:ascii="Arial" w:hAnsi="Arial" w:cs="Arial"/>
        </w:rPr>
        <w:t xml:space="preserve"> nie później niż w ciągu 30 dni od daty</w:t>
      </w:r>
      <w:r w:rsidR="002032C8" w:rsidRPr="00540D6E">
        <w:rPr>
          <w:rFonts w:ascii="Arial" w:hAnsi="Arial" w:cs="Arial"/>
        </w:rPr>
        <w:t xml:space="preserve">  </w:t>
      </w:r>
      <w:r w:rsidR="000A2EFD" w:rsidRPr="00540D6E">
        <w:rPr>
          <w:rFonts w:ascii="Arial" w:hAnsi="Arial" w:cs="Arial"/>
        </w:rPr>
        <w:t xml:space="preserve"> </w:t>
      </w:r>
      <w:r w:rsidR="00757002" w:rsidRPr="00540D6E">
        <w:rPr>
          <w:rFonts w:ascii="Arial" w:hAnsi="Arial" w:cs="Arial"/>
        </w:rPr>
        <w:t>zawarcia</w:t>
      </w:r>
      <w:r w:rsidR="006B67E4" w:rsidRPr="00540D6E">
        <w:rPr>
          <w:rFonts w:ascii="Arial" w:hAnsi="Arial" w:cs="Arial"/>
        </w:rPr>
        <w:t xml:space="preserve"> umowy</w:t>
      </w:r>
      <w:r w:rsidRPr="00540D6E">
        <w:rPr>
          <w:rFonts w:ascii="Arial" w:hAnsi="Arial" w:cs="Arial"/>
        </w:rPr>
        <w:t xml:space="preserve">. W sytuacjach uzasadnionych </w:t>
      </w:r>
      <w:r w:rsidR="003A4222" w:rsidRPr="00540D6E">
        <w:rPr>
          <w:rFonts w:ascii="Arial" w:hAnsi="Arial" w:cs="Arial"/>
        </w:rPr>
        <w:t>oferent</w:t>
      </w:r>
      <w:r w:rsidRPr="00540D6E">
        <w:rPr>
          <w:rFonts w:ascii="Arial" w:hAnsi="Arial" w:cs="Arial"/>
        </w:rPr>
        <w:t xml:space="preserve">, w uzgodnieniu ze </w:t>
      </w:r>
      <w:r w:rsidR="009D1AB9" w:rsidRPr="00540D6E">
        <w:rPr>
          <w:rFonts w:ascii="Arial" w:hAnsi="Arial" w:cs="Arial"/>
        </w:rPr>
        <w:t>s</w:t>
      </w:r>
      <w:r w:rsidRPr="00540D6E">
        <w:rPr>
          <w:rFonts w:ascii="Arial" w:hAnsi="Arial" w:cs="Arial"/>
        </w:rPr>
        <w:t>przedającym, może odstąpić od reguły odbioru transformatora w całości</w:t>
      </w:r>
      <w:r w:rsidR="006453D5" w:rsidRPr="00540D6E">
        <w:rPr>
          <w:rFonts w:ascii="Arial" w:hAnsi="Arial" w:cs="Arial"/>
        </w:rPr>
        <w:t>.</w:t>
      </w:r>
    </w:p>
    <w:p w14:paraId="2140F110" w14:textId="77777777" w:rsidR="00540D6E" w:rsidRPr="00540D6E" w:rsidRDefault="003A4222" w:rsidP="00540D6E">
      <w:pPr>
        <w:pStyle w:val="Akapitzlist"/>
        <w:numPr>
          <w:ilvl w:val="0"/>
          <w:numId w:val="1"/>
        </w:numPr>
        <w:spacing w:before="120" w:after="120" w:line="240" w:lineRule="auto"/>
        <w:ind w:hanging="502"/>
        <w:contextualSpacing w:val="0"/>
        <w:jc w:val="both"/>
        <w:rPr>
          <w:rFonts w:ascii="Arial" w:hAnsi="Arial" w:cs="Arial"/>
        </w:rPr>
      </w:pPr>
      <w:r w:rsidRPr="00540D6E">
        <w:rPr>
          <w:rFonts w:ascii="Arial" w:hAnsi="Arial" w:cs="Arial"/>
        </w:rPr>
        <w:t xml:space="preserve">Oferent </w:t>
      </w:r>
      <w:r w:rsidR="00342D24" w:rsidRPr="00540D6E">
        <w:rPr>
          <w:rFonts w:ascii="Arial" w:hAnsi="Arial" w:cs="Arial"/>
        </w:rPr>
        <w:t xml:space="preserve"> ma obowiązek zapewnić wszystkie niezbędne środki transportu dla bezpiecznego przetransportowania transformatora i jego elementów. W sytuacji gdy </w:t>
      </w:r>
      <w:r w:rsidR="00C71FC8" w:rsidRPr="00540D6E">
        <w:rPr>
          <w:rFonts w:ascii="Arial" w:hAnsi="Arial" w:cs="Arial"/>
        </w:rPr>
        <w:t>oferent</w:t>
      </w:r>
      <w:r w:rsidR="00342D24" w:rsidRPr="00540D6E">
        <w:rPr>
          <w:rFonts w:ascii="Arial" w:hAnsi="Arial" w:cs="Arial"/>
        </w:rPr>
        <w:t xml:space="preserve"> nie zapewnia bezpiecznego transportu drogowego dla przewozu transformatora i jego elementów, sprzedający ma prawo i obowiązek na wstrzymanie transportu do czasu zapewnienia przez </w:t>
      </w:r>
      <w:r w:rsidR="009D1AB9" w:rsidRPr="00540D6E">
        <w:rPr>
          <w:rFonts w:ascii="Arial" w:hAnsi="Arial" w:cs="Arial"/>
        </w:rPr>
        <w:t>oferenta</w:t>
      </w:r>
      <w:r w:rsidR="00342D24" w:rsidRPr="00540D6E">
        <w:rPr>
          <w:rFonts w:ascii="Arial" w:hAnsi="Arial" w:cs="Arial"/>
        </w:rPr>
        <w:t xml:space="preserve"> bezpiecznego przewozu zakupionego transformatora i/lub jego elementów. Sposób zabezpieczenia przewożonego ładunku powinien być wcześniej uzgodniony z</w:t>
      </w:r>
      <w:r w:rsidR="009D1AB9" w:rsidRPr="00540D6E">
        <w:rPr>
          <w:rFonts w:ascii="Arial" w:hAnsi="Arial" w:cs="Arial"/>
        </w:rPr>
        <w:t>e</w:t>
      </w:r>
      <w:r w:rsidR="00342D24" w:rsidRPr="00540D6E">
        <w:rPr>
          <w:rFonts w:ascii="Arial" w:hAnsi="Arial" w:cs="Arial"/>
        </w:rPr>
        <w:t xml:space="preserve"> sprzedającym.</w:t>
      </w:r>
      <w:r w:rsidR="007B261F" w:rsidRPr="00540D6E">
        <w:rPr>
          <w:color w:val="1F497D"/>
        </w:rPr>
        <w:t xml:space="preserve"> </w:t>
      </w:r>
    </w:p>
    <w:p w14:paraId="7D09CDE4" w14:textId="1E9FABD2" w:rsidR="00540D6E" w:rsidRDefault="007F2D32" w:rsidP="00540D6E">
      <w:pPr>
        <w:pStyle w:val="Akapitzlist"/>
        <w:numPr>
          <w:ilvl w:val="0"/>
          <w:numId w:val="1"/>
        </w:numPr>
        <w:spacing w:before="120" w:after="120" w:line="240" w:lineRule="auto"/>
        <w:ind w:hanging="502"/>
        <w:contextualSpacing w:val="0"/>
        <w:jc w:val="both"/>
        <w:rPr>
          <w:rFonts w:ascii="Arial" w:hAnsi="Arial" w:cs="Arial"/>
        </w:rPr>
      </w:pPr>
      <w:r w:rsidRPr="00540D6E">
        <w:rPr>
          <w:rFonts w:ascii="Arial" w:hAnsi="Arial" w:cs="Arial"/>
        </w:rPr>
        <w:t xml:space="preserve">Koszty </w:t>
      </w:r>
      <w:r w:rsidR="009D1AB9" w:rsidRPr="00540D6E">
        <w:rPr>
          <w:rFonts w:ascii="Arial" w:hAnsi="Arial" w:cs="Arial"/>
        </w:rPr>
        <w:t xml:space="preserve">związane z </w:t>
      </w:r>
      <w:r w:rsidR="00497034" w:rsidRPr="00540D6E">
        <w:rPr>
          <w:rFonts w:ascii="Arial" w:hAnsi="Arial" w:cs="Arial"/>
        </w:rPr>
        <w:t>przygotowani</w:t>
      </w:r>
      <w:r w:rsidR="009D1AB9" w:rsidRPr="00540D6E">
        <w:rPr>
          <w:rFonts w:ascii="Arial" w:hAnsi="Arial" w:cs="Arial"/>
        </w:rPr>
        <w:t>em</w:t>
      </w:r>
      <w:r w:rsidR="00497034" w:rsidRPr="00540D6E">
        <w:rPr>
          <w:rFonts w:ascii="Arial" w:hAnsi="Arial" w:cs="Arial"/>
        </w:rPr>
        <w:t xml:space="preserve"> załadunku,</w:t>
      </w:r>
      <w:r w:rsidR="00C71FC8" w:rsidRPr="00540D6E">
        <w:rPr>
          <w:rFonts w:ascii="Arial" w:hAnsi="Arial" w:cs="Arial"/>
        </w:rPr>
        <w:t xml:space="preserve"> w tym koszty </w:t>
      </w:r>
      <w:r w:rsidR="009D1AB9" w:rsidRPr="00540D6E">
        <w:rPr>
          <w:rFonts w:ascii="Arial" w:hAnsi="Arial" w:cs="Arial"/>
        </w:rPr>
        <w:t xml:space="preserve">przestawień transformatorów </w:t>
      </w:r>
      <w:r w:rsidR="00B47FC7" w:rsidRPr="00540D6E">
        <w:rPr>
          <w:rFonts w:ascii="Arial" w:hAnsi="Arial" w:cs="Arial"/>
        </w:rPr>
        <w:t xml:space="preserve"> </w:t>
      </w:r>
      <w:r w:rsidR="009D1AB9" w:rsidRPr="00540D6E">
        <w:rPr>
          <w:rFonts w:ascii="Arial" w:hAnsi="Arial" w:cs="Arial"/>
        </w:rPr>
        <w:t xml:space="preserve">utrudniających </w:t>
      </w:r>
      <w:r w:rsidR="00D02EDA" w:rsidRPr="00540D6E">
        <w:rPr>
          <w:rFonts w:ascii="Arial" w:hAnsi="Arial" w:cs="Arial"/>
        </w:rPr>
        <w:t xml:space="preserve">w miejscu składowania </w:t>
      </w:r>
      <w:r w:rsidR="009D1AB9" w:rsidRPr="00540D6E">
        <w:rPr>
          <w:rFonts w:ascii="Arial" w:hAnsi="Arial" w:cs="Arial"/>
        </w:rPr>
        <w:t xml:space="preserve">dostęp do załadunku </w:t>
      </w:r>
      <w:r w:rsidR="002F3431" w:rsidRPr="00540D6E">
        <w:rPr>
          <w:rFonts w:ascii="Arial" w:hAnsi="Arial" w:cs="Arial"/>
        </w:rPr>
        <w:t>przedmiotu sprzedaży (</w:t>
      </w:r>
      <w:r w:rsidR="00B47FC7" w:rsidRPr="00540D6E">
        <w:rPr>
          <w:rFonts w:ascii="Arial" w:hAnsi="Arial" w:cs="Arial"/>
        </w:rPr>
        <w:t xml:space="preserve">o ile </w:t>
      </w:r>
      <w:r w:rsidR="00C926FC">
        <w:rPr>
          <w:rFonts w:ascii="Arial" w:hAnsi="Arial" w:cs="Arial"/>
        </w:rPr>
        <w:t>będzie zachodziła taka potrzeba</w:t>
      </w:r>
      <w:r w:rsidR="00B47FC7" w:rsidRPr="00540D6E">
        <w:rPr>
          <w:rFonts w:ascii="Arial" w:hAnsi="Arial" w:cs="Arial"/>
        </w:rPr>
        <w:t xml:space="preserve">), załadunku i transportu </w:t>
      </w:r>
      <w:r w:rsidR="009D1AB9" w:rsidRPr="00540D6E">
        <w:rPr>
          <w:rFonts w:ascii="Arial" w:hAnsi="Arial" w:cs="Arial"/>
        </w:rPr>
        <w:t xml:space="preserve"> </w:t>
      </w:r>
      <w:r w:rsidR="00B47FC7" w:rsidRPr="00540D6E">
        <w:rPr>
          <w:rFonts w:ascii="Arial" w:hAnsi="Arial" w:cs="Arial"/>
        </w:rPr>
        <w:t>ponosi oferent.</w:t>
      </w:r>
    </w:p>
    <w:p w14:paraId="787A66E2" w14:textId="75372D4C" w:rsidR="00044A33" w:rsidRPr="004E5A48" w:rsidRDefault="00617C6D" w:rsidP="004E5A48">
      <w:pPr>
        <w:pStyle w:val="Akapitzlist"/>
        <w:numPr>
          <w:ilvl w:val="0"/>
          <w:numId w:val="1"/>
        </w:numPr>
        <w:spacing w:before="120" w:after="120" w:line="240" w:lineRule="auto"/>
        <w:ind w:hanging="502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W</w:t>
      </w:r>
      <w:r w:rsidR="00044A33" w:rsidRPr="004E5A48">
        <w:rPr>
          <w:rFonts w:ascii="Arial" w:hAnsi="Arial" w:cs="Arial"/>
        </w:rPr>
        <w:t xml:space="preserve"> przypadku negatywnej oceny wiarygodności </w:t>
      </w:r>
      <w:r>
        <w:rPr>
          <w:rFonts w:ascii="Arial" w:hAnsi="Arial" w:cs="Arial"/>
        </w:rPr>
        <w:t>oferenta (kontrahenta)</w:t>
      </w:r>
      <w:r w:rsidR="00F56F4C">
        <w:rPr>
          <w:rFonts w:ascii="Arial" w:hAnsi="Arial" w:cs="Arial"/>
        </w:rPr>
        <w:t xml:space="preserve"> lub nie dostarczenia przez</w:t>
      </w:r>
      <w:r>
        <w:rPr>
          <w:rFonts w:ascii="Arial" w:hAnsi="Arial" w:cs="Arial"/>
        </w:rPr>
        <w:t xml:space="preserve"> oferenta</w:t>
      </w:r>
      <w:r w:rsidR="00F56F4C">
        <w:rPr>
          <w:rFonts w:ascii="Arial" w:hAnsi="Arial" w:cs="Arial"/>
        </w:rPr>
        <w:t xml:space="preserve"> wymaganych dokumentów</w:t>
      </w:r>
      <w:r w:rsidR="00044A33" w:rsidRPr="004E5A48">
        <w:rPr>
          <w:rFonts w:ascii="Arial" w:hAnsi="Arial" w:cs="Arial"/>
        </w:rPr>
        <w:t xml:space="preserve">, </w:t>
      </w:r>
      <w:r w:rsidRPr="00540D6E">
        <w:rPr>
          <w:rFonts w:ascii="Arial" w:hAnsi="Arial" w:cs="Arial"/>
        </w:rPr>
        <w:t>Sp</w:t>
      </w:r>
      <w:r>
        <w:rPr>
          <w:rFonts w:ascii="Arial" w:hAnsi="Arial" w:cs="Arial"/>
        </w:rPr>
        <w:t xml:space="preserve">rzedający zastrzega sobie prawo </w:t>
      </w:r>
      <w:r w:rsidR="00044A33" w:rsidRPr="004E5A48">
        <w:rPr>
          <w:rFonts w:ascii="Arial" w:hAnsi="Arial" w:cs="Arial"/>
        </w:rPr>
        <w:t>do odrzucenia jego oferty.</w:t>
      </w:r>
      <w:r>
        <w:rPr>
          <w:rFonts w:ascii="Arial" w:hAnsi="Arial" w:cs="Arial"/>
        </w:rPr>
        <w:t xml:space="preserve"> </w:t>
      </w:r>
    </w:p>
    <w:p w14:paraId="50B85A74" w14:textId="70F8F422" w:rsidR="00044A33" w:rsidRDefault="00044A33" w:rsidP="00044A33">
      <w:pPr>
        <w:pStyle w:val="Akapitzlist"/>
        <w:numPr>
          <w:ilvl w:val="0"/>
          <w:numId w:val="1"/>
        </w:numPr>
        <w:spacing w:before="120" w:after="120" w:line="240" w:lineRule="auto"/>
        <w:ind w:hanging="502"/>
        <w:contextualSpacing w:val="0"/>
        <w:jc w:val="both"/>
        <w:rPr>
          <w:rFonts w:ascii="Arial" w:hAnsi="Arial" w:cs="Arial"/>
        </w:rPr>
      </w:pPr>
      <w:r w:rsidRPr="00540D6E">
        <w:rPr>
          <w:rFonts w:ascii="Arial" w:hAnsi="Arial" w:cs="Arial"/>
        </w:rPr>
        <w:t>Sprzedający zastrzega sobie prawo unieważnienia przetargu w części lub całości bez obowiązku podania przyczyn</w:t>
      </w:r>
      <w:r w:rsidR="00F56F4C">
        <w:rPr>
          <w:rFonts w:ascii="Arial" w:hAnsi="Arial" w:cs="Arial"/>
        </w:rPr>
        <w:t>,</w:t>
      </w:r>
      <w:r w:rsidRPr="00540D6E">
        <w:rPr>
          <w:rFonts w:ascii="Arial" w:hAnsi="Arial" w:cs="Arial"/>
        </w:rPr>
        <w:t xml:space="preserve"> na każdym jego etapie.</w:t>
      </w:r>
    </w:p>
    <w:p w14:paraId="5D64825B" w14:textId="026B0469" w:rsidR="000F315C" w:rsidRPr="00540D6E" w:rsidRDefault="000F315C" w:rsidP="00540D6E">
      <w:pPr>
        <w:pStyle w:val="Akapitzlist"/>
        <w:numPr>
          <w:ilvl w:val="0"/>
          <w:numId w:val="1"/>
        </w:numPr>
        <w:spacing w:before="120" w:after="120" w:line="240" w:lineRule="auto"/>
        <w:ind w:hanging="502"/>
        <w:contextualSpacing w:val="0"/>
        <w:jc w:val="both"/>
        <w:rPr>
          <w:rFonts w:ascii="Arial" w:hAnsi="Arial" w:cs="Arial"/>
        </w:rPr>
      </w:pPr>
      <w:r w:rsidRPr="00540D6E">
        <w:rPr>
          <w:rFonts w:ascii="Arial" w:hAnsi="Arial" w:cs="Arial"/>
        </w:rPr>
        <w:t>Klauzula informacyjna TAURON Dystrybucja S.A. dotycząca przetwarzania danych osobowych Oferentów w przetargach dot. sprzedaż środków trwałych znajduje się pod adresem:</w:t>
      </w:r>
      <w:r w:rsidR="00A338B4" w:rsidRPr="00540D6E">
        <w:rPr>
          <w:rFonts w:ascii="Arial" w:hAnsi="Arial" w:cs="Arial"/>
        </w:rPr>
        <w:br/>
      </w:r>
      <w:r w:rsidRPr="00540D6E">
        <w:rPr>
          <w:rFonts w:ascii="Arial" w:hAnsi="Arial" w:cs="Arial"/>
        </w:rPr>
        <w:t xml:space="preserve"> </w:t>
      </w:r>
      <w:hyperlink r:id="rId11" w:history="1">
        <w:r w:rsidR="00E76696" w:rsidRPr="00540D6E">
          <w:rPr>
            <w:rStyle w:val="Hipercze"/>
            <w:rFonts w:ascii="Arial" w:hAnsi="Arial" w:cs="Arial"/>
            <w:i/>
          </w:rPr>
          <w:t>https://www.tauron-dystrybucja.pl/rodo</w:t>
        </w:r>
      </w:hyperlink>
    </w:p>
    <w:p w14:paraId="432CFCFB" w14:textId="77777777" w:rsidR="00E76696" w:rsidRPr="00E76696" w:rsidRDefault="00E76696" w:rsidP="00E76696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6DA50EEA" w14:textId="1B76D055" w:rsidR="000F315C" w:rsidRDefault="000F315C" w:rsidP="00A97B8B">
      <w:pPr>
        <w:pStyle w:val="Tekstpodstawowy"/>
        <w:spacing w:before="120" w:line="240" w:lineRule="auto"/>
        <w:ind w:left="426" w:right="96"/>
        <w:jc w:val="both"/>
        <w:rPr>
          <w:rFonts w:ascii="Arial" w:hAnsi="Arial" w:cs="Arial"/>
        </w:rPr>
      </w:pPr>
    </w:p>
    <w:p w14:paraId="3823114A" w14:textId="64FE9C18" w:rsidR="0050346F" w:rsidRDefault="0050346F" w:rsidP="00A97B8B">
      <w:pPr>
        <w:pStyle w:val="Tekstpodstawowy"/>
        <w:spacing w:before="120" w:line="240" w:lineRule="auto"/>
        <w:ind w:left="426" w:right="96"/>
        <w:jc w:val="both"/>
        <w:rPr>
          <w:rFonts w:ascii="Arial" w:hAnsi="Arial" w:cs="Arial"/>
        </w:rPr>
      </w:pPr>
    </w:p>
    <w:p w14:paraId="16B7381C" w14:textId="34143A64" w:rsidR="0050346F" w:rsidRDefault="0050346F" w:rsidP="00A97B8B">
      <w:pPr>
        <w:pStyle w:val="Tekstpodstawowy"/>
        <w:spacing w:before="120" w:line="240" w:lineRule="auto"/>
        <w:ind w:left="426" w:right="96"/>
        <w:jc w:val="both"/>
        <w:rPr>
          <w:rFonts w:ascii="Arial" w:hAnsi="Arial" w:cs="Arial"/>
        </w:rPr>
      </w:pPr>
    </w:p>
    <w:p w14:paraId="44A163ED" w14:textId="6D5BF69F" w:rsidR="0050346F" w:rsidRDefault="0050346F" w:rsidP="00A97B8B">
      <w:pPr>
        <w:pStyle w:val="Tekstpodstawowy"/>
        <w:spacing w:before="120" w:line="240" w:lineRule="auto"/>
        <w:ind w:left="426" w:right="96"/>
        <w:jc w:val="both"/>
        <w:rPr>
          <w:rFonts w:ascii="Arial" w:hAnsi="Arial" w:cs="Arial"/>
        </w:rPr>
      </w:pPr>
    </w:p>
    <w:p w14:paraId="7C111BB5" w14:textId="260B5191" w:rsidR="0050346F" w:rsidRDefault="00716675" w:rsidP="00A97B8B">
      <w:pPr>
        <w:pStyle w:val="Tekstpodstawowy"/>
        <w:spacing w:before="120" w:line="240" w:lineRule="auto"/>
        <w:ind w:left="426" w:right="96"/>
        <w:jc w:val="both"/>
      </w:pPr>
      <w:r>
        <w:pict w14:anchorId="3D8E521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Wiersz podpisu pakietu Microsoft Office..." style="width:191.8pt;height:96.2pt">
            <v:imagedata r:id="rId12" o:title=""/>
            <o:lock v:ext="edit" ungrouping="t" rotation="t" cropping="t" verticies="t" text="t" grouping="t"/>
            <o:signatureline v:ext="edit" id="{944FD4FF-F5CF-4DB3-BAE3-92F80F945ADE}" provid="{00000000-0000-0000-0000-000000000000}" issignatureline="t"/>
          </v:shape>
        </w:pict>
      </w:r>
    </w:p>
    <w:p w14:paraId="1B44FE12" w14:textId="7195EB85" w:rsidR="005A6BD6" w:rsidRDefault="005A6BD6" w:rsidP="00A97B8B">
      <w:pPr>
        <w:pStyle w:val="Tekstpodstawowy"/>
        <w:spacing w:before="120" w:line="240" w:lineRule="auto"/>
        <w:ind w:left="426" w:right="96"/>
        <w:jc w:val="both"/>
      </w:pPr>
    </w:p>
    <w:p w14:paraId="1F793B2A" w14:textId="2DC70F97" w:rsidR="005A6BD6" w:rsidRDefault="005A6BD6" w:rsidP="00A97B8B">
      <w:pPr>
        <w:pStyle w:val="Tekstpodstawowy"/>
        <w:spacing w:before="120" w:line="240" w:lineRule="auto"/>
        <w:ind w:left="426" w:right="96"/>
        <w:jc w:val="both"/>
      </w:pPr>
    </w:p>
    <w:p w14:paraId="48ADD4BE" w14:textId="5E1A4A93" w:rsidR="005A6BD6" w:rsidRDefault="005A6BD6" w:rsidP="00A97B8B">
      <w:pPr>
        <w:pStyle w:val="Tekstpodstawowy"/>
        <w:spacing w:before="120" w:line="240" w:lineRule="auto"/>
        <w:ind w:left="426" w:right="96"/>
        <w:jc w:val="both"/>
      </w:pPr>
    </w:p>
    <w:p w14:paraId="31ABD4ED" w14:textId="6A54E3B4" w:rsidR="005A6BD6" w:rsidRDefault="005A6BD6" w:rsidP="00A97B8B">
      <w:pPr>
        <w:pStyle w:val="Tekstpodstawowy"/>
        <w:spacing w:before="120" w:line="240" w:lineRule="auto"/>
        <w:ind w:left="426" w:right="96"/>
        <w:jc w:val="both"/>
      </w:pPr>
    </w:p>
    <w:p w14:paraId="55B0649A" w14:textId="5CC0604A" w:rsidR="005A6BD6" w:rsidRDefault="005A6BD6" w:rsidP="00A97B8B">
      <w:pPr>
        <w:pStyle w:val="Tekstpodstawowy"/>
        <w:spacing w:before="120" w:line="240" w:lineRule="auto"/>
        <w:ind w:left="426" w:right="96"/>
        <w:jc w:val="both"/>
      </w:pPr>
    </w:p>
    <w:p w14:paraId="5B3ADEA8" w14:textId="5159735D" w:rsidR="005A6BD6" w:rsidRDefault="005A6BD6" w:rsidP="00A97B8B">
      <w:pPr>
        <w:pStyle w:val="Tekstpodstawowy"/>
        <w:spacing w:before="120" w:line="240" w:lineRule="auto"/>
        <w:ind w:left="426" w:right="96"/>
        <w:jc w:val="both"/>
      </w:pPr>
    </w:p>
    <w:p w14:paraId="6FAB8B9A" w14:textId="471FFC55" w:rsidR="005A6BD6" w:rsidRDefault="005A6BD6" w:rsidP="00A97B8B">
      <w:pPr>
        <w:pStyle w:val="Tekstpodstawowy"/>
        <w:spacing w:before="120" w:line="240" w:lineRule="auto"/>
        <w:ind w:left="426" w:right="96"/>
        <w:jc w:val="both"/>
      </w:pPr>
    </w:p>
    <w:p w14:paraId="312033A7" w14:textId="6DDE5E17" w:rsidR="005A6BD6" w:rsidRDefault="005A6BD6" w:rsidP="00A97B8B">
      <w:pPr>
        <w:pStyle w:val="Tekstpodstawowy"/>
        <w:spacing w:before="120" w:line="240" w:lineRule="auto"/>
        <w:ind w:left="426" w:right="96"/>
        <w:jc w:val="both"/>
      </w:pPr>
    </w:p>
    <w:p w14:paraId="06CC9929" w14:textId="13546A48" w:rsidR="005A6BD6" w:rsidRDefault="005A6BD6" w:rsidP="00A97B8B">
      <w:pPr>
        <w:pStyle w:val="Tekstpodstawowy"/>
        <w:spacing w:before="120" w:line="240" w:lineRule="auto"/>
        <w:ind w:left="426" w:right="96"/>
        <w:jc w:val="both"/>
      </w:pPr>
    </w:p>
    <w:p w14:paraId="287E0C85" w14:textId="4DE361E1" w:rsidR="005A6BD6" w:rsidRDefault="005A6BD6" w:rsidP="00A97B8B">
      <w:pPr>
        <w:pStyle w:val="Tekstpodstawowy"/>
        <w:spacing w:before="120" w:line="240" w:lineRule="auto"/>
        <w:ind w:left="426" w:right="96"/>
        <w:jc w:val="both"/>
      </w:pPr>
    </w:p>
    <w:p w14:paraId="272EDC11" w14:textId="089AAD75" w:rsidR="005A6BD6" w:rsidRDefault="005A6BD6" w:rsidP="00A97B8B">
      <w:pPr>
        <w:pStyle w:val="Tekstpodstawowy"/>
        <w:spacing w:before="120" w:line="240" w:lineRule="auto"/>
        <w:ind w:left="426" w:right="96"/>
        <w:jc w:val="both"/>
      </w:pPr>
    </w:p>
    <w:p w14:paraId="30FD2790" w14:textId="38870233" w:rsidR="005A6BD6" w:rsidRDefault="005A6BD6" w:rsidP="00A97B8B">
      <w:pPr>
        <w:pStyle w:val="Tekstpodstawowy"/>
        <w:spacing w:before="120" w:line="240" w:lineRule="auto"/>
        <w:ind w:left="426" w:right="96"/>
        <w:jc w:val="both"/>
      </w:pPr>
    </w:p>
    <w:p w14:paraId="2E6C23B0" w14:textId="789C756E" w:rsidR="005A6BD6" w:rsidRDefault="005A6BD6" w:rsidP="00A97B8B">
      <w:pPr>
        <w:pStyle w:val="Tekstpodstawowy"/>
        <w:spacing w:before="120" w:line="240" w:lineRule="auto"/>
        <w:ind w:left="426" w:right="96"/>
        <w:jc w:val="both"/>
      </w:pPr>
    </w:p>
    <w:p w14:paraId="2551F107" w14:textId="19178C08" w:rsidR="005A6BD6" w:rsidRDefault="005A6BD6" w:rsidP="00A97B8B">
      <w:pPr>
        <w:pStyle w:val="Tekstpodstawowy"/>
        <w:spacing w:before="120" w:line="240" w:lineRule="auto"/>
        <w:ind w:left="426" w:right="96"/>
        <w:jc w:val="both"/>
      </w:pPr>
    </w:p>
    <w:p w14:paraId="3763DB69" w14:textId="14C97458" w:rsidR="005A6BD6" w:rsidRDefault="005A6BD6" w:rsidP="00A97B8B">
      <w:pPr>
        <w:pStyle w:val="Tekstpodstawowy"/>
        <w:spacing w:before="120" w:line="240" w:lineRule="auto"/>
        <w:ind w:left="426" w:right="96"/>
        <w:jc w:val="both"/>
      </w:pPr>
    </w:p>
    <w:p w14:paraId="0F811981" w14:textId="639AA3F9" w:rsidR="005A6BD6" w:rsidRDefault="005A6BD6" w:rsidP="00A97B8B">
      <w:pPr>
        <w:pStyle w:val="Tekstpodstawowy"/>
        <w:spacing w:before="120" w:line="240" w:lineRule="auto"/>
        <w:ind w:left="426" w:right="96"/>
        <w:jc w:val="both"/>
      </w:pPr>
    </w:p>
    <w:p w14:paraId="3E917899" w14:textId="0B8652C5" w:rsidR="005A6BD6" w:rsidRDefault="005A6BD6" w:rsidP="00A97B8B">
      <w:pPr>
        <w:pStyle w:val="Tekstpodstawowy"/>
        <w:spacing w:before="120" w:line="240" w:lineRule="auto"/>
        <w:ind w:left="426" w:right="96"/>
        <w:jc w:val="both"/>
      </w:pPr>
    </w:p>
    <w:p w14:paraId="3B221493" w14:textId="3E430470" w:rsidR="005A6BD6" w:rsidRDefault="005A6BD6" w:rsidP="00A97B8B">
      <w:pPr>
        <w:pStyle w:val="Tekstpodstawowy"/>
        <w:spacing w:before="120" w:line="240" w:lineRule="auto"/>
        <w:ind w:left="426" w:right="96"/>
        <w:jc w:val="both"/>
      </w:pPr>
    </w:p>
    <w:p w14:paraId="2C0E133B" w14:textId="52462371" w:rsidR="005A6BD6" w:rsidRDefault="005A6BD6" w:rsidP="00A97B8B">
      <w:pPr>
        <w:pStyle w:val="Tekstpodstawowy"/>
        <w:spacing w:before="120" w:line="240" w:lineRule="auto"/>
        <w:ind w:left="426" w:right="96"/>
        <w:jc w:val="both"/>
      </w:pPr>
    </w:p>
    <w:p w14:paraId="67CA80F0" w14:textId="77777777" w:rsidR="005A6BD6" w:rsidRDefault="005A6BD6" w:rsidP="00A97B8B">
      <w:pPr>
        <w:pStyle w:val="Tekstpodstawowy"/>
        <w:spacing w:before="120" w:line="240" w:lineRule="auto"/>
        <w:ind w:left="426" w:right="96"/>
        <w:jc w:val="both"/>
        <w:rPr>
          <w:rFonts w:ascii="Arial" w:hAnsi="Arial" w:cs="Arial"/>
        </w:rPr>
      </w:pPr>
    </w:p>
    <w:p w14:paraId="3580D17F" w14:textId="1A350C5A" w:rsidR="00C27EE1" w:rsidRDefault="0050346F" w:rsidP="00C27EE1">
      <w:pPr>
        <w:tabs>
          <w:tab w:val="center" w:pos="9072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0"/>
          <w:szCs w:val="20"/>
        </w:rPr>
        <w:lastRenderedPageBreak/>
        <w:tab/>
      </w:r>
      <w:r>
        <w:rPr>
          <w:noProof/>
        </w:rPr>
        <w:drawing>
          <wp:inline distT="0" distB="0" distL="0" distR="0" wp14:anchorId="0735B76D" wp14:editId="32CA7696">
            <wp:extent cx="1781175" cy="838200"/>
            <wp:effectExtent l="0" t="0" r="0" b="0"/>
            <wp:docPr id="2" name="Obraz 2" descr="logo_Tauron_DYSTRYBUC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Tauron_DYSTRYBUCJ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B2C25" w14:textId="77777777" w:rsidR="00D57027" w:rsidRPr="00B379DD" w:rsidRDefault="00D57027" w:rsidP="00D57027">
      <w:pPr>
        <w:suppressAutoHyphens/>
        <w:spacing w:after="0" w:line="360" w:lineRule="auto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   </w:t>
      </w:r>
      <w:r w:rsidRPr="00B379DD">
        <w:rPr>
          <w:rFonts w:ascii="Arial" w:hAnsi="Arial" w:cs="Arial"/>
          <w:b/>
          <w:color w:val="000000"/>
        </w:rPr>
        <w:t xml:space="preserve">Załącznik nr 1 </w:t>
      </w:r>
    </w:p>
    <w:p w14:paraId="5A59767C" w14:textId="77777777" w:rsidR="00D57027" w:rsidRPr="00B379DD" w:rsidRDefault="00D57027" w:rsidP="00D57027">
      <w:pPr>
        <w:keepNext/>
        <w:suppressAutoHyphens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B379DD">
        <w:rPr>
          <w:rFonts w:ascii="Arial" w:hAnsi="Arial" w:cs="Arial"/>
          <w:b/>
          <w:bCs/>
          <w:sz w:val="24"/>
          <w:szCs w:val="24"/>
        </w:rPr>
        <w:t>OFERTA</w:t>
      </w:r>
    </w:p>
    <w:p w14:paraId="3523543B" w14:textId="77777777" w:rsidR="00D57027" w:rsidRPr="00B379DD" w:rsidRDefault="00D57027" w:rsidP="00D57027">
      <w:pPr>
        <w:suppressAutoHyphens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14:paraId="27632577" w14:textId="77777777" w:rsidR="00D57027" w:rsidRPr="00B379DD" w:rsidRDefault="00D57027" w:rsidP="00D57027">
      <w:pPr>
        <w:suppressAutoHyphens/>
        <w:spacing w:after="0" w:line="360" w:lineRule="auto"/>
        <w:rPr>
          <w:rFonts w:ascii="Arial" w:hAnsi="Arial" w:cs="Arial"/>
          <w:bCs/>
          <w:color w:val="000000"/>
          <w:sz w:val="24"/>
          <w:szCs w:val="24"/>
        </w:rPr>
      </w:pPr>
      <w:r w:rsidRPr="00B379DD">
        <w:rPr>
          <w:rFonts w:ascii="Arial" w:hAnsi="Arial" w:cs="Arial"/>
          <w:color w:val="000000"/>
          <w:sz w:val="24"/>
          <w:szCs w:val="24"/>
        </w:rPr>
        <w:t xml:space="preserve">Nazwa oferenta (pełna nazwa w przypadku, gdy nabywcą jest firma lub imię i nazwisko oraz </w:t>
      </w:r>
      <w:r>
        <w:rPr>
          <w:rFonts w:ascii="Arial" w:hAnsi="Arial" w:cs="Arial"/>
          <w:color w:val="000000"/>
          <w:sz w:val="24"/>
          <w:szCs w:val="24"/>
        </w:rPr>
        <w:br/>
      </w:r>
      <w:r w:rsidRPr="00B379DD">
        <w:rPr>
          <w:rFonts w:ascii="Arial" w:hAnsi="Arial" w:cs="Arial"/>
          <w:color w:val="000000"/>
          <w:sz w:val="24"/>
          <w:szCs w:val="24"/>
        </w:rPr>
        <w:t>nr dowodu osobistego)</w:t>
      </w:r>
      <w:r w:rsidRPr="00B379DD">
        <w:rPr>
          <w:rFonts w:ascii="Arial" w:hAnsi="Arial" w:cs="Arial"/>
          <w:bCs/>
          <w:color w:val="000000"/>
          <w:sz w:val="24"/>
          <w:szCs w:val="24"/>
        </w:rPr>
        <w:t>……................................…</w:t>
      </w:r>
      <w:r>
        <w:rPr>
          <w:rFonts w:ascii="Arial" w:hAnsi="Arial" w:cs="Arial"/>
          <w:bCs/>
          <w:color w:val="000000"/>
          <w:sz w:val="24"/>
          <w:szCs w:val="24"/>
        </w:rPr>
        <w:t>……………………………</w:t>
      </w:r>
      <w:r w:rsidRPr="00B379DD">
        <w:rPr>
          <w:rFonts w:ascii="Arial" w:hAnsi="Arial" w:cs="Arial"/>
          <w:bCs/>
          <w:color w:val="000000"/>
          <w:sz w:val="24"/>
          <w:szCs w:val="24"/>
        </w:rPr>
        <w:t>……......….………..</w:t>
      </w:r>
    </w:p>
    <w:p w14:paraId="21A10B64" w14:textId="77777777" w:rsidR="00D57027" w:rsidRPr="00B379DD" w:rsidRDefault="00D57027" w:rsidP="00D57027">
      <w:pPr>
        <w:tabs>
          <w:tab w:val="left" w:pos="5580"/>
        </w:tabs>
        <w:suppressAutoHyphens/>
        <w:spacing w:after="0" w:line="360" w:lineRule="auto"/>
        <w:ind w:left="1980" w:hanging="1980"/>
        <w:rPr>
          <w:rFonts w:ascii="Arial" w:hAnsi="Arial" w:cs="Arial"/>
          <w:bCs/>
          <w:color w:val="000000"/>
          <w:sz w:val="24"/>
          <w:szCs w:val="24"/>
        </w:rPr>
      </w:pPr>
      <w:r w:rsidRPr="00B379DD">
        <w:rPr>
          <w:rFonts w:ascii="Arial" w:hAnsi="Arial" w:cs="Arial"/>
          <w:bCs/>
          <w:color w:val="000000"/>
          <w:sz w:val="24"/>
          <w:szCs w:val="24"/>
        </w:rPr>
        <w:t>Dokładny adres:......................................................................</w:t>
      </w:r>
      <w:r>
        <w:rPr>
          <w:rFonts w:ascii="Arial" w:hAnsi="Arial" w:cs="Arial"/>
          <w:bCs/>
          <w:color w:val="000000"/>
          <w:sz w:val="24"/>
          <w:szCs w:val="24"/>
        </w:rPr>
        <w:t>.............</w:t>
      </w:r>
      <w:r w:rsidRPr="00B379DD">
        <w:rPr>
          <w:rFonts w:ascii="Arial" w:hAnsi="Arial" w:cs="Arial"/>
          <w:bCs/>
          <w:color w:val="000000"/>
          <w:sz w:val="24"/>
          <w:szCs w:val="24"/>
        </w:rPr>
        <w:t>.................................</w:t>
      </w:r>
      <w:r>
        <w:rPr>
          <w:rFonts w:ascii="Arial" w:hAnsi="Arial" w:cs="Arial"/>
          <w:bCs/>
          <w:color w:val="000000"/>
          <w:sz w:val="24"/>
          <w:szCs w:val="24"/>
        </w:rPr>
        <w:t>.</w:t>
      </w:r>
      <w:r w:rsidRPr="00B379DD">
        <w:rPr>
          <w:rFonts w:ascii="Arial" w:hAnsi="Arial" w:cs="Arial"/>
          <w:bCs/>
          <w:color w:val="000000"/>
          <w:sz w:val="24"/>
          <w:szCs w:val="24"/>
        </w:rPr>
        <w:t>.......</w:t>
      </w:r>
    </w:p>
    <w:p w14:paraId="3A3EC7E8" w14:textId="77777777" w:rsidR="00D57027" w:rsidRPr="00B379DD" w:rsidRDefault="00D57027" w:rsidP="00D57027">
      <w:pPr>
        <w:tabs>
          <w:tab w:val="left" w:pos="5580"/>
        </w:tabs>
        <w:suppressAutoHyphens/>
        <w:spacing w:after="0" w:line="360" w:lineRule="auto"/>
        <w:ind w:left="1980" w:hanging="1980"/>
        <w:rPr>
          <w:rFonts w:ascii="Arial" w:hAnsi="Arial" w:cs="Arial"/>
          <w:bCs/>
          <w:color w:val="000000"/>
          <w:sz w:val="24"/>
          <w:szCs w:val="24"/>
        </w:rPr>
      </w:pPr>
      <w:r w:rsidRPr="00B379DD">
        <w:rPr>
          <w:rFonts w:ascii="Arial" w:hAnsi="Arial" w:cs="Arial"/>
          <w:bCs/>
          <w:color w:val="000000"/>
          <w:sz w:val="24"/>
          <w:szCs w:val="24"/>
        </w:rPr>
        <w:t>............................................................................................................</w:t>
      </w:r>
      <w:r>
        <w:rPr>
          <w:rFonts w:ascii="Arial" w:hAnsi="Arial" w:cs="Arial"/>
          <w:bCs/>
          <w:color w:val="000000"/>
          <w:sz w:val="24"/>
          <w:szCs w:val="24"/>
        </w:rPr>
        <w:t>.............</w:t>
      </w:r>
      <w:r w:rsidRPr="00B379DD">
        <w:rPr>
          <w:rFonts w:ascii="Arial" w:hAnsi="Arial" w:cs="Arial"/>
          <w:bCs/>
          <w:color w:val="000000"/>
          <w:sz w:val="24"/>
          <w:szCs w:val="24"/>
        </w:rPr>
        <w:t>.................</w:t>
      </w:r>
      <w:r>
        <w:rPr>
          <w:rFonts w:ascii="Arial" w:hAnsi="Arial" w:cs="Arial"/>
          <w:bCs/>
          <w:color w:val="000000"/>
          <w:sz w:val="24"/>
          <w:szCs w:val="24"/>
        </w:rPr>
        <w:t>.</w:t>
      </w:r>
      <w:r w:rsidRPr="00B379DD">
        <w:rPr>
          <w:rFonts w:ascii="Arial" w:hAnsi="Arial" w:cs="Arial"/>
          <w:bCs/>
          <w:color w:val="000000"/>
          <w:sz w:val="24"/>
          <w:szCs w:val="24"/>
        </w:rPr>
        <w:t>...........</w:t>
      </w:r>
    </w:p>
    <w:p w14:paraId="1587DB30" w14:textId="77777777" w:rsidR="00D57027" w:rsidRPr="00B379DD" w:rsidRDefault="00D57027" w:rsidP="00D57027">
      <w:pPr>
        <w:tabs>
          <w:tab w:val="left" w:pos="5580"/>
        </w:tabs>
        <w:suppressAutoHyphens/>
        <w:spacing w:after="0" w:line="360" w:lineRule="auto"/>
        <w:ind w:left="1980" w:hanging="1980"/>
        <w:rPr>
          <w:rFonts w:ascii="Arial" w:hAnsi="Arial" w:cs="Arial"/>
          <w:bCs/>
          <w:color w:val="000000"/>
          <w:sz w:val="24"/>
          <w:szCs w:val="24"/>
        </w:rPr>
      </w:pPr>
      <w:r w:rsidRPr="00B379DD">
        <w:rPr>
          <w:rFonts w:ascii="Arial" w:hAnsi="Arial" w:cs="Arial"/>
          <w:bCs/>
          <w:color w:val="000000"/>
          <w:sz w:val="24"/>
          <w:szCs w:val="24"/>
        </w:rPr>
        <w:t>Regon  …………………………………………………….……………………</w:t>
      </w:r>
      <w:r>
        <w:rPr>
          <w:rFonts w:ascii="Arial" w:hAnsi="Arial" w:cs="Arial"/>
          <w:bCs/>
          <w:color w:val="000000"/>
          <w:sz w:val="24"/>
          <w:szCs w:val="24"/>
        </w:rPr>
        <w:t>…………</w:t>
      </w:r>
      <w:r w:rsidRPr="00B379DD">
        <w:rPr>
          <w:rFonts w:ascii="Arial" w:hAnsi="Arial" w:cs="Arial"/>
          <w:bCs/>
          <w:color w:val="000000"/>
          <w:sz w:val="24"/>
          <w:szCs w:val="24"/>
        </w:rPr>
        <w:t>………</w:t>
      </w:r>
      <w:r>
        <w:rPr>
          <w:rFonts w:ascii="Arial" w:hAnsi="Arial" w:cs="Arial"/>
          <w:bCs/>
          <w:color w:val="000000"/>
          <w:sz w:val="24"/>
          <w:szCs w:val="24"/>
        </w:rPr>
        <w:t>.</w:t>
      </w:r>
      <w:r w:rsidRPr="00B379DD">
        <w:rPr>
          <w:rFonts w:ascii="Arial" w:hAnsi="Arial" w:cs="Arial"/>
          <w:bCs/>
          <w:color w:val="000000"/>
          <w:sz w:val="24"/>
          <w:szCs w:val="24"/>
        </w:rPr>
        <w:t>……...</w:t>
      </w:r>
    </w:p>
    <w:p w14:paraId="17F073FE" w14:textId="77777777" w:rsidR="00D57027" w:rsidRPr="00B379DD" w:rsidRDefault="00D57027" w:rsidP="00D57027">
      <w:pPr>
        <w:tabs>
          <w:tab w:val="left" w:pos="5580"/>
        </w:tabs>
        <w:suppressAutoHyphens/>
        <w:spacing w:after="0" w:line="360" w:lineRule="auto"/>
        <w:ind w:left="1980" w:hanging="1980"/>
        <w:rPr>
          <w:rFonts w:ascii="Arial" w:hAnsi="Arial" w:cs="Arial"/>
          <w:bCs/>
          <w:color w:val="000000"/>
          <w:sz w:val="24"/>
          <w:szCs w:val="24"/>
        </w:rPr>
      </w:pPr>
      <w:r w:rsidRPr="00B379DD">
        <w:rPr>
          <w:rFonts w:ascii="Arial" w:hAnsi="Arial" w:cs="Arial"/>
          <w:bCs/>
          <w:color w:val="000000"/>
          <w:sz w:val="24"/>
          <w:szCs w:val="24"/>
        </w:rPr>
        <w:t>NIP  …………………………………………………….……………………………</w:t>
      </w:r>
      <w:r>
        <w:rPr>
          <w:rFonts w:ascii="Arial" w:hAnsi="Arial" w:cs="Arial"/>
          <w:bCs/>
          <w:color w:val="000000"/>
          <w:sz w:val="24"/>
          <w:szCs w:val="24"/>
        </w:rPr>
        <w:t>…………</w:t>
      </w:r>
      <w:r w:rsidRPr="00B379DD">
        <w:rPr>
          <w:rFonts w:ascii="Arial" w:hAnsi="Arial" w:cs="Arial"/>
          <w:bCs/>
          <w:color w:val="000000"/>
          <w:sz w:val="24"/>
          <w:szCs w:val="24"/>
        </w:rPr>
        <w:t>…</w:t>
      </w:r>
      <w:r>
        <w:rPr>
          <w:rFonts w:ascii="Arial" w:hAnsi="Arial" w:cs="Arial"/>
          <w:bCs/>
          <w:color w:val="000000"/>
          <w:sz w:val="24"/>
          <w:szCs w:val="24"/>
        </w:rPr>
        <w:t>..</w:t>
      </w:r>
      <w:r w:rsidRPr="00B379DD">
        <w:rPr>
          <w:rFonts w:ascii="Arial" w:hAnsi="Arial" w:cs="Arial"/>
          <w:bCs/>
          <w:color w:val="000000"/>
          <w:sz w:val="24"/>
          <w:szCs w:val="24"/>
        </w:rPr>
        <w:t>………</w:t>
      </w:r>
    </w:p>
    <w:p w14:paraId="7E9E898C" w14:textId="77777777" w:rsidR="00D57027" w:rsidRPr="00B379DD" w:rsidRDefault="00D57027" w:rsidP="00D57027">
      <w:pPr>
        <w:tabs>
          <w:tab w:val="left" w:pos="5580"/>
        </w:tabs>
        <w:suppressAutoHyphens/>
        <w:spacing w:after="0" w:line="360" w:lineRule="auto"/>
        <w:ind w:left="1980" w:hanging="1980"/>
        <w:rPr>
          <w:rFonts w:ascii="Arial" w:hAnsi="Arial" w:cs="Arial"/>
          <w:bCs/>
          <w:color w:val="000000"/>
          <w:sz w:val="24"/>
          <w:szCs w:val="24"/>
        </w:rPr>
      </w:pPr>
      <w:r w:rsidRPr="00B379DD">
        <w:rPr>
          <w:rFonts w:ascii="Arial" w:hAnsi="Arial" w:cs="Arial"/>
          <w:bCs/>
          <w:color w:val="000000"/>
          <w:sz w:val="24"/>
          <w:szCs w:val="24"/>
        </w:rPr>
        <w:t>Nr telefonu:..............................................................................................................</w:t>
      </w:r>
      <w:r>
        <w:rPr>
          <w:rFonts w:ascii="Arial" w:hAnsi="Arial" w:cs="Arial"/>
          <w:bCs/>
          <w:color w:val="000000"/>
          <w:sz w:val="24"/>
          <w:szCs w:val="24"/>
        </w:rPr>
        <w:t>...............</w:t>
      </w:r>
      <w:r w:rsidRPr="00B379DD">
        <w:rPr>
          <w:rFonts w:ascii="Arial" w:hAnsi="Arial" w:cs="Arial"/>
          <w:bCs/>
          <w:color w:val="000000"/>
          <w:sz w:val="24"/>
          <w:szCs w:val="24"/>
        </w:rPr>
        <w:t>.......</w:t>
      </w:r>
    </w:p>
    <w:p w14:paraId="230FBB7E" w14:textId="77777777" w:rsidR="00D57027" w:rsidRPr="00B379DD" w:rsidRDefault="00D57027" w:rsidP="00D57027">
      <w:pPr>
        <w:tabs>
          <w:tab w:val="left" w:pos="5580"/>
        </w:tabs>
        <w:suppressAutoHyphens/>
        <w:spacing w:after="0" w:line="360" w:lineRule="auto"/>
        <w:ind w:left="1980" w:hanging="1980"/>
        <w:rPr>
          <w:rFonts w:ascii="Arial" w:hAnsi="Arial" w:cs="Arial"/>
          <w:bCs/>
          <w:color w:val="000000"/>
          <w:sz w:val="24"/>
          <w:szCs w:val="24"/>
        </w:rPr>
      </w:pPr>
      <w:r w:rsidRPr="00B379DD">
        <w:rPr>
          <w:rFonts w:ascii="Arial" w:hAnsi="Arial" w:cs="Arial"/>
          <w:bCs/>
          <w:color w:val="000000"/>
          <w:sz w:val="24"/>
          <w:szCs w:val="24"/>
        </w:rPr>
        <w:t>Nr faksu:................................................................................................................</w:t>
      </w:r>
      <w:r>
        <w:rPr>
          <w:rFonts w:ascii="Arial" w:hAnsi="Arial" w:cs="Arial"/>
          <w:bCs/>
          <w:color w:val="000000"/>
          <w:sz w:val="24"/>
          <w:szCs w:val="24"/>
        </w:rPr>
        <w:t>...............</w:t>
      </w:r>
      <w:r w:rsidRPr="00B379DD">
        <w:rPr>
          <w:rFonts w:ascii="Arial" w:hAnsi="Arial" w:cs="Arial"/>
          <w:bCs/>
          <w:color w:val="000000"/>
          <w:sz w:val="24"/>
          <w:szCs w:val="24"/>
        </w:rPr>
        <w:t>.........</w:t>
      </w:r>
    </w:p>
    <w:p w14:paraId="2D989F86" w14:textId="77777777" w:rsidR="00D57027" w:rsidRPr="00B379DD" w:rsidRDefault="00D57027" w:rsidP="00D57027">
      <w:pPr>
        <w:tabs>
          <w:tab w:val="left" w:pos="5580"/>
        </w:tabs>
        <w:suppressAutoHyphens/>
        <w:spacing w:after="0" w:line="360" w:lineRule="auto"/>
        <w:ind w:left="1980" w:hanging="1980"/>
        <w:rPr>
          <w:rFonts w:ascii="Arial" w:hAnsi="Arial" w:cs="Arial"/>
          <w:bCs/>
          <w:color w:val="000000"/>
          <w:sz w:val="24"/>
          <w:szCs w:val="24"/>
        </w:rPr>
      </w:pPr>
      <w:r w:rsidRPr="00B379DD">
        <w:rPr>
          <w:rFonts w:ascii="Arial" w:hAnsi="Arial" w:cs="Arial"/>
          <w:b/>
          <w:bCs/>
          <w:color w:val="000000"/>
          <w:sz w:val="24"/>
          <w:szCs w:val="24"/>
        </w:rPr>
        <w:t>Adres e-mail:</w:t>
      </w:r>
      <w:r w:rsidRPr="00B379DD">
        <w:rPr>
          <w:rFonts w:ascii="Arial" w:hAnsi="Arial" w:cs="Arial"/>
          <w:bCs/>
          <w:color w:val="000000"/>
          <w:sz w:val="24"/>
          <w:szCs w:val="24"/>
        </w:rPr>
        <w:t>....................................................................................................</w:t>
      </w:r>
      <w:r>
        <w:rPr>
          <w:rFonts w:ascii="Arial" w:hAnsi="Arial" w:cs="Arial"/>
          <w:bCs/>
          <w:color w:val="000000"/>
          <w:sz w:val="24"/>
          <w:szCs w:val="24"/>
        </w:rPr>
        <w:t>...............</w:t>
      </w:r>
      <w:r w:rsidRPr="00B379DD">
        <w:rPr>
          <w:rFonts w:ascii="Arial" w:hAnsi="Arial" w:cs="Arial"/>
          <w:bCs/>
          <w:color w:val="000000"/>
          <w:sz w:val="24"/>
          <w:szCs w:val="24"/>
        </w:rPr>
        <w:t>.............</w:t>
      </w:r>
    </w:p>
    <w:p w14:paraId="532CADD9" w14:textId="77777777" w:rsidR="00D57027" w:rsidRPr="00B379DD" w:rsidRDefault="00D57027" w:rsidP="00D57027">
      <w:pPr>
        <w:tabs>
          <w:tab w:val="left" w:pos="5580"/>
        </w:tabs>
        <w:suppressAutoHyphens/>
        <w:spacing w:after="0" w:line="360" w:lineRule="auto"/>
        <w:ind w:left="1980" w:hanging="1980"/>
        <w:rPr>
          <w:rFonts w:ascii="Arial" w:hAnsi="Arial" w:cs="Arial"/>
          <w:bCs/>
          <w:color w:val="000000"/>
          <w:sz w:val="24"/>
          <w:szCs w:val="24"/>
        </w:rPr>
      </w:pPr>
      <w:r w:rsidRPr="00B379DD">
        <w:rPr>
          <w:rFonts w:ascii="Arial" w:hAnsi="Arial" w:cs="Arial"/>
          <w:bCs/>
          <w:color w:val="000000"/>
          <w:sz w:val="24"/>
          <w:szCs w:val="24"/>
        </w:rPr>
        <w:t>Nr PESEL (wypełnić, gdy osoba fizyczna):.........................................................</w:t>
      </w:r>
      <w:r>
        <w:rPr>
          <w:rFonts w:ascii="Arial" w:hAnsi="Arial" w:cs="Arial"/>
          <w:bCs/>
          <w:color w:val="000000"/>
          <w:sz w:val="24"/>
          <w:szCs w:val="24"/>
        </w:rPr>
        <w:t>................</w:t>
      </w:r>
      <w:r w:rsidRPr="00B379DD">
        <w:rPr>
          <w:rFonts w:ascii="Arial" w:hAnsi="Arial" w:cs="Arial"/>
          <w:bCs/>
          <w:color w:val="000000"/>
          <w:sz w:val="24"/>
          <w:szCs w:val="24"/>
        </w:rPr>
        <w:t>...........</w:t>
      </w:r>
    </w:p>
    <w:p w14:paraId="74163353" w14:textId="77777777" w:rsidR="00D57027" w:rsidRDefault="00D57027" w:rsidP="00D57027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before="120"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B379DD">
        <w:rPr>
          <w:rFonts w:ascii="Arial" w:hAnsi="Arial" w:cs="Arial"/>
          <w:sz w:val="24"/>
          <w:szCs w:val="24"/>
        </w:rPr>
        <w:t>Oferujemy cenę nabycia przedmiotu przetargu jak niżej:</w:t>
      </w:r>
    </w:p>
    <w:p w14:paraId="12BBDAA9" w14:textId="77777777" w:rsidR="00D57027" w:rsidRPr="00755B9B" w:rsidRDefault="00D57027" w:rsidP="00D57027">
      <w:pPr>
        <w:widowControl w:val="0"/>
        <w:suppressAutoHyphens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12"/>
          <w:szCs w:val="24"/>
        </w:rPr>
      </w:pPr>
    </w:p>
    <w:tbl>
      <w:tblPr>
        <w:tblW w:w="9701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5"/>
        <w:gridCol w:w="1567"/>
        <w:gridCol w:w="709"/>
        <w:gridCol w:w="1154"/>
        <w:gridCol w:w="755"/>
        <w:gridCol w:w="1134"/>
        <w:gridCol w:w="1701"/>
        <w:gridCol w:w="2126"/>
      </w:tblGrid>
      <w:tr w:rsidR="00D57027" w:rsidRPr="00F91B84" w14:paraId="31163A07" w14:textId="77777777" w:rsidTr="00794BD1">
        <w:trPr>
          <w:trHeight w:val="1065"/>
        </w:trPr>
        <w:tc>
          <w:tcPr>
            <w:tcW w:w="555" w:type="dxa"/>
            <w:shd w:val="clear" w:color="auto" w:fill="auto"/>
            <w:vAlign w:val="center"/>
            <w:hideMark/>
          </w:tcPr>
          <w:p w14:paraId="4BC04143" w14:textId="77777777" w:rsidR="00D57027" w:rsidRPr="00F91B84" w:rsidRDefault="00D57027" w:rsidP="00794BD1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F91B84">
              <w:rPr>
                <w:rFonts w:cs="Calibri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14:paraId="29948633" w14:textId="77777777" w:rsidR="00D57027" w:rsidRPr="00F91B84" w:rsidRDefault="00D57027" w:rsidP="00794BD1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F91B84">
              <w:rPr>
                <w:rFonts w:cs="Calibri"/>
                <w:color w:val="000000"/>
                <w:sz w:val="20"/>
                <w:szCs w:val="20"/>
              </w:rPr>
              <w:t>Typ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1ED2AB8" w14:textId="77777777" w:rsidR="00D57027" w:rsidRPr="00F91B84" w:rsidRDefault="00D57027" w:rsidP="00794BD1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F91B84">
              <w:rPr>
                <w:rFonts w:cs="Calibri"/>
                <w:color w:val="000000"/>
                <w:sz w:val="20"/>
                <w:szCs w:val="20"/>
              </w:rPr>
              <w:t>Moc [kVA]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14:paraId="428CA6AA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F91B84">
              <w:rPr>
                <w:rFonts w:cs="Calibri"/>
                <w:color w:val="000000"/>
                <w:sz w:val="20"/>
                <w:szCs w:val="20"/>
              </w:rPr>
              <w:t>Numer fabryczny</w:t>
            </w:r>
          </w:p>
        </w:tc>
        <w:tc>
          <w:tcPr>
            <w:tcW w:w="755" w:type="dxa"/>
            <w:vAlign w:val="center"/>
          </w:tcPr>
          <w:p w14:paraId="28E2AF16" w14:textId="77777777" w:rsidR="00D57027" w:rsidRPr="00F91B84" w:rsidRDefault="00D57027" w:rsidP="00794BD1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F91B84">
              <w:rPr>
                <w:rFonts w:cs="Calibri"/>
                <w:color w:val="000000"/>
                <w:sz w:val="20"/>
                <w:szCs w:val="20"/>
              </w:rPr>
              <w:t xml:space="preserve">Rok </w:t>
            </w:r>
            <w:proofErr w:type="spellStart"/>
            <w:r w:rsidRPr="00F91B84">
              <w:rPr>
                <w:rFonts w:cs="Calibri"/>
                <w:color w:val="000000"/>
                <w:sz w:val="20"/>
                <w:szCs w:val="20"/>
              </w:rPr>
              <w:t>prod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14:paraId="1B63A4FA" w14:textId="77777777" w:rsidR="00D57027" w:rsidRPr="00F91B84" w:rsidRDefault="00D57027" w:rsidP="00794BD1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F91B84">
              <w:rPr>
                <w:rFonts w:cs="Calibri"/>
                <w:color w:val="000000"/>
                <w:sz w:val="20"/>
                <w:szCs w:val="20"/>
              </w:rPr>
              <w:t>Ciężar rzeczywisty [kg]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8BCD752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sz w:val="18"/>
                <w:szCs w:val="18"/>
              </w:rPr>
              <w:t>Cena  wywoławcza wraz</w:t>
            </w:r>
            <w:r>
              <w:rPr>
                <w:sz w:val="18"/>
                <w:szCs w:val="18"/>
              </w:rPr>
              <w:br/>
            </w:r>
            <w:r w:rsidRPr="004C54C7">
              <w:rPr>
                <w:sz w:val="18"/>
                <w:szCs w:val="18"/>
              </w:rPr>
              <w:t>z podatkiem od towarów i usług [zł]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5F9D5016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B46766">
              <w:rPr>
                <w:sz w:val="18"/>
                <w:szCs w:val="18"/>
              </w:rPr>
              <w:t xml:space="preserve">Oferowana </w:t>
            </w:r>
            <w:r>
              <w:rPr>
                <w:sz w:val="18"/>
                <w:szCs w:val="18"/>
              </w:rPr>
              <w:t>c</w:t>
            </w:r>
            <w:r w:rsidRPr="00291A44">
              <w:rPr>
                <w:sz w:val="18"/>
                <w:szCs w:val="18"/>
              </w:rPr>
              <w:t xml:space="preserve">ena  </w:t>
            </w:r>
            <w:r>
              <w:rPr>
                <w:sz w:val="18"/>
                <w:szCs w:val="18"/>
              </w:rPr>
              <w:t>nabycia</w:t>
            </w:r>
            <w:r w:rsidRPr="00291A44">
              <w:rPr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raz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</w:r>
            <w:r w:rsidRPr="00291A4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 podatkiem od towarów i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Pr="00291A4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sług</w:t>
            </w:r>
            <w:r w:rsidRPr="00291A44">
              <w:rPr>
                <w:sz w:val="18"/>
                <w:szCs w:val="18"/>
              </w:rPr>
              <w:t xml:space="preserve"> [zł]</w:t>
            </w:r>
          </w:p>
        </w:tc>
      </w:tr>
      <w:tr w:rsidR="00D57027" w:rsidRPr="00F91B84" w14:paraId="4AE8D04D" w14:textId="77777777" w:rsidTr="00794BD1">
        <w:trPr>
          <w:trHeight w:val="28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14:paraId="3CBCF6CF" w14:textId="77777777" w:rsidR="00D57027" w:rsidRPr="00F91B84" w:rsidRDefault="00D57027" w:rsidP="00794BD1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F91B84">
              <w:rPr>
                <w:rFonts w:cs="Calibri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14:paraId="38553BFD" w14:textId="77777777" w:rsidR="00D57027" w:rsidRPr="00F91B84" w:rsidRDefault="00D57027" w:rsidP="00794BD1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F91B84">
              <w:rPr>
                <w:rFonts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8EB3C1E" w14:textId="77777777" w:rsidR="00D57027" w:rsidRPr="00F91B84" w:rsidRDefault="00D57027" w:rsidP="00794BD1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F91B84">
              <w:rPr>
                <w:rFonts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336E1142" w14:textId="77777777" w:rsidR="00D57027" w:rsidRPr="00F91B84" w:rsidRDefault="00D57027" w:rsidP="00794BD1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F91B84">
              <w:rPr>
                <w:rFonts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55" w:type="dxa"/>
            <w:vAlign w:val="bottom"/>
          </w:tcPr>
          <w:p w14:paraId="2098D9F5" w14:textId="77777777" w:rsidR="00D57027" w:rsidRPr="00F91B84" w:rsidRDefault="00D57027" w:rsidP="00794BD1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bottom"/>
          </w:tcPr>
          <w:p w14:paraId="22EE62B3" w14:textId="77777777" w:rsidR="00D57027" w:rsidRPr="00F91B84" w:rsidRDefault="00D57027" w:rsidP="00794BD1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E4D2693" w14:textId="77777777" w:rsidR="00D57027" w:rsidRPr="00F91B84" w:rsidRDefault="00D57027" w:rsidP="00794BD1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60CD9C0F" w14:textId="77777777" w:rsidR="00D57027" w:rsidRPr="00F91B84" w:rsidRDefault="00D57027" w:rsidP="00794BD1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F91B84">
              <w:rPr>
                <w:rFonts w:cs="Calibri"/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D57027" w:rsidRPr="00F91B84" w14:paraId="48CDE715" w14:textId="77777777" w:rsidTr="00794BD1">
        <w:trPr>
          <w:trHeight w:val="28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14:paraId="608C068B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14:paraId="76E3E3E6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proofErr w:type="spellStart"/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TAOb</w:t>
            </w:r>
            <w:proofErr w:type="spellEnd"/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 xml:space="preserve"> 100/15h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FAAF3DB" w14:textId="77777777" w:rsidR="00D57027" w:rsidRPr="00F91B84" w:rsidRDefault="00D57027" w:rsidP="00794BD1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7C59D16D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145436</w:t>
            </w:r>
          </w:p>
        </w:tc>
        <w:tc>
          <w:tcPr>
            <w:tcW w:w="755" w:type="dxa"/>
            <w:vAlign w:val="bottom"/>
          </w:tcPr>
          <w:p w14:paraId="1CC43DA2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1975</w:t>
            </w:r>
          </w:p>
        </w:tc>
        <w:tc>
          <w:tcPr>
            <w:tcW w:w="1134" w:type="dxa"/>
            <w:vAlign w:val="bottom"/>
          </w:tcPr>
          <w:p w14:paraId="2F7D2D38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67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03C8E1D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 xml:space="preserve">     1 483,38 zł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5E24E765" w14:textId="77777777" w:rsidR="00D57027" w:rsidRPr="00F91B84" w:rsidRDefault="00D57027" w:rsidP="00794BD1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</w:p>
        </w:tc>
      </w:tr>
      <w:tr w:rsidR="00D57027" w:rsidRPr="00F91B84" w14:paraId="05D2573C" w14:textId="77777777" w:rsidTr="00794BD1">
        <w:trPr>
          <w:trHeight w:val="28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14:paraId="1E26DEDB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14:paraId="5440434F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proofErr w:type="spellStart"/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TOHb</w:t>
            </w:r>
            <w:proofErr w:type="spellEnd"/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 xml:space="preserve"> 63/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063200A" w14:textId="77777777" w:rsidR="00D57027" w:rsidRPr="00F91B84" w:rsidRDefault="00D57027" w:rsidP="00794BD1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63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35D10084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814184</w:t>
            </w:r>
          </w:p>
        </w:tc>
        <w:tc>
          <w:tcPr>
            <w:tcW w:w="755" w:type="dxa"/>
            <w:vAlign w:val="bottom"/>
          </w:tcPr>
          <w:p w14:paraId="2E0D9C79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1981</w:t>
            </w:r>
          </w:p>
        </w:tc>
        <w:tc>
          <w:tcPr>
            <w:tcW w:w="1134" w:type="dxa"/>
            <w:vAlign w:val="bottom"/>
          </w:tcPr>
          <w:p w14:paraId="5B38A399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5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6E91606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 xml:space="preserve">     2 509,20 zł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56FEBE2B" w14:textId="77777777" w:rsidR="00D57027" w:rsidRPr="00F91B84" w:rsidRDefault="00D57027" w:rsidP="00794BD1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</w:p>
        </w:tc>
      </w:tr>
      <w:tr w:rsidR="00D57027" w:rsidRPr="00F91B84" w14:paraId="565F5681" w14:textId="77777777" w:rsidTr="00794BD1">
        <w:trPr>
          <w:trHeight w:val="28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14:paraId="71694394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14:paraId="6E527A1A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proofErr w:type="spellStart"/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TOHb</w:t>
            </w:r>
            <w:proofErr w:type="spellEnd"/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 xml:space="preserve"> 100/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D2322AA" w14:textId="77777777" w:rsidR="00D57027" w:rsidRPr="00F91B84" w:rsidRDefault="00D57027" w:rsidP="00794BD1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77F5D142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804456</w:t>
            </w:r>
          </w:p>
        </w:tc>
        <w:tc>
          <w:tcPr>
            <w:tcW w:w="755" w:type="dxa"/>
            <w:vAlign w:val="bottom"/>
          </w:tcPr>
          <w:p w14:paraId="2C69DAC5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1981</w:t>
            </w:r>
          </w:p>
        </w:tc>
        <w:tc>
          <w:tcPr>
            <w:tcW w:w="1134" w:type="dxa"/>
            <w:vAlign w:val="bottom"/>
          </w:tcPr>
          <w:p w14:paraId="73FA92E7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71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EE291DD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 xml:space="preserve">     3 532,56 zł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0502C57F" w14:textId="77777777" w:rsidR="00D57027" w:rsidRPr="00F91B84" w:rsidRDefault="00D57027" w:rsidP="00794BD1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</w:p>
        </w:tc>
      </w:tr>
      <w:tr w:rsidR="00D57027" w:rsidRPr="00F91B84" w14:paraId="422F7286" w14:textId="77777777" w:rsidTr="00794BD1">
        <w:trPr>
          <w:trHeight w:val="28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14:paraId="228663A3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14:paraId="18A936B7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T3ZONg 50/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EA4BD6F" w14:textId="77777777" w:rsidR="00D57027" w:rsidRPr="00F91B84" w:rsidRDefault="00D57027" w:rsidP="00794BD1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01041296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697219</w:t>
            </w:r>
          </w:p>
        </w:tc>
        <w:tc>
          <w:tcPr>
            <w:tcW w:w="755" w:type="dxa"/>
            <w:vAlign w:val="bottom"/>
          </w:tcPr>
          <w:p w14:paraId="1449AE01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1971</w:t>
            </w:r>
          </w:p>
        </w:tc>
        <w:tc>
          <w:tcPr>
            <w:tcW w:w="1134" w:type="dxa"/>
            <w:vAlign w:val="bottom"/>
          </w:tcPr>
          <w:p w14:paraId="69A527F7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81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FFB1EA2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 xml:space="preserve">     4 009,80 zł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5FD32496" w14:textId="77777777" w:rsidR="00D57027" w:rsidRPr="00F91B84" w:rsidRDefault="00D57027" w:rsidP="00794BD1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</w:p>
        </w:tc>
      </w:tr>
      <w:tr w:rsidR="00D57027" w:rsidRPr="00F91B84" w14:paraId="6100BEFB" w14:textId="77777777" w:rsidTr="00794BD1">
        <w:trPr>
          <w:trHeight w:val="28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14:paraId="314944F7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14:paraId="62E779BE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proofErr w:type="spellStart"/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TOHb</w:t>
            </w:r>
            <w:proofErr w:type="spellEnd"/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 xml:space="preserve"> 63/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53648D6" w14:textId="77777777" w:rsidR="00D57027" w:rsidRPr="00F91B84" w:rsidRDefault="00D57027" w:rsidP="00794BD1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63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6E951946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771962</w:t>
            </w:r>
          </w:p>
        </w:tc>
        <w:tc>
          <w:tcPr>
            <w:tcW w:w="755" w:type="dxa"/>
            <w:vAlign w:val="bottom"/>
          </w:tcPr>
          <w:p w14:paraId="68F782F8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1977</w:t>
            </w:r>
          </w:p>
        </w:tc>
        <w:tc>
          <w:tcPr>
            <w:tcW w:w="1134" w:type="dxa"/>
            <w:vAlign w:val="bottom"/>
          </w:tcPr>
          <w:p w14:paraId="7A685DB3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54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0DF94AA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 xml:space="preserve">     2 681,40 zł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6C570251" w14:textId="77777777" w:rsidR="00D57027" w:rsidRPr="00F91B84" w:rsidRDefault="00D57027" w:rsidP="00794BD1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</w:p>
        </w:tc>
      </w:tr>
      <w:tr w:rsidR="00D57027" w:rsidRPr="00F91B84" w14:paraId="4BED04A8" w14:textId="77777777" w:rsidTr="00794BD1">
        <w:trPr>
          <w:trHeight w:val="28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14:paraId="74AB9034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14:paraId="74C7FFBE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TO 250/15h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7AB08BF" w14:textId="77777777" w:rsidR="00D57027" w:rsidRPr="00F91B84" w:rsidRDefault="00D57027" w:rsidP="00794BD1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250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377B5071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174908</w:t>
            </w:r>
          </w:p>
        </w:tc>
        <w:tc>
          <w:tcPr>
            <w:tcW w:w="755" w:type="dxa"/>
            <w:vAlign w:val="bottom"/>
          </w:tcPr>
          <w:p w14:paraId="10C9DCB7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1980</w:t>
            </w:r>
          </w:p>
        </w:tc>
        <w:tc>
          <w:tcPr>
            <w:tcW w:w="1134" w:type="dxa"/>
            <w:vAlign w:val="bottom"/>
          </w:tcPr>
          <w:p w14:paraId="2B250DE8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129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7934450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 xml:space="preserve">     6 346,80 zł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77B09264" w14:textId="77777777" w:rsidR="00D57027" w:rsidRPr="00F91B84" w:rsidRDefault="00D57027" w:rsidP="00794BD1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</w:p>
        </w:tc>
      </w:tr>
      <w:tr w:rsidR="00D57027" w:rsidRPr="00F91B84" w14:paraId="22D8F8AA" w14:textId="77777777" w:rsidTr="00794BD1">
        <w:trPr>
          <w:trHeight w:val="28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14:paraId="5ED88476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14:paraId="335E7E22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proofErr w:type="spellStart"/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TAOa</w:t>
            </w:r>
            <w:proofErr w:type="spellEnd"/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 xml:space="preserve"> 315/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B199AF8" w14:textId="77777777" w:rsidR="00D57027" w:rsidRPr="00F91B84" w:rsidRDefault="00D57027" w:rsidP="00794BD1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315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305AF3E9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116027</w:t>
            </w:r>
          </w:p>
        </w:tc>
        <w:tc>
          <w:tcPr>
            <w:tcW w:w="755" w:type="dxa"/>
            <w:vAlign w:val="bottom"/>
          </w:tcPr>
          <w:p w14:paraId="2C4C06FD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1970</w:t>
            </w:r>
          </w:p>
        </w:tc>
        <w:tc>
          <w:tcPr>
            <w:tcW w:w="1134" w:type="dxa"/>
            <w:vAlign w:val="bottom"/>
          </w:tcPr>
          <w:p w14:paraId="7BB4ED7A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152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7074BCB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 xml:space="preserve">     3 376,35 zł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1DF388EF" w14:textId="77777777" w:rsidR="00D57027" w:rsidRPr="00F91B84" w:rsidRDefault="00D57027" w:rsidP="00794BD1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</w:p>
        </w:tc>
      </w:tr>
      <w:tr w:rsidR="00D57027" w:rsidRPr="00F91B84" w14:paraId="247C67C4" w14:textId="77777777" w:rsidTr="00794BD1">
        <w:trPr>
          <w:trHeight w:val="28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14:paraId="78C8624D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14:paraId="3A702E4A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proofErr w:type="spellStart"/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TAOa</w:t>
            </w:r>
            <w:proofErr w:type="spellEnd"/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 xml:space="preserve"> 160/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CACB2B5" w14:textId="77777777" w:rsidR="00D57027" w:rsidRPr="00F91B84" w:rsidRDefault="00D57027" w:rsidP="00794BD1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160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0850C431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238872</w:t>
            </w:r>
          </w:p>
        </w:tc>
        <w:tc>
          <w:tcPr>
            <w:tcW w:w="755" w:type="dxa"/>
            <w:vAlign w:val="bottom"/>
          </w:tcPr>
          <w:p w14:paraId="1D8337C9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1976</w:t>
            </w:r>
          </w:p>
        </w:tc>
        <w:tc>
          <w:tcPr>
            <w:tcW w:w="1134" w:type="dxa"/>
            <w:vAlign w:val="bottom"/>
          </w:tcPr>
          <w:p w14:paraId="4DFFE566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9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D10498D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 xml:space="preserve">     2 103,30 zł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24E29BB6" w14:textId="77777777" w:rsidR="00D57027" w:rsidRPr="00F91B84" w:rsidRDefault="00D57027" w:rsidP="00794BD1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</w:p>
        </w:tc>
      </w:tr>
      <w:tr w:rsidR="00D57027" w:rsidRPr="00F91B84" w14:paraId="5AC9F7D0" w14:textId="77777777" w:rsidTr="00794BD1">
        <w:trPr>
          <w:trHeight w:val="28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14:paraId="53A58B17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14:paraId="10D5D6BD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proofErr w:type="spellStart"/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TONz</w:t>
            </w:r>
            <w:proofErr w:type="spellEnd"/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 xml:space="preserve"> 160/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69BBAEB" w14:textId="77777777" w:rsidR="00D57027" w:rsidRPr="00F91B84" w:rsidRDefault="00D57027" w:rsidP="00794BD1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160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4F5EB44B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117878</w:t>
            </w:r>
          </w:p>
        </w:tc>
        <w:tc>
          <w:tcPr>
            <w:tcW w:w="755" w:type="dxa"/>
            <w:vAlign w:val="bottom"/>
          </w:tcPr>
          <w:p w14:paraId="7F3782E0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1970</w:t>
            </w:r>
          </w:p>
        </w:tc>
        <w:tc>
          <w:tcPr>
            <w:tcW w:w="1134" w:type="dxa"/>
            <w:vAlign w:val="bottom"/>
          </w:tcPr>
          <w:p w14:paraId="0FA4BF38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106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E4873ED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 xml:space="preserve">     5 215,20 zł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7C9427DB" w14:textId="77777777" w:rsidR="00D57027" w:rsidRPr="00F91B84" w:rsidRDefault="00D57027" w:rsidP="00794BD1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</w:p>
        </w:tc>
      </w:tr>
      <w:tr w:rsidR="00D57027" w:rsidRPr="00F91B84" w14:paraId="0DF438D6" w14:textId="77777777" w:rsidTr="00794BD1">
        <w:trPr>
          <w:trHeight w:val="28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14:paraId="1134DF20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14:paraId="34608C11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proofErr w:type="spellStart"/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TAOb</w:t>
            </w:r>
            <w:proofErr w:type="spellEnd"/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 xml:space="preserve"> 400/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6EA3FEA" w14:textId="77777777" w:rsidR="00D57027" w:rsidRPr="00F91B84" w:rsidRDefault="00D57027" w:rsidP="00794BD1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13A2E8C0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238238/75</w:t>
            </w:r>
          </w:p>
        </w:tc>
        <w:tc>
          <w:tcPr>
            <w:tcW w:w="755" w:type="dxa"/>
            <w:vAlign w:val="bottom"/>
          </w:tcPr>
          <w:p w14:paraId="6BC7C139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1975</w:t>
            </w:r>
          </w:p>
        </w:tc>
        <w:tc>
          <w:tcPr>
            <w:tcW w:w="1134" w:type="dxa"/>
            <w:vAlign w:val="bottom"/>
          </w:tcPr>
          <w:p w14:paraId="694C9FBD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1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B991590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 xml:space="preserve">     3 564,54 zł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7ADD1179" w14:textId="77777777" w:rsidR="00D57027" w:rsidRPr="00F91B84" w:rsidRDefault="00D57027" w:rsidP="00794BD1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</w:p>
        </w:tc>
      </w:tr>
      <w:tr w:rsidR="00D57027" w:rsidRPr="00F91B84" w14:paraId="51B98406" w14:textId="77777777" w:rsidTr="00794BD1">
        <w:trPr>
          <w:trHeight w:val="28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14:paraId="6D35102E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14:paraId="27BA9585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T3ZONg 50/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C06DCDE" w14:textId="77777777" w:rsidR="00D57027" w:rsidRPr="00F91B84" w:rsidRDefault="00D57027" w:rsidP="00794BD1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6E540A69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662908</w:t>
            </w:r>
          </w:p>
        </w:tc>
        <w:tc>
          <w:tcPr>
            <w:tcW w:w="755" w:type="dxa"/>
            <w:vAlign w:val="bottom"/>
          </w:tcPr>
          <w:p w14:paraId="29204F37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1966</w:t>
            </w:r>
          </w:p>
        </w:tc>
        <w:tc>
          <w:tcPr>
            <w:tcW w:w="1134" w:type="dxa"/>
            <w:vAlign w:val="bottom"/>
          </w:tcPr>
          <w:p w14:paraId="578BA834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3C0A7B6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 xml:space="preserve">     3 936,00 zł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30EEBC46" w14:textId="77777777" w:rsidR="00D57027" w:rsidRPr="00F91B84" w:rsidRDefault="00D57027" w:rsidP="00794BD1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</w:p>
        </w:tc>
      </w:tr>
      <w:tr w:rsidR="00D57027" w:rsidRPr="00F91B84" w14:paraId="3A62F31F" w14:textId="77777777" w:rsidTr="00794BD1">
        <w:trPr>
          <w:trHeight w:val="28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14:paraId="550AB5AB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14:paraId="16E832A5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proofErr w:type="spellStart"/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TOHb</w:t>
            </w:r>
            <w:proofErr w:type="spellEnd"/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 xml:space="preserve"> 40/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4EBAF64" w14:textId="77777777" w:rsidR="00D57027" w:rsidRPr="00F91B84" w:rsidRDefault="00D57027" w:rsidP="00794BD1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40B48C29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765785</w:t>
            </w:r>
          </w:p>
        </w:tc>
        <w:tc>
          <w:tcPr>
            <w:tcW w:w="755" w:type="dxa"/>
            <w:vAlign w:val="bottom"/>
          </w:tcPr>
          <w:p w14:paraId="6971CBE5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1977</w:t>
            </w:r>
          </w:p>
        </w:tc>
        <w:tc>
          <w:tcPr>
            <w:tcW w:w="1134" w:type="dxa"/>
            <w:vAlign w:val="bottom"/>
          </w:tcPr>
          <w:p w14:paraId="4DA80993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4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2843022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 xml:space="preserve">     2 115,60 zł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6437591F" w14:textId="77777777" w:rsidR="00D57027" w:rsidRPr="00F91B84" w:rsidRDefault="00D57027" w:rsidP="00794BD1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</w:p>
        </w:tc>
      </w:tr>
      <w:tr w:rsidR="00D57027" w:rsidRPr="00F91B84" w14:paraId="1B7FFEE1" w14:textId="77777777" w:rsidTr="00794BD1">
        <w:trPr>
          <w:trHeight w:val="28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14:paraId="0115C595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14:paraId="3B498606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T3ZONe 50/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EA7640F" w14:textId="77777777" w:rsidR="00D57027" w:rsidRPr="00F91B84" w:rsidRDefault="00D57027" w:rsidP="00794BD1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46B64427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714809</w:t>
            </w:r>
          </w:p>
        </w:tc>
        <w:tc>
          <w:tcPr>
            <w:tcW w:w="755" w:type="dxa"/>
            <w:vAlign w:val="bottom"/>
          </w:tcPr>
          <w:p w14:paraId="5961688E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1971</w:t>
            </w:r>
          </w:p>
        </w:tc>
        <w:tc>
          <w:tcPr>
            <w:tcW w:w="1134" w:type="dxa"/>
            <w:vAlign w:val="bottom"/>
          </w:tcPr>
          <w:p w14:paraId="08F4E801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6752EBA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 xml:space="preserve">     2 952,00 zł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488E7088" w14:textId="77777777" w:rsidR="00D57027" w:rsidRPr="00F91B84" w:rsidRDefault="00D57027" w:rsidP="00794BD1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</w:p>
        </w:tc>
      </w:tr>
      <w:tr w:rsidR="00D57027" w:rsidRPr="00F91B84" w14:paraId="64F664CE" w14:textId="77777777" w:rsidTr="00794BD1">
        <w:trPr>
          <w:trHeight w:val="28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14:paraId="1861BFAE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14:paraId="790323B0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T3ZONe 50/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87D20F6" w14:textId="77777777" w:rsidR="00D57027" w:rsidRPr="00F91B84" w:rsidRDefault="00D57027" w:rsidP="00794BD1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436620F5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683633</w:t>
            </w:r>
          </w:p>
        </w:tc>
        <w:tc>
          <w:tcPr>
            <w:tcW w:w="755" w:type="dxa"/>
            <w:vAlign w:val="bottom"/>
          </w:tcPr>
          <w:p w14:paraId="400B3B8F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1968</w:t>
            </w:r>
          </w:p>
        </w:tc>
        <w:tc>
          <w:tcPr>
            <w:tcW w:w="1134" w:type="dxa"/>
            <w:vAlign w:val="bottom"/>
          </w:tcPr>
          <w:p w14:paraId="09F8ADA7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61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42A84D6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 xml:space="preserve">     3 025,80 zł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0E36BCD1" w14:textId="77777777" w:rsidR="00D57027" w:rsidRPr="00F91B84" w:rsidRDefault="00D57027" w:rsidP="00794BD1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</w:p>
        </w:tc>
      </w:tr>
      <w:tr w:rsidR="00D57027" w:rsidRPr="00F91B84" w14:paraId="64A87403" w14:textId="77777777" w:rsidTr="00794BD1">
        <w:trPr>
          <w:trHeight w:val="28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14:paraId="5B862C98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14:paraId="4569A36D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proofErr w:type="spellStart"/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TOHb</w:t>
            </w:r>
            <w:proofErr w:type="spellEnd"/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 xml:space="preserve"> 63/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0AF6F22" w14:textId="77777777" w:rsidR="00D57027" w:rsidRPr="00F91B84" w:rsidRDefault="00D57027" w:rsidP="00794BD1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63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6547195B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762415</w:t>
            </w:r>
          </w:p>
        </w:tc>
        <w:tc>
          <w:tcPr>
            <w:tcW w:w="755" w:type="dxa"/>
            <w:vAlign w:val="bottom"/>
          </w:tcPr>
          <w:p w14:paraId="73A4A620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1976</w:t>
            </w:r>
          </w:p>
        </w:tc>
        <w:tc>
          <w:tcPr>
            <w:tcW w:w="1134" w:type="dxa"/>
            <w:vAlign w:val="bottom"/>
          </w:tcPr>
          <w:p w14:paraId="0E861EC7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54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A57633A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 xml:space="preserve">     2 681,40 zł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158684FC" w14:textId="77777777" w:rsidR="00D57027" w:rsidRPr="00F91B84" w:rsidRDefault="00D57027" w:rsidP="00794BD1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</w:p>
        </w:tc>
      </w:tr>
      <w:tr w:rsidR="00D57027" w:rsidRPr="00F91B84" w14:paraId="39E08AAD" w14:textId="77777777" w:rsidTr="00794BD1">
        <w:trPr>
          <w:trHeight w:val="28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14:paraId="2D778755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color w:val="000000"/>
                <w:sz w:val="18"/>
                <w:szCs w:val="18"/>
              </w:rPr>
              <w:t>16*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14:paraId="5D8FA576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proofErr w:type="spellStart"/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TOHb</w:t>
            </w:r>
            <w:proofErr w:type="spellEnd"/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 xml:space="preserve"> 100/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ACB9B0C" w14:textId="77777777" w:rsidR="00D57027" w:rsidRPr="00F91B84" w:rsidRDefault="00D57027" w:rsidP="00794BD1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20080CE1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790714</w:t>
            </w:r>
          </w:p>
        </w:tc>
        <w:tc>
          <w:tcPr>
            <w:tcW w:w="755" w:type="dxa"/>
            <w:vAlign w:val="bottom"/>
          </w:tcPr>
          <w:p w14:paraId="6FE2CE68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1979</w:t>
            </w:r>
          </w:p>
        </w:tc>
        <w:tc>
          <w:tcPr>
            <w:tcW w:w="1134" w:type="dxa"/>
            <w:vAlign w:val="bottom"/>
          </w:tcPr>
          <w:p w14:paraId="6B154E3C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57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B6747B6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 xml:space="preserve">     2 804,40 zł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3436EAF5" w14:textId="77777777" w:rsidR="00D57027" w:rsidRPr="00F91B84" w:rsidRDefault="00D57027" w:rsidP="00794BD1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</w:p>
        </w:tc>
      </w:tr>
      <w:tr w:rsidR="00D57027" w:rsidRPr="00F91B84" w14:paraId="0FF4889B" w14:textId="77777777" w:rsidTr="00794BD1">
        <w:trPr>
          <w:trHeight w:val="28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14:paraId="7634E83C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14:paraId="66BE3A62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T3ZONe 50/15h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AD2B3B8" w14:textId="77777777" w:rsidR="00D57027" w:rsidRPr="00F91B84" w:rsidRDefault="00D57027" w:rsidP="00794BD1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704565D2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722112</w:t>
            </w:r>
          </w:p>
        </w:tc>
        <w:tc>
          <w:tcPr>
            <w:tcW w:w="755" w:type="dxa"/>
            <w:vAlign w:val="bottom"/>
          </w:tcPr>
          <w:p w14:paraId="31600A2C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1972</w:t>
            </w:r>
          </w:p>
        </w:tc>
        <w:tc>
          <w:tcPr>
            <w:tcW w:w="1134" w:type="dxa"/>
            <w:vAlign w:val="bottom"/>
          </w:tcPr>
          <w:p w14:paraId="4C730E94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47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5032060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 xml:space="preserve">     2 312,40 zł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13FDF033" w14:textId="77777777" w:rsidR="00D57027" w:rsidRPr="00F91B84" w:rsidRDefault="00D57027" w:rsidP="00794BD1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</w:p>
        </w:tc>
      </w:tr>
      <w:tr w:rsidR="00D57027" w:rsidRPr="00F91B84" w14:paraId="608F9056" w14:textId="77777777" w:rsidTr="00794BD1">
        <w:trPr>
          <w:trHeight w:val="28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14:paraId="33295F00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color w:val="000000"/>
                <w:sz w:val="18"/>
                <w:szCs w:val="18"/>
              </w:rPr>
              <w:t>18*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14:paraId="552E61C9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proofErr w:type="spellStart"/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TOHb</w:t>
            </w:r>
            <w:proofErr w:type="spellEnd"/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 xml:space="preserve"> 100/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F6A2D3D" w14:textId="77777777" w:rsidR="00D57027" w:rsidRPr="00F91B84" w:rsidRDefault="00D57027" w:rsidP="00794BD1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57567977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810786</w:t>
            </w:r>
          </w:p>
        </w:tc>
        <w:tc>
          <w:tcPr>
            <w:tcW w:w="755" w:type="dxa"/>
            <w:vAlign w:val="bottom"/>
          </w:tcPr>
          <w:p w14:paraId="2B7EB142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1981</w:t>
            </w:r>
          </w:p>
        </w:tc>
        <w:tc>
          <w:tcPr>
            <w:tcW w:w="1134" w:type="dxa"/>
            <w:vAlign w:val="bottom"/>
          </w:tcPr>
          <w:p w14:paraId="36630173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73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F3B75C4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 xml:space="preserve">     3 616,20 zł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7721A3A3" w14:textId="77777777" w:rsidR="00D57027" w:rsidRPr="00F91B84" w:rsidRDefault="00D57027" w:rsidP="00794BD1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</w:p>
        </w:tc>
      </w:tr>
      <w:tr w:rsidR="00D57027" w:rsidRPr="00F91B84" w14:paraId="636B0A3A" w14:textId="77777777" w:rsidTr="00794BD1">
        <w:trPr>
          <w:trHeight w:val="28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14:paraId="7EA11146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14:paraId="0420A910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TO 400/15h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4027D63" w14:textId="77777777" w:rsidR="00D57027" w:rsidRPr="00F91B84" w:rsidRDefault="00D57027" w:rsidP="00794BD1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1E91301C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149952</w:t>
            </w:r>
          </w:p>
        </w:tc>
        <w:tc>
          <w:tcPr>
            <w:tcW w:w="755" w:type="dxa"/>
            <w:vAlign w:val="bottom"/>
          </w:tcPr>
          <w:p w14:paraId="42EF6070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1976</w:t>
            </w:r>
          </w:p>
        </w:tc>
        <w:tc>
          <w:tcPr>
            <w:tcW w:w="1134" w:type="dxa"/>
            <w:vAlign w:val="bottom"/>
          </w:tcPr>
          <w:p w14:paraId="7453805A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157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26FEA77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 xml:space="preserve">     7 724,40 zł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5A82B51D" w14:textId="77777777" w:rsidR="00D57027" w:rsidRPr="00F91B84" w:rsidRDefault="00D57027" w:rsidP="00794BD1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</w:p>
        </w:tc>
      </w:tr>
      <w:tr w:rsidR="00D57027" w:rsidRPr="00F91B84" w14:paraId="2C639B56" w14:textId="77777777" w:rsidTr="00794BD1">
        <w:trPr>
          <w:trHeight w:val="28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14:paraId="1C74341B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14:paraId="30FFABE7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proofErr w:type="spellStart"/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TAOb</w:t>
            </w:r>
            <w:proofErr w:type="spellEnd"/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 xml:space="preserve"> 160/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B728A51" w14:textId="77777777" w:rsidR="00D57027" w:rsidRPr="00F91B84" w:rsidRDefault="00D57027" w:rsidP="00794BD1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160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5431379E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259170</w:t>
            </w:r>
          </w:p>
        </w:tc>
        <w:tc>
          <w:tcPr>
            <w:tcW w:w="755" w:type="dxa"/>
            <w:vAlign w:val="bottom"/>
          </w:tcPr>
          <w:p w14:paraId="7F2F7B57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1981</w:t>
            </w:r>
          </w:p>
        </w:tc>
        <w:tc>
          <w:tcPr>
            <w:tcW w:w="1134" w:type="dxa"/>
            <w:vAlign w:val="bottom"/>
          </w:tcPr>
          <w:p w14:paraId="5B9BBBBB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87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07DC9FB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 xml:space="preserve">     1 937,25 zł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74BA5BE0" w14:textId="77777777" w:rsidR="00D57027" w:rsidRPr="00F91B84" w:rsidRDefault="00D57027" w:rsidP="00794BD1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</w:p>
        </w:tc>
      </w:tr>
      <w:tr w:rsidR="00D57027" w:rsidRPr="00F91B84" w14:paraId="3D9FB633" w14:textId="77777777" w:rsidTr="00794BD1">
        <w:trPr>
          <w:trHeight w:val="28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14:paraId="044AF41C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color w:val="000000"/>
                <w:sz w:val="18"/>
                <w:szCs w:val="18"/>
              </w:rPr>
              <w:lastRenderedPageBreak/>
              <w:t>2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14:paraId="4A837CAF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proofErr w:type="spellStart"/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TAOa</w:t>
            </w:r>
            <w:proofErr w:type="spellEnd"/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 xml:space="preserve"> 100/15,7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1532D5A" w14:textId="77777777" w:rsidR="00D57027" w:rsidRPr="00F91B84" w:rsidRDefault="00D57027" w:rsidP="00794BD1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5EFF9F20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131581</w:t>
            </w:r>
          </w:p>
        </w:tc>
        <w:tc>
          <w:tcPr>
            <w:tcW w:w="755" w:type="dxa"/>
            <w:vAlign w:val="bottom"/>
          </w:tcPr>
          <w:p w14:paraId="0F8868C4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1973</w:t>
            </w:r>
          </w:p>
        </w:tc>
        <w:tc>
          <w:tcPr>
            <w:tcW w:w="1134" w:type="dxa"/>
            <w:vAlign w:val="bottom"/>
          </w:tcPr>
          <w:p w14:paraId="7F27EE62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7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9F114DF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 xml:space="preserve">     1 638,36 zł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70BA7ECF" w14:textId="77777777" w:rsidR="00D57027" w:rsidRPr="00F91B84" w:rsidRDefault="00D57027" w:rsidP="00794BD1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</w:p>
        </w:tc>
      </w:tr>
      <w:tr w:rsidR="00D57027" w:rsidRPr="00F91B84" w14:paraId="3B9BC36E" w14:textId="77777777" w:rsidTr="00794BD1">
        <w:trPr>
          <w:trHeight w:val="28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14:paraId="331D84B1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14:paraId="0E783CB1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T3ZONg 100/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5BD033B" w14:textId="77777777" w:rsidR="00D57027" w:rsidRPr="00F91B84" w:rsidRDefault="00D57027" w:rsidP="00794BD1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2F31B95D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217777</w:t>
            </w:r>
          </w:p>
        </w:tc>
        <w:tc>
          <w:tcPr>
            <w:tcW w:w="755" w:type="dxa"/>
            <w:vAlign w:val="bottom"/>
          </w:tcPr>
          <w:p w14:paraId="21A0F0D7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1969</w:t>
            </w:r>
          </w:p>
        </w:tc>
        <w:tc>
          <w:tcPr>
            <w:tcW w:w="1134" w:type="dxa"/>
            <w:vAlign w:val="bottom"/>
          </w:tcPr>
          <w:p w14:paraId="36442998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89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FFC7C9D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 xml:space="preserve">     4 388,64 zł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44458F6B" w14:textId="77777777" w:rsidR="00D57027" w:rsidRPr="00F91B84" w:rsidRDefault="00D57027" w:rsidP="00794BD1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</w:p>
        </w:tc>
      </w:tr>
      <w:tr w:rsidR="00D57027" w:rsidRPr="00F91B84" w14:paraId="0E334470" w14:textId="77777777" w:rsidTr="00794BD1">
        <w:trPr>
          <w:trHeight w:val="28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14:paraId="61A51858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14:paraId="15A3C974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TO 400/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77426AE" w14:textId="77777777" w:rsidR="00D57027" w:rsidRPr="00F91B84" w:rsidRDefault="00D57027" w:rsidP="00794BD1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4DFCBC40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239912</w:t>
            </w:r>
          </w:p>
        </w:tc>
        <w:tc>
          <w:tcPr>
            <w:tcW w:w="755" w:type="dxa"/>
            <w:vAlign w:val="bottom"/>
          </w:tcPr>
          <w:p w14:paraId="73CEB153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1976</w:t>
            </w:r>
          </w:p>
        </w:tc>
        <w:tc>
          <w:tcPr>
            <w:tcW w:w="1134" w:type="dxa"/>
            <w:vAlign w:val="bottom"/>
          </w:tcPr>
          <w:p w14:paraId="5B75A155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156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ABB0E2C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 xml:space="preserve">     7 699,80 zł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051B9517" w14:textId="77777777" w:rsidR="00D57027" w:rsidRPr="00F91B84" w:rsidRDefault="00D57027" w:rsidP="00794BD1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</w:p>
        </w:tc>
      </w:tr>
      <w:tr w:rsidR="00D57027" w:rsidRPr="00F91B84" w14:paraId="2BA3D38B" w14:textId="77777777" w:rsidTr="00794BD1">
        <w:trPr>
          <w:trHeight w:val="28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14:paraId="5FD52F30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color w:val="000000"/>
                <w:sz w:val="18"/>
                <w:szCs w:val="18"/>
              </w:rPr>
              <w:t>24*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14:paraId="10802E9D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TO 400/15h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088FF46" w14:textId="77777777" w:rsidR="00D57027" w:rsidRPr="00F91B84" w:rsidRDefault="00D57027" w:rsidP="00794BD1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42B5E9C9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240444</w:t>
            </w:r>
          </w:p>
        </w:tc>
        <w:tc>
          <w:tcPr>
            <w:tcW w:w="755" w:type="dxa"/>
            <w:vAlign w:val="bottom"/>
          </w:tcPr>
          <w:p w14:paraId="57D69730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1976</w:t>
            </w:r>
          </w:p>
        </w:tc>
        <w:tc>
          <w:tcPr>
            <w:tcW w:w="1134" w:type="dxa"/>
            <w:vAlign w:val="bottom"/>
          </w:tcPr>
          <w:p w14:paraId="5E72FE1A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147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C8B1A56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 xml:space="preserve">     7 271,76 zł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7F7E4ED9" w14:textId="77777777" w:rsidR="00D57027" w:rsidRPr="00F91B84" w:rsidRDefault="00D57027" w:rsidP="00794BD1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</w:p>
        </w:tc>
      </w:tr>
      <w:tr w:rsidR="00D57027" w:rsidRPr="00F91B84" w14:paraId="1089728B" w14:textId="77777777" w:rsidTr="00794BD1">
        <w:trPr>
          <w:trHeight w:val="28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14:paraId="46F746F3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14:paraId="1769AEBF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proofErr w:type="spellStart"/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TAOa</w:t>
            </w:r>
            <w:proofErr w:type="spellEnd"/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 xml:space="preserve"> 100/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C61A064" w14:textId="77777777" w:rsidR="00D57027" w:rsidRPr="00F91B84" w:rsidRDefault="00D57027" w:rsidP="00794BD1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5852EF59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224478</w:t>
            </w:r>
          </w:p>
        </w:tc>
        <w:tc>
          <w:tcPr>
            <w:tcW w:w="755" w:type="dxa"/>
            <w:vAlign w:val="bottom"/>
          </w:tcPr>
          <w:p w14:paraId="00B50D11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1971</w:t>
            </w:r>
          </w:p>
        </w:tc>
        <w:tc>
          <w:tcPr>
            <w:tcW w:w="1134" w:type="dxa"/>
            <w:vAlign w:val="bottom"/>
          </w:tcPr>
          <w:p w14:paraId="3CC2EF96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7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D6E1FFE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 xml:space="preserve">     1 638,36 zł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24CE11B1" w14:textId="77777777" w:rsidR="00D57027" w:rsidRPr="00F91B84" w:rsidRDefault="00D57027" w:rsidP="00794BD1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</w:p>
        </w:tc>
      </w:tr>
      <w:tr w:rsidR="00D57027" w:rsidRPr="00F91B84" w14:paraId="6B3B5563" w14:textId="77777777" w:rsidTr="00794BD1">
        <w:trPr>
          <w:trHeight w:val="28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14:paraId="03FBFDAA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14:paraId="753F1AF3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proofErr w:type="spellStart"/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TOHb</w:t>
            </w:r>
            <w:proofErr w:type="spellEnd"/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 xml:space="preserve"> 63/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0F9E553" w14:textId="77777777" w:rsidR="00D57027" w:rsidRPr="00F91B84" w:rsidRDefault="00D57027" w:rsidP="00794BD1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63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5DDF5D2B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793819</w:t>
            </w:r>
          </w:p>
        </w:tc>
        <w:tc>
          <w:tcPr>
            <w:tcW w:w="755" w:type="dxa"/>
            <w:vAlign w:val="bottom"/>
          </w:tcPr>
          <w:p w14:paraId="5D06276A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1979</w:t>
            </w:r>
          </w:p>
        </w:tc>
        <w:tc>
          <w:tcPr>
            <w:tcW w:w="1134" w:type="dxa"/>
            <w:vAlign w:val="bottom"/>
          </w:tcPr>
          <w:p w14:paraId="502303D2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54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A5661DC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 xml:space="preserve">     2 681,40 zł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0EF51535" w14:textId="77777777" w:rsidR="00D57027" w:rsidRPr="00F91B84" w:rsidRDefault="00D57027" w:rsidP="00794BD1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</w:p>
        </w:tc>
      </w:tr>
      <w:tr w:rsidR="00D57027" w:rsidRPr="00F91B84" w14:paraId="52A62B7C" w14:textId="77777777" w:rsidTr="00794BD1">
        <w:trPr>
          <w:trHeight w:val="28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14:paraId="5E47AD93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14:paraId="7EDACEEB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T3ZONg 100/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B410A81" w14:textId="77777777" w:rsidR="00D57027" w:rsidRPr="00F91B84" w:rsidRDefault="00D57027" w:rsidP="00794BD1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793CB786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215016</w:t>
            </w:r>
          </w:p>
        </w:tc>
        <w:tc>
          <w:tcPr>
            <w:tcW w:w="755" w:type="dxa"/>
            <w:vAlign w:val="bottom"/>
          </w:tcPr>
          <w:p w14:paraId="29598685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1968</w:t>
            </w:r>
          </w:p>
        </w:tc>
        <w:tc>
          <w:tcPr>
            <w:tcW w:w="1134" w:type="dxa"/>
            <w:vAlign w:val="bottom"/>
          </w:tcPr>
          <w:p w14:paraId="6A8A5316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87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7A26ABA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 xml:space="preserve">     4 280,40 zł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0CE54574" w14:textId="77777777" w:rsidR="00D57027" w:rsidRPr="00F91B84" w:rsidRDefault="00D57027" w:rsidP="00794BD1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</w:p>
        </w:tc>
      </w:tr>
      <w:tr w:rsidR="00D57027" w:rsidRPr="00F91B84" w14:paraId="1848CA99" w14:textId="77777777" w:rsidTr="00794BD1">
        <w:trPr>
          <w:trHeight w:val="28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14:paraId="4BDF24AA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14:paraId="4A8E67D2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proofErr w:type="spellStart"/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TOHb</w:t>
            </w:r>
            <w:proofErr w:type="spellEnd"/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 xml:space="preserve"> 63/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431C9DD" w14:textId="77777777" w:rsidR="00D57027" w:rsidRPr="00F91B84" w:rsidRDefault="00D57027" w:rsidP="00794BD1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63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151A16AD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814893</w:t>
            </w:r>
          </w:p>
        </w:tc>
        <w:tc>
          <w:tcPr>
            <w:tcW w:w="755" w:type="dxa"/>
            <w:vAlign w:val="bottom"/>
          </w:tcPr>
          <w:p w14:paraId="24E4BA33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1982</w:t>
            </w:r>
          </w:p>
        </w:tc>
        <w:tc>
          <w:tcPr>
            <w:tcW w:w="1134" w:type="dxa"/>
            <w:vAlign w:val="bottom"/>
          </w:tcPr>
          <w:p w14:paraId="75C7F7B6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5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377025F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 xml:space="preserve">     2 656,80 zł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57A2B6B9" w14:textId="77777777" w:rsidR="00D57027" w:rsidRPr="00F91B84" w:rsidRDefault="00D57027" w:rsidP="00794BD1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</w:p>
        </w:tc>
      </w:tr>
      <w:tr w:rsidR="00D57027" w:rsidRPr="00F91B84" w14:paraId="070745A7" w14:textId="77777777" w:rsidTr="00794BD1">
        <w:trPr>
          <w:trHeight w:val="28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14:paraId="3B911EEF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14:paraId="495C7803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proofErr w:type="spellStart"/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TAOa</w:t>
            </w:r>
            <w:proofErr w:type="spellEnd"/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 xml:space="preserve"> 100/15,7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B74E5F9" w14:textId="77777777" w:rsidR="00D57027" w:rsidRPr="00F91B84" w:rsidRDefault="00D57027" w:rsidP="00794BD1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4EA78E52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132971</w:t>
            </w:r>
          </w:p>
        </w:tc>
        <w:tc>
          <w:tcPr>
            <w:tcW w:w="755" w:type="dxa"/>
            <w:vAlign w:val="bottom"/>
          </w:tcPr>
          <w:p w14:paraId="0D0BCC37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1973</w:t>
            </w:r>
          </w:p>
        </w:tc>
        <w:tc>
          <w:tcPr>
            <w:tcW w:w="1134" w:type="dxa"/>
            <w:vAlign w:val="bottom"/>
          </w:tcPr>
          <w:p w14:paraId="18A60717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68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46ABE2B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 xml:space="preserve">     1 505,52 zł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7E0E5607" w14:textId="77777777" w:rsidR="00D57027" w:rsidRPr="00F91B84" w:rsidRDefault="00D57027" w:rsidP="00794BD1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</w:p>
        </w:tc>
      </w:tr>
      <w:tr w:rsidR="00D57027" w:rsidRPr="00F91B84" w14:paraId="17E51451" w14:textId="77777777" w:rsidTr="00794BD1">
        <w:trPr>
          <w:trHeight w:val="28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14:paraId="3D07DBEE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14:paraId="718CFF24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proofErr w:type="spellStart"/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TOHb</w:t>
            </w:r>
            <w:proofErr w:type="spellEnd"/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 xml:space="preserve"> 63/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925056F" w14:textId="77777777" w:rsidR="00D57027" w:rsidRPr="00F91B84" w:rsidRDefault="00D57027" w:rsidP="00794BD1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63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2C4E48D2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785383</w:t>
            </w:r>
          </w:p>
        </w:tc>
        <w:tc>
          <w:tcPr>
            <w:tcW w:w="755" w:type="dxa"/>
            <w:vAlign w:val="bottom"/>
          </w:tcPr>
          <w:p w14:paraId="524C5D6E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1978</w:t>
            </w:r>
          </w:p>
        </w:tc>
        <w:tc>
          <w:tcPr>
            <w:tcW w:w="1134" w:type="dxa"/>
            <w:vAlign w:val="bottom"/>
          </w:tcPr>
          <w:p w14:paraId="56A92731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66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25161A9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 xml:space="preserve">     3 271,80 zł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771C6895" w14:textId="77777777" w:rsidR="00D57027" w:rsidRPr="00F91B84" w:rsidRDefault="00D57027" w:rsidP="00794BD1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</w:p>
        </w:tc>
      </w:tr>
      <w:tr w:rsidR="00D57027" w:rsidRPr="00F91B84" w14:paraId="11BE6E4C" w14:textId="77777777" w:rsidTr="00794BD1">
        <w:trPr>
          <w:trHeight w:val="28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14:paraId="4A492863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14:paraId="739F4A4F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T3ZONe 50/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0F2AB91" w14:textId="77777777" w:rsidR="00D57027" w:rsidRPr="00F91B84" w:rsidRDefault="00D57027" w:rsidP="00794BD1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38AC9EAF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716453</w:t>
            </w:r>
          </w:p>
        </w:tc>
        <w:tc>
          <w:tcPr>
            <w:tcW w:w="755" w:type="dxa"/>
            <w:vAlign w:val="bottom"/>
          </w:tcPr>
          <w:p w14:paraId="51508494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1971</w:t>
            </w:r>
          </w:p>
        </w:tc>
        <w:tc>
          <w:tcPr>
            <w:tcW w:w="1134" w:type="dxa"/>
            <w:vAlign w:val="bottom"/>
          </w:tcPr>
          <w:p w14:paraId="18FAF5EA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59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EB8C4CF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 xml:space="preserve">     2 902,80 zł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416318E2" w14:textId="77777777" w:rsidR="00D57027" w:rsidRPr="00F91B84" w:rsidRDefault="00D57027" w:rsidP="00794BD1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</w:p>
        </w:tc>
      </w:tr>
      <w:tr w:rsidR="00D57027" w:rsidRPr="00F91B84" w14:paraId="42C982E5" w14:textId="77777777" w:rsidTr="00794BD1">
        <w:trPr>
          <w:trHeight w:val="28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14:paraId="519A0511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14:paraId="1CC14481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ATO 334/2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D6DCED9" w14:textId="77777777" w:rsidR="00D57027" w:rsidRPr="00F91B84" w:rsidRDefault="00D57027" w:rsidP="00794BD1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250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38A52756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207787</w:t>
            </w:r>
          </w:p>
        </w:tc>
        <w:tc>
          <w:tcPr>
            <w:tcW w:w="755" w:type="dxa"/>
            <w:vAlign w:val="bottom"/>
          </w:tcPr>
          <w:p w14:paraId="32E2D32D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1981</w:t>
            </w:r>
          </w:p>
        </w:tc>
        <w:tc>
          <w:tcPr>
            <w:tcW w:w="1134" w:type="dxa"/>
            <w:vAlign w:val="bottom"/>
          </w:tcPr>
          <w:p w14:paraId="42CC4362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127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141DEDE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 xml:space="preserve">     2 811,78 zł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470FC370" w14:textId="77777777" w:rsidR="00D57027" w:rsidRPr="00F91B84" w:rsidRDefault="00D57027" w:rsidP="00794BD1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</w:p>
        </w:tc>
      </w:tr>
      <w:tr w:rsidR="00D57027" w:rsidRPr="00F91B84" w14:paraId="5A06AB05" w14:textId="77777777" w:rsidTr="00794BD1">
        <w:trPr>
          <w:trHeight w:val="28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14:paraId="47AF518D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14:paraId="2BD85734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T3ZONe 50/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5963C96" w14:textId="77777777" w:rsidR="00D57027" w:rsidRPr="00F91B84" w:rsidRDefault="00D57027" w:rsidP="00794BD1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0F9F000A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697161</w:t>
            </w:r>
          </w:p>
        </w:tc>
        <w:tc>
          <w:tcPr>
            <w:tcW w:w="755" w:type="dxa"/>
            <w:vAlign w:val="bottom"/>
          </w:tcPr>
          <w:p w14:paraId="61D1464A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1969</w:t>
            </w:r>
          </w:p>
        </w:tc>
        <w:tc>
          <w:tcPr>
            <w:tcW w:w="1134" w:type="dxa"/>
            <w:vAlign w:val="bottom"/>
          </w:tcPr>
          <w:p w14:paraId="348269BD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A1F3DDF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 xml:space="preserve">     3 936,00 zł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6B954F0E" w14:textId="77777777" w:rsidR="00D57027" w:rsidRPr="00F91B84" w:rsidRDefault="00D57027" w:rsidP="00794BD1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</w:p>
        </w:tc>
      </w:tr>
      <w:tr w:rsidR="00D57027" w:rsidRPr="00F91B84" w14:paraId="0FDC97BB" w14:textId="77777777" w:rsidTr="00794BD1">
        <w:trPr>
          <w:trHeight w:val="28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14:paraId="4CDBBE0D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14:paraId="2516CD65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proofErr w:type="spellStart"/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TOHb</w:t>
            </w:r>
            <w:proofErr w:type="spellEnd"/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 xml:space="preserve"> 63/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6D258E8" w14:textId="77777777" w:rsidR="00D57027" w:rsidRPr="00F91B84" w:rsidRDefault="00D57027" w:rsidP="00794BD1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63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7EA9A57A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814191</w:t>
            </w:r>
          </w:p>
        </w:tc>
        <w:tc>
          <w:tcPr>
            <w:tcW w:w="755" w:type="dxa"/>
            <w:vAlign w:val="bottom"/>
          </w:tcPr>
          <w:p w14:paraId="4D3E3A6C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1981</w:t>
            </w:r>
          </w:p>
        </w:tc>
        <w:tc>
          <w:tcPr>
            <w:tcW w:w="1134" w:type="dxa"/>
            <w:vAlign w:val="bottom"/>
          </w:tcPr>
          <w:p w14:paraId="675419DF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51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0717BA5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 xml:space="preserve">     2 533,80 zł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3CA1378B" w14:textId="77777777" w:rsidR="00D57027" w:rsidRPr="00F91B84" w:rsidRDefault="00D57027" w:rsidP="00794BD1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</w:p>
        </w:tc>
      </w:tr>
      <w:tr w:rsidR="00D57027" w:rsidRPr="00F91B84" w14:paraId="3C416298" w14:textId="77777777" w:rsidTr="00794BD1">
        <w:trPr>
          <w:trHeight w:val="28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14:paraId="1CB5984F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color w:val="000000"/>
                <w:sz w:val="18"/>
                <w:szCs w:val="18"/>
              </w:rPr>
              <w:t>35*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14:paraId="7DA0CB17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proofErr w:type="spellStart"/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TOHb</w:t>
            </w:r>
            <w:proofErr w:type="spellEnd"/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 xml:space="preserve"> 63/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C9C1AA2" w14:textId="77777777" w:rsidR="00D57027" w:rsidRPr="00F91B84" w:rsidRDefault="00D57027" w:rsidP="00794BD1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63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2BB67445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790209</w:t>
            </w:r>
          </w:p>
        </w:tc>
        <w:tc>
          <w:tcPr>
            <w:tcW w:w="755" w:type="dxa"/>
            <w:vAlign w:val="bottom"/>
          </w:tcPr>
          <w:p w14:paraId="1197567B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1979</w:t>
            </w:r>
          </w:p>
        </w:tc>
        <w:tc>
          <w:tcPr>
            <w:tcW w:w="1134" w:type="dxa"/>
            <w:vAlign w:val="bottom"/>
          </w:tcPr>
          <w:p w14:paraId="75DD773C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5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C342EBC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 xml:space="preserve">     2 656,80 zł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08F1B88B" w14:textId="77777777" w:rsidR="00D57027" w:rsidRPr="00F91B84" w:rsidRDefault="00D57027" w:rsidP="00794BD1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</w:p>
        </w:tc>
      </w:tr>
      <w:tr w:rsidR="00D57027" w:rsidRPr="00F91B84" w14:paraId="295EB91A" w14:textId="77777777" w:rsidTr="00794BD1">
        <w:trPr>
          <w:trHeight w:val="28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14:paraId="3370409B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14:paraId="746B368C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proofErr w:type="spellStart"/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TONc</w:t>
            </w:r>
            <w:proofErr w:type="spellEnd"/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 xml:space="preserve"> 75/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0189A8F" w14:textId="77777777" w:rsidR="00D57027" w:rsidRPr="00F91B84" w:rsidRDefault="00D57027" w:rsidP="00794BD1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75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5AEE49F9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716514</w:t>
            </w:r>
          </w:p>
        </w:tc>
        <w:tc>
          <w:tcPr>
            <w:tcW w:w="755" w:type="dxa"/>
            <w:vAlign w:val="bottom"/>
          </w:tcPr>
          <w:p w14:paraId="0298B020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1971</w:t>
            </w:r>
          </w:p>
        </w:tc>
        <w:tc>
          <w:tcPr>
            <w:tcW w:w="1134" w:type="dxa"/>
            <w:vAlign w:val="bottom"/>
          </w:tcPr>
          <w:p w14:paraId="36A966DC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67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BDBD859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 xml:space="preserve">     3 335,76 zł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5C079151" w14:textId="77777777" w:rsidR="00D57027" w:rsidRPr="00F91B84" w:rsidRDefault="00D57027" w:rsidP="00794BD1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</w:p>
        </w:tc>
      </w:tr>
      <w:tr w:rsidR="00D57027" w:rsidRPr="00F91B84" w14:paraId="7A61BDC0" w14:textId="77777777" w:rsidTr="00794BD1">
        <w:trPr>
          <w:trHeight w:val="28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14:paraId="31EFEAC5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14:paraId="5C0E569D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proofErr w:type="spellStart"/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TONb</w:t>
            </w:r>
            <w:proofErr w:type="spellEnd"/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 xml:space="preserve"> 315/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D1DB714" w14:textId="77777777" w:rsidR="00D57027" w:rsidRPr="00F91B84" w:rsidRDefault="00D57027" w:rsidP="00794BD1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315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68053F46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16307</w:t>
            </w:r>
          </w:p>
        </w:tc>
        <w:tc>
          <w:tcPr>
            <w:tcW w:w="755" w:type="dxa"/>
            <w:vAlign w:val="bottom"/>
          </w:tcPr>
          <w:p w14:paraId="2C59456F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1966</w:t>
            </w:r>
          </w:p>
        </w:tc>
        <w:tc>
          <w:tcPr>
            <w:tcW w:w="1134" w:type="dxa"/>
            <w:vAlign w:val="bottom"/>
          </w:tcPr>
          <w:p w14:paraId="77C98777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194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95EDFC3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 xml:space="preserve">     9 584,16 zł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17BAF550" w14:textId="77777777" w:rsidR="00D57027" w:rsidRPr="00F91B84" w:rsidRDefault="00D57027" w:rsidP="00794BD1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</w:p>
        </w:tc>
      </w:tr>
      <w:tr w:rsidR="00D57027" w:rsidRPr="00F91B84" w14:paraId="1A4DAAD8" w14:textId="77777777" w:rsidTr="00794BD1">
        <w:trPr>
          <w:trHeight w:val="28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14:paraId="12B957BA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14:paraId="6B67407A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T3ZONg 100/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3217437" w14:textId="77777777" w:rsidR="00D57027" w:rsidRPr="00F91B84" w:rsidRDefault="00D57027" w:rsidP="00794BD1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65745166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217078</w:t>
            </w:r>
          </w:p>
        </w:tc>
        <w:tc>
          <w:tcPr>
            <w:tcW w:w="755" w:type="dxa"/>
            <w:vAlign w:val="bottom"/>
          </w:tcPr>
          <w:p w14:paraId="3A6393CA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1969</w:t>
            </w:r>
          </w:p>
        </w:tc>
        <w:tc>
          <w:tcPr>
            <w:tcW w:w="1134" w:type="dxa"/>
            <w:vAlign w:val="bottom"/>
          </w:tcPr>
          <w:p w14:paraId="19298F24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88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A651AFD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 xml:space="preserve">     4 349,28 zł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43C93D9E" w14:textId="77777777" w:rsidR="00D57027" w:rsidRPr="00F91B84" w:rsidRDefault="00D57027" w:rsidP="00794BD1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</w:p>
        </w:tc>
      </w:tr>
      <w:tr w:rsidR="00D57027" w:rsidRPr="00F91B84" w14:paraId="59243E62" w14:textId="77777777" w:rsidTr="00794BD1">
        <w:trPr>
          <w:trHeight w:val="28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14:paraId="309FEF25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14:paraId="02A62DA5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T3ZONe 30/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C31C631" w14:textId="77777777" w:rsidR="00D57027" w:rsidRPr="00F91B84" w:rsidRDefault="00D57027" w:rsidP="00794BD1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5C8D28EF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715959</w:t>
            </w:r>
          </w:p>
        </w:tc>
        <w:tc>
          <w:tcPr>
            <w:tcW w:w="755" w:type="dxa"/>
            <w:vAlign w:val="bottom"/>
          </w:tcPr>
          <w:p w14:paraId="2E682F38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1972</w:t>
            </w:r>
          </w:p>
        </w:tc>
        <w:tc>
          <w:tcPr>
            <w:tcW w:w="1134" w:type="dxa"/>
            <w:vAlign w:val="bottom"/>
          </w:tcPr>
          <w:p w14:paraId="6DE83B60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35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13ACF62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 xml:space="preserve">     1 761,36 zł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48329FAB" w14:textId="77777777" w:rsidR="00D57027" w:rsidRPr="00F91B84" w:rsidRDefault="00D57027" w:rsidP="00794BD1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</w:p>
        </w:tc>
      </w:tr>
      <w:tr w:rsidR="00D57027" w:rsidRPr="00F91B84" w14:paraId="0EE9ACE6" w14:textId="77777777" w:rsidTr="00794BD1">
        <w:trPr>
          <w:trHeight w:val="28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14:paraId="5E7A240B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14:paraId="0EC5B029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T3ZONa 100/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103D987" w14:textId="77777777" w:rsidR="00D57027" w:rsidRPr="00F91B84" w:rsidRDefault="00D57027" w:rsidP="00794BD1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1BBCF892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219539</w:t>
            </w:r>
          </w:p>
        </w:tc>
        <w:tc>
          <w:tcPr>
            <w:tcW w:w="755" w:type="dxa"/>
            <w:vAlign w:val="bottom"/>
          </w:tcPr>
          <w:p w14:paraId="3B98BB6D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1969</w:t>
            </w:r>
          </w:p>
        </w:tc>
        <w:tc>
          <w:tcPr>
            <w:tcW w:w="1134" w:type="dxa"/>
            <w:vAlign w:val="bottom"/>
          </w:tcPr>
          <w:p w14:paraId="6D5B1BE3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89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B49C4C1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 xml:space="preserve">     4 378,80 zł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380E1288" w14:textId="77777777" w:rsidR="00D57027" w:rsidRPr="00F91B84" w:rsidRDefault="00D57027" w:rsidP="00794BD1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</w:p>
        </w:tc>
      </w:tr>
      <w:tr w:rsidR="00D57027" w:rsidRPr="00F91B84" w14:paraId="2D4E55CD" w14:textId="77777777" w:rsidTr="00794BD1">
        <w:trPr>
          <w:trHeight w:val="28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14:paraId="359A9D97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14:paraId="079C7FE0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proofErr w:type="spellStart"/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TOHb</w:t>
            </w:r>
            <w:proofErr w:type="spellEnd"/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 xml:space="preserve"> 63/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9E27BEF" w14:textId="77777777" w:rsidR="00D57027" w:rsidRPr="00F91B84" w:rsidRDefault="00D57027" w:rsidP="00794BD1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63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20B94536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775048</w:t>
            </w:r>
          </w:p>
        </w:tc>
        <w:tc>
          <w:tcPr>
            <w:tcW w:w="755" w:type="dxa"/>
            <w:vAlign w:val="bottom"/>
          </w:tcPr>
          <w:p w14:paraId="7EA0E3BB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1977</w:t>
            </w:r>
          </w:p>
        </w:tc>
        <w:tc>
          <w:tcPr>
            <w:tcW w:w="1134" w:type="dxa"/>
            <w:vAlign w:val="bottom"/>
          </w:tcPr>
          <w:p w14:paraId="7D4D8932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5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2954491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 xml:space="preserve">     2 656,80 zł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53743CD3" w14:textId="77777777" w:rsidR="00D57027" w:rsidRPr="00F91B84" w:rsidRDefault="00D57027" w:rsidP="00794BD1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</w:p>
        </w:tc>
      </w:tr>
      <w:tr w:rsidR="00D57027" w:rsidRPr="00F91B84" w14:paraId="7F401804" w14:textId="77777777" w:rsidTr="00794BD1">
        <w:trPr>
          <w:trHeight w:val="28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14:paraId="313E6992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14:paraId="4264E68C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T3ZONe 50/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3ED60E7" w14:textId="77777777" w:rsidR="00D57027" w:rsidRPr="00F91B84" w:rsidRDefault="00D57027" w:rsidP="00794BD1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34AB41CE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697182</w:t>
            </w:r>
          </w:p>
        </w:tc>
        <w:tc>
          <w:tcPr>
            <w:tcW w:w="755" w:type="dxa"/>
            <w:vAlign w:val="bottom"/>
          </w:tcPr>
          <w:p w14:paraId="2908450B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1969</w:t>
            </w:r>
          </w:p>
        </w:tc>
        <w:tc>
          <w:tcPr>
            <w:tcW w:w="1134" w:type="dxa"/>
            <w:vAlign w:val="bottom"/>
          </w:tcPr>
          <w:p w14:paraId="3D4D7C3B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81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0A3B6FA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 xml:space="preserve">     4 009,80 zł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03AF82F8" w14:textId="77777777" w:rsidR="00D57027" w:rsidRPr="00F91B84" w:rsidRDefault="00D57027" w:rsidP="00794BD1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</w:p>
        </w:tc>
      </w:tr>
      <w:tr w:rsidR="00D57027" w:rsidRPr="00F91B84" w14:paraId="685551E4" w14:textId="77777777" w:rsidTr="00794BD1">
        <w:trPr>
          <w:trHeight w:val="28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14:paraId="58E64CEF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14:paraId="162253DA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T3ZONe 50/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DF7A2AB" w14:textId="77777777" w:rsidR="00D57027" w:rsidRPr="00F91B84" w:rsidRDefault="00D57027" w:rsidP="00794BD1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6028571B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701083</w:t>
            </w:r>
          </w:p>
        </w:tc>
        <w:tc>
          <w:tcPr>
            <w:tcW w:w="755" w:type="dxa"/>
            <w:vAlign w:val="bottom"/>
          </w:tcPr>
          <w:p w14:paraId="06A2909C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1970</w:t>
            </w:r>
          </w:p>
        </w:tc>
        <w:tc>
          <w:tcPr>
            <w:tcW w:w="1134" w:type="dxa"/>
            <w:vAlign w:val="bottom"/>
          </w:tcPr>
          <w:p w14:paraId="2592766F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ED637EB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 xml:space="preserve">     2 952,00 zł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7B2C2A07" w14:textId="77777777" w:rsidR="00D57027" w:rsidRPr="00F91B84" w:rsidRDefault="00D57027" w:rsidP="00794BD1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</w:p>
        </w:tc>
      </w:tr>
      <w:tr w:rsidR="00D57027" w:rsidRPr="00F91B84" w14:paraId="3968A1DA" w14:textId="77777777" w:rsidTr="00794BD1">
        <w:trPr>
          <w:trHeight w:val="28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14:paraId="2C3381B4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14:paraId="4F03A31E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T3ZONg 50/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9958FBC" w14:textId="77777777" w:rsidR="00D57027" w:rsidRPr="00F91B84" w:rsidRDefault="00D57027" w:rsidP="00794BD1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59B81755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651326</w:t>
            </w:r>
          </w:p>
        </w:tc>
        <w:tc>
          <w:tcPr>
            <w:tcW w:w="755" w:type="dxa"/>
            <w:vAlign w:val="bottom"/>
          </w:tcPr>
          <w:p w14:paraId="0663F146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1965</w:t>
            </w:r>
          </w:p>
        </w:tc>
        <w:tc>
          <w:tcPr>
            <w:tcW w:w="1134" w:type="dxa"/>
            <w:vAlign w:val="bottom"/>
          </w:tcPr>
          <w:p w14:paraId="432BB24B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62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E63B2FF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 xml:space="preserve">     3 079,92 zł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51D6D2FA" w14:textId="77777777" w:rsidR="00D57027" w:rsidRPr="00F91B84" w:rsidRDefault="00D57027" w:rsidP="00794BD1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</w:p>
        </w:tc>
      </w:tr>
      <w:tr w:rsidR="00D57027" w:rsidRPr="00F91B84" w14:paraId="611A52A4" w14:textId="77777777" w:rsidTr="00794BD1">
        <w:trPr>
          <w:trHeight w:val="28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14:paraId="7E160AA6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14:paraId="2EA37612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proofErr w:type="spellStart"/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TONb</w:t>
            </w:r>
            <w:proofErr w:type="spellEnd"/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 xml:space="preserve"> 200/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FF55C71" w14:textId="77777777" w:rsidR="00D57027" w:rsidRPr="00F91B84" w:rsidRDefault="00D57027" w:rsidP="00794BD1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12E834F8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211819</w:t>
            </w:r>
          </w:p>
        </w:tc>
        <w:tc>
          <w:tcPr>
            <w:tcW w:w="755" w:type="dxa"/>
            <w:vAlign w:val="bottom"/>
          </w:tcPr>
          <w:p w14:paraId="7144C05E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1966</w:t>
            </w:r>
          </w:p>
        </w:tc>
        <w:tc>
          <w:tcPr>
            <w:tcW w:w="1134" w:type="dxa"/>
            <w:vAlign w:val="bottom"/>
          </w:tcPr>
          <w:p w14:paraId="7594D1C7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147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940B467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 xml:space="preserve">     7 232,40 zł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7255D005" w14:textId="77777777" w:rsidR="00D57027" w:rsidRPr="00F91B84" w:rsidRDefault="00D57027" w:rsidP="00794BD1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</w:p>
        </w:tc>
      </w:tr>
      <w:tr w:rsidR="00D57027" w:rsidRPr="00F91B84" w14:paraId="603AFF4C" w14:textId="77777777" w:rsidTr="00794BD1">
        <w:trPr>
          <w:trHeight w:val="28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14:paraId="49E13D1D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14:paraId="60F24BB6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proofErr w:type="spellStart"/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TOHb</w:t>
            </w:r>
            <w:proofErr w:type="spellEnd"/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 xml:space="preserve"> 63/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A4F7E93" w14:textId="77777777" w:rsidR="00D57027" w:rsidRPr="00F91B84" w:rsidRDefault="00D57027" w:rsidP="00794BD1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63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66B7B819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775028</w:t>
            </w:r>
          </w:p>
        </w:tc>
        <w:tc>
          <w:tcPr>
            <w:tcW w:w="755" w:type="dxa"/>
            <w:vAlign w:val="bottom"/>
          </w:tcPr>
          <w:p w14:paraId="311E8A19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1977</w:t>
            </w:r>
          </w:p>
        </w:tc>
        <w:tc>
          <w:tcPr>
            <w:tcW w:w="1134" w:type="dxa"/>
            <w:vAlign w:val="bottom"/>
          </w:tcPr>
          <w:p w14:paraId="7BA4B3F3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5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8986D6E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 xml:space="preserve">     2 656,80 zł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0AAB146B" w14:textId="77777777" w:rsidR="00D57027" w:rsidRPr="00F91B84" w:rsidRDefault="00D57027" w:rsidP="00794BD1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</w:p>
        </w:tc>
      </w:tr>
      <w:tr w:rsidR="00D57027" w:rsidRPr="00F91B84" w14:paraId="657CAF4A" w14:textId="77777777" w:rsidTr="00794BD1">
        <w:trPr>
          <w:trHeight w:val="28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14:paraId="5260E9D0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14:paraId="6AF6BD48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proofErr w:type="spellStart"/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TOHb</w:t>
            </w:r>
            <w:proofErr w:type="spellEnd"/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 xml:space="preserve"> 63/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6C86281" w14:textId="77777777" w:rsidR="00D57027" w:rsidRPr="00F91B84" w:rsidRDefault="00D57027" w:rsidP="00794BD1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63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20779F58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784670</w:t>
            </w:r>
          </w:p>
        </w:tc>
        <w:tc>
          <w:tcPr>
            <w:tcW w:w="755" w:type="dxa"/>
            <w:vAlign w:val="bottom"/>
          </w:tcPr>
          <w:p w14:paraId="2828BA74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1978</w:t>
            </w:r>
          </w:p>
        </w:tc>
        <w:tc>
          <w:tcPr>
            <w:tcW w:w="1134" w:type="dxa"/>
            <w:vAlign w:val="bottom"/>
          </w:tcPr>
          <w:p w14:paraId="3D85B28E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5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D1FD730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 xml:space="preserve">     2 706,00 zł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598F31F7" w14:textId="77777777" w:rsidR="00D57027" w:rsidRPr="00F91B84" w:rsidRDefault="00D57027" w:rsidP="00794BD1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</w:p>
        </w:tc>
      </w:tr>
      <w:tr w:rsidR="00D57027" w:rsidRPr="00F91B84" w14:paraId="65634EA7" w14:textId="77777777" w:rsidTr="00794BD1">
        <w:trPr>
          <w:trHeight w:val="28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14:paraId="7B5D8C8F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14:paraId="4EE6529E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proofErr w:type="spellStart"/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TOHb</w:t>
            </w:r>
            <w:proofErr w:type="spellEnd"/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 xml:space="preserve"> 63/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4FC5D39" w14:textId="77777777" w:rsidR="00D57027" w:rsidRPr="00F91B84" w:rsidRDefault="00D57027" w:rsidP="00794BD1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63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10914E25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763351</w:t>
            </w:r>
          </w:p>
        </w:tc>
        <w:tc>
          <w:tcPr>
            <w:tcW w:w="755" w:type="dxa"/>
            <w:vAlign w:val="bottom"/>
          </w:tcPr>
          <w:p w14:paraId="316F8D6D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1976</w:t>
            </w:r>
          </w:p>
        </w:tc>
        <w:tc>
          <w:tcPr>
            <w:tcW w:w="1134" w:type="dxa"/>
            <w:vAlign w:val="bottom"/>
          </w:tcPr>
          <w:p w14:paraId="1F9159FA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5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6359B52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 xml:space="preserve">     2 706,00 zł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719467E9" w14:textId="77777777" w:rsidR="00D57027" w:rsidRPr="00F91B84" w:rsidRDefault="00D57027" w:rsidP="00794BD1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</w:p>
        </w:tc>
      </w:tr>
      <w:tr w:rsidR="00D57027" w:rsidRPr="00F91B84" w14:paraId="36C616D5" w14:textId="77777777" w:rsidTr="00794BD1">
        <w:trPr>
          <w:trHeight w:val="28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14:paraId="2DCD43FF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14:paraId="36B6539F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T3ZONe 50/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BB2C744" w14:textId="77777777" w:rsidR="00D57027" w:rsidRPr="00F91B84" w:rsidRDefault="00D57027" w:rsidP="00794BD1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649340A3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722129</w:t>
            </w:r>
          </w:p>
        </w:tc>
        <w:tc>
          <w:tcPr>
            <w:tcW w:w="755" w:type="dxa"/>
            <w:vAlign w:val="bottom"/>
          </w:tcPr>
          <w:p w14:paraId="00238B41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1972</w:t>
            </w:r>
          </w:p>
        </w:tc>
        <w:tc>
          <w:tcPr>
            <w:tcW w:w="1134" w:type="dxa"/>
            <w:vAlign w:val="bottom"/>
          </w:tcPr>
          <w:p w14:paraId="6EA1EE83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47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54816BE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 xml:space="preserve">     2 312,40 zł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499D68B0" w14:textId="77777777" w:rsidR="00D57027" w:rsidRPr="00F91B84" w:rsidRDefault="00D57027" w:rsidP="00794BD1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</w:p>
        </w:tc>
      </w:tr>
      <w:tr w:rsidR="00D57027" w:rsidRPr="00F91B84" w14:paraId="06700630" w14:textId="77777777" w:rsidTr="00794BD1">
        <w:trPr>
          <w:trHeight w:val="28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14:paraId="6866BC9F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color w:val="000000"/>
                <w:sz w:val="18"/>
                <w:szCs w:val="18"/>
              </w:rPr>
              <w:t>50*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14:paraId="485F1865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ATO 374/2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337C578" w14:textId="77777777" w:rsidR="00D57027" w:rsidRPr="00F91B84" w:rsidRDefault="00D57027" w:rsidP="00794BD1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630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0D9F39DB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193005</w:t>
            </w:r>
          </w:p>
        </w:tc>
        <w:tc>
          <w:tcPr>
            <w:tcW w:w="755" w:type="dxa"/>
            <w:vAlign w:val="bottom"/>
          </w:tcPr>
          <w:p w14:paraId="307B2EF3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1979</w:t>
            </w:r>
          </w:p>
        </w:tc>
        <w:tc>
          <w:tcPr>
            <w:tcW w:w="1134" w:type="dxa"/>
            <w:vAlign w:val="bottom"/>
          </w:tcPr>
          <w:p w14:paraId="00C4E717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25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CE2036C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 xml:space="preserve">     5 535,00 zł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25AA0434" w14:textId="77777777" w:rsidR="00D57027" w:rsidRPr="00F91B84" w:rsidRDefault="00D57027" w:rsidP="00794BD1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</w:p>
        </w:tc>
      </w:tr>
      <w:tr w:rsidR="00D57027" w:rsidRPr="00F91B84" w14:paraId="20C83E87" w14:textId="77777777" w:rsidTr="00794BD1">
        <w:trPr>
          <w:trHeight w:val="28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14:paraId="12AA1F9E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14:paraId="238BA6C3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TO 630/15h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F894511" w14:textId="77777777" w:rsidR="00D57027" w:rsidRPr="00F91B84" w:rsidRDefault="00D57027" w:rsidP="00794BD1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630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102B848B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173498</w:t>
            </w:r>
          </w:p>
        </w:tc>
        <w:tc>
          <w:tcPr>
            <w:tcW w:w="755" w:type="dxa"/>
            <w:vAlign w:val="bottom"/>
          </w:tcPr>
          <w:p w14:paraId="70887EBE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1980</w:t>
            </w:r>
          </w:p>
        </w:tc>
        <w:tc>
          <w:tcPr>
            <w:tcW w:w="1134" w:type="dxa"/>
            <w:vAlign w:val="bottom"/>
          </w:tcPr>
          <w:p w14:paraId="3F732C58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237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0790668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 xml:space="preserve">   11 660,40 zł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7DF7A6D5" w14:textId="77777777" w:rsidR="00D57027" w:rsidRPr="00F91B84" w:rsidRDefault="00D57027" w:rsidP="00794BD1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</w:p>
        </w:tc>
      </w:tr>
      <w:tr w:rsidR="00D57027" w:rsidRPr="00F91B84" w14:paraId="3F41879B" w14:textId="77777777" w:rsidTr="00794BD1">
        <w:trPr>
          <w:trHeight w:val="28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14:paraId="3D139257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14:paraId="32E1F085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proofErr w:type="spellStart"/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TAOa</w:t>
            </w:r>
            <w:proofErr w:type="spellEnd"/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 xml:space="preserve"> 100/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0D4DAC9" w14:textId="77777777" w:rsidR="00D57027" w:rsidRPr="00F91B84" w:rsidRDefault="00D57027" w:rsidP="00794BD1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20DA1AE7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134085</w:t>
            </w:r>
          </w:p>
        </w:tc>
        <w:tc>
          <w:tcPr>
            <w:tcW w:w="755" w:type="dxa"/>
            <w:vAlign w:val="bottom"/>
          </w:tcPr>
          <w:p w14:paraId="6A46C723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1974</w:t>
            </w:r>
          </w:p>
        </w:tc>
        <w:tc>
          <w:tcPr>
            <w:tcW w:w="1134" w:type="dxa"/>
            <w:vAlign w:val="bottom"/>
          </w:tcPr>
          <w:p w14:paraId="385284E6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7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0C136B5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 xml:space="preserve">     1 638,36 zł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1F5C9EB7" w14:textId="77777777" w:rsidR="00D57027" w:rsidRPr="00F91B84" w:rsidRDefault="00D57027" w:rsidP="00794BD1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</w:p>
        </w:tc>
      </w:tr>
      <w:tr w:rsidR="00D57027" w:rsidRPr="00F91B84" w14:paraId="5A747F01" w14:textId="77777777" w:rsidTr="00794BD1">
        <w:trPr>
          <w:trHeight w:val="28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14:paraId="4FFC16D4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14:paraId="1504B4D6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proofErr w:type="spellStart"/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TAOa</w:t>
            </w:r>
            <w:proofErr w:type="spellEnd"/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 xml:space="preserve"> 100/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09A25D8" w14:textId="77777777" w:rsidR="00D57027" w:rsidRPr="00F91B84" w:rsidRDefault="00D57027" w:rsidP="00794BD1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64AAC0D5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222580</w:t>
            </w:r>
          </w:p>
        </w:tc>
        <w:tc>
          <w:tcPr>
            <w:tcW w:w="755" w:type="dxa"/>
            <w:vAlign w:val="bottom"/>
          </w:tcPr>
          <w:p w14:paraId="05B4A4D7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1971</w:t>
            </w:r>
          </w:p>
        </w:tc>
        <w:tc>
          <w:tcPr>
            <w:tcW w:w="1134" w:type="dxa"/>
            <w:vAlign w:val="bottom"/>
          </w:tcPr>
          <w:p w14:paraId="7E249070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76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BC60BB3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 xml:space="preserve">     1 693,71 zł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57BBCB56" w14:textId="77777777" w:rsidR="00D57027" w:rsidRPr="00F91B84" w:rsidRDefault="00D57027" w:rsidP="00794BD1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</w:p>
        </w:tc>
      </w:tr>
      <w:tr w:rsidR="00D57027" w:rsidRPr="00F91B84" w14:paraId="0ACE8979" w14:textId="77777777" w:rsidTr="00794BD1">
        <w:trPr>
          <w:trHeight w:val="28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14:paraId="42391E42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14:paraId="244A9C1A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TZ 50/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D5347EB" w14:textId="77777777" w:rsidR="00D57027" w:rsidRPr="00F91B84" w:rsidRDefault="00D57027" w:rsidP="00794BD1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5EFADE3B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29837/3514</w:t>
            </w:r>
          </w:p>
        </w:tc>
        <w:tc>
          <w:tcPr>
            <w:tcW w:w="755" w:type="dxa"/>
            <w:vAlign w:val="bottom"/>
          </w:tcPr>
          <w:p w14:paraId="592C71CC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1959</w:t>
            </w:r>
          </w:p>
        </w:tc>
        <w:tc>
          <w:tcPr>
            <w:tcW w:w="1134" w:type="dxa"/>
            <w:vAlign w:val="bottom"/>
          </w:tcPr>
          <w:p w14:paraId="19167C53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8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EAC2E22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 xml:space="preserve">     3 985,20 zł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7E7287BE" w14:textId="77777777" w:rsidR="00D57027" w:rsidRPr="00F91B84" w:rsidRDefault="00D57027" w:rsidP="00794BD1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</w:p>
        </w:tc>
      </w:tr>
      <w:tr w:rsidR="00D57027" w:rsidRPr="00F91B84" w14:paraId="3CC08CE8" w14:textId="77777777" w:rsidTr="00794BD1">
        <w:trPr>
          <w:trHeight w:val="28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14:paraId="307CADC4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14:paraId="3A2304A1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proofErr w:type="spellStart"/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TOc</w:t>
            </w:r>
            <w:proofErr w:type="spellEnd"/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 xml:space="preserve"> 160/15h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C7578D1" w14:textId="77777777" w:rsidR="00D57027" w:rsidRPr="00F91B84" w:rsidRDefault="00D57027" w:rsidP="00794BD1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160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71A8CC14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622776</w:t>
            </w:r>
          </w:p>
        </w:tc>
        <w:tc>
          <w:tcPr>
            <w:tcW w:w="755" w:type="dxa"/>
            <w:vAlign w:val="bottom"/>
          </w:tcPr>
          <w:p w14:paraId="73AA19AB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1962</w:t>
            </w:r>
          </w:p>
        </w:tc>
        <w:tc>
          <w:tcPr>
            <w:tcW w:w="1134" w:type="dxa"/>
            <w:vAlign w:val="bottom"/>
          </w:tcPr>
          <w:p w14:paraId="5FA79F71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10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C9CA8AA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 xml:space="preserve">     4 944,60 zł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60FF49D6" w14:textId="77777777" w:rsidR="00D57027" w:rsidRPr="00F91B84" w:rsidRDefault="00D57027" w:rsidP="00794BD1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</w:p>
        </w:tc>
      </w:tr>
      <w:tr w:rsidR="00D57027" w:rsidRPr="00F91B84" w14:paraId="00A670E1" w14:textId="77777777" w:rsidTr="00794BD1">
        <w:trPr>
          <w:trHeight w:val="28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14:paraId="41EA64EA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14:paraId="582E4D88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proofErr w:type="spellStart"/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TOHb</w:t>
            </w:r>
            <w:proofErr w:type="spellEnd"/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 xml:space="preserve"> 100/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3614329" w14:textId="77777777" w:rsidR="00D57027" w:rsidRPr="00F91B84" w:rsidRDefault="00D57027" w:rsidP="00794BD1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455A2CD3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774170</w:t>
            </w:r>
          </w:p>
        </w:tc>
        <w:tc>
          <w:tcPr>
            <w:tcW w:w="755" w:type="dxa"/>
            <w:vAlign w:val="bottom"/>
          </w:tcPr>
          <w:p w14:paraId="2F766595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1977</w:t>
            </w:r>
          </w:p>
        </w:tc>
        <w:tc>
          <w:tcPr>
            <w:tcW w:w="1134" w:type="dxa"/>
            <w:vAlign w:val="bottom"/>
          </w:tcPr>
          <w:p w14:paraId="6C23D12E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7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51CB990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 xml:space="preserve">     3 591,60 zł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2A0799DD" w14:textId="77777777" w:rsidR="00D57027" w:rsidRPr="00F91B84" w:rsidRDefault="00D57027" w:rsidP="00794BD1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</w:p>
        </w:tc>
      </w:tr>
      <w:tr w:rsidR="00D57027" w:rsidRPr="00F91B84" w14:paraId="1B5225F9" w14:textId="77777777" w:rsidTr="00794BD1">
        <w:trPr>
          <w:trHeight w:val="28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14:paraId="0C45270E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14:paraId="53F80A38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proofErr w:type="spellStart"/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TOHb</w:t>
            </w:r>
            <w:proofErr w:type="spellEnd"/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 xml:space="preserve"> 63/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DACEC48" w14:textId="77777777" w:rsidR="00D57027" w:rsidRPr="00F91B84" w:rsidRDefault="00D57027" w:rsidP="00794BD1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63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1DF177E6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802119</w:t>
            </w:r>
          </w:p>
        </w:tc>
        <w:tc>
          <w:tcPr>
            <w:tcW w:w="755" w:type="dxa"/>
            <w:vAlign w:val="bottom"/>
          </w:tcPr>
          <w:p w14:paraId="53918234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1980</w:t>
            </w:r>
          </w:p>
        </w:tc>
        <w:tc>
          <w:tcPr>
            <w:tcW w:w="1134" w:type="dxa"/>
            <w:vAlign w:val="bottom"/>
          </w:tcPr>
          <w:p w14:paraId="103CE1F4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5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AB5180C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 xml:space="preserve">     2 706,00 zł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606845FF" w14:textId="77777777" w:rsidR="00D57027" w:rsidRPr="00F91B84" w:rsidRDefault="00D57027" w:rsidP="00794BD1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</w:p>
        </w:tc>
      </w:tr>
      <w:tr w:rsidR="00D57027" w:rsidRPr="00F91B84" w14:paraId="665B09C5" w14:textId="77777777" w:rsidTr="00794BD1">
        <w:trPr>
          <w:trHeight w:val="28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14:paraId="39878F3C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14:paraId="208EB91B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proofErr w:type="spellStart"/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TONc</w:t>
            </w:r>
            <w:proofErr w:type="spellEnd"/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 xml:space="preserve"> 75/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E5FFF27" w14:textId="77777777" w:rsidR="00D57027" w:rsidRPr="00F91B84" w:rsidRDefault="00D57027" w:rsidP="00794BD1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75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63CC3370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686066</w:t>
            </w:r>
          </w:p>
        </w:tc>
        <w:tc>
          <w:tcPr>
            <w:tcW w:w="755" w:type="dxa"/>
            <w:vAlign w:val="bottom"/>
          </w:tcPr>
          <w:p w14:paraId="2BDE3957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1969</w:t>
            </w:r>
          </w:p>
        </w:tc>
        <w:tc>
          <w:tcPr>
            <w:tcW w:w="1134" w:type="dxa"/>
            <w:vAlign w:val="bottom"/>
          </w:tcPr>
          <w:p w14:paraId="074A766E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69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EAE19CD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 xml:space="preserve">     3 394,80 zł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08209E06" w14:textId="77777777" w:rsidR="00D57027" w:rsidRPr="00F91B84" w:rsidRDefault="00D57027" w:rsidP="00794BD1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</w:p>
        </w:tc>
      </w:tr>
      <w:tr w:rsidR="00D57027" w:rsidRPr="00F91B84" w14:paraId="3B79BDE3" w14:textId="77777777" w:rsidTr="00794BD1">
        <w:trPr>
          <w:trHeight w:val="28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14:paraId="4D92B03E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14:paraId="0F802706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T3ZONe 50/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265C541" w14:textId="77777777" w:rsidR="00D57027" w:rsidRPr="00F91B84" w:rsidRDefault="00D57027" w:rsidP="00794BD1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554D31AB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695369</w:t>
            </w:r>
          </w:p>
        </w:tc>
        <w:tc>
          <w:tcPr>
            <w:tcW w:w="755" w:type="dxa"/>
            <w:vAlign w:val="bottom"/>
          </w:tcPr>
          <w:p w14:paraId="0D774BE9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1969</w:t>
            </w:r>
          </w:p>
        </w:tc>
        <w:tc>
          <w:tcPr>
            <w:tcW w:w="1134" w:type="dxa"/>
            <w:vAlign w:val="bottom"/>
          </w:tcPr>
          <w:p w14:paraId="34A7D481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56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5902ECF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 xml:space="preserve">     2 765,04 zł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27607BCA" w14:textId="77777777" w:rsidR="00D57027" w:rsidRPr="00F91B84" w:rsidRDefault="00D57027" w:rsidP="00794BD1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</w:p>
        </w:tc>
      </w:tr>
      <w:tr w:rsidR="00D57027" w:rsidRPr="00F91B84" w14:paraId="40B1963D" w14:textId="77777777" w:rsidTr="00794BD1">
        <w:trPr>
          <w:trHeight w:val="28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14:paraId="48768E92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14:paraId="07486078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proofErr w:type="spellStart"/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TOHb</w:t>
            </w:r>
            <w:proofErr w:type="spellEnd"/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 xml:space="preserve"> 40/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EA97E82" w14:textId="77777777" w:rsidR="00D57027" w:rsidRPr="00F91B84" w:rsidRDefault="00D57027" w:rsidP="00794BD1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476733CB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745948</w:t>
            </w:r>
          </w:p>
        </w:tc>
        <w:tc>
          <w:tcPr>
            <w:tcW w:w="755" w:type="dxa"/>
            <w:vAlign w:val="bottom"/>
          </w:tcPr>
          <w:p w14:paraId="5D3AC23E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1974</w:t>
            </w:r>
          </w:p>
        </w:tc>
        <w:tc>
          <w:tcPr>
            <w:tcW w:w="1134" w:type="dxa"/>
            <w:vAlign w:val="bottom"/>
          </w:tcPr>
          <w:p w14:paraId="323ABA03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43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1FED7BD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 xml:space="preserve">     2 154,96 zł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78A72E8C" w14:textId="77777777" w:rsidR="00D57027" w:rsidRPr="00F91B84" w:rsidRDefault="00D57027" w:rsidP="00794BD1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</w:p>
        </w:tc>
      </w:tr>
      <w:tr w:rsidR="00D57027" w:rsidRPr="00F91B84" w14:paraId="1A7EBFC3" w14:textId="77777777" w:rsidTr="00794BD1">
        <w:trPr>
          <w:trHeight w:val="28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14:paraId="77DD72DB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color w:val="000000"/>
                <w:sz w:val="18"/>
                <w:szCs w:val="18"/>
              </w:rPr>
              <w:t>61*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14:paraId="058C2D74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proofErr w:type="spellStart"/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TOHb</w:t>
            </w:r>
            <w:proofErr w:type="spellEnd"/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 xml:space="preserve"> 100/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DB87236" w14:textId="77777777" w:rsidR="00D57027" w:rsidRPr="00F91B84" w:rsidRDefault="00D57027" w:rsidP="00794BD1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58026EDD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810389</w:t>
            </w:r>
          </w:p>
        </w:tc>
        <w:tc>
          <w:tcPr>
            <w:tcW w:w="755" w:type="dxa"/>
            <w:vAlign w:val="bottom"/>
          </w:tcPr>
          <w:p w14:paraId="7063E7D4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1981</w:t>
            </w:r>
          </w:p>
        </w:tc>
        <w:tc>
          <w:tcPr>
            <w:tcW w:w="1134" w:type="dxa"/>
            <w:vAlign w:val="bottom"/>
          </w:tcPr>
          <w:p w14:paraId="43C19E29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86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5DD6554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 xml:space="preserve">     4 231,20 zł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498550EF" w14:textId="77777777" w:rsidR="00D57027" w:rsidRPr="00F91B84" w:rsidRDefault="00D57027" w:rsidP="00794BD1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</w:p>
        </w:tc>
      </w:tr>
      <w:tr w:rsidR="00D57027" w:rsidRPr="00F91B84" w14:paraId="4204BA03" w14:textId="77777777" w:rsidTr="00794BD1">
        <w:trPr>
          <w:trHeight w:val="28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14:paraId="0B8F54A4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14:paraId="14AEBEEB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proofErr w:type="spellStart"/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TOHb</w:t>
            </w:r>
            <w:proofErr w:type="spellEnd"/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 xml:space="preserve"> 63/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EDEFEB6" w14:textId="77777777" w:rsidR="00D57027" w:rsidRPr="00F91B84" w:rsidRDefault="00D57027" w:rsidP="00794BD1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63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1BDE4E95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784635</w:t>
            </w:r>
          </w:p>
        </w:tc>
        <w:tc>
          <w:tcPr>
            <w:tcW w:w="755" w:type="dxa"/>
            <w:vAlign w:val="bottom"/>
          </w:tcPr>
          <w:p w14:paraId="3A796207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1978</w:t>
            </w:r>
          </w:p>
        </w:tc>
        <w:tc>
          <w:tcPr>
            <w:tcW w:w="1134" w:type="dxa"/>
            <w:vAlign w:val="bottom"/>
          </w:tcPr>
          <w:p w14:paraId="5DB26D59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5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119E220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 xml:space="preserve">     2 558,40 zł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7904A396" w14:textId="77777777" w:rsidR="00D57027" w:rsidRPr="00F91B84" w:rsidRDefault="00D57027" w:rsidP="00794BD1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</w:p>
        </w:tc>
      </w:tr>
      <w:tr w:rsidR="00D57027" w:rsidRPr="00F91B84" w14:paraId="7138F47C" w14:textId="77777777" w:rsidTr="00794BD1">
        <w:trPr>
          <w:trHeight w:val="28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14:paraId="4A60DD21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color w:val="000000"/>
                <w:sz w:val="18"/>
                <w:szCs w:val="18"/>
              </w:rPr>
              <w:t>6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14:paraId="0110253E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proofErr w:type="spellStart"/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TAOa</w:t>
            </w:r>
            <w:proofErr w:type="spellEnd"/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 xml:space="preserve"> 100/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3715E5D" w14:textId="77777777" w:rsidR="00D57027" w:rsidRPr="00F91B84" w:rsidRDefault="00D57027" w:rsidP="00794BD1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0F3E0163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220771</w:t>
            </w:r>
          </w:p>
        </w:tc>
        <w:tc>
          <w:tcPr>
            <w:tcW w:w="755" w:type="dxa"/>
            <w:vAlign w:val="bottom"/>
          </w:tcPr>
          <w:p w14:paraId="58C7EB9C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1970</w:t>
            </w:r>
          </w:p>
        </w:tc>
        <w:tc>
          <w:tcPr>
            <w:tcW w:w="1134" w:type="dxa"/>
            <w:vAlign w:val="bottom"/>
          </w:tcPr>
          <w:p w14:paraId="08A6A5CE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81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C33730D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 xml:space="preserve">     1 804,41 zł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5CD1A1CC" w14:textId="77777777" w:rsidR="00D57027" w:rsidRPr="00F91B84" w:rsidRDefault="00D57027" w:rsidP="00794BD1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</w:p>
        </w:tc>
      </w:tr>
      <w:tr w:rsidR="00D57027" w:rsidRPr="00F91B84" w14:paraId="27225C8B" w14:textId="77777777" w:rsidTr="00794BD1">
        <w:trPr>
          <w:trHeight w:val="28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14:paraId="31083009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color w:val="000000"/>
                <w:sz w:val="18"/>
                <w:szCs w:val="18"/>
              </w:rPr>
              <w:t>64*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14:paraId="22278DD5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T3ZONg 100/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278DF92" w14:textId="77777777" w:rsidR="00D57027" w:rsidRPr="00F91B84" w:rsidRDefault="00D57027" w:rsidP="00794BD1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5225D0E9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216340</w:t>
            </w:r>
          </w:p>
        </w:tc>
        <w:tc>
          <w:tcPr>
            <w:tcW w:w="755" w:type="dxa"/>
            <w:vAlign w:val="bottom"/>
          </w:tcPr>
          <w:p w14:paraId="0FCC5191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1968</w:t>
            </w:r>
          </w:p>
        </w:tc>
        <w:tc>
          <w:tcPr>
            <w:tcW w:w="1134" w:type="dxa"/>
            <w:vAlign w:val="bottom"/>
          </w:tcPr>
          <w:p w14:paraId="2C61CFC4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67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F6C4C7F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 xml:space="preserve">     3 296,40 zł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38BF8A1D" w14:textId="77777777" w:rsidR="00D57027" w:rsidRPr="00F91B84" w:rsidRDefault="00D57027" w:rsidP="00794BD1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</w:p>
        </w:tc>
      </w:tr>
      <w:tr w:rsidR="00D57027" w:rsidRPr="00F91B84" w14:paraId="322667E2" w14:textId="77777777" w:rsidTr="00794BD1">
        <w:trPr>
          <w:trHeight w:val="28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14:paraId="6C450A73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14:paraId="2FAEC255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TON 75/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E6207BA" w14:textId="77777777" w:rsidR="00D57027" w:rsidRPr="00F91B84" w:rsidRDefault="00D57027" w:rsidP="00794BD1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75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71CF4408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26973</w:t>
            </w:r>
          </w:p>
        </w:tc>
        <w:tc>
          <w:tcPr>
            <w:tcW w:w="755" w:type="dxa"/>
            <w:vAlign w:val="bottom"/>
          </w:tcPr>
          <w:p w14:paraId="3771E277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1965</w:t>
            </w:r>
          </w:p>
        </w:tc>
        <w:tc>
          <w:tcPr>
            <w:tcW w:w="1134" w:type="dxa"/>
            <w:vAlign w:val="bottom"/>
          </w:tcPr>
          <w:p w14:paraId="2709B6F0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104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ABBE882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 xml:space="preserve">     5 141,40 zł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55D39C77" w14:textId="77777777" w:rsidR="00D57027" w:rsidRPr="00F91B84" w:rsidRDefault="00D57027" w:rsidP="00794BD1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</w:p>
        </w:tc>
      </w:tr>
      <w:tr w:rsidR="00D57027" w:rsidRPr="00F91B84" w14:paraId="666954AA" w14:textId="77777777" w:rsidTr="00794BD1">
        <w:trPr>
          <w:trHeight w:val="28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14:paraId="066C1D1A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color w:val="000000"/>
                <w:sz w:val="18"/>
                <w:szCs w:val="18"/>
              </w:rPr>
              <w:t>66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14:paraId="7CA5134F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T3ZONe 50/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3E2A59F" w14:textId="77777777" w:rsidR="00D57027" w:rsidRPr="00F91B84" w:rsidRDefault="00D57027" w:rsidP="00794BD1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08F8C292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692074</w:t>
            </w:r>
          </w:p>
        </w:tc>
        <w:tc>
          <w:tcPr>
            <w:tcW w:w="755" w:type="dxa"/>
            <w:vAlign w:val="bottom"/>
          </w:tcPr>
          <w:p w14:paraId="4A4D0D8A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1969</w:t>
            </w:r>
          </w:p>
        </w:tc>
        <w:tc>
          <w:tcPr>
            <w:tcW w:w="1134" w:type="dxa"/>
            <w:vAlign w:val="bottom"/>
          </w:tcPr>
          <w:p w14:paraId="090D514F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76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EF505EF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 xml:space="preserve">     3 739,20 zł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78F1918A" w14:textId="77777777" w:rsidR="00D57027" w:rsidRPr="00F91B84" w:rsidRDefault="00D57027" w:rsidP="00794BD1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</w:p>
        </w:tc>
      </w:tr>
      <w:tr w:rsidR="00D57027" w:rsidRPr="00F91B84" w14:paraId="03C28378" w14:textId="77777777" w:rsidTr="00794BD1">
        <w:trPr>
          <w:trHeight w:val="28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14:paraId="71E1EF92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14:paraId="03B0B0E0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proofErr w:type="spellStart"/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TAOb</w:t>
            </w:r>
            <w:proofErr w:type="spellEnd"/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 xml:space="preserve"> 400/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C7E262B" w14:textId="77777777" w:rsidR="00D57027" w:rsidRPr="00F91B84" w:rsidRDefault="00D57027" w:rsidP="00794BD1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7E8AFA36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239128</w:t>
            </w:r>
          </w:p>
        </w:tc>
        <w:tc>
          <w:tcPr>
            <w:tcW w:w="755" w:type="dxa"/>
            <w:vAlign w:val="bottom"/>
          </w:tcPr>
          <w:p w14:paraId="34ADEB78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1975</w:t>
            </w:r>
          </w:p>
        </w:tc>
        <w:tc>
          <w:tcPr>
            <w:tcW w:w="1134" w:type="dxa"/>
            <w:vAlign w:val="bottom"/>
          </w:tcPr>
          <w:p w14:paraId="0F2F2C32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16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FBF2639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 xml:space="preserve">     3 608,82 zł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032A2B0F" w14:textId="77777777" w:rsidR="00D57027" w:rsidRPr="00F91B84" w:rsidRDefault="00D57027" w:rsidP="00794BD1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</w:p>
        </w:tc>
      </w:tr>
      <w:tr w:rsidR="00D57027" w:rsidRPr="00F91B84" w14:paraId="08873142" w14:textId="77777777" w:rsidTr="00794BD1">
        <w:trPr>
          <w:trHeight w:val="28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14:paraId="583A3BBB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color w:val="000000"/>
                <w:sz w:val="18"/>
                <w:szCs w:val="18"/>
              </w:rPr>
              <w:t>68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14:paraId="4D125B0D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proofErr w:type="spellStart"/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TOHb</w:t>
            </w:r>
            <w:proofErr w:type="spellEnd"/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 xml:space="preserve"> 63/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43BE261" w14:textId="77777777" w:rsidR="00D57027" w:rsidRPr="00F91B84" w:rsidRDefault="00D57027" w:rsidP="00794BD1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63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18688938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803227</w:t>
            </w:r>
          </w:p>
        </w:tc>
        <w:tc>
          <w:tcPr>
            <w:tcW w:w="755" w:type="dxa"/>
            <w:vAlign w:val="bottom"/>
          </w:tcPr>
          <w:p w14:paraId="7D64E4FC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1980</w:t>
            </w:r>
          </w:p>
        </w:tc>
        <w:tc>
          <w:tcPr>
            <w:tcW w:w="1134" w:type="dxa"/>
            <w:vAlign w:val="bottom"/>
          </w:tcPr>
          <w:p w14:paraId="22B187DE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5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FB60DEB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 xml:space="preserve">     2 706,00 zł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5640A1AC" w14:textId="77777777" w:rsidR="00D57027" w:rsidRPr="00F91B84" w:rsidRDefault="00D57027" w:rsidP="00794BD1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</w:p>
        </w:tc>
      </w:tr>
      <w:tr w:rsidR="00D57027" w:rsidRPr="00F91B84" w14:paraId="0FB464AA" w14:textId="77777777" w:rsidTr="00794BD1">
        <w:trPr>
          <w:trHeight w:val="28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14:paraId="4579686C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14:paraId="5DA7E0F5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proofErr w:type="spellStart"/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TAOa</w:t>
            </w:r>
            <w:proofErr w:type="spellEnd"/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 xml:space="preserve"> 100/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C6DFC29" w14:textId="77777777" w:rsidR="00D57027" w:rsidRPr="00F91B84" w:rsidRDefault="00D57027" w:rsidP="00794BD1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726F6C9C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139294</w:t>
            </w:r>
          </w:p>
        </w:tc>
        <w:tc>
          <w:tcPr>
            <w:tcW w:w="755" w:type="dxa"/>
            <w:vAlign w:val="bottom"/>
          </w:tcPr>
          <w:p w14:paraId="37A693F5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1974</w:t>
            </w:r>
          </w:p>
        </w:tc>
        <w:tc>
          <w:tcPr>
            <w:tcW w:w="1134" w:type="dxa"/>
            <w:vAlign w:val="bottom"/>
          </w:tcPr>
          <w:p w14:paraId="0C86FE71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7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1DBDFC3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 xml:space="preserve">     1 616,22 zł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5B2403D8" w14:textId="77777777" w:rsidR="00D57027" w:rsidRPr="00F91B84" w:rsidRDefault="00D57027" w:rsidP="00794BD1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</w:p>
        </w:tc>
      </w:tr>
      <w:tr w:rsidR="00D57027" w:rsidRPr="00F91B84" w14:paraId="4E9799BE" w14:textId="77777777" w:rsidTr="00794BD1">
        <w:trPr>
          <w:trHeight w:val="28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14:paraId="16869684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14:paraId="444907BD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proofErr w:type="spellStart"/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TAOb</w:t>
            </w:r>
            <w:proofErr w:type="spellEnd"/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 xml:space="preserve"> 250/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0BAC9EF" w14:textId="77777777" w:rsidR="00D57027" w:rsidRPr="00F91B84" w:rsidRDefault="00D57027" w:rsidP="00794BD1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250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58E19B5B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158358</w:t>
            </w:r>
          </w:p>
        </w:tc>
        <w:tc>
          <w:tcPr>
            <w:tcW w:w="755" w:type="dxa"/>
            <w:vAlign w:val="bottom"/>
          </w:tcPr>
          <w:p w14:paraId="6211E17A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1977</w:t>
            </w:r>
          </w:p>
        </w:tc>
        <w:tc>
          <w:tcPr>
            <w:tcW w:w="1134" w:type="dxa"/>
            <w:vAlign w:val="bottom"/>
          </w:tcPr>
          <w:p w14:paraId="6303E2FB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12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72792F9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 xml:space="preserve">     2 701,08 zł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343E217D" w14:textId="77777777" w:rsidR="00D57027" w:rsidRPr="00F91B84" w:rsidRDefault="00D57027" w:rsidP="00794BD1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</w:p>
        </w:tc>
      </w:tr>
      <w:tr w:rsidR="00D57027" w:rsidRPr="00F91B84" w14:paraId="47929D77" w14:textId="77777777" w:rsidTr="00794BD1">
        <w:trPr>
          <w:trHeight w:val="28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14:paraId="28F1E5FE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color w:val="000000"/>
                <w:sz w:val="18"/>
                <w:szCs w:val="18"/>
              </w:rPr>
              <w:lastRenderedPageBreak/>
              <w:t>7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14:paraId="6310FE30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T3ZONg 100/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DF46B21" w14:textId="77777777" w:rsidR="00D57027" w:rsidRPr="00F91B84" w:rsidRDefault="00D57027" w:rsidP="00794BD1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44BE95D9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216380</w:t>
            </w:r>
          </w:p>
        </w:tc>
        <w:tc>
          <w:tcPr>
            <w:tcW w:w="755" w:type="dxa"/>
            <w:vAlign w:val="bottom"/>
          </w:tcPr>
          <w:p w14:paraId="5E877CE6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1969</w:t>
            </w:r>
          </w:p>
        </w:tc>
        <w:tc>
          <w:tcPr>
            <w:tcW w:w="1134" w:type="dxa"/>
            <w:vAlign w:val="bottom"/>
          </w:tcPr>
          <w:p w14:paraId="0ECF5FF2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89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4A078F7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 xml:space="preserve">     4 378,80 zł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5B4D8275" w14:textId="77777777" w:rsidR="00D57027" w:rsidRPr="00F91B84" w:rsidRDefault="00D57027" w:rsidP="00794BD1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</w:p>
        </w:tc>
      </w:tr>
      <w:tr w:rsidR="00D57027" w:rsidRPr="00F91B84" w14:paraId="66739583" w14:textId="77777777" w:rsidTr="00794BD1">
        <w:trPr>
          <w:trHeight w:val="28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14:paraId="5EAFCBB3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14:paraId="19267A55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proofErr w:type="spellStart"/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TAOb</w:t>
            </w:r>
            <w:proofErr w:type="spellEnd"/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 xml:space="preserve"> 100/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42FBC5C" w14:textId="77777777" w:rsidR="00D57027" w:rsidRPr="00F91B84" w:rsidRDefault="00D57027" w:rsidP="00794BD1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6659F913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242043</w:t>
            </w:r>
          </w:p>
        </w:tc>
        <w:tc>
          <w:tcPr>
            <w:tcW w:w="755" w:type="dxa"/>
            <w:vAlign w:val="bottom"/>
          </w:tcPr>
          <w:p w14:paraId="24B53E39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1976</w:t>
            </w:r>
          </w:p>
        </w:tc>
        <w:tc>
          <w:tcPr>
            <w:tcW w:w="1134" w:type="dxa"/>
            <w:vAlign w:val="bottom"/>
          </w:tcPr>
          <w:p w14:paraId="5820CEE5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7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DAE1E40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 xml:space="preserve">     1 549,80 zł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1BCB6F25" w14:textId="77777777" w:rsidR="00D57027" w:rsidRPr="00F91B84" w:rsidRDefault="00D57027" w:rsidP="00794BD1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</w:p>
        </w:tc>
      </w:tr>
      <w:tr w:rsidR="00D57027" w:rsidRPr="00F91B84" w14:paraId="6C61072D" w14:textId="77777777" w:rsidTr="00794BD1">
        <w:trPr>
          <w:trHeight w:val="28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14:paraId="7B3BAFD5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color w:val="000000"/>
                <w:sz w:val="18"/>
                <w:szCs w:val="18"/>
              </w:rPr>
              <w:t>73*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14:paraId="3BD57823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TNOSCT 160/15PNS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76EB700" w14:textId="77777777" w:rsidR="00D57027" w:rsidRPr="00F91B84" w:rsidRDefault="00D57027" w:rsidP="00794BD1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160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3D6F3E23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1LPL525182</w:t>
            </w:r>
          </w:p>
        </w:tc>
        <w:tc>
          <w:tcPr>
            <w:tcW w:w="755" w:type="dxa"/>
            <w:vAlign w:val="bottom"/>
          </w:tcPr>
          <w:p w14:paraId="6FAF94F6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1134" w:type="dxa"/>
            <w:vAlign w:val="bottom"/>
          </w:tcPr>
          <w:p w14:paraId="3DF28FD0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77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D83EE83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 xml:space="preserve">     3 827,76 zł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6961EA29" w14:textId="77777777" w:rsidR="00D57027" w:rsidRPr="00F91B84" w:rsidRDefault="00D57027" w:rsidP="00794BD1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</w:p>
        </w:tc>
      </w:tr>
      <w:tr w:rsidR="00D57027" w:rsidRPr="00F91B84" w14:paraId="1D1C6B40" w14:textId="77777777" w:rsidTr="00794BD1">
        <w:trPr>
          <w:trHeight w:val="28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14:paraId="615D32D8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14:paraId="4F747F14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proofErr w:type="spellStart"/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TONz</w:t>
            </w:r>
            <w:proofErr w:type="spellEnd"/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 xml:space="preserve"> 160/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33C10B6" w14:textId="77777777" w:rsidR="00D57027" w:rsidRPr="00F91B84" w:rsidRDefault="00D57027" w:rsidP="00794BD1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160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7259E5EA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111122</w:t>
            </w:r>
          </w:p>
        </w:tc>
        <w:tc>
          <w:tcPr>
            <w:tcW w:w="755" w:type="dxa"/>
            <w:vAlign w:val="bottom"/>
          </w:tcPr>
          <w:p w14:paraId="7DD62D01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1968</w:t>
            </w:r>
          </w:p>
        </w:tc>
        <w:tc>
          <w:tcPr>
            <w:tcW w:w="1134" w:type="dxa"/>
            <w:vAlign w:val="bottom"/>
          </w:tcPr>
          <w:p w14:paraId="1C8967E4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102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E63584A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 xml:space="preserve">     5 043,00 zł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243EED25" w14:textId="77777777" w:rsidR="00D57027" w:rsidRPr="00F91B84" w:rsidRDefault="00D57027" w:rsidP="00794BD1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</w:p>
        </w:tc>
      </w:tr>
      <w:tr w:rsidR="00D57027" w:rsidRPr="00F91B84" w14:paraId="7E6B034B" w14:textId="77777777" w:rsidTr="00794BD1">
        <w:trPr>
          <w:trHeight w:val="28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14:paraId="664B42AD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14:paraId="7049CB2D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proofErr w:type="spellStart"/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TOHb</w:t>
            </w:r>
            <w:proofErr w:type="spellEnd"/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 xml:space="preserve"> 63/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A045F81" w14:textId="77777777" w:rsidR="00D57027" w:rsidRPr="00F91B84" w:rsidRDefault="00D57027" w:rsidP="00794BD1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63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74D0AFE7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801919</w:t>
            </w:r>
          </w:p>
        </w:tc>
        <w:tc>
          <w:tcPr>
            <w:tcW w:w="755" w:type="dxa"/>
            <w:vAlign w:val="bottom"/>
          </w:tcPr>
          <w:p w14:paraId="04F91B2C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1980</w:t>
            </w:r>
          </w:p>
        </w:tc>
        <w:tc>
          <w:tcPr>
            <w:tcW w:w="1134" w:type="dxa"/>
            <w:vAlign w:val="bottom"/>
          </w:tcPr>
          <w:p w14:paraId="639409F9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54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14F8EFE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 xml:space="preserve">     2 681,40 zł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242D7194" w14:textId="77777777" w:rsidR="00D57027" w:rsidRPr="00F91B84" w:rsidRDefault="00D57027" w:rsidP="00794BD1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</w:p>
        </w:tc>
      </w:tr>
      <w:tr w:rsidR="00D57027" w:rsidRPr="00F91B84" w14:paraId="4646978A" w14:textId="77777777" w:rsidTr="00794BD1">
        <w:trPr>
          <w:trHeight w:val="28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14:paraId="6A6A4DDA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color w:val="000000"/>
                <w:sz w:val="18"/>
                <w:szCs w:val="18"/>
              </w:rPr>
              <w:t>76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14:paraId="0B399CE9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proofErr w:type="spellStart"/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TOHb</w:t>
            </w:r>
            <w:proofErr w:type="spellEnd"/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 xml:space="preserve"> 63/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C453BA9" w14:textId="77777777" w:rsidR="00D57027" w:rsidRPr="00F91B84" w:rsidRDefault="00D57027" w:rsidP="00794BD1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63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470E91E5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725908</w:t>
            </w:r>
          </w:p>
        </w:tc>
        <w:tc>
          <w:tcPr>
            <w:tcW w:w="755" w:type="dxa"/>
            <w:vAlign w:val="bottom"/>
          </w:tcPr>
          <w:p w14:paraId="14FFCD52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1972</w:t>
            </w:r>
          </w:p>
        </w:tc>
        <w:tc>
          <w:tcPr>
            <w:tcW w:w="1134" w:type="dxa"/>
            <w:vAlign w:val="bottom"/>
          </w:tcPr>
          <w:p w14:paraId="34746F13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56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1D5ECCA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 xml:space="preserve">     2 755,20 zł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36E9E6C3" w14:textId="77777777" w:rsidR="00D57027" w:rsidRPr="00F91B84" w:rsidRDefault="00D57027" w:rsidP="00794BD1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</w:p>
        </w:tc>
      </w:tr>
      <w:tr w:rsidR="00D57027" w:rsidRPr="00F91B84" w14:paraId="7F3CA7A2" w14:textId="77777777" w:rsidTr="00794BD1">
        <w:trPr>
          <w:trHeight w:val="28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14:paraId="1D3054AA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color w:val="000000"/>
                <w:sz w:val="18"/>
                <w:szCs w:val="18"/>
              </w:rPr>
              <w:t>77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14:paraId="622CB4D4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proofErr w:type="spellStart"/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TONb</w:t>
            </w:r>
            <w:proofErr w:type="spellEnd"/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 xml:space="preserve"> 200/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8221642" w14:textId="77777777" w:rsidR="00D57027" w:rsidRPr="00F91B84" w:rsidRDefault="00D57027" w:rsidP="00794BD1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7EBCDBBB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218258</w:t>
            </w:r>
          </w:p>
        </w:tc>
        <w:tc>
          <w:tcPr>
            <w:tcW w:w="755" w:type="dxa"/>
            <w:vAlign w:val="bottom"/>
          </w:tcPr>
          <w:p w14:paraId="2E469B82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1969</w:t>
            </w:r>
          </w:p>
        </w:tc>
        <w:tc>
          <w:tcPr>
            <w:tcW w:w="1134" w:type="dxa"/>
            <w:vAlign w:val="bottom"/>
          </w:tcPr>
          <w:p w14:paraId="65C88664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144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8D8A50F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 xml:space="preserve">     7 109,40 zł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0A411E86" w14:textId="77777777" w:rsidR="00D57027" w:rsidRPr="00F91B84" w:rsidRDefault="00D57027" w:rsidP="00794BD1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</w:p>
        </w:tc>
      </w:tr>
      <w:tr w:rsidR="00D57027" w:rsidRPr="00F91B84" w14:paraId="73420D82" w14:textId="77777777" w:rsidTr="00794BD1">
        <w:trPr>
          <w:trHeight w:val="28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14:paraId="54F7F174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color w:val="000000"/>
                <w:sz w:val="18"/>
                <w:szCs w:val="18"/>
              </w:rPr>
              <w:t>78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14:paraId="46F6D5DE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proofErr w:type="spellStart"/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TONc</w:t>
            </w:r>
            <w:proofErr w:type="spellEnd"/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 xml:space="preserve"> 75/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677809D" w14:textId="77777777" w:rsidR="00D57027" w:rsidRPr="00F91B84" w:rsidRDefault="00D57027" w:rsidP="00794BD1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75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318DCE25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716687</w:t>
            </w:r>
          </w:p>
        </w:tc>
        <w:tc>
          <w:tcPr>
            <w:tcW w:w="755" w:type="dxa"/>
            <w:vAlign w:val="bottom"/>
          </w:tcPr>
          <w:p w14:paraId="282A2361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1971</w:t>
            </w:r>
          </w:p>
        </w:tc>
        <w:tc>
          <w:tcPr>
            <w:tcW w:w="1134" w:type="dxa"/>
            <w:vAlign w:val="bottom"/>
          </w:tcPr>
          <w:p w14:paraId="739C1415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67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5BB4D49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 xml:space="preserve">     3 296,40 zł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3D90B379" w14:textId="77777777" w:rsidR="00D57027" w:rsidRPr="00F91B84" w:rsidRDefault="00D57027" w:rsidP="00794BD1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</w:p>
        </w:tc>
      </w:tr>
      <w:tr w:rsidR="00D57027" w:rsidRPr="00F91B84" w14:paraId="1D9DB745" w14:textId="77777777" w:rsidTr="00794BD1">
        <w:trPr>
          <w:trHeight w:val="28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14:paraId="480D2B4A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color w:val="000000"/>
                <w:sz w:val="18"/>
                <w:szCs w:val="18"/>
              </w:rPr>
              <w:t>79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14:paraId="3C42817C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proofErr w:type="spellStart"/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TAOb</w:t>
            </w:r>
            <w:proofErr w:type="spellEnd"/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 xml:space="preserve"> 160/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E6E5673" w14:textId="77777777" w:rsidR="00D57027" w:rsidRPr="00F91B84" w:rsidRDefault="00D57027" w:rsidP="00794BD1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160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49F762E7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249084</w:t>
            </w:r>
          </w:p>
        </w:tc>
        <w:tc>
          <w:tcPr>
            <w:tcW w:w="755" w:type="dxa"/>
            <w:vAlign w:val="bottom"/>
          </w:tcPr>
          <w:p w14:paraId="329A0BB0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1978</w:t>
            </w:r>
          </w:p>
        </w:tc>
        <w:tc>
          <w:tcPr>
            <w:tcW w:w="1134" w:type="dxa"/>
            <w:vAlign w:val="bottom"/>
          </w:tcPr>
          <w:p w14:paraId="5ABF3B9F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9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55F370C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 xml:space="preserve">     2 059,02 zł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60CFC3F7" w14:textId="77777777" w:rsidR="00D57027" w:rsidRPr="00F91B84" w:rsidRDefault="00D57027" w:rsidP="00794BD1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</w:p>
        </w:tc>
      </w:tr>
      <w:tr w:rsidR="00D57027" w:rsidRPr="00F91B84" w14:paraId="0404F115" w14:textId="77777777" w:rsidTr="00794BD1">
        <w:trPr>
          <w:trHeight w:val="28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14:paraId="468C920E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14:paraId="19CC0193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proofErr w:type="spellStart"/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TOHb</w:t>
            </w:r>
            <w:proofErr w:type="spellEnd"/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 xml:space="preserve"> 63/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26519C0" w14:textId="77777777" w:rsidR="00D57027" w:rsidRPr="00F91B84" w:rsidRDefault="00D57027" w:rsidP="00794BD1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63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3B99C12D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763355</w:t>
            </w:r>
          </w:p>
        </w:tc>
        <w:tc>
          <w:tcPr>
            <w:tcW w:w="755" w:type="dxa"/>
            <w:vAlign w:val="bottom"/>
          </w:tcPr>
          <w:p w14:paraId="1494C0CE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1976</w:t>
            </w:r>
          </w:p>
        </w:tc>
        <w:tc>
          <w:tcPr>
            <w:tcW w:w="1134" w:type="dxa"/>
            <w:vAlign w:val="bottom"/>
          </w:tcPr>
          <w:p w14:paraId="29B55011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54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BCD5C9E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 xml:space="preserve">     2 681,40 zł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0066D4F8" w14:textId="77777777" w:rsidR="00D57027" w:rsidRPr="00F91B84" w:rsidRDefault="00D57027" w:rsidP="00794BD1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</w:p>
        </w:tc>
      </w:tr>
      <w:tr w:rsidR="00D57027" w:rsidRPr="00F91B84" w14:paraId="15775442" w14:textId="77777777" w:rsidTr="00794BD1">
        <w:trPr>
          <w:trHeight w:val="28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14:paraId="4CA174F1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color w:val="000000"/>
                <w:sz w:val="18"/>
                <w:szCs w:val="18"/>
              </w:rPr>
              <w:t>8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14:paraId="6910203E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proofErr w:type="spellStart"/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TAOb</w:t>
            </w:r>
            <w:proofErr w:type="spellEnd"/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 xml:space="preserve"> 160/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AB1EAA7" w14:textId="77777777" w:rsidR="00D57027" w:rsidRPr="00F91B84" w:rsidRDefault="00D57027" w:rsidP="00794BD1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160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0683D360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150644</w:t>
            </w:r>
          </w:p>
        </w:tc>
        <w:tc>
          <w:tcPr>
            <w:tcW w:w="755" w:type="dxa"/>
            <w:vAlign w:val="bottom"/>
          </w:tcPr>
          <w:p w14:paraId="0A50C107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1976</w:t>
            </w:r>
          </w:p>
        </w:tc>
        <w:tc>
          <w:tcPr>
            <w:tcW w:w="1134" w:type="dxa"/>
            <w:vAlign w:val="bottom"/>
          </w:tcPr>
          <w:p w14:paraId="5709D107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88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EA4EF2F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 xml:space="preserve">     1 948,32 zł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0878984C" w14:textId="77777777" w:rsidR="00D57027" w:rsidRPr="00F91B84" w:rsidRDefault="00D57027" w:rsidP="00794BD1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</w:p>
        </w:tc>
      </w:tr>
      <w:tr w:rsidR="00D57027" w:rsidRPr="00F91B84" w14:paraId="0F7121DF" w14:textId="77777777" w:rsidTr="00794BD1">
        <w:trPr>
          <w:trHeight w:val="28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14:paraId="1DE827BE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color w:val="000000"/>
                <w:sz w:val="18"/>
                <w:szCs w:val="18"/>
              </w:rPr>
              <w:t>8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14:paraId="6E496D9A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proofErr w:type="spellStart"/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TAOa</w:t>
            </w:r>
            <w:proofErr w:type="spellEnd"/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 xml:space="preserve"> 400/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1FE9506" w14:textId="77777777" w:rsidR="00D57027" w:rsidRPr="00F91B84" w:rsidRDefault="00D57027" w:rsidP="00794BD1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6EA7C631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130844</w:t>
            </w:r>
          </w:p>
        </w:tc>
        <w:tc>
          <w:tcPr>
            <w:tcW w:w="755" w:type="dxa"/>
            <w:vAlign w:val="bottom"/>
          </w:tcPr>
          <w:p w14:paraId="356B3CCA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1973</w:t>
            </w:r>
          </w:p>
        </w:tc>
        <w:tc>
          <w:tcPr>
            <w:tcW w:w="1134" w:type="dxa"/>
            <w:vAlign w:val="bottom"/>
          </w:tcPr>
          <w:p w14:paraId="6E07D5F1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166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DA7601C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 xml:space="preserve">     3 675,24 zł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591ED8D4" w14:textId="77777777" w:rsidR="00D57027" w:rsidRPr="00F91B84" w:rsidRDefault="00D57027" w:rsidP="00794BD1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</w:p>
        </w:tc>
      </w:tr>
      <w:tr w:rsidR="00D57027" w:rsidRPr="00F91B84" w14:paraId="310B0325" w14:textId="77777777" w:rsidTr="00794BD1">
        <w:trPr>
          <w:trHeight w:val="28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14:paraId="022D2E39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color w:val="000000"/>
                <w:sz w:val="18"/>
                <w:szCs w:val="18"/>
              </w:rPr>
              <w:t>8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14:paraId="1A52FBC1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proofErr w:type="spellStart"/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TOHb</w:t>
            </w:r>
            <w:proofErr w:type="spellEnd"/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 xml:space="preserve"> 100/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C90D3AF" w14:textId="77777777" w:rsidR="00D57027" w:rsidRPr="00F91B84" w:rsidRDefault="00D57027" w:rsidP="00794BD1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5B15D6BC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786187</w:t>
            </w:r>
          </w:p>
        </w:tc>
        <w:tc>
          <w:tcPr>
            <w:tcW w:w="755" w:type="dxa"/>
            <w:vAlign w:val="bottom"/>
          </w:tcPr>
          <w:p w14:paraId="6FDBD55E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1979</w:t>
            </w:r>
          </w:p>
        </w:tc>
        <w:tc>
          <w:tcPr>
            <w:tcW w:w="1134" w:type="dxa"/>
            <w:vAlign w:val="bottom"/>
          </w:tcPr>
          <w:p w14:paraId="5F9566A4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7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18F8636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 xml:space="preserve">     3 542,40 zł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7A1C76EB" w14:textId="77777777" w:rsidR="00D57027" w:rsidRPr="00F91B84" w:rsidRDefault="00D57027" w:rsidP="00794BD1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</w:p>
        </w:tc>
      </w:tr>
      <w:tr w:rsidR="00D57027" w:rsidRPr="00F91B84" w14:paraId="56F0CB2A" w14:textId="77777777" w:rsidTr="00794BD1">
        <w:trPr>
          <w:trHeight w:val="28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14:paraId="0E846581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color w:val="000000"/>
                <w:sz w:val="18"/>
                <w:szCs w:val="18"/>
              </w:rPr>
              <w:t>84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14:paraId="0836CF26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proofErr w:type="spellStart"/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TOHb</w:t>
            </w:r>
            <w:proofErr w:type="spellEnd"/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 xml:space="preserve"> 63/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9B58AA5" w14:textId="77777777" w:rsidR="00D57027" w:rsidRPr="00F91B84" w:rsidRDefault="00D57027" w:rsidP="00794BD1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63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0494AB5F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775166</w:t>
            </w:r>
          </w:p>
        </w:tc>
        <w:tc>
          <w:tcPr>
            <w:tcW w:w="755" w:type="dxa"/>
            <w:vAlign w:val="bottom"/>
          </w:tcPr>
          <w:p w14:paraId="567EFD4E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1977</w:t>
            </w:r>
          </w:p>
        </w:tc>
        <w:tc>
          <w:tcPr>
            <w:tcW w:w="1134" w:type="dxa"/>
            <w:vAlign w:val="bottom"/>
          </w:tcPr>
          <w:p w14:paraId="60C8701A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5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4817C53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 xml:space="preserve">     2 706,00 zł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768B3EB0" w14:textId="77777777" w:rsidR="00D57027" w:rsidRPr="00F91B84" w:rsidRDefault="00D57027" w:rsidP="00794BD1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</w:p>
        </w:tc>
      </w:tr>
      <w:tr w:rsidR="00D57027" w:rsidRPr="00F91B84" w14:paraId="51AB3F6A" w14:textId="77777777" w:rsidTr="00794BD1">
        <w:trPr>
          <w:trHeight w:val="28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14:paraId="6EAEF361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color w:val="000000"/>
                <w:sz w:val="18"/>
                <w:szCs w:val="18"/>
              </w:rPr>
              <w:t>85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14:paraId="48BBCA5F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proofErr w:type="spellStart"/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TONc</w:t>
            </w:r>
            <w:proofErr w:type="spellEnd"/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 xml:space="preserve"> 75/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74F7B59" w14:textId="77777777" w:rsidR="00D57027" w:rsidRPr="00F91B84" w:rsidRDefault="00D57027" w:rsidP="00794BD1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75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6F3BE131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695532</w:t>
            </w:r>
          </w:p>
        </w:tc>
        <w:tc>
          <w:tcPr>
            <w:tcW w:w="755" w:type="dxa"/>
            <w:vAlign w:val="bottom"/>
          </w:tcPr>
          <w:p w14:paraId="673B092A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1969</w:t>
            </w:r>
          </w:p>
        </w:tc>
        <w:tc>
          <w:tcPr>
            <w:tcW w:w="1134" w:type="dxa"/>
            <w:vAlign w:val="bottom"/>
          </w:tcPr>
          <w:p w14:paraId="5EDB6D8B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69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3064CCF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 xml:space="preserve">     3 394,80 zł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43BD5679" w14:textId="77777777" w:rsidR="00D57027" w:rsidRPr="00F91B84" w:rsidRDefault="00D57027" w:rsidP="00794BD1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</w:p>
        </w:tc>
      </w:tr>
      <w:tr w:rsidR="00D57027" w:rsidRPr="00F91B84" w14:paraId="7EA60D4F" w14:textId="77777777" w:rsidTr="00794BD1">
        <w:trPr>
          <w:trHeight w:val="28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14:paraId="31ACAF15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color w:val="000000"/>
                <w:sz w:val="18"/>
                <w:szCs w:val="18"/>
              </w:rPr>
              <w:t>86*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14:paraId="48C58FD8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TO 400/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E2C3BCA" w14:textId="77777777" w:rsidR="00D57027" w:rsidRPr="00F91B84" w:rsidRDefault="00D57027" w:rsidP="00794BD1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61FEAAEB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190821</w:t>
            </w:r>
          </w:p>
        </w:tc>
        <w:tc>
          <w:tcPr>
            <w:tcW w:w="755" w:type="dxa"/>
            <w:vAlign w:val="bottom"/>
          </w:tcPr>
          <w:p w14:paraId="01EFE0DA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1983</w:t>
            </w:r>
          </w:p>
        </w:tc>
        <w:tc>
          <w:tcPr>
            <w:tcW w:w="1134" w:type="dxa"/>
            <w:vAlign w:val="bottom"/>
          </w:tcPr>
          <w:p w14:paraId="6A91B8C0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15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369885F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 xml:space="preserve">     7 576,80 zł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32A1A790" w14:textId="77777777" w:rsidR="00D57027" w:rsidRPr="00F91B84" w:rsidRDefault="00D57027" w:rsidP="00794BD1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</w:p>
        </w:tc>
      </w:tr>
      <w:tr w:rsidR="00D57027" w:rsidRPr="00F91B84" w14:paraId="236C91AE" w14:textId="77777777" w:rsidTr="00794BD1">
        <w:trPr>
          <w:trHeight w:val="28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14:paraId="43599346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color w:val="000000"/>
                <w:sz w:val="18"/>
                <w:szCs w:val="18"/>
              </w:rPr>
              <w:t>87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14:paraId="5E73BCC5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TO 250/30h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91DB154" w14:textId="77777777" w:rsidR="00D57027" w:rsidRPr="00F91B84" w:rsidRDefault="00D57027" w:rsidP="00794BD1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250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23289C3D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171231</w:t>
            </w:r>
          </w:p>
        </w:tc>
        <w:tc>
          <w:tcPr>
            <w:tcW w:w="755" w:type="dxa"/>
            <w:vAlign w:val="bottom"/>
          </w:tcPr>
          <w:p w14:paraId="67FE96E4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1981</w:t>
            </w:r>
          </w:p>
        </w:tc>
        <w:tc>
          <w:tcPr>
            <w:tcW w:w="1134" w:type="dxa"/>
            <w:vAlign w:val="bottom"/>
          </w:tcPr>
          <w:p w14:paraId="2CEF94A7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167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E268CC0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 xml:space="preserve">     8 216,40 zł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27F2A9E6" w14:textId="77777777" w:rsidR="00D57027" w:rsidRPr="00F91B84" w:rsidRDefault="00D57027" w:rsidP="00794BD1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</w:p>
        </w:tc>
      </w:tr>
      <w:tr w:rsidR="00D57027" w:rsidRPr="00F91B84" w14:paraId="02E0FB0C" w14:textId="77777777" w:rsidTr="00794BD1">
        <w:trPr>
          <w:trHeight w:val="28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14:paraId="171D91BC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color w:val="000000"/>
                <w:sz w:val="18"/>
                <w:szCs w:val="18"/>
              </w:rPr>
              <w:t>88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14:paraId="646CA4BF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proofErr w:type="spellStart"/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TAOb</w:t>
            </w:r>
            <w:proofErr w:type="spellEnd"/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 xml:space="preserve"> 400/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6F93038" w14:textId="77777777" w:rsidR="00D57027" w:rsidRPr="00F91B84" w:rsidRDefault="00D57027" w:rsidP="00794BD1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10BB9F5A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233337</w:t>
            </w:r>
          </w:p>
        </w:tc>
        <w:tc>
          <w:tcPr>
            <w:tcW w:w="755" w:type="dxa"/>
            <w:vAlign w:val="bottom"/>
          </w:tcPr>
          <w:p w14:paraId="08DCEC5B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1974</w:t>
            </w:r>
          </w:p>
        </w:tc>
        <w:tc>
          <w:tcPr>
            <w:tcW w:w="1134" w:type="dxa"/>
            <w:vAlign w:val="bottom"/>
          </w:tcPr>
          <w:p w14:paraId="1E641C6D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1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1A35260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 xml:space="preserve">     3 564,54 zł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719BD901" w14:textId="77777777" w:rsidR="00D57027" w:rsidRPr="00F91B84" w:rsidRDefault="00D57027" w:rsidP="00794BD1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</w:p>
        </w:tc>
      </w:tr>
      <w:tr w:rsidR="00D57027" w:rsidRPr="00F91B84" w14:paraId="6C8B6652" w14:textId="77777777" w:rsidTr="00794BD1">
        <w:trPr>
          <w:trHeight w:val="28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14:paraId="0C0BA7CC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color w:val="000000"/>
                <w:sz w:val="18"/>
                <w:szCs w:val="18"/>
              </w:rPr>
              <w:t>89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14:paraId="3630E593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T3ZONg 50/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CE4062C" w14:textId="77777777" w:rsidR="00D57027" w:rsidRPr="00F91B84" w:rsidRDefault="00D57027" w:rsidP="00794BD1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22CD7F02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642302</w:t>
            </w:r>
          </w:p>
        </w:tc>
        <w:tc>
          <w:tcPr>
            <w:tcW w:w="755" w:type="dxa"/>
            <w:vAlign w:val="bottom"/>
          </w:tcPr>
          <w:p w14:paraId="408E2BF8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1976</w:t>
            </w:r>
          </w:p>
        </w:tc>
        <w:tc>
          <w:tcPr>
            <w:tcW w:w="1134" w:type="dxa"/>
            <w:vAlign w:val="bottom"/>
          </w:tcPr>
          <w:p w14:paraId="2939A46F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6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365F9E9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 xml:space="preserve">     2 971,68 zł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1A313358" w14:textId="77777777" w:rsidR="00D57027" w:rsidRPr="00F91B84" w:rsidRDefault="00D57027" w:rsidP="00794BD1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</w:p>
        </w:tc>
      </w:tr>
      <w:tr w:rsidR="00D57027" w:rsidRPr="00F91B84" w14:paraId="55B4ACD1" w14:textId="77777777" w:rsidTr="00794BD1">
        <w:trPr>
          <w:trHeight w:val="28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14:paraId="3AE15033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14:paraId="70CE8A78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proofErr w:type="spellStart"/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TAOa</w:t>
            </w:r>
            <w:proofErr w:type="spellEnd"/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 xml:space="preserve"> 315/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EA3048C" w14:textId="77777777" w:rsidR="00D57027" w:rsidRPr="00F91B84" w:rsidRDefault="00D57027" w:rsidP="00794BD1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315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0EF23884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116003</w:t>
            </w:r>
          </w:p>
        </w:tc>
        <w:tc>
          <w:tcPr>
            <w:tcW w:w="755" w:type="dxa"/>
            <w:vAlign w:val="bottom"/>
          </w:tcPr>
          <w:p w14:paraId="7D6EE8A1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1969</w:t>
            </w:r>
          </w:p>
        </w:tc>
        <w:tc>
          <w:tcPr>
            <w:tcW w:w="1134" w:type="dxa"/>
            <w:vAlign w:val="bottom"/>
          </w:tcPr>
          <w:p w14:paraId="22DF7009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12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0D9D35F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 xml:space="preserve">     2 678,94 zł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6F8ED600" w14:textId="77777777" w:rsidR="00D57027" w:rsidRPr="00F91B84" w:rsidRDefault="00D57027" w:rsidP="00794BD1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</w:p>
        </w:tc>
      </w:tr>
      <w:tr w:rsidR="00D57027" w:rsidRPr="00F91B84" w14:paraId="58B5AB91" w14:textId="77777777" w:rsidTr="00794BD1">
        <w:trPr>
          <w:trHeight w:val="28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14:paraId="0F56C0A5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color w:val="000000"/>
                <w:sz w:val="18"/>
                <w:szCs w:val="18"/>
              </w:rPr>
              <w:t>91*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14:paraId="0E2930F1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T3ZONg 50/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D474D77" w14:textId="77777777" w:rsidR="00D57027" w:rsidRPr="00F91B84" w:rsidRDefault="00D57027" w:rsidP="00794BD1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1373A5C0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18036</w:t>
            </w:r>
          </w:p>
        </w:tc>
        <w:tc>
          <w:tcPr>
            <w:tcW w:w="755" w:type="dxa"/>
            <w:vAlign w:val="bottom"/>
          </w:tcPr>
          <w:p w14:paraId="56AA7038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1961</w:t>
            </w:r>
          </w:p>
        </w:tc>
        <w:tc>
          <w:tcPr>
            <w:tcW w:w="1134" w:type="dxa"/>
            <w:vAlign w:val="bottom"/>
          </w:tcPr>
          <w:p w14:paraId="639FFA65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5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B55DDAB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 xml:space="preserve">     2 706,00 zł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7825AEF3" w14:textId="77777777" w:rsidR="00D57027" w:rsidRPr="00F91B84" w:rsidRDefault="00D57027" w:rsidP="00794BD1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</w:p>
        </w:tc>
      </w:tr>
      <w:tr w:rsidR="00D57027" w:rsidRPr="00F91B84" w14:paraId="167517CE" w14:textId="77777777" w:rsidTr="00794BD1">
        <w:trPr>
          <w:trHeight w:val="28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14:paraId="4C83CD4A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color w:val="000000"/>
                <w:sz w:val="18"/>
                <w:szCs w:val="18"/>
              </w:rPr>
              <w:t>9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14:paraId="77677422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proofErr w:type="spellStart"/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TAOa</w:t>
            </w:r>
            <w:proofErr w:type="spellEnd"/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 xml:space="preserve"> 100/15,7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6DF3DE7" w14:textId="77777777" w:rsidR="00D57027" w:rsidRPr="00F91B84" w:rsidRDefault="00D57027" w:rsidP="00794BD1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4D56A301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139292</w:t>
            </w:r>
          </w:p>
        </w:tc>
        <w:tc>
          <w:tcPr>
            <w:tcW w:w="755" w:type="dxa"/>
            <w:vAlign w:val="bottom"/>
          </w:tcPr>
          <w:p w14:paraId="0FB84046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1974</w:t>
            </w:r>
          </w:p>
        </w:tc>
        <w:tc>
          <w:tcPr>
            <w:tcW w:w="1134" w:type="dxa"/>
            <w:vAlign w:val="bottom"/>
          </w:tcPr>
          <w:p w14:paraId="2A8667EA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78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14D557A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 xml:space="preserve">     1 726,92 zł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0ED4D827" w14:textId="77777777" w:rsidR="00D57027" w:rsidRPr="00F91B84" w:rsidRDefault="00D57027" w:rsidP="00794BD1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</w:p>
        </w:tc>
      </w:tr>
      <w:tr w:rsidR="00D57027" w:rsidRPr="00F91B84" w14:paraId="5250AAB2" w14:textId="77777777" w:rsidTr="00794BD1">
        <w:trPr>
          <w:trHeight w:val="28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14:paraId="251EEB54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14:paraId="2E36BB2A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proofErr w:type="spellStart"/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TOHb</w:t>
            </w:r>
            <w:proofErr w:type="spellEnd"/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 xml:space="preserve"> 63/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4B6FA96" w14:textId="77777777" w:rsidR="00D57027" w:rsidRPr="00F91B84" w:rsidRDefault="00D57027" w:rsidP="00794BD1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63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7AB810C9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814143</w:t>
            </w:r>
          </w:p>
        </w:tc>
        <w:tc>
          <w:tcPr>
            <w:tcW w:w="755" w:type="dxa"/>
            <w:vAlign w:val="bottom"/>
          </w:tcPr>
          <w:p w14:paraId="0268F1BC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1981</w:t>
            </w:r>
          </w:p>
        </w:tc>
        <w:tc>
          <w:tcPr>
            <w:tcW w:w="1134" w:type="dxa"/>
            <w:vAlign w:val="bottom"/>
          </w:tcPr>
          <w:p w14:paraId="0F0E7B2A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54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997A0C6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 xml:space="preserve">     2 681,40 zł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08FFA459" w14:textId="77777777" w:rsidR="00D57027" w:rsidRPr="00F91B84" w:rsidRDefault="00D57027" w:rsidP="00794BD1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</w:p>
        </w:tc>
      </w:tr>
      <w:tr w:rsidR="00D57027" w:rsidRPr="00F91B84" w14:paraId="0A156CAE" w14:textId="77777777" w:rsidTr="00794BD1">
        <w:trPr>
          <w:trHeight w:val="28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14:paraId="7BB149A0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color w:val="000000"/>
                <w:sz w:val="18"/>
                <w:szCs w:val="18"/>
              </w:rPr>
              <w:t>94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14:paraId="5B626C98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proofErr w:type="spellStart"/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TONb</w:t>
            </w:r>
            <w:proofErr w:type="spellEnd"/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 xml:space="preserve"> 315/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9ECEB97" w14:textId="77777777" w:rsidR="00D57027" w:rsidRPr="00F91B84" w:rsidRDefault="00D57027" w:rsidP="00794BD1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315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41170108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15396</w:t>
            </w:r>
          </w:p>
        </w:tc>
        <w:tc>
          <w:tcPr>
            <w:tcW w:w="755" w:type="dxa"/>
            <w:vAlign w:val="bottom"/>
          </w:tcPr>
          <w:p w14:paraId="2A8F6F71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1965</w:t>
            </w:r>
          </w:p>
        </w:tc>
        <w:tc>
          <w:tcPr>
            <w:tcW w:w="1134" w:type="dxa"/>
            <w:vAlign w:val="bottom"/>
          </w:tcPr>
          <w:p w14:paraId="5BB30C3A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195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EE90687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 xml:space="preserve">     9 623,52 zł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4CAC53BE" w14:textId="77777777" w:rsidR="00D57027" w:rsidRPr="00F91B84" w:rsidRDefault="00D57027" w:rsidP="00794BD1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</w:p>
        </w:tc>
      </w:tr>
      <w:tr w:rsidR="00D57027" w:rsidRPr="00F91B84" w14:paraId="063019F1" w14:textId="77777777" w:rsidTr="00794BD1">
        <w:trPr>
          <w:trHeight w:val="28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14:paraId="72F6FBB7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color w:val="000000"/>
                <w:sz w:val="18"/>
                <w:szCs w:val="18"/>
              </w:rPr>
              <w:t>95*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14:paraId="082397A4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proofErr w:type="spellStart"/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TOHb</w:t>
            </w:r>
            <w:proofErr w:type="spellEnd"/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 xml:space="preserve"> 63/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87D214E" w14:textId="77777777" w:rsidR="00D57027" w:rsidRPr="00F91B84" w:rsidRDefault="00D57027" w:rsidP="00794BD1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63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5373860D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830367</w:t>
            </w:r>
          </w:p>
        </w:tc>
        <w:tc>
          <w:tcPr>
            <w:tcW w:w="755" w:type="dxa"/>
            <w:vAlign w:val="bottom"/>
          </w:tcPr>
          <w:p w14:paraId="11EA7CF6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1983</w:t>
            </w:r>
          </w:p>
        </w:tc>
        <w:tc>
          <w:tcPr>
            <w:tcW w:w="1134" w:type="dxa"/>
            <w:vAlign w:val="bottom"/>
          </w:tcPr>
          <w:p w14:paraId="6BC8B3D8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43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DA85471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 xml:space="preserve">     2 140,20 zł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0DBC26FB" w14:textId="77777777" w:rsidR="00D57027" w:rsidRPr="00F91B84" w:rsidRDefault="00D57027" w:rsidP="00794BD1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</w:p>
        </w:tc>
      </w:tr>
      <w:tr w:rsidR="00D57027" w:rsidRPr="00F91B84" w14:paraId="6728824A" w14:textId="77777777" w:rsidTr="00794BD1">
        <w:trPr>
          <w:trHeight w:val="28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14:paraId="7E5FF336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color w:val="000000"/>
                <w:sz w:val="18"/>
                <w:szCs w:val="18"/>
              </w:rPr>
              <w:t>96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14:paraId="42025574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proofErr w:type="spellStart"/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TAOa</w:t>
            </w:r>
            <w:proofErr w:type="spellEnd"/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 xml:space="preserve"> 400/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E952046" w14:textId="77777777" w:rsidR="00D57027" w:rsidRPr="00F91B84" w:rsidRDefault="00D57027" w:rsidP="00794BD1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6A04152A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231847</w:t>
            </w:r>
          </w:p>
        </w:tc>
        <w:tc>
          <w:tcPr>
            <w:tcW w:w="755" w:type="dxa"/>
            <w:vAlign w:val="bottom"/>
          </w:tcPr>
          <w:p w14:paraId="39ACD04A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1973</w:t>
            </w:r>
          </w:p>
        </w:tc>
        <w:tc>
          <w:tcPr>
            <w:tcW w:w="1134" w:type="dxa"/>
            <w:vAlign w:val="bottom"/>
          </w:tcPr>
          <w:p w14:paraId="35BF6D2B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168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BCBCCA3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 xml:space="preserve">     3 719,52 zł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24763DAB" w14:textId="77777777" w:rsidR="00D57027" w:rsidRPr="00F91B84" w:rsidRDefault="00D57027" w:rsidP="00794BD1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</w:p>
        </w:tc>
      </w:tr>
      <w:tr w:rsidR="00D57027" w:rsidRPr="00F91B84" w14:paraId="1A71B784" w14:textId="77777777" w:rsidTr="00794BD1">
        <w:trPr>
          <w:trHeight w:val="28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14:paraId="181B416E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color w:val="000000"/>
                <w:sz w:val="18"/>
                <w:szCs w:val="18"/>
              </w:rPr>
              <w:t>97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14:paraId="68A9C5B1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proofErr w:type="spellStart"/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TONa</w:t>
            </w:r>
            <w:proofErr w:type="spellEnd"/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 xml:space="preserve"> 315/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41201FF" w14:textId="77777777" w:rsidR="00D57027" w:rsidRPr="00F91B84" w:rsidRDefault="00D57027" w:rsidP="00794BD1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315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51E386A7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12763</w:t>
            </w:r>
          </w:p>
        </w:tc>
        <w:tc>
          <w:tcPr>
            <w:tcW w:w="755" w:type="dxa"/>
            <w:vAlign w:val="bottom"/>
          </w:tcPr>
          <w:p w14:paraId="20B1878A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1959</w:t>
            </w:r>
          </w:p>
        </w:tc>
        <w:tc>
          <w:tcPr>
            <w:tcW w:w="1134" w:type="dxa"/>
            <w:vAlign w:val="bottom"/>
          </w:tcPr>
          <w:p w14:paraId="55A98EED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204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4DCF31C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 xml:space="preserve">   10 076,16 zł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0B677149" w14:textId="77777777" w:rsidR="00D57027" w:rsidRPr="00F91B84" w:rsidRDefault="00D57027" w:rsidP="00794BD1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</w:p>
        </w:tc>
      </w:tr>
      <w:tr w:rsidR="00D57027" w:rsidRPr="00F91B84" w14:paraId="69A0A6B2" w14:textId="77777777" w:rsidTr="00794BD1">
        <w:trPr>
          <w:trHeight w:val="28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14:paraId="179A0D0F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color w:val="000000"/>
                <w:sz w:val="18"/>
                <w:szCs w:val="18"/>
              </w:rPr>
              <w:t>98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14:paraId="0BF3C494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T3ZONe 50/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1C92A39" w14:textId="77777777" w:rsidR="00D57027" w:rsidRPr="00F91B84" w:rsidRDefault="00D57027" w:rsidP="00794BD1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3D6598FC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682414</w:t>
            </w:r>
          </w:p>
        </w:tc>
        <w:tc>
          <w:tcPr>
            <w:tcW w:w="755" w:type="dxa"/>
            <w:vAlign w:val="bottom"/>
          </w:tcPr>
          <w:p w14:paraId="7DAAD1F0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1968</w:t>
            </w:r>
          </w:p>
        </w:tc>
        <w:tc>
          <w:tcPr>
            <w:tcW w:w="1134" w:type="dxa"/>
            <w:vAlign w:val="bottom"/>
          </w:tcPr>
          <w:p w14:paraId="1D44CE97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3B627A2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 xml:space="preserve">     3 936,00 zł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2E1B5535" w14:textId="77777777" w:rsidR="00D57027" w:rsidRPr="00F91B84" w:rsidRDefault="00D57027" w:rsidP="00794BD1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</w:p>
        </w:tc>
      </w:tr>
      <w:tr w:rsidR="00D57027" w:rsidRPr="00F91B84" w14:paraId="6AEA017A" w14:textId="77777777" w:rsidTr="00794BD1">
        <w:trPr>
          <w:trHeight w:val="28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14:paraId="5327EFB4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14:paraId="3E239B97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ATO 374/2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714C977" w14:textId="77777777" w:rsidR="00D57027" w:rsidRPr="00F91B84" w:rsidRDefault="00D57027" w:rsidP="00794BD1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630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7381E3B9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171912</w:t>
            </w:r>
          </w:p>
        </w:tc>
        <w:tc>
          <w:tcPr>
            <w:tcW w:w="755" w:type="dxa"/>
            <w:vAlign w:val="bottom"/>
          </w:tcPr>
          <w:p w14:paraId="590A1609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1977</w:t>
            </w:r>
          </w:p>
        </w:tc>
        <w:tc>
          <w:tcPr>
            <w:tcW w:w="1134" w:type="dxa"/>
            <w:vAlign w:val="bottom"/>
          </w:tcPr>
          <w:p w14:paraId="72FC2B69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24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F1A5AAC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 xml:space="preserve">     5 380,02 zł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41155851" w14:textId="77777777" w:rsidR="00D57027" w:rsidRPr="00F91B84" w:rsidRDefault="00D57027" w:rsidP="00794BD1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</w:p>
        </w:tc>
      </w:tr>
      <w:tr w:rsidR="00D57027" w:rsidRPr="00F91B84" w14:paraId="0CEA555F" w14:textId="77777777" w:rsidTr="00794BD1">
        <w:trPr>
          <w:trHeight w:val="28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14:paraId="2E478E4C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14:paraId="0A2ABF85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proofErr w:type="spellStart"/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TOHb</w:t>
            </w:r>
            <w:proofErr w:type="spellEnd"/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 xml:space="preserve"> 63/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50216DA" w14:textId="77777777" w:rsidR="00D57027" w:rsidRPr="00F91B84" w:rsidRDefault="00D57027" w:rsidP="00794BD1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63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5C337240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775204</w:t>
            </w:r>
          </w:p>
        </w:tc>
        <w:tc>
          <w:tcPr>
            <w:tcW w:w="755" w:type="dxa"/>
            <w:vAlign w:val="bottom"/>
          </w:tcPr>
          <w:p w14:paraId="3CB2DEE9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1977</w:t>
            </w:r>
          </w:p>
        </w:tc>
        <w:tc>
          <w:tcPr>
            <w:tcW w:w="1134" w:type="dxa"/>
            <w:vAlign w:val="bottom"/>
          </w:tcPr>
          <w:p w14:paraId="351E6C6F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5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B32A55B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 xml:space="preserve">     2 656,80 zł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10FE7565" w14:textId="77777777" w:rsidR="00D57027" w:rsidRPr="00F91B84" w:rsidRDefault="00D57027" w:rsidP="00794BD1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</w:p>
        </w:tc>
      </w:tr>
      <w:tr w:rsidR="00D57027" w:rsidRPr="00F91B84" w14:paraId="75CA4142" w14:textId="77777777" w:rsidTr="00794BD1">
        <w:trPr>
          <w:trHeight w:val="28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14:paraId="14D9E166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color w:val="000000"/>
                <w:sz w:val="18"/>
                <w:szCs w:val="18"/>
              </w:rPr>
              <w:t>101*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14:paraId="05A8CF43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proofErr w:type="spellStart"/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TOc</w:t>
            </w:r>
            <w:proofErr w:type="spellEnd"/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 xml:space="preserve"> 315/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8240293" w14:textId="77777777" w:rsidR="00D57027" w:rsidRPr="00F91B84" w:rsidRDefault="00D57027" w:rsidP="00794BD1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315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588394F2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622162</w:t>
            </w:r>
          </w:p>
        </w:tc>
        <w:tc>
          <w:tcPr>
            <w:tcW w:w="755" w:type="dxa"/>
            <w:vAlign w:val="bottom"/>
          </w:tcPr>
          <w:p w14:paraId="4AF5F60F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1962</w:t>
            </w:r>
          </w:p>
        </w:tc>
        <w:tc>
          <w:tcPr>
            <w:tcW w:w="1134" w:type="dxa"/>
            <w:vAlign w:val="bottom"/>
          </w:tcPr>
          <w:p w14:paraId="58ED77BD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139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91762C8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 xml:space="preserve">     6 863,40 zł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01355353" w14:textId="77777777" w:rsidR="00D57027" w:rsidRPr="00F91B84" w:rsidRDefault="00D57027" w:rsidP="00794BD1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</w:p>
        </w:tc>
      </w:tr>
      <w:tr w:rsidR="00D57027" w:rsidRPr="00F91B84" w14:paraId="436B494D" w14:textId="77777777" w:rsidTr="00794BD1">
        <w:trPr>
          <w:trHeight w:val="28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14:paraId="6B368453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color w:val="000000"/>
                <w:sz w:val="18"/>
                <w:szCs w:val="18"/>
              </w:rPr>
              <w:t>102*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14:paraId="257F5991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ATO 374/2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19BDB6E" w14:textId="77777777" w:rsidR="00D57027" w:rsidRPr="00F91B84" w:rsidRDefault="00D57027" w:rsidP="00794BD1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630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733DD6EF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192863</w:t>
            </w:r>
          </w:p>
        </w:tc>
        <w:tc>
          <w:tcPr>
            <w:tcW w:w="755" w:type="dxa"/>
            <w:vAlign w:val="bottom"/>
          </w:tcPr>
          <w:p w14:paraId="266B9612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1979</w:t>
            </w:r>
          </w:p>
        </w:tc>
        <w:tc>
          <w:tcPr>
            <w:tcW w:w="1134" w:type="dxa"/>
            <w:vAlign w:val="bottom"/>
          </w:tcPr>
          <w:p w14:paraId="08690523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20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FF6C5F7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 xml:space="preserve">     4 439,07 zł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79155BAF" w14:textId="77777777" w:rsidR="00D57027" w:rsidRPr="00F91B84" w:rsidRDefault="00D57027" w:rsidP="00794BD1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</w:p>
        </w:tc>
      </w:tr>
      <w:tr w:rsidR="00D57027" w:rsidRPr="00F91B84" w14:paraId="7D4068C4" w14:textId="77777777" w:rsidTr="00794BD1">
        <w:trPr>
          <w:trHeight w:val="28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14:paraId="05E7EB37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14:paraId="2D374119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proofErr w:type="spellStart"/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TAOa</w:t>
            </w:r>
            <w:proofErr w:type="spellEnd"/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 xml:space="preserve"> 100/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BC924B0" w14:textId="77777777" w:rsidR="00D57027" w:rsidRPr="00F91B84" w:rsidRDefault="00D57027" w:rsidP="00794BD1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2E914E27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222390</w:t>
            </w:r>
          </w:p>
        </w:tc>
        <w:tc>
          <w:tcPr>
            <w:tcW w:w="755" w:type="dxa"/>
            <w:vAlign w:val="bottom"/>
          </w:tcPr>
          <w:p w14:paraId="176FFC52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1970</w:t>
            </w:r>
          </w:p>
        </w:tc>
        <w:tc>
          <w:tcPr>
            <w:tcW w:w="1134" w:type="dxa"/>
            <w:vAlign w:val="bottom"/>
          </w:tcPr>
          <w:p w14:paraId="3E2F9A93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78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349C980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 xml:space="preserve">     1 726,92 zł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00C41403" w14:textId="77777777" w:rsidR="00D57027" w:rsidRPr="00F91B84" w:rsidRDefault="00D57027" w:rsidP="00794BD1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</w:p>
        </w:tc>
      </w:tr>
      <w:tr w:rsidR="00D57027" w:rsidRPr="00F91B84" w14:paraId="314727BF" w14:textId="77777777" w:rsidTr="00794BD1">
        <w:trPr>
          <w:trHeight w:val="28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14:paraId="2B001174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14:paraId="3CAA63E3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proofErr w:type="spellStart"/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TONz</w:t>
            </w:r>
            <w:proofErr w:type="spellEnd"/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 xml:space="preserve"> 125/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FC6BFA6" w14:textId="77777777" w:rsidR="00D57027" w:rsidRPr="00F91B84" w:rsidRDefault="00D57027" w:rsidP="00794BD1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125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36B32862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218006</w:t>
            </w:r>
          </w:p>
        </w:tc>
        <w:tc>
          <w:tcPr>
            <w:tcW w:w="755" w:type="dxa"/>
            <w:vAlign w:val="bottom"/>
          </w:tcPr>
          <w:p w14:paraId="122112CB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1969</w:t>
            </w:r>
          </w:p>
        </w:tc>
        <w:tc>
          <w:tcPr>
            <w:tcW w:w="1134" w:type="dxa"/>
            <w:vAlign w:val="bottom"/>
          </w:tcPr>
          <w:p w14:paraId="19DAAB66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96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4EE1DA0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 xml:space="preserve">     4 733,04 zł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6DF37E74" w14:textId="77777777" w:rsidR="00D57027" w:rsidRPr="00F91B84" w:rsidRDefault="00D57027" w:rsidP="00794BD1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</w:p>
        </w:tc>
      </w:tr>
      <w:tr w:rsidR="00D57027" w:rsidRPr="00F91B84" w14:paraId="557E0C8B" w14:textId="77777777" w:rsidTr="00794BD1">
        <w:trPr>
          <w:trHeight w:val="28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14:paraId="11CC8AC1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14:paraId="6EF3C2B6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TO 250/15h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881AD97" w14:textId="77777777" w:rsidR="00D57027" w:rsidRPr="00F91B84" w:rsidRDefault="00D57027" w:rsidP="00794BD1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250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41ED3BDE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154830</w:t>
            </w:r>
          </w:p>
        </w:tc>
        <w:tc>
          <w:tcPr>
            <w:tcW w:w="755" w:type="dxa"/>
            <w:vAlign w:val="bottom"/>
          </w:tcPr>
          <w:p w14:paraId="451E8E76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1977</w:t>
            </w:r>
          </w:p>
        </w:tc>
        <w:tc>
          <w:tcPr>
            <w:tcW w:w="1134" w:type="dxa"/>
            <w:vAlign w:val="bottom"/>
          </w:tcPr>
          <w:p w14:paraId="404C2467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118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41D4D99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 xml:space="preserve">     5 830,20 zł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3336B9AE" w14:textId="77777777" w:rsidR="00D57027" w:rsidRPr="00F91B84" w:rsidRDefault="00D57027" w:rsidP="00794BD1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</w:p>
        </w:tc>
      </w:tr>
      <w:tr w:rsidR="00D57027" w:rsidRPr="00F91B84" w14:paraId="5F5E445C" w14:textId="77777777" w:rsidTr="00794BD1">
        <w:trPr>
          <w:trHeight w:val="28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14:paraId="5FB42382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14:paraId="1CC32B77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TZ 75/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66723AA" w14:textId="77777777" w:rsidR="00D57027" w:rsidRPr="00F91B84" w:rsidRDefault="00D57027" w:rsidP="00794BD1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75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3DCFE369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30061</w:t>
            </w:r>
          </w:p>
        </w:tc>
        <w:tc>
          <w:tcPr>
            <w:tcW w:w="755" w:type="dxa"/>
            <w:vAlign w:val="bottom"/>
          </w:tcPr>
          <w:p w14:paraId="6B5404E4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1956</w:t>
            </w:r>
          </w:p>
        </w:tc>
        <w:tc>
          <w:tcPr>
            <w:tcW w:w="1134" w:type="dxa"/>
            <w:vAlign w:val="bottom"/>
          </w:tcPr>
          <w:p w14:paraId="114C7F30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87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EB81EB1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 xml:space="preserve">     4 280,40 zł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387E465E" w14:textId="77777777" w:rsidR="00D57027" w:rsidRPr="00F91B84" w:rsidRDefault="00D57027" w:rsidP="00794BD1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</w:p>
        </w:tc>
      </w:tr>
      <w:tr w:rsidR="00D57027" w:rsidRPr="00F91B84" w14:paraId="3BFC469F" w14:textId="77777777" w:rsidTr="00794BD1">
        <w:trPr>
          <w:trHeight w:val="28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14:paraId="3E7170D0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14:paraId="2101AAEA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proofErr w:type="spellStart"/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TONb</w:t>
            </w:r>
            <w:proofErr w:type="spellEnd"/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 xml:space="preserve"> 200/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8069432" w14:textId="77777777" w:rsidR="00D57027" w:rsidRPr="00F91B84" w:rsidRDefault="00D57027" w:rsidP="00794BD1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0F701D0E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19024</w:t>
            </w:r>
          </w:p>
        </w:tc>
        <w:tc>
          <w:tcPr>
            <w:tcW w:w="755" w:type="dxa"/>
            <w:vAlign w:val="bottom"/>
          </w:tcPr>
          <w:p w14:paraId="5B176239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1967</w:t>
            </w:r>
          </w:p>
        </w:tc>
        <w:tc>
          <w:tcPr>
            <w:tcW w:w="1134" w:type="dxa"/>
            <w:vAlign w:val="bottom"/>
          </w:tcPr>
          <w:p w14:paraId="2B201121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15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83DF276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 xml:space="preserve">     7 380,00 zł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4B8B59AE" w14:textId="77777777" w:rsidR="00D57027" w:rsidRPr="00F91B84" w:rsidRDefault="00D57027" w:rsidP="00794BD1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</w:p>
        </w:tc>
      </w:tr>
      <w:tr w:rsidR="00D57027" w:rsidRPr="00F91B84" w14:paraId="5F3B002B" w14:textId="77777777" w:rsidTr="00794BD1">
        <w:trPr>
          <w:trHeight w:val="28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14:paraId="582E1681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14:paraId="7B223D68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T3ZONg 50/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B9ACA38" w14:textId="77777777" w:rsidR="00D57027" w:rsidRPr="00F91B84" w:rsidRDefault="00D57027" w:rsidP="00794BD1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2C4CC7E5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666330</w:t>
            </w:r>
          </w:p>
        </w:tc>
        <w:tc>
          <w:tcPr>
            <w:tcW w:w="755" w:type="dxa"/>
            <w:vAlign w:val="bottom"/>
          </w:tcPr>
          <w:p w14:paraId="189D7848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1966</w:t>
            </w:r>
          </w:p>
        </w:tc>
        <w:tc>
          <w:tcPr>
            <w:tcW w:w="1134" w:type="dxa"/>
            <w:vAlign w:val="bottom"/>
          </w:tcPr>
          <w:p w14:paraId="6C1C1EB2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8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DD289E1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 xml:space="preserve">     3 955,68 zł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61002FEA" w14:textId="77777777" w:rsidR="00D57027" w:rsidRPr="00F91B84" w:rsidRDefault="00D57027" w:rsidP="00794BD1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</w:p>
        </w:tc>
      </w:tr>
      <w:tr w:rsidR="00D57027" w:rsidRPr="00F91B84" w14:paraId="2855E25F" w14:textId="77777777" w:rsidTr="00794BD1">
        <w:trPr>
          <w:trHeight w:val="28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14:paraId="75825B7E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14:paraId="24FCE3DE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proofErr w:type="spellStart"/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TONb</w:t>
            </w:r>
            <w:proofErr w:type="spellEnd"/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 xml:space="preserve"> 75/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4BE6F21" w14:textId="77777777" w:rsidR="00D57027" w:rsidRPr="00F91B84" w:rsidRDefault="00D57027" w:rsidP="00794BD1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75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68B9F04B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211267</w:t>
            </w:r>
          </w:p>
        </w:tc>
        <w:tc>
          <w:tcPr>
            <w:tcW w:w="755" w:type="dxa"/>
            <w:vAlign w:val="bottom"/>
          </w:tcPr>
          <w:p w14:paraId="40446D00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1966</w:t>
            </w:r>
          </w:p>
        </w:tc>
        <w:tc>
          <w:tcPr>
            <w:tcW w:w="1134" w:type="dxa"/>
            <w:vAlign w:val="bottom"/>
          </w:tcPr>
          <w:p w14:paraId="1C16673A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105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282E7D3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 xml:space="preserve">     5 175,84 zł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130455A2" w14:textId="77777777" w:rsidR="00D57027" w:rsidRPr="00F91B84" w:rsidRDefault="00D57027" w:rsidP="00794BD1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</w:p>
        </w:tc>
      </w:tr>
      <w:tr w:rsidR="00D57027" w:rsidRPr="00F91B84" w14:paraId="7A83EDDB" w14:textId="77777777" w:rsidTr="00794BD1">
        <w:trPr>
          <w:trHeight w:val="28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14:paraId="01DA2B09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14:paraId="29B1A78D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proofErr w:type="spellStart"/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TONb</w:t>
            </w:r>
            <w:proofErr w:type="spellEnd"/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 xml:space="preserve"> 400/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F75974E" w14:textId="77777777" w:rsidR="00D57027" w:rsidRPr="00F91B84" w:rsidRDefault="00D57027" w:rsidP="00794BD1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7D3A55F6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219759</w:t>
            </w:r>
          </w:p>
        </w:tc>
        <w:tc>
          <w:tcPr>
            <w:tcW w:w="755" w:type="dxa"/>
            <w:vAlign w:val="bottom"/>
          </w:tcPr>
          <w:p w14:paraId="4200BB46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1970</w:t>
            </w:r>
          </w:p>
        </w:tc>
        <w:tc>
          <w:tcPr>
            <w:tcW w:w="1134" w:type="dxa"/>
            <w:vAlign w:val="bottom"/>
          </w:tcPr>
          <w:p w14:paraId="311D3E7A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217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9F2A430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 xml:space="preserve">   10 676,40 zł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7C91A56B" w14:textId="77777777" w:rsidR="00D57027" w:rsidRPr="00F91B84" w:rsidRDefault="00D57027" w:rsidP="00794BD1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</w:p>
        </w:tc>
      </w:tr>
      <w:tr w:rsidR="00D57027" w:rsidRPr="00F91B84" w14:paraId="497E9D46" w14:textId="77777777" w:rsidTr="00794BD1">
        <w:trPr>
          <w:trHeight w:val="28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14:paraId="3248F1A8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14:paraId="336B80B1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T3ZONg 100/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E34C4CB" w14:textId="77777777" w:rsidR="00D57027" w:rsidRPr="00F91B84" w:rsidRDefault="00D57027" w:rsidP="00794BD1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096E65F5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217916</w:t>
            </w:r>
          </w:p>
        </w:tc>
        <w:tc>
          <w:tcPr>
            <w:tcW w:w="755" w:type="dxa"/>
            <w:vAlign w:val="bottom"/>
          </w:tcPr>
          <w:p w14:paraId="6B4A230C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1968</w:t>
            </w:r>
          </w:p>
        </w:tc>
        <w:tc>
          <w:tcPr>
            <w:tcW w:w="1134" w:type="dxa"/>
            <w:vAlign w:val="bottom"/>
          </w:tcPr>
          <w:p w14:paraId="162F624C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88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2DAB67B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 xml:space="preserve">     4 354,20 zł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0B97615B" w14:textId="77777777" w:rsidR="00D57027" w:rsidRPr="00F91B84" w:rsidRDefault="00D57027" w:rsidP="00794BD1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</w:p>
        </w:tc>
      </w:tr>
      <w:tr w:rsidR="00D57027" w:rsidRPr="00F91B84" w14:paraId="6CC68C5F" w14:textId="77777777" w:rsidTr="00794BD1">
        <w:trPr>
          <w:trHeight w:val="28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14:paraId="19646FA2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14:paraId="3D1B4E3A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T3ZONg 50/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B94DFA2" w14:textId="77777777" w:rsidR="00D57027" w:rsidRPr="00F91B84" w:rsidRDefault="00D57027" w:rsidP="00794BD1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79543E83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654078</w:t>
            </w:r>
          </w:p>
        </w:tc>
        <w:tc>
          <w:tcPr>
            <w:tcW w:w="755" w:type="dxa"/>
            <w:vAlign w:val="bottom"/>
          </w:tcPr>
          <w:p w14:paraId="2FEF20AD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1965</w:t>
            </w:r>
          </w:p>
        </w:tc>
        <w:tc>
          <w:tcPr>
            <w:tcW w:w="1134" w:type="dxa"/>
            <w:vAlign w:val="bottom"/>
          </w:tcPr>
          <w:p w14:paraId="03C554B5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44F5EA6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 xml:space="preserve">     2 952,00 zł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33EED74E" w14:textId="77777777" w:rsidR="00D57027" w:rsidRPr="00F91B84" w:rsidRDefault="00D57027" w:rsidP="00794BD1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</w:p>
        </w:tc>
      </w:tr>
      <w:tr w:rsidR="00D57027" w:rsidRPr="00F91B84" w14:paraId="3B898506" w14:textId="77777777" w:rsidTr="00794BD1">
        <w:trPr>
          <w:trHeight w:val="28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14:paraId="18040BD4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14:paraId="6E468C78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proofErr w:type="spellStart"/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TAOb</w:t>
            </w:r>
            <w:proofErr w:type="spellEnd"/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 xml:space="preserve"> 63/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387CA3C" w14:textId="77777777" w:rsidR="00D57027" w:rsidRPr="00F91B84" w:rsidRDefault="00D57027" w:rsidP="00794BD1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63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2B663657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814119</w:t>
            </w:r>
          </w:p>
        </w:tc>
        <w:tc>
          <w:tcPr>
            <w:tcW w:w="755" w:type="dxa"/>
            <w:vAlign w:val="bottom"/>
          </w:tcPr>
          <w:p w14:paraId="0B3F7995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1981</w:t>
            </w:r>
          </w:p>
        </w:tc>
        <w:tc>
          <w:tcPr>
            <w:tcW w:w="1134" w:type="dxa"/>
            <w:vAlign w:val="bottom"/>
          </w:tcPr>
          <w:p w14:paraId="1D27F1AB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56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06EEADD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 xml:space="preserve">     1 239,84 zł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5A34ED89" w14:textId="77777777" w:rsidR="00D57027" w:rsidRPr="00F91B84" w:rsidRDefault="00D57027" w:rsidP="00794BD1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</w:p>
        </w:tc>
      </w:tr>
      <w:tr w:rsidR="00D57027" w:rsidRPr="00F91B84" w14:paraId="177E1BD7" w14:textId="77777777" w:rsidTr="00794BD1">
        <w:trPr>
          <w:trHeight w:val="28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14:paraId="25C1125F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14:paraId="7AEA7C28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proofErr w:type="spellStart"/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TOHb</w:t>
            </w:r>
            <w:proofErr w:type="spellEnd"/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 xml:space="preserve"> 63/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0AA0CD6" w14:textId="77777777" w:rsidR="00D57027" w:rsidRPr="00F91B84" w:rsidRDefault="00D57027" w:rsidP="00794BD1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63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66BB1C6C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721284</w:t>
            </w:r>
          </w:p>
        </w:tc>
        <w:tc>
          <w:tcPr>
            <w:tcW w:w="755" w:type="dxa"/>
            <w:vAlign w:val="bottom"/>
          </w:tcPr>
          <w:p w14:paraId="333E3B4B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1974</w:t>
            </w:r>
          </w:p>
        </w:tc>
        <w:tc>
          <w:tcPr>
            <w:tcW w:w="1134" w:type="dxa"/>
            <w:vAlign w:val="bottom"/>
          </w:tcPr>
          <w:p w14:paraId="757580D6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5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7DC94B8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 xml:space="preserve">     2 706,00 zł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24421DCE" w14:textId="77777777" w:rsidR="00D57027" w:rsidRPr="00F91B84" w:rsidRDefault="00D57027" w:rsidP="00794BD1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</w:p>
        </w:tc>
      </w:tr>
      <w:tr w:rsidR="00D57027" w:rsidRPr="00F91B84" w14:paraId="7A5BC210" w14:textId="77777777" w:rsidTr="00794BD1">
        <w:trPr>
          <w:trHeight w:val="28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14:paraId="5BFEBCD4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14:paraId="569EF3EB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proofErr w:type="spellStart"/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TONa</w:t>
            </w:r>
            <w:proofErr w:type="spellEnd"/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 xml:space="preserve"> 315/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B007595" w14:textId="77777777" w:rsidR="00D57027" w:rsidRPr="00F91B84" w:rsidRDefault="00D57027" w:rsidP="00794BD1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315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4BABAE98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14368</w:t>
            </w:r>
          </w:p>
        </w:tc>
        <w:tc>
          <w:tcPr>
            <w:tcW w:w="755" w:type="dxa"/>
            <w:vAlign w:val="bottom"/>
          </w:tcPr>
          <w:p w14:paraId="1455D26A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1962</w:t>
            </w:r>
          </w:p>
        </w:tc>
        <w:tc>
          <w:tcPr>
            <w:tcW w:w="1134" w:type="dxa"/>
            <w:vAlign w:val="bottom"/>
          </w:tcPr>
          <w:p w14:paraId="3B75F424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168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723D56E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 xml:space="preserve">     8 290,20 zł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74BFBA52" w14:textId="77777777" w:rsidR="00D57027" w:rsidRPr="00F91B84" w:rsidRDefault="00D57027" w:rsidP="00794BD1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</w:p>
        </w:tc>
      </w:tr>
      <w:tr w:rsidR="00D57027" w:rsidRPr="00F91B84" w14:paraId="645BC5ED" w14:textId="77777777" w:rsidTr="00794BD1">
        <w:trPr>
          <w:trHeight w:val="28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14:paraId="2D30DDC5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14:paraId="46B88F14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TO 250/15h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155DB2B" w14:textId="77777777" w:rsidR="00D57027" w:rsidRPr="00F91B84" w:rsidRDefault="00D57027" w:rsidP="00794BD1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250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45C5BF7C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154915</w:t>
            </w:r>
          </w:p>
        </w:tc>
        <w:tc>
          <w:tcPr>
            <w:tcW w:w="755" w:type="dxa"/>
            <w:vAlign w:val="bottom"/>
          </w:tcPr>
          <w:p w14:paraId="4E4FE119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1977</w:t>
            </w:r>
          </w:p>
        </w:tc>
        <w:tc>
          <w:tcPr>
            <w:tcW w:w="1134" w:type="dxa"/>
            <w:vAlign w:val="bottom"/>
          </w:tcPr>
          <w:p w14:paraId="697B48E2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1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9A7E6E9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 xml:space="preserve">     5 904,00 zł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79524631" w14:textId="77777777" w:rsidR="00D57027" w:rsidRPr="00F91B84" w:rsidRDefault="00D57027" w:rsidP="00794BD1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</w:p>
        </w:tc>
      </w:tr>
      <w:tr w:rsidR="00D57027" w:rsidRPr="00F91B84" w14:paraId="75279A48" w14:textId="77777777" w:rsidTr="00794BD1">
        <w:trPr>
          <w:trHeight w:val="28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14:paraId="2FC50651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14:paraId="34901683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proofErr w:type="spellStart"/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TOHb</w:t>
            </w:r>
            <w:proofErr w:type="spellEnd"/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 xml:space="preserve"> 100/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6BC6533" w14:textId="77777777" w:rsidR="00D57027" w:rsidRPr="00F91B84" w:rsidRDefault="00D57027" w:rsidP="00794BD1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5483258D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810837</w:t>
            </w:r>
          </w:p>
        </w:tc>
        <w:tc>
          <w:tcPr>
            <w:tcW w:w="755" w:type="dxa"/>
            <w:vAlign w:val="bottom"/>
          </w:tcPr>
          <w:p w14:paraId="46446BC3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1981</w:t>
            </w:r>
          </w:p>
        </w:tc>
        <w:tc>
          <w:tcPr>
            <w:tcW w:w="1134" w:type="dxa"/>
            <w:vAlign w:val="bottom"/>
          </w:tcPr>
          <w:p w14:paraId="49E6F400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74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C2B8DE0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 xml:space="preserve">     3 660,48 zł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6DEE9719" w14:textId="77777777" w:rsidR="00D57027" w:rsidRPr="00F91B84" w:rsidRDefault="00D57027" w:rsidP="00794BD1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</w:p>
        </w:tc>
      </w:tr>
      <w:tr w:rsidR="00D57027" w:rsidRPr="00F91B84" w14:paraId="626554C8" w14:textId="77777777" w:rsidTr="00794BD1">
        <w:trPr>
          <w:trHeight w:val="28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14:paraId="0B56B445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color w:val="000000"/>
                <w:sz w:val="18"/>
                <w:szCs w:val="18"/>
              </w:rPr>
              <w:t>118*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14:paraId="184E7523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TO 400/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4F090CA" w14:textId="77777777" w:rsidR="00D57027" w:rsidRPr="00F91B84" w:rsidRDefault="00D57027" w:rsidP="00794BD1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6BEF5D63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175332</w:t>
            </w:r>
          </w:p>
        </w:tc>
        <w:tc>
          <w:tcPr>
            <w:tcW w:w="755" w:type="dxa"/>
            <w:vAlign w:val="bottom"/>
          </w:tcPr>
          <w:p w14:paraId="58DE8E28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1980</w:t>
            </w:r>
          </w:p>
        </w:tc>
        <w:tc>
          <w:tcPr>
            <w:tcW w:w="1134" w:type="dxa"/>
            <w:vAlign w:val="bottom"/>
          </w:tcPr>
          <w:p w14:paraId="6D0083A6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156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7C75F74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 xml:space="preserve">     7 675,20 zł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46A5D190" w14:textId="77777777" w:rsidR="00D57027" w:rsidRPr="00F91B84" w:rsidRDefault="00D57027" w:rsidP="00794BD1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</w:p>
        </w:tc>
      </w:tr>
      <w:tr w:rsidR="00D57027" w:rsidRPr="00F91B84" w14:paraId="76AD1A4E" w14:textId="77777777" w:rsidTr="00794BD1">
        <w:trPr>
          <w:trHeight w:val="28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14:paraId="647263D5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color w:val="000000"/>
                <w:sz w:val="18"/>
                <w:szCs w:val="18"/>
              </w:rPr>
              <w:t>119*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14:paraId="136CC0CB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TNOSLH 630/15PNS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E2CDA20" w14:textId="77777777" w:rsidR="00D57027" w:rsidRPr="00F91B84" w:rsidRDefault="00D57027" w:rsidP="00794BD1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630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29B8E82D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301469</w:t>
            </w:r>
          </w:p>
        </w:tc>
        <w:tc>
          <w:tcPr>
            <w:tcW w:w="755" w:type="dxa"/>
            <w:vAlign w:val="bottom"/>
          </w:tcPr>
          <w:p w14:paraId="35AFC510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1998</w:t>
            </w:r>
          </w:p>
        </w:tc>
        <w:tc>
          <w:tcPr>
            <w:tcW w:w="1134" w:type="dxa"/>
            <w:vAlign w:val="bottom"/>
          </w:tcPr>
          <w:p w14:paraId="3327D1ED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15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9AD4625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 xml:space="preserve">     7 626,00 zł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2768B323" w14:textId="77777777" w:rsidR="00D57027" w:rsidRPr="00F91B84" w:rsidRDefault="00D57027" w:rsidP="00794BD1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</w:p>
        </w:tc>
      </w:tr>
      <w:tr w:rsidR="00D57027" w:rsidRPr="00F91B84" w14:paraId="51AFA98C" w14:textId="77777777" w:rsidTr="00794BD1">
        <w:trPr>
          <w:trHeight w:val="28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14:paraId="69D7254F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color w:val="000000"/>
                <w:sz w:val="18"/>
                <w:szCs w:val="18"/>
              </w:rPr>
              <w:lastRenderedPageBreak/>
              <w:t>12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14:paraId="7DBF3504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TOC 315/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B61DB2E" w14:textId="77777777" w:rsidR="00D57027" w:rsidRPr="00F91B84" w:rsidRDefault="00D57027" w:rsidP="00794BD1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315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64224FF2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600300</w:t>
            </w:r>
          </w:p>
        </w:tc>
        <w:tc>
          <w:tcPr>
            <w:tcW w:w="755" w:type="dxa"/>
            <w:vAlign w:val="bottom"/>
          </w:tcPr>
          <w:p w14:paraId="1361E7C2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1960</w:t>
            </w:r>
          </w:p>
        </w:tc>
        <w:tc>
          <w:tcPr>
            <w:tcW w:w="1134" w:type="dxa"/>
            <w:vAlign w:val="bottom"/>
          </w:tcPr>
          <w:p w14:paraId="2E04C615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146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82FEDD9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 xml:space="preserve">     7 183,20 zł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31C4459F" w14:textId="77777777" w:rsidR="00D57027" w:rsidRPr="00F91B84" w:rsidRDefault="00D57027" w:rsidP="00794BD1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</w:p>
        </w:tc>
      </w:tr>
      <w:tr w:rsidR="00D57027" w:rsidRPr="00F91B84" w14:paraId="09361306" w14:textId="77777777" w:rsidTr="00794BD1">
        <w:trPr>
          <w:trHeight w:val="28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14:paraId="5B082FF5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14:paraId="6424AA82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proofErr w:type="spellStart"/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TAOa</w:t>
            </w:r>
            <w:proofErr w:type="spellEnd"/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 xml:space="preserve"> 100/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DAE3BA1" w14:textId="77777777" w:rsidR="00D57027" w:rsidRPr="00F91B84" w:rsidRDefault="00D57027" w:rsidP="00794BD1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503279BC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227710</w:t>
            </w:r>
          </w:p>
        </w:tc>
        <w:tc>
          <w:tcPr>
            <w:tcW w:w="755" w:type="dxa"/>
            <w:vAlign w:val="bottom"/>
          </w:tcPr>
          <w:p w14:paraId="3B751104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1972</w:t>
            </w:r>
          </w:p>
        </w:tc>
        <w:tc>
          <w:tcPr>
            <w:tcW w:w="1134" w:type="dxa"/>
            <w:vAlign w:val="bottom"/>
          </w:tcPr>
          <w:p w14:paraId="151A99A0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7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8845A6E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 xml:space="preserve">     1 660,50 zł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488DF67E" w14:textId="77777777" w:rsidR="00D57027" w:rsidRPr="00F91B84" w:rsidRDefault="00D57027" w:rsidP="00794BD1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</w:p>
        </w:tc>
      </w:tr>
      <w:tr w:rsidR="00D57027" w:rsidRPr="00F91B84" w14:paraId="15505897" w14:textId="77777777" w:rsidTr="00794BD1">
        <w:trPr>
          <w:trHeight w:val="28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14:paraId="7A847916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14:paraId="47262BC4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proofErr w:type="spellStart"/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TONb</w:t>
            </w:r>
            <w:proofErr w:type="spellEnd"/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 xml:space="preserve"> 100/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E69D1E7" w14:textId="77777777" w:rsidR="00D57027" w:rsidRPr="00F91B84" w:rsidRDefault="00D57027" w:rsidP="00794BD1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5CA63A45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15707</w:t>
            </w:r>
          </w:p>
        </w:tc>
        <w:tc>
          <w:tcPr>
            <w:tcW w:w="755" w:type="dxa"/>
            <w:vAlign w:val="bottom"/>
          </w:tcPr>
          <w:p w14:paraId="70166179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1966</w:t>
            </w:r>
          </w:p>
        </w:tc>
        <w:tc>
          <w:tcPr>
            <w:tcW w:w="1134" w:type="dxa"/>
            <w:vAlign w:val="bottom"/>
          </w:tcPr>
          <w:p w14:paraId="25A65B31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66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A052091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 xml:space="preserve">     3 247,20 zł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31BF5C9A" w14:textId="77777777" w:rsidR="00D57027" w:rsidRPr="00F91B84" w:rsidRDefault="00D57027" w:rsidP="00794BD1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</w:p>
        </w:tc>
      </w:tr>
      <w:tr w:rsidR="00D57027" w:rsidRPr="00F91B84" w14:paraId="014FBC38" w14:textId="77777777" w:rsidTr="00794BD1">
        <w:trPr>
          <w:trHeight w:val="28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14:paraId="466347C3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14:paraId="69C4D270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TO 400/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ECA0148" w14:textId="77777777" w:rsidR="00D57027" w:rsidRPr="00F91B84" w:rsidRDefault="00D57027" w:rsidP="00794BD1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66A004E4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258563</w:t>
            </w:r>
          </w:p>
        </w:tc>
        <w:tc>
          <w:tcPr>
            <w:tcW w:w="755" w:type="dxa"/>
            <w:vAlign w:val="bottom"/>
          </w:tcPr>
          <w:p w14:paraId="23E88196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1980</w:t>
            </w:r>
          </w:p>
        </w:tc>
        <w:tc>
          <w:tcPr>
            <w:tcW w:w="1134" w:type="dxa"/>
            <w:vAlign w:val="bottom"/>
          </w:tcPr>
          <w:p w14:paraId="29C01A68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158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9C1C320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 xml:space="preserve">     7 773,60 zł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29677712" w14:textId="77777777" w:rsidR="00D57027" w:rsidRPr="00F91B84" w:rsidRDefault="00D57027" w:rsidP="00794BD1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</w:p>
        </w:tc>
      </w:tr>
      <w:tr w:rsidR="00D57027" w:rsidRPr="00F91B84" w14:paraId="125F544A" w14:textId="77777777" w:rsidTr="00794BD1">
        <w:trPr>
          <w:trHeight w:val="28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14:paraId="6AF4592D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14:paraId="3B0E1354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proofErr w:type="spellStart"/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TOHb</w:t>
            </w:r>
            <w:proofErr w:type="spellEnd"/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 xml:space="preserve"> 63/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60845D3" w14:textId="77777777" w:rsidR="00D57027" w:rsidRPr="00F91B84" w:rsidRDefault="00D57027" w:rsidP="00794BD1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63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266B6DFF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814160</w:t>
            </w:r>
          </w:p>
        </w:tc>
        <w:tc>
          <w:tcPr>
            <w:tcW w:w="755" w:type="dxa"/>
            <w:vAlign w:val="bottom"/>
          </w:tcPr>
          <w:p w14:paraId="026787E9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1981</w:t>
            </w:r>
          </w:p>
        </w:tc>
        <w:tc>
          <w:tcPr>
            <w:tcW w:w="1134" w:type="dxa"/>
            <w:vAlign w:val="bottom"/>
          </w:tcPr>
          <w:p w14:paraId="58D5B8EE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5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A2460A7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 xml:space="preserve">     2 706,00 zł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009C9727" w14:textId="77777777" w:rsidR="00D57027" w:rsidRPr="00F91B84" w:rsidRDefault="00D57027" w:rsidP="00794BD1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</w:p>
        </w:tc>
      </w:tr>
      <w:tr w:rsidR="00D57027" w:rsidRPr="00F91B84" w14:paraId="63F88D72" w14:textId="77777777" w:rsidTr="00794BD1">
        <w:trPr>
          <w:trHeight w:val="28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14:paraId="6E31594C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14:paraId="763BA9B6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TON 315/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9EA9F54" w14:textId="77777777" w:rsidR="00D57027" w:rsidRPr="00F91B84" w:rsidRDefault="00D57027" w:rsidP="00794BD1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315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68EF4F3A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210575</w:t>
            </w:r>
          </w:p>
        </w:tc>
        <w:tc>
          <w:tcPr>
            <w:tcW w:w="755" w:type="dxa"/>
            <w:vAlign w:val="bottom"/>
          </w:tcPr>
          <w:p w14:paraId="3FBF4B9F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1966</w:t>
            </w:r>
          </w:p>
        </w:tc>
        <w:tc>
          <w:tcPr>
            <w:tcW w:w="1134" w:type="dxa"/>
            <w:vAlign w:val="bottom"/>
          </w:tcPr>
          <w:p w14:paraId="28C4EDA7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199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5DDDFCF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 xml:space="preserve">     9 790,80 zł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4BDFCE42" w14:textId="77777777" w:rsidR="00D57027" w:rsidRPr="00F91B84" w:rsidRDefault="00D57027" w:rsidP="00794BD1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</w:p>
        </w:tc>
      </w:tr>
      <w:tr w:rsidR="00D57027" w:rsidRPr="00F91B84" w14:paraId="6E02B550" w14:textId="77777777" w:rsidTr="00794BD1">
        <w:trPr>
          <w:trHeight w:val="28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14:paraId="51573597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color w:val="000000"/>
                <w:sz w:val="18"/>
                <w:szCs w:val="18"/>
              </w:rPr>
              <w:t>126*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14:paraId="19AFC045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proofErr w:type="spellStart"/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TOHb</w:t>
            </w:r>
            <w:proofErr w:type="spellEnd"/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 xml:space="preserve"> 63/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66FC573" w14:textId="77777777" w:rsidR="00D57027" w:rsidRPr="00F91B84" w:rsidRDefault="00D57027" w:rsidP="00794BD1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63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08F690F7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871679</w:t>
            </w:r>
          </w:p>
        </w:tc>
        <w:tc>
          <w:tcPr>
            <w:tcW w:w="755" w:type="dxa"/>
            <w:vAlign w:val="bottom"/>
          </w:tcPr>
          <w:p w14:paraId="76241271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1995</w:t>
            </w:r>
          </w:p>
        </w:tc>
        <w:tc>
          <w:tcPr>
            <w:tcW w:w="1134" w:type="dxa"/>
            <w:vAlign w:val="bottom"/>
          </w:tcPr>
          <w:p w14:paraId="60E47A86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50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83D6216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 xml:space="preserve">     2 499,36 zł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25E8C60D" w14:textId="77777777" w:rsidR="00D57027" w:rsidRPr="00F91B84" w:rsidRDefault="00D57027" w:rsidP="00794BD1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</w:p>
        </w:tc>
      </w:tr>
      <w:tr w:rsidR="00D57027" w:rsidRPr="00F91B84" w14:paraId="3163C3DE" w14:textId="77777777" w:rsidTr="00794BD1">
        <w:trPr>
          <w:trHeight w:val="28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14:paraId="78F2C109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14:paraId="13E46398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TNOSA 250/20PNS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BCD724B" w14:textId="77777777" w:rsidR="00D57027" w:rsidRPr="00F91B84" w:rsidRDefault="00D57027" w:rsidP="00794BD1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250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53A68A4D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1117046</w:t>
            </w:r>
          </w:p>
        </w:tc>
        <w:tc>
          <w:tcPr>
            <w:tcW w:w="755" w:type="dxa"/>
            <w:vAlign w:val="bottom"/>
          </w:tcPr>
          <w:p w14:paraId="37148AC2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1988</w:t>
            </w:r>
          </w:p>
        </w:tc>
        <w:tc>
          <w:tcPr>
            <w:tcW w:w="1134" w:type="dxa"/>
            <w:vAlign w:val="bottom"/>
          </w:tcPr>
          <w:p w14:paraId="2A1C05B3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9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01379F9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 xml:space="preserve">     4 477,20 zł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563B060B" w14:textId="77777777" w:rsidR="00D57027" w:rsidRPr="00F91B84" w:rsidRDefault="00D57027" w:rsidP="00794BD1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</w:p>
        </w:tc>
      </w:tr>
      <w:tr w:rsidR="00D57027" w:rsidRPr="00F91B84" w14:paraId="166683D5" w14:textId="77777777" w:rsidTr="00794BD1">
        <w:trPr>
          <w:trHeight w:val="28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14:paraId="5B5DD664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14:paraId="39F6A3C1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proofErr w:type="spellStart"/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TONc</w:t>
            </w:r>
            <w:proofErr w:type="spellEnd"/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 xml:space="preserve"> 75/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5F4EC65" w14:textId="77777777" w:rsidR="00D57027" w:rsidRPr="00F91B84" w:rsidRDefault="00D57027" w:rsidP="00794BD1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75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601DAAE4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715086</w:t>
            </w:r>
          </w:p>
        </w:tc>
        <w:tc>
          <w:tcPr>
            <w:tcW w:w="755" w:type="dxa"/>
            <w:vAlign w:val="bottom"/>
          </w:tcPr>
          <w:p w14:paraId="6D31E29D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1971</w:t>
            </w:r>
          </w:p>
        </w:tc>
        <w:tc>
          <w:tcPr>
            <w:tcW w:w="1134" w:type="dxa"/>
            <w:vAlign w:val="bottom"/>
          </w:tcPr>
          <w:p w14:paraId="2DCF8F8E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67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EC3116E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 xml:space="preserve">     3 296,40 zł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6C807071" w14:textId="77777777" w:rsidR="00D57027" w:rsidRPr="00F91B84" w:rsidRDefault="00D57027" w:rsidP="00794BD1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</w:p>
        </w:tc>
      </w:tr>
      <w:tr w:rsidR="00D57027" w:rsidRPr="00F91B84" w14:paraId="2FB3EDF3" w14:textId="77777777" w:rsidTr="00794BD1">
        <w:trPr>
          <w:trHeight w:val="28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14:paraId="75DC41B1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14:paraId="1DD10FCD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proofErr w:type="spellStart"/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TOHb</w:t>
            </w:r>
            <w:proofErr w:type="spellEnd"/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 xml:space="preserve"> 63/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857DF8B" w14:textId="77777777" w:rsidR="00D57027" w:rsidRPr="00F91B84" w:rsidRDefault="00D57027" w:rsidP="00794BD1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63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5E27E0EA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880588</w:t>
            </w:r>
          </w:p>
        </w:tc>
        <w:tc>
          <w:tcPr>
            <w:tcW w:w="755" w:type="dxa"/>
            <w:vAlign w:val="bottom"/>
          </w:tcPr>
          <w:p w14:paraId="3AEC4FF1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1988</w:t>
            </w:r>
          </w:p>
        </w:tc>
        <w:tc>
          <w:tcPr>
            <w:tcW w:w="1134" w:type="dxa"/>
            <w:vAlign w:val="bottom"/>
          </w:tcPr>
          <w:p w14:paraId="16C3AFB6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53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C38A6D1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 xml:space="preserve">     2 632,20 zł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546487A0" w14:textId="77777777" w:rsidR="00D57027" w:rsidRPr="00F91B84" w:rsidRDefault="00D57027" w:rsidP="00794BD1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</w:p>
        </w:tc>
      </w:tr>
      <w:tr w:rsidR="00D57027" w:rsidRPr="00F91B84" w14:paraId="04300442" w14:textId="77777777" w:rsidTr="00794BD1">
        <w:trPr>
          <w:trHeight w:val="28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14:paraId="24BC618A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color w:val="000000"/>
                <w:sz w:val="18"/>
                <w:szCs w:val="18"/>
              </w:rPr>
              <w:t>130*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14:paraId="69F6B1F0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TNOSI 63/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81536FA" w14:textId="77777777" w:rsidR="00D57027" w:rsidRPr="00F91B84" w:rsidRDefault="00D57027" w:rsidP="00794BD1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63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20EAF927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1201051001</w:t>
            </w:r>
          </w:p>
        </w:tc>
        <w:tc>
          <w:tcPr>
            <w:tcW w:w="755" w:type="dxa"/>
            <w:vAlign w:val="bottom"/>
          </w:tcPr>
          <w:p w14:paraId="716508F5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1999</w:t>
            </w:r>
          </w:p>
        </w:tc>
        <w:tc>
          <w:tcPr>
            <w:tcW w:w="1134" w:type="dxa"/>
            <w:vAlign w:val="bottom"/>
          </w:tcPr>
          <w:p w14:paraId="4C159D42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43EC95C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 xml:space="preserve">     2 460,00 zł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27BFCD34" w14:textId="77777777" w:rsidR="00D57027" w:rsidRPr="00F91B84" w:rsidRDefault="00D57027" w:rsidP="00794BD1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</w:p>
        </w:tc>
      </w:tr>
      <w:tr w:rsidR="00D57027" w:rsidRPr="00F91B84" w14:paraId="61A14F58" w14:textId="77777777" w:rsidTr="00794BD1">
        <w:trPr>
          <w:trHeight w:val="28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14:paraId="41200C94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14:paraId="058F50E0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T3ZONg 50/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61E634F" w14:textId="77777777" w:rsidR="00D57027" w:rsidRPr="00F91B84" w:rsidRDefault="00D57027" w:rsidP="00794BD1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36D4C7E8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654550</w:t>
            </w:r>
          </w:p>
        </w:tc>
        <w:tc>
          <w:tcPr>
            <w:tcW w:w="755" w:type="dxa"/>
            <w:vAlign w:val="bottom"/>
          </w:tcPr>
          <w:p w14:paraId="1C05F2F0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1965</w:t>
            </w:r>
          </w:p>
        </w:tc>
        <w:tc>
          <w:tcPr>
            <w:tcW w:w="1134" w:type="dxa"/>
            <w:vAlign w:val="bottom"/>
          </w:tcPr>
          <w:p w14:paraId="2B45AAFE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7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ABDA8E4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 xml:space="preserve">     3 690,00 zł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49050BC5" w14:textId="77777777" w:rsidR="00D57027" w:rsidRPr="00F91B84" w:rsidRDefault="00D57027" w:rsidP="00794BD1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</w:p>
        </w:tc>
      </w:tr>
      <w:tr w:rsidR="00D57027" w:rsidRPr="00F91B84" w14:paraId="68045212" w14:textId="77777777" w:rsidTr="00794BD1">
        <w:trPr>
          <w:trHeight w:val="28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14:paraId="046DC774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color w:val="000000"/>
                <w:sz w:val="18"/>
                <w:szCs w:val="18"/>
              </w:rPr>
              <w:t>132*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14:paraId="02895083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TNOSP 100/15,7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8E25AE0" w14:textId="77777777" w:rsidR="00D57027" w:rsidRPr="00F91B84" w:rsidRDefault="00D57027" w:rsidP="00794BD1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4EC52070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10801002</w:t>
            </w:r>
          </w:p>
        </w:tc>
        <w:tc>
          <w:tcPr>
            <w:tcW w:w="755" w:type="dxa"/>
            <w:vAlign w:val="bottom"/>
          </w:tcPr>
          <w:p w14:paraId="7B7A4A17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1134" w:type="dxa"/>
            <w:vAlign w:val="bottom"/>
          </w:tcPr>
          <w:p w14:paraId="1D7959A8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45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3713AE7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 xml:space="preserve">     2 238,60 zł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39ED8496" w14:textId="77777777" w:rsidR="00D57027" w:rsidRPr="00F91B84" w:rsidRDefault="00D57027" w:rsidP="00794BD1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</w:p>
        </w:tc>
      </w:tr>
      <w:tr w:rsidR="00D57027" w:rsidRPr="00F91B84" w14:paraId="07CDCB5B" w14:textId="77777777" w:rsidTr="00794BD1">
        <w:trPr>
          <w:trHeight w:val="28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14:paraId="08CD65BE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color w:val="000000"/>
                <w:sz w:val="18"/>
                <w:szCs w:val="18"/>
              </w:rPr>
              <w:t>133*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14:paraId="4AC4DE66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TNOSCT 160/15,75PNS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D94C79E" w14:textId="77777777" w:rsidR="00D57027" w:rsidRPr="00F91B84" w:rsidRDefault="00D57027" w:rsidP="00794BD1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160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4FBAED10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1LPL325383</w:t>
            </w:r>
          </w:p>
        </w:tc>
        <w:tc>
          <w:tcPr>
            <w:tcW w:w="755" w:type="dxa"/>
            <w:vAlign w:val="bottom"/>
          </w:tcPr>
          <w:p w14:paraId="5125519C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2003</w:t>
            </w:r>
          </w:p>
        </w:tc>
        <w:tc>
          <w:tcPr>
            <w:tcW w:w="1134" w:type="dxa"/>
            <w:vAlign w:val="bottom"/>
          </w:tcPr>
          <w:p w14:paraId="1FB89C80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57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8589147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 xml:space="preserve">     2 829,00 zł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48C9FBCD" w14:textId="77777777" w:rsidR="00D57027" w:rsidRPr="00F91B84" w:rsidRDefault="00D57027" w:rsidP="00794BD1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</w:p>
        </w:tc>
      </w:tr>
      <w:tr w:rsidR="00D57027" w:rsidRPr="00F91B84" w14:paraId="02EF009A" w14:textId="77777777" w:rsidTr="00794BD1">
        <w:trPr>
          <w:trHeight w:val="28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14:paraId="7CFF1A67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color w:val="000000"/>
                <w:sz w:val="18"/>
                <w:szCs w:val="18"/>
              </w:rPr>
              <w:t>134*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14:paraId="61A4D209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63/17,5/15,75 0,42 O-OB.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B1A7D69" w14:textId="77777777" w:rsidR="00D57027" w:rsidRPr="00F91B84" w:rsidRDefault="00D57027" w:rsidP="00794BD1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63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1249EC54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214262</w:t>
            </w:r>
          </w:p>
        </w:tc>
        <w:tc>
          <w:tcPr>
            <w:tcW w:w="755" w:type="dxa"/>
            <w:vAlign w:val="bottom"/>
          </w:tcPr>
          <w:p w14:paraId="38FC1B6C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1134" w:type="dxa"/>
            <w:vAlign w:val="bottom"/>
          </w:tcPr>
          <w:p w14:paraId="3AB4CDF5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5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54E1408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 xml:space="preserve">     2 509,20 zł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5F63638D" w14:textId="77777777" w:rsidR="00D57027" w:rsidRPr="00F91B84" w:rsidRDefault="00D57027" w:rsidP="00794BD1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</w:p>
        </w:tc>
      </w:tr>
      <w:tr w:rsidR="00D57027" w:rsidRPr="00F91B84" w14:paraId="48F3BA57" w14:textId="77777777" w:rsidTr="00794BD1">
        <w:trPr>
          <w:trHeight w:val="28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14:paraId="25F6C866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color w:val="000000"/>
                <w:sz w:val="18"/>
                <w:szCs w:val="18"/>
              </w:rPr>
              <w:t>135*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14:paraId="0772AA3B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proofErr w:type="spellStart"/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TOHb</w:t>
            </w:r>
            <w:proofErr w:type="spellEnd"/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 xml:space="preserve"> 100/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4F95440" w14:textId="77777777" w:rsidR="00D57027" w:rsidRPr="00F91B84" w:rsidRDefault="00D57027" w:rsidP="00794BD1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7C220BA4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831575</w:t>
            </w:r>
          </w:p>
        </w:tc>
        <w:tc>
          <w:tcPr>
            <w:tcW w:w="755" w:type="dxa"/>
            <w:vAlign w:val="bottom"/>
          </w:tcPr>
          <w:p w14:paraId="41257E1A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1983</w:t>
            </w:r>
          </w:p>
        </w:tc>
        <w:tc>
          <w:tcPr>
            <w:tcW w:w="1134" w:type="dxa"/>
            <w:vAlign w:val="bottom"/>
          </w:tcPr>
          <w:p w14:paraId="56637819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72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10329F4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 xml:space="preserve">     3 562,08 zł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316D4B6F" w14:textId="77777777" w:rsidR="00D57027" w:rsidRPr="00F91B84" w:rsidRDefault="00D57027" w:rsidP="00794BD1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</w:p>
        </w:tc>
      </w:tr>
      <w:tr w:rsidR="00D57027" w:rsidRPr="00F91B84" w14:paraId="3E1DDEF4" w14:textId="77777777" w:rsidTr="00794BD1">
        <w:trPr>
          <w:trHeight w:val="28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14:paraId="49406D5A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14:paraId="47AFF60E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proofErr w:type="spellStart"/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TONc</w:t>
            </w:r>
            <w:proofErr w:type="spellEnd"/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 xml:space="preserve"> 75/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47F4131" w14:textId="77777777" w:rsidR="00D57027" w:rsidRPr="00F91B84" w:rsidRDefault="00D57027" w:rsidP="00794BD1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75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60F4C0ED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716535</w:t>
            </w:r>
          </w:p>
        </w:tc>
        <w:tc>
          <w:tcPr>
            <w:tcW w:w="755" w:type="dxa"/>
            <w:vAlign w:val="bottom"/>
          </w:tcPr>
          <w:p w14:paraId="289A32EB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1971</w:t>
            </w:r>
          </w:p>
        </w:tc>
        <w:tc>
          <w:tcPr>
            <w:tcW w:w="1134" w:type="dxa"/>
            <w:vAlign w:val="bottom"/>
          </w:tcPr>
          <w:p w14:paraId="3EA02DA6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68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2040FB3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 xml:space="preserve">     3 345,60 zł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10DB0A11" w14:textId="77777777" w:rsidR="00D57027" w:rsidRPr="00F91B84" w:rsidRDefault="00D57027" w:rsidP="00794BD1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</w:p>
        </w:tc>
      </w:tr>
      <w:tr w:rsidR="00D57027" w:rsidRPr="00F91B84" w14:paraId="5434EA1A" w14:textId="77777777" w:rsidTr="00794BD1">
        <w:trPr>
          <w:trHeight w:val="28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14:paraId="1AFF1A00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color w:val="000000"/>
                <w:sz w:val="18"/>
                <w:szCs w:val="18"/>
              </w:rPr>
              <w:t>137*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14:paraId="47951FEE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TO 160/15h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EF6D490" w14:textId="77777777" w:rsidR="00D57027" w:rsidRPr="00F91B84" w:rsidRDefault="00D57027" w:rsidP="00794BD1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160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1E456FC2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259934</w:t>
            </w:r>
          </w:p>
        </w:tc>
        <w:tc>
          <w:tcPr>
            <w:tcW w:w="755" w:type="dxa"/>
            <w:vAlign w:val="bottom"/>
          </w:tcPr>
          <w:p w14:paraId="68DD17FA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1981</w:t>
            </w:r>
          </w:p>
        </w:tc>
        <w:tc>
          <w:tcPr>
            <w:tcW w:w="1134" w:type="dxa"/>
            <w:vAlign w:val="bottom"/>
          </w:tcPr>
          <w:p w14:paraId="04EDBBFF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8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F51E7E0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 xml:space="preserve">     4 132,80 zł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743945BA" w14:textId="77777777" w:rsidR="00D57027" w:rsidRPr="00F91B84" w:rsidRDefault="00D57027" w:rsidP="00794BD1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</w:p>
        </w:tc>
      </w:tr>
      <w:tr w:rsidR="00D57027" w:rsidRPr="00F91B84" w14:paraId="7C44B6FD" w14:textId="77777777" w:rsidTr="00794BD1">
        <w:trPr>
          <w:trHeight w:val="28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14:paraId="0D05D944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14:paraId="346CB5CF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proofErr w:type="spellStart"/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TOHb</w:t>
            </w:r>
            <w:proofErr w:type="spellEnd"/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 xml:space="preserve"> 100/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9879134" w14:textId="77777777" w:rsidR="00D57027" w:rsidRPr="00F91B84" w:rsidRDefault="00D57027" w:rsidP="00794BD1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70DA4AE9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883529</w:t>
            </w:r>
          </w:p>
        </w:tc>
        <w:tc>
          <w:tcPr>
            <w:tcW w:w="755" w:type="dxa"/>
            <w:vAlign w:val="bottom"/>
          </w:tcPr>
          <w:p w14:paraId="0178B061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1988</w:t>
            </w:r>
          </w:p>
        </w:tc>
        <w:tc>
          <w:tcPr>
            <w:tcW w:w="1134" w:type="dxa"/>
            <w:vAlign w:val="bottom"/>
          </w:tcPr>
          <w:p w14:paraId="0E1323BA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56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F4E49AD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 xml:space="preserve">     2 779,80 zł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496D2C2E" w14:textId="77777777" w:rsidR="00D57027" w:rsidRPr="00F91B84" w:rsidRDefault="00D57027" w:rsidP="00794BD1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</w:p>
        </w:tc>
      </w:tr>
      <w:tr w:rsidR="00D57027" w:rsidRPr="00F91B84" w14:paraId="04E0E012" w14:textId="77777777" w:rsidTr="00794BD1">
        <w:trPr>
          <w:trHeight w:val="28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14:paraId="732CFAFF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color w:val="000000"/>
                <w:sz w:val="18"/>
                <w:szCs w:val="18"/>
              </w:rPr>
              <w:t>139*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14:paraId="1FA608D7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TNOSA 250/20PNS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FADF1DA" w14:textId="77777777" w:rsidR="00D57027" w:rsidRPr="00F91B84" w:rsidRDefault="00D57027" w:rsidP="00794BD1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250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0F24188E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279291</w:t>
            </w:r>
          </w:p>
        </w:tc>
        <w:tc>
          <w:tcPr>
            <w:tcW w:w="755" w:type="dxa"/>
            <w:vAlign w:val="bottom"/>
          </w:tcPr>
          <w:p w14:paraId="76CEC9B0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1988</w:t>
            </w:r>
          </w:p>
        </w:tc>
        <w:tc>
          <w:tcPr>
            <w:tcW w:w="1134" w:type="dxa"/>
            <w:vAlign w:val="bottom"/>
          </w:tcPr>
          <w:p w14:paraId="761C576D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1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852DF6B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 xml:space="preserve">     5 510,40 zł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5E51D839" w14:textId="77777777" w:rsidR="00D57027" w:rsidRPr="00F91B84" w:rsidRDefault="00D57027" w:rsidP="00794BD1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</w:p>
        </w:tc>
      </w:tr>
      <w:tr w:rsidR="00D57027" w:rsidRPr="00F91B84" w14:paraId="373BAF61" w14:textId="77777777" w:rsidTr="00794BD1">
        <w:trPr>
          <w:trHeight w:val="28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14:paraId="4200D274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14:paraId="349683A8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proofErr w:type="spellStart"/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TOHb</w:t>
            </w:r>
            <w:proofErr w:type="spellEnd"/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 xml:space="preserve"> 100/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D45A3DE" w14:textId="77777777" w:rsidR="00D57027" w:rsidRPr="00F91B84" w:rsidRDefault="00D57027" w:rsidP="00794BD1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43AC3B56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886174</w:t>
            </w:r>
          </w:p>
        </w:tc>
        <w:tc>
          <w:tcPr>
            <w:tcW w:w="755" w:type="dxa"/>
            <w:vAlign w:val="bottom"/>
          </w:tcPr>
          <w:p w14:paraId="416D3B38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1988</w:t>
            </w:r>
          </w:p>
        </w:tc>
        <w:tc>
          <w:tcPr>
            <w:tcW w:w="1134" w:type="dxa"/>
            <w:vAlign w:val="bottom"/>
          </w:tcPr>
          <w:p w14:paraId="1685992E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7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E523847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 xml:space="preserve">     3 463,68 zł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5345C8F8" w14:textId="77777777" w:rsidR="00D57027" w:rsidRPr="00F91B84" w:rsidRDefault="00D57027" w:rsidP="00794BD1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</w:p>
        </w:tc>
      </w:tr>
      <w:tr w:rsidR="00D57027" w:rsidRPr="00F91B84" w14:paraId="1360ADFD" w14:textId="77777777" w:rsidTr="00794BD1">
        <w:trPr>
          <w:trHeight w:val="28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14:paraId="07C3FB8D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color w:val="000000"/>
                <w:sz w:val="18"/>
                <w:szCs w:val="18"/>
              </w:rPr>
              <w:t>141*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14:paraId="04960580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TNOSCT 250/15PNSm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A5DB899" w14:textId="77777777" w:rsidR="00D57027" w:rsidRPr="00F91B84" w:rsidRDefault="00D57027" w:rsidP="00794BD1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250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487F88CB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1LPL479156</w:t>
            </w:r>
          </w:p>
        </w:tc>
        <w:tc>
          <w:tcPr>
            <w:tcW w:w="755" w:type="dxa"/>
            <w:vAlign w:val="bottom"/>
          </w:tcPr>
          <w:p w14:paraId="5FAFAAF6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2011</w:t>
            </w:r>
          </w:p>
        </w:tc>
        <w:tc>
          <w:tcPr>
            <w:tcW w:w="1134" w:type="dxa"/>
            <w:vAlign w:val="bottom"/>
          </w:tcPr>
          <w:p w14:paraId="713E89B0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86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7351B7A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 xml:space="preserve">     4 231,20 zł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1B6BD896" w14:textId="77777777" w:rsidR="00D57027" w:rsidRPr="00F91B84" w:rsidRDefault="00D57027" w:rsidP="00794BD1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</w:p>
        </w:tc>
      </w:tr>
      <w:tr w:rsidR="00D57027" w:rsidRPr="00F91B84" w14:paraId="576115A3" w14:textId="77777777" w:rsidTr="00794BD1">
        <w:trPr>
          <w:trHeight w:val="28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14:paraId="7EFF7EED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color w:val="000000"/>
                <w:sz w:val="18"/>
                <w:szCs w:val="18"/>
              </w:rPr>
              <w:t>142*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14:paraId="2AB536E5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T3ZONe 50/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507BF25" w14:textId="77777777" w:rsidR="00D57027" w:rsidRPr="00F91B84" w:rsidRDefault="00D57027" w:rsidP="00794BD1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153C9AA7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683511</w:t>
            </w:r>
          </w:p>
        </w:tc>
        <w:tc>
          <w:tcPr>
            <w:tcW w:w="755" w:type="dxa"/>
            <w:vAlign w:val="bottom"/>
          </w:tcPr>
          <w:p w14:paraId="5105B296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1969</w:t>
            </w:r>
          </w:p>
        </w:tc>
        <w:tc>
          <w:tcPr>
            <w:tcW w:w="1134" w:type="dxa"/>
            <w:vAlign w:val="bottom"/>
          </w:tcPr>
          <w:p w14:paraId="62A10DFD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7A29985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 xml:space="preserve">     2 952,00 zł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13E871C4" w14:textId="77777777" w:rsidR="00D57027" w:rsidRPr="00F91B84" w:rsidRDefault="00D57027" w:rsidP="00794BD1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</w:p>
        </w:tc>
      </w:tr>
      <w:tr w:rsidR="00D57027" w:rsidRPr="00F91B84" w14:paraId="32B4721D" w14:textId="77777777" w:rsidTr="00794BD1">
        <w:trPr>
          <w:trHeight w:val="28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14:paraId="4287F936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color w:val="000000"/>
                <w:sz w:val="18"/>
                <w:szCs w:val="18"/>
              </w:rPr>
              <w:t>143*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14:paraId="75707524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proofErr w:type="spellStart"/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TOd</w:t>
            </w:r>
            <w:proofErr w:type="spellEnd"/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 xml:space="preserve"> 160/30k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64ACED3" w14:textId="77777777" w:rsidR="00D57027" w:rsidRPr="00F91B84" w:rsidRDefault="00D57027" w:rsidP="00794BD1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160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2EED7275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1127459</w:t>
            </w:r>
          </w:p>
        </w:tc>
        <w:tc>
          <w:tcPr>
            <w:tcW w:w="755" w:type="dxa"/>
            <w:vAlign w:val="bottom"/>
          </w:tcPr>
          <w:p w14:paraId="664CCB71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1991</w:t>
            </w:r>
          </w:p>
        </w:tc>
        <w:tc>
          <w:tcPr>
            <w:tcW w:w="1134" w:type="dxa"/>
            <w:vAlign w:val="bottom"/>
          </w:tcPr>
          <w:p w14:paraId="2B259F32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1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D58FF47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 xml:space="preserve">     6 396,00 zł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3A4636E3" w14:textId="77777777" w:rsidR="00D57027" w:rsidRPr="00F91B84" w:rsidRDefault="00D57027" w:rsidP="00794BD1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</w:p>
        </w:tc>
      </w:tr>
      <w:tr w:rsidR="00D57027" w:rsidRPr="00F91B84" w14:paraId="7D22B62D" w14:textId="77777777" w:rsidTr="00794BD1">
        <w:trPr>
          <w:trHeight w:val="28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14:paraId="4F8A9F98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color w:val="000000"/>
                <w:sz w:val="18"/>
                <w:szCs w:val="18"/>
              </w:rPr>
              <w:t>144*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14:paraId="14197AFD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TOK 160/30h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08FFD8C" w14:textId="77777777" w:rsidR="00D57027" w:rsidRPr="00F91B84" w:rsidRDefault="00D57027" w:rsidP="00794BD1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160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1EFEC232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197948</w:t>
            </w:r>
          </w:p>
        </w:tc>
        <w:tc>
          <w:tcPr>
            <w:tcW w:w="755" w:type="dxa"/>
            <w:vAlign w:val="bottom"/>
          </w:tcPr>
          <w:p w14:paraId="2E6CC5F1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1982</w:t>
            </w:r>
          </w:p>
        </w:tc>
        <w:tc>
          <w:tcPr>
            <w:tcW w:w="1134" w:type="dxa"/>
            <w:vAlign w:val="bottom"/>
          </w:tcPr>
          <w:p w14:paraId="1DF276DC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1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9C69442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 xml:space="preserve">     6 100,80 zł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5232ACF9" w14:textId="77777777" w:rsidR="00D57027" w:rsidRPr="00F91B84" w:rsidRDefault="00D57027" w:rsidP="00794BD1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</w:p>
        </w:tc>
      </w:tr>
      <w:tr w:rsidR="00D57027" w:rsidRPr="00F91B84" w14:paraId="5B78A02E" w14:textId="77777777" w:rsidTr="00794BD1">
        <w:trPr>
          <w:trHeight w:val="28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14:paraId="37B3E7DD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color w:val="000000"/>
                <w:sz w:val="18"/>
                <w:szCs w:val="18"/>
              </w:rPr>
              <w:t>145*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14:paraId="0BD2EB85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TO 250/15h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5A205D0" w14:textId="77777777" w:rsidR="00D57027" w:rsidRPr="00F91B84" w:rsidRDefault="00D57027" w:rsidP="00794BD1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250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23C5D4C1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189137</w:t>
            </w:r>
          </w:p>
        </w:tc>
        <w:tc>
          <w:tcPr>
            <w:tcW w:w="755" w:type="dxa"/>
            <w:vAlign w:val="bottom"/>
          </w:tcPr>
          <w:p w14:paraId="777FC1EF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1983</w:t>
            </w:r>
          </w:p>
        </w:tc>
        <w:tc>
          <w:tcPr>
            <w:tcW w:w="1134" w:type="dxa"/>
            <w:vAlign w:val="bottom"/>
          </w:tcPr>
          <w:p w14:paraId="7B3FD526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13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AE0FF3A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 xml:space="preserve">     6 445,20 zł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04AC279F" w14:textId="77777777" w:rsidR="00D57027" w:rsidRPr="00F91B84" w:rsidRDefault="00D57027" w:rsidP="00794BD1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</w:p>
        </w:tc>
      </w:tr>
      <w:tr w:rsidR="00D57027" w:rsidRPr="00F91B84" w14:paraId="2B552CE4" w14:textId="77777777" w:rsidTr="00794BD1">
        <w:trPr>
          <w:trHeight w:val="28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14:paraId="3DA5DF00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color w:val="000000"/>
                <w:sz w:val="18"/>
                <w:szCs w:val="18"/>
              </w:rPr>
              <w:t>146*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14:paraId="1F68D81F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TOK 250/30h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437DDEE" w14:textId="77777777" w:rsidR="00D57027" w:rsidRPr="00F91B84" w:rsidRDefault="00D57027" w:rsidP="00794BD1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250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3E499D92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196615</w:t>
            </w:r>
          </w:p>
        </w:tc>
        <w:tc>
          <w:tcPr>
            <w:tcW w:w="755" w:type="dxa"/>
            <w:vAlign w:val="bottom"/>
          </w:tcPr>
          <w:p w14:paraId="292EC707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1987</w:t>
            </w:r>
          </w:p>
        </w:tc>
        <w:tc>
          <w:tcPr>
            <w:tcW w:w="1134" w:type="dxa"/>
            <w:vAlign w:val="bottom"/>
          </w:tcPr>
          <w:p w14:paraId="02961AFC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168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395D4F1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 xml:space="preserve">     8 304,96 zł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3616FF84" w14:textId="77777777" w:rsidR="00D57027" w:rsidRPr="00F91B84" w:rsidRDefault="00D57027" w:rsidP="00794BD1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</w:p>
        </w:tc>
      </w:tr>
      <w:tr w:rsidR="00D57027" w:rsidRPr="00F91B84" w14:paraId="7ED82872" w14:textId="77777777" w:rsidTr="00794BD1">
        <w:trPr>
          <w:trHeight w:val="28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14:paraId="7DA7FAAB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color w:val="000000"/>
                <w:sz w:val="18"/>
                <w:szCs w:val="18"/>
              </w:rPr>
              <w:t>147*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14:paraId="30487C24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TO 250/30h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7CF3B08" w14:textId="77777777" w:rsidR="00D57027" w:rsidRPr="00F91B84" w:rsidRDefault="00D57027" w:rsidP="00794BD1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250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14188677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175860</w:t>
            </w:r>
          </w:p>
        </w:tc>
        <w:tc>
          <w:tcPr>
            <w:tcW w:w="755" w:type="dxa"/>
            <w:vAlign w:val="bottom"/>
          </w:tcPr>
          <w:p w14:paraId="0BEB2D92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1981</w:t>
            </w:r>
          </w:p>
        </w:tc>
        <w:tc>
          <w:tcPr>
            <w:tcW w:w="1134" w:type="dxa"/>
            <w:vAlign w:val="bottom"/>
          </w:tcPr>
          <w:p w14:paraId="583FDF34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166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562AB54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 xml:space="preserve">     8 167,20 zł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55537C66" w14:textId="77777777" w:rsidR="00D57027" w:rsidRPr="00F91B84" w:rsidRDefault="00D57027" w:rsidP="00794BD1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</w:p>
        </w:tc>
      </w:tr>
      <w:tr w:rsidR="00D57027" w:rsidRPr="00F91B84" w14:paraId="31B2DECA" w14:textId="77777777" w:rsidTr="00794BD1">
        <w:trPr>
          <w:trHeight w:val="28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14:paraId="4594A3FC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color w:val="000000"/>
                <w:sz w:val="18"/>
                <w:szCs w:val="18"/>
              </w:rPr>
              <w:t>148*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14:paraId="7263DD13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TO 250/30h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C251CA2" w14:textId="77777777" w:rsidR="00D57027" w:rsidRPr="00F91B84" w:rsidRDefault="00D57027" w:rsidP="00794BD1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250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36C86112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189267</w:t>
            </w:r>
          </w:p>
        </w:tc>
        <w:tc>
          <w:tcPr>
            <w:tcW w:w="755" w:type="dxa"/>
            <w:vAlign w:val="bottom"/>
          </w:tcPr>
          <w:p w14:paraId="4040D0DF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1983</w:t>
            </w:r>
          </w:p>
        </w:tc>
        <w:tc>
          <w:tcPr>
            <w:tcW w:w="1134" w:type="dxa"/>
            <w:vAlign w:val="bottom"/>
          </w:tcPr>
          <w:p w14:paraId="1199D2FB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169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53FA419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 xml:space="preserve">     8 314,80 zł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058746C6" w14:textId="77777777" w:rsidR="00D57027" w:rsidRPr="00F91B84" w:rsidRDefault="00D57027" w:rsidP="00794BD1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</w:p>
        </w:tc>
      </w:tr>
      <w:tr w:rsidR="00D57027" w:rsidRPr="00F91B84" w14:paraId="250BAED4" w14:textId="77777777" w:rsidTr="00794BD1">
        <w:trPr>
          <w:trHeight w:val="28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14:paraId="3619C273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color w:val="000000"/>
                <w:sz w:val="18"/>
                <w:szCs w:val="18"/>
              </w:rPr>
              <w:t>149*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14:paraId="1545922B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TO 160/30h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9052DAD" w14:textId="77777777" w:rsidR="00D57027" w:rsidRPr="00F91B84" w:rsidRDefault="00D57027" w:rsidP="00794BD1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160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46B60636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178555</w:t>
            </w:r>
          </w:p>
        </w:tc>
        <w:tc>
          <w:tcPr>
            <w:tcW w:w="755" w:type="dxa"/>
            <w:vAlign w:val="bottom"/>
          </w:tcPr>
          <w:p w14:paraId="50192094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1981</w:t>
            </w:r>
          </w:p>
        </w:tc>
        <w:tc>
          <w:tcPr>
            <w:tcW w:w="1134" w:type="dxa"/>
            <w:vAlign w:val="bottom"/>
          </w:tcPr>
          <w:p w14:paraId="6F03BB3C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129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D32D518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 xml:space="preserve">     6 346,80 zł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2225F3EE" w14:textId="77777777" w:rsidR="00D57027" w:rsidRPr="00F91B84" w:rsidRDefault="00D57027" w:rsidP="00794BD1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</w:p>
        </w:tc>
      </w:tr>
      <w:tr w:rsidR="00D57027" w:rsidRPr="00F91B84" w14:paraId="6661CC9E" w14:textId="77777777" w:rsidTr="00794BD1">
        <w:trPr>
          <w:trHeight w:val="28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14:paraId="4C3ECBCA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14:paraId="201CD6E2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proofErr w:type="spellStart"/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TAOb</w:t>
            </w:r>
            <w:proofErr w:type="spellEnd"/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 xml:space="preserve"> 100/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D6C4F0E" w14:textId="77777777" w:rsidR="00D57027" w:rsidRPr="00F91B84" w:rsidRDefault="00D57027" w:rsidP="00794BD1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0F219359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227513</w:t>
            </w:r>
          </w:p>
        </w:tc>
        <w:tc>
          <w:tcPr>
            <w:tcW w:w="755" w:type="dxa"/>
            <w:vAlign w:val="bottom"/>
          </w:tcPr>
          <w:p w14:paraId="161E66D8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1972</w:t>
            </w:r>
          </w:p>
        </w:tc>
        <w:tc>
          <w:tcPr>
            <w:tcW w:w="1134" w:type="dxa"/>
            <w:vAlign w:val="bottom"/>
          </w:tcPr>
          <w:p w14:paraId="275C3813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7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7DFEEF2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 xml:space="preserve">     1 616,22 zł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04DE7CAE" w14:textId="77777777" w:rsidR="00D57027" w:rsidRPr="00F91B84" w:rsidRDefault="00D57027" w:rsidP="00794BD1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</w:p>
        </w:tc>
      </w:tr>
      <w:tr w:rsidR="00D57027" w:rsidRPr="00F91B84" w14:paraId="29FF021B" w14:textId="77777777" w:rsidTr="00794BD1">
        <w:trPr>
          <w:trHeight w:val="28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14:paraId="50F3A616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14:paraId="2E3767EB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proofErr w:type="spellStart"/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TAOa</w:t>
            </w:r>
            <w:proofErr w:type="spellEnd"/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 xml:space="preserve"> 250/15,7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E9A789E" w14:textId="77777777" w:rsidR="00D57027" w:rsidRPr="00F91B84" w:rsidRDefault="00D57027" w:rsidP="00794BD1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250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2711FB80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117390</w:t>
            </w:r>
          </w:p>
        </w:tc>
        <w:tc>
          <w:tcPr>
            <w:tcW w:w="755" w:type="dxa"/>
            <w:vAlign w:val="bottom"/>
          </w:tcPr>
          <w:p w14:paraId="77EA1684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1970</w:t>
            </w:r>
          </w:p>
        </w:tc>
        <w:tc>
          <w:tcPr>
            <w:tcW w:w="1134" w:type="dxa"/>
            <w:vAlign w:val="bottom"/>
          </w:tcPr>
          <w:p w14:paraId="6A6ECEEB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128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8050F13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 xml:space="preserve">     2 833,92 zł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35200F7D" w14:textId="77777777" w:rsidR="00D57027" w:rsidRPr="00F91B84" w:rsidRDefault="00D57027" w:rsidP="00794BD1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</w:p>
        </w:tc>
      </w:tr>
      <w:tr w:rsidR="00D57027" w:rsidRPr="00F91B84" w14:paraId="6AE3DCF1" w14:textId="77777777" w:rsidTr="00794BD1">
        <w:trPr>
          <w:trHeight w:val="28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14:paraId="37009B87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14:paraId="2D5B5C17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proofErr w:type="spellStart"/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TAOb</w:t>
            </w:r>
            <w:proofErr w:type="spellEnd"/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 xml:space="preserve"> 630/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4E8B43A" w14:textId="77777777" w:rsidR="00D57027" w:rsidRPr="00F91B84" w:rsidRDefault="00D57027" w:rsidP="00794BD1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630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0E56CEB2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148200</w:t>
            </w:r>
          </w:p>
        </w:tc>
        <w:tc>
          <w:tcPr>
            <w:tcW w:w="755" w:type="dxa"/>
            <w:vAlign w:val="bottom"/>
          </w:tcPr>
          <w:p w14:paraId="334429ED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1976</w:t>
            </w:r>
          </w:p>
        </w:tc>
        <w:tc>
          <w:tcPr>
            <w:tcW w:w="1134" w:type="dxa"/>
            <w:vAlign w:val="bottom"/>
          </w:tcPr>
          <w:p w14:paraId="590949D4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22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46236F6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 xml:space="preserve">     4 937,22 zł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56E35940" w14:textId="77777777" w:rsidR="00D57027" w:rsidRPr="00F91B84" w:rsidRDefault="00D57027" w:rsidP="00794BD1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</w:p>
        </w:tc>
      </w:tr>
      <w:tr w:rsidR="00D57027" w:rsidRPr="00F91B84" w14:paraId="541EFFD4" w14:textId="77777777" w:rsidTr="00794BD1">
        <w:trPr>
          <w:trHeight w:val="28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14:paraId="429FEA95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color w:val="000000"/>
                <w:sz w:val="18"/>
                <w:szCs w:val="18"/>
              </w:rPr>
              <w:t>15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14:paraId="0BF738AA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proofErr w:type="spellStart"/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TOHb</w:t>
            </w:r>
            <w:proofErr w:type="spellEnd"/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 xml:space="preserve"> 63/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6457FC4" w14:textId="77777777" w:rsidR="00D57027" w:rsidRPr="00F91B84" w:rsidRDefault="00D57027" w:rsidP="00794BD1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63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534349E9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850555</w:t>
            </w:r>
          </w:p>
        </w:tc>
        <w:tc>
          <w:tcPr>
            <w:tcW w:w="755" w:type="dxa"/>
            <w:vAlign w:val="bottom"/>
          </w:tcPr>
          <w:p w14:paraId="577742F7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1985</w:t>
            </w:r>
          </w:p>
        </w:tc>
        <w:tc>
          <w:tcPr>
            <w:tcW w:w="1134" w:type="dxa"/>
            <w:vAlign w:val="bottom"/>
          </w:tcPr>
          <w:p w14:paraId="1550D6F9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53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953CEBF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 xml:space="preserve">     2 632,20 zł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7F2F4961" w14:textId="77777777" w:rsidR="00D57027" w:rsidRPr="00F91B84" w:rsidRDefault="00D57027" w:rsidP="00794BD1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</w:p>
        </w:tc>
      </w:tr>
      <w:tr w:rsidR="00D57027" w:rsidRPr="00F91B84" w14:paraId="7E09B925" w14:textId="77777777" w:rsidTr="00794BD1">
        <w:trPr>
          <w:trHeight w:val="28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14:paraId="44494FF1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color w:val="000000"/>
                <w:sz w:val="18"/>
                <w:szCs w:val="18"/>
              </w:rPr>
              <w:t>154*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14:paraId="4B8CA7EB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TZE 630/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E12B444" w14:textId="77777777" w:rsidR="00D57027" w:rsidRPr="00F91B84" w:rsidRDefault="00D57027" w:rsidP="00794BD1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630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5E9A82FF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296456</w:t>
            </w:r>
          </w:p>
        </w:tc>
        <w:tc>
          <w:tcPr>
            <w:tcW w:w="755" w:type="dxa"/>
            <w:vAlign w:val="bottom"/>
          </w:tcPr>
          <w:p w14:paraId="68A058DC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1996</w:t>
            </w:r>
          </w:p>
        </w:tc>
        <w:tc>
          <w:tcPr>
            <w:tcW w:w="1134" w:type="dxa"/>
            <w:vAlign w:val="bottom"/>
          </w:tcPr>
          <w:p w14:paraId="6A7DE329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25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A8083AB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 xml:space="preserve">     5 535,00 zł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2F4826EA" w14:textId="77777777" w:rsidR="00D57027" w:rsidRPr="00F91B84" w:rsidRDefault="00D57027" w:rsidP="00794BD1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</w:p>
        </w:tc>
      </w:tr>
      <w:tr w:rsidR="00D57027" w:rsidRPr="00F91B84" w14:paraId="0FE0D1C1" w14:textId="77777777" w:rsidTr="00794BD1">
        <w:trPr>
          <w:trHeight w:val="28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14:paraId="5610ADFC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color w:val="000000"/>
                <w:sz w:val="18"/>
                <w:szCs w:val="18"/>
              </w:rPr>
              <w:t>155*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14:paraId="58EF8BF7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proofErr w:type="spellStart"/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TAOa</w:t>
            </w:r>
            <w:proofErr w:type="spellEnd"/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 xml:space="preserve"> 100/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8D96063" w14:textId="77777777" w:rsidR="00D57027" w:rsidRPr="00F91B84" w:rsidRDefault="00D57027" w:rsidP="00794BD1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4653B81D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223789</w:t>
            </w:r>
          </w:p>
        </w:tc>
        <w:tc>
          <w:tcPr>
            <w:tcW w:w="755" w:type="dxa"/>
            <w:vAlign w:val="bottom"/>
          </w:tcPr>
          <w:p w14:paraId="14CB1E02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1971</w:t>
            </w:r>
          </w:p>
        </w:tc>
        <w:tc>
          <w:tcPr>
            <w:tcW w:w="1134" w:type="dxa"/>
            <w:vAlign w:val="bottom"/>
          </w:tcPr>
          <w:p w14:paraId="4F4AF4AA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>57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8F19B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 xml:space="preserve">     1 261,98 zł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B798499" w14:textId="77777777" w:rsidR="00D57027" w:rsidRPr="00F91B84" w:rsidRDefault="00D57027" w:rsidP="00794BD1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</w:p>
        </w:tc>
      </w:tr>
      <w:tr w:rsidR="00D57027" w:rsidRPr="00F91B84" w14:paraId="46A1FE15" w14:textId="77777777" w:rsidTr="00794BD1">
        <w:trPr>
          <w:trHeight w:val="28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14:paraId="3EDB895E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14:paraId="0731B418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8D6A123" w14:textId="77777777" w:rsidR="00D57027" w:rsidRPr="00F91B84" w:rsidRDefault="00D57027" w:rsidP="00794BD1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7CF079D4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Align w:val="bottom"/>
          </w:tcPr>
          <w:p w14:paraId="307EAA1C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0650C3D3" w14:textId="77777777" w:rsidR="00D57027" w:rsidRPr="00F91B84" w:rsidRDefault="00D57027" w:rsidP="00794BD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pct20" w:color="auto" w:fill="auto"/>
            <w:noWrap/>
            <w:vAlign w:val="bottom"/>
            <w:hideMark/>
          </w:tcPr>
          <w:p w14:paraId="63752C59" w14:textId="77777777" w:rsidR="00D57027" w:rsidRPr="00F91B84" w:rsidRDefault="00D57027" w:rsidP="00794BD1">
            <w:pPr>
              <w:spacing w:after="0" w:line="240" w:lineRule="auto"/>
              <w:jc w:val="right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/>
                <w:bCs/>
                <w:color w:val="000000"/>
                <w:sz w:val="18"/>
                <w:szCs w:val="18"/>
              </w:rPr>
              <w:t>RAZEM:</w:t>
            </w:r>
          </w:p>
        </w:tc>
        <w:tc>
          <w:tcPr>
            <w:tcW w:w="2126" w:type="dxa"/>
            <w:shd w:val="pct20" w:color="auto" w:fill="auto"/>
            <w:noWrap/>
            <w:vAlign w:val="bottom"/>
          </w:tcPr>
          <w:p w14:paraId="2133431A" w14:textId="77777777" w:rsidR="00D57027" w:rsidRPr="00F91B84" w:rsidRDefault="00D57027" w:rsidP="00794BD1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4F9D49F7" w14:textId="77777777" w:rsidR="00D57027" w:rsidRDefault="00D57027" w:rsidP="00D57027">
      <w:pPr>
        <w:spacing w:after="0" w:line="240" w:lineRule="auto"/>
        <w:ind w:left="284"/>
        <w:contextualSpacing/>
        <w:jc w:val="both"/>
        <w:rPr>
          <w:rFonts w:ascii="Arial" w:eastAsia="Calibri" w:hAnsi="Arial" w:cs="Arial"/>
          <w:sz w:val="18"/>
          <w:szCs w:val="18"/>
          <w:vertAlign w:val="superscript"/>
          <w:lang w:eastAsia="en-US"/>
        </w:rPr>
      </w:pPr>
    </w:p>
    <w:p w14:paraId="602B5681" w14:textId="77777777" w:rsidR="00D57027" w:rsidRDefault="00D57027" w:rsidP="00D57027">
      <w:pPr>
        <w:spacing w:after="0" w:line="240" w:lineRule="auto"/>
        <w:ind w:left="284"/>
        <w:contextualSpacing/>
        <w:jc w:val="both"/>
        <w:rPr>
          <w:rFonts w:ascii="Arial" w:eastAsia="Calibri" w:hAnsi="Arial" w:cs="Arial"/>
          <w:sz w:val="18"/>
          <w:szCs w:val="18"/>
          <w:vertAlign w:val="superscript"/>
          <w:lang w:eastAsia="en-US"/>
        </w:rPr>
      </w:pPr>
      <w:r w:rsidRPr="000170B0">
        <w:t xml:space="preserve">* transformatory uszkodzone </w:t>
      </w:r>
      <w:r>
        <w:t>i/</w:t>
      </w:r>
      <w:r w:rsidRPr="000170B0">
        <w:t>lub bez oleju</w:t>
      </w:r>
      <w:r>
        <w:t>, możliwy brak izolatorów.</w:t>
      </w:r>
    </w:p>
    <w:p w14:paraId="79A28187" w14:textId="77777777" w:rsidR="00D57027" w:rsidRDefault="00D57027" w:rsidP="00D57027">
      <w:pPr>
        <w:spacing w:after="0" w:line="240" w:lineRule="auto"/>
        <w:ind w:left="284"/>
        <w:contextualSpacing/>
        <w:jc w:val="both"/>
        <w:rPr>
          <w:rFonts w:ascii="Arial" w:eastAsia="Calibri" w:hAnsi="Arial" w:cs="Arial"/>
          <w:sz w:val="18"/>
          <w:szCs w:val="18"/>
          <w:vertAlign w:val="superscript"/>
          <w:lang w:eastAsia="en-US"/>
        </w:rPr>
      </w:pPr>
    </w:p>
    <w:p w14:paraId="6A50231C" w14:textId="77777777" w:rsidR="00D57027" w:rsidRPr="00216142" w:rsidRDefault="00D57027" w:rsidP="00D57027">
      <w:pPr>
        <w:spacing w:after="0" w:line="240" w:lineRule="auto"/>
        <w:ind w:left="284"/>
        <w:contextualSpacing/>
        <w:jc w:val="both"/>
        <w:rPr>
          <w:rFonts w:ascii="Arial" w:eastAsia="Calibri" w:hAnsi="Arial" w:cs="Arial"/>
          <w:sz w:val="18"/>
          <w:szCs w:val="18"/>
          <w:vertAlign w:val="superscript"/>
          <w:lang w:eastAsia="en-US"/>
        </w:rPr>
      </w:pPr>
    </w:p>
    <w:p w14:paraId="1F5FC7CF" w14:textId="77777777" w:rsidR="00D57027" w:rsidRPr="00B379DD" w:rsidRDefault="00D57027" w:rsidP="00D57027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before="120"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B379DD">
        <w:rPr>
          <w:rFonts w:ascii="Arial" w:hAnsi="Arial" w:cs="Arial"/>
          <w:sz w:val="24"/>
          <w:szCs w:val="24"/>
        </w:rPr>
        <w:t>Oświadczamy, że w przypadku wybrania naszej oferty umowę wykonamy:</w:t>
      </w:r>
    </w:p>
    <w:p w14:paraId="3881137C" w14:textId="77777777" w:rsidR="00D57027" w:rsidRPr="00B379DD" w:rsidRDefault="00D57027" w:rsidP="00D57027">
      <w:pPr>
        <w:numPr>
          <w:ilvl w:val="0"/>
          <w:numId w:val="7"/>
        </w:numPr>
        <w:suppressAutoHyphens/>
        <w:spacing w:after="120" w:line="240" w:lineRule="auto"/>
        <w:rPr>
          <w:rFonts w:ascii="Arial" w:hAnsi="Arial"/>
          <w:sz w:val="24"/>
          <w:szCs w:val="24"/>
        </w:rPr>
      </w:pPr>
      <w:r w:rsidRPr="00B379DD">
        <w:rPr>
          <w:rFonts w:ascii="Arial" w:hAnsi="Arial"/>
          <w:sz w:val="24"/>
          <w:szCs w:val="24"/>
        </w:rPr>
        <w:t>samodzielnie, w pełnym zakresie</w:t>
      </w:r>
      <w:r w:rsidRPr="00B379DD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>*</w:t>
      </w:r>
      <w:r w:rsidRPr="00B379DD">
        <w:rPr>
          <w:rFonts w:ascii="Arial" w:hAnsi="Arial"/>
          <w:sz w:val="24"/>
          <w:szCs w:val="24"/>
        </w:rPr>
        <w:t>,</w:t>
      </w:r>
    </w:p>
    <w:p w14:paraId="4AD55A3B" w14:textId="77777777" w:rsidR="00D57027" w:rsidRPr="00644005" w:rsidRDefault="00D57027" w:rsidP="00D57027">
      <w:pPr>
        <w:numPr>
          <w:ilvl w:val="0"/>
          <w:numId w:val="7"/>
        </w:numPr>
        <w:suppressAutoHyphens/>
        <w:spacing w:after="120" w:line="240" w:lineRule="auto"/>
        <w:rPr>
          <w:rFonts w:ascii="Arial" w:hAnsi="Arial"/>
          <w:sz w:val="24"/>
          <w:szCs w:val="24"/>
        </w:rPr>
      </w:pPr>
      <w:r w:rsidRPr="00644005">
        <w:rPr>
          <w:rFonts w:ascii="Arial" w:hAnsi="Arial"/>
          <w:sz w:val="24"/>
          <w:szCs w:val="24"/>
        </w:rPr>
        <w:t>powierzymy podwykonawcom, w zakresie wskazanym poniżej*</w:t>
      </w:r>
      <w:r>
        <w:rPr>
          <w:rFonts w:ascii="Arial" w:hAnsi="Arial"/>
          <w:sz w:val="24"/>
          <w:szCs w:val="24"/>
        </w:rPr>
        <w:t>*</w:t>
      </w:r>
      <w:r w:rsidRPr="00644005">
        <w:rPr>
          <w:rFonts w:ascii="Arial" w:hAnsi="Arial"/>
          <w:sz w:val="24"/>
          <w:szCs w:val="24"/>
        </w:rPr>
        <w:t>:</w:t>
      </w:r>
      <w:r w:rsidRPr="00644005">
        <w:rPr>
          <w:rFonts w:ascii="Arial" w:hAnsi="Arial"/>
          <w:sz w:val="24"/>
          <w:szCs w:val="24"/>
        </w:rPr>
        <w:br/>
      </w:r>
    </w:p>
    <w:p w14:paraId="75F36FA2" w14:textId="081A847D" w:rsidR="00D57027" w:rsidRDefault="00D57027" w:rsidP="00D57027">
      <w:pPr>
        <w:suppressAutoHyphens/>
        <w:spacing w:after="120" w:line="240" w:lineRule="auto"/>
        <w:rPr>
          <w:rFonts w:ascii="Arial" w:hAnsi="Arial"/>
          <w:sz w:val="24"/>
          <w:szCs w:val="24"/>
        </w:rPr>
      </w:pPr>
    </w:p>
    <w:p w14:paraId="7C595A7E" w14:textId="29743E91" w:rsidR="00154413" w:rsidRDefault="00154413" w:rsidP="00D57027">
      <w:pPr>
        <w:suppressAutoHyphens/>
        <w:spacing w:after="120" w:line="240" w:lineRule="auto"/>
        <w:rPr>
          <w:rFonts w:ascii="Arial" w:hAnsi="Arial"/>
          <w:sz w:val="24"/>
          <w:szCs w:val="24"/>
        </w:rPr>
      </w:pPr>
    </w:p>
    <w:p w14:paraId="6B910010" w14:textId="77777777" w:rsidR="00154413" w:rsidRPr="00B379DD" w:rsidRDefault="00154413" w:rsidP="00D57027">
      <w:pPr>
        <w:suppressAutoHyphens/>
        <w:spacing w:after="120" w:line="240" w:lineRule="auto"/>
        <w:rPr>
          <w:rFonts w:ascii="Arial" w:hAnsi="Arial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4723"/>
        <w:gridCol w:w="3777"/>
      </w:tblGrid>
      <w:tr w:rsidR="00D57027" w:rsidRPr="00B379DD" w14:paraId="28AABE9F" w14:textId="77777777" w:rsidTr="00794B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E90C4" w14:textId="77777777" w:rsidR="00D57027" w:rsidRPr="002E6A82" w:rsidRDefault="00D57027" w:rsidP="00794BD1">
            <w:pPr>
              <w:suppressAutoHyphens/>
              <w:spacing w:after="40" w:line="240" w:lineRule="auto"/>
              <w:jc w:val="both"/>
              <w:rPr>
                <w:rFonts w:ascii="Arial" w:eastAsia="SimSun" w:hAnsi="Arial"/>
                <w:bCs/>
              </w:rPr>
            </w:pPr>
            <w:r w:rsidRPr="002E6A82">
              <w:rPr>
                <w:rFonts w:ascii="Arial" w:eastAsia="SimSun" w:hAnsi="Arial"/>
                <w:bCs/>
              </w:rPr>
              <w:lastRenderedPageBreak/>
              <w:t>Lp.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46CDF" w14:textId="77777777" w:rsidR="00D57027" w:rsidRPr="002E6A82" w:rsidRDefault="00D57027" w:rsidP="00794BD1">
            <w:pPr>
              <w:suppressAutoHyphens/>
              <w:spacing w:after="40" w:line="240" w:lineRule="auto"/>
              <w:rPr>
                <w:rFonts w:ascii="Arial" w:eastAsia="SimSun" w:hAnsi="Arial"/>
                <w:bCs/>
              </w:rPr>
            </w:pPr>
            <w:r w:rsidRPr="002E6A82">
              <w:rPr>
                <w:rFonts w:ascii="Arial" w:eastAsia="SimSun" w:hAnsi="Arial"/>
                <w:bCs/>
              </w:rPr>
              <w:t>Nazwa i adres podwykonawcy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16D4C" w14:textId="77777777" w:rsidR="00D57027" w:rsidRPr="002E6A82" w:rsidRDefault="00D57027" w:rsidP="00794BD1">
            <w:pPr>
              <w:suppressAutoHyphens/>
              <w:spacing w:after="40" w:line="240" w:lineRule="auto"/>
              <w:jc w:val="both"/>
              <w:rPr>
                <w:rFonts w:ascii="Arial" w:eastAsia="SimSun" w:hAnsi="Arial"/>
                <w:bCs/>
              </w:rPr>
            </w:pPr>
            <w:r w:rsidRPr="002E6A82">
              <w:rPr>
                <w:rFonts w:ascii="Arial" w:eastAsia="SimSun" w:hAnsi="Arial"/>
                <w:bCs/>
              </w:rPr>
              <w:t>Zakres powierzony do realizacji</w:t>
            </w:r>
          </w:p>
        </w:tc>
      </w:tr>
      <w:tr w:rsidR="00D57027" w:rsidRPr="00B379DD" w14:paraId="044CBD8B" w14:textId="77777777" w:rsidTr="00794B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B493" w14:textId="77777777" w:rsidR="00D57027" w:rsidRPr="002E6A82" w:rsidRDefault="00D57027" w:rsidP="00794BD1">
            <w:pPr>
              <w:suppressAutoHyphens/>
              <w:spacing w:after="40" w:line="240" w:lineRule="auto"/>
              <w:jc w:val="both"/>
              <w:rPr>
                <w:rFonts w:ascii="Arial" w:eastAsia="SimSun" w:hAnsi="Arial"/>
                <w:bCs/>
                <w:i/>
              </w:rPr>
            </w:pPr>
            <w:r w:rsidRPr="002E6A82">
              <w:rPr>
                <w:rFonts w:ascii="Arial" w:eastAsia="SimSun" w:hAnsi="Arial"/>
                <w:bCs/>
                <w:i/>
              </w:rPr>
              <w:t>1.</w:t>
            </w:r>
          </w:p>
          <w:p w14:paraId="279F4AF0" w14:textId="77777777" w:rsidR="00D57027" w:rsidRPr="002E6A82" w:rsidRDefault="00D57027" w:rsidP="00794BD1">
            <w:pPr>
              <w:suppressAutoHyphens/>
              <w:spacing w:after="40" w:line="240" w:lineRule="auto"/>
              <w:jc w:val="both"/>
              <w:rPr>
                <w:rFonts w:ascii="Arial" w:eastAsia="SimSun" w:hAnsi="Arial"/>
                <w:bCs/>
                <w:i/>
              </w:rPr>
            </w:pPr>
          </w:p>
          <w:p w14:paraId="250AA35E" w14:textId="77777777" w:rsidR="00D57027" w:rsidRPr="002E6A82" w:rsidRDefault="00D57027" w:rsidP="00794BD1">
            <w:pPr>
              <w:suppressAutoHyphens/>
              <w:spacing w:after="40" w:line="240" w:lineRule="auto"/>
              <w:jc w:val="both"/>
              <w:rPr>
                <w:rFonts w:ascii="Arial" w:eastAsia="SimSun" w:hAnsi="Arial"/>
                <w:bCs/>
                <w:i/>
              </w:rPr>
            </w:pPr>
          </w:p>
          <w:p w14:paraId="242A203F" w14:textId="77777777" w:rsidR="00D57027" w:rsidRPr="002E6A82" w:rsidRDefault="00D57027" w:rsidP="00794BD1">
            <w:pPr>
              <w:suppressAutoHyphens/>
              <w:spacing w:after="40" w:line="240" w:lineRule="auto"/>
              <w:jc w:val="both"/>
              <w:rPr>
                <w:rFonts w:ascii="Arial" w:eastAsia="SimSun" w:hAnsi="Arial"/>
                <w:bCs/>
                <w:i/>
              </w:rPr>
            </w:pP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3D538" w14:textId="77777777" w:rsidR="00D57027" w:rsidRPr="002E6A82" w:rsidRDefault="00D57027" w:rsidP="00794BD1">
            <w:pPr>
              <w:suppressAutoHyphens/>
              <w:spacing w:after="40" w:line="240" w:lineRule="auto"/>
              <w:jc w:val="both"/>
              <w:rPr>
                <w:rFonts w:ascii="Arial" w:eastAsia="SimSun" w:hAnsi="Arial"/>
                <w:bCs/>
                <w:i/>
              </w:rPr>
            </w:pPr>
          </w:p>
          <w:p w14:paraId="1CB7B85C" w14:textId="77777777" w:rsidR="00D57027" w:rsidRPr="002E6A82" w:rsidRDefault="00D57027" w:rsidP="00794BD1">
            <w:pPr>
              <w:suppressAutoHyphens/>
              <w:spacing w:after="40" w:line="240" w:lineRule="auto"/>
              <w:jc w:val="both"/>
              <w:rPr>
                <w:rFonts w:ascii="Arial" w:eastAsia="SimSun" w:hAnsi="Arial"/>
                <w:bCs/>
                <w:i/>
              </w:rPr>
            </w:pPr>
          </w:p>
          <w:p w14:paraId="4F28745E" w14:textId="77777777" w:rsidR="00D57027" w:rsidRPr="002E6A82" w:rsidRDefault="00D57027" w:rsidP="00794BD1">
            <w:pPr>
              <w:suppressAutoHyphens/>
              <w:spacing w:after="40" w:line="240" w:lineRule="auto"/>
              <w:jc w:val="both"/>
              <w:rPr>
                <w:rFonts w:ascii="Arial" w:eastAsia="SimSun" w:hAnsi="Arial"/>
                <w:bCs/>
                <w:i/>
              </w:rPr>
            </w:pP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516E8" w14:textId="77777777" w:rsidR="00D57027" w:rsidRPr="002E6A82" w:rsidRDefault="00D57027" w:rsidP="00794BD1">
            <w:pPr>
              <w:suppressAutoHyphens/>
              <w:spacing w:after="40" w:line="240" w:lineRule="auto"/>
              <w:jc w:val="both"/>
              <w:rPr>
                <w:rFonts w:ascii="Arial" w:eastAsia="SimSun" w:hAnsi="Arial"/>
                <w:bCs/>
                <w:i/>
              </w:rPr>
            </w:pPr>
          </w:p>
        </w:tc>
      </w:tr>
    </w:tbl>
    <w:p w14:paraId="0F102942" w14:textId="77777777" w:rsidR="00D57027" w:rsidRPr="00B379DD" w:rsidRDefault="00D57027" w:rsidP="00D57027">
      <w:pPr>
        <w:suppressAutoHyphens/>
        <w:spacing w:after="40" w:line="240" w:lineRule="auto"/>
        <w:ind w:left="360"/>
        <w:jc w:val="both"/>
        <w:outlineLvl w:val="1"/>
        <w:rPr>
          <w:rFonts w:ascii="Arial" w:hAnsi="Arial"/>
          <w:sz w:val="24"/>
          <w:szCs w:val="24"/>
        </w:rPr>
      </w:pPr>
      <w:r w:rsidRPr="00B379DD">
        <w:rPr>
          <w:rFonts w:ascii="Arial" w:hAnsi="Arial"/>
          <w:sz w:val="24"/>
          <w:szCs w:val="24"/>
        </w:rPr>
        <w:t>*</w:t>
      </w:r>
      <w:r>
        <w:rPr>
          <w:rFonts w:ascii="Arial" w:hAnsi="Arial"/>
          <w:sz w:val="24"/>
          <w:szCs w:val="24"/>
        </w:rPr>
        <w:t>*</w:t>
      </w:r>
      <w:r w:rsidRPr="00B379DD">
        <w:rPr>
          <w:rFonts w:ascii="Arial" w:hAnsi="Arial"/>
          <w:sz w:val="24"/>
          <w:szCs w:val="24"/>
        </w:rPr>
        <w:t>- niepotrzebne skreślić</w:t>
      </w:r>
    </w:p>
    <w:p w14:paraId="7A0B7F72" w14:textId="77777777" w:rsidR="00D57027" w:rsidRPr="00B379DD" w:rsidRDefault="00D57027" w:rsidP="00D57027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before="120"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B379DD">
        <w:rPr>
          <w:rFonts w:ascii="Arial" w:hAnsi="Arial" w:cs="Arial"/>
          <w:sz w:val="24"/>
          <w:szCs w:val="24"/>
        </w:rPr>
        <w:t>Zobowiązujemy się do odbioru transformatora w całości z miejsca magazynowania, nie później niż w ciągu 30 dni od daty zawarcia umowy.</w:t>
      </w:r>
    </w:p>
    <w:p w14:paraId="26253AA4" w14:textId="77777777" w:rsidR="00D57027" w:rsidRPr="00B379DD" w:rsidRDefault="00D57027" w:rsidP="00D57027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before="120"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B379DD">
        <w:rPr>
          <w:rFonts w:ascii="Arial" w:hAnsi="Arial" w:cs="Arial"/>
          <w:sz w:val="24"/>
          <w:szCs w:val="24"/>
        </w:rPr>
        <w:t>W przypadku wyboru naszej oferty zobowiązujemy się do podpisania umowy wg otrzymanego wzoru w termin</w:t>
      </w:r>
      <w:r>
        <w:rPr>
          <w:rFonts w:ascii="Arial" w:hAnsi="Arial" w:cs="Arial"/>
          <w:sz w:val="24"/>
          <w:szCs w:val="24"/>
        </w:rPr>
        <w:t>ie i miejscu wyznaczonym przez S</w:t>
      </w:r>
      <w:r w:rsidRPr="00B379DD">
        <w:rPr>
          <w:rFonts w:ascii="Arial" w:hAnsi="Arial" w:cs="Arial"/>
          <w:sz w:val="24"/>
          <w:szCs w:val="24"/>
        </w:rPr>
        <w:t>przedającego, a także do pokrycia wszelkich kosztów i opłat związanych z nabyciem przedmiotu umowy sprzedaży.</w:t>
      </w:r>
    </w:p>
    <w:p w14:paraId="7D4773BA" w14:textId="77777777" w:rsidR="00D57027" w:rsidRPr="00B379DD" w:rsidRDefault="00D57027" w:rsidP="00D57027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before="120"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B379DD">
        <w:rPr>
          <w:rFonts w:ascii="Arial" w:hAnsi="Arial" w:cs="Arial"/>
          <w:sz w:val="24"/>
          <w:szCs w:val="24"/>
        </w:rPr>
        <w:t>Nr konta, na które należy zwolnić wadium:</w:t>
      </w:r>
    </w:p>
    <w:p w14:paraId="392F91B8" w14:textId="77777777" w:rsidR="00D57027" w:rsidRPr="00B379DD" w:rsidRDefault="00D57027" w:rsidP="00D57027">
      <w:pPr>
        <w:spacing w:before="120" w:after="0" w:line="240" w:lineRule="auto"/>
        <w:ind w:firstLine="426"/>
        <w:rPr>
          <w:rFonts w:ascii="Arial" w:hAnsi="Arial" w:cs="Arial"/>
          <w:color w:val="000000"/>
          <w:sz w:val="24"/>
          <w:szCs w:val="24"/>
        </w:rPr>
      </w:pPr>
      <w:r w:rsidRPr="00B379DD">
        <w:rPr>
          <w:rFonts w:ascii="Arial" w:hAnsi="Arial" w:cs="Arial"/>
          <w:color w:val="000000"/>
          <w:sz w:val="24"/>
          <w:szCs w:val="24"/>
        </w:rPr>
        <w:t>…………………</w:t>
      </w:r>
      <w:r>
        <w:rPr>
          <w:rFonts w:ascii="Arial" w:hAnsi="Arial" w:cs="Arial"/>
          <w:color w:val="000000"/>
          <w:sz w:val="24"/>
          <w:szCs w:val="24"/>
        </w:rPr>
        <w:t>………………………………….………………………………………………………</w:t>
      </w:r>
    </w:p>
    <w:p w14:paraId="70F61017" w14:textId="77777777" w:rsidR="00D57027" w:rsidRPr="006D0454" w:rsidRDefault="00D57027" w:rsidP="00D57027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before="120"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steśmy związani</w:t>
      </w:r>
      <w:r w:rsidRPr="006D0454">
        <w:rPr>
          <w:rFonts w:ascii="Arial" w:hAnsi="Arial" w:cs="Arial"/>
          <w:sz w:val="24"/>
          <w:szCs w:val="24"/>
        </w:rPr>
        <w:t xml:space="preserve"> niniejszą ofertą przez okres </w:t>
      </w:r>
      <w:r>
        <w:rPr>
          <w:rFonts w:ascii="Arial" w:hAnsi="Arial" w:cs="Arial"/>
          <w:sz w:val="24"/>
          <w:szCs w:val="24"/>
        </w:rPr>
        <w:t>6</w:t>
      </w:r>
      <w:r w:rsidRPr="006D0454">
        <w:rPr>
          <w:rFonts w:ascii="Arial" w:hAnsi="Arial" w:cs="Arial"/>
          <w:sz w:val="24"/>
          <w:szCs w:val="24"/>
        </w:rPr>
        <w:t>0 dni od daty złożenia oferty.</w:t>
      </w:r>
      <w:r>
        <w:rPr>
          <w:rFonts w:ascii="Arial" w:hAnsi="Arial" w:cs="Arial"/>
          <w:sz w:val="24"/>
          <w:szCs w:val="24"/>
        </w:rPr>
        <w:t xml:space="preserve"> </w:t>
      </w:r>
      <w:r w:rsidRPr="00E0771E">
        <w:rPr>
          <w:rFonts w:ascii="Arial" w:hAnsi="Arial" w:cs="Arial"/>
          <w:sz w:val="24"/>
          <w:szCs w:val="24"/>
        </w:rPr>
        <w:t>Bieg terminu związania ofertą rozpoczyna się wraz z upływem terminu składania ofert.</w:t>
      </w:r>
    </w:p>
    <w:p w14:paraId="2AD430CD" w14:textId="77777777" w:rsidR="00D57027" w:rsidRPr="00B379DD" w:rsidRDefault="00D57027" w:rsidP="00D57027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before="120"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B379DD">
        <w:rPr>
          <w:rFonts w:ascii="Arial" w:hAnsi="Arial" w:cs="Arial"/>
          <w:sz w:val="24"/>
          <w:szCs w:val="24"/>
        </w:rPr>
        <w:t>Wyrażam</w:t>
      </w:r>
      <w:r>
        <w:rPr>
          <w:rFonts w:ascii="Arial" w:hAnsi="Arial" w:cs="Arial"/>
          <w:sz w:val="24"/>
          <w:szCs w:val="24"/>
        </w:rPr>
        <w:t>y</w:t>
      </w:r>
      <w:r w:rsidRPr="00B379DD">
        <w:rPr>
          <w:rFonts w:ascii="Arial" w:hAnsi="Arial" w:cs="Arial"/>
          <w:sz w:val="24"/>
          <w:szCs w:val="24"/>
        </w:rPr>
        <w:t xml:space="preserve"> zgo</w:t>
      </w:r>
      <w:r>
        <w:rPr>
          <w:rFonts w:ascii="Arial" w:hAnsi="Arial" w:cs="Arial"/>
          <w:sz w:val="24"/>
          <w:szCs w:val="24"/>
        </w:rPr>
        <w:t>dę, aby w przypadku wyboru naszej</w:t>
      </w:r>
      <w:r w:rsidRPr="00B379DD">
        <w:rPr>
          <w:rFonts w:ascii="Arial" w:hAnsi="Arial" w:cs="Arial"/>
          <w:sz w:val="24"/>
          <w:szCs w:val="24"/>
        </w:rPr>
        <w:t xml:space="preserve"> oferty, jako najkorzystniejszej pod względem oferowanej ceny, kwota wadium zaliczona została na poczet </w:t>
      </w:r>
      <w:r>
        <w:rPr>
          <w:rFonts w:ascii="Arial" w:hAnsi="Arial" w:cs="Arial"/>
          <w:sz w:val="24"/>
          <w:szCs w:val="24"/>
        </w:rPr>
        <w:t xml:space="preserve">oferowanej </w:t>
      </w:r>
      <w:r w:rsidRPr="00B379DD">
        <w:rPr>
          <w:rFonts w:ascii="Arial" w:hAnsi="Arial" w:cs="Arial"/>
          <w:sz w:val="24"/>
          <w:szCs w:val="24"/>
        </w:rPr>
        <w:t>ceny</w:t>
      </w:r>
      <w:r>
        <w:rPr>
          <w:rFonts w:ascii="Arial" w:hAnsi="Arial" w:cs="Arial"/>
          <w:sz w:val="24"/>
          <w:szCs w:val="24"/>
        </w:rPr>
        <w:t xml:space="preserve"> nabycia </w:t>
      </w:r>
      <w:r w:rsidRPr="00B379DD">
        <w:rPr>
          <w:rFonts w:ascii="Arial" w:hAnsi="Arial" w:cs="Arial"/>
          <w:sz w:val="24"/>
          <w:szCs w:val="24"/>
        </w:rPr>
        <w:t>.</w:t>
      </w:r>
    </w:p>
    <w:p w14:paraId="2960F86C" w14:textId="77777777" w:rsidR="00D57027" w:rsidRPr="00B379DD" w:rsidRDefault="00D57027" w:rsidP="00D57027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before="120"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B379DD">
        <w:rPr>
          <w:rFonts w:ascii="Arial" w:hAnsi="Arial" w:cs="Arial"/>
          <w:sz w:val="24"/>
          <w:szCs w:val="24"/>
        </w:rPr>
        <w:t>Integralnymi załącznikami do niniejszej oferty są:</w:t>
      </w:r>
    </w:p>
    <w:p w14:paraId="082719CF" w14:textId="77777777" w:rsidR="00D57027" w:rsidRPr="00B379DD" w:rsidRDefault="00D57027" w:rsidP="00D5702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F15D41E" w14:textId="77777777" w:rsidR="00D57027" w:rsidRPr="00B379DD" w:rsidRDefault="00D57027" w:rsidP="00D57027">
      <w:pPr>
        <w:numPr>
          <w:ilvl w:val="0"/>
          <w:numId w:val="9"/>
        </w:numPr>
        <w:tabs>
          <w:tab w:val="num" w:pos="709"/>
        </w:tabs>
        <w:suppressAutoHyphens/>
        <w:spacing w:after="120" w:line="240" w:lineRule="auto"/>
        <w:ind w:left="709"/>
        <w:jc w:val="both"/>
        <w:rPr>
          <w:rFonts w:ascii="Arial" w:hAnsi="Arial" w:cs="Arial"/>
          <w:color w:val="000000"/>
          <w:sz w:val="24"/>
          <w:szCs w:val="24"/>
        </w:rPr>
      </w:pPr>
      <w:r w:rsidRPr="00B379DD">
        <w:rPr>
          <w:rFonts w:ascii="Arial" w:hAnsi="Arial" w:cs="Arial"/>
          <w:sz w:val="24"/>
          <w:szCs w:val="24"/>
        </w:rPr>
        <w:t xml:space="preserve">Oświadczenie Oferenta, że zapoznał się z przedmiotem, warunkami przetargu </w:t>
      </w:r>
      <w:r w:rsidRPr="00B379DD">
        <w:rPr>
          <w:rFonts w:ascii="Arial" w:hAnsi="Arial" w:cs="Arial"/>
          <w:color w:val="000000"/>
          <w:sz w:val="24"/>
          <w:szCs w:val="24"/>
        </w:rPr>
        <w:t>oraz z</w:t>
      </w:r>
      <w:r>
        <w:rPr>
          <w:rFonts w:ascii="Arial" w:hAnsi="Arial" w:cs="Arial"/>
          <w:color w:val="000000"/>
          <w:sz w:val="24"/>
          <w:szCs w:val="24"/>
        </w:rPr>
        <w:t> </w:t>
      </w:r>
      <w:r w:rsidRPr="00B379DD">
        <w:rPr>
          <w:rFonts w:ascii="Arial" w:hAnsi="Arial" w:cs="Arial"/>
          <w:color w:val="000000"/>
          <w:sz w:val="24"/>
          <w:szCs w:val="24"/>
        </w:rPr>
        <w:t xml:space="preserve">treścią wzoru umowy i nie wnosi do nich zastrzeżeń – </w:t>
      </w:r>
      <w:r w:rsidRPr="005B7887">
        <w:rPr>
          <w:rFonts w:ascii="Arial" w:hAnsi="Arial" w:cs="Arial"/>
          <w:b/>
          <w:color w:val="000000"/>
          <w:sz w:val="24"/>
          <w:szCs w:val="24"/>
        </w:rPr>
        <w:t>załącznik nr 2</w:t>
      </w:r>
      <w:r w:rsidRPr="00B379DD">
        <w:rPr>
          <w:rFonts w:ascii="Arial" w:hAnsi="Arial" w:cs="Arial"/>
          <w:color w:val="000000"/>
          <w:sz w:val="24"/>
          <w:szCs w:val="24"/>
        </w:rPr>
        <w:t xml:space="preserve">.  </w:t>
      </w:r>
    </w:p>
    <w:p w14:paraId="63776C65" w14:textId="77777777" w:rsidR="00D57027" w:rsidRPr="005B7887" w:rsidRDefault="00D57027" w:rsidP="00D57027">
      <w:pPr>
        <w:numPr>
          <w:ilvl w:val="0"/>
          <w:numId w:val="9"/>
        </w:numPr>
        <w:tabs>
          <w:tab w:val="num" w:pos="709"/>
        </w:tabs>
        <w:spacing w:after="0" w:line="240" w:lineRule="auto"/>
        <w:ind w:left="709"/>
        <w:jc w:val="both"/>
        <w:rPr>
          <w:rFonts w:ascii="Arial" w:eastAsia="Calibri" w:hAnsi="Arial" w:cs="Arial"/>
          <w:color w:val="000000" w:themeColor="text1"/>
          <w:sz w:val="24"/>
          <w:szCs w:val="24"/>
          <w:lang w:val="x-none" w:eastAsia="en-US"/>
        </w:rPr>
      </w:pPr>
      <w:r w:rsidRPr="005B7887">
        <w:rPr>
          <w:rFonts w:ascii="Arial" w:eastAsia="Calibri" w:hAnsi="Arial" w:cs="Arial"/>
          <w:color w:val="000000" w:themeColor="text1"/>
          <w:sz w:val="24"/>
          <w:szCs w:val="24"/>
          <w:lang w:val="x-none" w:eastAsia="en-US"/>
        </w:rPr>
        <w:t xml:space="preserve"> Kopia dowodu wniesienia wadium.</w:t>
      </w:r>
    </w:p>
    <w:p w14:paraId="7786554D" w14:textId="77777777" w:rsidR="00D57027" w:rsidRPr="00BF39EF" w:rsidRDefault="00D57027" w:rsidP="00D57027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14:paraId="7783596A" w14:textId="77777777" w:rsidR="00D57027" w:rsidRPr="00B379DD" w:rsidRDefault="00D57027" w:rsidP="00D5702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50A2DD3" w14:textId="77777777" w:rsidR="00D57027" w:rsidRPr="00B379DD" w:rsidRDefault="00D57027" w:rsidP="00D5702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28CA3EF" w14:textId="77777777" w:rsidR="00D57027" w:rsidRPr="00B379DD" w:rsidRDefault="00D57027" w:rsidP="00D57027">
      <w:pPr>
        <w:spacing w:after="0" w:line="240" w:lineRule="auto"/>
        <w:rPr>
          <w:rFonts w:ascii="ErasPl Book" w:hAnsi="ErasPl Book"/>
          <w:sz w:val="24"/>
          <w:szCs w:val="24"/>
        </w:rPr>
      </w:pPr>
    </w:p>
    <w:p w14:paraId="1879EF14" w14:textId="77777777" w:rsidR="00D57027" w:rsidRPr="00B379DD" w:rsidRDefault="00D57027" w:rsidP="00D57027">
      <w:pPr>
        <w:spacing w:after="0" w:line="240" w:lineRule="auto"/>
        <w:rPr>
          <w:rFonts w:ascii="ErasPl Book" w:hAnsi="ErasPl Book"/>
          <w:sz w:val="24"/>
          <w:szCs w:val="24"/>
        </w:rPr>
      </w:pPr>
    </w:p>
    <w:p w14:paraId="18D5916F" w14:textId="77777777" w:rsidR="00D57027" w:rsidRPr="00B379DD" w:rsidRDefault="00D57027" w:rsidP="00D57027">
      <w:pPr>
        <w:spacing w:after="0" w:line="240" w:lineRule="auto"/>
        <w:jc w:val="center"/>
        <w:rPr>
          <w:rFonts w:ascii="ErasPl Book" w:hAnsi="ErasPl Book"/>
          <w:sz w:val="24"/>
          <w:szCs w:val="24"/>
        </w:rPr>
      </w:pPr>
    </w:p>
    <w:p w14:paraId="54390785" w14:textId="77777777" w:rsidR="00D57027" w:rsidRPr="00B379DD" w:rsidRDefault="00D57027" w:rsidP="00D57027">
      <w:pPr>
        <w:tabs>
          <w:tab w:val="left" w:pos="5529"/>
        </w:tabs>
        <w:suppressAutoHyphens/>
        <w:spacing w:after="0" w:line="240" w:lineRule="auto"/>
        <w:jc w:val="center"/>
        <w:rPr>
          <w:rFonts w:ascii="Arial" w:hAnsi="Arial" w:cs="Arial"/>
          <w:bCs/>
          <w:color w:val="000000"/>
          <w:sz w:val="24"/>
          <w:szCs w:val="24"/>
        </w:rPr>
      </w:pPr>
      <w:r w:rsidRPr="00B379DD">
        <w:rPr>
          <w:rFonts w:ascii="Arial" w:hAnsi="Arial" w:cs="Arial"/>
          <w:bCs/>
          <w:color w:val="000000"/>
          <w:sz w:val="24"/>
          <w:szCs w:val="24"/>
        </w:rPr>
        <w:t>……………………………</w:t>
      </w:r>
      <w:r>
        <w:rPr>
          <w:rFonts w:ascii="Arial" w:hAnsi="Arial" w:cs="Arial"/>
          <w:bCs/>
          <w:color w:val="000000"/>
          <w:sz w:val="24"/>
          <w:szCs w:val="24"/>
        </w:rPr>
        <w:t>……….</w:t>
      </w:r>
      <w:r w:rsidRPr="00B379DD">
        <w:rPr>
          <w:rFonts w:ascii="Arial" w:hAnsi="Arial" w:cs="Arial"/>
          <w:bCs/>
          <w:color w:val="000000"/>
          <w:sz w:val="24"/>
          <w:szCs w:val="24"/>
        </w:rPr>
        <w:t>…</w:t>
      </w:r>
      <w:r w:rsidRPr="00B379DD">
        <w:rPr>
          <w:rFonts w:ascii="Arial" w:hAnsi="Arial" w:cs="Arial"/>
          <w:bCs/>
          <w:color w:val="000000"/>
          <w:sz w:val="24"/>
          <w:szCs w:val="24"/>
        </w:rPr>
        <w:tab/>
      </w:r>
      <w:r>
        <w:rPr>
          <w:rFonts w:ascii="Arial" w:hAnsi="Arial" w:cs="Arial"/>
          <w:bCs/>
          <w:color w:val="000000"/>
          <w:sz w:val="24"/>
          <w:szCs w:val="24"/>
        </w:rPr>
        <w:t xml:space="preserve">        </w:t>
      </w:r>
      <w:r w:rsidRPr="00B379DD">
        <w:rPr>
          <w:rFonts w:ascii="Arial" w:hAnsi="Arial" w:cs="Arial"/>
          <w:bCs/>
          <w:color w:val="000000"/>
          <w:sz w:val="24"/>
          <w:szCs w:val="24"/>
        </w:rPr>
        <w:t>..........</w:t>
      </w:r>
      <w:r>
        <w:rPr>
          <w:rFonts w:ascii="Arial" w:hAnsi="Arial" w:cs="Arial"/>
          <w:bCs/>
          <w:color w:val="000000"/>
          <w:sz w:val="24"/>
          <w:szCs w:val="24"/>
        </w:rPr>
        <w:t>..........</w:t>
      </w:r>
      <w:r w:rsidRPr="00B379DD">
        <w:rPr>
          <w:rFonts w:ascii="Arial" w:hAnsi="Arial" w:cs="Arial"/>
          <w:bCs/>
          <w:color w:val="000000"/>
          <w:sz w:val="24"/>
          <w:szCs w:val="24"/>
        </w:rPr>
        <w:t>..............................</w:t>
      </w:r>
    </w:p>
    <w:p w14:paraId="2AE25C00" w14:textId="77777777" w:rsidR="00D57027" w:rsidRPr="00B379DD" w:rsidRDefault="00D57027" w:rsidP="00D57027">
      <w:pPr>
        <w:tabs>
          <w:tab w:val="left" w:pos="6096"/>
        </w:tabs>
        <w:suppressAutoHyphens/>
        <w:spacing w:after="0" w:line="240" w:lineRule="auto"/>
        <w:jc w:val="center"/>
        <w:rPr>
          <w:rFonts w:ascii="Arial" w:hAnsi="Arial" w:cs="Arial"/>
          <w:bCs/>
          <w:color w:val="000000"/>
          <w:sz w:val="24"/>
          <w:szCs w:val="24"/>
        </w:rPr>
      </w:pPr>
      <w:r w:rsidRPr="00B379DD">
        <w:rPr>
          <w:rFonts w:ascii="Arial" w:hAnsi="Arial" w:cs="Arial"/>
          <w:bCs/>
          <w:color w:val="000000"/>
          <w:sz w:val="24"/>
          <w:szCs w:val="24"/>
        </w:rPr>
        <w:t>miejscowość i data</w:t>
      </w:r>
      <w:r w:rsidRPr="00B379DD">
        <w:rPr>
          <w:rFonts w:ascii="Arial" w:hAnsi="Arial" w:cs="Arial"/>
          <w:bCs/>
          <w:color w:val="000000"/>
          <w:sz w:val="24"/>
          <w:szCs w:val="24"/>
        </w:rPr>
        <w:tab/>
        <w:t xml:space="preserve"> podpis oferenta</w:t>
      </w:r>
    </w:p>
    <w:p w14:paraId="48F027F1" w14:textId="77777777" w:rsidR="00D57027" w:rsidRDefault="00D57027" w:rsidP="00D57027"/>
    <w:p w14:paraId="40392E61" w14:textId="481EB78C" w:rsidR="00D57027" w:rsidRDefault="00D57027" w:rsidP="00D57027">
      <w:pPr>
        <w:pStyle w:val="Tekstpodstawowy"/>
        <w:tabs>
          <w:tab w:val="left" w:pos="2715"/>
          <w:tab w:val="center" w:pos="5233"/>
        </w:tabs>
        <w:spacing w:after="200"/>
        <w:jc w:val="center"/>
        <w:rPr>
          <w:rFonts w:ascii="Arial" w:hAnsi="Arial" w:cs="Arial"/>
        </w:rPr>
      </w:pPr>
    </w:p>
    <w:p w14:paraId="5D74644D" w14:textId="746F2E03" w:rsidR="00D57027" w:rsidRDefault="00D57027" w:rsidP="00D57027">
      <w:pPr>
        <w:pStyle w:val="Tekstpodstawowy"/>
        <w:tabs>
          <w:tab w:val="left" w:pos="2715"/>
          <w:tab w:val="center" w:pos="5233"/>
        </w:tabs>
        <w:spacing w:after="200"/>
        <w:jc w:val="center"/>
        <w:rPr>
          <w:rFonts w:ascii="Arial" w:hAnsi="Arial" w:cs="Arial"/>
        </w:rPr>
      </w:pPr>
    </w:p>
    <w:p w14:paraId="68452432" w14:textId="0A3B6491" w:rsidR="00D57027" w:rsidRDefault="00D57027" w:rsidP="00D57027">
      <w:pPr>
        <w:pStyle w:val="Tekstpodstawowy"/>
        <w:tabs>
          <w:tab w:val="left" w:pos="2715"/>
          <w:tab w:val="center" w:pos="5233"/>
        </w:tabs>
        <w:spacing w:after="200"/>
        <w:jc w:val="center"/>
        <w:rPr>
          <w:rFonts w:ascii="Arial" w:hAnsi="Arial" w:cs="Arial"/>
        </w:rPr>
      </w:pPr>
    </w:p>
    <w:p w14:paraId="238DBE42" w14:textId="39D8E702" w:rsidR="00D57027" w:rsidRDefault="00D57027" w:rsidP="00D57027">
      <w:pPr>
        <w:pStyle w:val="Tekstpodstawowy"/>
        <w:tabs>
          <w:tab w:val="left" w:pos="2715"/>
          <w:tab w:val="center" w:pos="5233"/>
        </w:tabs>
        <w:spacing w:after="200"/>
        <w:jc w:val="center"/>
        <w:rPr>
          <w:rFonts w:ascii="Arial" w:hAnsi="Arial" w:cs="Arial"/>
        </w:rPr>
      </w:pPr>
    </w:p>
    <w:p w14:paraId="512310BE" w14:textId="367D40A6" w:rsidR="00D57027" w:rsidRDefault="00D57027" w:rsidP="00D57027">
      <w:pPr>
        <w:pStyle w:val="Tekstpodstawowy"/>
        <w:tabs>
          <w:tab w:val="left" w:pos="2715"/>
          <w:tab w:val="center" w:pos="5233"/>
        </w:tabs>
        <w:spacing w:after="200"/>
        <w:jc w:val="center"/>
        <w:rPr>
          <w:rFonts w:ascii="Arial" w:hAnsi="Arial" w:cs="Arial"/>
        </w:rPr>
      </w:pPr>
    </w:p>
    <w:p w14:paraId="7E25DF2B" w14:textId="6247D693" w:rsidR="00D57027" w:rsidRDefault="00D57027" w:rsidP="00D57027">
      <w:pPr>
        <w:pStyle w:val="Tekstpodstawowy"/>
        <w:tabs>
          <w:tab w:val="left" w:pos="2715"/>
          <w:tab w:val="center" w:pos="5233"/>
        </w:tabs>
        <w:spacing w:after="200"/>
        <w:jc w:val="center"/>
        <w:rPr>
          <w:rFonts w:ascii="Arial" w:hAnsi="Arial" w:cs="Arial"/>
        </w:rPr>
      </w:pPr>
    </w:p>
    <w:p w14:paraId="78FFBD36" w14:textId="75C24514" w:rsidR="00D57027" w:rsidRDefault="00D57027" w:rsidP="00D57027">
      <w:pPr>
        <w:pStyle w:val="Tekstpodstawowy"/>
        <w:tabs>
          <w:tab w:val="left" w:pos="2715"/>
          <w:tab w:val="center" w:pos="5233"/>
        </w:tabs>
        <w:spacing w:after="200"/>
        <w:jc w:val="center"/>
        <w:rPr>
          <w:rFonts w:ascii="Arial" w:hAnsi="Arial" w:cs="Arial"/>
        </w:rPr>
      </w:pPr>
    </w:p>
    <w:p w14:paraId="38E100A9" w14:textId="11958D61" w:rsidR="00D57027" w:rsidRDefault="00D57027" w:rsidP="00D57027">
      <w:pPr>
        <w:pStyle w:val="Tekstpodstawowy"/>
        <w:tabs>
          <w:tab w:val="left" w:pos="2715"/>
          <w:tab w:val="center" w:pos="5233"/>
        </w:tabs>
        <w:spacing w:after="200"/>
        <w:jc w:val="center"/>
        <w:rPr>
          <w:rFonts w:ascii="Arial" w:hAnsi="Arial" w:cs="Arial"/>
        </w:rPr>
      </w:pPr>
    </w:p>
    <w:p w14:paraId="315D6D06" w14:textId="77777777" w:rsidR="00D57027" w:rsidRPr="00A97B8B" w:rsidRDefault="00D57027" w:rsidP="00D57027">
      <w:pPr>
        <w:pStyle w:val="Tekstpodstawowy"/>
        <w:tabs>
          <w:tab w:val="left" w:pos="2715"/>
          <w:tab w:val="center" w:pos="5233"/>
        </w:tabs>
        <w:spacing w:after="200"/>
        <w:jc w:val="center"/>
        <w:rPr>
          <w:rFonts w:ascii="Arial" w:hAnsi="Arial" w:cs="Arial"/>
        </w:rPr>
      </w:pPr>
    </w:p>
    <w:p w14:paraId="0F2425A9" w14:textId="61C4DF60" w:rsidR="00D57027" w:rsidRPr="00D57027" w:rsidRDefault="00A8314E" w:rsidP="00D57027">
      <w:pPr>
        <w:tabs>
          <w:tab w:val="left" w:pos="2715"/>
          <w:tab w:val="center" w:pos="9072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noProof/>
        </w:rPr>
        <w:drawing>
          <wp:inline distT="0" distB="0" distL="0" distR="0" wp14:anchorId="7EE61039" wp14:editId="5B0944E1">
            <wp:extent cx="1781175" cy="838200"/>
            <wp:effectExtent l="0" t="0" r="0" b="0"/>
            <wp:docPr id="3" name="Obraz 3" descr="logo_Tauron_DYSTRYBUC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Tauron_DYSTRYBUCJ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E4E5A" w14:textId="77777777" w:rsidR="00D57027" w:rsidRPr="00CE0C58" w:rsidRDefault="00D57027" w:rsidP="00D57027">
      <w:pPr>
        <w:rPr>
          <w:rFonts w:ascii="Arial" w:eastAsia="Calibri" w:hAnsi="Arial" w:cs="Arial"/>
          <w:b/>
          <w:lang w:eastAsia="en-US"/>
        </w:rPr>
      </w:pPr>
      <w:r w:rsidRPr="00CE0C58">
        <w:rPr>
          <w:rFonts w:ascii="Arial" w:eastAsia="Calibri" w:hAnsi="Arial" w:cs="Arial"/>
          <w:b/>
          <w:lang w:eastAsia="en-US"/>
        </w:rPr>
        <w:t xml:space="preserve">Załącznik nr 2 </w:t>
      </w:r>
    </w:p>
    <w:p w14:paraId="20A0B740" w14:textId="77777777" w:rsidR="00D57027" w:rsidRPr="00B379DD" w:rsidRDefault="00D57027" w:rsidP="00D57027">
      <w:pPr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B379DD">
        <w:rPr>
          <w:rFonts w:ascii="Arial" w:eastAsia="Calibri" w:hAnsi="Arial" w:cs="Arial"/>
          <w:b/>
          <w:sz w:val="24"/>
          <w:szCs w:val="24"/>
          <w:lang w:eastAsia="en-US"/>
        </w:rPr>
        <w:t>OŚWIADCZENIE</w:t>
      </w:r>
    </w:p>
    <w:p w14:paraId="50A2E2F2" w14:textId="77777777" w:rsidR="00D57027" w:rsidRPr="00B379DD" w:rsidRDefault="00D57027" w:rsidP="00D57027">
      <w:pPr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</w:p>
    <w:p w14:paraId="13E94FCF" w14:textId="77777777" w:rsidR="00D57027" w:rsidRPr="00B379DD" w:rsidRDefault="00D57027" w:rsidP="00D57027">
      <w:pPr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379DD">
        <w:rPr>
          <w:rFonts w:ascii="Arial" w:eastAsia="Calibri" w:hAnsi="Arial" w:cs="Arial"/>
          <w:sz w:val="24"/>
          <w:szCs w:val="24"/>
          <w:lang w:eastAsia="en-US"/>
        </w:rPr>
        <w:t>Niniejszym składamy następujące oświadczenia:</w:t>
      </w:r>
    </w:p>
    <w:p w14:paraId="78A76F45" w14:textId="77777777" w:rsidR="00D57027" w:rsidRPr="00B379DD" w:rsidRDefault="00D57027" w:rsidP="00D57027">
      <w:pPr>
        <w:numPr>
          <w:ilvl w:val="0"/>
          <w:numId w:val="10"/>
        </w:numPr>
        <w:spacing w:line="360" w:lineRule="auto"/>
        <w:ind w:left="714" w:hanging="357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379DD">
        <w:rPr>
          <w:rFonts w:ascii="Arial" w:eastAsia="Calibri" w:hAnsi="Arial" w:cs="Arial"/>
          <w:sz w:val="24"/>
          <w:szCs w:val="24"/>
          <w:lang w:eastAsia="en-US"/>
        </w:rPr>
        <w:t>Oświadczamy, że zapoznaliśmy się z przedmiotem sprzedaży oraz warunkami przetargu i</w:t>
      </w:r>
      <w:r>
        <w:rPr>
          <w:rFonts w:ascii="Arial" w:eastAsia="Calibri" w:hAnsi="Arial" w:cs="Arial"/>
          <w:sz w:val="24"/>
          <w:szCs w:val="24"/>
          <w:lang w:eastAsia="en-US"/>
        </w:rPr>
        <w:t> </w:t>
      </w:r>
      <w:r w:rsidRPr="00B379DD">
        <w:rPr>
          <w:rFonts w:ascii="Arial" w:eastAsia="Calibri" w:hAnsi="Arial" w:cs="Arial"/>
          <w:sz w:val="24"/>
          <w:szCs w:val="24"/>
          <w:lang w:eastAsia="en-US"/>
        </w:rPr>
        <w:t>przyjmujemy je bez zastrzeżeń.</w:t>
      </w:r>
    </w:p>
    <w:p w14:paraId="4A649750" w14:textId="77777777" w:rsidR="00D57027" w:rsidRPr="00B379DD" w:rsidRDefault="00D57027" w:rsidP="00D57027">
      <w:pPr>
        <w:numPr>
          <w:ilvl w:val="0"/>
          <w:numId w:val="10"/>
        </w:numPr>
        <w:spacing w:line="360" w:lineRule="auto"/>
        <w:ind w:left="714" w:hanging="357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379DD">
        <w:rPr>
          <w:rFonts w:ascii="Arial" w:eastAsia="Calibri" w:hAnsi="Arial" w:cs="Arial"/>
          <w:sz w:val="24"/>
          <w:szCs w:val="24"/>
          <w:lang w:eastAsia="en-US"/>
        </w:rPr>
        <w:t>Oświadczamy, że zapoznaliśmy się ze stanem faktycznym i prawnym przedmiotu sprzedaży i przyjmujemy je bez zastrzeżeń.</w:t>
      </w:r>
    </w:p>
    <w:p w14:paraId="100DAB9C" w14:textId="77777777" w:rsidR="00D57027" w:rsidRPr="00B379DD" w:rsidRDefault="00D57027" w:rsidP="00D57027">
      <w:pPr>
        <w:numPr>
          <w:ilvl w:val="0"/>
          <w:numId w:val="10"/>
        </w:numPr>
        <w:spacing w:line="360" w:lineRule="auto"/>
        <w:ind w:left="714" w:hanging="357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379DD">
        <w:rPr>
          <w:rFonts w:ascii="Arial" w:eastAsia="Calibri" w:hAnsi="Arial" w:cs="Arial"/>
          <w:sz w:val="24"/>
          <w:szCs w:val="24"/>
          <w:lang w:eastAsia="en-US"/>
        </w:rPr>
        <w:t>Oświadczamy, że odzyskany w wyniku demontażu zakupionych transformatorów olej przepracowany nie zostanie zużyty do:</w:t>
      </w:r>
    </w:p>
    <w:p w14:paraId="777D4773" w14:textId="77777777" w:rsidR="00D57027" w:rsidRPr="00B379DD" w:rsidRDefault="00D57027" w:rsidP="00D57027">
      <w:pPr>
        <w:spacing w:line="360" w:lineRule="auto"/>
        <w:ind w:left="714" w:firstLine="702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379DD">
        <w:rPr>
          <w:rFonts w:ascii="Arial" w:eastAsia="Calibri" w:hAnsi="Arial" w:cs="Arial"/>
          <w:sz w:val="24"/>
          <w:szCs w:val="24"/>
          <w:lang w:eastAsia="en-US"/>
        </w:rPr>
        <w:t>- celów opałowych, ani jako dodatki lub domieszki do paliw opałowych,</w:t>
      </w:r>
    </w:p>
    <w:p w14:paraId="1C2B076F" w14:textId="77777777" w:rsidR="00D57027" w:rsidRDefault="00D57027" w:rsidP="00D57027">
      <w:pPr>
        <w:spacing w:line="360" w:lineRule="auto"/>
        <w:ind w:left="714" w:firstLine="702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379DD">
        <w:rPr>
          <w:rFonts w:ascii="Arial" w:eastAsia="Calibri" w:hAnsi="Arial" w:cs="Arial"/>
          <w:sz w:val="24"/>
          <w:szCs w:val="24"/>
          <w:lang w:eastAsia="en-US"/>
        </w:rPr>
        <w:t>- napędu silników spalinowych, ani jako dodatki lub domieszki do paliw silnikowych.</w:t>
      </w:r>
    </w:p>
    <w:p w14:paraId="39C8DC28" w14:textId="77777777" w:rsidR="00D57027" w:rsidRPr="007F3163" w:rsidRDefault="00D57027" w:rsidP="00D57027">
      <w:pPr>
        <w:pStyle w:val="Akapitzlist"/>
        <w:numPr>
          <w:ilvl w:val="0"/>
          <w:numId w:val="10"/>
        </w:numPr>
        <w:spacing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B416D">
        <w:rPr>
          <w:rFonts w:ascii="Arial" w:hAnsi="Arial" w:cs="Arial"/>
          <w:color w:val="000000" w:themeColor="text1"/>
          <w:sz w:val="24"/>
          <w:szCs w:val="24"/>
        </w:rPr>
        <w:t>*Upoważniamy/nie upoważniamy organizatora przetargu do powiadomienia Oferenta o</w:t>
      </w:r>
      <w:r>
        <w:rPr>
          <w:rFonts w:ascii="Arial" w:hAnsi="Arial" w:cs="Arial"/>
          <w:color w:val="000000" w:themeColor="text1"/>
          <w:sz w:val="24"/>
          <w:szCs w:val="24"/>
        </w:rPr>
        <w:t> </w:t>
      </w:r>
      <w:r w:rsidRPr="002B416D">
        <w:rPr>
          <w:rFonts w:ascii="Arial" w:hAnsi="Arial" w:cs="Arial"/>
          <w:color w:val="000000" w:themeColor="text1"/>
          <w:sz w:val="24"/>
          <w:szCs w:val="24"/>
        </w:rPr>
        <w:t>wyniku przetargu telefoniczni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na numer telefonu …………………………….</w:t>
      </w:r>
      <w:r w:rsidRPr="002B416D">
        <w:rPr>
          <w:rFonts w:ascii="Arial" w:hAnsi="Arial" w:cs="Arial"/>
          <w:color w:val="000000" w:themeColor="text1"/>
          <w:sz w:val="24"/>
          <w:szCs w:val="24"/>
        </w:rPr>
        <w:t>,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B416D">
        <w:rPr>
          <w:rFonts w:ascii="Arial" w:hAnsi="Arial" w:cs="Arial"/>
          <w:color w:val="000000" w:themeColor="text1"/>
          <w:sz w:val="24"/>
          <w:szCs w:val="24"/>
        </w:rPr>
        <w:t>na adres mailowy ………………………………….</w:t>
      </w:r>
    </w:p>
    <w:p w14:paraId="69B2B229" w14:textId="77777777" w:rsidR="00D57027" w:rsidRPr="00B379DD" w:rsidRDefault="00D57027" w:rsidP="00D57027">
      <w:pPr>
        <w:numPr>
          <w:ilvl w:val="0"/>
          <w:numId w:val="10"/>
        </w:numPr>
        <w:spacing w:line="360" w:lineRule="auto"/>
        <w:ind w:left="714" w:hanging="357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379DD">
        <w:rPr>
          <w:rFonts w:ascii="Arial" w:eastAsia="Calibri" w:hAnsi="Arial" w:cs="Arial"/>
          <w:sz w:val="24"/>
          <w:szCs w:val="24"/>
          <w:lang w:eastAsia="en-US"/>
        </w:rPr>
        <w:t>Oświadczamy, że świadomi jesteśmy odpowiedzialności karnej za składanie fałszywych oświadczeń.</w:t>
      </w:r>
    </w:p>
    <w:p w14:paraId="0769C19D" w14:textId="77777777" w:rsidR="00D57027" w:rsidRPr="00B379DD" w:rsidRDefault="00D57027" w:rsidP="00D57027">
      <w:pPr>
        <w:spacing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7F355B07" w14:textId="77777777" w:rsidR="00D57027" w:rsidRPr="00B379DD" w:rsidRDefault="00D57027" w:rsidP="00D57027">
      <w:pPr>
        <w:spacing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3CF2282F" w14:textId="77777777" w:rsidR="00D57027" w:rsidRPr="00B379DD" w:rsidRDefault="00D57027" w:rsidP="00D57027">
      <w:pPr>
        <w:tabs>
          <w:tab w:val="left" w:pos="5812"/>
        </w:tabs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B379DD">
        <w:rPr>
          <w:rFonts w:ascii="Arial" w:eastAsia="Calibri" w:hAnsi="Arial" w:cs="Arial"/>
          <w:sz w:val="24"/>
          <w:szCs w:val="24"/>
          <w:lang w:eastAsia="en-US"/>
        </w:rPr>
        <w:t>……………..................</w:t>
      </w:r>
      <w:r w:rsidRPr="00B379DD">
        <w:rPr>
          <w:rFonts w:ascii="Arial" w:eastAsia="Calibri" w:hAnsi="Arial" w:cs="Arial"/>
          <w:sz w:val="24"/>
          <w:szCs w:val="24"/>
          <w:lang w:eastAsia="en-US"/>
        </w:rPr>
        <w:tab/>
        <w:t xml:space="preserve"> ………………………</w:t>
      </w:r>
    </w:p>
    <w:p w14:paraId="30FC6AAB" w14:textId="77777777" w:rsidR="00D57027" w:rsidRDefault="00D57027" w:rsidP="00D57027">
      <w:pPr>
        <w:tabs>
          <w:tab w:val="left" w:pos="6096"/>
        </w:tabs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B379DD">
        <w:rPr>
          <w:rFonts w:ascii="Arial" w:eastAsia="Calibri" w:hAnsi="Arial" w:cs="Arial"/>
          <w:sz w:val="24"/>
          <w:szCs w:val="24"/>
          <w:lang w:eastAsia="en-US"/>
        </w:rPr>
        <w:t>miejscowość i data</w:t>
      </w:r>
      <w:r w:rsidRPr="00B379DD">
        <w:rPr>
          <w:rFonts w:ascii="Arial" w:eastAsia="Calibri" w:hAnsi="Arial" w:cs="Arial"/>
          <w:sz w:val="24"/>
          <w:szCs w:val="24"/>
          <w:lang w:eastAsia="en-US"/>
        </w:rPr>
        <w:tab/>
        <w:t>podpis nabywcy</w:t>
      </w:r>
    </w:p>
    <w:p w14:paraId="10C469E2" w14:textId="70C16F1D" w:rsidR="00D57027" w:rsidRPr="009D7A56" w:rsidRDefault="00D57027" w:rsidP="00D57027">
      <w:p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</w:p>
    <w:p w14:paraId="76D32661" w14:textId="77777777" w:rsidR="00A8314E" w:rsidRDefault="00A8314E" w:rsidP="00A8314E">
      <w:p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1D743E58" w14:textId="28ACDB63" w:rsidR="00A8314E" w:rsidRPr="00B30C63" w:rsidRDefault="00B30C63" w:rsidP="00B30C63">
      <w:p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>
        <w:rPr>
          <w:rFonts w:ascii="Arial" w:eastAsia="Calibri" w:hAnsi="Arial" w:cs="Arial"/>
          <w:i/>
          <w:sz w:val="16"/>
          <w:szCs w:val="16"/>
          <w:lang w:eastAsia="en-US"/>
        </w:rPr>
        <w:t>*</w:t>
      </w:r>
      <w:r w:rsidRPr="00B30C63">
        <w:rPr>
          <w:rFonts w:ascii="Arial" w:eastAsia="Calibri" w:hAnsi="Arial" w:cs="Arial"/>
          <w:i/>
          <w:color w:val="FFFFFF" w:themeColor="background1"/>
          <w:sz w:val="16"/>
          <w:szCs w:val="16"/>
          <w:lang w:eastAsia="en-US"/>
        </w:rPr>
        <w:t>_</w:t>
      </w:r>
      <w:r w:rsidR="00A8314E" w:rsidRPr="00B30C63">
        <w:rPr>
          <w:rFonts w:ascii="Arial" w:eastAsia="Calibri" w:hAnsi="Arial" w:cs="Arial"/>
          <w:i/>
          <w:sz w:val="16"/>
          <w:szCs w:val="16"/>
          <w:lang w:eastAsia="en-US"/>
        </w:rPr>
        <w:t>Niepotrzebne skreślić</w:t>
      </w:r>
    </w:p>
    <w:p w14:paraId="0F88670D" w14:textId="77777777" w:rsidR="00A8314E" w:rsidRPr="00A97B8B" w:rsidRDefault="00A8314E" w:rsidP="00A8314E">
      <w:pPr>
        <w:spacing w:after="0" w:line="240" w:lineRule="auto"/>
      </w:pPr>
    </w:p>
    <w:p w14:paraId="51D01F85" w14:textId="5C9D53F5" w:rsidR="0050346F" w:rsidRDefault="0050346F" w:rsidP="00A97B8B">
      <w:pPr>
        <w:pStyle w:val="Tekstpodstawowy"/>
        <w:spacing w:before="120" w:line="240" w:lineRule="auto"/>
        <w:ind w:left="426" w:right="96"/>
        <w:jc w:val="both"/>
        <w:rPr>
          <w:rFonts w:ascii="Arial" w:hAnsi="Arial" w:cs="Arial"/>
        </w:rPr>
      </w:pPr>
    </w:p>
    <w:p w14:paraId="1AAAC422" w14:textId="5A84DAC3" w:rsidR="0050346F" w:rsidRDefault="0050346F" w:rsidP="00A97B8B">
      <w:pPr>
        <w:pStyle w:val="Tekstpodstawowy"/>
        <w:spacing w:before="120" w:line="240" w:lineRule="auto"/>
        <w:ind w:left="426" w:right="96"/>
        <w:jc w:val="both"/>
        <w:rPr>
          <w:rFonts w:ascii="Arial" w:hAnsi="Arial" w:cs="Arial"/>
        </w:rPr>
      </w:pPr>
    </w:p>
    <w:p w14:paraId="35C95756" w14:textId="7354290D" w:rsidR="0050346F" w:rsidRDefault="0050346F" w:rsidP="00A97B8B">
      <w:pPr>
        <w:pStyle w:val="Tekstpodstawowy"/>
        <w:spacing w:before="120" w:line="240" w:lineRule="auto"/>
        <w:ind w:left="426" w:right="96"/>
        <w:jc w:val="both"/>
        <w:rPr>
          <w:rFonts w:ascii="Arial" w:hAnsi="Arial" w:cs="Arial"/>
        </w:rPr>
      </w:pPr>
    </w:p>
    <w:p w14:paraId="7EB7C4BD" w14:textId="73BA4744" w:rsidR="0050346F" w:rsidRDefault="0050346F" w:rsidP="00A97B8B">
      <w:pPr>
        <w:pStyle w:val="Tekstpodstawowy"/>
        <w:spacing w:before="120" w:line="240" w:lineRule="auto"/>
        <w:ind w:left="426" w:right="96"/>
        <w:jc w:val="both"/>
        <w:rPr>
          <w:rFonts w:ascii="Arial" w:hAnsi="Arial" w:cs="Arial"/>
        </w:rPr>
      </w:pPr>
    </w:p>
    <w:p w14:paraId="4C4CE7F9" w14:textId="50C59BA1" w:rsidR="0050346F" w:rsidRDefault="0050346F" w:rsidP="00A97B8B">
      <w:pPr>
        <w:pStyle w:val="Tekstpodstawowy"/>
        <w:spacing w:before="120" w:line="240" w:lineRule="auto"/>
        <w:ind w:left="426" w:right="96"/>
        <w:jc w:val="both"/>
        <w:rPr>
          <w:rFonts w:ascii="Arial" w:hAnsi="Arial" w:cs="Arial"/>
        </w:rPr>
      </w:pPr>
    </w:p>
    <w:p w14:paraId="47F055D7" w14:textId="0CB02A25" w:rsidR="0050346F" w:rsidRDefault="0050346F" w:rsidP="00A97B8B">
      <w:pPr>
        <w:pStyle w:val="Tekstpodstawowy"/>
        <w:spacing w:before="120" w:line="240" w:lineRule="auto"/>
        <w:ind w:left="426" w:right="96"/>
        <w:jc w:val="both"/>
        <w:rPr>
          <w:rFonts w:ascii="Arial" w:hAnsi="Arial" w:cs="Arial"/>
        </w:rPr>
      </w:pPr>
    </w:p>
    <w:p w14:paraId="1FC84222" w14:textId="77777777" w:rsidR="00A8314E" w:rsidRDefault="00A8314E" w:rsidP="00A8314E">
      <w:pPr>
        <w:tabs>
          <w:tab w:val="left" w:pos="2715"/>
          <w:tab w:val="center" w:pos="9072"/>
        </w:tabs>
        <w:rPr>
          <w:rFonts w:ascii="Arial" w:hAnsi="Arial" w:cs="Arial"/>
          <w:b/>
          <w:sz w:val="20"/>
          <w:szCs w:val="20"/>
        </w:rPr>
      </w:pPr>
    </w:p>
    <w:p w14:paraId="609DE2E6" w14:textId="77777777" w:rsidR="00A8314E" w:rsidRPr="00CC081E" w:rsidRDefault="00A8314E" w:rsidP="00A8314E">
      <w:pPr>
        <w:tabs>
          <w:tab w:val="left" w:pos="2715"/>
          <w:tab w:val="center" w:pos="9072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ab/>
      </w:r>
      <w:r>
        <w:rPr>
          <w:rFonts w:ascii="Arial" w:hAnsi="Arial" w:cs="Arial"/>
          <w:b/>
          <w:sz w:val="20"/>
          <w:szCs w:val="20"/>
        </w:rPr>
        <w:tab/>
      </w:r>
      <w:r w:rsidRPr="00CC081E">
        <w:rPr>
          <w:noProof/>
        </w:rPr>
        <w:drawing>
          <wp:inline distT="0" distB="0" distL="0" distR="0" wp14:anchorId="2BA869FE" wp14:editId="76F6FDF3">
            <wp:extent cx="1781175" cy="838200"/>
            <wp:effectExtent l="0" t="0" r="0" b="0"/>
            <wp:docPr id="4" name="Obraz 4" descr="logo_Tauron_DYSTRYBUC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Tauron_DYSTRYBUCJ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DBFB8" w14:textId="57763959" w:rsidR="00655DC9" w:rsidRDefault="00655DC9" w:rsidP="00655DC9">
      <w:pPr>
        <w:spacing w:after="12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ałącznik nr</w:t>
      </w:r>
      <w:r>
        <w:rPr>
          <w:rFonts w:ascii="Arial" w:hAnsi="Arial" w:cs="Arial"/>
          <w:b/>
          <w:bCs/>
        </w:rPr>
        <w:t xml:space="preserve"> 3</w:t>
      </w:r>
    </w:p>
    <w:p w14:paraId="6D82DDAD" w14:textId="18AE5DB7" w:rsidR="00655DC9" w:rsidRDefault="00655DC9" w:rsidP="00655DC9">
      <w:pPr>
        <w:spacing w:after="120" w:line="240" w:lineRule="auto"/>
        <w:rPr>
          <w:rFonts w:ascii="Arial" w:hAnsi="Arial" w:cs="Arial"/>
          <w:b/>
          <w:bCs/>
        </w:rPr>
      </w:pPr>
    </w:p>
    <w:p w14:paraId="744DF7F0" w14:textId="77777777" w:rsidR="00655DC9" w:rsidRDefault="00655DC9" w:rsidP="00655DC9">
      <w:pPr>
        <w:spacing w:after="120" w:line="240" w:lineRule="auto"/>
        <w:rPr>
          <w:rFonts w:ascii="Arial" w:hAnsi="Arial" w:cs="Arial"/>
          <w:b/>
          <w:bCs/>
        </w:rPr>
      </w:pPr>
    </w:p>
    <w:p w14:paraId="3605BBA9" w14:textId="77777777" w:rsidR="00655DC9" w:rsidRPr="00E523AB" w:rsidRDefault="00655DC9" w:rsidP="00655DC9">
      <w:pPr>
        <w:spacing w:after="120" w:line="240" w:lineRule="auto"/>
        <w:ind w:left="283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M</w:t>
      </w:r>
      <w:r w:rsidRPr="00E523AB">
        <w:rPr>
          <w:rFonts w:ascii="Arial" w:hAnsi="Arial" w:cs="Arial"/>
          <w:b/>
          <w:bCs/>
        </w:rPr>
        <w:t>OWA</w:t>
      </w:r>
    </w:p>
    <w:p w14:paraId="14FD163E" w14:textId="77777777" w:rsidR="00655DC9" w:rsidRPr="00E523AB" w:rsidRDefault="00655DC9" w:rsidP="00655DC9">
      <w:pPr>
        <w:spacing w:after="120" w:line="240" w:lineRule="auto"/>
        <w:ind w:left="283"/>
        <w:jc w:val="center"/>
        <w:rPr>
          <w:rFonts w:ascii="Arial" w:hAnsi="Arial" w:cs="Arial"/>
          <w:b/>
          <w:bCs/>
        </w:rPr>
      </w:pPr>
      <w:r w:rsidRPr="00E523AB">
        <w:rPr>
          <w:rFonts w:ascii="Arial" w:hAnsi="Arial" w:cs="Arial"/>
          <w:b/>
          <w:bCs/>
        </w:rPr>
        <w:t xml:space="preserve"> Sprzedaży </w:t>
      </w:r>
      <w:r w:rsidRPr="00E523AB">
        <w:rPr>
          <w:rFonts w:ascii="Arial" w:hAnsi="Arial" w:cs="Arial"/>
          <w:b/>
        </w:rPr>
        <w:t xml:space="preserve">wycofanych z eksploatacji transformatorów olejowych </w:t>
      </w:r>
      <w:r>
        <w:rPr>
          <w:rFonts w:ascii="Arial" w:hAnsi="Arial" w:cs="Arial"/>
          <w:b/>
        </w:rPr>
        <w:t>SN/</w:t>
      </w:r>
      <w:proofErr w:type="spellStart"/>
      <w:r>
        <w:rPr>
          <w:rFonts w:ascii="Arial" w:hAnsi="Arial" w:cs="Arial"/>
          <w:b/>
        </w:rPr>
        <w:t>nN</w:t>
      </w:r>
      <w:proofErr w:type="spellEnd"/>
      <w:r>
        <w:rPr>
          <w:rFonts w:ascii="Arial" w:hAnsi="Arial" w:cs="Arial"/>
          <w:b/>
        </w:rPr>
        <w:t xml:space="preserve"> </w:t>
      </w:r>
      <w:r w:rsidRPr="00E523AB">
        <w:rPr>
          <w:rFonts w:ascii="Arial" w:hAnsi="Arial" w:cs="Arial"/>
          <w:b/>
        </w:rPr>
        <w:t>wraz z olejem, o obniżonych parametrach technicznych</w:t>
      </w:r>
      <w:r w:rsidRPr="00E523AB">
        <w:rPr>
          <w:rFonts w:ascii="Arial" w:hAnsi="Arial" w:cs="Arial"/>
          <w:b/>
          <w:bCs/>
        </w:rPr>
        <w:t xml:space="preserve"> </w:t>
      </w:r>
    </w:p>
    <w:p w14:paraId="4C4B05D0" w14:textId="77777777" w:rsidR="00655DC9" w:rsidRPr="00E523AB" w:rsidRDefault="00655DC9" w:rsidP="00655DC9">
      <w:pPr>
        <w:spacing w:after="120" w:line="240" w:lineRule="auto"/>
        <w:ind w:left="283"/>
        <w:jc w:val="center"/>
        <w:rPr>
          <w:rFonts w:ascii="Arial" w:hAnsi="Arial" w:cs="Arial"/>
          <w:b/>
          <w:bCs/>
          <w:color w:val="FF0000"/>
        </w:rPr>
      </w:pPr>
    </w:p>
    <w:p w14:paraId="752AECBA" w14:textId="77777777" w:rsidR="00655DC9" w:rsidRPr="00E523AB" w:rsidRDefault="00655DC9" w:rsidP="00655DC9">
      <w:pPr>
        <w:spacing w:after="120" w:line="240" w:lineRule="auto"/>
        <w:jc w:val="center"/>
        <w:rPr>
          <w:rFonts w:ascii="Arial" w:hAnsi="Arial" w:cs="Arial"/>
          <w:b/>
        </w:rPr>
      </w:pPr>
      <w:r w:rsidRPr="00E523AB">
        <w:rPr>
          <w:rFonts w:ascii="Arial" w:hAnsi="Arial" w:cs="Arial"/>
          <w:b/>
          <w:bCs/>
        </w:rPr>
        <w:t>NR  ............................................................</w:t>
      </w:r>
    </w:p>
    <w:p w14:paraId="0AC8988E" w14:textId="77777777" w:rsidR="00655DC9" w:rsidRPr="00E523AB" w:rsidRDefault="00655DC9" w:rsidP="00655DC9">
      <w:pPr>
        <w:widowControl w:val="0"/>
        <w:spacing w:after="120" w:line="240" w:lineRule="auto"/>
        <w:jc w:val="both"/>
        <w:rPr>
          <w:rFonts w:ascii="Arial" w:hAnsi="Arial" w:cs="Arial"/>
        </w:rPr>
      </w:pPr>
    </w:p>
    <w:p w14:paraId="4C913229" w14:textId="77777777" w:rsidR="00655DC9" w:rsidRPr="00390CEC" w:rsidRDefault="00655DC9" w:rsidP="00655DC9">
      <w:pPr>
        <w:widowControl w:val="0"/>
        <w:spacing w:after="120" w:line="240" w:lineRule="auto"/>
        <w:jc w:val="both"/>
        <w:rPr>
          <w:rFonts w:ascii="Arial" w:hAnsi="Arial" w:cs="Arial"/>
        </w:rPr>
      </w:pPr>
      <w:r w:rsidRPr="00390CEC">
        <w:rPr>
          <w:rFonts w:ascii="Arial" w:hAnsi="Arial" w:cs="Arial"/>
        </w:rPr>
        <w:t>Zawarta w dniu …………………….  pomiędzy:</w:t>
      </w:r>
    </w:p>
    <w:p w14:paraId="793E4008" w14:textId="77777777" w:rsidR="00655DC9" w:rsidRDefault="00655DC9" w:rsidP="00655DC9">
      <w:pPr>
        <w:jc w:val="both"/>
        <w:rPr>
          <w:rFonts w:ascii="Arial" w:hAnsi="Arial" w:cs="Arial"/>
          <w:color w:val="000000" w:themeColor="text1"/>
        </w:rPr>
      </w:pPr>
      <w:r w:rsidRPr="00B93FA1">
        <w:rPr>
          <w:rFonts w:ascii="Arial" w:hAnsi="Arial" w:cs="Arial"/>
          <w:b/>
          <w:color w:val="000000" w:themeColor="text1"/>
        </w:rPr>
        <w:t>TAURON Dystrybucja Spółka Akcyjna</w:t>
      </w:r>
      <w:r>
        <w:rPr>
          <w:rFonts w:ascii="Arial" w:hAnsi="Arial" w:cs="Arial"/>
          <w:color w:val="000000" w:themeColor="text1"/>
        </w:rPr>
        <w:t xml:space="preserve"> </w:t>
      </w:r>
      <w:r w:rsidRPr="007B74A4">
        <w:rPr>
          <w:rFonts w:ascii="Arial" w:hAnsi="Arial" w:cs="Arial"/>
          <w:color w:val="000000" w:themeColor="text1"/>
        </w:rPr>
        <w:t>z siedzibą w Krakowie, adres: ul. Podgórska 25A, 31-035 Kraków</w:t>
      </w:r>
      <w:r>
        <w:rPr>
          <w:rFonts w:ascii="Arial" w:hAnsi="Arial" w:cs="Arial"/>
          <w:color w:val="000000" w:themeColor="text1"/>
        </w:rPr>
        <w:t xml:space="preserve"> wpisana do Rejestru Przedsiębiorców Krajowego Rejestru Sądowego prowadzonego przez </w:t>
      </w:r>
      <w:r w:rsidRPr="00DF74C7">
        <w:rPr>
          <w:rFonts w:ascii="Arial" w:hAnsi="Arial" w:cs="Arial"/>
          <w:color w:val="000000" w:themeColor="text1"/>
        </w:rPr>
        <w:t>Sąd Rejonowy dla Krakowa –Śródmieścia</w:t>
      </w:r>
      <w:r>
        <w:rPr>
          <w:rFonts w:ascii="Arial" w:hAnsi="Arial" w:cs="Arial"/>
          <w:color w:val="000000" w:themeColor="text1"/>
        </w:rPr>
        <w:t xml:space="preserve"> w Krakowie, </w:t>
      </w:r>
      <w:r w:rsidRPr="00DF74C7">
        <w:rPr>
          <w:rFonts w:ascii="Arial" w:hAnsi="Arial" w:cs="Arial"/>
          <w:color w:val="000000" w:themeColor="text1"/>
        </w:rPr>
        <w:t xml:space="preserve"> XI Wydział Gospodarczy Krajowego Rejestru Sądowego</w:t>
      </w:r>
      <w:r>
        <w:rPr>
          <w:rFonts w:ascii="Arial" w:hAnsi="Arial" w:cs="Arial"/>
          <w:color w:val="000000" w:themeColor="text1"/>
        </w:rPr>
        <w:t>,</w:t>
      </w:r>
      <w:r w:rsidRPr="00DF74C7">
        <w:rPr>
          <w:rFonts w:ascii="Arial" w:hAnsi="Arial" w:cs="Arial"/>
          <w:color w:val="000000" w:themeColor="text1"/>
        </w:rPr>
        <w:t xml:space="preserve"> pod numere</w:t>
      </w:r>
      <w:r>
        <w:rPr>
          <w:rFonts w:ascii="Arial" w:hAnsi="Arial" w:cs="Arial"/>
          <w:color w:val="000000" w:themeColor="text1"/>
        </w:rPr>
        <w:t xml:space="preserve">m </w:t>
      </w:r>
      <w:r w:rsidRPr="00DF74C7">
        <w:rPr>
          <w:rFonts w:ascii="Arial" w:hAnsi="Arial" w:cs="Arial"/>
          <w:color w:val="000000" w:themeColor="text1"/>
        </w:rPr>
        <w:t xml:space="preserve">KRS: 0000073321, NIP 6110202860, REGON 230179216, </w:t>
      </w:r>
      <w:r>
        <w:rPr>
          <w:rFonts w:ascii="Arial" w:hAnsi="Arial" w:cs="Arial"/>
          <w:color w:val="000000" w:themeColor="text1"/>
        </w:rPr>
        <w:t>k</w:t>
      </w:r>
      <w:r w:rsidRPr="00DF74C7">
        <w:rPr>
          <w:rFonts w:ascii="Arial" w:hAnsi="Arial" w:cs="Arial"/>
          <w:color w:val="000000" w:themeColor="text1"/>
        </w:rPr>
        <w:t>apitał zakładowy (wpłacony</w:t>
      </w:r>
      <w:r>
        <w:rPr>
          <w:rFonts w:ascii="Arial" w:hAnsi="Arial" w:cs="Arial"/>
          <w:color w:val="000000" w:themeColor="text1"/>
        </w:rPr>
        <w:t xml:space="preserve"> w całości</w:t>
      </w:r>
      <w:r w:rsidRPr="00DF74C7">
        <w:rPr>
          <w:rFonts w:ascii="Arial" w:hAnsi="Arial" w:cs="Arial"/>
          <w:color w:val="000000" w:themeColor="text1"/>
        </w:rPr>
        <w:t>): 560.575.920,52 zł</w:t>
      </w:r>
      <w:r>
        <w:rPr>
          <w:rFonts w:ascii="Arial" w:hAnsi="Arial" w:cs="Arial"/>
          <w:color w:val="000000" w:themeColor="text1"/>
        </w:rPr>
        <w:t>,</w:t>
      </w:r>
      <w:r w:rsidRPr="00DF74C7">
        <w:rPr>
          <w:rFonts w:ascii="Arial" w:hAnsi="Arial" w:cs="Arial"/>
          <w:color w:val="000000" w:themeColor="text1"/>
        </w:rPr>
        <w:t xml:space="preserve"> posiadająca koncesję na dystrybucję energii elektrycznej</w:t>
      </w:r>
    </w:p>
    <w:p w14:paraId="642B7DBF" w14:textId="77777777" w:rsidR="00655DC9" w:rsidRDefault="00655DC9" w:rsidP="00655DC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tóra oświadcza, że niniejsza Umowa jest zawierana w zakresie działalności </w:t>
      </w:r>
      <w:r>
        <w:rPr>
          <w:rFonts w:ascii="Arial" w:hAnsi="Arial" w:cs="Arial"/>
          <w:b/>
        </w:rPr>
        <w:t>TAURON Dystrybucja S.A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Oddział w ……….………….….. z siedzibą w ……………..……….. przy ul. …………………….……..…</w:t>
      </w:r>
      <w:r>
        <w:rPr>
          <w:rFonts w:ascii="Arial" w:hAnsi="Arial" w:cs="Arial"/>
        </w:rPr>
        <w:t xml:space="preserve"> </w:t>
      </w:r>
    </w:p>
    <w:p w14:paraId="7383F88D" w14:textId="77777777" w:rsidR="00655DC9" w:rsidRPr="00DF74C7" w:rsidRDefault="00655DC9" w:rsidP="00655DC9">
      <w:pPr>
        <w:jc w:val="both"/>
        <w:rPr>
          <w:rFonts w:ascii="Arial" w:hAnsi="Arial" w:cs="Arial"/>
          <w:color w:val="000000" w:themeColor="text1"/>
        </w:rPr>
      </w:pPr>
    </w:p>
    <w:p w14:paraId="28E33634" w14:textId="77777777" w:rsidR="00655DC9" w:rsidRPr="00E523AB" w:rsidRDefault="00655DC9" w:rsidP="00655DC9">
      <w:pPr>
        <w:spacing w:after="120" w:line="240" w:lineRule="auto"/>
        <w:jc w:val="both"/>
        <w:rPr>
          <w:rFonts w:ascii="Arial" w:hAnsi="Arial" w:cs="Arial"/>
        </w:rPr>
      </w:pPr>
      <w:r w:rsidRPr="00E523AB"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waną dalej </w:t>
      </w:r>
      <w:r>
        <w:rPr>
          <w:rFonts w:ascii="Arial" w:hAnsi="Arial" w:cs="Arial"/>
          <w:b/>
        </w:rPr>
        <w:t>Sprzedającym</w:t>
      </w:r>
      <w:r w:rsidRPr="00E523AB">
        <w:rPr>
          <w:rFonts w:ascii="Arial" w:hAnsi="Arial" w:cs="Arial"/>
          <w:b/>
        </w:rPr>
        <w:t xml:space="preserve">, </w:t>
      </w:r>
      <w:r w:rsidRPr="00E523AB">
        <w:rPr>
          <w:rFonts w:ascii="Arial" w:hAnsi="Arial" w:cs="Arial"/>
        </w:rPr>
        <w:t>reprezentowana przez:</w:t>
      </w:r>
    </w:p>
    <w:p w14:paraId="2FA341D5" w14:textId="77777777" w:rsidR="00655DC9" w:rsidRPr="00E523AB" w:rsidRDefault="00655DC9" w:rsidP="00655DC9">
      <w:pPr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</w:rPr>
      </w:pPr>
      <w:r w:rsidRPr="00E523AB">
        <w:rPr>
          <w:rFonts w:ascii="Arial" w:hAnsi="Arial" w:cs="Arial"/>
        </w:rPr>
        <w:t>……………………………………………</w:t>
      </w:r>
      <w:r>
        <w:rPr>
          <w:rFonts w:ascii="Arial" w:hAnsi="Arial" w:cs="Arial"/>
        </w:rPr>
        <w:t>...</w:t>
      </w:r>
      <w:r w:rsidRPr="00E523AB">
        <w:rPr>
          <w:rFonts w:ascii="Arial" w:hAnsi="Arial" w:cs="Arial"/>
        </w:rPr>
        <w:t>..</w:t>
      </w:r>
    </w:p>
    <w:p w14:paraId="25215329" w14:textId="77777777" w:rsidR="00655DC9" w:rsidRPr="00E523AB" w:rsidRDefault="00655DC9" w:rsidP="00655DC9">
      <w:pPr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</w:rPr>
      </w:pPr>
      <w:r w:rsidRPr="00E523AB">
        <w:rPr>
          <w:rFonts w:ascii="Arial" w:hAnsi="Arial" w:cs="Arial"/>
        </w:rPr>
        <w:t>……………………………………………….</w:t>
      </w:r>
    </w:p>
    <w:p w14:paraId="0A800A04" w14:textId="77777777" w:rsidR="00655DC9" w:rsidRPr="00E523AB" w:rsidRDefault="00655DC9" w:rsidP="00655DC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:</w:t>
      </w:r>
    </w:p>
    <w:p w14:paraId="6D0CDED1" w14:textId="77777777" w:rsidR="00655DC9" w:rsidRPr="00E523AB" w:rsidRDefault="00655DC9" w:rsidP="00655DC9">
      <w:pPr>
        <w:spacing w:after="0" w:line="240" w:lineRule="auto"/>
        <w:rPr>
          <w:rFonts w:ascii="Arial" w:hAnsi="Arial" w:cs="Arial"/>
        </w:rPr>
      </w:pPr>
      <w:r w:rsidRPr="00E523AB">
        <w:rPr>
          <w:rFonts w:ascii="Arial" w:hAnsi="Arial" w:cs="Arial"/>
        </w:rPr>
        <w:t xml:space="preserve">      ………………………………………………………………………………………………………</w:t>
      </w:r>
      <w:r>
        <w:rPr>
          <w:rFonts w:ascii="Arial" w:hAnsi="Arial" w:cs="Arial"/>
        </w:rPr>
        <w:t>…………….</w:t>
      </w:r>
    </w:p>
    <w:p w14:paraId="21CCEDF1" w14:textId="77777777" w:rsidR="00655DC9" w:rsidRPr="00E523AB" w:rsidRDefault="00655DC9" w:rsidP="00655DC9">
      <w:pPr>
        <w:spacing w:after="0" w:line="240" w:lineRule="auto"/>
        <w:rPr>
          <w:rFonts w:ascii="Arial" w:hAnsi="Arial" w:cs="Arial"/>
        </w:rPr>
      </w:pPr>
    </w:p>
    <w:p w14:paraId="4DD0ED53" w14:textId="77777777" w:rsidR="00655DC9" w:rsidRPr="00E523AB" w:rsidRDefault="00655DC9" w:rsidP="00655DC9">
      <w:pPr>
        <w:spacing w:after="0" w:line="240" w:lineRule="auto"/>
        <w:rPr>
          <w:rFonts w:ascii="Arial" w:hAnsi="Arial" w:cs="Arial"/>
        </w:rPr>
      </w:pPr>
      <w:r w:rsidRPr="00E523AB">
        <w:rPr>
          <w:rFonts w:ascii="Arial" w:hAnsi="Arial" w:cs="Arial"/>
        </w:rPr>
        <w:t>z siedzibą ………………………………………………………………………………………………</w:t>
      </w:r>
      <w:r>
        <w:rPr>
          <w:rFonts w:ascii="Arial" w:hAnsi="Arial" w:cs="Arial"/>
        </w:rPr>
        <w:t>…………….</w:t>
      </w:r>
    </w:p>
    <w:p w14:paraId="632D5A86" w14:textId="77777777" w:rsidR="00655DC9" w:rsidRPr="00E523AB" w:rsidRDefault="00655DC9" w:rsidP="00655DC9">
      <w:pPr>
        <w:spacing w:after="0" w:line="240" w:lineRule="auto"/>
        <w:rPr>
          <w:rFonts w:ascii="Arial" w:hAnsi="Arial" w:cs="Arial"/>
          <w:b/>
        </w:rPr>
      </w:pPr>
    </w:p>
    <w:p w14:paraId="5DF6AA8F" w14:textId="77777777" w:rsidR="00655DC9" w:rsidRDefault="00655DC9" w:rsidP="00655DC9">
      <w:pPr>
        <w:spacing w:after="0" w:line="240" w:lineRule="auto"/>
        <w:rPr>
          <w:rFonts w:ascii="Arial" w:hAnsi="Arial" w:cs="Arial"/>
          <w:szCs w:val="24"/>
        </w:rPr>
      </w:pPr>
      <w:r w:rsidRPr="00B379DD">
        <w:rPr>
          <w:rFonts w:ascii="Arial" w:hAnsi="Arial" w:cs="Arial"/>
          <w:szCs w:val="24"/>
        </w:rPr>
        <w:t>zarejestrowanym w  …</w:t>
      </w:r>
      <w:r>
        <w:rPr>
          <w:rFonts w:ascii="Arial" w:hAnsi="Arial" w:cs="Arial"/>
          <w:szCs w:val="24"/>
        </w:rPr>
        <w:t>………………………………………………………………………………………………</w:t>
      </w:r>
    </w:p>
    <w:p w14:paraId="5AFA0EA8" w14:textId="77777777" w:rsidR="00655DC9" w:rsidRDefault="00655DC9" w:rsidP="00655DC9">
      <w:pPr>
        <w:spacing w:after="0" w:line="240" w:lineRule="auto"/>
        <w:rPr>
          <w:rFonts w:ascii="Arial" w:hAnsi="Arial" w:cs="Arial"/>
          <w:szCs w:val="24"/>
        </w:rPr>
      </w:pPr>
    </w:p>
    <w:p w14:paraId="461133A6" w14:textId="77777777" w:rsidR="00655DC9" w:rsidRDefault="00655DC9" w:rsidP="00655DC9">
      <w:pPr>
        <w:spacing w:after="0" w:line="240" w:lineRule="auto"/>
        <w:rPr>
          <w:rFonts w:ascii="Arial" w:hAnsi="Arial" w:cs="Arial"/>
          <w:szCs w:val="24"/>
        </w:rPr>
      </w:pPr>
      <w:r w:rsidRPr="00B379DD">
        <w:rPr>
          <w:rFonts w:ascii="Arial" w:hAnsi="Arial" w:cs="Arial"/>
          <w:szCs w:val="24"/>
        </w:rPr>
        <w:t>pod numerem KRS: ………</w:t>
      </w:r>
      <w:r>
        <w:rPr>
          <w:rFonts w:ascii="Arial" w:hAnsi="Arial" w:cs="Arial"/>
          <w:szCs w:val="24"/>
        </w:rPr>
        <w:t>……</w:t>
      </w:r>
      <w:r w:rsidRPr="00B379DD">
        <w:rPr>
          <w:rFonts w:ascii="Arial" w:hAnsi="Arial" w:cs="Arial"/>
          <w:szCs w:val="24"/>
        </w:rPr>
        <w:t>……………,</w:t>
      </w:r>
      <w:r>
        <w:rPr>
          <w:rFonts w:ascii="Arial" w:hAnsi="Arial" w:cs="Arial"/>
          <w:szCs w:val="24"/>
        </w:rPr>
        <w:t xml:space="preserve"> </w:t>
      </w:r>
      <w:r w:rsidRPr="00B379DD">
        <w:rPr>
          <w:rFonts w:ascii="Arial" w:hAnsi="Arial" w:cs="Arial"/>
          <w:szCs w:val="24"/>
        </w:rPr>
        <w:t>numer identyfikacji podatkowej NIP ………..…………</w:t>
      </w:r>
      <w:r>
        <w:rPr>
          <w:rFonts w:ascii="Arial" w:hAnsi="Arial" w:cs="Arial"/>
          <w:szCs w:val="24"/>
        </w:rPr>
        <w:t>……....</w:t>
      </w:r>
      <w:r w:rsidRPr="00B379DD">
        <w:rPr>
          <w:rFonts w:ascii="Arial" w:hAnsi="Arial" w:cs="Arial"/>
          <w:szCs w:val="24"/>
        </w:rPr>
        <w:t xml:space="preserve">, </w:t>
      </w:r>
    </w:p>
    <w:p w14:paraId="1CF7415F" w14:textId="77777777" w:rsidR="00655DC9" w:rsidRDefault="00655DC9" w:rsidP="00655DC9">
      <w:pPr>
        <w:spacing w:after="0" w:line="240" w:lineRule="auto"/>
        <w:rPr>
          <w:rFonts w:ascii="Arial" w:hAnsi="Arial" w:cs="Arial"/>
          <w:szCs w:val="24"/>
        </w:rPr>
      </w:pPr>
    </w:p>
    <w:p w14:paraId="549399B9" w14:textId="77777777" w:rsidR="00655DC9" w:rsidRPr="00B379DD" w:rsidRDefault="00655DC9" w:rsidP="00655DC9">
      <w:pPr>
        <w:spacing w:after="0" w:line="240" w:lineRule="auto"/>
        <w:rPr>
          <w:rFonts w:ascii="Arial" w:hAnsi="Arial" w:cs="Arial"/>
          <w:b/>
        </w:rPr>
      </w:pPr>
      <w:r w:rsidRPr="00B379DD">
        <w:rPr>
          <w:rFonts w:ascii="Arial" w:hAnsi="Arial" w:cs="Arial"/>
          <w:szCs w:val="24"/>
        </w:rPr>
        <w:t>REGON ………</w:t>
      </w:r>
      <w:r>
        <w:rPr>
          <w:rFonts w:ascii="Arial" w:hAnsi="Arial" w:cs="Arial"/>
          <w:szCs w:val="24"/>
        </w:rPr>
        <w:t>………</w:t>
      </w:r>
      <w:r w:rsidRPr="00B379DD">
        <w:rPr>
          <w:rFonts w:ascii="Arial" w:hAnsi="Arial" w:cs="Arial"/>
          <w:szCs w:val="24"/>
        </w:rPr>
        <w:t>…</w:t>
      </w:r>
      <w:r>
        <w:rPr>
          <w:rFonts w:ascii="Arial" w:hAnsi="Arial" w:cs="Arial"/>
          <w:szCs w:val="24"/>
        </w:rPr>
        <w:t>..</w:t>
      </w:r>
      <w:r w:rsidRPr="00B379DD">
        <w:rPr>
          <w:rFonts w:ascii="Arial" w:hAnsi="Arial" w:cs="Arial"/>
          <w:szCs w:val="24"/>
        </w:rPr>
        <w:t>………., wysokość kapitału zakładowego- ..………..……</w:t>
      </w:r>
      <w:r>
        <w:rPr>
          <w:rFonts w:ascii="Arial" w:hAnsi="Arial" w:cs="Arial"/>
          <w:szCs w:val="24"/>
        </w:rPr>
        <w:t>…..</w:t>
      </w:r>
      <w:r w:rsidRPr="00B379DD">
        <w:rPr>
          <w:rFonts w:ascii="Arial" w:hAnsi="Arial" w:cs="Arial"/>
          <w:szCs w:val="24"/>
        </w:rPr>
        <w:t>………</w:t>
      </w:r>
      <w:r>
        <w:rPr>
          <w:rFonts w:ascii="Arial" w:hAnsi="Arial" w:cs="Arial"/>
          <w:szCs w:val="24"/>
        </w:rPr>
        <w:t>.</w:t>
      </w:r>
      <w:r w:rsidRPr="00B379DD">
        <w:rPr>
          <w:rFonts w:ascii="Arial" w:hAnsi="Arial" w:cs="Arial"/>
          <w:szCs w:val="24"/>
        </w:rPr>
        <w:t>…………. zł.</w:t>
      </w:r>
    </w:p>
    <w:p w14:paraId="3D7D4199" w14:textId="77777777" w:rsidR="00655DC9" w:rsidRPr="00B379DD" w:rsidRDefault="00655DC9" w:rsidP="00655DC9">
      <w:pPr>
        <w:spacing w:after="0" w:line="240" w:lineRule="auto"/>
        <w:jc w:val="both"/>
        <w:rPr>
          <w:rFonts w:ascii="Arial" w:hAnsi="Arial"/>
          <w:szCs w:val="24"/>
        </w:rPr>
      </w:pPr>
    </w:p>
    <w:p w14:paraId="094A59EF" w14:textId="77777777" w:rsidR="00655DC9" w:rsidRPr="00B379DD" w:rsidRDefault="00655DC9" w:rsidP="00655DC9">
      <w:pPr>
        <w:spacing w:after="0" w:line="240" w:lineRule="auto"/>
        <w:jc w:val="both"/>
        <w:rPr>
          <w:rFonts w:ascii="Arial" w:hAnsi="Arial"/>
          <w:szCs w:val="24"/>
        </w:rPr>
      </w:pPr>
      <w:r w:rsidRPr="00B379DD">
        <w:rPr>
          <w:rFonts w:ascii="Arial" w:hAnsi="Arial"/>
          <w:szCs w:val="24"/>
        </w:rPr>
        <w:t>reprezentowanym przez:</w:t>
      </w:r>
    </w:p>
    <w:p w14:paraId="0468E704" w14:textId="77777777" w:rsidR="00655DC9" w:rsidRPr="00B379DD" w:rsidRDefault="00655DC9" w:rsidP="00655DC9">
      <w:pPr>
        <w:spacing w:after="0" w:line="240" w:lineRule="auto"/>
        <w:jc w:val="both"/>
        <w:rPr>
          <w:rFonts w:ascii="Arial" w:hAnsi="Arial"/>
          <w:szCs w:val="24"/>
        </w:rPr>
      </w:pPr>
    </w:p>
    <w:p w14:paraId="477338FA" w14:textId="77777777" w:rsidR="00655DC9" w:rsidRDefault="00655DC9" w:rsidP="00655DC9">
      <w:pPr>
        <w:numPr>
          <w:ilvl w:val="0"/>
          <w:numId w:val="19"/>
        </w:numPr>
        <w:spacing w:after="0" w:line="240" w:lineRule="auto"/>
        <w:jc w:val="both"/>
        <w:rPr>
          <w:rFonts w:ascii="Arial" w:hAnsi="Arial"/>
          <w:szCs w:val="24"/>
        </w:rPr>
      </w:pPr>
      <w:r w:rsidRPr="00B379DD">
        <w:rPr>
          <w:rFonts w:ascii="Arial" w:hAnsi="Arial"/>
          <w:szCs w:val="24"/>
        </w:rPr>
        <w:t>………………………………………………………………………………….</w:t>
      </w:r>
    </w:p>
    <w:p w14:paraId="2A5DB553" w14:textId="77777777" w:rsidR="00655DC9" w:rsidRPr="00B379DD" w:rsidRDefault="00655DC9" w:rsidP="00655DC9">
      <w:pPr>
        <w:spacing w:after="0" w:line="240" w:lineRule="auto"/>
        <w:ind w:left="720"/>
        <w:jc w:val="both"/>
        <w:rPr>
          <w:rFonts w:ascii="Arial" w:hAnsi="Arial"/>
          <w:szCs w:val="24"/>
        </w:rPr>
      </w:pPr>
    </w:p>
    <w:p w14:paraId="6801F735" w14:textId="77777777" w:rsidR="00655DC9" w:rsidRPr="00B379DD" w:rsidRDefault="00655DC9" w:rsidP="00655DC9">
      <w:pPr>
        <w:numPr>
          <w:ilvl w:val="0"/>
          <w:numId w:val="19"/>
        </w:numPr>
        <w:spacing w:after="0" w:line="240" w:lineRule="auto"/>
        <w:jc w:val="both"/>
        <w:rPr>
          <w:rFonts w:ascii="Arial" w:hAnsi="Arial"/>
          <w:szCs w:val="24"/>
        </w:rPr>
      </w:pPr>
      <w:r w:rsidRPr="00B379DD">
        <w:rPr>
          <w:rFonts w:ascii="Arial" w:hAnsi="Arial"/>
          <w:szCs w:val="24"/>
        </w:rPr>
        <w:t>.................................................................................................................</w:t>
      </w:r>
    </w:p>
    <w:p w14:paraId="2E75A617" w14:textId="77777777" w:rsidR="00655DC9" w:rsidRPr="00B379DD" w:rsidRDefault="00655DC9" w:rsidP="00655DC9">
      <w:pPr>
        <w:spacing w:after="0" w:line="240" w:lineRule="auto"/>
        <w:jc w:val="both"/>
        <w:rPr>
          <w:rFonts w:ascii="Arial" w:hAnsi="Arial"/>
          <w:szCs w:val="24"/>
        </w:rPr>
      </w:pPr>
    </w:p>
    <w:p w14:paraId="7271812A" w14:textId="77777777" w:rsidR="00655DC9" w:rsidRDefault="00655DC9" w:rsidP="00655DC9">
      <w:pPr>
        <w:spacing w:after="0" w:line="240" w:lineRule="auto"/>
        <w:rPr>
          <w:rFonts w:ascii="Arial" w:hAnsi="Arial" w:cs="Arial"/>
          <w:b/>
          <w:bCs/>
          <w:szCs w:val="24"/>
        </w:rPr>
      </w:pPr>
      <w:r w:rsidRPr="00B379DD">
        <w:rPr>
          <w:rFonts w:ascii="Arial" w:hAnsi="Arial" w:cs="Arial"/>
          <w:szCs w:val="24"/>
        </w:rPr>
        <w:t xml:space="preserve">zwanym dalej </w:t>
      </w:r>
      <w:r w:rsidRPr="00B379DD">
        <w:rPr>
          <w:rFonts w:ascii="Arial" w:hAnsi="Arial" w:cs="Arial"/>
          <w:b/>
          <w:bCs/>
          <w:szCs w:val="24"/>
        </w:rPr>
        <w:t>Kupującym.</w:t>
      </w:r>
    </w:p>
    <w:p w14:paraId="1C8C9D0D" w14:textId="77777777" w:rsidR="00655DC9" w:rsidRDefault="00655DC9" w:rsidP="00655DC9">
      <w:pPr>
        <w:keepNext/>
        <w:spacing w:after="120" w:line="240" w:lineRule="auto"/>
        <w:jc w:val="center"/>
        <w:rPr>
          <w:rFonts w:ascii="Arial" w:hAnsi="Arial" w:cs="Arial"/>
          <w:b/>
        </w:rPr>
      </w:pPr>
    </w:p>
    <w:p w14:paraId="07752D09" w14:textId="00CB912A" w:rsidR="00655DC9" w:rsidRPr="00B379DD" w:rsidRDefault="00655DC9" w:rsidP="00655DC9">
      <w:pPr>
        <w:keepNext/>
        <w:spacing w:after="120" w:line="240" w:lineRule="auto"/>
        <w:jc w:val="center"/>
        <w:rPr>
          <w:rFonts w:ascii="Arial" w:hAnsi="Arial" w:cs="Arial"/>
          <w:b/>
        </w:rPr>
      </w:pPr>
      <w:r w:rsidRPr="00B379DD">
        <w:rPr>
          <w:rFonts w:ascii="Arial" w:hAnsi="Arial" w:cs="Arial"/>
          <w:b/>
        </w:rPr>
        <w:t>§ 1</w:t>
      </w:r>
    </w:p>
    <w:p w14:paraId="354D60A7" w14:textId="77777777" w:rsidR="00655DC9" w:rsidRPr="00B379DD" w:rsidRDefault="00655DC9" w:rsidP="00655DC9">
      <w:pPr>
        <w:keepNext/>
        <w:spacing w:after="120" w:line="240" w:lineRule="auto"/>
        <w:jc w:val="center"/>
        <w:rPr>
          <w:rFonts w:ascii="Arial" w:hAnsi="Arial" w:cs="Arial"/>
          <w:b/>
        </w:rPr>
      </w:pPr>
      <w:r w:rsidRPr="00B379DD">
        <w:rPr>
          <w:rFonts w:ascii="Arial" w:hAnsi="Arial" w:cs="Arial"/>
          <w:b/>
        </w:rPr>
        <w:t>PRZEDMIOT UMOWY</w:t>
      </w:r>
    </w:p>
    <w:p w14:paraId="7481AADA" w14:textId="77777777" w:rsidR="00655DC9" w:rsidRDefault="00655DC9" w:rsidP="00655DC9">
      <w:pPr>
        <w:widowControl w:val="0"/>
        <w:numPr>
          <w:ilvl w:val="0"/>
          <w:numId w:val="18"/>
        </w:numPr>
        <w:spacing w:after="120" w:line="240" w:lineRule="auto"/>
        <w:ind w:left="426" w:hanging="426"/>
        <w:jc w:val="both"/>
        <w:rPr>
          <w:rFonts w:ascii="Arial" w:hAnsi="Arial" w:cs="Arial"/>
        </w:rPr>
      </w:pPr>
      <w:r w:rsidRPr="00E523AB">
        <w:rPr>
          <w:rFonts w:ascii="Arial" w:hAnsi="Arial" w:cs="Arial"/>
        </w:rPr>
        <w:t xml:space="preserve">Na podstawie niniejszej Umowy Sprzedający sprzedaje, a Kupujący kupuje wycofane z eksploatacji transformatory olejowe </w:t>
      </w:r>
      <w:r>
        <w:rPr>
          <w:rFonts w:ascii="Arial" w:hAnsi="Arial" w:cs="Arial"/>
        </w:rPr>
        <w:t>SN/</w:t>
      </w:r>
      <w:proofErr w:type="spellStart"/>
      <w:r>
        <w:rPr>
          <w:rFonts w:ascii="Arial" w:hAnsi="Arial" w:cs="Arial"/>
        </w:rPr>
        <w:t>n</w:t>
      </w:r>
      <w:r w:rsidRPr="00E523AB">
        <w:rPr>
          <w:rFonts w:ascii="Arial" w:hAnsi="Arial" w:cs="Arial"/>
        </w:rPr>
        <w:t>N</w:t>
      </w:r>
      <w:proofErr w:type="spellEnd"/>
      <w:r w:rsidRPr="00E523AB">
        <w:rPr>
          <w:rFonts w:ascii="Arial" w:hAnsi="Arial" w:cs="Arial"/>
        </w:rPr>
        <w:t xml:space="preserve"> wraz z olejem, o obniżonych parametrach technicznych (dalej Transformatory, Przedmiot Sprzedaży).</w:t>
      </w:r>
    </w:p>
    <w:p w14:paraId="2D845246" w14:textId="77777777" w:rsidR="00655DC9" w:rsidRDefault="00655DC9" w:rsidP="00655DC9">
      <w:pPr>
        <w:keepNext/>
        <w:spacing w:after="120" w:line="240" w:lineRule="auto"/>
        <w:rPr>
          <w:rFonts w:ascii="Arial" w:hAnsi="Arial" w:cs="Arial"/>
          <w:b/>
          <w:bCs/>
          <w:sz w:val="14"/>
        </w:rPr>
      </w:pP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9"/>
        <w:gridCol w:w="1930"/>
        <w:gridCol w:w="633"/>
        <w:gridCol w:w="1154"/>
        <w:gridCol w:w="795"/>
        <w:gridCol w:w="1067"/>
        <w:gridCol w:w="1485"/>
        <w:gridCol w:w="2143"/>
      </w:tblGrid>
      <w:tr w:rsidR="00655DC9" w:rsidRPr="00CC2912" w14:paraId="622C112E" w14:textId="77777777" w:rsidTr="00794BD1">
        <w:trPr>
          <w:trHeight w:val="175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5229E" w14:textId="77777777" w:rsidR="00655DC9" w:rsidRPr="00CC2912" w:rsidRDefault="00655DC9" w:rsidP="00794BD1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DE36A" w14:textId="77777777" w:rsidR="00655DC9" w:rsidRPr="00CC2912" w:rsidRDefault="00655DC9" w:rsidP="00794BD1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Typ.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A0F14" w14:textId="77777777" w:rsidR="00655DC9" w:rsidRPr="00CC2912" w:rsidRDefault="00655DC9" w:rsidP="00794BD1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Moc [kVA]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16D99" w14:textId="77777777" w:rsidR="00655DC9" w:rsidRPr="00CC2912" w:rsidRDefault="00655DC9" w:rsidP="00794BD1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Numer fabryczny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65FAC" w14:textId="77777777" w:rsidR="00655DC9" w:rsidRPr="00CC2912" w:rsidRDefault="00655DC9" w:rsidP="00794BD1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Rok budowy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12234" w14:textId="77777777" w:rsidR="00655DC9" w:rsidRPr="00CC2912" w:rsidRDefault="00655DC9" w:rsidP="00794BD1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Ciężar rzeczywisty [kg]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9DAC3" w14:textId="77777777" w:rsidR="00655DC9" w:rsidRPr="00CC2912" w:rsidRDefault="00655DC9" w:rsidP="00794BD1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Cena  wywoławcza wraz</w:t>
            </w:r>
            <w:r w:rsidRPr="00CC2912">
              <w:rPr>
                <w:rFonts w:cs="Calibri"/>
                <w:color w:val="000000"/>
                <w:sz w:val="20"/>
                <w:szCs w:val="20"/>
              </w:rPr>
              <w:br/>
              <w:t xml:space="preserve"> z podatkiem od towarów i usług [zł]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A5BB0" w14:textId="77777777" w:rsidR="00655DC9" w:rsidRPr="00CC2912" w:rsidRDefault="00655DC9" w:rsidP="00794BD1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46766">
              <w:rPr>
                <w:sz w:val="18"/>
                <w:szCs w:val="18"/>
              </w:rPr>
              <w:t xml:space="preserve">Oferowana </w:t>
            </w:r>
            <w:r>
              <w:rPr>
                <w:sz w:val="18"/>
                <w:szCs w:val="18"/>
              </w:rPr>
              <w:t>c</w:t>
            </w:r>
            <w:r w:rsidRPr="00291A44">
              <w:rPr>
                <w:sz w:val="18"/>
                <w:szCs w:val="18"/>
              </w:rPr>
              <w:t xml:space="preserve">ena  </w:t>
            </w:r>
            <w:r>
              <w:rPr>
                <w:sz w:val="18"/>
                <w:szCs w:val="18"/>
              </w:rPr>
              <w:t>nabycia</w:t>
            </w:r>
            <w:r w:rsidRPr="00291A44">
              <w:rPr>
                <w:sz w:val="18"/>
                <w:szCs w:val="18"/>
              </w:rPr>
              <w:t xml:space="preserve"> </w:t>
            </w:r>
            <w:r w:rsidRPr="00291A4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raz</w:t>
            </w:r>
            <w:r w:rsidRPr="00291A4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  <w:t xml:space="preserve"> z podatkiem od towarów i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Pr="00291A4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sług</w:t>
            </w:r>
            <w:r w:rsidRPr="00291A44">
              <w:rPr>
                <w:sz w:val="18"/>
                <w:szCs w:val="18"/>
              </w:rPr>
              <w:t xml:space="preserve"> [zł]</w:t>
            </w:r>
          </w:p>
        </w:tc>
      </w:tr>
      <w:tr w:rsidR="00655DC9" w:rsidRPr="00CC2912" w14:paraId="6CF4C6FA" w14:textId="77777777" w:rsidTr="00794BD1">
        <w:trPr>
          <w:trHeight w:val="28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BEBED" w14:textId="77777777" w:rsidR="00655DC9" w:rsidRPr="00CC2912" w:rsidRDefault="00655DC9" w:rsidP="00794BD1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6B140" w14:textId="77777777" w:rsidR="00655DC9" w:rsidRPr="00CC2912" w:rsidRDefault="00655DC9" w:rsidP="00794BD1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AA909" w14:textId="77777777" w:rsidR="00655DC9" w:rsidRPr="00CC2912" w:rsidRDefault="00655DC9" w:rsidP="00794BD1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38E5F" w14:textId="77777777" w:rsidR="00655DC9" w:rsidRPr="00CC2912" w:rsidRDefault="00655DC9" w:rsidP="00794BD1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98CA7" w14:textId="77777777" w:rsidR="00655DC9" w:rsidRPr="00CC2912" w:rsidRDefault="00655DC9" w:rsidP="00794BD1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5E112" w14:textId="77777777" w:rsidR="00655DC9" w:rsidRPr="00CC2912" w:rsidRDefault="00655DC9" w:rsidP="00794BD1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859DD" w14:textId="77777777" w:rsidR="00655DC9" w:rsidRPr="00CC2912" w:rsidRDefault="00655DC9" w:rsidP="00794BD1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C4375" w14:textId="77777777" w:rsidR="00655DC9" w:rsidRPr="00CC2912" w:rsidRDefault="00655DC9" w:rsidP="00794BD1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8</w:t>
            </w:r>
          </w:p>
        </w:tc>
      </w:tr>
      <w:tr w:rsidR="00655DC9" w:rsidRPr="00CC2912" w14:paraId="4F80F90E" w14:textId="77777777" w:rsidTr="00794BD1">
        <w:trPr>
          <w:trHeight w:val="28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25F1B" w14:textId="77777777" w:rsidR="00655DC9" w:rsidRPr="00CC2912" w:rsidRDefault="00655DC9" w:rsidP="00794BD1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75311" w14:textId="77777777" w:rsidR="00655DC9" w:rsidRPr="00CC2912" w:rsidRDefault="00655DC9" w:rsidP="00794BD1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8A9F38" w14:textId="77777777" w:rsidR="00655DC9" w:rsidRPr="00CC2912" w:rsidRDefault="00655DC9" w:rsidP="00794BD1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0B24D9" w14:textId="77777777" w:rsidR="00655DC9" w:rsidRPr="00CC2912" w:rsidRDefault="00655DC9" w:rsidP="00794BD1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17C30" w14:textId="77777777" w:rsidR="00655DC9" w:rsidRPr="00CC2912" w:rsidRDefault="00655DC9" w:rsidP="00794BD1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611BB" w14:textId="77777777" w:rsidR="00655DC9" w:rsidRPr="00CC2912" w:rsidRDefault="00655DC9" w:rsidP="00794BD1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31A08" w14:textId="77777777" w:rsidR="00655DC9" w:rsidRPr="00CC2912" w:rsidRDefault="00655DC9" w:rsidP="00794BD1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AA2B5" w14:textId="77777777" w:rsidR="00655DC9" w:rsidRPr="00CC2912" w:rsidRDefault="00655DC9" w:rsidP="00794BD1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</w:tr>
      <w:tr w:rsidR="00655DC9" w:rsidRPr="00CC2912" w14:paraId="21B76A88" w14:textId="77777777" w:rsidTr="00794BD1">
        <w:trPr>
          <w:trHeight w:val="28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F7F3B" w14:textId="77777777" w:rsidR="00655DC9" w:rsidRPr="00CC2912" w:rsidRDefault="00655DC9" w:rsidP="00794BD1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0B88D" w14:textId="77777777" w:rsidR="00655DC9" w:rsidRPr="00CC2912" w:rsidRDefault="00655DC9" w:rsidP="00794BD1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4C2F5" w14:textId="77777777" w:rsidR="00655DC9" w:rsidRPr="00CC2912" w:rsidRDefault="00655DC9" w:rsidP="00794BD1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7DA4A" w14:textId="77777777" w:rsidR="00655DC9" w:rsidRPr="00CC2912" w:rsidRDefault="00655DC9" w:rsidP="00794BD1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E25F1" w14:textId="77777777" w:rsidR="00655DC9" w:rsidRPr="00CC2912" w:rsidRDefault="00655DC9" w:rsidP="00794BD1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28DB5" w14:textId="77777777" w:rsidR="00655DC9" w:rsidRPr="00CC2912" w:rsidRDefault="00655DC9" w:rsidP="00794BD1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31598" w14:textId="77777777" w:rsidR="00655DC9" w:rsidRPr="00CC2912" w:rsidRDefault="00655DC9" w:rsidP="00794BD1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054F0" w14:textId="77777777" w:rsidR="00655DC9" w:rsidRPr="00CC2912" w:rsidRDefault="00655DC9" w:rsidP="00794BD1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</w:tr>
      <w:tr w:rsidR="00655DC9" w:rsidRPr="00CC2912" w14:paraId="2E163DB0" w14:textId="77777777" w:rsidTr="00794BD1">
        <w:trPr>
          <w:trHeight w:val="28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EBA1A" w14:textId="77777777" w:rsidR="00655DC9" w:rsidRPr="00CC2912" w:rsidRDefault="00655DC9" w:rsidP="00794BD1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630FD" w14:textId="77777777" w:rsidR="00655DC9" w:rsidRPr="00CC2912" w:rsidRDefault="00655DC9" w:rsidP="00794BD1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246EE" w14:textId="77777777" w:rsidR="00655DC9" w:rsidRPr="00CC2912" w:rsidRDefault="00655DC9" w:rsidP="00794BD1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7FD51" w14:textId="77777777" w:rsidR="00655DC9" w:rsidRPr="00CC2912" w:rsidRDefault="00655DC9" w:rsidP="00794BD1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DD2A1" w14:textId="77777777" w:rsidR="00655DC9" w:rsidRPr="00CC2912" w:rsidRDefault="00655DC9" w:rsidP="00794BD1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B67243" w14:textId="77777777" w:rsidR="00655DC9" w:rsidRPr="00CC2912" w:rsidRDefault="00655DC9" w:rsidP="00794BD1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A2CE8" w14:textId="77777777" w:rsidR="00655DC9" w:rsidRPr="00CC2912" w:rsidRDefault="00655DC9" w:rsidP="00794BD1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9C5CF" w14:textId="77777777" w:rsidR="00655DC9" w:rsidRPr="00CC2912" w:rsidRDefault="00655DC9" w:rsidP="00794BD1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</w:tr>
      <w:tr w:rsidR="00655DC9" w:rsidRPr="00CC2912" w14:paraId="7931F152" w14:textId="77777777" w:rsidTr="00794BD1">
        <w:trPr>
          <w:trHeight w:val="28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495837" w14:textId="77777777" w:rsidR="00655DC9" w:rsidRPr="00CC2912" w:rsidRDefault="00655DC9" w:rsidP="00794BD1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9F033" w14:textId="77777777" w:rsidR="00655DC9" w:rsidRPr="00CC2912" w:rsidRDefault="00655DC9" w:rsidP="00794BD1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10B389" w14:textId="77777777" w:rsidR="00655DC9" w:rsidRPr="00CC2912" w:rsidRDefault="00655DC9" w:rsidP="00794BD1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474E5" w14:textId="77777777" w:rsidR="00655DC9" w:rsidRPr="00CC2912" w:rsidRDefault="00655DC9" w:rsidP="00794BD1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56536" w14:textId="77777777" w:rsidR="00655DC9" w:rsidRPr="00CC2912" w:rsidRDefault="00655DC9" w:rsidP="00794BD1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8914B" w14:textId="77777777" w:rsidR="00655DC9" w:rsidRPr="00CC2912" w:rsidRDefault="00655DC9" w:rsidP="00794BD1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AF1CB" w14:textId="77777777" w:rsidR="00655DC9" w:rsidRPr="00CC2912" w:rsidRDefault="00655DC9" w:rsidP="00794BD1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AC2DA" w14:textId="77777777" w:rsidR="00655DC9" w:rsidRPr="00CC2912" w:rsidRDefault="00655DC9" w:rsidP="00794BD1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</w:tr>
      <w:tr w:rsidR="00655DC9" w:rsidRPr="00CC2912" w14:paraId="7108B5FE" w14:textId="77777777" w:rsidTr="00794BD1">
        <w:trPr>
          <w:trHeight w:val="28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03C59D" w14:textId="77777777" w:rsidR="00655DC9" w:rsidRPr="00CC2912" w:rsidRDefault="00655DC9" w:rsidP="00794BD1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0BE07" w14:textId="77777777" w:rsidR="00655DC9" w:rsidRPr="00CC2912" w:rsidRDefault="00655DC9" w:rsidP="00794BD1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46C98B" w14:textId="77777777" w:rsidR="00655DC9" w:rsidRPr="00CC2912" w:rsidRDefault="00655DC9" w:rsidP="00794BD1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E996A" w14:textId="77777777" w:rsidR="00655DC9" w:rsidRPr="00CC2912" w:rsidRDefault="00655DC9" w:rsidP="00794BD1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4028AA" w14:textId="77777777" w:rsidR="00655DC9" w:rsidRPr="00CC2912" w:rsidRDefault="00655DC9" w:rsidP="00794BD1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4BB3A" w14:textId="77777777" w:rsidR="00655DC9" w:rsidRPr="00CC2912" w:rsidRDefault="00655DC9" w:rsidP="00794BD1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F861F" w14:textId="77777777" w:rsidR="00655DC9" w:rsidRPr="00CC2912" w:rsidRDefault="00655DC9" w:rsidP="00794BD1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93C3D" w14:textId="77777777" w:rsidR="00655DC9" w:rsidRPr="00CC2912" w:rsidRDefault="00655DC9" w:rsidP="00794BD1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</w:tr>
      <w:tr w:rsidR="00655DC9" w:rsidRPr="00CC2912" w14:paraId="3283AF6E" w14:textId="77777777" w:rsidTr="00794BD1">
        <w:trPr>
          <w:trHeight w:val="28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AB633" w14:textId="77777777" w:rsidR="00655DC9" w:rsidRPr="00CC2912" w:rsidRDefault="00655DC9" w:rsidP="00794BD1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CB624" w14:textId="77777777" w:rsidR="00655DC9" w:rsidRPr="00CC2912" w:rsidRDefault="00655DC9" w:rsidP="00794BD1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46767" w14:textId="77777777" w:rsidR="00655DC9" w:rsidRPr="00CC2912" w:rsidRDefault="00655DC9" w:rsidP="00794BD1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FE2F0" w14:textId="77777777" w:rsidR="00655DC9" w:rsidRPr="00CC2912" w:rsidRDefault="00655DC9" w:rsidP="00794BD1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C1E93B" w14:textId="77777777" w:rsidR="00655DC9" w:rsidRPr="00CC2912" w:rsidRDefault="00655DC9" w:rsidP="00794BD1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D4051" w14:textId="77777777" w:rsidR="00655DC9" w:rsidRPr="00CC2912" w:rsidRDefault="00655DC9" w:rsidP="00794BD1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952FF" w14:textId="77777777" w:rsidR="00655DC9" w:rsidRPr="00CC2912" w:rsidRDefault="00655DC9" w:rsidP="00794BD1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1C5F3" w14:textId="77777777" w:rsidR="00655DC9" w:rsidRPr="00CC2912" w:rsidRDefault="00655DC9" w:rsidP="00794BD1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</w:tr>
      <w:tr w:rsidR="00655DC9" w:rsidRPr="00CC2912" w14:paraId="1C106DE1" w14:textId="77777777" w:rsidTr="00794BD1">
        <w:trPr>
          <w:trHeight w:val="28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DD2A0" w14:textId="77777777" w:rsidR="00655DC9" w:rsidRPr="00CC2912" w:rsidRDefault="00655DC9" w:rsidP="00794BD1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5F86D" w14:textId="77777777" w:rsidR="00655DC9" w:rsidRPr="00CC2912" w:rsidRDefault="00655DC9" w:rsidP="00794BD1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83F32" w14:textId="77777777" w:rsidR="00655DC9" w:rsidRPr="00CC2912" w:rsidRDefault="00655DC9" w:rsidP="00794BD1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6D3F0C" w14:textId="77777777" w:rsidR="00655DC9" w:rsidRPr="00CC2912" w:rsidRDefault="00655DC9" w:rsidP="00794BD1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8A00E" w14:textId="77777777" w:rsidR="00655DC9" w:rsidRPr="00CC2912" w:rsidRDefault="00655DC9" w:rsidP="00794BD1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0F3C1" w14:textId="77777777" w:rsidR="00655DC9" w:rsidRPr="00CC2912" w:rsidRDefault="00655DC9" w:rsidP="00794BD1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41593" w14:textId="77777777" w:rsidR="00655DC9" w:rsidRPr="00CC2912" w:rsidRDefault="00655DC9" w:rsidP="00794BD1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C4F71" w14:textId="77777777" w:rsidR="00655DC9" w:rsidRPr="00CC2912" w:rsidRDefault="00655DC9" w:rsidP="00794BD1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</w:tr>
      <w:tr w:rsidR="00655DC9" w:rsidRPr="00CC2912" w14:paraId="7BFAB5F8" w14:textId="77777777" w:rsidTr="00794BD1">
        <w:trPr>
          <w:trHeight w:val="28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423AF" w14:textId="77777777" w:rsidR="00655DC9" w:rsidRPr="00CC2912" w:rsidRDefault="00655DC9" w:rsidP="00794BD1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9CD55" w14:textId="77777777" w:rsidR="00655DC9" w:rsidRPr="00CC2912" w:rsidRDefault="00655DC9" w:rsidP="00794BD1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73123" w14:textId="77777777" w:rsidR="00655DC9" w:rsidRPr="00CC2912" w:rsidRDefault="00655DC9" w:rsidP="00794BD1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4DDD7" w14:textId="77777777" w:rsidR="00655DC9" w:rsidRPr="00CC2912" w:rsidRDefault="00655DC9" w:rsidP="00794BD1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F3794" w14:textId="77777777" w:rsidR="00655DC9" w:rsidRPr="00CC2912" w:rsidRDefault="00655DC9" w:rsidP="00794BD1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404A0" w14:textId="77777777" w:rsidR="00655DC9" w:rsidRPr="00CC2912" w:rsidRDefault="00655DC9" w:rsidP="00794BD1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2627D" w14:textId="77777777" w:rsidR="00655DC9" w:rsidRPr="00CC2912" w:rsidRDefault="00655DC9" w:rsidP="00794BD1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932B2" w14:textId="77777777" w:rsidR="00655DC9" w:rsidRPr="00CC2912" w:rsidRDefault="00655DC9" w:rsidP="00794BD1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</w:tr>
      <w:tr w:rsidR="00655DC9" w:rsidRPr="00CC2912" w14:paraId="445B175E" w14:textId="77777777" w:rsidTr="00794BD1">
        <w:trPr>
          <w:trHeight w:val="28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3ED18" w14:textId="77777777" w:rsidR="00655DC9" w:rsidRPr="00CC2912" w:rsidRDefault="00655DC9" w:rsidP="00794BD1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B9140" w14:textId="77777777" w:rsidR="00655DC9" w:rsidRPr="00CC2912" w:rsidRDefault="00655DC9" w:rsidP="00794BD1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034CC" w14:textId="77777777" w:rsidR="00655DC9" w:rsidRPr="00CC2912" w:rsidRDefault="00655DC9" w:rsidP="00794BD1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622D7" w14:textId="77777777" w:rsidR="00655DC9" w:rsidRPr="00CC2912" w:rsidRDefault="00655DC9" w:rsidP="00794BD1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37CCE" w14:textId="77777777" w:rsidR="00655DC9" w:rsidRPr="00CC2912" w:rsidRDefault="00655DC9" w:rsidP="00794BD1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7B77E" w14:textId="77777777" w:rsidR="00655DC9" w:rsidRPr="00CC2912" w:rsidRDefault="00655DC9" w:rsidP="00794BD1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70947" w14:textId="77777777" w:rsidR="00655DC9" w:rsidRPr="00CC2912" w:rsidRDefault="00655DC9" w:rsidP="00794BD1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BE4F3" w14:textId="77777777" w:rsidR="00655DC9" w:rsidRPr="00CC2912" w:rsidRDefault="00655DC9" w:rsidP="00794BD1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</w:tr>
      <w:tr w:rsidR="00655DC9" w:rsidRPr="00CC2912" w14:paraId="14756BDA" w14:textId="77777777" w:rsidTr="00794BD1">
        <w:trPr>
          <w:trHeight w:val="28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C49DC" w14:textId="77777777" w:rsidR="00655DC9" w:rsidRPr="00CC2912" w:rsidRDefault="00655DC9" w:rsidP="00794BD1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A7F87" w14:textId="77777777" w:rsidR="00655DC9" w:rsidRPr="00CC2912" w:rsidRDefault="00655DC9" w:rsidP="00794BD1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B023B" w14:textId="77777777" w:rsidR="00655DC9" w:rsidRPr="00CC2912" w:rsidRDefault="00655DC9" w:rsidP="00794BD1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1875F" w14:textId="77777777" w:rsidR="00655DC9" w:rsidRPr="00CC2912" w:rsidRDefault="00655DC9" w:rsidP="00794BD1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31DC2" w14:textId="77777777" w:rsidR="00655DC9" w:rsidRPr="00CC2912" w:rsidRDefault="00655DC9" w:rsidP="00794BD1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95194" w14:textId="77777777" w:rsidR="00655DC9" w:rsidRPr="00CC2912" w:rsidRDefault="00655DC9" w:rsidP="00794BD1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6B53C9" w14:textId="77777777" w:rsidR="00655DC9" w:rsidRPr="00CC2912" w:rsidRDefault="00655DC9" w:rsidP="00794BD1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A28A1" w14:textId="77777777" w:rsidR="00655DC9" w:rsidRPr="00CC2912" w:rsidRDefault="00655DC9" w:rsidP="00794BD1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</w:tr>
      <w:tr w:rsidR="00655DC9" w:rsidRPr="00CC2912" w14:paraId="72FDF938" w14:textId="77777777" w:rsidTr="00794BD1">
        <w:trPr>
          <w:trHeight w:val="28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748FB" w14:textId="77777777" w:rsidR="00655DC9" w:rsidRPr="00CC2912" w:rsidRDefault="00655DC9" w:rsidP="00794BD1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….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77CDA1" w14:textId="77777777" w:rsidR="00655DC9" w:rsidRPr="00CC2912" w:rsidRDefault="00655DC9" w:rsidP="00794BD1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86A7D" w14:textId="77777777" w:rsidR="00655DC9" w:rsidRPr="00CC2912" w:rsidRDefault="00655DC9" w:rsidP="00794BD1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9FE73" w14:textId="77777777" w:rsidR="00655DC9" w:rsidRPr="00CC2912" w:rsidRDefault="00655DC9" w:rsidP="00794BD1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34EBB" w14:textId="77777777" w:rsidR="00655DC9" w:rsidRPr="00CC2912" w:rsidRDefault="00655DC9" w:rsidP="00794BD1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02451" w14:textId="77777777" w:rsidR="00655DC9" w:rsidRPr="00CC2912" w:rsidRDefault="00655DC9" w:rsidP="00794BD1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DFCBB" w14:textId="77777777" w:rsidR="00655DC9" w:rsidRPr="00CC2912" w:rsidRDefault="00655DC9" w:rsidP="00794BD1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592D0" w14:textId="77777777" w:rsidR="00655DC9" w:rsidRPr="00CC2912" w:rsidRDefault="00655DC9" w:rsidP="00794BD1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</w:tr>
    </w:tbl>
    <w:p w14:paraId="144EDA60" w14:textId="77777777" w:rsidR="00655DC9" w:rsidRPr="00D8571C" w:rsidRDefault="00655DC9" w:rsidP="00655DC9">
      <w:pPr>
        <w:pStyle w:val="Tekstpodstawowy"/>
        <w:tabs>
          <w:tab w:val="left" w:pos="284"/>
          <w:tab w:val="left" w:pos="8820"/>
        </w:tabs>
        <w:spacing w:after="0" w:line="240" w:lineRule="auto"/>
        <w:ind w:right="96"/>
        <w:rPr>
          <w:rFonts w:ascii="Arial" w:eastAsia="Calibri" w:hAnsi="Arial" w:cs="Arial"/>
          <w:i/>
          <w:iCs/>
          <w:sz w:val="16"/>
          <w:szCs w:val="16"/>
          <w:lang w:eastAsia="en-US"/>
        </w:rPr>
      </w:pPr>
      <w:r w:rsidRPr="00D8571C">
        <w:rPr>
          <w:rFonts w:ascii="Arial" w:eastAsia="Calibri" w:hAnsi="Arial" w:cs="Arial"/>
          <w:i/>
          <w:iCs/>
          <w:sz w:val="16"/>
          <w:szCs w:val="16"/>
          <w:lang w:eastAsia="en-US"/>
        </w:rPr>
        <w:t>Informacje dodatkowe:</w:t>
      </w:r>
    </w:p>
    <w:p w14:paraId="301C4043" w14:textId="77777777" w:rsidR="00655DC9" w:rsidRPr="00C34ACE" w:rsidRDefault="00655DC9" w:rsidP="00655DC9">
      <w:pPr>
        <w:pStyle w:val="Tekstpodstawowy"/>
        <w:tabs>
          <w:tab w:val="left" w:pos="284"/>
          <w:tab w:val="left" w:pos="8820"/>
        </w:tabs>
        <w:spacing w:line="240" w:lineRule="auto"/>
        <w:ind w:right="96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</w:rPr>
        <w:t xml:space="preserve">* </w:t>
      </w:r>
      <w:r>
        <w:rPr>
          <w:rFonts w:ascii="Arial" w:hAnsi="Arial" w:cs="Arial"/>
          <w:i/>
          <w:sz w:val="16"/>
          <w:szCs w:val="16"/>
        </w:rPr>
        <w:t>transformator</w:t>
      </w:r>
      <w:r w:rsidRPr="00711C9B">
        <w:rPr>
          <w:rFonts w:ascii="Arial" w:hAnsi="Arial" w:cs="Arial"/>
          <w:i/>
          <w:sz w:val="16"/>
          <w:szCs w:val="16"/>
        </w:rPr>
        <w:t xml:space="preserve"> bez oleju</w:t>
      </w:r>
      <w:r>
        <w:rPr>
          <w:rFonts w:ascii="Arial" w:hAnsi="Arial" w:cs="Arial"/>
          <w:i/>
          <w:sz w:val="16"/>
          <w:szCs w:val="16"/>
        </w:rPr>
        <w:t xml:space="preserve"> i/lub uszkodzony, </w:t>
      </w:r>
      <w:r w:rsidRPr="00DD1F08">
        <w:rPr>
          <w:rFonts w:ascii="Arial" w:hAnsi="Arial" w:cs="Arial"/>
          <w:i/>
          <w:sz w:val="16"/>
          <w:szCs w:val="16"/>
        </w:rPr>
        <w:t>możliwy brak izolatorów</w:t>
      </w:r>
      <w:r>
        <w:rPr>
          <w:rFonts w:ascii="Arial" w:hAnsi="Arial" w:cs="Arial"/>
          <w:i/>
          <w:sz w:val="16"/>
          <w:szCs w:val="16"/>
        </w:rPr>
        <w:t>.</w:t>
      </w:r>
    </w:p>
    <w:p w14:paraId="46DA0456" w14:textId="77777777" w:rsidR="00655DC9" w:rsidRPr="00B379DD" w:rsidRDefault="00655DC9" w:rsidP="00655DC9">
      <w:pPr>
        <w:keepNext/>
        <w:spacing w:after="120" w:line="240" w:lineRule="auto"/>
        <w:jc w:val="center"/>
        <w:rPr>
          <w:rFonts w:ascii="Arial" w:hAnsi="Arial" w:cs="Arial"/>
          <w:b/>
          <w:bCs/>
        </w:rPr>
      </w:pPr>
      <w:r w:rsidRPr="00B379DD">
        <w:rPr>
          <w:rFonts w:ascii="Arial" w:hAnsi="Arial" w:cs="Arial"/>
          <w:b/>
          <w:bCs/>
        </w:rPr>
        <w:t>§ 2</w:t>
      </w:r>
    </w:p>
    <w:p w14:paraId="34E52159" w14:textId="77777777" w:rsidR="00655DC9" w:rsidRPr="00B379DD" w:rsidRDefault="00655DC9" w:rsidP="00655DC9">
      <w:pPr>
        <w:keepNext/>
        <w:spacing w:after="120" w:line="240" w:lineRule="auto"/>
        <w:ind w:left="181"/>
        <w:jc w:val="center"/>
        <w:rPr>
          <w:rFonts w:ascii="Arial" w:hAnsi="Arial" w:cs="Arial"/>
          <w:b/>
          <w:bCs/>
        </w:rPr>
      </w:pPr>
      <w:r w:rsidRPr="00B379DD">
        <w:rPr>
          <w:rFonts w:ascii="Arial" w:hAnsi="Arial" w:cs="Arial"/>
          <w:b/>
          <w:bCs/>
        </w:rPr>
        <w:t>TERMINY</w:t>
      </w:r>
    </w:p>
    <w:p w14:paraId="553D1F75" w14:textId="77777777" w:rsidR="00655DC9" w:rsidRPr="00B379DD" w:rsidRDefault="00655DC9" w:rsidP="00655DC9">
      <w:pPr>
        <w:widowControl w:val="0"/>
        <w:spacing w:after="120" w:line="240" w:lineRule="auto"/>
        <w:ind w:left="360"/>
        <w:jc w:val="both"/>
        <w:rPr>
          <w:rFonts w:ascii="Arial" w:hAnsi="Arial" w:cs="Arial"/>
        </w:rPr>
      </w:pPr>
      <w:r w:rsidRPr="00B379DD">
        <w:rPr>
          <w:rFonts w:ascii="Arial" w:hAnsi="Arial" w:cs="Arial"/>
        </w:rPr>
        <w:t xml:space="preserve">Strony uzgadniają, że termin </w:t>
      </w:r>
      <w:r>
        <w:rPr>
          <w:rFonts w:ascii="Arial" w:hAnsi="Arial" w:cs="Arial"/>
        </w:rPr>
        <w:t xml:space="preserve">odbioru </w:t>
      </w:r>
      <w:r w:rsidRPr="00B379DD">
        <w:rPr>
          <w:rFonts w:ascii="Arial" w:hAnsi="Arial" w:cs="Arial"/>
        </w:rPr>
        <w:t xml:space="preserve">Transformatorów opisanych w § 1, nastąpi w okresie do 30 dni od daty </w:t>
      </w:r>
      <w:r>
        <w:rPr>
          <w:rFonts w:ascii="Arial" w:hAnsi="Arial" w:cs="Arial"/>
        </w:rPr>
        <w:t xml:space="preserve">zawarcia umowy, a zapłata kwoty, o której mowa w </w:t>
      </w:r>
      <w:r w:rsidRPr="00B379DD">
        <w:rPr>
          <w:rFonts w:ascii="Arial" w:hAnsi="Arial" w:cs="Arial"/>
        </w:rPr>
        <w:t xml:space="preserve">§ </w:t>
      </w:r>
      <w:r>
        <w:rPr>
          <w:rFonts w:ascii="Arial" w:hAnsi="Arial" w:cs="Arial"/>
        </w:rPr>
        <w:t xml:space="preserve">6 ust. </w:t>
      </w:r>
      <w:r w:rsidRPr="00B379DD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w terminie określonym w </w:t>
      </w:r>
      <w:r w:rsidRPr="00B379DD">
        <w:rPr>
          <w:rFonts w:ascii="Arial" w:hAnsi="Arial" w:cs="Arial"/>
        </w:rPr>
        <w:t xml:space="preserve">§ </w:t>
      </w:r>
      <w:r>
        <w:rPr>
          <w:rFonts w:ascii="Arial" w:hAnsi="Arial" w:cs="Arial"/>
        </w:rPr>
        <w:t>6 ust 3.</w:t>
      </w:r>
    </w:p>
    <w:p w14:paraId="24ECBA53" w14:textId="77777777" w:rsidR="00655DC9" w:rsidRPr="00B379DD" w:rsidRDefault="00655DC9" w:rsidP="00655DC9">
      <w:pPr>
        <w:keepNext/>
        <w:numPr>
          <w:ilvl w:val="12"/>
          <w:numId w:val="0"/>
        </w:numPr>
        <w:spacing w:after="120" w:line="240" w:lineRule="auto"/>
        <w:ind w:left="567" w:hanging="567"/>
        <w:jc w:val="center"/>
        <w:rPr>
          <w:rFonts w:ascii="Arial" w:hAnsi="Arial" w:cs="Arial"/>
          <w:b/>
        </w:rPr>
      </w:pPr>
      <w:r w:rsidRPr="00B379DD">
        <w:rPr>
          <w:rFonts w:ascii="Arial" w:hAnsi="Arial" w:cs="Arial"/>
          <w:b/>
        </w:rPr>
        <w:t>§ 3</w:t>
      </w:r>
    </w:p>
    <w:p w14:paraId="28B4CE6E" w14:textId="77777777" w:rsidR="00655DC9" w:rsidRPr="00B379DD" w:rsidRDefault="00655DC9" w:rsidP="00655DC9">
      <w:pPr>
        <w:keepNext/>
        <w:numPr>
          <w:ilvl w:val="12"/>
          <w:numId w:val="0"/>
        </w:numPr>
        <w:spacing w:after="120" w:line="240" w:lineRule="auto"/>
        <w:ind w:left="567" w:hanging="567"/>
        <w:jc w:val="center"/>
        <w:rPr>
          <w:rFonts w:ascii="Arial" w:hAnsi="Arial" w:cs="Arial"/>
          <w:b/>
        </w:rPr>
      </w:pPr>
      <w:r w:rsidRPr="00B379DD">
        <w:rPr>
          <w:rFonts w:ascii="Arial" w:hAnsi="Arial" w:cs="Arial"/>
          <w:b/>
        </w:rPr>
        <w:t>ODBIORY</w:t>
      </w:r>
    </w:p>
    <w:p w14:paraId="3B60285B" w14:textId="77777777" w:rsidR="00655DC9" w:rsidRPr="0025729E" w:rsidRDefault="00655DC9" w:rsidP="00655DC9">
      <w:pPr>
        <w:keepNext/>
        <w:numPr>
          <w:ilvl w:val="0"/>
          <w:numId w:val="12"/>
        </w:numPr>
        <w:spacing w:after="120" w:line="240" w:lineRule="auto"/>
        <w:jc w:val="both"/>
        <w:rPr>
          <w:rFonts w:ascii="Arial" w:hAnsi="Arial" w:cs="Arial"/>
        </w:rPr>
      </w:pPr>
      <w:r w:rsidRPr="0025729E">
        <w:rPr>
          <w:rFonts w:ascii="Arial" w:hAnsi="Arial" w:cs="Arial"/>
        </w:rPr>
        <w:t>Strony ustalają, iż miejscem wykonania umowy jest :</w:t>
      </w:r>
    </w:p>
    <w:p w14:paraId="72F8EF17" w14:textId="77777777" w:rsidR="00655DC9" w:rsidRDefault="00655DC9" w:rsidP="00655DC9">
      <w:pPr>
        <w:tabs>
          <w:tab w:val="num" w:pos="284"/>
        </w:tabs>
        <w:spacing w:after="120" w:line="240" w:lineRule="auto"/>
        <w:rPr>
          <w:rFonts w:ascii="Arial" w:hAnsi="Arial" w:cs="Arial"/>
        </w:rPr>
      </w:pPr>
      <w:r w:rsidRPr="0025729E">
        <w:rPr>
          <w:rFonts w:ascii="Arial" w:hAnsi="Arial" w:cs="Arial"/>
        </w:rPr>
        <w:t>TAURON Dystrybucja  Oddział</w:t>
      </w:r>
      <w:r>
        <w:rPr>
          <w:rFonts w:ascii="Arial" w:hAnsi="Arial" w:cs="Arial"/>
        </w:rPr>
        <w:t xml:space="preserve"> w Krakowie, </w:t>
      </w:r>
    </w:p>
    <w:p w14:paraId="52F942DC" w14:textId="77777777" w:rsidR="00655DC9" w:rsidRPr="0025729E" w:rsidRDefault="00655DC9" w:rsidP="00655DC9">
      <w:pPr>
        <w:tabs>
          <w:tab w:val="num" w:pos="284"/>
        </w:tabs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osoba do kontaktu:</w:t>
      </w:r>
      <w:r w:rsidRPr="0025729E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………………………………..</w:t>
      </w:r>
      <w:r w:rsidRPr="0025729E">
        <w:rPr>
          <w:rFonts w:ascii="Arial" w:hAnsi="Arial" w:cs="Arial"/>
        </w:rPr>
        <w:t xml:space="preserve">tel. </w:t>
      </w:r>
      <w:r>
        <w:rPr>
          <w:rFonts w:ascii="Arial" w:hAnsi="Arial" w:cs="Arial"/>
        </w:rPr>
        <w:t>………….………….</w:t>
      </w:r>
      <w:r w:rsidRPr="0025729E">
        <w:rPr>
          <w:rFonts w:ascii="Arial" w:hAnsi="Arial" w:cs="Arial"/>
        </w:rPr>
        <w:t xml:space="preserve">mail: </w:t>
      </w:r>
      <w:r>
        <w:rPr>
          <w:rFonts w:ascii="Arial" w:hAnsi="Arial" w:cs="Arial"/>
        </w:rPr>
        <w:t>………………………..………..</w:t>
      </w:r>
    </w:p>
    <w:p w14:paraId="3F86D55A" w14:textId="77777777" w:rsidR="00655DC9" w:rsidRPr="00B379DD" w:rsidRDefault="00655DC9" w:rsidP="00655DC9">
      <w:pPr>
        <w:keepNext/>
        <w:numPr>
          <w:ilvl w:val="0"/>
          <w:numId w:val="12"/>
        </w:numPr>
        <w:spacing w:after="120" w:line="240" w:lineRule="auto"/>
        <w:jc w:val="both"/>
        <w:rPr>
          <w:rFonts w:ascii="Arial" w:hAnsi="Arial" w:cs="Arial"/>
        </w:rPr>
      </w:pPr>
      <w:r w:rsidRPr="00B379DD">
        <w:rPr>
          <w:rFonts w:ascii="Arial" w:hAnsi="Arial" w:cs="Arial"/>
        </w:rPr>
        <w:t xml:space="preserve">Sprzedający zobowiązuje się zapewnić </w:t>
      </w:r>
      <w:r>
        <w:rPr>
          <w:rFonts w:ascii="Arial" w:hAnsi="Arial" w:cs="Arial"/>
        </w:rPr>
        <w:t>odpowiednie warunki do odbioru T</w:t>
      </w:r>
      <w:r w:rsidRPr="00B379DD">
        <w:rPr>
          <w:rFonts w:ascii="Arial" w:hAnsi="Arial" w:cs="Arial"/>
        </w:rPr>
        <w:t>ransformatorów,</w:t>
      </w:r>
      <w:r>
        <w:rPr>
          <w:rFonts w:ascii="Arial" w:hAnsi="Arial" w:cs="Arial"/>
        </w:rPr>
        <w:br/>
      </w:r>
      <w:r w:rsidRPr="00B379DD">
        <w:rPr>
          <w:rFonts w:ascii="Arial" w:hAnsi="Arial" w:cs="Arial"/>
        </w:rPr>
        <w:t xml:space="preserve">w szczególności zobowiązuje się, iż osoby upoważnione do działania w imieniu Sprzedającego będą uczestniczyć w procedurze </w:t>
      </w:r>
      <w:r>
        <w:rPr>
          <w:rFonts w:ascii="Arial" w:hAnsi="Arial" w:cs="Arial"/>
        </w:rPr>
        <w:t>przekazania</w:t>
      </w:r>
      <w:r w:rsidRPr="00B379DD">
        <w:rPr>
          <w:rFonts w:ascii="Arial" w:hAnsi="Arial" w:cs="Arial"/>
        </w:rPr>
        <w:t xml:space="preserve"> Transformatorów.</w:t>
      </w:r>
    </w:p>
    <w:p w14:paraId="32B3B8F6" w14:textId="77777777" w:rsidR="00655DC9" w:rsidRPr="00B379DD" w:rsidRDefault="00655DC9" w:rsidP="00655DC9">
      <w:pPr>
        <w:numPr>
          <w:ilvl w:val="0"/>
          <w:numId w:val="12"/>
        </w:numPr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B379DD">
        <w:rPr>
          <w:rFonts w:ascii="Arial" w:hAnsi="Arial" w:cs="Arial"/>
        </w:rPr>
        <w:t>Sprzedający zastrzega sobie prawo do ciągłego sprawdzania stanu wykonania umowy i przedstawiania swoich uwag Kupującemu.</w:t>
      </w:r>
    </w:p>
    <w:p w14:paraId="33CB71FC" w14:textId="77777777" w:rsidR="00655DC9" w:rsidRPr="00B379DD" w:rsidRDefault="00655DC9" w:rsidP="00655DC9">
      <w:pPr>
        <w:numPr>
          <w:ilvl w:val="0"/>
          <w:numId w:val="12"/>
        </w:numPr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B379DD">
        <w:rPr>
          <w:rFonts w:ascii="Arial" w:hAnsi="Arial" w:cs="Arial"/>
        </w:rPr>
        <w:t xml:space="preserve">Dokumentem potwierdzającym odbiór przez </w:t>
      </w:r>
      <w:r>
        <w:rPr>
          <w:rFonts w:ascii="Arial" w:hAnsi="Arial" w:cs="Arial"/>
          <w:bCs/>
        </w:rPr>
        <w:t>Kupującego T</w:t>
      </w:r>
      <w:r w:rsidRPr="00B379DD">
        <w:rPr>
          <w:rFonts w:ascii="Arial" w:hAnsi="Arial" w:cs="Arial"/>
          <w:bCs/>
        </w:rPr>
        <w:t>ransformatorów jest</w:t>
      </w:r>
      <w:r w:rsidRPr="00B379DD">
        <w:rPr>
          <w:rFonts w:ascii="Arial" w:hAnsi="Arial" w:cs="Arial"/>
        </w:rPr>
        <w:t xml:space="preserve"> protokół odbioru</w:t>
      </w:r>
      <w:r>
        <w:rPr>
          <w:rFonts w:ascii="Arial" w:hAnsi="Arial" w:cs="Arial"/>
        </w:rPr>
        <w:t xml:space="preserve"> </w:t>
      </w:r>
      <w:r w:rsidRPr="00B379DD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 </w:t>
      </w:r>
      <w:r w:rsidRPr="00B379DD">
        <w:rPr>
          <w:rFonts w:ascii="Arial" w:hAnsi="Arial" w:cs="Arial"/>
        </w:rPr>
        <w:t>przekazania podpisany przez obie strony.</w:t>
      </w:r>
    </w:p>
    <w:p w14:paraId="1EE0A85D" w14:textId="77777777" w:rsidR="00655DC9" w:rsidRDefault="00655DC9" w:rsidP="00655DC9">
      <w:pPr>
        <w:numPr>
          <w:ilvl w:val="0"/>
          <w:numId w:val="12"/>
        </w:num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zekazanie T</w:t>
      </w:r>
      <w:r w:rsidRPr="00B379DD">
        <w:rPr>
          <w:rFonts w:ascii="Arial" w:hAnsi="Arial" w:cs="Arial"/>
        </w:rPr>
        <w:t>ransformatorów będzie realizowan</w:t>
      </w:r>
      <w:r>
        <w:rPr>
          <w:rFonts w:ascii="Arial" w:hAnsi="Arial" w:cs="Arial"/>
        </w:rPr>
        <w:t>e</w:t>
      </w:r>
      <w:r w:rsidRPr="00B379DD">
        <w:rPr>
          <w:rFonts w:ascii="Arial" w:hAnsi="Arial" w:cs="Arial"/>
        </w:rPr>
        <w:t xml:space="preserve"> w </w:t>
      </w:r>
      <w:r>
        <w:rPr>
          <w:rFonts w:ascii="Arial" w:hAnsi="Arial" w:cs="Arial"/>
        </w:rPr>
        <w:t>uzgodnionych ze Sprzedającym terminach z co najmniej 3 dniowym wyprzedzeniem.</w:t>
      </w:r>
    </w:p>
    <w:p w14:paraId="2BA7CD21" w14:textId="77777777" w:rsidR="00655DC9" w:rsidRPr="0055085A" w:rsidRDefault="00655DC9" w:rsidP="00655DC9">
      <w:pPr>
        <w:numPr>
          <w:ilvl w:val="0"/>
          <w:numId w:val="12"/>
        </w:numPr>
        <w:spacing w:after="120" w:line="240" w:lineRule="auto"/>
        <w:jc w:val="both"/>
        <w:rPr>
          <w:rFonts w:ascii="Arial" w:hAnsi="Arial" w:cs="Arial"/>
        </w:rPr>
      </w:pPr>
      <w:r w:rsidRPr="0055085A">
        <w:rPr>
          <w:rFonts w:ascii="Arial" w:hAnsi="Arial" w:cs="Arial"/>
        </w:rPr>
        <w:t>Miejscem składowania i odbioru transformatorów jest siedziba Sprzedającego zlokalizowana przy ul. Bp F. Hodura 3 w Krakowie lub inna lokalizacja na terenie Oddziału w Krakowie.</w:t>
      </w:r>
    </w:p>
    <w:p w14:paraId="5F75408E" w14:textId="77777777" w:rsidR="00655DC9" w:rsidRPr="00B379DD" w:rsidRDefault="00655DC9" w:rsidP="00655DC9">
      <w:pPr>
        <w:keepNext/>
        <w:spacing w:after="120" w:line="240" w:lineRule="auto"/>
        <w:jc w:val="center"/>
        <w:rPr>
          <w:rFonts w:ascii="Arial" w:hAnsi="Arial" w:cs="Arial"/>
          <w:b/>
        </w:rPr>
      </w:pPr>
      <w:r w:rsidRPr="00B379DD">
        <w:rPr>
          <w:rFonts w:ascii="Arial" w:hAnsi="Arial" w:cs="Arial"/>
          <w:b/>
        </w:rPr>
        <w:lastRenderedPageBreak/>
        <w:t>§ 4</w:t>
      </w:r>
    </w:p>
    <w:p w14:paraId="303A720F" w14:textId="77777777" w:rsidR="00655DC9" w:rsidRPr="00B379DD" w:rsidRDefault="00655DC9" w:rsidP="00655DC9">
      <w:pPr>
        <w:keepNext/>
        <w:spacing w:after="120" w:line="240" w:lineRule="auto"/>
        <w:jc w:val="center"/>
        <w:rPr>
          <w:rFonts w:ascii="Arial" w:hAnsi="Arial" w:cs="Arial"/>
          <w:b/>
        </w:rPr>
      </w:pPr>
      <w:r w:rsidRPr="00B379DD">
        <w:rPr>
          <w:rFonts w:ascii="Arial" w:hAnsi="Arial" w:cs="Arial"/>
          <w:b/>
        </w:rPr>
        <w:t>SZCZEGÓŁOWE OBOWIĄZKI STRON</w:t>
      </w:r>
    </w:p>
    <w:p w14:paraId="4D36878F" w14:textId="77777777" w:rsidR="00655DC9" w:rsidRPr="00D94B64" w:rsidRDefault="00655DC9" w:rsidP="00655DC9">
      <w:pPr>
        <w:keepNext/>
        <w:widowControl w:val="0"/>
        <w:numPr>
          <w:ilvl w:val="0"/>
          <w:numId w:val="6"/>
        </w:numPr>
        <w:spacing w:after="120" w:line="240" w:lineRule="auto"/>
        <w:jc w:val="both"/>
        <w:rPr>
          <w:rFonts w:ascii="Arial" w:hAnsi="Arial" w:cs="Arial"/>
        </w:rPr>
      </w:pPr>
      <w:r w:rsidRPr="00D94B64">
        <w:rPr>
          <w:rFonts w:ascii="Arial" w:hAnsi="Arial" w:cs="Arial"/>
        </w:rPr>
        <w:t>Kupujący oświadcza, że zapoznał się ze stanem technicznym Transformatorów i nie wnosi uwag.</w:t>
      </w:r>
    </w:p>
    <w:p w14:paraId="3FFB582F" w14:textId="77777777" w:rsidR="00655DC9" w:rsidRPr="00B379DD" w:rsidRDefault="00655DC9" w:rsidP="00655DC9">
      <w:pPr>
        <w:keepNext/>
        <w:widowControl w:val="0"/>
        <w:numPr>
          <w:ilvl w:val="0"/>
          <w:numId w:val="6"/>
        </w:numPr>
        <w:spacing w:after="120" w:line="240" w:lineRule="auto"/>
        <w:jc w:val="both"/>
        <w:rPr>
          <w:rFonts w:ascii="Arial" w:hAnsi="Arial" w:cs="Arial"/>
        </w:rPr>
      </w:pPr>
      <w:r w:rsidRPr="00B379DD">
        <w:rPr>
          <w:rFonts w:ascii="Arial" w:hAnsi="Arial" w:cs="Arial"/>
        </w:rPr>
        <w:t>Kupujący oświadcza ponadto, że nie wnosi jakichkolwiek zastrzeżeń zarówno co  do  stanu technicznego, właściwości oraz wszystkich pozos</w:t>
      </w:r>
      <w:r>
        <w:rPr>
          <w:rFonts w:ascii="Arial" w:hAnsi="Arial" w:cs="Arial"/>
        </w:rPr>
        <w:t>tałych parametrów technicznych t</w:t>
      </w:r>
      <w:r w:rsidRPr="00B379DD">
        <w:rPr>
          <w:rFonts w:ascii="Arial" w:hAnsi="Arial" w:cs="Arial"/>
        </w:rPr>
        <w:t>ransformatorów.</w:t>
      </w:r>
    </w:p>
    <w:p w14:paraId="2872D7BF" w14:textId="77777777" w:rsidR="00655DC9" w:rsidRPr="00B379DD" w:rsidRDefault="00655DC9" w:rsidP="00655DC9">
      <w:pPr>
        <w:keepNext/>
        <w:widowControl w:val="0"/>
        <w:numPr>
          <w:ilvl w:val="0"/>
          <w:numId w:val="6"/>
        </w:numPr>
        <w:spacing w:after="120" w:line="240" w:lineRule="auto"/>
        <w:jc w:val="both"/>
        <w:rPr>
          <w:rFonts w:ascii="Arial" w:hAnsi="Arial" w:cs="Arial"/>
        </w:rPr>
      </w:pPr>
      <w:r w:rsidRPr="00B379DD">
        <w:rPr>
          <w:rFonts w:ascii="Arial" w:hAnsi="Arial" w:cs="Arial"/>
        </w:rPr>
        <w:t xml:space="preserve">Przedmiot Sprzedaży określony w §1 pozostanie w posiadaniu Sprzedającego do czasu uznania </w:t>
      </w:r>
      <w:r>
        <w:rPr>
          <w:rFonts w:ascii="Arial" w:hAnsi="Arial" w:cs="Arial"/>
        </w:rPr>
        <w:t xml:space="preserve">na </w:t>
      </w:r>
      <w:r w:rsidRPr="00B379DD">
        <w:rPr>
          <w:rFonts w:ascii="Arial" w:hAnsi="Arial" w:cs="Arial"/>
        </w:rPr>
        <w:t>rachunku bankowego Sprzedającego kwot</w:t>
      </w:r>
      <w:r>
        <w:rPr>
          <w:rFonts w:ascii="Arial" w:hAnsi="Arial" w:cs="Arial"/>
        </w:rPr>
        <w:t>y</w:t>
      </w:r>
      <w:r w:rsidRPr="00B379DD">
        <w:rPr>
          <w:rFonts w:ascii="Arial" w:hAnsi="Arial" w:cs="Arial"/>
        </w:rPr>
        <w:t xml:space="preserve"> wynagrodzenia, określon</w:t>
      </w:r>
      <w:r>
        <w:rPr>
          <w:rFonts w:ascii="Arial" w:hAnsi="Arial" w:cs="Arial"/>
        </w:rPr>
        <w:t>ej</w:t>
      </w:r>
      <w:r w:rsidRPr="00B379DD">
        <w:rPr>
          <w:rFonts w:ascii="Arial" w:hAnsi="Arial" w:cs="Arial"/>
        </w:rPr>
        <w:t xml:space="preserve"> w niniejszej umowie w § 6 </w:t>
      </w:r>
      <w:r>
        <w:rPr>
          <w:rFonts w:ascii="Arial" w:hAnsi="Arial" w:cs="Arial"/>
        </w:rPr>
        <w:t>ust</w:t>
      </w:r>
      <w:r w:rsidRPr="00B379DD">
        <w:rPr>
          <w:rFonts w:ascii="Arial" w:hAnsi="Arial" w:cs="Arial"/>
        </w:rPr>
        <w:t xml:space="preserve"> 1. Sprzedający zastrzega sobie prawo własności Transformatorów do momentu uiszczenia pełnej kwoty wynagrodzenia przez Kupującego.</w:t>
      </w:r>
    </w:p>
    <w:p w14:paraId="58CB779A" w14:textId="77777777" w:rsidR="00655DC9" w:rsidRPr="00E5426B" w:rsidRDefault="00655DC9" w:rsidP="00655DC9">
      <w:pPr>
        <w:widowControl w:val="0"/>
        <w:numPr>
          <w:ilvl w:val="0"/>
          <w:numId w:val="6"/>
        </w:numPr>
        <w:spacing w:after="120" w:line="240" w:lineRule="auto"/>
        <w:jc w:val="both"/>
        <w:rPr>
          <w:rFonts w:ascii="Arial" w:hAnsi="Arial" w:cs="Arial"/>
        </w:rPr>
      </w:pPr>
      <w:r w:rsidRPr="00E5426B">
        <w:rPr>
          <w:rFonts w:ascii="Arial" w:hAnsi="Arial" w:cs="Arial"/>
        </w:rPr>
        <w:t>Przygotowanie załadunku, załadunek i transport odbędzie się na koszt, ryzyko</w:t>
      </w:r>
      <w:r w:rsidRPr="00E5426B">
        <w:rPr>
          <w:rFonts w:ascii="Arial" w:hAnsi="Arial" w:cs="Arial"/>
          <w:bCs/>
        </w:rPr>
        <w:t xml:space="preserve"> i staraniem Kupującego</w:t>
      </w:r>
      <w:r w:rsidRPr="00E5426B">
        <w:rPr>
          <w:rFonts w:ascii="Arial" w:hAnsi="Arial" w:cs="Arial"/>
        </w:rPr>
        <w:t>.</w:t>
      </w:r>
    </w:p>
    <w:p w14:paraId="10B83826" w14:textId="77777777" w:rsidR="00655DC9" w:rsidRPr="00B379DD" w:rsidRDefault="00655DC9" w:rsidP="00655DC9">
      <w:pPr>
        <w:widowControl w:val="0"/>
        <w:numPr>
          <w:ilvl w:val="0"/>
          <w:numId w:val="6"/>
        </w:numPr>
        <w:spacing w:after="120" w:line="240" w:lineRule="auto"/>
        <w:jc w:val="both"/>
        <w:rPr>
          <w:rFonts w:ascii="Arial" w:hAnsi="Arial" w:cs="Arial"/>
        </w:rPr>
      </w:pPr>
      <w:r w:rsidRPr="00B379DD">
        <w:rPr>
          <w:rFonts w:ascii="Arial" w:hAnsi="Arial" w:cs="Arial"/>
        </w:rPr>
        <w:t xml:space="preserve">Kupujący oświadcza, że Transformatory nie zostaną ponownie zabudowane na sieci elektroenergetycznej TAURON Dystrybucja S.A. </w:t>
      </w:r>
    </w:p>
    <w:p w14:paraId="064EBE2F" w14:textId="77777777" w:rsidR="00655DC9" w:rsidRPr="00B379DD" w:rsidRDefault="00655DC9" w:rsidP="00655DC9">
      <w:pPr>
        <w:numPr>
          <w:ilvl w:val="0"/>
          <w:numId w:val="6"/>
        </w:numPr>
        <w:spacing w:after="120" w:line="240" w:lineRule="auto"/>
        <w:jc w:val="both"/>
        <w:rPr>
          <w:rFonts w:ascii="Arial" w:hAnsi="Arial" w:cs="Arial"/>
        </w:rPr>
      </w:pPr>
      <w:r w:rsidRPr="00B379DD">
        <w:rPr>
          <w:rFonts w:ascii="Arial" w:hAnsi="Arial" w:cs="Arial"/>
        </w:rPr>
        <w:t>Sprzedający zobowiązuje się do współpracy w zakresie realizacji przedmiotu umowy, w tym do udostępnienia Kupującemu wszelkich posiadanych danych, niezbędnych do jego wykonania.</w:t>
      </w:r>
    </w:p>
    <w:p w14:paraId="15E2C347" w14:textId="77777777" w:rsidR="00655DC9" w:rsidRPr="00B379DD" w:rsidRDefault="00655DC9" w:rsidP="00655DC9">
      <w:pPr>
        <w:numPr>
          <w:ilvl w:val="0"/>
          <w:numId w:val="6"/>
        </w:numPr>
        <w:spacing w:after="120" w:line="240" w:lineRule="auto"/>
        <w:jc w:val="both"/>
        <w:rPr>
          <w:rFonts w:ascii="Arial" w:hAnsi="Arial" w:cs="Arial"/>
        </w:rPr>
      </w:pPr>
      <w:r w:rsidRPr="00B379DD">
        <w:rPr>
          <w:rFonts w:ascii="Arial" w:hAnsi="Arial" w:cs="Arial"/>
        </w:rPr>
        <w:t>Sprzedający i Kupujący podejmą starania w celu polubownego rozstrzygnięcia wszelkich sporów powstałych między nimi, a wynikających z umowy lub pozostających w pośrednim bądź bezpośrednim związku z umową, w drodze bezpośrednich negocjacji.</w:t>
      </w:r>
    </w:p>
    <w:p w14:paraId="376A4918" w14:textId="77777777" w:rsidR="00655DC9" w:rsidRPr="00150A81" w:rsidRDefault="00655DC9" w:rsidP="00655DC9">
      <w:pPr>
        <w:numPr>
          <w:ilvl w:val="0"/>
          <w:numId w:val="6"/>
        </w:numPr>
        <w:spacing w:after="120" w:line="240" w:lineRule="auto"/>
        <w:jc w:val="both"/>
        <w:rPr>
          <w:rFonts w:ascii="Arial" w:hAnsi="Arial" w:cs="Arial"/>
          <w:strike/>
        </w:rPr>
      </w:pPr>
      <w:r w:rsidRPr="00150A81">
        <w:rPr>
          <w:rFonts w:ascii="Arial" w:hAnsi="Arial" w:cs="Arial"/>
        </w:rPr>
        <w:t>Jeśli po 30 dniach od rozpoczęcia bezpośrednich negocjacji, Sprzedający i Kupujący nie są w stanie polubownie rozstrzygnąć sporu, to spór będzie rozpatrywany przez Sąd właściwy dla siedziby Sprzedającego.</w:t>
      </w:r>
    </w:p>
    <w:p w14:paraId="0382F072" w14:textId="77777777" w:rsidR="00655DC9" w:rsidRPr="00B550E2" w:rsidRDefault="00655DC9" w:rsidP="00655DC9">
      <w:pPr>
        <w:widowControl w:val="0"/>
        <w:numPr>
          <w:ilvl w:val="0"/>
          <w:numId w:val="6"/>
        </w:numPr>
        <w:spacing w:after="120" w:line="240" w:lineRule="auto"/>
        <w:jc w:val="both"/>
        <w:rPr>
          <w:rFonts w:ascii="Arial" w:hAnsi="Arial" w:cs="Arial"/>
        </w:rPr>
      </w:pPr>
      <w:r w:rsidRPr="00427F1D">
        <w:rPr>
          <w:rFonts w:ascii="Arial" w:hAnsi="Arial" w:cs="Arial"/>
        </w:rPr>
        <w:t>Kupujący</w:t>
      </w:r>
      <w:r w:rsidRPr="00B550E2">
        <w:rPr>
          <w:rFonts w:ascii="Arial" w:hAnsi="Arial" w:cs="Arial"/>
        </w:rPr>
        <w:t xml:space="preserve"> na żadnym etapie i do żadnej czynności dokonywanej w związku z realizowanym przedmiotem umowy nie może bez pisemnej zgody </w:t>
      </w:r>
      <w:r w:rsidRPr="00427F1D">
        <w:rPr>
          <w:rFonts w:ascii="Arial" w:hAnsi="Arial" w:cs="Arial"/>
        </w:rPr>
        <w:t>Sprzedającego</w:t>
      </w:r>
      <w:r w:rsidRPr="00B550E2">
        <w:rPr>
          <w:rFonts w:ascii="Arial" w:hAnsi="Arial" w:cs="Arial"/>
        </w:rPr>
        <w:t>:</w:t>
      </w:r>
    </w:p>
    <w:p w14:paraId="514EE6E8" w14:textId="77777777" w:rsidR="00655DC9" w:rsidRPr="00150A81" w:rsidRDefault="00655DC9" w:rsidP="00655DC9">
      <w:pPr>
        <w:tabs>
          <w:tab w:val="left" w:pos="709"/>
        </w:tabs>
        <w:spacing w:after="120" w:line="240" w:lineRule="auto"/>
        <w:ind w:left="426" w:hanging="426"/>
        <w:jc w:val="both"/>
        <w:rPr>
          <w:rFonts w:ascii="Arial" w:eastAsia="Calibri" w:hAnsi="Arial" w:cs="Arial"/>
          <w:lang w:eastAsia="en-US"/>
        </w:rPr>
      </w:pPr>
      <w:r w:rsidRPr="00150A81">
        <w:rPr>
          <w:rFonts w:ascii="Arial" w:eastAsia="Calibri" w:hAnsi="Arial" w:cs="Arial"/>
          <w:lang w:eastAsia="en-US"/>
        </w:rPr>
        <w:t xml:space="preserve">      - </w:t>
      </w:r>
      <w:r>
        <w:rPr>
          <w:rFonts w:ascii="Arial" w:eastAsia="Calibri" w:hAnsi="Arial" w:cs="Arial"/>
          <w:lang w:eastAsia="en-US"/>
        </w:rPr>
        <w:t xml:space="preserve"> </w:t>
      </w:r>
      <w:r w:rsidRPr="00150A81">
        <w:rPr>
          <w:rFonts w:ascii="Arial" w:eastAsia="Calibri" w:hAnsi="Arial" w:cs="Arial"/>
          <w:lang w:eastAsia="en-US"/>
        </w:rPr>
        <w:t>zatrudniać lub w inny sposób korzystać płatnie lub nieodpłatnie z usług osób</w:t>
      </w:r>
      <w:r>
        <w:rPr>
          <w:rFonts w:ascii="Arial" w:eastAsia="Calibri" w:hAnsi="Arial" w:cs="Arial"/>
          <w:lang w:eastAsia="en-US"/>
        </w:rPr>
        <w:t xml:space="preserve"> będących  </w:t>
      </w:r>
      <w:r w:rsidRPr="00150A81">
        <w:rPr>
          <w:rFonts w:ascii="Arial" w:eastAsia="Calibri" w:hAnsi="Arial" w:cs="Arial"/>
          <w:lang w:eastAsia="en-US"/>
        </w:rPr>
        <w:t xml:space="preserve"> pracownikami Sprzedającego, </w:t>
      </w:r>
    </w:p>
    <w:p w14:paraId="5AFD3389" w14:textId="77777777" w:rsidR="00655DC9" w:rsidRPr="00150A81" w:rsidRDefault="00655DC9" w:rsidP="00655DC9">
      <w:pPr>
        <w:tabs>
          <w:tab w:val="left" w:pos="709"/>
        </w:tabs>
        <w:spacing w:after="120" w:line="240" w:lineRule="auto"/>
        <w:ind w:left="426" w:hanging="426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      - </w:t>
      </w:r>
      <w:r w:rsidRPr="00150A81">
        <w:rPr>
          <w:rFonts w:ascii="Arial" w:eastAsia="Calibri" w:hAnsi="Arial" w:cs="Arial"/>
          <w:lang w:eastAsia="en-US"/>
        </w:rPr>
        <w:t>korzystać ze środków transportu, narzędzi lub jakiegokolwiek innego mienia</w:t>
      </w:r>
      <w:r>
        <w:rPr>
          <w:rFonts w:ascii="Arial" w:eastAsia="Calibri" w:hAnsi="Arial" w:cs="Arial"/>
          <w:lang w:eastAsia="en-US"/>
        </w:rPr>
        <w:t xml:space="preserve"> należącego </w:t>
      </w:r>
      <w:r w:rsidRPr="00150A81">
        <w:rPr>
          <w:rFonts w:ascii="Arial" w:eastAsia="Calibri" w:hAnsi="Arial" w:cs="Arial"/>
          <w:lang w:eastAsia="en-US"/>
        </w:rPr>
        <w:t> do Sprzedającego.</w:t>
      </w:r>
    </w:p>
    <w:p w14:paraId="3EAF0621" w14:textId="77777777" w:rsidR="00655DC9" w:rsidRPr="00B379DD" w:rsidRDefault="00655DC9" w:rsidP="00655DC9">
      <w:pPr>
        <w:widowControl w:val="0"/>
        <w:numPr>
          <w:ilvl w:val="0"/>
          <w:numId w:val="6"/>
        </w:numPr>
        <w:spacing w:after="120" w:line="240" w:lineRule="auto"/>
        <w:jc w:val="both"/>
        <w:rPr>
          <w:rFonts w:ascii="Arial" w:hAnsi="Arial" w:cs="Arial"/>
        </w:rPr>
      </w:pPr>
      <w:r w:rsidRPr="00B379DD">
        <w:rPr>
          <w:rFonts w:ascii="Arial" w:hAnsi="Arial" w:cs="Arial"/>
        </w:rPr>
        <w:t xml:space="preserve">W razie naruszenia przez Kupującego postanowienia wynikającego z § 4 </w:t>
      </w:r>
      <w:r>
        <w:rPr>
          <w:rFonts w:ascii="Arial" w:hAnsi="Arial" w:cs="Arial"/>
        </w:rPr>
        <w:t>ust.</w:t>
      </w:r>
      <w:r w:rsidRPr="00B379DD">
        <w:rPr>
          <w:rFonts w:ascii="Arial" w:hAnsi="Arial" w:cs="Arial"/>
        </w:rPr>
        <w:t xml:space="preserve"> 9 niniejszej umowy Sprzedającemu przysługiwać będzie prawo do odstąpienia od umowy ze skutkiem natychmiastowym </w:t>
      </w:r>
      <w:r>
        <w:rPr>
          <w:rFonts w:ascii="Arial" w:hAnsi="Arial" w:cs="Arial"/>
        </w:rPr>
        <w:t xml:space="preserve">i </w:t>
      </w:r>
      <w:r w:rsidRPr="00B379DD">
        <w:rPr>
          <w:rFonts w:ascii="Arial" w:hAnsi="Arial" w:cs="Arial"/>
        </w:rPr>
        <w:t xml:space="preserve">naliczenia kar umownych </w:t>
      </w:r>
      <w:r>
        <w:rPr>
          <w:rFonts w:ascii="Arial" w:hAnsi="Arial" w:cs="Arial"/>
        </w:rPr>
        <w:t xml:space="preserve">zgodnie z §7 niniejszej Umowy </w:t>
      </w:r>
      <w:r w:rsidRPr="00B379DD">
        <w:rPr>
          <w:rFonts w:ascii="Arial" w:hAnsi="Arial" w:cs="Arial"/>
        </w:rPr>
        <w:t>oraz prawo do wykluczenia Kupującego z przetargów przeprowadzanych w przyszłości.</w:t>
      </w:r>
    </w:p>
    <w:p w14:paraId="5B8B0763" w14:textId="77777777" w:rsidR="00655DC9" w:rsidRPr="00B379DD" w:rsidRDefault="00655DC9" w:rsidP="00655DC9">
      <w:pPr>
        <w:keepNext/>
        <w:spacing w:after="120" w:line="240" w:lineRule="auto"/>
        <w:jc w:val="center"/>
        <w:rPr>
          <w:rFonts w:ascii="Arial" w:hAnsi="Arial" w:cs="Arial"/>
          <w:b/>
        </w:rPr>
      </w:pPr>
      <w:r w:rsidRPr="00B379DD">
        <w:rPr>
          <w:rFonts w:ascii="Arial" w:hAnsi="Arial" w:cs="Arial"/>
          <w:b/>
        </w:rPr>
        <w:t>§ 5</w:t>
      </w:r>
    </w:p>
    <w:p w14:paraId="7FA75447" w14:textId="77777777" w:rsidR="00655DC9" w:rsidRPr="00B379DD" w:rsidRDefault="00655DC9" w:rsidP="00655DC9">
      <w:pPr>
        <w:keepNext/>
        <w:spacing w:after="120" w:line="240" w:lineRule="auto"/>
        <w:jc w:val="center"/>
        <w:rPr>
          <w:rFonts w:ascii="Arial" w:hAnsi="Arial" w:cs="Arial"/>
          <w:b/>
          <w:bCs/>
        </w:rPr>
      </w:pPr>
      <w:r w:rsidRPr="00B379DD">
        <w:rPr>
          <w:rFonts w:ascii="Arial" w:hAnsi="Arial" w:cs="Arial"/>
          <w:b/>
          <w:bCs/>
        </w:rPr>
        <w:t>OBOWIĄZKI W ZAKRESIE OCHRONY ŚRODOWISKA, GOSPODAROWANIA ODPADAMI i BHP</w:t>
      </w:r>
    </w:p>
    <w:p w14:paraId="51591689" w14:textId="77777777" w:rsidR="00655DC9" w:rsidRPr="00B379DD" w:rsidRDefault="00655DC9" w:rsidP="00655DC9">
      <w:pPr>
        <w:numPr>
          <w:ilvl w:val="3"/>
          <w:numId w:val="6"/>
        </w:numPr>
        <w:spacing w:after="120" w:line="240" w:lineRule="auto"/>
        <w:ind w:left="425" w:right="57" w:hanging="357"/>
        <w:jc w:val="both"/>
        <w:rPr>
          <w:rFonts w:ascii="Arial" w:hAnsi="Arial" w:cs="Arial"/>
        </w:rPr>
      </w:pPr>
      <w:r w:rsidRPr="00547834">
        <w:rPr>
          <w:rFonts w:ascii="Arial" w:hAnsi="Arial" w:cs="Arial"/>
        </w:rPr>
        <w:t>Transformatory należy odebrać za jednym razem w całości.</w:t>
      </w:r>
      <w:r>
        <w:rPr>
          <w:rFonts w:ascii="Arial" w:hAnsi="Arial" w:cs="Arial"/>
        </w:rPr>
        <w:t xml:space="preserve"> </w:t>
      </w:r>
      <w:r w:rsidRPr="00B379DD">
        <w:rPr>
          <w:rFonts w:ascii="Arial" w:hAnsi="Arial" w:cs="Arial"/>
        </w:rPr>
        <w:t xml:space="preserve"> W sytuacjach uzasadnionych Kupujący może odstąpić od tej reguły (w uzgodnieniu ze Sprzedającym) pod warunkiem, że nie będzie to stwarzało zagrożenia podczas załadunku i transportu transformatora.</w:t>
      </w:r>
      <w:r w:rsidRPr="00C5429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stotnym elementem przy planowaniu transportu Transformatora jest niedopuszczenie do zanieczyszczenia środowiska olejem elektroizolacyjnym na etapie przygotowania do transportu oraz podczas jego trwania.</w:t>
      </w:r>
    </w:p>
    <w:p w14:paraId="61C27197" w14:textId="77777777" w:rsidR="00655DC9" w:rsidRPr="00B379DD" w:rsidRDefault="00655DC9" w:rsidP="00655DC9">
      <w:pPr>
        <w:numPr>
          <w:ilvl w:val="3"/>
          <w:numId w:val="6"/>
        </w:numPr>
        <w:spacing w:after="120" w:line="240" w:lineRule="auto"/>
        <w:ind w:left="425" w:right="57" w:hanging="357"/>
        <w:jc w:val="both"/>
        <w:rPr>
          <w:rFonts w:ascii="Arial" w:hAnsi="Arial" w:cs="Arial"/>
        </w:rPr>
      </w:pPr>
      <w:r w:rsidRPr="00B379DD">
        <w:rPr>
          <w:rFonts w:ascii="Arial" w:hAnsi="Arial" w:cs="Arial"/>
        </w:rPr>
        <w:t>Kupujący zapewni wszelkie niezbędne środki celem zapewnienia bezpiecznego załadunku, ustabilizowania transformatora na środku transportu i przetransportowania tr</w:t>
      </w:r>
      <w:r>
        <w:rPr>
          <w:rFonts w:ascii="Arial" w:hAnsi="Arial" w:cs="Arial"/>
        </w:rPr>
        <w:t xml:space="preserve">ansformatora i jego elementów. </w:t>
      </w:r>
      <w:r w:rsidRPr="00B379DD">
        <w:rPr>
          <w:rFonts w:ascii="Arial" w:hAnsi="Arial" w:cs="Arial"/>
        </w:rPr>
        <w:t xml:space="preserve"> </w:t>
      </w:r>
    </w:p>
    <w:p w14:paraId="7B8C964D" w14:textId="77777777" w:rsidR="00655DC9" w:rsidRDefault="00655DC9" w:rsidP="00655DC9">
      <w:pPr>
        <w:numPr>
          <w:ilvl w:val="3"/>
          <w:numId w:val="6"/>
        </w:numPr>
        <w:spacing w:before="40" w:after="60" w:line="240" w:lineRule="auto"/>
        <w:ind w:left="426" w:right="57"/>
        <w:jc w:val="both"/>
        <w:rPr>
          <w:rFonts w:ascii="Arial" w:hAnsi="Arial" w:cs="Arial"/>
        </w:rPr>
      </w:pPr>
      <w:r w:rsidRPr="00B379DD">
        <w:rPr>
          <w:rFonts w:ascii="Arial" w:hAnsi="Arial" w:cs="Arial"/>
        </w:rPr>
        <w:t>W sytuacji nie spełnienia przez Kupującego warunków</w:t>
      </w:r>
      <w:r>
        <w:rPr>
          <w:rFonts w:ascii="Arial" w:hAnsi="Arial" w:cs="Arial"/>
        </w:rPr>
        <w:t xml:space="preserve"> weryfikowanych przez Sprzedającego przed wydaniem transformatorów</w:t>
      </w:r>
      <w:r w:rsidRPr="00B379DD">
        <w:rPr>
          <w:rFonts w:ascii="Arial" w:hAnsi="Arial" w:cs="Arial"/>
        </w:rPr>
        <w:t>, o których mowa w ustępie 1 oraz 2, Sprzedającemu przysługuje prawo nie wydania Przedmiotu Sprzedaży do czasu spełniania odpowiednich warunków.</w:t>
      </w:r>
    </w:p>
    <w:p w14:paraId="09281CCD" w14:textId="40A63C53" w:rsidR="00655DC9" w:rsidRDefault="00655DC9" w:rsidP="00655DC9">
      <w:pPr>
        <w:spacing w:before="40" w:after="60" w:line="240" w:lineRule="auto"/>
        <w:ind w:left="426" w:right="57"/>
        <w:jc w:val="center"/>
        <w:rPr>
          <w:rFonts w:ascii="Arial" w:hAnsi="Arial" w:cs="Arial"/>
          <w:b/>
        </w:rPr>
      </w:pPr>
    </w:p>
    <w:p w14:paraId="44650043" w14:textId="4366FFBF" w:rsidR="00655DC9" w:rsidRDefault="00655DC9" w:rsidP="00655DC9">
      <w:pPr>
        <w:spacing w:before="40" w:after="60" w:line="240" w:lineRule="auto"/>
        <w:ind w:left="426" w:right="57"/>
        <w:jc w:val="center"/>
        <w:rPr>
          <w:rFonts w:ascii="Arial" w:hAnsi="Arial" w:cs="Arial"/>
          <w:b/>
        </w:rPr>
      </w:pPr>
    </w:p>
    <w:p w14:paraId="616E22E5" w14:textId="4C97A43A" w:rsidR="00655DC9" w:rsidRDefault="00655DC9" w:rsidP="00655DC9">
      <w:pPr>
        <w:spacing w:before="40" w:after="60" w:line="240" w:lineRule="auto"/>
        <w:ind w:left="426" w:right="57"/>
        <w:jc w:val="center"/>
        <w:rPr>
          <w:rFonts w:ascii="Arial" w:hAnsi="Arial" w:cs="Arial"/>
          <w:b/>
        </w:rPr>
      </w:pPr>
    </w:p>
    <w:p w14:paraId="708422A7" w14:textId="02565B3B" w:rsidR="00655DC9" w:rsidRDefault="00655DC9" w:rsidP="00655DC9">
      <w:pPr>
        <w:spacing w:before="40" w:after="60" w:line="240" w:lineRule="auto"/>
        <w:ind w:left="426" w:right="57"/>
        <w:jc w:val="center"/>
        <w:rPr>
          <w:rFonts w:ascii="Arial" w:hAnsi="Arial" w:cs="Arial"/>
          <w:b/>
        </w:rPr>
      </w:pPr>
    </w:p>
    <w:p w14:paraId="45F6AA18" w14:textId="625A8013" w:rsidR="00655DC9" w:rsidRDefault="00655DC9" w:rsidP="00655DC9">
      <w:pPr>
        <w:spacing w:before="40" w:after="60" w:line="240" w:lineRule="auto"/>
        <w:ind w:left="426" w:right="57"/>
        <w:jc w:val="center"/>
        <w:rPr>
          <w:rFonts w:ascii="Arial" w:hAnsi="Arial" w:cs="Arial"/>
          <w:b/>
        </w:rPr>
      </w:pPr>
    </w:p>
    <w:p w14:paraId="44F04FF7" w14:textId="2A1056CA" w:rsidR="00655DC9" w:rsidRDefault="00655DC9" w:rsidP="00655DC9">
      <w:pPr>
        <w:spacing w:before="40" w:after="60" w:line="240" w:lineRule="auto"/>
        <w:ind w:left="426" w:right="57"/>
        <w:jc w:val="center"/>
        <w:rPr>
          <w:rFonts w:ascii="Arial" w:hAnsi="Arial" w:cs="Arial"/>
          <w:b/>
        </w:rPr>
      </w:pPr>
    </w:p>
    <w:p w14:paraId="2AAE4EEA" w14:textId="107F929C" w:rsidR="00655DC9" w:rsidRDefault="00655DC9" w:rsidP="00655DC9">
      <w:pPr>
        <w:spacing w:before="40" w:after="60" w:line="240" w:lineRule="auto"/>
        <w:ind w:left="426" w:right="57"/>
        <w:jc w:val="center"/>
        <w:rPr>
          <w:rFonts w:ascii="Arial" w:hAnsi="Arial" w:cs="Arial"/>
        </w:rPr>
      </w:pPr>
      <w:r w:rsidRPr="00B93FA1">
        <w:rPr>
          <w:rFonts w:ascii="Arial" w:hAnsi="Arial" w:cs="Arial"/>
          <w:b/>
        </w:rPr>
        <w:t>§ 6</w:t>
      </w:r>
    </w:p>
    <w:p w14:paraId="7C163269" w14:textId="77777777" w:rsidR="00655DC9" w:rsidRDefault="00655DC9" w:rsidP="00655DC9">
      <w:pPr>
        <w:spacing w:before="40" w:after="60" w:line="240" w:lineRule="auto"/>
        <w:ind w:left="426" w:right="57"/>
        <w:jc w:val="center"/>
        <w:rPr>
          <w:rFonts w:ascii="Arial" w:hAnsi="Arial" w:cs="Arial"/>
          <w:b/>
        </w:rPr>
      </w:pPr>
      <w:r w:rsidRPr="00D1472A">
        <w:rPr>
          <w:rFonts w:ascii="Arial" w:hAnsi="Arial" w:cs="Arial"/>
          <w:b/>
        </w:rPr>
        <w:t>WYNAGRODZENIE, ZASADY ROZLICZENIA I PŁATNOŚCI</w:t>
      </w:r>
    </w:p>
    <w:p w14:paraId="7A98E36C" w14:textId="77777777" w:rsidR="00655DC9" w:rsidRDefault="00655DC9" w:rsidP="00655DC9">
      <w:pPr>
        <w:keepNext/>
        <w:numPr>
          <w:ilvl w:val="0"/>
          <w:numId w:val="2"/>
        </w:numPr>
        <w:tabs>
          <w:tab w:val="clear" w:pos="720"/>
          <w:tab w:val="num" w:pos="360"/>
        </w:tabs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D1472A">
        <w:rPr>
          <w:rFonts w:ascii="Arial" w:hAnsi="Arial" w:cs="Arial"/>
        </w:rPr>
        <w:t>Strony ustalają cenę sprzedaży Transformatorów</w:t>
      </w:r>
      <w:r>
        <w:rPr>
          <w:rFonts w:ascii="Arial" w:hAnsi="Arial" w:cs="Arial"/>
        </w:rPr>
        <w:t>:</w:t>
      </w:r>
    </w:p>
    <w:p w14:paraId="56599B0C" w14:textId="77777777" w:rsidR="00655DC9" w:rsidRDefault="00655DC9" w:rsidP="00655DC9">
      <w:pPr>
        <w:keepNext/>
        <w:spacing w:after="120" w:line="240" w:lineRule="auto"/>
        <w:ind w:left="357"/>
        <w:rPr>
          <w:rFonts w:ascii="Arial" w:hAnsi="Arial" w:cs="Arial"/>
        </w:rPr>
      </w:pPr>
      <w:r>
        <w:rPr>
          <w:rFonts w:ascii="Arial" w:hAnsi="Arial" w:cs="Arial"/>
        </w:rPr>
        <w:t>netto………………………</w:t>
      </w:r>
      <w:r w:rsidRPr="00D1472A">
        <w:rPr>
          <w:rFonts w:ascii="Arial" w:hAnsi="Arial" w:cs="Arial"/>
        </w:rPr>
        <w:t xml:space="preserve"> zł</w:t>
      </w:r>
      <w:r>
        <w:rPr>
          <w:rFonts w:ascii="Arial" w:hAnsi="Arial" w:cs="Arial"/>
        </w:rPr>
        <w:t xml:space="preserve">. ( słownie……………………..…………………………………………….………) </w:t>
      </w:r>
    </w:p>
    <w:p w14:paraId="469DFC17" w14:textId="77777777" w:rsidR="00655DC9" w:rsidRDefault="00655DC9" w:rsidP="00655DC9">
      <w:pPr>
        <w:keepNext/>
        <w:spacing w:after="120" w:line="240" w:lineRule="auto"/>
        <w:ind w:left="357"/>
        <w:rPr>
          <w:rFonts w:ascii="Arial" w:hAnsi="Arial" w:cs="Arial"/>
        </w:rPr>
      </w:pPr>
      <w:r w:rsidRPr="00B379DD">
        <w:rPr>
          <w:rFonts w:ascii="Arial" w:hAnsi="Arial" w:cs="Arial"/>
        </w:rPr>
        <w:t>podatek VAT zgodnie z obowiązującymi przepisami</w:t>
      </w:r>
      <w:r>
        <w:rPr>
          <w:rFonts w:ascii="Arial" w:hAnsi="Arial" w:cs="Arial"/>
        </w:rPr>
        <w:t xml:space="preserve"> w wysokości:</w:t>
      </w:r>
    </w:p>
    <w:p w14:paraId="35DCEB4D" w14:textId="77777777" w:rsidR="00655DC9" w:rsidRDefault="00655DC9" w:rsidP="00655DC9">
      <w:pPr>
        <w:keepNext/>
        <w:spacing w:after="120" w:line="240" w:lineRule="auto"/>
        <w:ind w:left="357"/>
        <w:rPr>
          <w:rFonts w:ascii="Arial" w:hAnsi="Arial" w:cs="Arial"/>
        </w:rPr>
      </w:pPr>
      <w:r>
        <w:rPr>
          <w:rFonts w:ascii="Arial" w:hAnsi="Arial" w:cs="Arial"/>
        </w:rPr>
        <w:t>……………………………zł. (słownie………………………...…………………………………………………...)</w:t>
      </w:r>
    </w:p>
    <w:p w14:paraId="773BC6DB" w14:textId="02E8D943" w:rsidR="00655DC9" w:rsidRDefault="00655DC9" w:rsidP="00655DC9">
      <w:pPr>
        <w:keepNext/>
        <w:spacing w:after="120" w:line="360" w:lineRule="auto"/>
        <w:ind w:left="357"/>
        <w:rPr>
          <w:rFonts w:ascii="Arial" w:hAnsi="Arial" w:cs="Arial"/>
        </w:rPr>
      </w:pPr>
      <w:r w:rsidRPr="008E7E43">
        <w:rPr>
          <w:rFonts w:ascii="Arial" w:hAnsi="Arial" w:cs="Arial"/>
          <w:b/>
        </w:rPr>
        <w:t>cena  sprzedaży brutto</w:t>
      </w:r>
      <w:r>
        <w:rPr>
          <w:rFonts w:ascii="Arial" w:hAnsi="Arial" w:cs="Arial"/>
        </w:rPr>
        <w:t>:……………………………………….…………..</w:t>
      </w:r>
      <w:r w:rsidDel="008E7E4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ł. (słownie………………………………………………………………………………..…………………………….)</w:t>
      </w:r>
    </w:p>
    <w:p w14:paraId="4B48B040" w14:textId="77777777" w:rsidR="00655DC9" w:rsidRPr="00D94B64" w:rsidRDefault="00655DC9" w:rsidP="00655DC9">
      <w:pPr>
        <w:pStyle w:val="Akapitzlist"/>
        <w:numPr>
          <w:ilvl w:val="0"/>
          <w:numId w:val="2"/>
        </w:numPr>
        <w:tabs>
          <w:tab w:val="clear" w:pos="720"/>
          <w:tab w:val="num" w:pos="360"/>
        </w:tabs>
        <w:spacing w:after="120" w:line="240" w:lineRule="auto"/>
        <w:ind w:left="360"/>
        <w:contextualSpacing w:val="0"/>
        <w:jc w:val="both"/>
        <w:rPr>
          <w:rFonts w:ascii="Arial" w:hAnsi="Arial" w:cs="Arial"/>
        </w:rPr>
      </w:pPr>
      <w:bookmarkStart w:id="0" w:name="_GoBack"/>
      <w:bookmarkEnd w:id="0"/>
      <w:r w:rsidRPr="00A93055">
        <w:rPr>
          <w:rFonts w:ascii="Arial" w:hAnsi="Arial" w:cs="Arial"/>
        </w:rPr>
        <w:t>Cena zawiera wszelkie koszty niezbędne do prawidłowego zrealizowania przez Kupującego przedmiot</w:t>
      </w:r>
      <w:r>
        <w:rPr>
          <w:rFonts w:ascii="Arial" w:hAnsi="Arial" w:cs="Arial"/>
        </w:rPr>
        <w:t>u</w:t>
      </w:r>
      <w:r w:rsidRPr="00A93055">
        <w:rPr>
          <w:rFonts w:ascii="Arial" w:hAnsi="Arial" w:cs="Arial"/>
        </w:rPr>
        <w:t xml:space="preserve"> umowy. </w:t>
      </w:r>
    </w:p>
    <w:p w14:paraId="3E9E6848" w14:textId="77777777" w:rsidR="00655DC9" w:rsidRPr="00C85305" w:rsidRDefault="00655DC9" w:rsidP="00655DC9">
      <w:pPr>
        <w:numPr>
          <w:ilvl w:val="0"/>
          <w:numId w:val="2"/>
        </w:numPr>
        <w:tabs>
          <w:tab w:val="clear" w:pos="720"/>
          <w:tab w:val="num" w:pos="360"/>
        </w:tabs>
        <w:spacing w:after="120" w:line="240" w:lineRule="auto"/>
        <w:ind w:left="360"/>
        <w:jc w:val="both"/>
        <w:rPr>
          <w:rFonts w:ascii="Arial" w:hAnsi="Arial" w:cs="Arial"/>
        </w:rPr>
      </w:pPr>
      <w:r w:rsidRPr="00C85305">
        <w:rPr>
          <w:rFonts w:ascii="Arial" w:hAnsi="Arial" w:cs="Arial"/>
        </w:rPr>
        <w:t>Kupujący zapłaci Sprzedającemu cenę nabycia na podstawie zawartej umowy, pomniejszoną o wpłacone wadium, przelewem bankowym, w terminie 5 dni od dnia zawarcia niniejszej umowy na wskazany poniżej rachunek bankowy Sprzedającego:</w:t>
      </w:r>
    </w:p>
    <w:p w14:paraId="5E13749C" w14:textId="77777777" w:rsidR="00655DC9" w:rsidRPr="00C85305" w:rsidRDefault="00655DC9" w:rsidP="00655DC9">
      <w:pPr>
        <w:spacing w:after="120" w:line="240" w:lineRule="auto"/>
        <w:ind w:left="357"/>
        <w:jc w:val="both"/>
        <w:rPr>
          <w:rFonts w:ascii="Arial" w:hAnsi="Arial" w:cs="Arial"/>
          <w:b/>
        </w:rPr>
      </w:pPr>
      <w:r w:rsidRPr="00C85305">
        <w:rPr>
          <w:rFonts w:ascii="Arial" w:hAnsi="Arial" w:cs="Arial"/>
          <w:b/>
        </w:rPr>
        <w:t>Santander Bank Polska SA, al. Jana Pawła II 17, 00-854 Warszawa</w:t>
      </w:r>
    </w:p>
    <w:p w14:paraId="2B6D7870" w14:textId="77777777" w:rsidR="00655DC9" w:rsidRPr="00C85305" w:rsidRDefault="00655DC9" w:rsidP="00655DC9">
      <w:pPr>
        <w:spacing w:after="120" w:line="240" w:lineRule="auto"/>
        <w:ind w:left="357"/>
        <w:rPr>
          <w:rFonts w:ascii="Arial" w:hAnsi="Arial" w:cs="Arial"/>
        </w:rPr>
      </w:pPr>
      <w:r w:rsidRPr="00C85305">
        <w:rPr>
          <w:rFonts w:ascii="Arial" w:hAnsi="Arial" w:cs="Arial"/>
          <w:b/>
        </w:rPr>
        <w:t>numer konta: 43 1090 1522 0000 0001 4721 5894</w:t>
      </w:r>
      <w:r w:rsidRPr="00C85305">
        <w:rPr>
          <w:rFonts w:ascii="Arial" w:hAnsi="Arial" w:cs="Arial"/>
        </w:rPr>
        <w:br/>
        <w:t>Ustala się, że rozliczenie za Przedmiot Sprzedaży nastąpi w momencie zaksięgowania wpłaty na rachunku bankowym Sprzedającego.</w:t>
      </w:r>
    </w:p>
    <w:p w14:paraId="21B22C84" w14:textId="77777777" w:rsidR="00655DC9" w:rsidRPr="00C85305" w:rsidRDefault="00655DC9" w:rsidP="00655DC9">
      <w:pPr>
        <w:numPr>
          <w:ilvl w:val="0"/>
          <w:numId w:val="2"/>
        </w:numPr>
        <w:tabs>
          <w:tab w:val="clear" w:pos="720"/>
          <w:tab w:val="num" w:pos="360"/>
        </w:tabs>
        <w:spacing w:after="120" w:line="240" w:lineRule="auto"/>
        <w:ind w:left="360"/>
        <w:jc w:val="both"/>
        <w:rPr>
          <w:rFonts w:ascii="Arial" w:hAnsi="Arial" w:cs="Arial"/>
        </w:rPr>
      </w:pPr>
      <w:r w:rsidRPr="00C85305">
        <w:rPr>
          <w:rFonts w:ascii="Arial" w:hAnsi="Arial" w:cs="Arial"/>
        </w:rPr>
        <w:t>Podstawą do wystawienia faktury rozliczeniowej jest zapłata całości zobowiązania z zastrzeżeniem ust.3.</w:t>
      </w:r>
    </w:p>
    <w:p w14:paraId="4B6296E6" w14:textId="77777777" w:rsidR="00655DC9" w:rsidRPr="00B379DD" w:rsidRDefault="00655DC9" w:rsidP="00655DC9">
      <w:pPr>
        <w:numPr>
          <w:ilvl w:val="0"/>
          <w:numId w:val="2"/>
        </w:numPr>
        <w:tabs>
          <w:tab w:val="clear" w:pos="720"/>
          <w:tab w:val="num" w:pos="360"/>
        </w:tabs>
        <w:spacing w:after="120" w:line="240" w:lineRule="auto"/>
        <w:ind w:left="360"/>
        <w:jc w:val="both"/>
        <w:rPr>
          <w:rFonts w:ascii="Arial" w:hAnsi="Arial" w:cs="Arial"/>
        </w:rPr>
      </w:pPr>
      <w:r w:rsidRPr="00B379DD">
        <w:rPr>
          <w:rFonts w:ascii="Arial" w:hAnsi="Arial" w:cs="Arial"/>
        </w:rPr>
        <w:t>Sprzedający oświadcza, że jest czynnym podatnikiem podatku VAT.</w:t>
      </w:r>
    </w:p>
    <w:p w14:paraId="2043D251" w14:textId="77777777" w:rsidR="00655DC9" w:rsidRDefault="00655DC9" w:rsidP="00655DC9">
      <w:pPr>
        <w:numPr>
          <w:ilvl w:val="0"/>
          <w:numId w:val="2"/>
        </w:numPr>
        <w:tabs>
          <w:tab w:val="clear" w:pos="720"/>
          <w:tab w:val="num" w:pos="360"/>
        </w:tabs>
        <w:spacing w:after="120" w:line="240" w:lineRule="auto"/>
        <w:ind w:left="360"/>
        <w:jc w:val="both"/>
        <w:rPr>
          <w:rFonts w:ascii="Arial" w:hAnsi="Arial" w:cs="Arial"/>
        </w:rPr>
      </w:pPr>
      <w:r w:rsidRPr="00B379DD">
        <w:rPr>
          <w:rFonts w:ascii="Arial" w:hAnsi="Arial" w:cs="Arial"/>
        </w:rPr>
        <w:t>Kupujący oświadcza, że jest czynnym podatnikiem podatku VAT.</w:t>
      </w:r>
    </w:p>
    <w:p w14:paraId="64E84251" w14:textId="77777777" w:rsidR="00655DC9" w:rsidRPr="00794BD1" w:rsidRDefault="00655DC9" w:rsidP="00655DC9">
      <w:pPr>
        <w:numPr>
          <w:ilvl w:val="0"/>
          <w:numId w:val="2"/>
        </w:numPr>
        <w:tabs>
          <w:tab w:val="clear" w:pos="720"/>
          <w:tab w:val="num" w:pos="360"/>
        </w:tabs>
        <w:spacing w:after="120" w:line="240" w:lineRule="auto"/>
        <w:ind w:left="360"/>
        <w:jc w:val="both"/>
        <w:rPr>
          <w:rFonts w:ascii="Arial" w:hAnsi="Arial" w:cs="Arial"/>
        </w:rPr>
      </w:pPr>
      <w:r w:rsidRPr="00794BD1">
        <w:rPr>
          <w:rFonts w:ascii="Arial" w:hAnsi="Arial" w:cs="Arial"/>
        </w:rPr>
        <w:t xml:space="preserve">Zgodnie z art. 4c ustawy z dnia 8 marca 2013 r. o przeciwdziałaniu nadmiernym opóźnieniom </w:t>
      </w:r>
      <w:r w:rsidRPr="00794BD1">
        <w:rPr>
          <w:rFonts w:ascii="Arial" w:hAnsi="Arial" w:cs="Arial"/>
        </w:rPr>
        <w:br/>
        <w:t>w transakcjach handlowych (tj. Dz.U. z 2022 poz. 893 ze zm.) Sprzedaj</w:t>
      </w:r>
      <w:r>
        <w:rPr>
          <w:rFonts w:ascii="Arial" w:hAnsi="Arial" w:cs="Arial"/>
        </w:rPr>
        <w:t>ą</w:t>
      </w:r>
      <w:r w:rsidRPr="00794BD1">
        <w:rPr>
          <w:rFonts w:ascii="Arial" w:hAnsi="Arial" w:cs="Arial"/>
        </w:rPr>
        <w:t>cy oświadcza, że posiada status dużego przedsiębiorcy w rozumieniu tej ustawy.</w:t>
      </w:r>
    </w:p>
    <w:p w14:paraId="3D4515E9" w14:textId="77777777" w:rsidR="00655DC9" w:rsidRDefault="00655DC9" w:rsidP="00655DC9">
      <w:pPr>
        <w:spacing w:after="120" w:line="240" w:lineRule="auto"/>
        <w:ind w:left="360"/>
        <w:jc w:val="both"/>
        <w:rPr>
          <w:rFonts w:ascii="Arial" w:hAnsi="Arial" w:cs="Arial"/>
        </w:rPr>
      </w:pPr>
    </w:p>
    <w:p w14:paraId="1E66687C" w14:textId="77777777" w:rsidR="00655DC9" w:rsidRPr="00B379DD" w:rsidRDefault="00655DC9" w:rsidP="00655DC9">
      <w:pPr>
        <w:keepNext/>
        <w:tabs>
          <w:tab w:val="left" w:pos="720"/>
        </w:tabs>
        <w:spacing w:after="120" w:line="240" w:lineRule="auto"/>
        <w:jc w:val="center"/>
        <w:rPr>
          <w:rFonts w:ascii="Arial" w:hAnsi="Arial" w:cs="Arial"/>
          <w:b/>
        </w:rPr>
      </w:pPr>
      <w:r w:rsidRPr="00B379DD">
        <w:rPr>
          <w:rFonts w:ascii="Arial" w:hAnsi="Arial" w:cs="Arial"/>
          <w:b/>
        </w:rPr>
        <w:t>§ 7</w:t>
      </w:r>
    </w:p>
    <w:p w14:paraId="59C3128B" w14:textId="77777777" w:rsidR="00655DC9" w:rsidRPr="00D1472A" w:rsidRDefault="00655DC9" w:rsidP="00655DC9">
      <w:pPr>
        <w:keepNext/>
        <w:spacing w:after="120" w:line="240" w:lineRule="auto"/>
        <w:jc w:val="center"/>
        <w:rPr>
          <w:rFonts w:ascii="Arial" w:hAnsi="Arial" w:cs="Arial"/>
          <w:b/>
        </w:rPr>
      </w:pPr>
      <w:r w:rsidRPr="00D00E44">
        <w:rPr>
          <w:rFonts w:ascii="Arial" w:hAnsi="Arial" w:cs="Arial"/>
          <w:b/>
        </w:rPr>
        <w:t xml:space="preserve">KARY UMOWNE, ODSTĄPIENIE I WYPOWIEDZENIE </w:t>
      </w:r>
      <w:r w:rsidRPr="00D1472A">
        <w:rPr>
          <w:rFonts w:ascii="Arial" w:hAnsi="Arial" w:cs="Arial"/>
          <w:b/>
        </w:rPr>
        <w:t>UMOWY</w:t>
      </w:r>
    </w:p>
    <w:p w14:paraId="2BAB52DC" w14:textId="77777777" w:rsidR="00655DC9" w:rsidRPr="00B379DD" w:rsidRDefault="00655DC9" w:rsidP="00655DC9">
      <w:pPr>
        <w:keepNext/>
        <w:numPr>
          <w:ilvl w:val="0"/>
          <w:numId w:val="11"/>
        </w:numPr>
        <w:tabs>
          <w:tab w:val="num" w:pos="360"/>
        </w:tabs>
        <w:spacing w:after="120" w:line="240" w:lineRule="auto"/>
        <w:ind w:left="360"/>
        <w:jc w:val="both"/>
        <w:rPr>
          <w:rFonts w:ascii="Arial" w:hAnsi="Arial" w:cs="Arial"/>
        </w:rPr>
      </w:pPr>
      <w:r w:rsidRPr="00B379DD">
        <w:rPr>
          <w:rFonts w:ascii="Arial" w:hAnsi="Arial" w:cs="Arial"/>
          <w:bCs/>
        </w:rPr>
        <w:t xml:space="preserve">Kupujący </w:t>
      </w:r>
      <w:r w:rsidRPr="00B379DD">
        <w:rPr>
          <w:rFonts w:ascii="Arial" w:hAnsi="Arial" w:cs="Arial"/>
        </w:rPr>
        <w:t>zapłaci</w:t>
      </w:r>
      <w:r w:rsidRPr="00B379DD">
        <w:rPr>
          <w:rFonts w:ascii="Arial" w:hAnsi="Arial" w:cs="Arial"/>
          <w:bCs/>
        </w:rPr>
        <w:t xml:space="preserve"> Sprzedającemu </w:t>
      </w:r>
      <w:r w:rsidRPr="00B379DD">
        <w:rPr>
          <w:rFonts w:ascii="Arial" w:hAnsi="Arial" w:cs="Arial"/>
        </w:rPr>
        <w:t>karę umowną:</w:t>
      </w:r>
    </w:p>
    <w:p w14:paraId="66969F21" w14:textId="77777777" w:rsidR="00655DC9" w:rsidRDefault="00655DC9" w:rsidP="00655DC9">
      <w:pPr>
        <w:numPr>
          <w:ilvl w:val="0"/>
          <w:numId w:val="16"/>
        </w:numPr>
        <w:spacing w:after="120" w:line="240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B379DD">
        <w:rPr>
          <w:rFonts w:ascii="Arial" w:hAnsi="Arial" w:cs="Arial"/>
        </w:rPr>
        <w:t xml:space="preserve"> wysokości 0,2 % wartości ceny sprzedaży</w:t>
      </w:r>
      <w:r>
        <w:rPr>
          <w:rFonts w:ascii="Arial" w:hAnsi="Arial" w:cs="Arial"/>
        </w:rPr>
        <w:t xml:space="preserve"> brutto</w:t>
      </w:r>
      <w:r w:rsidRPr="00B379DD">
        <w:rPr>
          <w:rFonts w:ascii="Arial" w:hAnsi="Arial" w:cs="Arial"/>
        </w:rPr>
        <w:t xml:space="preserve"> za każdy dzień opóźnienia odbioru sprzedanych Transformatorów</w:t>
      </w:r>
      <w:r>
        <w:rPr>
          <w:rFonts w:ascii="Arial" w:hAnsi="Arial" w:cs="Arial"/>
        </w:rPr>
        <w:t xml:space="preserve">, zgodnie z </w:t>
      </w:r>
      <w:r w:rsidRPr="00B379DD">
        <w:rPr>
          <w:rFonts w:ascii="Arial" w:hAnsi="Arial" w:cs="Arial"/>
        </w:rPr>
        <w:t>termin</w:t>
      </w:r>
      <w:r>
        <w:rPr>
          <w:rFonts w:ascii="Arial" w:hAnsi="Arial" w:cs="Arial"/>
        </w:rPr>
        <w:t>em</w:t>
      </w:r>
      <w:r w:rsidRPr="00B379D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kreślonym na zasadzie </w:t>
      </w:r>
      <w:r w:rsidRPr="004354BA">
        <w:rPr>
          <w:rFonts w:ascii="Arial" w:hAnsi="Arial" w:cs="Arial"/>
        </w:rPr>
        <w:t>§</w:t>
      </w:r>
      <w:r>
        <w:rPr>
          <w:rFonts w:ascii="Arial" w:hAnsi="Arial" w:cs="Arial"/>
        </w:rPr>
        <w:t xml:space="preserve"> 3 ust.5 Umowy;</w:t>
      </w:r>
      <w:r w:rsidRPr="00B379DD">
        <w:rPr>
          <w:rFonts w:ascii="Arial" w:hAnsi="Arial" w:cs="Arial"/>
        </w:rPr>
        <w:t xml:space="preserve"> </w:t>
      </w:r>
    </w:p>
    <w:p w14:paraId="3B63B3B1" w14:textId="77777777" w:rsidR="00655DC9" w:rsidRPr="004433FB" w:rsidRDefault="00655DC9" w:rsidP="00655DC9">
      <w:pPr>
        <w:numPr>
          <w:ilvl w:val="0"/>
          <w:numId w:val="16"/>
        </w:numPr>
        <w:spacing w:after="120" w:line="240" w:lineRule="auto"/>
        <w:ind w:left="709" w:hanging="425"/>
        <w:jc w:val="both"/>
        <w:rPr>
          <w:rFonts w:ascii="Arial" w:hAnsi="Arial" w:cs="Arial"/>
        </w:rPr>
      </w:pPr>
      <w:r w:rsidRPr="00B379DD">
        <w:rPr>
          <w:rFonts w:ascii="Arial" w:hAnsi="Arial" w:cs="Arial"/>
        </w:rPr>
        <w:t>w wysokości</w:t>
      </w:r>
      <w:r>
        <w:rPr>
          <w:rFonts w:ascii="Arial" w:hAnsi="Arial" w:cs="Arial"/>
        </w:rPr>
        <w:t xml:space="preserve"> </w:t>
      </w:r>
      <w:r w:rsidRPr="004433FB">
        <w:rPr>
          <w:rFonts w:ascii="Arial" w:hAnsi="Arial" w:cs="Arial"/>
        </w:rPr>
        <w:t>10 % wartości ceny sprzedaży brutto</w:t>
      </w:r>
      <w:r>
        <w:rPr>
          <w:rFonts w:ascii="Arial" w:hAnsi="Arial" w:cs="Arial"/>
        </w:rPr>
        <w:t xml:space="preserve"> </w:t>
      </w:r>
      <w:r w:rsidRPr="00B379DD">
        <w:rPr>
          <w:rFonts w:ascii="Arial" w:hAnsi="Arial" w:cs="Arial"/>
        </w:rPr>
        <w:t xml:space="preserve">w przypadku określonym w § 4 </w:t>
      </w:r>
      <w:r>
        <w:rPr>
          <w:rFonts w:ascii="Arial" w:hAnsi="Arial" w:cs="Arial"/>
        </w:rPr>
        <w:t>ust</w:t>
      </w:r>
      <w:r w:rsidRPr="00B379DD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9 Umowy, również w razie </w:t>
      </w:r>
      <w:r w:rsidRPr="00B379DD">
        <w:rPr>
          <w:rFonts w:ascii="Arial" w:hAnsi="Arial" w:cs="Arial"/>
        </w:rPr>
        <w:t xml:space="preserve">odstąpienia od umowy </w:t>
      </w:r>
      <w:r>
        <w:rPr>
          <w:rFonts w:ascii="Arial" w:hAnsi="Arial" w:cs="Arial"/>
        </w:rPr>
        <w:t xml:space="preserve">przez Sprzedającego </w:t>
      </w:r>
      <w:r w:rsidRPr="00B379DD">
        <w:rPr>
          <w:rFonts w:ascii="Arial" w:hAnsi="Arial" w:cs="Arial"/>
        </w:rPr>
        <w:t xml:space="preserve">z </w:t>
      </w:r>
      <w:r>
        <w:rPr>
          <w:rFonts w:ascii="Arial" w:hAnsi="Arial" w:cs="Arial"/>
        </w:rPr>
        <w:t xml:space="preserve">tej </w:t>
      </w:r>
      <w:r w:rsidRPr="00B379DD">
        <w:rPr>
          <w:rFonts w:ascii="Arial" w:hAnsi="Arial" w:cs="Arial"/>
        </w:rPr>
        <w:t>przyczyn</w:t>
      </w:r>
      <w:r>
        <w:rPr>
          <w:rFonts w:ascii="Arial" w:hAnsi="Arial" w:cs="Arial"/>
        </w:rPr>
        <w:t>y</w:t>
      </w:r>
      <w:r w:rsidRPr="004433FB">
        <w:rPr>
          <w:rFonts w:ascii="Arial" w:hAnsi="Arial" w:cs="Arial"/>
        </w:rPr>
        <w:t>.</w:t>
      </w:r>
    </w:p>
    <w:p w14:paraId="7AF16D0E" w14:textId="77777777" w:rsidR="00655DC9" w:rsidRPr="00B379DD" w:rsidRDefault="00655DC9" w:rsidP="00655DC9">
      <w:pPr>
        <w:numPr>
          <w:ilvl w:val="0"/>
          <w:numId w:val="11"/>
        </w:numPr>
        <w:tabs>
          <w:tab w:val="num" w:pos="360"/>
        </w:tabs>
        <w:spacing w:after="120" w:line="240" w:lineRule="auto"/>
        <w:ind w:left="360"/>
        <w:jc w:val="both"/>
        <w:rPr>
          <w:rFonts w:ascii="Arial" w:hAnsi="Arial" w:cs="Arial"/>
        </w:rPr>
      </w:pPr>
      <w:r w:rsidRPr="00B379DD">
        <w:rPr>
          <w:rFonts w:ascii="Arial" w:hAnsi="Arial" w:cs="Arial"/>
        </w:rPr>
        <w:t xml:space="preserve">Kupujący ponosi odpowiedzialność za szkody spowodowane swoim działaniem lub zaniechaniem do wysokości 100% wartości wyrządzonej szkody. </w:t>
      </w:r>
    </w:p>
    <w:p w14:paraId="1AF1B789" w14:textId="77777777" w:rsidR="00655DC9" w:rsidRPr="00B379DD" w:rsidRDefault="00655DC9" w:rsidP="00655DC9">
      <w:pPr>
        <w:numPr>
          <w:ilvl w:val="0"/>
          <w:numId w:val="11"/>
        </w:numPr>
        <w:tabs>
          <w:tab w:val="num" w:pos="360"/>
        </w:tabs>
        <w:spacing w:after="120" w:line="240" w:lineRule="auto"/>
        <w:ind w:left="360"/>
        <w:jc w:val="both"/>
        <w:rPr>
          <w:rFonts w:ascii="Arial" w:hAnsi="Arial" w:cs="Arial"/>
        </w:rPr>
      </w:pPr>
      <w:r w:rsidRPr="00B379DD">
        <w:rPr>
          <w:rFonts w:ascii="Arial" w:hAnsi="Arial" w:cs="Arial"/>
        </w:rPr>
        <w:t xml:space="preserve">Jeżeli powyższe kary nie pokryją szkody poniesionej przez Kupującego, </w:t>
      </w:r>
      <w:r w:rsidRPr="00B379DD">
        <w:rPr>
          <w:rFonts w:ascii="Arial" w:hAnsi="Arial" w:cs="Arial"/>
          <w:bCs/>
        </w:rPr>
        <w:t xml:space="preserve">Sprzedający </w:t>
      </w:r>
      <w:r w:rsidRPr="00B379DD">
        <w:rPr>
          <w:rFonts w:ascii="Arial" w:hAnsi="Arial" w:cs="Arial"/>
        </w:rPr>
        <w:t>zastrzega sobie możliwość dochodzenia odszkodowania uzupełniającego.</w:t>
      </w:r>
    </w:p>
    <w:p w14:paraId="461AC994" w14:textId="17A4CA4F" w:rsidR="00655DC9" w:rsidRDefault="00655DC9" w:rsidP="00655DC9">
      <w:pPr>
        <w:numPr>
          <w:ilvl w:val="0"/>
          <w:numId w:val="11"/>
        </w:numPr>
        <w:tabs>
          <w:tab w:val="num" w:pos="360"/>
        </w:tabs>
        <w:spacing w:after="120" w:line="240" w:lineRule="auto"/>
        <w:ind w:left="360"/>
        <w:jc w:val="both"/>
        <w:rPr>
          <w:rFonts w:ascii="Arial" w:hAnsi="Arial" w:cs="Arial"/>
        </w:rPr>
      </w:pPr>
      <w:r w:rsidRPr="00B379DD">
        <w:rPr>
          <w:rFonts w:ascii="Arial" w:hAnsi="Arial" w:cs="Arial"/>
        </w:rPr>
        <w:t xml:space="preserve">Łączna odpowiedzialność odszkodowawcza Kupującego z tytułu kar umownych, ograniczona jest do kwoty 100% ceny określonej w § 6 </w:t>
      </w:r>
      <w:r>
        <w:rPr>
          <w:rFonts w:ascii="Arial" w:hAnsi="Arial" w:cs="Arial"/>
        </w:rPr>
        <w:t>ust</w:t>
      </w:r>
      <w:r w:rsidRPr="00B379DD">
        <w:rPr>
          <w:rFonts w:ascii="Arial" w:hAnsi="Arial" w:cs="Arial"/>
        </w:rPr>
        <w:t xml:space="preserve"> 1 Umowy.</w:t>
      </w:r>
    </w:p>
    <w:p w14:paraId="27F1F35F" w14:textId="77777777" w:rsidR="00655DC9" w:rsidRPr="00B379DD" w:rsidRDefault="00655DC9" w:rsidP="00655DC9">
      <w:pPr>
        <w:spacing w:after="120" w:line="240" w:lineRule="auto"/>
        <w:ind w:left="360"/>
        <w:jc w:val="both"/>
        <w:rPr>
          <w:rFonts w:ascii="Arial" w:hAnsi="Arial" w:cs="Arial"/>
        </w:rPr>
      </w:pPr>
    </w:p>
    <w:p w14:paraId="0CB3FF32" w14:textId="77777777" w:rsidR="00655DC9" w:rsidRPr="00B379DD" w:rsidRDefault="00655DC9" w:rsidP="00655DC9">
      <w:pPr>
        <w:keepNext/>
        <w:numPr>
          <w:ilvl w:val="12"/>
          <w:numId w:val="0"/>
        </w:numPr>
        <w:spacing w:after="120" w:line="240" w:lineRule="auto"/>
        <w:jc w:val="center"/>
        <w:rPr>
          <w:rFonts w:ascii="Arial" w:hAnsi="Arial" w:cs="Arial"/>
          <w:b/>
        </w:rPr>
      </w:pPr>
      <w:r w:rsidRPr="00B379DD">
        <w:rPr>
          <w:rFonts w:ascii="Arial" w:hAnsi="Arial" w:cs="Arial"/>
          <w:b/>
        </w:rPr>
        <w:lastRenderedPageBreak/>
        <w:t>§ 8</w:t>
      </w:r>
    </w:p>
    <w:p w14:paraId="7051DF21" w14:textId="77777777" w:rsidR="00655DC9" w:rsidRPr="00B379DD" w:rsidRDefault="00655DC9" w:rsidP="00655DC9">
      <w:pPr>
        <w:keepNext/>
        <w:numPr>
          <w:ilvl w:val="12"/>
          <w:numId w:val="0"/>
        </w:numPr>
        <w:spacing w:after="120" w:line="240" w:lineRule="auto"/>
        <w:jc w:val="center"/>
        <w:rPr>
          <w:rFonts w:ascii="Arial" w:hAnsi="Arial" w:cs="Arial"/>
          <w:b/>
        </w:rPr>
      </w:pPr>
      <w:r w:rsidRPr="00B379DD">
        <w:rPr>
          <w:rFonts w:ascii="Arial" w:hAnsi="Arial" w:cs="Arial"/>
          <w:b/>
        </w:rPr>
        <w:t>OBOWIĄZKI W ZAKRESIE BEZPIECZEŃSTWA INFORMACJI</w:t>
      </w:r>
    </w:p>
    <w:p w14:paraId="0FE9D726" w14:textId="77777777" w:rsidR="00655DC9" w:rsidRDefault="00655DC9" w:rsidP="00655DC9">
      <w:pPr>
        <w:keepNext/>
        <w:spacing w:after="120" w:line="240" w:lineRule="auto"/>
        <w:ind w:left="360"/>
        <w:jc w:val="both"/>
        <w:rPr>
          <w:rFonts w:ascii="Arial" w:hAnsi="Arial" w:cs="Arial"/>
        </w:rPr>
      </w:pPr>
      <w:r w:rsidRPr="00B379DD">
        <w:rPr>
          <w:rFonts w:ascii="Arial" w:hAnsi="Arial" w:cs="Arial"/>
        </w:rPr>
        <w:t>Kupujący zobowiązany jest zachować w tajemnicy wszelkie informacje uzyskane w związku z realizacją niniejszej umowy.</w:t>
      </w:r>
    </w:p>
    <w:p w14:paraId="18EF7E7C" w14:textId="77777777" w:rsidR="00655DC9" w:rsidRPr="00150FC8" w:rsidRDefault="00655DC9" w:rsidP="00655DC9">
      <w:pPr>
        <w:keepNext/>
        <w:spacing w:after="120" w:line="240" w:lineRule="auto"/>
        <w:ind w:left="360"/>
        <w:jc w:val="center"/>
        <w:rPr>
          <w:rFonts w:ascii="Arial" w:hAnsi="Arial" w:cs="Arial"/>
        </w:rPr>
      </w:pPr>
      <w:r w:rsidRPr="00B379DD">
        <w:rPr>
          <w:rFonts w:ascii="Arial" w:hAnsi="Arial" w:cs="Arial"/>
          <w:b/>
        </w:rPr>
        <w:t>§ 9</w:t>
      </w:r>
    </w:p>
    <w:p w14:paraId="36D41EEF" w14:textId="77777777" w:rsidR="00655DC9" w:rsidRPr="00B379DD" w:rsidRDefault="00655DC9" w:rsidP="00655DC9">
      <w:pPr>
        <w:keepNext/>
        <w:tabs>
          <w:tab w:val="left" w:pos="720"/>
        </w:tabs>
        <w:spacing w:after="120" w:line="240" w:lineRule="auto"/>
        <w:jc w:val="center"/>
        <w:rPr>
          <w:rFonts w:ascii="Arial" w:hAnsi="Arial" w:cs="Arial"/>
          <w:b/>
        </w:rPr>
      </w:pPr>
      <w:r w:rsidRPr="00B379DD">
        <w:rPr>
          <w:rFonts w:ascii="Arial" w:hAnsi="Arial" w:cs="Arial"/>
          <w:b/>
        </w:rPr>
        <w:t>OSOBY ODPOWIEDZIALNE</w:t>
      </w:r>
    </w:p>
    <w:p w14:paraId="02B38009" w14:textId="77777777" w:rsidR="00655DC9" w:rsidRPr="00B379DD" w:rsidRDefault="00655DC9" w:rsidP="00655DC9">
      <w:pPr>
        <w:keepNext/>
        <w:numPr>
          <w:ilvl w:val="0"/>
          <w:numId w:val="13"/>
        </w:numPr>
        <w:tabs>
          <w:tab w:val="clear" w:pos="720"/>
        </w:tabs>
        <w:spacing w:after="100" w:line="240" w:lineRule="auto"/>
        <w:ind w:left="360"/>
        <w:jc w:val="both"/>
        <w:rPr>
          <w:rFonts w:ascii="Arial" w:hAnsi="Arial" w:cs="Arial"/>
        </w:rPr>
      </w:pPr>
      <w:r w:rsidRPr="00B379DD">
        <w:rPr>
          <w:rFonts w:ascii="Arial" w:hAnsi="Arial" w:cs="Arial"/>
        </w:rPr>
        <w:t xml:space="preserve">Ze strony Sprzedającego osobami odpowiedzialnymi za prawidłowe wykonanie umowy  </w:t>
      </w:r>
      <w:r>
        <w:rPr>
          <w:rFonts w:ascii="Arial" w:hAnsi="Arial" w:cs="Arial"/>
        </w:rPr>
        <w:t>są</w:t>
      </w:r>
    </w:p>
    <w:p w14:paraId="3B437824" w14:textId="77777777" w:rsidR="00655DC9" w:rsidRPr="00B379DD" w:rsidRDefault="00655DC9" w:rsidP="00655DC9">
      <w:pPr>
        <w:tabs>
          <w:tab w:val="left" w:pos="720"/>
        </w:tabs>
        <w:spacing w:after="100" w:line="240" w:lineRule="auto"/>
        <w:ind w:left="357"/>
        <w:jc w:val="both"/>
        <w:rPr>
          <w:rFonts w:ascii="Arial" w:hAnsi="Arial" w:cs="Arial"/>
          <w:color w:val="FF0000"/>
          <w:lang w:val="pt-BR"/>
        </w:rPr>
      </w:pPr>
      <w:r w:rsidRPr="00B379DD">
        <w:rPr>
          <w:rFonts w:ascii="Arial" w:hAnsi="Arial" w:cs="Arial"/>
          <w:lang w:val="pt-BR"/>
        </w:rPr>
        <w:t xml:space="preserve">- </w:t>
      </w:r>
      <w:r>
        <w:rPr>
          <w:rFonts w:ascii="Arial" w:hAnsi="Arial" w:cs="Arial"/>
          <w:lang w:val="pt-BR"/>
        </w:rPr>
        <w:t>……………………………………</w:t>
      </w:r>
      <w:r w:rsidRPr="00B379DD">
        <w:rPr>
          <w:rFonts w:ascii="Arial" w:hAnsi="Arial" w:cs="Arial"/>
          <w:lang w:val="pt-BR"/>
        </w:rPr>
        <w:t xml:space="preserve">  </w:t>
      </w:r>
      <w:r w:rsidRPr="00B379DD">
        <w:rPr>
          <w:rFonts w:ascii="Arial" w:hAnsi="Arial" w:cs="Arial"/>
          <w:lang w:val="pt-BR"/>
        </w:rPr>
        <w:tab/>
        <w:t xml:space="preserve">tel: </w:t>
      </w:r>
      <w:r>
        <w:rPr>
          <w:rFonts w:ascii="Arial" w:hAnsi="Arial" w:cs="Arial"/>
          <w:lang w:val="pt-BR"/>
        </w:rPr>
        <w:t xml:space="preserve">……………… </w:t>
      </w:r>
      <w:r w:rsidRPr="00B379DD">
        <w:rPr>
          <w:rFonts w:ascii="Arial" w:hAnsi="Arial" w:cs="Arial"/>
          <w:lang w:val="pt-BR"/>
        </w:rPr>
        <w:t>e-mail:</w:t>
      </w:r>
      <w:r>
        <w:rPr>
          <w:rFonts w:ascii="Arial" w:hAnsi="Arial" w:cs="Arial"/>
          <w:color w:val="FF0000"/>
          <w:lang w:val="pt-BR"/>
        </w:rPr>
        <w:t xml:space="preserve"> </w:t>
      </w:r>
      <w:r w:rsidRPr="00150FC8">
        <w:rPr>
          <w:rFonts w:ascii="Arial" w:hAnsi="Arial" w:cs="Arial"/>
          <w:color w:val="000000" w:themeColor="text1"/>
          <w:lang w:val="pt-BR"/>
        </w:rPr>
        <w:t>.....................................................</w:t>
      </w:r>
    </w:p>
    <w:p w14:paraId="2664D0A1" w14:textId="77777777" w:rsidR="00655DC9" w:rsidRDefault="00655DC9" w:rsidP="00655DC9">
      <w:pPr>
        <w:tabs>
          <w:tab w:val="left" w:pos="720"/>
        </w:tabs>
        <w:spacing w:after="100" w:line="240" w:lineRule="auto"/>
        <w:ind w:left="357"/>
        <w:jc w:val="both"/>
        <w:rPr>
          <w:rFonts w:ascii="Arial" w:hAnsi="Arial" w:cs="Arial"/>
          <w:lang w:val="pt-BR"/>
        </w:rPr>
      </w:pPr>
      <w:r w:rsidRPr="00B379DD">
        <w:rPr>
          <w:rFonts w:ascii="Arial" w:hAnsi="Arial" w:cs="Arial"/>
          <w:lang w:val="pt-BR"/>
        </w:rPr>
        <w:t xml:space="preserve">- </w:t>
      </w:r>
      <w:r>
        <w:rPr>
          <w:rFonts w:ascii="Arial" w:hAnsi="Arial" w:cs="Arial"/>
          <w:lang w:val="pt-BR"/>
        </w:rPr>
        <w:t>……………………………………</w:t>
      </w:r>
      <w:r w:rsidRPr="00B379DD">
        <w:rPr>
          <w:rFonts w:ascii="Arial" w:hAnsi="Arial" w:cs="Arial"/>
          <w:lang w:val="pt-BR"/>
        </w:rPr>
        <w:t xml:space="preserve">  </w:t>
      </w:r>
      <w:r w:rsidRPr="00B379DD">
        <w:rPr>
          <w:rFonts w:ascii="Arial" w:hAnsi="Arial" w:cs="Arial"/>
          <w:lang w:val="pt-BR"/>
        </w:rPr>
        <w:tab/>
        <w:t xml:space="preserve">tel: </w:t>
      </w:r>
      <w:r>
        <w:rPr>
          <w:rFonts w:ascii="Arial" w:hAnsi="Arial" w:cs="Arial"/>
          <w:lang w:val="pt-BR"/>
        </w:rPr>
        <w:t xml:space="preserve">……………… </w:t>
      </w:r>
      <w:r w:rsidRPr="00B379DD">
        <w:rPr>
          <w:rFonts w:ascii="Arial" w:hAnsi="Arial" w:cs="Arial"/>
          <w:lang w:val="pt-BR"/>
        </w:rPr>
        <w:t>e-mail:</w:t>
      </w:r>
      <w:r>
        <w:rPr>
          <w:rFonts w:ascii="Arial" w:hAnsi="Arial" w:cs="Arial"/>
          <w:color w:val="FF0000"/>
          <w:lang w:val="pt-BR"/>
        </w:rPr>
        <w:t xml:space="preserve"> </w:t>
      </w:r>
      <w:r w:rsidRPr="00191F4A">
        <w:rPr>
          <w:rFonts w:ascii="Arial" w:hAnsi="Arial" w:cs="Arial"/>
          <w:color w:val="000000" w:themeColor="text1"/>
          <w:lang w:val="pt-BR"/>
        </w:rPr>
        <w:t>.....................</w:t>
      </w:r>
      <w:r>
        <w:rPr>
          <w:rFonts w:ascii="Arial" w:hAnsi="Arial" w:cs="Arial"/>
          <w:color w:val="000000" w:themeColor="text1"/>
          <w:lang w:val="pt-BR"/>
        </w:rPr>
        <w:t>.........................</w:t>
      </w:r>
      <w:r w:rsidRPr="00191F4A">
        <w:rPr>
          <w:rFonts w:ascii="Arial" w:hAnsi="Arial" w:cs="Arial"/>
          <w:color w:val="000000" w:themeColor="text1"/>
          <w:lang w:val="pt-BR"/>
        </w:rPr>
        <w:t>.......</w:t>
      </w:r>
    </w:p>
    <w:p w14:paraId="04A468EA" w14:textId="77777777" w:rsidR="00655DC9" w:rsidRPr="00B379DD" w:rsidRDefault="00655DC9" w:rsidP="00655DC9">
      <w:pPr>
        <w:tabs>
          <w:tab w:val="left" w:pos="720"/>
        </w:tabs>
        <w:spacing w:after="100" w:line="240" w:lineRule="auto"/>
        <w:ind w:left="357"/>
        <w:jc w:val="both"/>
        <w:rPr>
          <w:rFonts w:ascii="Arial" w:hAnsi="Arial" w:cs="Arial"/>
        </w:rPr>
      </w:pPr>
      <w:r w:rsidRPr="00B379DD">
        <w:rPr>
          <w:rFonts w:ascii="Arial" w:hAnsi="Arial" w:cs="Arial"/>
        </w:rPr>
        <w:t>Ze strony Kupującego osobami odpowiedzialnymi za prawidłowe wykonanie przedmiotu umowy są:</w:t>
      </w:r>
    </w:p>
    <w:p w14:paraId="325983DE" w14:textId="77777777" w:rsidR="00655DC9" w:rsidRPr="00B379DD" w:rsidRDefault="00655DC9" w:rsidP="00655DC9">
      <w:pPr>
        <w:tabs>
          <w:tab w:val="left" w:pos="720"/>
        </w:tabs>
        <w:spacing w:after="100" w:line="240" w:lineRule="auto"/>
        <w:ind w:left="357"/>
        <w:jc w:val="both"/>
        <w:rPr>
          <w:rFonts w:ascii="Arial" w:hAnsi="Arial" w:cs="Arial"/>
          <w:color w:val="FF0000"/>
          <w:lang w:val="pt-BR"/>
        </w:rPr>
      </w:pPr>
      <w:r w:rsidRPr="00A4484D">
        <w:rPr>
          <w:rFonts w:ascii="Arial" w:hAnsi="Arial" w:cs="Arial"/>
          <w:lang w:val="de-DE"/>
        </w:rPr>
        <w:t xml:space="preserve">- </w:t>
      </w:r>
      <w:r>
        <w:rPr>
          <w:rFonts w:ascii="Arial" w:hAnsi="Arial" w:cs="Arial"/>
          <w:lang w:val="pt-BR"/>
        </w:rPr>
        <w:t>……………………………………</w:t>
      </w:r>
      <w:r w:rsidRPr="00B379DD">
        <w:rPr>
          <w:rFonts w:ascii="Arial" w:hAnsi="Arial" w:cs="Arial"/>
          <w:lang w:val="pt-BR"/>
        </w:rPr>
        <w:t xml:space="preserve">  </w:t>
      </w:r>
      <w:r w:rsidRPr="00B379DD">
        <w:rPr>
          <w:rFonts w:ascii="Arial" w:hAnsi="Arial" w:cs="Arial"/>
          <w:lang w:val="pt-BR"/>
        </w:rPr>
        <w:tab/>
        <w:t xml:space="preserve">tel: </w:t>
      </w:r>
      <w:r>
        <w:rPr>
          <w:rFonts w:ascii="Arial" w:hAnsi="Arial" w:cs="Arial"/>
          <w:lang w:val="pt-BR"/>
        </w:rPr>
        <w:t xml:space="preserve">……………… </w:t>
      </w:r>
      <w:r w:rsidRPr="00B379DD">
        <w:rPr>
          <w:rFonts w:ascii="Arial" w:hAnsi="Arial" w:cs="Arial"/>
          <w:lang w:val="pt-BR"/>
        </w:rPr>
        <w:t>e-mail:</w:t>
      </w:r>
      <w:r>
        <w:rPr>
          <w:rFonts w:ascii="Arial" w:hAnsi="Arial" w:cs="Arial"/>
          <w:color w:val="FF0000"/>
          <w:lang w:val="pt-BR"/>
        </w:rPr>
        <w:t xml:space="preserve"> </w:t>
      </w:r>
      <w:r w:rsidRPr="00191F4A">
        <w:rPr>
          <w:rFonts w:ascii="Arial" w:hAnsi="Arial" w:cs="Arial"/>
          <w:color w:val="000000" w:themeColor="text1"/>
          <w:lang w:val="pt-BR"/>
        </w:rPr>
        <w:t>.....................</w:t>
      </w:r>
      <w:r>
        <w:rPr>
          <w:rFonts w:ascii="Arial" w:hAnsi="Arial" w:cs="Arial"/>
          <w:color w:val="000000" w:themeColor="text1"/>
          <w:lang w:val="pt-BR"/>
        </w:rPr>
        <w:t>.........................</w:t>
      </w:r>
      <w:r w:rsidRPr="00191F4A">
        <w:rPr>
          <w:rFonts w:ascii="Arial" w:hAnsi="Arial" w:cs="Arial"/>
          <w:color w:val="000000" w:themeColor="text1"/>
          <w:lang w:val="pt-BR"/>
        </w:rPr>
        <w:t>.......</w:t>
      </w:r>
    </w:p>
    <w:p w14:paraId="2F24B198" w14:textId="77777777" w:rsidR="00655DC9" w:rsidRPr="00B379DD" w:rsidRDefault="00655DC9" w:rsidP="00655DC9">
      <w:pPr>
        <w:tabs>
          <w:tab w:val="left" w:pos="720"/>
        </w:tabs>
        <w:spacing w:after="100" w:line="240" w:lineRule="auto"/>
        <w:ind w:left="357"/>
        <w:jc w:val="both"/>
        <w:rPr>
          <w:rFonts w:ascii="Arial" w:hAnsi="Arial" w:cs="Arial"/>
          <w:color w:val="FF0000"/>
          <w:lang w:val="pt-BR"/>
        </w:rPr>
      </w:pPr>
      <w:r w:rsidRPr="00A4484D">
        <w:rPr>
          <w:rFonts w:ascii="Arial" w:hAnsi="Arial" w:cs="Arial"/>
          <w:lang w:val="de-DE"/>
        </w:rPr>
        <w:t xml:space="preserve">- </w:t>
      </w:r>
      <w:r>
        <w:rPr>
          <w:rFonts w:ascii="Arial" w:hAnsi="Arial" w:cs="Arial"/>
          <w:lang w:val="pt-BR"/>
        </w:rPr>
        <w:t>……………………………………</w:t>
      </w:r>
      <w:r w:rsidRPr="00B379DD">
        <w:rPr>
          <w:rFonts w:ascii="Arial" w:hAnsi="Arial" w:cs="Arial"/>
          <w:lang w:val="pt-BR"/>
        </w:rPr>
        <w:t xml:space="preserve">  </w:t>
      </w:r>
      <w:r w:rsidRPr="00B379DD">
        <w:rPr>
          <w:rFonts w:ascii="Arial" w:hAnsi="Arial" w:cs="Arial"/>
          <w:lang w:val="pt-BR"/>
        </w:rPr>
        <w:tab/>
        <w:t xml:space="preserve">tel: </w:t>
      </w:r>
      <w:r>
        <w:rPr>
          <w:rFonts w:ascii="Arial" w:hAnsi="Arial" w:cs="Arial"/>
          <w:lang w:val="pt-BR"/>
        </w:rPr>
        <w:t xml:space="preserve">……………… </w:t>
      </w:r>
      <w:r w:rsidRPr="00B379DD">
        <w:rPr>
          <w:rFonts w:ascii="Arial" w:hAnsi="Arial" w:cs="Arial"/>
          <w:lang w:val="pt-BR"/>
        </w:rPr>
        <w:t>e-mail:</w:t>
      </w:r>
      <w:r>
        <w:rPr>
          <w:rFonts w:ascii="Arial" w:hAnsi="Arial" w:cs="Arial"/>
          <w:color w:val="FF0000"/>
          <w:lang w:val="pt-BR"/>
        </w:rPr>
        <w:t xml:space="preserve"> </w:t>
      </w:r>
      <w:r w:rsidRPr="00191F4A">
        <w:rPr>
          <w:rFonts w:ascii="Arial" w:hAnsi="Arial" w:cs="Arial"/>
          <w:color w:val="000000" w:themeColor="text1"/>
          <w:lang w:val="pt-BR"/>
        </w:rPr>
        <w:t>.....................</w:t>
      </w:r>
      <w:r>
        <w:rPr>
          <w:rFonts w:ascii="Arial" w:hAnsi="Arial" w:cs="Arial"/>
          <w:color w:val="000000" w:themeColor="text1"/>
          <w:lang w:val="pt-BR"/>
        </w:rPr>
        <w:t>.........................</w:t>
      </w:r>
      <w:r w:rsidRPr="00191F4A">
        <w:rPr>
          <w:rFonts w:ascii="Arial" w:hAnsi="Arial" w:cs="Arial"/>
          <w:color w:val="000000" w:themeColor="text1"/>
          <w:lang w:val="pt-BR"/>
        </w:rPr>
        <w:t>.......</w:t>
      </w:r>
    </w:p>
    <w:p w14:paraId="2DBDD4CF" w14:textId="77777777" w:rsidR="00655DC9" w:rsidRPr="00A4484D" w:rsidRDefault="00655DC9" w:rsidP="00655DC9">
      <w:pPr>
        <w:numPr>
          <w:ilvl w:val="12"/>
          <w:numId w:val="0"/>
        </w:numPr>
        <w:spacing w:after="120" w:line="240" w:lineRule="auto"/>
        <w:jc w:val="center"/>
        <w:rPr>
          <w:rFonts w:ascii="Arial" w:hAnsi="Arial" w:cs="Arial"/>
          <w:b/>
          <w:sz w:val="10"/>
          <w:lang w:val="de-DE"/>
        </w:rPr>
      </w:pPr>
    </w:p>
    <w:p w14:paraId="6699D2B4" w14:textId="77777777" w:rsidR="00655DC9" w:rsidRPr="00B379DD" w:rsidRDefault="00655DC9" w:rsidP="00655DC9">
      <w:pPr>
        <w:keepNext/>
        <w:numPr>
          <w:ilvl w:val="12"/>
          <w:numId w:val="0"/>
        </w:numPr>
        <w:spacing w:after="120" w:line="240" w:lineRule="auto"/>
        <w:jc w:val="center"/>
        <w:rPr>
          <w:rFonts w:ascii="Arial" w:hAnsi="Arial" w:cs="Arial"/>
          <w:bCs/>
        </w:rPr>
      </w:pPr>
      <w:r w:rsidRPr="00B379DD">
        <w:rPr>
          <w:rFonts w:ascii="Arial" w:hAnsi="Arial" w:cs="Arial"/>
          <w:b/>
        </w:rPr>
        <w:t>§ 10</w:t>
      </w:r>
    </w:p>
    <w:p w14:paraId="36352480" w14:textId="77777777" w:rsidR="00655DC9" w:rsidRPr="00B379DD" w:rsidRDefault="00655DC9" w:rsidP="00655DC9">
      <w:pPr>
        <w:keepNext/>
        <w:numPr>
          <w:ilvl w:val="12"/>
          <w:numId w:val="0"/>
        </w:numPr>
        <w:spacing w:after="120" w:line="240" w:lineRule="auto"/>
        <w:jc w:val="center"/>
        <w:rPr>
          <w:rFonts w:ascii="Arial" w:hAnsi="Arial" w:cs="Arial"/>
          <w:b/>
        </w:rPr>
      </w:pPr>
      <w:r w:rsidRPr="00B379DD">
        <w:rPr>
          <w:rFonts w:ascii="Arial" w:hAnsi="Arial" w:cs="Arial"/>
          <w:b/>
        </w:rPr>
        <w:t>SIŁA WYŻSZA</w:t>
      </w:r>
    </w:p>
    <w:p w14:paraId="2FC60590" w14:textId="77777777" w:rsidR="00655DC9" w:rsidRPr="00B379DD" w:rsidRDefault="00655DC9" w:rsidP="00655DC9">
      <w:pPr>
        <w:keepNext/>
        <w:numPr>
          <w:ilvl w:val="0"/>
          <w:numId w:val="14"/>
        </w:numPr>
        <w:tabs>
          <w:tab w:val="num" w:pos="360"/>
        </w:tabs>
        <w:spacing w:after="120" w:line="240" w:lineRule="auto"/>
        <w:ind w:left="360"/>
        <w:jc w:val="both"/>
        <w:rPr>
          <w:rFonts w:ascii="Arial" w:hAnsi="Arial" w:cs="Arial"/>
        </w:rPr>
      </w:pPr>
      <w:r w:rsidRPr="00B379DD">
        <w:rPr>
          <w:rFonts w:ascii="Arial" w:hAnsi="Arial" w:cs="Arial"/>
        </w:rPr>
        <w:t xml:space="preserve">Strony ustalają brak odpowiedzialności za opóźnienia w wykonaniu umowy w przypadku działania siły wyższej. </w:t>
      </w:r>
    </w:p>
    <w:p w14:paraId="5AD02E97" w14:textId="77777777" w:rsidR="00655DC9" w:rsidRPr="00B379DD" w:rsidRDefault="00655DC9" w:rsidP="00655DC9">
      <w:pPr>
        <w:numPr>
          <w:ilvl w:val="0"/>
          <w:numId w:val="14"/>
        </w:numPr>
        <w:tabs>
          <w:tab w:val="num" w:pos="360"/>
        </w:tabs>
        <w:spacing w:after="12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ez </w:t>
      </w:r>
      <w:r w:rsidRPr="00B379DD">
        <w:rPr>
          <w:rFonts w:ascii="Arial" w:hAnsi="Arial" w:cs="Arial"/>
        </w:rPr>
        <w:t>Sił</w:t>
      </w:r>
      <w:r>
        <w:rPr>
          <w:rFonts w:ascii="Arial" w:hAnsi="Arial" w:cs="Arial"/>
        </w:rPr>
        <w:t>ę</w:t>
      </w:r>
      <w:r w:rsidRPr="00B379DD">
        <w:rPr>
          <w:rFonts w:ascii="Arial" w:hAnsi="Arial" w:cs="Arial"/>
        </w:rPr>
        <w:t xml:space="preserve"> Wyższ</w:t>
      </w:r>
      <w:r>
        <w:rPr>
          <w:rFonts w:ascii="Arial" w:hAnsi="Arial" w:cs="Arial"/>
        </w:rPr>
        <w:t>ą należy rozumieć</w:t>
      </w:r>
      <w:r w:rsidRPr="00B379DD">
        <w:rPr>
          <w:rFonts w:ascii="Arial" w:hAnsi="Arial" w:cs="Arial"/>
        </w:rPr>
        <w:t xml:space="preserve"> zewnętrzne zdarzenie nagłe, nieprzewidywalne i niezależne od woli Stron, uniemożliwiające wykonanie umowy w całości lub w części, na stałe lub na pewien czas, któremu nie można zapobiec ani przeciwdziałać przy zachowaniu należytej staranności Stron. </w:t>
      </w:r>
    </w:p>
    <w:p w14:paraId="7F98496B" w14:textId="77777777" w:rsidR="00655DC9" w:rsidRPr="00B379DD" w:rsidRDefault="00655DC9" w:rsidP="00655DC9">
      <w:pPr>
        <w:numPr>
          <w:ilvl w:val="0"/>
          <w:numId w:val="14"/>
        </w:numPr>
        <w:tabs>
          <w:tab w:val="num" w:pos="360"/>
        </w:tabs>
        <w:spacing w:after="120" w:line="240" w:lineRule="auto"/>
        <w:ind w:left="360"/>
        <w:jc w:val="both"/>
        <w:rPr>
          <w:rFonts w:ascii="Arial" w:hAnsi="Arial" w:cs="Arial"/>
        </w:rPr>
      </w:pPr>
      <w:r w:rsidRPr="00B379DD">
        <w:rPr>
          <w:rFonts w:ascii="Arial" w:hAnsi="Arial" w:cs="Arial"/>
        </w:rPr>
        <w:t>Przejawami Siły Wyższej są w szczególności:</w:t>
      </w:r>
    </w:p>
    <w:p w14:paraId="104583A9" w14:textId="77777777" w:rsidR="00655DC9" w:rsidRDefault="00655DC9" w:rsidP="00655DC9">
      <w:pPr>
        <w:numPr>
          <w:ilvl w:val="0"/>
          <w:numId w:val="15"/>
        </w:numPr>
        <w:spacing w:after="120" w:line="240" w:lineRule="auto"/>
        <w:ind w:left="709" w:hanging="425"/>
        <w:jc w:val="both"/>
        <w:rPr>
          <w:rFonts w:ascii="Arial" w:hAnsi="Arial" w:cs="Arial"/>
        </w:rPr>
      </w:pPr>
      <w:r w:rsidRPr="00B379DD">
        <w:rPr>
          <w:rFonts w:ascii="Arial" w:hAnsi="Arial" w:cs="Arial"/>
        </w:rPr>
        <w:t>klęski żywiołowe, w tym: pożar, trzęsienie ziemi, huragan, powódź oraz inne nadzwyczajne zjawiska atmosferyczne;</w:t>
      </w:r>
    </w:p>
    <w:p w14:paraId="55D8B28D" w14:textId="77777777" w:rsidR="00655DC9" w:rsidRPr="00B93FA1" w:rsidRDefault="00655DC9" w:rsidP="00655DC9">
      <w:pPr>
        <w:numPr>
          <w:ilvl w:val="0"/>
          <w:numId w:val="15"/>
        </w:numPr>
        <w:spacing w:after="120" w:line="240" w:lineRule="auto"/>
        <w:ind w:left="709" w:hanging="425"/>
        <w:jc w:val="both"/>
        <w:rPr>
          <w:rFonts w:ascii="Arial" w:hAnsi="Arial" w:cs="Arial"/>
        </w:rPr>
      </w:pPr>
      <w:r w:rsidRPr="00B93FA1">
        <w:rPr>
          <w:rFonts w:ascii="Arial" w:hAnsi="Arial" w:cs="Arial"/>
        </w:rPr>
        <w:t>akty władzy państwowej, w tym: stan wojenny, stan wyjątkowy, blokady itd.;</w:t>
      </w:r>
    </w:p>
    <w:p w14:paraId="7546A1FD" w14:textId="77777777" w:rsidR="00655DC9" w:rsidRDefault="00655DC9" w:rsidP="00655DC9">
      <w:pPr>
        <w:numPr>
          <w:ilvl w:val="0"/>
          <w:numId w:val="15"/>
        </w:numPr>
        <w:spacing w:after="120" w:line="240" w:lineRule="auto"/>
        <w:ind w:left="709" w:hanging="425"/>
        <w:jc w:val="both"/>
        <w:rPr>
          <w:rFonts w:ascii="Arial" w:hAnsi="Arial" w:cs="Arial"/>
        </w:rPr>
      </w:pPr>
      <w:r w:rsidRPr="00B379DD">
        <w:rPr>
          <w:rFonts w:ascii="Arial" w:hAnsi="Arial" w:cs="Arial"/>
        </w:rPr>
        <w:t>działania wojenne, akty sabotażu, akty terrorystyczne i inne wydarzenia zagrażające porządkowi publicznemu;</w:t>
      </w:r>
    </w:p>
    <w:p w14:paraId="31C14DCA" w14:textId="77777777" w:rsidR="00655DC9" w:rsidRPr="00B93FA1" w:rsidRDefault="00655DC9" w:rsidP="00655DC9">
      <w:pPr>
        <w:numPr>
          <w:ilvl w:val="0"/>
          <w:numId w:val="15"/>
        </w:numPr>
        <w:spacing w:after="120" w:line="240" w:lineRule="auto"/>
        <w:ind w:left="709" w:hanging="425"/>
        <w:jc w:val="both"/>
        <w:rPr>
          <w:rFonts w:ascii="Arial" w:hAnsi="Arial" w:cs="Arial"/>
        </w:rPr>
      </w:pPr>
      <w:r w:rsidRPr="00B93FA1">
        <w:rPr>
          <w:rFonts w:ascii="Arial" w:hAnsi="Arial" w:cs="Arial"/>
        </w:rPr>
        <w:t>strajki powszechne lub inne niepokoje społeczne, w tym publiczne demonstracje.</w:t>
      </w:r>
    </w:p>
    <w:p w14:paraId="5FD200FE" w14:textId="77777777" w:rsidR="00655DC9" w:rsidRPr="00B379DD" w:rsidRDefault="00655DC9" w:rsidP="00655DC9">
      <w:pPr>
        <w:numPr>
          <w:ilvl w:val="0"/>
          <w:numId w:val="14"/>
        </w:numPr>
        <w:tabs>
          <w:tab w:val="num" w:pos="360"/>
        </w:tabs>
        <w:spacing w:after="120" w:line="240" w:lineRule="auto"/>
        <w:ind w:left="360"/>
        <w:jc w:val="both"/>
        <w:rPr>
          <w:rFonts w:ascii="Arial" w:hAnsi="Arial" w:cs="Arial"/>
          <w:bCs/>
        </w:rPr>
      </w:pPr>
      <w:r w:rsidRPr="00B379DD">
        <w:rPr>
          <w:rFonts w:ascii="Arial" w:hAnsi="Arial" w:cs="Arial"/>
          <w:bCs/>
        </w:rPr>
        <w:t xml:space="preserve">Wykazanie działania </w:t>
      </w:r>
      <w:r>
        <w:rPr>
          <w:rFonts w:ascii="Arial" w:hAnsi="Arial" w:cs="Arial"/>
          <w:bCs/>
        </w:rPr>
        <w:t>S</w:t>
      </w:r>
      <w:r w:rsidRPr="00B379DD">
        <w:rPr>
          <w:rFonts w:ascii="Arial" w:hAnsi="Arial" w:cs="Arial"/>
          <w:bCs/>
        </w:rPr>
        <w:t xml:space="preserve">iły </w:t>
      </w:r>
      <w:r>
        <w:rPr>
          <w:rFonts w:ascii="Arial" w:hAnsi="Arial" w:cs="Arial"/>
          <w:bCs/>
        </w:rPr>
        <w:t>W</w:t>
      </w:r>
      <w:r w:rsidRPr="00B379DD">
        <w:rPr>
          <w:rFonts w:ascii="Arial" w:hAnsi="Arial" w:cs="Arial"/>
          <w:bCs/>
        </w:rPr>
        <w:t xml:space="preserve">yższej, która spowodowała opóźnienia leży po stronie Kupującego. Sprzedający może wystąpić o uzupełnienie dokumentów potwierdzających działanie </w:t>
      </w:r>
      <w:r>
        <w:rPr>
          <w:rFonts w:ascii="Arial" w:hAnsi="Arial" w:cs="Arial"/>
          <w:bCs/>
        </w:rPr>
        <w:t>S</w:t>
      </w:r>
      <w:r w:rsidRPr="00B379DD">
        <w:rPr>
          <w:rFonts w:ascii="Arial" w:hAnsi="Arial" w:cs="Arial"/>
          <w:bCs/>
        </w:rPr>
        <w:t xml:space="preserve">iły </w:t>
      </w:r>
      <w:r>
        <w:rPr>
          <w:rFonts w:ascii="Arial" w:hAnsi="Arial" w:cs="Arial"/>
          <w:bCs/>
        </w:rPr>
        <w:t>W</w:t>
      </w:r>
      <w:r w:rsidRPr="00B379DD">
        <w:rPr>
          <w:rFonts w:ascii="Arial" w:hAnsi="Arial" w:cs="Arial"/>
          <w:bCs/>
        </w:rPr>
        <w:t xml:space="preserve">yższej w przypadku przekazania przez Kupującego dokumentów, które według Sprzedającego w sposób niewystarczający potwierdzają działanie </w:t>
      </w:r>
      <w:r>
        <w:rPr>
          <w:rFonts w:ascii="Arial" w:hAnsi="Arial" w:cs="Arial"/>
          <w:bCs/>
        </w:rPr>
        <w:t>S</w:t>
      </w:r>
      <w:r w:rsidRPr="00B379DD">
        <w:rPr>
          <w:rFonts w:ascii="Arial" w:hAnsi="Arial" w:cs="Arial"/>
          <w:bCs/>
        </w:rPr>
        <w:t xml:space="preserve">iły </w:t>
      </w:r>
      <w:r>
        <w:rPr>
          <w:rFonts w:ascii="Arial" w:hAnsi="Arial" w:cs="Arial"/>
          <w:bCs/>
        </w:rPr>
        <w:t>W</w:t>
      </w:r>
      <w:r w:rsidRPr="00B379DD">
        <w:rPr>
          <w:rFonts w:ascii="Arial" w:hAnsi="Arial" w:cs="Arial"/>
          <w:bCs/>
        </w:rPr>
        <w:t>yższej.</w:t>
      </w:r>
    </w:p>
    <w:p w14:paraId="167CFC79" w14:textId="77777777" w:rsidR="00655DC9" w:rsidRPr="00B93FA1" w:rsidRDefault="00655DC9" w:rsidP="00655DC9">
      <w:pPr>
        <w:pStyle w:val="Akapitzlist"/>
        <w:keepNext/>
        <w:spacing w:after="120" w:line="240" w:lineRule="auto"/>
        <w:ind w:left="0"/>
        <w:jc w:val="center"/>
        <w:rPr>
          <w:rFonts w:ascii="Arial" w:hAnsi="Arial" w:cs="Arial"/>
          <w:b/>
        </w:rPr>
      </w:pPr>
      <w:bookmarkStart w:id="1" w:name="OLE_LINK1"/>
      <w:bookmarkStart w:id="2" w:name="OLE_LINK2"/>
      <w:r w:rsidRPr="00B93FA1">
        <w:rPr>
          <w:rFonts w:ascii="Arial" w:hAnsi="Arial" w:cs="Arial"/>
          <w:b/>
        </w:rPr>
        <w:t>§ 12</w:t>
      </w:r>
    </w:p>
    <w:p w14:paraId="53EE6C85" w14:textId="77777777" w:rsidR="00655DC9" w:rsidRPr="00B379DD" w:rsidRDefault="00655DC9" w:rsidP="00655DC9">
      <w:pPr>
        <w:keepNext/>
        <w:tabs>
          <w:tab w:val="left" w:pos="0"/>
        </w:tabs>
        <w:spacing w:after="120" w:line="240" w:lineRule="auto"/>
        <w:jc w:val="center"/>
        <w:rPr>
          <w:rFonts w:ascii="Arial" w:hAnsi="Arial" w:cs="Arial"/>
          <w:b/>
        </w:rPr>
      </w:pPr>
      <w:r w:rsidRPr="00B379DD">
        <w:rPr>
          <w:rFonts w:ascii="Arial" w:hAnsi="Arial" w:cs="Arial"/>
          <w:b/>
        </w:rPr>
        <w:t>POSTANOWIENIA KOŃCOWE</w:t>
      </w:r>
    </w:p>
    <w:bookmarkEnd w:id="1"/>
    <w:bookmarkEnd w:id="2"/>
    <w:p w14:paraId="7CC61DDA" w14:textId="77777777" w:rsidR="00655DC9" w:rsidRPr="00B379DD" w:rsidRDefault="00655DC9" w:rsidP="00655DC9">
      <w:pPr>
        <w:numPr>
          <w:ilvl w:val="4"/>
          <w:numId w:val="12"/>
        </w:numPr>
        <w:tabs>
          <w:tab w:val="num" w:pos="284"/>
        </w:tabs>
        <w:spacing w:after="120" w:line="240" w:lineRule="auto"/>
        <w:ind w:left="284" w:hanging="284"/>
        <w:jc w:val="both"/>
        <w:rPr>
          <w:rFonts w:ascii="Arial" w:hAnsi="Arial" w:cs="Arial"/>
        </w:rPr>
      </w:pPr>
      <w:r w:rsidRPr="00B379DD">
        <w:rPr>
          <w:rFonts w:ascii="Arial" w:hAnsi="Arial" w:cs="Arial"/>
        </w:rPr>
        <w:t>Strony zobowiązane są informować się wzajemnie w formie pisemnej o zmianie adresów wskazanych w niniejszej umowie. W przypadku zaniechania tego obowiązku przez jedną ze stron, doręczenie staje się skuteczne z chwilą dotarcia pisma drugiej ze stron na ostatni znany jej adres strony, która uchybiła obowiązkowi wynikającemu z niniejszego ustępu.</w:t>
      </w:r>
    </w:p>
    <w:p w14:paraId="577437D8" w14:textId="77777777" w:rsidR="00655DC9" w:rsidRPr="00B379DD" w:rsidRDefault="00655DC9" w:rsidP="00655DC9">
      <w:pPr>
        <w:numPr>
          <w:ilvl w:val="4"/>
          <w:numId w:val="12"/>
        </w:numPr>
        <w:tabs>
          <w:tab w:val="num" w:pos="284"/>
        </w:tabs>
        <w:spacing w:after="120" w:line="240" w:lineRule="auto"/>
        <w:ind w:left="284" w:hanging="284"/>
        <w:jc w:val="both"/>
        <w:rPr>
          <w:rFonts w:ascii="Arial" w:hAnsi="Arial" w:cs="Arial"/>
        </w:rPr>
      </w:pPr>
      <w:r w:rsidRPr="00B379DD">
        <w:rPr>
          <w:rFonts w:ascii="Arial" w:hAnsi="Arial" w:cs="Arial"/>
        </w:rPr>
        <w:t>Wszelkie zmiany i uzupełnienia niniejszej umowy</w:t>
      </w:r>
      <w:r>
        <w:rPr>
          <w:rFonts w:ascii="Arial" w:hAnsi="Arial" w:cs="Arial"/>
        </w:rPr>
        <w:t>, za wyjątkiem zmian danych teleadresowych stron, w tym danych, o których mowa w ust. 1 powyżej,</w:t>
      </w:r>
      <w:r w:rsidRPr="00B379DD">
        <w:rPr>
          <w:rFonts w:ascii="Arial" w:hAnsi="Arial" w:cs="Arial"/>
        </w:rPr>
        <w:t xml:space="preserve"> mogą być dokonywane jedynie w formie pisemnej w postaci aneksu do umowy podpisanego przez obydwie strony.</w:t>
      </w:r>
    </w:p>
    <w:p w14:paraId="208F38DB" w14:textId="77777777" w:rsidR="00655DC9" w:rsidRPr="00B379DD" w:rsidRDefault="00655DC9" w:rsidP="00655DC9">
      <w:pPr>
        <w:numPr>
          <w:ilvl w:val="4"/>
          <w:numId w:val="12"/>
        </w:numPr>
        <w:tabs>
          <w:tab w:val="num" w:pos="284"/>
        </w:tabs>
        <w:spacing w:after="120" w:line="240" w:lineRule="auto"/>
        <w:ind w:left="284" w:hanging="284"/>
        <w:jc w:val="both"/>
        <w:rPr>
          <w:rFonts w:ascii="Arial" w:hAnsi="Arial" w:cs="Arial"/>
        </w:rPr>
      </w:pPr>
      <w:r w:rsidRPr="00B379DD">
        <w:rPr>
          <w:rFonts w:ascii="Arial" w:hAnsi="Arial" w:cs="Arial"/>
        </w:rPr>
        <w:t>W sprawach nieuregulowanych niniejszą umową będą miały zastosowanie przepisy powszechnie obowiązujące.</w:t>
      </w:r>
    </w:p>
    <w:p w14:paraId="3184E5CD" w14:textId="77777777" w:rsidR="00655DC9" w:rsidRPr="00B379DD" w:rsidRDefault="00655DC9" w:rsidP="00655DC9">
      <w:pPr>
        <w:numPr>
          <w:ilvl w:val="4"/>
          <w:numId w:val="12"/>
        </w:numPr>
        <w:tabs>
          <w:tab w:val="num" w:pos="284"/>
        </w:tabs>
        <w:spacing w:after="120" w:line="240" w:lineRule="auto"/>
        <w:ind w:left="284" w:hanging="284"/>
        <w:jc w:val="both"/>
        <w:rPr>
          <w:rFonts w:ascii="Arial" w:hAnsi="Arial" w:cs="Arial"/>
        </w:rPr>
      </w:pPr>
      <w:r w:rsidRPr="00B379DD">
        <w:rPr>
          <w:rFonts w:ascii="Arial" w:hAnsi="Arial" w:cs="Arial"/>
        </w:rPr>
        <w:t>Wszelkie spory mogące wyniknąć z niniejszej umowy będą rozpatrywane przez Sąd właściwy dla siedziby Sprzedającego.</w:t>
      </w:r>
    </w:p>
    <w:p w14:paraId="5270C4CF" w14:textId="77777777" w:rsidR="00655DC9" w:rsidRDefault="00655DC9" w:rsidP="00655DC9">
      <w:pPr>
        <w:numPr>
          <w:ilvl w:val="4"/>
          <w:numId w:val="12"/>
        </w:numPr>
        <w:tabs>
          <w:tab w:val="num" w:pos="284"/>
        </w:tabs>
        <w:spacing w:after="120" w:line="240" w:lineRule="auto"/>
        <w:ind w:left="284" w:hanging="284"/>
        <w:jc w:val="both"/>
        <w:rPr>
          <w:rFonts w:ascii="Arial" w:hAnsi="Arial" w:cs="Arial"/>
        </w:rPr>
      </w:pPr>
      <w:r w:rsidRPr="00B379DD">
        <w:rPr>
          <w:rFonts w:ascii="Arial" w:hAnsi="Arial" w:cs="Arial"/>
        </w:rPr>
        <w:t>Umowę sporządzono w dwóch jednobrzmiących egzemplarzach, po jednym dla każdej ze stron.</w:t>
      </w:r>
    </w:p>
    <w:p w14:paraId="4B3B2326" w14:textId="77777777" w:rsidR="00655DC9" w:rsidRPr="00B379DD" w:rsidRDefault="00655DC9" w:rsidP="00655DC9">
      <w:pPr>
        <w:tabs>
          <w:tab w:val="num" w:pos="3600"/>
        </w:tabs>
        <w:spacing w:after="120" w:line="240" w:lineRule="auto"/>
        <w:ind w:left="284"/>
        <w:jc w:val="both"/>
        <w:rPr>
          <w:rFonts w:ascii="Arial" w:hAnsi="Arial" w:cs="Arial"/>
        </w:rPr>
      </w:pPr>
    </w:p>
    <w:tbl>
      <w:tblPr>
        <w:tblW w:w="956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9"/>
        <w:gridCol w:w="4679"/>
      </w:tblGrid>
      <w:tr w:rsidR="00655DC9" w:rsidRPr="00B379DD" w14:paraId="2DB61E26" w14:textId="77777777" w:rsidTr="00794BD1">
        <w:trPr>
          <w:jc w:val="center"/>
        </w:trPr>
        <w:tc>
          <w:tcPr>
            <w:tcW w:w="4889" w:type="dxa"/>
          </w:tcPr>
          <w:p w14:paraId="36C03C80" w14:textId="77777777" w:rsidR="00655DC9" w:rsidRPr="00B379DD" w:rsidRDefault="00655DC9" w:rsidP="00794BD1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  <w:p w14:paraId="07DDD039" w14:textId="77777777" w:rsidR="00655DC9" w:rsidRPr="00B379DD" w:rsidRDefault="00655DC9" w:rsidP="00794BD1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  <w:r w:rsidRPr="00B379DD">
              <w:rPr>
                <w:rFonts w:ascii="Arial" w:hAnsi="Arial" w:cs="Arial"/>
                <w:b/>
              </w:rPr>
              <w:t>SPRZEDAJĄCY</w:t>
            </w:r>
          </w:p>
        </w:tc>
        <w:tc>
          <w:tcPr>
            <w:tcW w:w="4679" w:type="dxa"/>
          </w:tcPr>
          <w:p w14:paraId="6389C663" w14:textId="77777777" w:rsidR="00655DC9" w:rsidRPr="00B379DD" w:rsidRDefault="00655DC9" w:rsidP="00794BD1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  <w:p w14:paraId="378CC032" w14:textId="77777777" w:rsidR="00655DC9" w:rsidRPr="00B379DD" w:rsidRDefault="00655DC9" w:rsidP="00794BD1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  <w:r w:rsidRPr="00B379DD">
              <w:rPr>
                <w:rFonts w:ascii="Arial" w:hAnsi="Arial" w:cs="Arial"/>
                <w:b/>
              </w:rPr>
              <w:t>KUPUJĄCY</w:t>
            </w:r>
          </w:p>
        </w:tc>
      </w:tr>
      <w:tr w:rsidR="00655DC9" w:rsidRPr="00B379DD" w14:paraId="5C7B2439" w14:textId="77777777" w:rsidTr="00794BD1">
        <w:trPr>
          <w:jc w:val="center"/>
        </w:trPr>
        <w:tc>
          <w:tcPr>
            <w:tcW w:w="4889" w:type="dxa"/>
          </w:tcPr>
          <w:p w14:paraId="3EAF656E" w14:textId="77777777" w:rsidR="00655DC9" w:rsidRPr="00B379DD" w:rsidRDefault="00655DC9" w:rsidP="00794BD1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  <w:p w14:paraId="69D30DB1" w14:textId="77777777" w:rsidR="00655DC9" w:rsidRPr="00B379DD" w:rsidRDefault="00655DC9" w:rsidP="00794BD1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  <w:p w14:paraId="60C12C3F" w14:textId="77777777" w:rsidR="00655DC9" w:rsidRPr="00B379DD" w:rsidRDefault="00655DC9" w:rsidP="00794B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379DD">
              <w:rPr>
                <w:rFonts w:ascii="Arial" w:hAnsi="Arial" w:cs="Arial"/>
                <w:i/>
              </w:rPr>
              <w:t xml:space="preserve">..................................................................... podpis i pieczęć Sprzedając      </w:t>
            </w:r>
          </w:p>
        </w:tc>
        <w:tc>
          <w:tcPr>
            <w:tcW w:w="4679" w:type="dxa"/>
          </w:tcPr>
          <w:p w14:paraId="6DCB4AC5" w14:textId="77777777" w:rsidR="00655DC9" w:rsidRPr="00B379DD" w:rsidRDefault="00655DC9" w:rsidP="00794B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2B005843" w14:textId="77777777" w:rsidR="00655DC9" w:rsidRPr="00B379DD" w:rsidRDefault="00655DC9" w:rsidP="00794B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4746BD02" w14:textId="77777777" w:rsidR="00655DC9" w:rsidRPr="00B379DD" w:rsidRDefault="00655DC9" w:rsidP="00794BD1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B379DD">
              <w:rPr>
                <w:rFonts w:ascii="Arial" w:hAnsi="Arial" w:cs="Arial"/>
                <w:i/>
              </w:rPr>
              <w:t>.....................................................................</w:t>
            </w:r>
          </w:p>
          <w:p w14:paraId="7FCDD82E" w14:textId="77777777" w:rsidR="00655DC9" w:rsidRPr="00B379DD" w:rsidRDefault="00655DC9" w:rsidP="00794BD1">
            <w:pPr>
              <w:spacing w:after="120" w:line="240" w:lineRule="auto"/>
              <w:rPr>
                <w:rFonts w:ascii="Arial" w:hAnsi="Arial" w:cs="Arial"/>
                <w:strike/>
                <w:color w:val="FF0000"/>
              </w:rPr>
            </w:pPr>
            <w:r w:rsidRPr="00B379DD">
              <w:rPr>
                <w:rFonts w:ascii="Arial" w:hAnsi="Arial" w:cs="Arial"/>
                <w:i/>
              </w:rPr>
              <w:t xml:space="preserve">             podpis i pieczęć Kupującego</w:t>
            </w:r>
          </w:p>
          <w:p w14:paraId="16EB507A" w14:textId="77777777" w:rsidR="00655DC9" w:rsidRPr="00B379DD" w:rsidRDefault="00655DC9" w:rsidP="00794BD1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</w:p>
        </w:tc>
      </w:tr>
    </w:tbl>
    <w:p w14:paraId="7B29789E" w14:textId="77777777" w:rsidR="00655DC9" w:rsidRDefault="00655DC9" w:rsidP="00655DC9">
      <w:pPr>
        <w:spacing w:after="0" w:line="240" w:lineRule="auto"/>
        <w:ind w:left="6372" w:firstLine="708"/>
      </w:pPr>
    </w:p>
    <w:p w14:paraId="425C255F" w14:textId="78D60460" w:rsidR="0050346F" w:rsidRPr="00A97B8B" w:rsidRDefault="0050346F" w:rsidP="00655DC9">
      <w:pPr>
        <w:spacing w:after="120" w:line="240" w:lineRule="auto"/>
        <w:rPr>
          <w:rFonts w:ascii="Arial" w:hAnsi="Arial" w:cs="Arial"/>
        </w:rPr>
      </w:pPr>
    </w:p>
    <w:sectPr w:rsidR="0050346F" w:rsidRPr="00A97B8B" w:rsidSect="007A7A81">
      <w:footerReference w:type="default" r:id="rId13"/>
      <w:headerReference w:type="first" r:id="rId14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681C1F" w14:textId="77777777" w:rsidR="009C76F6" w:rsidRDefault="009C76F6" w:rsidP="007F55DD">
      <w:pPr>
        <w:spacing w:after="0" w:line="240" w:lineRule="auto"/>
      </w:pPr>
      <w:r>
        <w:separator/>
      </w:r>
    </w:p>
  </w:endnote>
  <w:endnote w:type="continuationSeparator" w:id="0">
    <w:p w14:paraId="4ADE5694" w14:textId="77777777" w:rsidR="009C76F6" w:rsidRDefault="009C76F6" w:rsidP="007F5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obe Caslon Pro Bold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rasPl Book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500370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255F1C0" w14:textId="449C25B3" w:rsidR="00915E26" w:rsidRDefault="00915E26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54413">
              <w:rPr>
                <w:b/>
                <w:bCs/>
                <w:noProof/>
              </w:rPr>
              <w:t>1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54413">
              <w:rPr>
                <w:b/>
                <w:bCs/>
                <w:noProof/>
              </w:rPr>
              <w:t>1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5A5D74E" w14:textId="77777777" w:rsidR="00915E26" w:rsidRDefault="00915E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FDEF53" w14:textId="77777777" w:rsidR="009C76F6" w:rsidRDefault="009C76F6" w:rsidP="007F55DD">
      <w:pPr>
        <w:spacing w:after="0" w:line="240" w:lineRule="auto"/>
      </w:pPr>
      <w:r>
        <w:separator/>
      </w:r>
    </w:p>
  </w:footnote>
  <w:footnote w:type="continuationSeparator" w:id="0">
    <w:p w14:paraId="76B3CB80" w14:textId="77777777" w:rsidR="009C76F6" w:rsidRDefault="009C76F6" w:rsidP="007F5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5D3EB3" w14:textId="77777777" w:rsidR="00915E26" w:rsidRDefault="00915E26" w:rsidP="00667405">
    <w:pPr>
      <w:pStyle w:val="Nagwek"/>
      <w:tabs>
        <w:tab w:val="clear" w:pos="453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 w15:restartNumberingAfterBreak="0">
    <w:nsid w:val="042E7AB1"/>
    <w:multiLevelType w:val="hybridMultilevel"/>
    <w:tmpl w:val="6046B700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BC95B55"/>
    <w:multiLevelType w:val="hybridMultilevel"/>
    <w:tmpl w:val="32EA85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A09C6"/>
    <w:multiLevelType w:val="hybridMultilevel"/>
    <w:tmpl w:val="7FB6E3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E258B"/>
    <w:multiLevelType w:val="hybridMultilevel"/>
    <w:tmpl w:val="E3143920"/>
    <w:lvl w:ilvl="0" w:tplc="37CC200E">
      <w:start w:val="1"/>
      <w:numFmt w:val="bullet"/>
      <w:lvlText w:val=""/>
      <w:lvlJc w:val="left"/>
      <w:pPr>
        <w:ind w:left="244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5" w15:restartNumberingAfterBreak="0">
    <w:nsid w:val="12770076"/>
    <w:multiLevelType w:val="hybridMultilevel"/>
    <w:tmpl w:val="3DD69D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F32F3"/>
    <w:multiLevelType w:val="hybridMultilevel"/>
    <w:tmpl w:val="C1C8A010"/>
    <w:lvl w:ilvl="0" w:tplc="04150017">
      <w:start w:val="1"/>
      <w:numFmt w:val="lowerLetter"/>
      <w:lvlText w:val="%1)"/>
      <w:lvlJc w:val="left"/>
      <w:pPr>
        <w:tabs>
          <w:tab w:val="num" w:pos="3264"/>
        </w:tabs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7" w15:restartNumberingAfterBreak="0">
    <w:nsid w:val="1B787207"/>
    <w:multiLevelType w:val="hybridMultilevel"/>
    <w:tmpl w:val="0F14D208"/>
    <w:lvl w:ilvl="0" w:tplc="393401A2">
      <w:start w:val="1"/>
      <w:numFmt w:val="decimal"/>
      <w:lvlText w:val="%1."/>
      <w:lvlJc w:val="left"/>
      <w:pPr>
        <w:ind w:left="719" w:hanging="435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BF361F4"/>
    <w:multiLevelType w:val="hybridMultilevel"/>
    <w:tmpl w:val="7FC669EA"/>
    <w:lvl w:ilvl="0" w:tplc="06AEA64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dobe Caslon Pro 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C00EC"/>
    <w:multiLevelType w:val="hybridMultilevel"/>
    <w:tmpl w:val="17F221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08C6F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2" w:tplc="DB12F84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FE2BE7"/>
    <w:multiLevelType w:val="hybridMultilevel"/>
    <w:tmpl w:val="FCD402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18412F"/>
    <w:multiLevelType w:val="hybridMultilevel"/>
    <w:tmpl w:val="AEFCB00E"/>
    <w:lvl w:ilvl="0" w:tplc="D3BEDCD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2AC03D4A"/>
    <w:multiLevelType w:val="hybridMultilevel"/>
    <w:tmpl w:val="FC40DA40"/>
    <w:lvl w:ilvl="0" w:tplc="D3BEDCDE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3" w15:restartNumberingAfterBreak="0">
    <w:nsid w:val="2DA67712"/>
    <w:multiLevelType w:val="hybridMultilevel"/>
    <w:tmpl w:val="B67AE2D6"/>
    <w:lvl w:ilvl="0" w:tplc="B336BF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trike w:val="0"/>
        <w:color w:val="auto"/>
        <w:sz w:val="22"/>
        <w:szCs w:val="22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0BE646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sz w:val="22"/>
        <w:szCs w:val="22"/>
      </w:rPr>
    </w:lvl>
    <w:lvl w:ilvl="3" w:tplc="338864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sz w:val="22"/>
        <w:szCs w:val="22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B9561D"/>
    <w:multiLevelType w:val="hybridMultilevel"/>
    <w:tmpl w:val="A9B637A2"/>
    <w:lvl w:ilvl="0" w:tplc="04150017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b w:val="0"/>
      </w:rPr>
    </w:lvl>
    <w:lvl w:ilvl="1" w:tplc="DE0AB46A">
      <w:start w:val="1"/>
      <w:numFmt w:val="bullet"/>
      <w:lvlText w:val=""/>
      <w:lvlJc w:val="left"/>
      <w:pPr>
        <w:tabs>
          <w:tab w:val="num" w:pos="2911"/>
        </w:tabs>
        <w:ind w:left="2911" w:hanging="360"/>
      </w:pPr>
      <w:rPr>
        <w:rFonts w:ascii="Symbol" w:hAnsi="Symbol"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3785"/>
        </w:tabs>
        <w:ind w:left="378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25"/>
        </w:tabs>
        <w:ind w:left="522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945"/>
        </w:tabs>
        <w:ind w:left="594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85"/>
        </w:tabs>
        <w:ind w:left="738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5"/>
        </w:tabs>
        <w:ind w:left="8105" w:hanging="180"/>
      </w:pPr>
    </w:lvl>
  </w:abstractNum>
  <w:abstractNum w:abstractNumId="15" w15:restartNumberingAfterBreak="0">
    <w:nsid w:val="32CB525A"/>
    <w:multiLevelType w:val="hybridMultilevel"/>
    <w:tmpl w:val="B0D42742"/>
    <w:lvl w:ilvl="0" w:tplc="5FB62C92">
      <w:start w:val="1"/>
      <w:numFmt w:val="lowerLetter"/>
      <w:lvlText w:val="%1)"/>
      <w:lvlJc w:val="left"/>
      <w:pPr>
        <w:ind w:left="158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302" w:hanging="360"/>
      </w:pPr>
    </w:lvl>
    <w:lvl w:ilvl="2" w:tplc="0415001B">
      <w:start w:val="1"/>
      <w:numFmt w:val="lowerRoman"/>
      <w:lvlText w:val="%3."/>
      <w:lvlJc w:val="right"/>
      <w:pPr>
        <w:ind w:left="3022" w:hanging="180"/>
      </w:pPr>
    </w:lvl>
    <w:lvl w:ilvl="3" w:tplc="0415000F">
      <w:start w:val="1"/>
      <w:numFmt w:val="decimal"/>
      <w:lvlText w:val="%4."/>
      <w:lvlJc w:val="left"/>
      <w:pPr>
        <w:ind w:left="3742" w:hanging="360"/>
      </w:pPr>
    </w:lvl>
    <w:lvl w:ilvl="4" w:tplc="04150019">
      <w:start w:val="1"/>
      <w:numFmt w:val="lowerLetter"/>
      <w:lvlText w:val="%5."/>
      <w:lvlJc w:val="left"/>
      <w:pPr>
        <w:ind w:left="4462" w:hanging="360"/>
      </w:pPr>
    </w:lvl>
    <w:lvl w:ilvl="5" w:tplc="0415001B">
      <w:start w:val="1"/>
      <w:numFmt w:val="lowerRoman"/>
      <w:lvlText w:val="%6."/>
      <w:lvlJc w:val="right"/>
      <w:pPr>
        <w:ind w:left="5182" w:hanging="180"/>
      </w:pPr>
    </w:lvl>
    <w:lvl w:ilvl="6" w:tplc="0415000F">
      <w:start w:val="1"/>
      <w:numFmt w:val="decimal"/>
      <w:lvlText w:val="%7."/>
      <w:lvlJc w:val="left"/>
      <w:pPr>
        <w:ind w:left="5902" w:hanging="360"/>
      </w:pPr>
    </w:lvl>
    <w:lvl w:ilvl="7" w:tplc="04150019">
      <w:start w:val="1"/>
      <w:numFmt w:val="lowerLetter"/>
      <w:lvlText w:val="%8."/>
      <w:lvlJc w:val="left"/>
      <w:pPr>
        <w:ind w:left="6622" w:hanging="360"/>
      </w:pPr>
    </w:lvl>
    <w:lvl w:ilvl="8" w:tplc="0415001B">
      <w:start w:val="1"/>
      <w:numFmt w:val="lowerRoman"/>
      <w:lvlText w:val="%9."/>
      <w:lvlJc w:val="right"/>
      <w:pPr>
        <w:ind w:left="7342" w:hanging="180"/>
      </w:pPr>
    </w:lvl>
  </w:abstractNum>
  <w:abstractNum w:abstractNumId="16" w15:restartNumberingAfterBreak="0">
    <w:nsid w:val="40541286"/>
    <w:multiLevelType w:val="hybridMultilevel"/>
    <w:tmpl w:val="33DC0044"/>
    <w:lvl w:ilvl="0" w:tplc="64068F1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2E449C"/>
    <w:multiLevelType w:val="hybridMultilevel"/>
    <w:tmpl w:val="D1C06872"/>
    <w:lvl w:ilvl="0" w:tplc="DB12F84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FB8073E"/>
    <w:multiLevelType w:val="hybridMultilevel"/>
    <w:tmpl w:val="0D90C7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231D5B"/>
    <w:multiLevelType w:val="hybridMultilevel"/>
    <w:tmpl w:val="A5CAAEA4"/>
    <w:lvl w:ilvl="0" w:tplc="C5B06E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0" w15:restartNumberingAfterBreak="0">
    <w:nsid w:val="54A04809"/>
    <w:multiLevelType w:val="hybridMultilevel"/>
    <w:tmpl w:val="A6662B70"/>
    <w:lvl w:ilvl="0" w:tplc="5154985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75F1D9D"/>
    <w:multiLevelType w:val="hybridMultilevel"/>
    <w:tmpl w:val="CB982370"/>
    <w:lvl w:ilvl="0" w:tplc="F884A3A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dobe Caslon Pro 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A84A8F"/>
    <w:multiLevelType w:val="hybridMultilevel"/>
    <w:tmpl w:val="213077D2"/>
    <w:lvl w:ilvl="0" w:tplc="5476CD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DD14D9"/>
    <w:multiLevelType w:val="hybridMultilevel"/>
    <w:tmpl w:val="0FDCCD9A"/>
    <w:lvl w:ilvl="0" w:tplc="D3BED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4740C8"/>
    <w:multiLevelType w:val="hybridMultilevel"/>
    <w:tmpl w:val="557278DE"/>
    <w:lvl w:ilvl="0" w:tplc="68284C5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5" w15:restartNumberingAfterBreak="0">
    <w:nsid w:val="63FA2A7B"/>
    <w:multiLevelType w:val="hybridMultilevel"/>
    <w:tmpl w:val="8F4CFC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9C3E8B"/>
    <w:multiLevelType w:val="multilevel"/>
    <w:tmpl w:val="6A780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73D5F3E"/>
    <w:multiLevelType w:val="hybridMultilevel"/>
    <w:tmpl w:val="3C2814FA"/>
    <w:lvl w:ilvl="0" w:tplc="11403FB4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C36300"/>
    <w:multiLevelType w:val="hybridMultilevel"/>
    <w:tmpl w:val="557278DE"/>
    <w:lvl w:ilvl="0" w:tplc="68284C5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9" w15:restartNumberingAfterBreak="0">
    <w:nsid w:val="6B1E2682"/>
    <w:multiLevelType w:val="hybridMultilevel"/>
    <w:tmpl w:val="B11AA2D0"/>
    <w:lvl w:ilvl="0" w:tplc="E924874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39E4567"/>
    <w:multiLevelType w:val="multilevel"/>
    <w:tmpl w:val="1E7CF8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454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 w15:restartNumberingAfterBreak="0">
    <w:nsid w:val="772A4585"/>
    <w:multiLevelType w:val="hybridMultilevel"/>
    <w:tmpl w:val="998C089A"/>
    <w:lvl w:ilvl="0" w:tplc="237CCC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AF6BF5"/>
    <w:multiLevelType w:val="hybridMultilevel"/>
    <w:tmpl w:val="C8C6FC22"/>
    <w:lvl w:ilvl="0" w:tplc="4754CD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6"/>
  </w:num>
  <w:num w:numId="3">
    <w:abstractNumId w:val="4"/>
  </w:num>
  <w:num w:numId="4">
    <w:abstractNumId w:val="1"/>
  </w:num>
  <w:num w:numId="5">
    <w:abstractNumId w:val="14"/>
  </w:num>
  <w:num w:numId="6">
    <w:abstractNumId w:val="30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6"/>
  </w:num>
  <w:num w:numId="10">
    <w:abstractNumId w:val="2"/>
  </w:num>
  <w:num w:numId="11">
    <w:abstractNumId w:val="9"/>
  </w:num>
  <w:num w:numId="12">
    <w:abstractNumId w:val="13"/>
  </w:num>
  <w:num w:numId="13">
    <w:abstractNumId w:val="10"/>
  </w:num>
  <w:num w:numId="14">
    <w:abstractNumId w:val="25"/>
  </w:num>
  <w:num w:numId="15">
    <w:abstractNumId w:val="17"/>
  </w:num>
  <w:num w:numId="16">
    <w:abstractNumId w:val="29"/>
  </w:num>
  <w:num w:numId="17">
    <w:abstractNumId w:val="3"/>
  </w:num>
  <w:num w:numId="18">
    <w:abstractNumId w:val="22"/>
  </w:num>
  <w:num w:numId="19">
    <w:abstractNumId w:val="31"/>
  </w:num>
  <w:num w:numId="20">
    <w:abstractNumId w:val="0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32"/>
  </w:num>
  <w:num w:numId="24">
    <w:abstractNumId w:val="7"/>
  </w:num>
  <w:num w:numId="25">
    <w:abstractNumId w:val="11"/>
  </w:num>
  <w:num w:numId="26">
    <w:abstractNumId w:val="24"/>
  </w:num>
  <w:num w:numId="27">
    <w:abstractNumId w:val="27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</w:num>
  <w:num w:numId="30">
    <w:abstractNumId w:val="21"/>
  </w:num>
  <w:num w:numId="31">
    <w:abstractNumId w:val="8"/>
  </w:num>
  <w:num w:numId="32">
    <w:abstractNumId w:val="16"/>
  </w:num>
  <w:num w:numId="33">
    <w:abstractNumId w:val="2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5DD"/>
    <w:rsid w:val="00001776"/>
    <w:rsid w:val="00007BE6"/>
    <w:rsid w:val="0001172B"/>
    <w:rsid w:val="00016303"/>
    <w:rsid w:val="00016B46"/>
    <w:rsid w:val="0001749E"/>
    <w:rsid w:val="00017E2B"/>
    <w:rsid w:val="00021E7E"/>
    <w:rsid w:val="0002491E"/>
    <w:rsid w:val="0002669F"/>
    <w:rsid w:val="00031A5B"/>
    <w:rsid w:val="00032CA5"/>
    <w:rsid w:val="000344A7"/>
    <w:rsid w:val="0003591A"/>
    <w:rsid w:val="00036B76"/>
    <w:rsid w:val="00042E93"/>
    <w:rsid w:val="00044A33"/>
    <w:rsid w:val="000470C7"/>
    <w:rsid w:val="00047D1E"/>
    <w:rsid w:val="00053755"/>
    <w:rsid w:val="0005587D"/>
    <w:rsid w:val="00056260"/>
    <w:rsid w:val="00062CDF"/>
    <w:rsid w:val="00063554"/>
    <w:rsid w:val="00066CF7"/>
    <w:rsid w:val="0007723F"/>
    <w:rsid w:val="00081956"/>
    <w:rsid w:val="0008215D"/>
    <w:rsid w:val="00086443"/>
    <w:rsid w:val="000977A9"/>
    <w:rsid w:val="000A2EFD"/>
    <w:rsid w:val="000A52CA"/>
    <w:rsid w:val="000B17AF"/>
    <w:rsid w:val="000C53D2"/>
    <w:rsid w:val="000C5990"/>
    <w:rsid w:val="000D330A"/>
    <w:rsid w:val="000D48AB"/>
    <w:rsid w:val="000E0E0D"/>
    <w:rsid w:val="000E1C0F"/>
    <w:rsid w:val="000E29EA"/>
    <w:rsid w:val="000F0D2F"/>
    <w:rsid w:val="000F1C60"/>
    <w:rsid w:val="000F3065"/>
    <w:rsid w:val="000F315C"/>
    <w:rsid w:val="000F376F"/>
    <w:rsid w:val="000F6B70"/>
    <w:rsid w:val="00102FF5"/>
    <w:rsid w:val="00104199"/>
    <w:rsid w:val="0010766B"/>
    <w:rsid w:val="00110125"/>
    <w:rsid w:val="00110BD9"/>
    <w:rsid w:val="00112B58"/>
    <w:rsid w:val="001176F7"/>
    <w:rsid w:val="001203F2"/>
    <w:rsid w:val="00120983"/>
    <w:rsid w:val="00125FFB"/>
    <w:rsid w:val="00127030"/>
    <w:rsid w:val="00130E9F"/>
    <w:rsid w:val="0013349A"/>
    <w:rsid w:val="00133B4A"/>
    <w:rsid w:val="00133D4A"/>
    <w:rsid w:val="00137FD0"/>
    <w:rsid w:val="00140241"/>
    <w:rsid w:val="0014191A"/>
    <w:rsid w:val="001425C7"/>
    <w:rsid w:val="00143AB4"/>
    <w:rsid w:val="00153912"/>
    <w:rsid w:val="00154413"/>
    <w:rsid w:val="00155B2C"/>
    <w:rsid w:val="00155C4D"/>
    <w:rsid w:val="0015640D"/>
    <w:rsid w:val="001734AC"/>
    <w:rsid w:val="00175AE6"/>
    <w:rsid w:val="00186309"/>
    <w:rsid w:val="00187183"/>
    <w:rsid w:val="001960A5"/>
    <w:rsid w:val="00196967"/>
    <w:rsid w:val="00197E18"/>
    <w:rsid w:val="001A1037"/>
    <w:rsid w:val="001A47ED"/>
    <w:rsid w:val="001A533E"/>
    <w:rsid w:val="001A738A"/>
    <w:rsid w:val="001B1F05"/>
    <w:rsid w:val="001B392D"/>
    <w:rsid w:val="001C2D32"/>
    <w:rsid w:val="001C531E"/>
    <w:rsid w:val="001C53E6"/>
    <w:rsid w:val="001C7073"/>
    <w:rsid w:val="001D21FD"/>
    <w:rsid w:val="001D3BFA"/>
    <w:rsid w:val="001D6168"/>
    <w:rsid w:val="001D72FB"/>
    <w:rsid w:val="001E5808"/>
    <w:rsid w:val="001F0125"/>
    <w:rsid w:val="001F2D53"/>
    <w:rsid w:val="001F385E"/>
    <w:rsid w:val="001F61DD"/>
    <w:rsid w:val="001F7F57"/>
    <w:rsid w:val="002032C8"/>
    <w:rsid w:val="00204846"/>
    <w:rsid w:val="002052BB"/>
    <w:rsid w:val="00205726"/>
    <w:rsid w:val="00207A3D"/>
    <w:rsid w:val="00210B33"/>
    <w:rsid w:val="002117F5"/>
    <w:rsid w:val="0021360C"/>
    <w:rsid w:val="00214F47"/>
    <w:rsid w:val="00220CE7"/>
    <w:rsid w:val="002216B2"/>
    <w:rsid w:val="00225F05"/>
    <w:rsid w:val="002334D4"/>
    <w:rsid w:val="0023369E"/>
    <w:rsid w:val="00235E57"/>
    <w:rsid w:val="00237DB8"/>
    <w:rsid w:val="0024275A"/>
    <w:rsid w:val="00250D7B"/>
    <w:rsid w:val="00251341"/>
    <w:rsid w:val="00253879"/>
    <w:rsid w:val="002578A0"/>
    <w:rsid w:val="002614C9"/>
    <w:rsid w:val="0027640D"/>
    <w:rsid w:val="00281A72"/>
    <w:rsid w:val="002868ED"/>
    <w:rsid w:val="00287136"/>
    <w:rsid w:val="0028775E"/>
    <w:rsid w:val="00291DB8"/>
    <w:rsid w:val="00292A4C"/>
    <w:rsid w:val="00296A39"/>
    <w:rsid w:val="002A313D"/>
    <w:rsid w:val="002A38CE"/>
    <w:rsid w:val="002A522D"/>
    <w:rsid w:val="002A6096"/>
    <w:rsid w:val="002A71CF"/>
    <w:rsid w:val="002B46FF"/>
    <w:rsid w:val="002B586A"/>
    <w:rsid w:val="002B5CFE"/>
    <w:rsid w:val="002B7394"/>
    <w:rsid w:val="002B79E0"/>
    <w:rsid w:val="002C06A4"/>
    <w:rsid w:val="002C3EE3"/>
    <w:rsid w:val="002C443E"/>
    <w:rsid w:val="002C4FCE"/>
    <w:rsid w:val="002D1100"/>
    <w:rsid w:val="002D4F4D"/>
    <w:rsid w:val="002D5AAE"/>
    <w:rsid w:val="002E1BB3"/>
    <w:rsid w:val="002E4750"/>
    <w:rsid w:val="002F3431"/>
    <w:rsid w:val="0030116F"/>
    <w:rsid w:val="0030591A"/>
    <w:rsid w:val="00307AF5"/>
    <w:rsid w:val="0031391E"/>
    <w:rsid w:val="00314F27"/>
    <w:rsid w:val="00316243"/>
    <w:rsid w:val="003257E1"/>
    <w:rsid w:val="00325839"/>
    <w:rsid w:val="00326389"/>
    <w:rsid w:val="00330529"/>
    <w:rsid w:val="00331673"/>
    <w:rsid w:val="003333B9"/>
    <w:rsid w:val="00341F37"/>
    <w:rsid w:val="00342D24"/>
    <w:rsid w:val="0035681F"/>
    <w:rsid w:val="00356EFD"/>
    <w:rsid w:val="00357D89"/>
    <w:rsid w:val="003624F5"/>
    <w:rsid w:val="00365A8E"/>
    <w:rsid w:val="00372C3A"/>
    <w:rsid w:val="00372D1D"/>
    <w:rsid w:val="00382EAA"/>
    <w:rsid w:val="00383700"/>
    <w:rsid w:val="00384F1D"/>
    <w:rsid w:val="00391913"/>
    <w:rsid w:val="00396212"/>
    <w:rsid w:val="00396BC5"/>
    <w:rsid w:val="003A4222"/>
    <w:rsid w:val="003A49F0"/>
    <w:rsid w:val="003A4BB5"/>
    <w:rsid w:val="003B7BA7"/>
    <w:rsid w:val="003C126F"/>
    <w:rsid w:val="003C3509"/>
    <w:rsid w:val="003C4AA3"/>
    <w:rsid w:val="003C605E"/>
    <w:rsid w:val="003C7648"/>
    <w:rsid w:val="003C78A7"/>
    <w:rsid w:val="003D066C"/>
    <w:rsid w:val="003D29B3"/>
    <w:rsid w:val="003D35B9"/>
    <w:rsid w:val="003D49FF"/>
    <w:rsid w:val="003D4F04"/>
    <w:rsid w:val="003D5487"/>
    <w:rsid w:val="003D7923"/>
    <w:rsid w:val="003D7B61"/>
    <w:rsid w:val="003E28E5"/>
    <w:rsid w:val="003E74B1"/>
    <w:rsid w:val="003F50C6"/>
    <w:rsid w:val="003F6122"/>
    <w:rsid w:val="00402CA6"/>
    <w:rsid w:val="0040327B"/>
    <w:rsid w:val="00406838"/>
    <w:rsid w:val="00406B24"/>
    <w:rsid w:val="00413453"/>
    <w:rsid w:val="00414916"/>
    <w:rsid w:val="004149E9"/>
    <w:rsid w:val="00415988"/>
    <w:rsid w:val="004164C9"/>
    <w:rsid w:val="00420C86"/>
    <w:rsid w:val="00422751"/>
    <w:rsid w:val="00423524"/>
    <w:rsid w:val="00424525"/>
    <w:rsid w:val="00433BFC"/>
    <w:rsid w:val="0043419E"/>
    <w:rsid w:val="00435B56"/>
    <w:rsid w:val="004457C1"/>
    <w:rsid w:val="0044697F"/>
    <w:rsid w:val="00447497"/>
    <w:rsid w:val="00451A3F"/>
    <w:rsid w:val="0045231E"/>
    <w:rsid w:val="00452576"/>
    <w:rsid w:val="00453D39"/>
    <w:rsid w:val="0045469F"/>
    <w:rsid w:val="00455D94"/>
    <w:rsid w:val="0046108B"/>
    <w:rsid w:val="00461651"/>
    <w:rsid w:val="00464DD5"/>
    <w:rsid w:val="00465BC0"/>
    <w:rsid w:val="00465F27"/>
    <w:rsid w:val="00472ED9"/>
    <w:rsid w:val="004751DB"/>
    <w:rsid w:val="00484726"/>
    <w:rsid w:val="00486006"/>
    <w:rsid w:val="00490900"/>
    <w:rsid w:val="00490D6F"/>
    <w:rsid w:val="004918DF"/>
    <w:rsid w:val="0049289F"/>
    <w:rsid w:val="00497034"/>
    <w:rsid w:val="004A4DF4"/>
    <w:rsid w:val="004A4FDA"/>
    <w:rsid w:val="004A65E8"/>
    <w:rsid w:val="004A7AB0"/>
    <w:rsid w:val="004B361E"/>
    <w:rsid w:val="004B3C26"/>
    <w:rsid w:val="004B6775"/>
    <w:rsid w:val="004C0AA6"/>
    <w:rsid w:val="004C0AF2"/>
    <w:rsid w:val="004C51FF"/>
    <w:rsid w:val="004C536B"/>
    <w:rsid w:val="004D1880"/>
    <w:rsid w:val="004D4364"/>
    <w:rsid w:val="004D4790"/>
    <w:rsid w:val="004D5138"/>
    <w:rsid w:val="004D6492"/>
    <w:rsid w:val="004E3BA2"/>
    <w:rsid w:val="004E5A48"/>
    <w:rsid w:val="004E78B7"/>
    <w:rsid w:val="004F052A"/>
    <w:rsid w:val="004F3024"/>
    <w:rsid w:val="004F4749"/>
    <w:rsid w:val="004F5064"/>
    <w:rsid w:val="004F76A5"/>
    <w:rsid w:val="00502E90"/>
    <w:rsid w:val="0050346F"/>
    <w:rsid w:val="00503791"/>
    <w:rsid w:val="005113DF"/>
    <w:rsid w:val="0051655A"/>
    <w:rsid w:val="005207A2"/>
    <w:rsid w:val="00524E8F"/>
    <w:rsid w:val="00525CF4"/>
    <w:rsid w:val="00526B65"/>
    <w:rsid w:val="00530D9B"/>
    <w:rsid w:val="0053239B"/>
    <w:rsid w:val="005323A7"/>
    <w:rsid w:val="00533394"/>
    <w:rsid w:val="0053385F"/>
    <w:rsid w:val="00534217"/>
    <w:rsid w:val="0053469F"/>
    <w:rsid w:val="00534DA3"/>
    <w:rsid w:val="005368F5"/>
    <w:rsid w:val="0054063A"/>
    <w:rsid w:val="00540981"/>
    <w:rsid w:val="00540D6E"/>
    <w:rsid w:val="00542C6C"/>
    <w:rsid w:val="00546E66"/>
    <w:rsid w:val="005523D8"/>
    <w:rsid w:val="00552D83"/>
    <w:rsid w:val="00553A48"/>
    <w:rsid w:val="0055677C"/>
    <w:rsid w:val="00560B63"/>
    <w:rsid w:val="00562DBD"/>
    <w:rsid w:val="00562DF2"/>
    <w:rsid w:val="00564FC6"/>
    <w:rsid w:val="0057325B"/>
    <w:rsid w:val="00573B1C"/>
    <w:rsid w:val="00580043"/>
    <w:rsid w:val="005836F1"/>
    <w:rsid w:val="00584105"/>
    <w:rsid w:val="005853A9"/>
    <w:rsid w:val="005858E5"/>
    <w:rsid w:val="005879C3"/>
    <w:rsid w:val="00593D0C"/>
    <w:rsid w:val="00595146"/>
    <w:rsid w:val="00595474"/>
    <w:rsid w:val="0059635F"/>
    <w:rsid w:val="00596BFE"/>
    <w:rsid w:val="0059728D"/>
    <w:rsid w:val="005974BC"/>
    <w:rsid w:val="00597DE2"/>
    <w:rsid w:val="005A569C"/>
    <w:rsid w:val="005A5E6C"/>
    <w:rsid w:val="005A6BD6"/>
    <w:rsid w:val="005A7FC1"/>
    <w:rsid w:val="005B25A7"/>
    <w:rsid w:val="005C02C3"/>
    <w:rsid w:val="005C2353"/>
    <w:rsid w:val="005C2A87"/>
    <w:rsid w:val="005C44E8"/>
    <w:rsid w:val="005C4DA4"/>
    <w:rsid w:val="005D0DF9"/>
    <w:rsid w:val="005D38C7"/>
    <w:rsid w:val="005D457D"/>
    <w:rsid w:val="005D7CAA"/>
    <w:rsid w:val="005E69C5"/>
    <w:rsid w:val="005E7DC9"/>
    <w:rsid w:val="005F2CC9"/>
    <w:rsid w:val="005F33E1"/>
    <w:rsid w:val="005F4EB6"/>
    <w:rsid w:val="005F5374"/>
    <w:rsid w:val="005F6F08"/>
    <w:rsid w:val="00600FC6"/>
    <w:rsid w:val="00601A4F"/>
    <w:rsid w:val="006028F1"/>
    <w:rsid w:val="00604722"/>
    <w:rsid w:val="00604BDF"/>
    <w:rsid w:val="0060684F"/>
    <w:rsid w:val="00614410"/>
    <w:rsid w:val="00614F9D"/>
    <w:rsid w:val="00617C6D"/>
    <w:rsid w:val="006217AB"/>
    <w:rsid w:val="00621B8C"/>
    <w:rsid w:val="006270FC"/>
    <w:rsid w:val="0063046B"/>
    <w:rsid w:val="006306DE"/>
    <w:rsid w:val="0063126C"/>
    <w:rsid w:val="00631751"/>
    <w:rsid w:val="00632400"/>
    <w:rsid w:val="00632697"/>
    <w:rsid w:val="00636237"/>
    <w:rsid w:val="006379CF"/>
    <w:rsid w:val="00640888"/>
    <w:rsid w:val="00642053"/>
    <w:rsid w:val="006438DA"/>
    <w:rsid w:val="00645247"/>
    <w:rsid w:val="006453D5"/>
    <w:rsid w:val="00650F64"/>
    <w:rsid w:val="00652AC6"/>
    <w:rsid w:val="00655DC9"/>
    <w:rsid w:val="006562F7"/>
    <w:rsid w:val="0065729F"/>
    <w:rsid w:val="00663B93"/>
    <w:rsid w:val="00664202"/>
    <w:rsid w:val="00667405"/>
    <w:rsid w:val="00670479"/>
    <w:rsid w:val="00671535"/>
    <w:rsid w:val="006727C7"/>
    <w:rsid w:val="006749FE"/>
    <w:rsid w:val="006775C7"/>
    <w:rsid w:val="00681234"/>
    <w:rsid w:val="0068172C"/>
    <w:rsid w:val="00682EF8"/>
    <w:rsid w:val="00682F12"/>
    <w:rsid w:val="00683D0F"/>
    <w:rsid w:val="00685E25"/>
    <w:rsid w:val="00687768"/>
    <w:rsid w:val="006926EE"/>
    <w:rsid w:val="00695889"/>
    <w:rsid w:val="00695987"/>
    <w:rsid w:val="0069712F"/>
    <w:rsid w:val="006A1C47"/>
    <w:rsid w:val="006A2608"/>
    <w:rsid w:val="006A3320"/>
    <w:rsid w:val="006A3C65"/>
    <w:rsid w:val="006A5F99"/>
    <w:rsid w:val="006B095C"/>
    <w:rsid w:val="006B2E45"/>
    <w:rsid w:val="006B67E4"/>
    <w:rsid w:val="006C33CC"/>
    <w:rsid w:val="006C5AB8"/>
    <w:rsid w:val="006C6C6E"/>
    <w:rsid w:val="006D0454"/>
    <w:rsid w:val="006D3207"/>
    <w:rsid w:val="006D5452"/>
    <w:rsid w:val="006D618A"/>
    <w:rsid w:val="006E1158"/>
    <w:rsid w:val="006E4C15"/>
    <w:rsid w:val="006E739E"/>
    <w:rsid w:val="006E7779"/>
    <w:rsid w:val="006F65CE"/>
    <w:rsid w:val="007064D3"/>
    <w:rsid w:val="00706A3D"/>
    <w:rsid w:val="00706EDB"/>
    <w:rsid w:val="00711C9B"/>
    <w:rsid w:val="00712E6D"/>
    <w:rsid w:val="00715185"/>
    <w:rsid w:val="00716675"/>
    <w:rsid w:val="0071735E"/>
    <w:rsid w:val="0072004A"/>
    <w:rsid w:val="00723C6B"/>
    <w:rsid w:val="00725BEF"/>
    <w:rsid w:val="007437C2"/>
    <w:rsid w:val="007440BE"/>
    <w:rsid w:val="00746BC2"/>
    <w:rsid w:val="00753074"/>
    <w:rsid w:val="00754990"/>
    <w:rsid w:val="00756CDE"/>
    <w:rsid w:val="00757002"/>
    <w:rsid w:val="007570E9"/>
    <w:rsid w:val="00760756"/>
    <w:rsid w:val="007637D2"/>
    <w:rsid w:val="00765579"/>
    <w:rsid w:val="007663BB"/>
    <w:rsid w:val="00767B99"/>
    <w:rsid w:val="0077382A"/>
    <w:rsid w:val="00773D5C"/>
    <w:rsid w:val="007745BC"/>
    <w:rsid w:val="00776B48"/>
    <w:rsid w:val="00777679"/>
    <w:rsid w:val="007833D0"/>
    <w:rsid w:val="00784E25"/>
    <w:rsid w:val="007856A0"/>
    <w:rsid w:val="007908B7"/>
    <w:rsid w:val="00790C66"/>
    <w:rsid w:val="00791AA0"/>
    <w:rsid w:val="00791B66"/>
    <w:rsid w:val="00791C49"/>
    <w:rsid w:val="0079615C"/>
    <w:rsid w:val="007966A2"/>
    <w:rsid w:val="007972AB"/>
    <w:rsid w:val="007A7A81"/>
    <w:rsid w:val="007B1424"/>
    <w:rsid w:val="007B1DFA"/>
    <w:rsid w:val="007B261F"/>
    <w:rsid w:val="007B3737"/>
    <w:rsid w:val="007B4EF9"/>
    <w:rsid w:val="007B5092"/>
    <w:rsid w:val="007C252C"/>
    <w:rsid w:val="007C2F39"/>
    <w:rsid w:val="007D1605"/>
    <w:rsid w:val="007D520C"/>
    <w:rsid w:val="007D5302"/>
    <w:rsid w:val="007D5837"/>
    <w:rsid w:val="007D6FAF"/>
    <w:rsid w:val="007D7113"/>
    <w:rsid w:val="007E3E7C"/>
    <w:rsid w:val="007E55FB"/>
    <w:rsid w:val="007E6169"/>
    <w:rsid w:val="007E77D7"/>
    <w:rsid w:val="007F2D32"/>
    <w:rsid w:val="007F3EB4"/>
    <w:rsid w:val="007F4EF8"/>
    <w:rsid w:val="007F55DD"/>
    <w:rsid w:val="007F5D2D"/>
    <w:rsid w:val="007F5F26"/>
    <w:rsid w:val="008029F3"/>
    <w:rsid w:val="00804CC4"/>
    <w:rsid w:val="00806478"/>
    <w:rsid w:val="00806978"/>
    <w:rsid w:val="00806D24"/>
    <w:rsid w:val="008142DB"/>
    <w:rsid w:val="0081466A"/>
    <w:rsid w:val="008147F0"/>
    <w:rsid w:val="00815B90"/>
    <w:rsid w:val="0082057A"/>
    <w:rsid w:val="00820E4B"/>
    <w:rsid w:val="00821CB7"/>
    <w:rsid w:val="008224D2"/>
    <w:rsid w:val="008234EB"/>
    <w:rsid w:val="00824B4B"/>
    <w:rsid w:val="00826F2B"/>
    <w:rsid w:val="0083407C"/>
    <w:rsid w:val="00841D90"/>
    <w:rsid w:val="0084706E"/>
    <w:rsid w:val="00847F46"/>
    <w:rsid w:val="00851A21"/>
    <w:rsid w:val="00851C11"/>
    <w:rsid w:val="00851D7F"/>
    <w:rsid w:val="00853B45"/>
    <w:rsid w:val="00856965"/>
    <w:rsid w:val="0085757F"/>
    <w:rsid w:val="00873805"/>
    <w:rsid w:val="0087504E"/>
    <w:rsid w:val="00877513"/>
    <w:rsid w:val="00883621"/>
    <w:rsid w:val="00885217"/>
    <w:rsid w:val="0088572C"/>
    <w:rsid w:val="008865A4"/>
    <w:rsid w:val="00892C15"/>
    <w:rsid w:val="00893216"/>
    <w:rsid w:val="00893825"/>
    <w:rsid w:val="008A08EE"/>
    <w:rsid w:val="008A2348"/>
    <w:rsid w:val="008A63D7"/>
    <w:rsid w:val="008A674D"/>
    <w:rsid w:val="008A7631"/>
    <w:rsid w:val="008B0DA3"/>
    <w:rsid w:val="008B34B5"/>
    <w:rsid w:val="008B37C7"/>
    <w:rsid w:val="008B632C"/>
    <w:rsid w:val="008C206E"/>
    <w:rsid w:val="008C20CF"/>
    <w:rsid w:val="008C5D75"/>
    <w:rsid w:val="008D7157"/>
    <w:rsid w:val="008E0197"/>
    <w:rsid w:val="008E1E53"/>
    <w:rsid w:val="008E2A19"/>
    <w:rsid w:val="008E2F1E"/>
    <w:rsid w:val="008E608F"/>
    <w:rsid w:val="008E709D"/>
    <w:rsid w:val="008F3E19"/>
    <w:rsid w:val="008F4121"/>
    <w:rsid w:val="008F77FA"/>
    <w:rsid w:val="009019A1"/>
    <w:rsid w:val="0090388A"/>
    <w:rsid w:val="00906326"/>
    <w:rsid w:val="00911687"/>
    <w:rsid w:val="00911B45"/>
    <w:rsid w:val="009121D8"/>
    <w:rsid w:val="00915E26"/>
    <w:rsid w:val="00920255"/>
    <w:rsid w:val="0092558D"/>
    <w:rsid w:val="00926717"/>
    <w:rsid w:val="009336AB"/>
    <w:rsid w:val="00940EFF"/>
    <w:rsid w:val="009429FB"/>
    <w:rsid w:val="009458DA"/>
    <w:rsid w:val="009475E8"/>
    <w:rsid w:val="0095074F"/>
    <w:rsid w:val="00955C1C"/>
    <w:rsid w:val="00955F95"/>
    <w:rsid w:val="00960B12"/>
    <w:rsid w:val="00960F72"/>
    <w:rsid w:val="00961D9B"/>
    <w:rsid w:val="009654BE"/>
    <w:rsid w:val="009660C7"/>
    <w:rsid w:val="00971911"/>
    <w:rsid w:val="00971E85"/>
    <w:rsid w:val="0098003C"/>
    <w:rsid w:val="00981125"/>
    <w:rsid w:val="009856BC"/>
    <w:rsid w:val="00986588"/>
    <w:rsid w:val="00986D1E"/>
    <w:rsid w:val="00990EBA"/>
    <w:rsid w:val="009923FB"/>
    <w:rsid w:val="00993D6B"/>
    <w:rsid w:val="009A2686"/>
    <w:rsid w:val="009B0433"/>
    <w:rsid w:val="009B29CE"/>
    <w:rsid w:val="009B71D1"/>
    <w:rsid w:val="009B7A31"/>
    <w:rsid w:val="009C20D5"/>
    <w:rsid w:val="009C496F"/>
    <w:rsid w:val="009C4B06"/>
    <w:rsid w:val="009C4F8C"/>
    <w:rsid w:val="009C76F6"/>
    <w:rsid w:val="009D0E69"/>
    <w:rsid w:val="009D1AB9"/>
    <w:rsid w:val="009D5E70"/>
    <w:rsid w:val="009E0A08"/>
    <w:rsid w:val="009E0C8A"/>
    <w:rsid w:val="009E1609"/>
    <w:rsid w:val="009F12E5"/>
    <w:rsid w:val="009F2518"/>
    <w:rsid w:val="00A042D3"/>
    <w:rsid w:val="00A0739B"/>
    <w:rsid w:val="00A111D3"/>
    <w:rsid w:val="00A11D18"/>
    <w:rsid w:val="00A12696"/>
    <w:rsid w:val="00A146A4"/>
    <w:rsid w:val="00A15028"/>
    <w:rsid w:val="00A152AB"/>
    <w:rsid w:val="00A15973"/>
    <w:rsid w:val="00A17196"/>
    <w:rsid w:val="00A24666"/>
    <w:rsid w:val="00A30827"/>
    <w:rsid w:val="00A314D2"/>
    <w:rsid w:val="00A32B11"/>
    <w:rsid w:val="00A338B4"/>
    <w:rsid w:val="00A359F3"/>
    <w:rsid w:val="00A35CEB"/>
    <w:rsid w:val="00A374BF"/>
    <w:rsid w:val="00A45B0C"/>
    <w:rsid w:val="00A524DE"/>
    <w:rsid w:val="00A57CB0"/>
    <w:rsid w:val="00A61AA6"/>
    <w:rsid w:val="00A61E8D"/>
    <w:rsid w:val="00A63D2A"/>
    <w:rsid w:val="00A651F9"/>
    <w:rsid w:val="00A66C47"/>
    <w:rsid w:val="00A6704C"/>
    <w:rsid w:val="00A6746B"/>
    <w:rsid w:val="00A70342"/>
    <w:rsid w:val="00A70B3F"/>
    <w:rsid w:val="00A70BCE"/>
    <w:rsid w:val="00A72EF4"/>
    <w:rsid w:val="00A75A80"/>
    <w:rsid w:val="00A76AFD"/>
    <w:rsid w:val="00A81071"/>
    <w:rsid w:val="00A8314E"/>
    <w:rsid w:val="00A85F25"/>
    <w:rsid w:val="00A872A3"/>
    <w:rsid w:val="00A93A81"/>
    <w:rsid w:val="00A94F5F"/>
    <w:rsid w:val="00A9538A"/>
    <w:rsid w:val="00A95F0E"/>
    <w:rsid w:val="00A97B8B"/>
    <w:rsid w:val="00A97EDC"/>
    <w:rsid w:val="00AA4330"/>
    <w:rsid w:val="00AA6292"/>
    <w:rsid w:val="00AA6E5F"/>
    <w:rsid w:val="00AA7837"/>
    <w:rsid w:val="00AB1315"/>
    <w:rsid w:val="00AB307F"/>
    <w:rsid w:val="00AB3671"/>
    <w:rsid w:val="00AB36D0"/>
    <w:rsid w:val="00AB798E"/>
    <w:rsid w:val="00AB7D5D"/>
    <w:rsid w:val="00AC7503"/>
    <w:rsid w:val="00AC7AF7"/>
    <w:rsid w:val="00AD1D92"/>
    <w:rsid w:val="00AD6462"/>
    <w:rsid w:val="00AD7DBE"/>
    <w:rsid w:val="00AE28FB"/>
    <w:rsid w:val="00AE3903"/>
    <w:rsid w:val="00AF0C5F"/>
    <w:rsid w:val="00AF1515"/>
    <w:rsid w:val="00AF2178"/>
    <w:rsid w:val="00AF278D"/>
    <w:rsid w:val="00B04D77"/>
    <w:rsid w:val="00B11BEB"/>
    <w:rsid w:val="00B1589A"/>
    <w:rsid w:val="00B1595F"/>
    <w:rsid w:val="00B17191"/>
    <w:rsid w:val="00B1721E"/>
    <w:rsid w:val="00B22A1B"/>
    <w:rsid w:val="00B22C34"/>
    <w:rsid w:val="00B24BDA"/>
    <w:rsid w:val="00B25435"/>
    <w:rsid w:val="00B2719E"/>
    <w:rsid w:val="00B30547"/>
    <w:rsid w:val="00B308C2"/>
    <w:rsid w:val="00B30C63"/>
    <w:rsid w:val="00B32021"/>
    <w:rsid w:val="00B322C4"/>
    <w:rsid w:val="00B33B58"/>
    <w:rsid w:val="00B34BF9"/>
    <w:rsid w:val="00B35A6C"/>
    <w:rsid w:val="00B36E8F"/>
    <w:rsid w:val="00B36FED"/>
    <w:rsid w:val="00B379DD"/>
    <w:rsid w:val="00B40EB8"/>
    <w:rsid w:val="00B44721"/>
    <w:rsid w:val="00B44F52"/>
    <w:rsid w:val="00B45201"/>
    <w:rsid w:val="00B47FC7"/>
    <w:rsid w:val="00B50257"/>
    <w:rsid w:val="00B50459"/>
    <w:rsid w:val="00B5218D"/>
    <w:rsid w:val="00B53FC1"/>
    <w:rsid w:val="00B541FD"/>
    <w:rsid w:val="00B54878"/>
    <w:rsid w:val="00B616F5"/>
    <w:rsid w:val="00B66D3C"/>
    <w:rsid w:val="00B66E33"/>
    <w:rsid w:val="00B70A05"/>
    <w:rsid w:val="00B70F7D"/>
    <w:rsid w:val="00B71EF7"/>
    <w:rsid w:val="00B72073"/>
    <w:rsid w:val="00B72A86"/>
    <w:rsid w:val="00B74D0E"/>
    <w:rsid w:val="00B77983"/>
    <w:rsid w:val="00B77DB9"/>
    <w:rsid w:val="00B8263B"/>
    <w:rsid w:val="00B84633"/>
    <w:rsid w:val="00B8658B"/>
    <w:rsid w:val="00B90D13"/>
    <w:rsid w:val="00B91DC2"/>
    <w:rsid w:val="00B91F89"/>
    <w:rsid w:val="00B9241A"/>
    <w:rsid w:val="00B97C99"/>
    <w:rsid w:val="00BA0DE7"/>
    <w:rsid w:val="00BA4A09"/>
    <w:rsid w:val="00BA68C9"/>
    <w:rsid w:val="00BB3520"/>
    <w:rsid w:val="00BC0353"/>
    <w:rsid w:val="00BC3343"/>
    <w:rsid w:val="00BC3BAB"/>
    <w:rsid w:val="00BC4431"/>
    <w:rsid w:val="00BC5A85"/>
    <w:rsid w:val="00BD15B5"/>
    <w:rsid w:val="00BD2D85"/>
    <w:rsid w:val="00BD436A"/>
    <w:rsid w:val="00BD64B8"/>
    <w:rsid w:val="00BD7B0C"/>
    <w:rsid w:val="00BE1715"/>
    <w:rsid w:val="00BE38ED"/>
    <w:rsid w:val="00BE5984"/>
    <w:rsid w:val="00BF0B10"/>
    <w:rsid w:val="00BF6787"/>
    <w:rsid w:val="00BF6799"/>
    <w:rsid w:val="00C00B81"/>
    <w:rsid w:val="00C00BBE"/>
    <w:rsid w:val="00C0442C"/>
    <w:rsid w:val="00C05500"/>
    <w:rsid w:val="00C06DA3"/>
    <w:rsid w:val="00C10748"/>
    <w:rsid w:val="00C13D00"/>
    <w:rsid w:val="00C15490"/>
    <w:rsid w:val="00C155E4"/>
    <w:rsid w:val="00C161AD"/>
    <w:rsid w:val="00C17BAD"/>
    <w:rsid w:val="00C23767"/>
    <w:rsid w:val="00C239F6"/>
    <w:rsid w:val="00C23E11"/>
    <w:rsid w:val="00C2517F"/>
    <w:rsid w:val="00C27EE1"/>
    <w:rsid w:val="00C307B9"/>
    <w:rsid w:val="00C31EE2"/>
    <w:rsid w:val="00C31F57"/>
    <w:rsid w:val="00C35AED"/>
    <w:rsid w:val="00C378CB"/>
    <w:rsid w:val="00C37CB3"/>
    <w:rsid w:val="00C41ACE"/>
    <w:rsid w:val="00C41E84"/>
    <w:rsid w:val="00C45D61"/>
    <w:rsid w:val="00C560B4"/>
    <w:rsid w:val="00C56132"/>
    <w:rsid w:val="00C56C0A"/>
    <w:rsid w:val="00C5790D"/>
    <w:rsid w:val="00C61979"/>
    <w:rsid w:val="00C64DE2"/>
    <w:rsid w:val="00C7180F"/>
    <w:rsid w:val="00C71FC8"/>
    <w:rsid w:val="00C75E2D"/>
    <w:rsid w:val="00C76709"/>
    <w:rsid w:val="00C76CF3"/>
    <w:rsid w:val="00C81004"/>
    <w:rsid w:val="00C8291D"/>
    <w:rsid w:val="00C86D6B"/>
    <w:rsid w:val="00C86D7E"/>
    <w:rsid w:val="00C8776D"/>
    <w:rsid w:val="00C879F4"/>
    <w:rsid w:val="00C90628"/>
    <w:rsid w:val="00C926FC"/>
    <w:rsid w:val="00C92EA8"/>
    <w:rsid w:val="00C977D5"/>
    <w:rsid w:val="00CA4CDB"/>
    <w:rsid w:val="00CA6A1F"/>
    <w:rsid w:val="00CA7689"/>
    <w:rsid w:val="00CB0007"/>
    <w:rsid w:val="00CB0DF4"/>
    <w:rsid w:val="00CB41D6"/>
    <w:rsid w:val="00CC052A"/>
    <w:rsid w:val="00CC081E"/>
    <w:rsid w:val="00CC4110"/>
    <w:rsid w:val="00CC4B5B"/>
    <w:rsid w:val="00CD35FC"/>
    <w:rsid w:val="00CD4380"/>
    <w:rsid w:val="00CD746B"/>
    <w:rsid w:val="00CE0025"/>
    <w:rsid w:val="00CE0C58"/>
    <w:rsid w:val="00CE13F0"/>
    <w:rsid w:val="00CE2854"/>
    <w:rsid w:val="00CE2C9C"/>
    <w:rsid w:val="00CE3278"/>
    <w:rsid w:val="00CE755D"/>
    <w:rsid w:val="00CF00F4"/>
    <w:rsid w:val="00CF349B"/>
    <w:rsid w:val="00CF5110"/>
    <w:rsid w:val="00CF521F"/>
    <w:rsid w:val="00D00580"/>
    <w:rsid w:val="00D0263D"/>
    <w:rsid w:val="00D02EDA"/>
    <w:rsid w:val="00D03113"/>
    <w:rsid w:val="00D03BB9"/>
    <w:rsid w:val="00D05DF9"/>
    <w:rsid w:val="00D07402"/>
    <w:rsid w:val="00D074AB"/>
    <w:rsid w:val="00D11503"/>
    <w:rsid w:val="00D14952"/>
    <w:rsid w:val="00D16EB0"/>
    <w:rsid w:val="00D17BB6"/>
    <w:rsid w:val="00D20233"/>
    <w:rsid w:val="00D224B3"/>
    <w:rsid w:val="00D30174"/>
    <w:rsid w:val="00D306DE"/>
    <w:rsid w:val="00D507CE"/>
    <w:rsid w:val="00D50DA9"/>
    <w:rsid w:val="00D52FD8"/>
    <w:rsid w:val="00D54B17"/>
    <w:rsid w:val="00D57027"/>
    <w:rsid w:val="00D60585"/>
    <w:rsid w:val="00D65864"/>
    <w:rsid w:val="00D71332"/>
    <w:rsid w:val="00D71F4B"/>
    <w:rsid w:val="00D721BD"/>
    <w:rsid w:val="00D725C5"/>
    <w:rsid w:val="00D753CF"/>
    <w:rsid w:val="00D75530"/>
    <w:rsid w:val="00D759D2"/>
    <w:rsid w:val="00D76A15"/>
    <w:rsid w:val="00D805F3"/>
    <w:rsid w:val="00D81256"/>
    <w:rsid w:val="00D8571C"/>
    <w:rsid w:val="00D86E33"/>
    <w:rsid w:val="00D87CE4"/>
    <w:rsid w:val="00D93416"/>
    <w:rsid w:val="00D96463"/>
    <w:rsid w:val="00D96985"/>
    <w:rsid w:val="00D96FB4"/>
    <w:rsid w:val="00D979DB"/>
    <w:rsid w:val="00DA080E"/>
    <w:rsid w:val="00DA5045"/>
    <w:rsid w:val="00DA5692"/>
    <w:rsid w:val="00DA66CF"/>
    <w:rsid w:val="00DB0F09"/>
    <w:rsid w:val="00DB1294"/>
    <w:rsid w:val="00DB44CB"/>
    <w:rsid w:val="00DB4B53"/>
    <w:rsid w:val="00DB5A46"/>
    <w:rsid w:val="00DB75A3"/>
    <w:rsid w:val="00DC357B"/>
    <w:rsid w:val="00DD11B2"/>
    <w:rsid w:val="00DD7AD3"/>
    <w:rsid w:val="00DE06B8"/>
    <w:rsid w:val="00DE071D"/>
    <w:rsid w:val="00DE0FFD"/>
    <w:rsid w:val="00DE6923"/>
    <w:rsid w:val="00DF24DC"/>
    <w:rsid w:val="00DF3F29"/>
    <w:rsid w:val="00DF469C"/>
    <w:rsid w:val="00DF4C2C"/>
    <w:rsid w:val="00DF665B"/>
    <w:rsid w:val="00DF7DEF"/>
    <w:rsid w:val="00DF7FC1"/>
    <w:rsid w:val="00E01863"/>
    <w:rsid w:val="00E02664"/>
    <w:rsid w:val="00E0267C"/>
    <w:rsid w:val="00E03D42"/>
    <w:rsid w:val="00E04979"/>
    <w:rsid w:val="00E07148"/>
    <w:rsid w:val="00E0771E"/>
    <w:rsid w:val="00E10BC3"/>
    <w:rsid w:val="00E111B5"/>
    <w:rsid w:val="00E12EDB"/>
    <w:rsid w:val="00E17655"/>
    <w:rsid w:val="00E17E48"/>
    <w:rsid w:val="00E219B4"/>
    <w:rsid w:val="00E22579"/>
    <w:rsid w:val="00E2724E"/>
    <w:rsid w:val="00E30E93"/>
    <w:rsid w:val="00E34835"/>
    <w:rsid w:val="00E367E7"/>
    <w:rsid w:val="00E37C61"/>
    <w:rsid w:val="00E42197"/>
    <w:rsid w:val="00E453DA"/>
    <w:rsid w:val="00E47DFF"/>
    <w:rsid w:val="00E53BC0"/>
    <w:rsid w:val="00E63343"/>
    <w:rsid w:val="00E64796"/>
    <w:rsid w:val="00E64B34"/>
    <w:rsid w:val="00E66290"/>
    <w:rsid w:val="00E70289"/>
    <w:rsid w:val="00E70B59"/>
    <w:rsid w:val="00E72A10"/>
    <w:rsid w:val="00E75D27"/>
    <w:rsid w:val="00E76696"/>
    <w:rsid w:val="00E773D8"/>
    <w:rsid w:val="00E82179"/>
    <w:rsid w:val="00E846DC"/>
    <w:rsid w:val="00E84981"/>
    <w:rsid w:val="00E84E29"/>
    <w:rsid w:val="00E87F01"/>
    <w:rsid w:val="00EA0313"/>
    <w:rsid w:val="00EA4B5F"/>
    <w:rsid w:val="00EA567A"/>
    <w:rsid w:val="00EA6389"/>
    <w:rsid w:val="00EA7FAC"/>
    <w:rsid w:val="00EB3549"/>
    <w:rsid w:val="00EB75EC"/>
    <w:rsid w:val="00EB77F4"/>
    <w:rsid w:val="00EC231B"/>
    <w:rsid w:val="00EC29A6"/>
    <w:rsid w:val="00EC43FA"/>
    <w:rsid w:val="00EC7EED"/>
    <w:rsid w:val="00EE265F"/>
    <w:rsid w:val="00EE55D3"/>
    <w:rsid w:val="00EE56C5"/>
    <w:rsid w:val="00EE6310"/>
    <w:rsid w:val="00EE77E1"/>
    <w:rsid w:val="00EF0631"/>
    <w:rsid w:val="00EF26D3"/>
    <w:rsid w:val="00EF3E69"/>
    <w:rsid w:val="00EF437C"/>
    <w:rsid w:val="00EF53F7"/>
    <w:rsid w:val="00EF6754"/>
    <w:rsid w:val="00F00660"/>
    <w:rsid w:val="00F01377"/>
    <w:rsid w:val="00F013FE"/>
    <w:rsid w:val="00F032F9"/>
    <w:rsid w:val="00F03DC7"/>
    <w:rsid w:val="00F03DED"/>
    <w:rsid w:val="00F065B3"/>
    <w:rsid w:val="00F06D03"/>
    <w:rsid w:val="00F07717"/>
    <w:rsid w:val="00F13525"/>
    <w:rsid w:val="00F14AC1"/>
    <w:rsid w:val="00F16D29"/>
    <w:rsid w:val="00F16EC8"/>
    <w:rsid w:val="00F23B22"/>
    <w:rsid w:val="00F23F17"/>
    <w:rsid w:val="00F24393"/>
    <w:rsid w:val="00F261C9"/>
    <w:rsid w:val="00F32A69"/>
    <w:rsid w:val="00F34E5E"/>
    <w:rsid w:val="00F368A2"/>
    <w:rsid w:val="00F42DBF"/>
    <w:rsid w:val="00F46DF9"/>
    <w:rsid w:val="00F56F4C"/>
    <w:rsid w:val="00F60893"/>
    <w:rsid w:val="00F61350"/>
    <w:rsid w:val="00F64BCA"/>
    <w:rsid w:val="00F64CFC"/>
    <w:rsid w:val="00F71C10"/>
    <w:rsid w:val="00F74562"/>
    <w:rsid w:val="00F777BE"/>
    <w:rsid w:val="00F81B79"/>
    <w:rsid w:val="00F820F8"/>
    <w:rsid w:val="00F85B73"/>
    <w:rsid w:val="00F8601E"/>
    <w:rsid w:val="00F8656A"/>
    <w:rsid w:val="00F87516"/>
    <w:rsid w:val="00F91053"/>
    <w:rsid w:val="00F96E2C"/>
    <w:rsid w:val="00F97540"/>
    <w:rsid w:val="00FA362D"/>
    <w:rsid w:val="00FA5C84"/>
    <w:rsid w:val="00FA7896"/>
    <w:rsid w:val="00FB0212"/>
    <w:rsid w:val="00FB02BD"/>
    <w:rsid w:val="00FB0370"/>
    <w:rsid w:val="00FB5972"/>
    <w:rsid w:val="00FB6EDD"/>
    <w:rsid w:val="00FC2445"/>
    <w:rsid w:val="00FC5BD8"/>
    <w:rsid w:val="00FD2166"/>
    <w:rsid w:val="00FD39D3"/>
    <w:rsid w:val="00FD4A45"/>
    <w:rsid w:val="00FD50E3"/>
    <w:rsid w:val="00FD7352"/>
    <w:rsid w:val="00FE151E"/>
    <w:rsid w:val="00FE17D6"/>
    <w:rsid w:val="00FE50CF"/>
    <w:rsid w:val="00FE54BC"/>
    <w:rsid w:val="00FF178B"/>
    <w:rsid w:val="00FF1FA3"/>
    <w:rsid w:val="00FF3E2E"/>
    <w:rsid w:val="00FF4F04"/>
    <w:rsid w:val="00FF5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077E66"/>
  <w15:docId w15:val="{32B72E47-921F-4BA3-8CC0-241DD129C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712F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B379DD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F55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F55DD"/>
    <w:rPr>
      <w:rFonts w:eastAsia="Times New Roman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7F55DD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7F55DD"/>
    <w:rPr>
      <w:rFonts w:eastAsia="Times New Roman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7F55DD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7F55DD"/>
    <w:rPr>
      <w:rFonts w:eastAsia="Times New Roman"/>
      <w:lang w:eastAsia="pl-PL"/>
    </w:rPr>
  </w:style>
  <w:style w:type="paragraph" w:customStyle="1" w:styleId="Styl">
    <w:name w:val="Styl"/>
    <w:rsid w:val="007F55D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7F55DD"/>
    <w:pPr>
      <w:ind w:left="720"/>
      <w:contextualSpacing/>
    </w:pPr>
  </w:style>
  <w:style w:type="character" w:styleId="Hipercze">
    <w:name w:val="Hyperlink"/>
    <w:uiPriority w:val="99"/>
    <w:unhideWhenUsed/>
    <w:rsid w:val="007F55DD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7F55D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7F55DD"/>
    <w:rPr>
      <w:rFonts w:eastAsia="Times New Roman"/>
      <w:lang w:eastAsia="pl-PL"/>
    </w:rPr>
  </w:style>
  <w:style w:type="table" w:styleId="Tabela-Siatka">
    <w:name w:val="Table Grid"/>
    <w:basedOn w:val="Standardowy"/>
    <w:uiPriority w:val="59"/>
    <w:rsid w:val="007F55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nhideWhenUsed/>
    <w:rsid w:val="007F5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7F55DD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F5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7F55DD"/>
    <w:rPr>
      <w:rFonts w:eastAsia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53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538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538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53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538A"/>
    <w:rPr>
      <w:b/>
      <w:bCs/>
    </w:rPr>
  </w:style>
  <w:style w:type="paragraph" w:styleId="Tekstpodstawowywcity2">
    <w:name w:val="Body Text Indent 2"/>
    <w:basedOn w:val="Normalny"/>
    <w:link w:val="Tekstpodstawowywcity2Znak"/>
    <w:rsid w:val="00D76A15"/>
    <w:pPr>
      <w:spacing w:after="0" w:line="360" w:lineRule="auto"/>
      <w:ind w:firstLine="993"/>
    </w:pPr>
    <w:rPr>
      <w:rFonts w:ascii="Arial" w:hAnsi="Arial"/>
      <w:i/>
      <w:sz w:val="24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76A15"/>
    <w:rPr>
      <w:rFonts w:ascii="Arial" w:hAnsi="Arial"/>
      <w:i/>
      <w:sz w:val="24"/>
    </w:rPr>
  </w:style>
  <w:style w:type="character" w:customStyle="1" w:styleId="Teksttreci">
    <w:name w:val="Tekst treści_"/>
    <w:link w:val="Teksttreci1"/>
    <w:uiPriority w:val="99"/>
    <w:locked/>
    <w:rsid w:val="00D76A15"/>
    <w:rPr>
      <w:rFonts w:ascii="Arial" w:hAnsi="Arial" w:cs="Arial"/>
      <w:sz w:val="22"/>
      <w:szCs w:val="22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D76A15"/>
    <w:pPr>
      <w:widowControl w:val="0"/>
      <w:shd w:val="clear" w:color="auto" w:fill="FFFFFF"/>
      <w:spacing w:after="0" w:line="240" w:lineRule="atLeast"/>
      <w:ind w:hanging="380"/>
      <w:jc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unhideWhenUsed/>
    <w:rsid w:val="00B379D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379DD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B379DD"/>
    <w:rPr>
      <w:rFonts w:ascii="Times New Roman" w:hAnsi="Times New Roman"/>
      <w:b/>
      <w:bCs/>
      <w:sz w:val="24"/>
      <w:szCs w:val="24"/>
    </w:rPr>
  </w:style>
  <w:style w:type="numbering" w:customStyle="1" w:styleId="Bezlisty1">
    <w:name w:val="Bez listy1"/>
    <w:next w:val="Bezlisty"/>
    <w:semiHidden/>
    <w:rsid w:val="00B379DD"/>
  </w:style>
  <w:style w:type="character" w:styleId="Numerstrony">
    <w:name w:val="page number"/>
    <w:basedOn w:val="Domylnaczcionkaakapitu"/>
    <w:rsid w:val="00B379DD"/>
  </w:style>
  <w:style w:type="paragraph" w:styleId="Zwykytekst">
    <w:name w:val="Plain Text"/>
    <w:basedOn w:val="Normalny"/>
    <w:link w:val="ZwykytekstZnak"/>
    <w:uiPriority w:val="99"/>
    <w:unhideWhenUsed/>
    <w:rsid w:val="00B379DD"/>
    <w:pPr>
      <w:spacing w:after="0" w:line="240" w:lineRule="auto"/>
    </w:pPr>
    <w:rPr>
      <w:rFonts w:eastAsia="Calibri"/>
      <w:szCs w:val="21"/>
      <w:lang w:val="x-none"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379DD"/>
    <w:rPr>
      <w:rFonts w:eastAsia="Calibri"/>
      <w:sz w:val="22"/>
      <w:szCs w:val="21"/>
      <w:lang w:val="x-none" w:eastAsia="en-US"/>
    </w:rPr>
  </w:style>
  <w:style w:type="numbering" w:customStyle="1" w:styleId="Bezlisty11">
    <w:name w:val="Bez listy11"/>
    <w:next w:val="Bezlisty"/>
    <w:uiPriority w:val="99"/>
    <w:semiHidden/>
    <w:unhideWhenUsed/>
    <w:rsid w:val="00B379DD"/>
  </w:style>
  <w:style w:type="character" w:styleId="UyteHipercze">
    <w:name w:val="FollowedHyperlink"/>
    <w:uiPriority w:val="99"/>
    <w:unhideWhenUsed/>
    <w:rsid w:val="00B379DD"/>
    <w:rPr>
      <w:color w:val="800080"/>
      <w:u w:val="single"/>
    </w:rPr>
  </w:style>
  <w:style w:type="paragraph" w:customStyle="1" w:styleId="xl67">
    <w:name w:val="xl67"/>
    <w:basedOn w:val="Normalny"/>
    <w:rsid w:val="00B379DD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Normalny"/>
    <w:rsid w:val="00B379D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Normalny"/>
    <w:rsid w:val="00B37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0"/>
      <w:szCs w:val="20"/>
    </w:rPr>
  </w:style>
  <w:style w:type="paragraph" w:customStyle="1" w:styleId="xl70">
    <w:name w:val="xl70"/>
    <w:basedOn w:val="Normalny"/>
    <w:rsid w:val="00B37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0"/>
      <w:szCs w:val="20"/>
    </w:rPr>
  </w:style>
  <w:style w:type="paragraph" w:customStyle="1" w:styleId="xl71">
    <w:name w:val="xl71"/>
    <w:basedOn w:val="Normalny"/>
    <w:rsid w:val="00B37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72">
    <w:name w:val="xl72"/>
    <w:basedOn w:val="Normalny"/>
    <w:rsid w:val="00B37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0"/>
      <w:szCs w:val="20"/>
    </w:rPr>
  </w:style>
  <w:style w:type="paragraph" w:customStyle="1" w:styleId="xl73">
    <w:name w:val="xl73"/>
    <w:basedOn w:val="Normalny"/>
    <w:rsid w:val="00B37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0"/>
      <w:szCs w:val="20"/>
    </w:rPr>
  </w:style>
  <w:style w:type="paragraph" w:customStyle="1" w:styleId="xl74">
    <w:name w:val="xl74"/>
    <w:basedOn w:val="Normalny"/>
    <w:rsid w:val="00B37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75">
    <w:name w:val="xl75"/>
    <w:basedOn w:val="Normalny"/>
    <w:rsid w:val="00B37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Normalny"/>
    <w:rsid w:val="00B37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77">
    <w:name w:val="xl77"/>
    <w:basedOn w:val="Normalny"/>
    <w:rsid w:val="00B37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20"/>
      <w:szCs w:val="20"/>
    </w:rPr>
  </w:style>
  <w:style w:type="paragraph" w:customStyle="1" w:styleId="xl78">
    <w:name w:val="xl78"/>
    <w:basedOn w:val="Normalny"/>
    <w:rsid w:val="00B37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table" w:customStyle="1" w:styleId="Tabela-Siatka1">
    <w:name w:val="Tabela - Siatka1"/>
    <w:basedOn w:val="Standardowy"/>
    <w:next w:val="Tabela-Siatka"/>
    <w:rsid w:val="00B379D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treci0">
    <w:name w:val="Tekst treści"/>
    <w:basedOn w:val="Normalny"/>
    <w:uiPriority w:val="99"/>
    <w:rsid w:val="00E0771E"/>
    <w:pPr>
      <w:widowControl w:val="0"/>
      <w:shd w:val="clear" w:color="auto" w:fill="FFFFFF"/>
      <w:spacing w:after="0" w:line="240" w:lineRule="atLeast"/>
    </w:pPr>
    <w:rPr>
      <w:rFonts w:ascii="Courier New" w:hAnsi="Courier New" w:cs="Courier New"/>
      <w:sz w:val="18"/>
      <w:szCs w:val="18"/>
    </w:rPr>
  </w:style>
  <w:style w:type="numbering" w:customStyle="1" w:styleId="Bezlisty2">
    <w:name w:val="Bez listy2"/>
    <w:next w:val="Bezlisty"/>
    <w:uiPriority w:val="99"/>
    <w:semiHidden/>
    <w:unhideWhenUsed/>
    <w:rsid w:val="00DE071D"/>
  </w:style>
  <w:style w:type="paragraph" w:customStyle="1" w:styleId="BezformatowaniaA">
    <w:name w:val="Bez formatowania A"/>
    <w:rsid w:val="00DE071D"/>
    <w:rPr>
      <w:rFonts w:ascii="Times New Roman" w:eastAsia="ヒラギノ角ゴ Pro W3" w:hAnsi="Times New Roman"/>
      <w:color w:val="000000"/>
    </w:rPr>
  </w:style>
  <w:style w:type="table" w:customStyle="1" w:styleId="Tabela-Siatka2">
    <w:name w:val="Tabela - Siatka2"/>
    <w:basedOn w:val="Standardowy"/>
    <w:next w:val="Tabela-Siatka"/>
    <w:rsid w:val="00DE071D"/>
    <w:rPr>
      <w:rFonts w:ascii="Adobe Caslon Pro Bold" w:hAnsi="Adobe Caslon Pro Bold" w:cs="Adobe Caslon Pro Bol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ny"/>
    <w:rsid w:val="00C27E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ny"/>
    <w:rsid w:val="00C27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9">
    <w:name w:val="xl79"/>
    <w:basedOn w:val="Normalny"/>
    <w:rsid w:val="00C27EE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80">
    <w:name w:val="xl80"/>
    <w:basedOn w:val="Normalny"/>
    <w:rsid w:val="00C27EE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numbering" w:customStyle="1" w:styleId="Bezlisty3">
    <w:name w:val="Bez listy3"/>
    <w:next w:val="Bezlisty"/>
    <w:uiPriority w:val="99"/>
    <w:semiHidden/>
    <w:unhideWhenUsed/>
    <w:rsid w:val="00E42197"/>
  </w:style>
  <w:style w:type="table" w:customStyle="1" w:styleId="Tabela-Siatka3">
    <w:name w:val="Tabela - Siatka3"/>
    <w:basedOn w:val="Standardowy"/>
    <w:next w:val="Tabela-Siatka"/>
    <w:rsid w:val="00E42197"/>
    <w:rPr>
      <w:rFonts w:ascii="Adobe Caslon Pro Bold" w:hAnsi="Adobe Caslon Pro Bold" w:cs="Adobe Caslon Pro Bol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4">
    <w:name w:val="xl64"/>
    <w:basedOn w:val="Normalny"/>
    <w:rsid w:val="00E421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/>
      <w:b/>
      <w:bCs/>
      <w:sz w:val="20"/>
      <w:szCs w:val="20"/>
    </w:rPr>
  </w:style>
  <w:style w:type="paragraph" w:customStyle="1" w:styleId="xl65">
    <w:name w:val="xl65"/>
    <w:basedOn w:val="Normalny"/>
    <w:rsid w:val="00E421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81">
    <w:name w:val="xl81"/>
    <w:basedOn w:val="Normalny"/>
    <w:rsid w:val="00E42197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Normalny"/>
    <w:rsid w:val="00E42197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Normalny"/>
    <w:rsid w:val="00E42197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Normalny"/>
    <w:rsid w:val="00E42197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5">
    <w:name w:val="xl85"/>
    <w:basedOn w:val="Normalny"/>
    <w:rsid w:val="00E421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86">
    <w:name w:val="xl86"/>
    <w:basedOn w:val="Normalny"/>
    <w:rsid w:val="00E421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87">
    <w:name w:val="xl87"/>
    <w:basedOn w:val="Normalny"/>
    <w:rsid w:val="00E421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88">
    <w:name w:val="xl88"/>
    <w:basedOn w:val="Normalny"/>
    <w:rsid w:val="00E421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hAnsi="Arial"/>
      <w:sz w:val="20"/>
      <w:szCs w:val="20"/>
    </w:rPr>
  </w:style>
  <w:style w:type="paragraph" w:customStyle="1" w:styleId="xl89">
    <w:name w:val="xl89"/>
    <w:basedOn w:val="Normalny"/>
    <w:rsid w:val="00E421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8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9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1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9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57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9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094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728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58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310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761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735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6123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3640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4933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6946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961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9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auron-dystrybucja.pl/rod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arta.kubla@tauron&#8211;dystrybucj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omasz.hyla@tauron&#8211;dystrybucja.p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jPjYspT0ZIVkvsSTsIKtoryzlzPqhnsEzEos/qS2tlQ=</DigestValue>
    </Reference>
    <Reference Type="http://www.w3.org/2000/09/xmldsig#Object" URI="#idOfficeObject">
      <DigestMethod Algorithm="http://www.w3.org/2001/04/xmlenc#sha256"/>
      <DigestValue>VcYp0lbKYfMjQf6mO+wlFP9l4tLkbFjNzNl88TfUh7Q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IZN0C2LlWAf9ncne29zQwhEsy3cuZ3piMPMaD0E22Nk=</DigestValue>
    </Reference>
    <Reference Type="http://www.w3.org/2000/09/xmldsig#Object" URI="#idValidSigLnImg">
      <DigestMethod Algorithm="http://www.w3.org/2001/04/xmlenc#sha256"/>
      <DigestValue>dAPethT/G8YRz+/BslxBKDE3rFOVHKTRqyKs/t1WR+Y=</DigestValue>
    </Reference>
    <Reference Type="http://www.w3.org/2000/09/xmldsig#Object" URI="#idInvalidSigLnImg">
      <DigestMethod Algorithm="http://www.w3.org/2001/04/xmlenc#sha256"/>
      <DigestValue>bzmlk/plBIMn0XaQVZGHVxYL3vUZskUOI9PXuR3x/GU=</DigestValue>
    </Reference>
  </SignedInfo>
  <SignatureValue>UA7Qrku6yFDmGSPEXnOqrmt79x/S6Bx8CXc7A97FgoslVkSosRUtsmFc905gQ0c8br7TwB3K9qb7
aoLsSm/2PzS9MDWLmpN1ft15nsrrxd9eHRdfZzTTPZ3w6JGE2ftfQZ1YiiFwno4u6gIq3NQPMHlP
d1faoZmORp95Qx2OjBhs+08C0Be3KzgrAU3ORTGAe4UTfOcgfkx5g0jBh+50jPaJZ1fbvnrL2yfX
+JVDSnSM3ZaXmVvZSfSjn/yr0rRZ6uN3AVztApsU0SWf09L/Y3RKVrlCwp4kUR6dKpDa3z3LM5ef
2sK9caEAxgQJoEFKXkmcwmFITuqCVv58yfh90g==</SignatureValue>
  <KeyInfo>
    <X509Data>
      <X509Certificate>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</Transform>
          <Transform Algorithm="http://www.w3.org/TR/2001/REC-xml-c14n-20010315"/>
        </Transforms>
        <DigestMethod Algorithm="http://www.w3.org/2001/04/xmlenc#sha256"/>
        <DigestValue>0hq0kMPnF9Win5YIoLvinaBYU3CuQnT7vzIPr3FOLVs=</DigestValue>
      </Reference>
      <Reference URI="/word/document.xml?ContentType=application/vnd.openxmlformats-officedocument.wordprocessingml.document.main+xml">
        <DigestMethod Algorithm="http://www.w3.org/2001/04/xmlenc#sha256"/>
        <DigestValue>J949V33khUM/IyALYtqw5bXq3rGTQHAj6uTvATCs7Dc=</DigestValue>
      </Reference>
      <Reference URI="/word/endnotes.xml?ContentType=application/vnd.openxmlformats-officedocument.wordprocessingml.endnotes+xml">
        <DigestMethod Algorithm="http://www.w3.org/2001/04/xmlenc#sha256"/>
        <DigestValue>KhZcg1phLpWBKyZIZ7Qmfg2n24nlrjmQtVzaFmeKliw=</DigestValue>
      </Reference>
      <Reference URI="/word/fontTable.xml?ContentType=application/vnd.openxmlformats-officedocument.wordprocessingml.fontTable+xml">
        <DigestMethod Algorithm="http://www.w3.org/2001/04/xmlenc#sha256"/>
        <DigestValue>ImZElkK8vxux4QYD7zExrXU57iUPMtq3vddinXC3x3I=</DigestValue>
      </Reference>
      <Reference URI="/word/footer1.xml?ContentType=application/vnd.openxmlformats-officedocument.wordprocessingml.footer+xml">
        <DigestMethod Algorithm="http://www.w3.org/2001/04/xmlenc#sha256"/>
        <DigestValue>e1figxiQYzVXLsaaXdFwMvR/ErVVckhTfHQnHS/EAvY=</DigestValue>
      </Reference>
      <Reference URI="/word/footnotes.xml?ContentType=application/vnd.openxmlformats-officedocument.wordprocessingml.footnotes+xml">
        <DigestMethod Algorithm="http://www.w3.org/2001/04/xmlenc#sha256"/>
        <DigestValue>PP54sAMOr6GyvAxxpmzcenKggVRYxr25Nj1U6ltwAko=</DigestValue>
      </Reference>
      <Reference URI="/word/header1.xml?ContentType=application/vnd.openxmlformats-officedocument.wordprocessingml.header+xml">
        <DigestMethod Algorithm="http://www.w3.org/2001/04/xmlenc#sha256"/>
        <DigestValue>hJ9mkU/SPVLjjTQ/riu8fyBhr2wCh/RbOJ/Hea0s2DI=</DigestValue>
      </Reference>
      <Reference URI="/word/media/image1.jpeg?ContentType=image/jpeg">
        <DigestMethod Algorithm="http://www.w3.org/2001/04/xmlenc#sha256"/>
        <DigestValue>lhUrmXtEgoczZXr7FUL1N5btKLoHq7aHqDTJXtbUkw8=</DigestValue>
      </Reference>
      <Reference URI="/word/media/image2.emf?ContentType=image/x-emf">
        <DigestMethod Algorithm="http://www.w3.org/2001/04/xmlenc#sha256"/>
        <DigestValue>kOZAS1XTB/oB9JWsrEIY3sKfwSTg4dOV/cktsIgTKWk=</DigestValue>
      </Reference>
      <Reference URI="/word/numbering.xml?ContentType=application/vnd.openxmlformats-officedocument.wordprocessingml.numbering+xml">
        <DigestMethod Algorithm="http://www.w3.org/2001/04/xmlenc#sha256"/>
        <DigestValue>mvqIrbkyucb5r6Oh++HTALRZJg5GImR1uLpmfh4ZF+U=</DigestValue>
      </Reference>
      <Reference URI="/word/settings.xml?ContentType=application/vnd.openxmlformats-officedocument.wordprocessingml.settings+xml">
        <DigestMethod Algorithm="http://www.w3.org/2001/04/xmlenc#sha256"/>
        <DigestValue>dYxNFt8+9zuFZ9EjfLVygu78ApmlfFKRXGMf2Emc4R0=</DigestValue>
      </Reference>
      <Reference URI="/word/styles.xml?ContentType=application/vnd.openxmlformats-officedocument.wordprocessingml.styles+xml">
        <DigestMethod Algorithm="http://www.w3.org/2001/04/xmlenc#sha256"/>
        <DigestValue>c3ZqwSzTQ7sHbJ+a24vkEEMPhDjHIjtx9XuuK9ORdt8=</DigestValue>
      </Reference>
      <Reference URI="/word/theme/theme1.xml?ContentType=application/vnd.openxmlformats-officedocument.theme+xml">
        <DigestMethod Algorithm="http://www.w3.org/2001/04/xmlenc#sha256"/>
        <DigestValue>E8MODdPrV6/tyQBmE6p7piO151pSq9sy4KZaeOnhZQE=</DigestValue>
      </Reference>
      <Reference URI="/word/webSettings.xml?ContentType=application/vnd.openxmlformats-officedocument.wordprocessingml.webSettings+xml">
        <DigestMethod Algorithm="http://www.w3.org/2001/04/xmlenc#sha256"/>
        <DigestValue>1kTyC019Akp6w6Li/5d+cuvK/6K9Fp6HQAs97lihL7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10-13T12:06:5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944FD4FF-F5CF-4DB3-BAE3-92F80F945ADE}</SetupID>
          <SignatureText/>
          <SignatureImage>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/YPdpq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/+EGYK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6e9g5uH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85Qncl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t3lzE7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pCmC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1q3Od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/GEJ4J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84Utkx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/4QZg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zdSe0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95/3n/ef71/3n/ef/9//3//f/9//3//f/9//3/ff75//3//f1pGly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/OFJa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f1R+z33wfc990H3QfXR+lX58f75//3//f/9//386fzJ+0H1Tfvh+WFaYZpx/GH9bf/9/fH98f/9//3//f/9/3n98f3t//3//f75/W3//f/9//3//f/9/3n98f5x/3n/ef95/3n//f/9//3+9f/9//3//f/9//3//f/9//3/ef95//3//f/9//3//f/9//3++f95//3//f/9/3n/ef/9//3//f/9//3//f/9//3//f/9//3//f/9//3//f/9//3//f/9//3//f/9//3//f/9//3//f/9//3//f/9//3//f/9//3//f/9//3//f/9//3//f/9//3//f/9//3//f/9//3//f/9//3//f/9//3//f/9//3//f/9//3//f/9/33caOnt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dH7xfdB9dH50fnR+VH7wffF9dH7/f/9//397f/B9Mn50fnR+MX6WPTo2dXbPfTp/nH8Sfq59/3//f/9//39af/B98H3/f/9/136vfVp//3//f75/lX5Ufq99EX5TflN+Mn74fv9//3+VflR+Wn//f/9//3//f/9//3//f3R+dH57f/9//3//f/9//3+VflN+937/f95/+H5TfnR+134Yf/h+GX97f/9//3//f/9/nH/4fhl/+H46f95//3//f5x/vX//f/9//3//f/9/nH//f/9//3//f95//3//f/9//3//f/9//3//f/9//3//f/9//3//f/9//3//f/9//3//f/9//3//f/9//3//f/9//3//f/9//3//f/9//3++dxo6Wk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+VfvB9U37ef95/3n/ef5x/137wfbZ+/3//f7Z+8X3Xfv9/3n/ef9tauSkSevh+/3+dfzN+8H3/f/9//3//f1t/En4Rfv9//3/4ftB9137/f/9/137QfRh/nH97f3x/e398f71//3//fzJ+z306f/9//3//f/9//3//f/9/En7xfVp//3//f/9//386f9B9dH7ef/9/lX7QfRF+tn62ftB98H3wfZV+/3//f/9/GX8yftB9r33PfdB9ln7/f71/EX7Xfv9//3//f/9/vX90fhh//3//f71/Mn6cf/9//3//f/9/1350fnt//3//f3R+dH6df/9/3n90fpV+dH6VflR+lX5bf7Z+tn7ff/9//3//f/9/XHP8Xv9//3//f793GjZ4Y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3R+8H1Tfv9//3//f/9//3+cf/B9EX6cf/9/lX7QfRl//3//f/9/Xme5KVR+OX//f5x/M37Qff9//3//f/9/W38RfhF+/3//f9d+z329f/9/3n+VfpV+/3//f/9//3//f/9//3//f/9/tn7xfVt//3//f/9//3//f/9//38RfhF+On//f/9//3//f3R+EX57f/9/e3/xffF9GX//f/9//390fvF9dH7/f/9/lX7xffF9GX//f95/3n/ef/9/nH/PfXR+/3//f/9//3+9fzJ+137/f/9/GX/PfVp//3//f/9/3n90fq99vX//f95/z33QfVt/vn+VfvB9En74frZ+3n9TfhJ+lX57f/9//3//f/9//3/cVlpC/3//f/9/3n85Srt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dX7wffB9/3//f/9//3//f/9/+H7xfZV+/39bfxF++H7/f/9//389Z9ktdmo6f/9/nX8yfvB9/3//f/9//39bfxJ+8X3/f/9/+H6vff9//3//f3R+GX//f/9//3//f/9//3//f/9//3/XfjJ+vX//f/9//3//f/9//3//fzJ+EX5bf/9//3//fxl/8H10fv9//39afxF+GX//f/9//3//fzl/8H11fv9/nH8SfhF+OX//f/9//3//f/9//3+df899lX7ef/9//3//f51/U37Xfv9//3+2fs99W3//f/9//3/ef3R+0H2+f/9/3n/wfdB9fH86fxF+En57f/9//3//f/9/8H17f/9//3//f/9//3//f7xSe0b/f/9//3/fd/k5X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90fvB9dH7/f/9//3//f/9//38Zf9B9lX7/f/9/Mn7wfdZ+1n62fphmuC13bjl//3+cfzN+0H3/f/9//3//f1t/EX4Rfv9//3/Xfs993n//f71/z31Uftd+tn7XfrZ+1362fjp//3//f7Z+0H0Zf/9//3//f/9//3//f/9/EX4Rfjp//3//f/9/8X0Sfnt//3//f1t/8H0Zf/9//3//f/9/GX/xfVR+/397fzJ+0H2+f/9//3//f/9//3//f3x/z32Vfv9//3//f/9/vX90ft5//3//f5V+0H1af/9//3//f95/dX7Pfd5//3/ef8990H17fzp/8H0yfv9//3//f/9//38yftd+/3//f/9//3//f55z+TVaQv9//3//f75zGTpd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f5V+0H33fv9//3//f/9//3//fxh/8X10fv9//39af7Z+tn62fpV+1z25KXZq137/f51/M37wff9//3//f/9/W38yfvF9/3//fxl/8X3/f/9/3n/PfTJ+Mn5TfjN+U35UfnV+tn7/f/9/137QfTp//3//f/9//3//f/9//38yfhF+nH//f95/1n7xffh+/3//f/9/Wn8Rfvh+/3//f/9//385f/F9137/f5x/Mn7xff9//3//f/9//3//f/9/nH/PfZV+3n//f/9//3+dfzJ+vX//f/9/+H7wfZx//3//f/9/3n90fhJ+3n//f95/8H0Rfnx/nH8yfvF9+H7/f/9//3//f/h+GX//f/9//3//f/9/HGt4IXpW33//f/9/v3f5OV5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dH7Qfdd+/3//f/9//3//f/9/GH/QfVR+vX//f/9//3//f/9//39aRpglmWb3fv9/nH8zftB9/3//f/9//397f/F9lX7/f/9/On9Tft5//3+9f/F91369f51/vX+df5x/lX7Xfv9//3+2ftB9GX//f/9//3//f/9//3//fxF+EX7Xfr1/tn7wfXR+/3//f/9//39af/F9M37/f/9//3//fxh/EX5af/9/e38yfvB9/3//f/9//3//f/9//398f9B9lX7/f/9//3//f5x/M37ef/9//398f699On//f/9//3++f3R+r33ef/9/3n/QfXR+nX//f1t/dH4RfrZ+937XfpV+dH57f/9//3//f/9//393Zngh+2b/f/9//3++dxo6PW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91ftB9137/f/9//3//f/9//3/4fvF9lX7/f/9//3//f/9//3//f1pCuSkSev9//3+dfzJ+8H3/f/9//3//f7Z+8X0Yf/9//3/4flp//3//f/9/dH45f/9//3//f/9/W3/wfZV+/3//f9d+z306f/9//3//f/9//3//f/9/Mn7xffF9En4SfvB9+H7/f/9//3//f1p/EX7Xfv9//3//f/9/OX/xfXt//3+cfxJ+8X3/f/9//3//f/9//3//f51/z32Vft5//3//f/9//39afxh//3//f5x/r31bf/9//3//f95/dH7Qfb1//3/efxJ+136+f/9//3/ef71/vX90fq990H3ef7Z+/3//f/9//3//f3pOVyFea/9//3//f993+TVe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3R+8H3Xfv9//3//f/9//3//fxl/0H2Vfv9//385fxl/GX/ef/9/WkKYJXZu/3//f5x/M37QfTl//3//f95/VH7QfZx//3//f9d+8H3ef/9/3n+VfjJ++H7/f/9//3/4fq99GX//f/9/tn7QfRl//3//f/9//3//f/9//38RfhF+dH4Yf1N+8H34fv9//3//f/9/W3/wfRl//3//f/9//38Zf/F9137/f3t/Mn7wfTp//3//f/9//3//f/9/fH/PfZV+/3//f/9//3+9f/d+3n//f/9/e3+vfVp//3//f/9/vn90fhJ+3n//f95/8H0Yf95//3//f/9//3//f/9//39bf3V+dH7/f/9//3//f/9/mVoaOr5z/3//f/9/nXf4PV1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/lX7Qfdd+/3//f/9//3//f/9/+H7xfZV+/3//f1N+8X0RfvB98H22Qbkp3Fr/f/9/vX8yfhF+8X3xfdB98H3xfXV+/3//f/9/+H6vff9//3//f5x/M37QfXR+137QffB9tn7ef/9//39TftB9On//f/9//3//f/9//3//fzJ+EX7/f/9/+H7wffB9nH//f/9//39af/F9nH//f/9//3//fzl/8X1bf/9//39UfhF+GH//f/9//3//f/9//3+cf899lX7ef/9//3//fxh/Mn7ef/9//398f1N+vn//f/9//3//f7Z+0H29f/9/3n/QfXR+3n//f/9//3//f/9//3//f/9/0H2Wfv9//3//f/9/3385SjlK33//f/9//3+df9ZBX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90ftB9137/f/9//3//f/9//3/wffB9lX7/f/9/3n9bfzl/VH5zfvdBmCUYf/9//3/ef7Z+tn7ef7Z+dH5Tfhl/nX//f/9//38Zf1N+3n//f/9//39bf5V+En4SfjN+On//f/9//3//f699U369f/9//3//f/9//3//f/9/EX4Sfv9//3//f9d+8H3Xfv9//3//f1t/Mn4yfv9//3//f/9/GH/xfTp//3//f/9/1n4Sfs99Mn6Vfhh/Wn//f3x/0H3wfTJ+lX62fpV+M345f/9//3//f5V+dH74frZ+GX+9f1N+8H3Wfv9//3/efzJ+On+df/9/vX+cf5x/3n/ef/9/GX8Sfhl//3//f/9//3+/c1cdW0Lfd/9//3//f75zGjoc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3V+0H33fv9//3//f/9//3+cf/F9EX5af/9//3//f/9//3//f/9/WkKYJXt//3//f/9//3//f/9//3//f/9//3//f/9//3//f/9//3//f/9//3//f/9//3+df3x/vX//f/9//3//f/9/0H1Tfr1//3//f/9//3//f/9//38yfhF+3n//f/9//38RfvB9nX//f/9/3n+cf5x//3//f/9//3+cf9d+vX//f/9//3//f3x/GX/Wftd+tn57f/9/nX/Pfdd+137Xfq99EX74fpx//3//f/9/+H50fr1/EX7QfRF+8H33ft5//3//f95/r30zft5//3+Wfq99r31TfrZ+dH7Qfdd+/3//f/9//3//f/tqlzH6av9//3//f/9/33caOltG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dH7wfZV+fH97f3x/e3+cf3R+8H0Zf/9//3//f/9//3//f/9//n86Qngl/3//f/9//3//f/9//3//f/9//3//f/9//3//f/9/vX97f/9//3//f/9//3//f/9//3//f/9//3//f/9//3/PfVN+nX//f/9//3//f/9//3//fxF+EX46f/9//3//f/h+8H2Vfv9//3//f/9//3//f/9//3//f/9//3//f/9//3//f/9//3//f/9//3//f/9//398f699On//f/9/On97f/9//3//f/9//3/ef51//397fzp/Wn9bf/9//3//f/9//385f3x//3//f71/Wn8Zf3V+dH6VfpV+3n//f/9//3//f/9/l3J1Pfd+/3//f/9//3++dxo6Wk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90ftB9EX7xfRJ+EX4SfvF9U37Xfv9//3//f/9//3//f/9//3+8f/hBmCn/f/9//3//f/9//3//f/9//3//f/9//3//f/9//38Zf9B9/3//f/9//3//f/9//3//f/9//3//f/9//3//f9B9U369f/9//3//f/9/nXv/f/9/Mn7xfVt//3//f/9//3+2fjJ+nH//f/9//3//f/9//3//f/9//3//f/9//3//f/9//3//f/9//3//f/9//3//f51/r31bf/9//3//f/9//3//f/9//3//f/9//3//f/9//3//f/9//3//f/9//3//f/9//3//f/9//3//f/9/33//f99//3//f/9//3//f/9//38XTjpC/3//f/9//3//f993GTp7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/GX/3fpx/Wn+Vfvh+vX//f/9//3//f/9/3n93bjtz/3//f5t/GEZ3If9//3//f/9//3//f/9//3//f/9//3//f/9//3//fzl/U37ff/9//3//f/9/XWe4KTtz/3//f/9//3//f/9/M34Rflt//3+cfzhOmCm5KTdW/38RfhF+On//f/9//3//f/9/z33wfTl//3//f/9//3//f/9//3//f/9//3//f/9//3//f/9//3//f/9//3//f/9/nH+vfTp//3//f/9//3//f/9//3//f/9//3//f/9//3//f/9//3//f/9//3//f95/8H0Yf95//3//f/9//3//f/9//3//f/9//3//f/9//3/4fpglWkL/f/9//3//f/9/vncaPlp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ba7kxmCncWr1/vH/4PVZq/3//f99/On+6WrxSu1Ibb/9//3//f/9//3//f/9//3//f/9//3//f/9/W3/XOZkpumL/f/9//3//f/9//38Zfxl/vn+9fzhSmCnZMbgtmSVXXhl/On//f/9//3//f/9//3+cfxl/vn//f/9//3//f/9//3//f/9//3//f/9//3//f/9//3//f/9//3//f/9//3+df699W3//f/9//3//f/9//3//f/9//3//f/9//3//f/9//3//f/9//3//f/9/3n/xfXV+3n//f/9//3//f/9//3//f/9//3//f/9//3//f9xW2TX/e/9//3//f/9//3/fd/k5X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pamC24LZgpHV+cf/k5kl3/f/9/fXPZMZgleCWYJZctNmIac/9//3//f/9//3//f/9/fWt+a31vvX+ZWrgttzW/d/9//3//f/9//3//f/9//3//fzt7uC25LV1r21q4MZglW0L+f/9//3//f5x/nX9+a35v/3//f/9//3//f/9//3//f/9//3//f313Xmedd/9//3//f/9//3//f/9//3//f71/VH57f/9//3//f/9//3//f/9//3//f/9//3//f/9//3//f/9//3//f/9//3//f1t//3//f/9//3//f/9//3//f/9//3//f/9//3//f/9/WFK3cv9//3//f/9//3//f753GTpd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lK5LZgluS1bRr5/2Dm8Sv9/33/3QZkpeCX3SfdJmSWYJbc1fXP/f/9//3//f/9/vX+4LXgluDGZWvoxmCXaav9//3//f/9//3//f/9//3//f/9/eVqYKTdS/3/+f9piuDGYKbhu/3//f/9/dH4XUngluDX6bv97/3//f/9//3//f/9//3//f/d+F1J4HfhBW3v/f/9//3//f/9//3//f5x//3//f/9//3//f/9//3//f99/PG/9Wlt73n//f/9//3//f/9//3//f/9//3//f/9//3//f/9//3//f/9//3//f/9//3//f/9//3//f/9/3n+5KZdy/3//f/9//3//f/9/33f5NV5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+5ZpgpmGp4IRlCOnv4Ob93/3/ZbpghtzX8Xp17nX+6XtkteCF6Upx//3//f/9/vX9YUpgtmSWYKbktmCmYJb5z/3//f/9//3//f/9//3//f/9/vn/5OVpCvX//f/9/e3/YOZgp+Tn/f/9/e38YSpgpmCmYKdg1u07/f/9//3//f/9//3//f3x7lkG4MZgpeCXYOTp//3//f/9//386f1pGGEoac79z/3//f/9//3//f1x3OUrYNXch1zk4Tpx//3//f/9//3//f/9//3//f/9//3//f/9//3//f/9//3//f/9//3//f/9//3//f/9//3/Ydpgp+2L/f/9//3//f/9//3++dxo6PW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xlCGEr/f5hueCF7Ttk133ucfzhOeCV7St97/3//f/9/XHPXQZgpWkb/f/9//3+cf/hBuSk2YhhGmCm5LXgl/3v/f/9//3//f/9//3//f/9//39bf7c1vFL/f/9//3//f/xe2S24LdxW/n87e7g1uS06PptKmCWYKT1j/3//f/9//3//f91/+TmYKbktelI5RpglWkq9f/9/33cad9g9uCmYKdkxOFK9f/9//3//f75/F1K5KXghvE6bSpgpm07/f/9//3//f/9//3//f/9//3//f/9//3//f/9//3//f/9//3//f/9//3//f/9//3//fxk+uSmcf/9//3//f/9//3//f993GTZe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XaXKf9/3n8XVpgleCW+dxtveCUZQr1//3//f/9//3//f1t/+EGYJRtz/3//fzp32D14Jf9/O3OYJZgpeCXfe/9//3//f/9//3//f/9//3+9fxdOmCW7Uv9//3//f/9//3+4Mbgp2DF+axp72DmYKTt3vnfYPZgpmCU9Z/9//3//f/9/GXu4LbgtmV7/f11r2TGYKVtG/39ce9c9mCk6PplimCWYKTpC33v/f/9/fWt4IThK33//f/9/eka3NVxv/3//f/9//3//f/9//3//f/9//3//f/9//3//f/9//3//f/9//3//f/9//3//f5R+lzXcVv9//3//f/9//3//f/9/nHvWQV1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da7kt+H7/f3pKmCmZJdJxmCW5LZtK/3//f/9//3//f/9//3/5dtgxmCn/f/9/W3u3Nf1a/3//f3pKmCl4Jf97/3//f/9//3//f/9//3//f79zGjp3Kf9//3//f/9//3//f3N+uCm5KZtKOnu4NZkpOX//fz1nuS2YJTZe/3//f/9//3/5NbktuC1+a/9//397Rtkx2S3/f1hWmSWYKf9//3/ZcpcteCV+b/9/vnd4ITo+v3f/f/9//3/ZbngheF7/f/9//3//f/9//3//f/9//3//f/9//3//f/9//3//f/9//3//f/9//3//f5x/GUKYJdxW/3//f/9//3//f/9//3+de7Y9X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/uDEbZ/9/+m64LbgtmCW4Ldkxv3f/f/9//3//f/9//3//f313+TW4Lf9//386e7c133v/f/9/2WqYKZglvXv/f/9//3//f/9//3//f/9/nnf4ORhK33//f/9//3//f/9//3/cVnghGT44Trgt2TX/f/9//3+6WrgteCH/f/9//399d/k5uC2bTv9//3//f/9/m0rZMf9/OkJ3JR1f/3//f71/VmaYKbpe/3/bXnglOj6+d/9//3//f753GT45Qt9//3//f/9//3//f/9/vn/ef95//3//f/9//3//f/9//3//f/9//3//f/9/fXPYNbgxPWf/f/9//3//f/9//3//f11nlzFd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X/ZMftm/3/ef3lauC25LbgpelL/f/9//3//f/9//3//f/9//3/abpgpv3f/fxxndyn/e/9//3++dzpCeCUcY/9//3//f/9//3//f/9//398f9dFu1b/f/9//3//f/9//3//f/9/90WYJbkpmCUdY/9//3//f5x/2Dm5Kd97/3/ef5limC27Wv9//3//f/9//3/9Wrgt/F7YNZglnnP/f/9//3++exk++THfd9lqmCWbTv9//3//f/9//3/8Xtg1vnf/f/9//3//f/9/fXdZSjlKeVpcc/9//3//f/9//3//f/9//3//f/9//387c7g5mlb/f/9//3//f/9//3//f/9/vnu4bt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gtHGP/f/9/fHv5PZgpmCnef/9//3//f/9//3//f/9//3//f/5/GEb4Nfpuek54Id93/3//f/9/m06YJZla/3//f/9//3//f/9//3//f11rdyV+a/9//3//f/9//3//f/9//382YpklmCl4Jb93/3//f/9//395VpgpmV7/f71/F0p4Idh6/3//f/9//3//f/h6mCW4LbgtVx2ec/9//3//f/9/PG+4LbpiuWZ4IbxS/3//f/9//3//f5x/2DmYZv9//3//f/9/+2r4PXgleCV3JbgxHGP/f/9//3//f/9//3//f/9//3/ef5pWdyW/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Va4Lf9//388b7g1uSncUv9//3//f/9//3//f/9//3//f/9//3+7UpgpuC25LXgl33v/f/9//38ca7gxuS0Zf/9//3//f/9//3//f99/F1J4JX5v/3//f/9//3//f/9//3//f75/GEq5KXgl/3//f/9//3//f1t3uS24LVtG33saOtdB/3//f/9//3//f/9//3+bTpgpmCUdX/9//3//f/9//3/ef1hWuTG4LdkxHV//f/9//3//f/9//3/bYpgtO3P/f/9/fH/4RXglXmf/f35v2TGZKVx3/3//f/9//3//f/9//3//fzt32D14Ib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Xbrkt/3+9fzdSmCmYJXZq/3//f/9//3//f/9//3//f/9//3//f/9/dyW5LZgpeCXfe/9//3//fzp72DmYJRl//3//f/9//3//f/9/nX+yYXghnm//f/9//3//f/9//3//f/9/33taRpgpmCXfe/9//3//f/9//392brkpOT6cf7Y9m0r/f/9//3//f/9//3//f/97dyGYJR1j/3//f/9//3//f/9/2HK4Lbgt2TF+b/9//3//f/9//3//f/l2uDHcUv9//3/8WnglmCn/f/9/3X94WnghuHL/f/9//3//f/9//3//f/9/d2aZIbFl3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1nmCm4LZle2Dm5Lfk1mCWcf/9//3//f/9//3//f/9//3//f/9//39XapgluS14Jf97/3//f/9/e38XTvk5/3//f/9//3//f/9//3+9f7JhmSXaXtpiv3f/f/9//3//f/9//3//f3lauSl4Jf9//3//f/9//3//f9luuC25bv1aeCW8Uv9//3//f/9//3//f/9//3u4MXglPmf/f/9//3//f/9//388Z7ktuCn5NX5v/3//f/9//3//f/9/fm+4LZxO/3/efzhSmSm6Yv9//3//f95/OUo4Sv9//3//f/9//3//f/9//3+ZYpgleFr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85RncheCF4IVlSXWsZQllO/3//f/9//3//f/9//3//f/9//3//fzp32DWYKXgl33f/f/9//3//f7x/3X//f/9//3//f/9//3//f71/1FmYJdc9mCX5Of9//3//f/9//3//f95/eGKYJXgl33v/f/9//3//f/9/33eYJbktGjpXIZ5z/3//f/9//3//f/9//3//f1lOeCUdY/9//3//f/9//3//f7x/1zl4Jfk5/3//f/9//3//f/9//3/ef/k1dyV9c753GT4ZOt97/3//f/9//3/7ZpgpO2//f/9//3//f/9//3//fzhKOj6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/PWM9Z1tCmGL/f9h22S2de/9//3//f/9//3//f/9//3//f/9//39YWrkpeCXfe/9//3//f/9//3//f/9//3//f/9//3//f/9/338WVpklmGbZMbgt/3//f/9//3//f/9//394YpkpeCX/f/9//3//f/9//3//f9g9uS2YKddFvnv/f/9//3//f/9//3//f/9/+2J4IT1j/3//f/9//3//f/9//399cx1jfmv/f/9//3//f/9//3//f/9/uWq5LblmfXOXKXtG33v/f/9//3//f1t/2DUaOv9//3//f/9//3//fzp7tzXc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1JaRt973n9XIZtO/3//f/9//3//f/9//3//f/9//3/ef3hmmCV4Id93/3//f/9//3//f/9//3//f/9//3//f/9//3+ec5gpeCWec7gtuC17Rv9//3//f/9//3/ef3himCWYKfxa/3//f/9//3//f/9/VmaYJZgpOUbfe/9//3//f/9//3//f/9//399b1chPWP/f/9//3//f/9//3//f/9//3//f/9//3//f/9//3//f/9//3//f5gpl3bYanghWkb/f/9//3//f/9//3/5NZgp/3//f/9//3//f/9/2HZ4Hdx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8Ul1n/3//f5xO+EW9f/9//3//f/9//3//f/9//3//f/9/PWOYJRZW/3//f/9//3//f/9//3//f/9//3//f/9//3//f71/sl2ZIb9zWVaYKTo+/3//f/9//3//f997WkK5KZgpOj7/f/9//3//f/9//395XpkpmCm8Uv9//3//f/9//3//f/9//3//f793uC09Y/9//3//f/9//3//f/9//3//f/9//3//f/9//3//f/9//3//f/9//FaYKbktmCl7Rt97/3//f/9//3//fxxfuS23cv9//3//f/9//395WrgxHG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xdOXmv/f/9/O3P5OZ17/3//f/9//3//f/9//3//f/9//389Z3clNlref/9//3//f/9//3//f/9//3//f/9//3//f/9/vX+yYXghnnP8WrgpGTr/f/9//3//f/9/33tbRpgpuC14Jf9//3//f/9//3//f/h+mCmYKR1j/3//f/9//3//f/9//3//f/9//3//f/9//3//f/9//3//f/9//3//f/9//3//f/9//3//f/9//3//f/9//3+cf5gpmCmYKfpm/3//f/9//3//f/9/XHuYKdktnnP/f/9//3//fzZmGj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/mGaec/9//3/fe9c9HGf/f/9//3//f/9//3//f/9//3//f71/eVa5av9//3//f/9//3//f/9//3//f/9//3//f/9//3/efxVieCGecx1fmCkaPv9//3//f/9//3//e1pCuCm4KZkp3n//f/9//3//f/9/nX/ZaptK33v/f/9//3//f/9//3//f/9//3//f/9//3//f/9//3//f/9//3//f/9//3//f/9//3//f/9//3//f/9//3//f/9/mVr6Ndpi/n//f/9//3//f/9//3/ef/k5uC09Z/9//3//f/9/9lFb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u7Vr93/3//f/9/+m73RZ53/3//f/9//3//f/9//3//f/9//3/+f/9//3//f/9//3//f/9//3//f/9//3//f/9//3//f/9/XWt3KV1v22K4KXtK/3//f/9//3//f957OkaYKbktmCUZf/9//3//f/9//3//f/9//3//f/9//3//f/9//3//f/9//3//f/9//3//f/9//3//f/9//3//f/9//3//f/9//3//f/9//3//f/9//3//f/9//3//f55v/3//f/9//3//f/9//3//f/9/GnOYKVlO/3//f/9/3n94IVp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c7xSv3f/f/9//3+cf9ZNfmv/f/9//3//f/9//3//f/9//3//f/9//3//f/9//3//f/9//3//f/9//3//f/9//3//f/9//3+ecxo6+Tn5Pbgt/3//f/9//3//f/9/3n8XTrkpuCm5Kfxi/3//f/9//3//f/9//3//f/9//3//f/9//3//f/9//3//f/9//3//f/9//3//f/9//3//f/9//3//f/9//3//f/9//3//f/9//3//f/9//3//f/9//3//f/9//3//f/9//3//f/9//3//f3gh+D18e/9//385f5gle0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u06/d/9//3//f753GTpXXnx//3//f/9//3//f/9//3//f/9//3//f/9//3//f/9//3//f/9//3//f/9//3//f/9//3//f95/GUKYKZgp2TH/f/9//3//f/9//3++exhK2TG5LZgp/Vr/f/9//3//f/9//3//f/9//3//f/9//3//f/9//3//f/9//3//f/9//3//f/9//3//f/9//3//f/9//3//f/9//3//f/9//3//f/9//3//f/9//3//f/9//3//f/9//3//f/9//3//f/9/N1q4MTxv/3//fxpzmCU6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neaVr93/3//f/9/vn9ZTpghl27/f/9//3//f/9//3//f/9//3//f/9//3//f/9//3//f/9//3//f/9//3//f/9//3//f/9//3/aargxuS25Lf9//3//f/9//3//f/97OkJ7QjJ+uDH8Wv9//3//f/9//3//f/9//3//f/9//3//f/9//3//f/9//3//f/9//3//f/9//3//f/9//3//f/9//3//f/9//3//f/9//3//f/9//3//f/9//3//f/9//3//f/9//3//f/9//3//f/9//3/RdZkl3Fb/f/9//Vq4LV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fnt//3/6bllO33v/f/9//3//fxtv2DV4Idh2t3Iad993/3//f/9//3//f/9//3//f/9//3//f/9//3//f/9//3//f/9//3//f/9//3//f3x3GT64Mftq/3//f/9//3//f/9/33s6RrxS+naYLdxW/3//f/9//3//f/9//3//f/9//3//f/9//3//f/9//3//f/9//3//f/9//3//f/9//3//f/9//3//f/9//3//f/9//3//f/9//3//f/9//3//f/9//3//f/9//3//f/9//3//f/9//3//f99/10E5Rr57/3/bVrktPW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J+GH//f1di3VL/f/9//3//f/9/2m64NbktmCWYJXgh+jX5bv9//3//f/9//3//f/9//3//f/9//3//f/9//3//f/9//3//f/9//3//f/9//39+b517/3//f/9//3//f/9//3//f1daHV//f9kxmCn/f/9//3//f/9//3//f/9//3//f/9//3//f/9//3//f/9//3//f/9//3//f/9//3//f/9//3//f/9//3//f/9//3//f/9//3//f/9//3//f/9//3//f/9//3//f/9//3//f/9//3//f/9//39YWtktn3P/f5hmuS1e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H50fv9/eGa8Uv9//3//f95/uG6XMZgpmCm4LTo+eCV3Ibc5Onv/f/9//3//f/9//3//f/9//3//f/9//3//f/9//3//f/9//3//f/9//3//f/9//3//f/9//3//f/9//3//f95/eF46PtxWuC1ZTv9//3//f/9//3//f/9//397f9d+/3//f/9//3//f/9//3//f/9//3//f/9//3//f/9//3//f/9//3//f/9//3//f/9//3//f/9//3//f/9//3//f/9//3//f/9//3//f/9//3//f/9//3//fxtvdyk9Y/9/d2a5LT1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/3//f/9//3//f/9//3//f/9//3//f/9//386f/B9e384TtxS/3//f/9/33/2SZklW0I7Orgtv3Ofb91SuCnYOf9//3//f/9//3//f/9//3//f/9//3//f/9//3//f/9//3//f/9//3//f/9//3//f/9//3//f/9//3//f/9//394YpglmCm5Lfxe/3//f/9//3//f/9//3//f3t/8H3/f/9//3//f/9//3//f/9//3//f/9//3//f/9//3//f/9//3//f/9//3//f/9//3//f/9//3//f/9//3//f/9//3//f/9//3//f/9//3//f/9//3//f/9/338ZRtlm/3/8WrgtX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x/8H0SfvF9/3//f71/M34SfvF9/3//f/9//398fxJ+8X0SejhWO3f/fzp/lX65Kbgt2DUTcnR+uSnYORh/1n7XPZglWVb/f75/On//f71/GX/wfTN+1346fxF+GX//f1t/nH//f/9//3//f/9//3+9f/9/vX//f/9/e3/ef/9//3/ef3hemCW5LZgp/Fr/f/9//3//f/9//3//f/9/e38Rfv9//3//f/9//3//f/9//3//f/9//3//f/9//3//f/9//3//f/9//3//f/9//3//f/9//3//f/9//3//f/9//3//f/9//3//f/9//3//f/9//3//f/9//3+9fzhWmCncVjhSuS09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H7xffF98H3/f/9/e3/wffF98H3/f/9//3//f3R+dX6VfvJ5WUq/b1t/EX5Warkp2TF4ZvF9GH84Urgxl3I5fxxn2TGYKdteMn50fv9/Mn7xfTp/GX+VftB9GH+cf/9/dH4Zf/9//3//f/9//3//f1R+8H3xffh+Mn7wfTJ+/3//fxJ+O2/YObgpuCn8Wv9/1362fvB9dH74fjp//3+cfxJ+dH74fvh+GX//f/9/nH/4fv9//3//fxl/+H74fvh+W3//f/9//39bf/h+GX/ff5x/+H7/f/9//3+9f/d+/3//f/9//39af1t//3//f/9//3//f/9//3//f/9/fXf5PZgpuSm4MV5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+VfpV+dH7Pff9//397f899M37wffh+/3//f/9/dH74fjl/smFbQv9/W38RfldemCU5Tll/M37XfpdumCVbRv9//38cZ7gplzHxeXR+/38SfhF+/3//f5x/En7ef/9/3n90fhh//3//f/9//3//f/9/dH4Rflp/Mn5UflN+GH//f/9/8X0adxk+mCmYKfxevX8SflN+dH5TfvF9U37/f3t/En5TflN+EX50fpx//3/4fvB9On//f5V+8H0RfhJ+EX5Tfpx//3+2fvB9EX4SftB98X0Rfjp//3//f3R+8X34fv9/On/QfdB9136cf/F9dH7/f/9/+H6vfc99dH6/c/k1uCmYKdg1W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J++H6VfvB9Wn//f9d+z31bfzJ+GX//f/9/nX8Sfp1/Wn+ZIVtC/385f/RlmCXZMRtvvX8yfvh+fXeYJdg5XHf/f5x/2DW5Kdc5t3r/fxJ+8X3/f/9/Wn/Pff9//3//f1N+GX//f/9//3//f/9//39Tfvh+/3//f/9//3//f/9//38Sflp/mlaYKdktnXv/f99//3//f/9/tn4zfr1/nH9Tfv9//3+dfxl/137/fxl/EX69f95/dH50fpx/fH+cf7Z++H7/f/F9On+cf5x/134zfnx/3n//f/h+lX57f95/fH+Vfhl/On+9f9B9e3+cf95/+H50ftd+135bf95/m1KYKbktGEb3fjp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r334fjl/8H0Zf/9/U350fv9/1n50fv9//39bf/F93n9bf5gpuWb/f/h+uC24LThK/38Zf/F9137/fxo6mCVZThl//3/7Ypgl2DWXav5/+H6VfnR+tn50fhl/On//f9Z+M357f/9//3//f/9//3//f3R+137/f/9//3//f/9//3//f/F9nH/XejlKPWf/f/9//3//f51/1n5TfhF+vX97fxl//3//f/9/GX9Tfv9/Wn8Sfv9/nH8Rflt//3//f/9/GX90fpx/0H3/f/9//398fxF+/3//f95/lX46f/9//3/Xfhl/vX//f/9/En5af/9/vX/Xft5//3//f/9//3/ef5tK2TGdf7Z+O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8Rfpx//38zfjJ+/3/wfVp//39af/B9/3//fxl/EX7/f5x/uDG3dt5/G2/ZMbgp/V7/f5x/En74fv9/2mJ4IRlC8XWcf/97mSGYLVpKv3v/f95/GX+Vfnt//3//f5x/tn4Rfnx//3//f/9//3//f/9/U374fv9//3//f/9//3//f/9/8H0RfvF913r/f/9//386f7Z+dH7QfdZ+GH//f5x/Mn7/f/9//38Zf9d+/3//fxF+/385f9B9vX//f/9//38Zf5V+3n/XfpV+Wn9af5V+0H3/f/9//3+Vflp//3//f71/tn7ef/9/3nu9f95//3/efzl/3n//f/9//3//f/9/Gnvfd/9/tn74f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afzJ+nH//f7Z+8X17fzJ+nH//fzl/EX7/f95/U36Vfv9/+H64LVR2GH9eZ7gtuS28f/9/+H7Qfdd+/3++e/hBmCmYKdh2/3+xbZklOj7fd/9//3//f/9//3//f/9//3+9fzJ+dH7ff/9//3//f/9//390fvF9EX7xffF9dX7ef/9//3/xfZx/tn7Qff9//3+cf9B9dH7ef/9//3//f/9/e38Rft9//3//fxl/dH7/fxh/En7/fzl/r329f/9//3//fxl/dH7/f/9//3/WfjN+0H3Qff9//3+dfxF+On//f/9//3/ef7Z+dH69e957/3//fzp/e3//f/9//3//f/9/+H7wff9//391fvh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d+Mn6df/9/Wn/xffF9U369f/9/On/xfTp/e3+vfXt//3/4ftkxtX4Yfz1j2TG4LVVyz33xffB9+H7/f9F1uSW5LZgp1VHXfvJ1mSFYWt5//3/ef/9//3/Xfq99+H7/f/9/lX7xfc99/3//f/9//3//f3R+En4yfjJ+EX62ft5//3//fxF+nH+9fzJ+137/f71/r31af/9//3//f/9//3+cf/F9/3//f/9/GX90fv9/On8Rfv9/On/wfbZ+/3//f/9/+H6Vfv9//3//f/9//3//fxl//3//f5x/U36+f/9//3//f/9//3//f/9//3//f/9/nH/4ft9//3//f/9//398f/F9/3//f5V++H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X4yfpx//3/efxF+8H2Vfv9//397f/F9On+9f3R+vn//f/puWkYZf3N+1z2YKfk1c36VfjN+8H3Xfjp/dH66Zvk1mCmaVnR+0XGZJTpC33vXfhJ+9374frZ+dH7ef/9/3n+VfhJ+GX//f/9//3//f/9/dH73fv9//3//f/9//3//f/9/8X2cf95/nH/QfXt/vX8RfnV+e397f3x/nH//f1t/8X1bf3x/fH/4frZ+/3//fxF+/3/ef1N+lX57f95/fH8yfvh+/3++f95/vX/ef/h+U37/f/9/vn/Xfvh+/3+9f/9/vX//f/9//3+cf95//3+df/h+3n//f/9//3//f1t/EX5af/9/lX74f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QfTJ+nH//f/9/8X0RfrZ+/3//f/9/8H3Xfv9//3//f/9/uG7/f/9/PHfYOZgl+2b/f/9/fH8Rfvh+/3//f/9/fXfYMXtGvn/xdZkhWVbef/9/nH+cf3t/3n//f/9//3//f3R+GX//f/9//3//f/9//39Ufvh+/3//f/9//3//f/9//38Rfnx//3//f9d+On//f5x/lX4zflN+U362fv9/fH90flN+U35Tftd+/3//f1t/EX7/f/9/fH90flN+137XflR+nX//f/h+1374ftd+lX4Yf/9//3/4fhF+tn58f/h+vX/Xfvd++H57f5Z+On//f/9/lX51fhh/nH86f71/Wn/QfTp//39Tfvh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af699tn7/f/9//38zfvB9nH//f/9//38zfvF9/3//f/9//398f/9//3/bWpgp9k3ef/9//3+cfzJ+137/f/9//3//f5li2DEZQrZBmSVYUt5//3//f/9//3//f/9//3//f95/lX4Yf/9//3//f/9//3//f3R+lX57f3t/vX+cf/9//3//f/F9nH//f/9//3//f/9//3/ef95/vX/ef95//3//f95/vX/ef71//3//f/9/+H7Xfv9//3//f95/vX++f71/3n//f/9/vX++f71/vn+9f/9//3//f5x/U345f95/vX/ef51/e386f51/vX//f/9//3+9fxl/dH73frZ+vX9bf1t/3n//f/h+nH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//f/9//3//f95/3n//f/9//3//f95/3n//f/9//386f/9//3//f9xWdyGed/9//3//f51/EX7Xfv9//3//f/9/OX+4MZgpuS14JdxW/3//f/9//3//f/9//3//f/9/vn/PfTl//3//f/9//3//f/9/U37xfRF+En4RfhJ+8X3/f/9/EX58f/9//3//f/9//3//f/9//3//f/9//3//f/9//3//f/9//3//f/9//38ZfzJ+/3//f/9//3//f/9//3//f/9//3//f/9//3//f/9//3//f/9/3n9Tflt//3//f/9//3//f/9//3//f/9//3//f/9//3//f9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pinH//f/9/elJ4Ib53/3//f/9//3//f/9//3//f/9//3//f7pmuCmYKXtK/3//f/9//3//f/9//3//f/9//3++f1N+Wn//f/9//3//f/9//3+9f/h+GH/4fhl/+H57f/9//3/xfXx//3//f/9//3//f/9//3//f/9//3//f/9//3//f/9//3//f/9//3//fxh/En7/f/9//3//f/9//3//f/9//3//f/9//3//f/9//3//f/9//3++f7Z+e3//f/9//3//f/9//3//f/9//3//f/9//3//f/9//3//f/9/9373fv9//39af5x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22b/f/9/vncaPntK/3//f/9//3//f/9//3//f/9//3//f/9//38cX15n/3//f/9//3//f/9//3//f/9//3//f/9//3//f/9//3//f/9//3//f/9//3//f/9//3//f/9//3//f/9//3//f/9//3//f/9//3//f/9//3//f/9//3//f/9//3//f/9//3//f/9//386f/9//3//f/9//3//f/9//3//f/9//3//f/9//3//f/9//3//f/9//3//f/9//3//f/9//3//f/9//3//f/9//3//f/9//3//f/9//3+cfzJ+nX//f7Z+G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cc/9//399e9c9elL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3/3//f7lumCm5a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997ek5XHV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aRho+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e9c9Gj7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d2eCG8Uv9//3//f/9//3//f/9//3//f/9//3//f/9//3/ef71//3//f/9//3+df75//3//f95//3//f/9/vX+9f71/vX++f/9//3//f/9//3//f/9//3//f/9//3/e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1/1kWYJdxW/3//f/9//3//f/9//3//f/9//3//f/9//3//f/d+0H1bf/9//3++f9B98H1bf9d+dH7ef/9/lX7wfa59r32vfTJ+/3/ef/d+3n//f/9//3++fxl/On90fpV+3n//f/9//3+9fzp/W3//f/9/3n90ft5//3//f/9//3//f/9//3//f71//3//f/9/v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6f/9/GXuZJdkxXmf/f/9//3//f/9//3//f/9//3//f/9//3//f/9/+H4zfv9//3//f9d+8X3Xfp1/lX6vff9/W38Rfhl/W386f1t/On//f3t/8H2cf/9//3//f5V+8H1Tfjp/En62fv9//3//f3R+0H1Ufv9//39af/F9dH7/f/9//3/4fnt//3//f95/tn6Vfv9//390ft5/W3+2fv9//3//f3t/W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zlK2HZ6SpgpGj6+d/9//3//f/9//3//f/9//3//f/9//3//f/9//397fxF+/3//f/9/Mn7wff9//3/Xfs993n/4fjJ+/3//f/9//3//f/9/fH/QfZx//3//f/h+dH6cf95//3+9f/F9nH//f/9/EX7wfVN+/3//f5V+M34Rfnx//3//f1N+137/f/9//3/4ftB9/3//f/F9vX+2fs99/3//f1p/8X0Z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/GT64LbgpuS3cUv9//3//f/9//3//f/9//3//f/9//3//f/9//3//f/h+On//f/9/lX7Qff9//3//f/h+r33/f/h+136+f51//3//f/9//39af899nH//f/9/0H22fv9//3//f/9/EX57f/9//38Rfnt/En6cf51/dH7/f9B9dX7/f/9/U374fv9//3//f5V+tn7/f95/En6df9d+z33/f/9/U34zfr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mv5NZgpuS0ZOv5//3//f/9//3//f/9//3//f/9//3//f/9//3//f/9/+H7QfRh/136vfd5//3//f/9/137Pfd5/+H7QfRJ+EX4RftB98X3/f1p/r32df/9//3/Pfdd+/3//f/9//3/xfXx//38zftd+/3/3fnt/tn62fv9/8X0Sfpx/fH8Sftd+/3//f71/En69f/9/3n/xfb1/tn7Qfb5/tn5Tf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eb/k1mCl7Rv9//3//f/9//3//f/9//3//f/9//3//f/9//3//f/9//3/4fhF+Mn4Rfs99/3//f/9//3/4fs99/3/4flN+/3//f/9/Mn5Tfv9/Wn/PfZx//3//f9B9dH7ff/9//3//f/F9On97f/F9On//f/h+Mn4zfrZ+/3+VfjJ+fH//fzJ++H7/f/9/vX8zfp1//3/XfjJ+nX/XfvB9VH4SfpV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3OUq4LTxv/3//f/9//3//f/9//3//f/9//3//f/9//3//f/9//3//f/h+EX5bfxl/EX6df/9//3//f7Z+z33ff/h+En7/f/9//38Rfhl//39af699On/ef/9/En4yfnt//3//f/9/8X2df7Z+z33/f/9/nH/PffF9+H7/f/d+EX5bf/9/U373fv9//3+9fzJ+vX//f/d+EX6df7Z+z33/fzp/Mn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d35v3n//f/9//3//f/9//3//f/9//3//f/9//3//f/9//3//f/9/+H4Sfnt//39Tfhl//3//f/9/lX6Off9/vX8yflN+OX+2ftB9vX//fzp/z30RflN+vn+cfzN+dX5af3x/934Rft5/936vff9//3+df6998H18f/9/nH/Qffh+/38yfhl//3//f1p/0H2df/9/135Tfv9/tn50fv9/vn8SflN+n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4fhF+fH//f5x/Mn5Tfv9//3/ef95//3//f51/tn7XftZ+vX//f/9/3n86f71/Wn8Yf/9/nH8yfvB98H10ft5//3+VfnV+/3//f95/GH9af/9//3//f3R+tn7ffzJ+8H0yfjJ+EX5Tft5//3/XfjN+/3+Vftd+/3//f1t/r32Vf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h+En57f/9//38yfvF9Wn//f3x/vn//f/9//3//f/9//3//f/9//3//f/9//3//f/9//3//f/9//3//f/9//3//f/9//3//f/9//3//f/9//3//f/9//3//f/9/nH//f/h+GX86f/9//3//f/9/vX//f9d+z33/f/9/3n/4flt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n4yfnx//3//fzp/EX5Tft9/U37Pfd5//3//f/9//3//f/9//3//f/9//3//f/9//3//f/9//3//f/9//3//f/9//3//f/9//3//f/9//3//f/9//3//f/9//3//f/9//3//f/9//3//f/9//3/ef/9/tn7Qf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3x/3n//f/9/3n97f3x/3n9afxl//3//f/9//3//f/9//3//f/9//3//f/9//3//f/9//3//f/9//3//f/9//3//f/9//3//f/9//3//f/9//3//f/9//3//f/9//3//f/9//3//f/9//38Zf1R+/3+2fq99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/e3//f3t/GH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f7d+t34af/9//3//f/9//3//f/9/nX//f/9//3//f/9//3//f7d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6fxJ+kH2wfdF9dX69f/9//3//f3V+E35UfjR+M36Wfv9//398f7d+sH0zfhN+t37ef/9/t35bfxp/On8afzp//386f3x//3//f1t/t35bfzp/W38af51//3//f3x//3//f/9//3//f/9//3//f9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6fzR+On//f95/GX/yfTN+3n//fzR+VH6+f/9/+X5VfvJ9/3/efzN+vX98f95/tn7RfXx//39UfvJ9+X7Yfvh+137/f5B9t37/f1t/8X3RfbB90X3RfTR+W3//fzp/E36df/9//3//f/9//3//f3V+0X2Wfv9//38af/J90X3/f/9//3//f/9//3//f5Z+3n//f/9//3//fxl//3++fxl//3//f/9//3++fxl/+H4Zf/9//3//f/9//3//f/9//3//f/9//3//f/9//3//f/9//3//f/9//3//f5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fzN+W3//f/9//3//f71/8n3ef/9/0X17f/9//3//f/h+E37/fzp/sH3ef/9//3++fzR+W3//f/9/8n1bf/9//3//f/9/VH6Wfv9/VH5Ufv9//3//f5Z+ln7/f/9/t34Tfr1//3//f/9//3//f/9/VH7xfdF9/3//f9d+0X3Rff9//3//f/9//3//f/9/8n18f/9//3//f7B92H7/f3x/0X3/f/9//38Zf7B9dX4SfvJ90X1Ufr1/M36wffl+/3+cfxN+ln7/f71/kH34fth+sH3Yfv9//3//f5Z+j318f/9//3/YfjN+nX//f/9//391fth+/3//f75/2H6WfvJ9sH34f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M35bf/9//3//f/9/fH/yfb5//3/RfVt//3//f/9/+H7yff9/136Pfd5//3//f75/E358f/9//3+3fnV+/3//f/9//3+2fpZ+/3/5frB933//f/9/t36Wfv9//3+WfhN+nX//f/9//3//f/9/On/Rfbd+0X3/f3x/dX47f9F9+H7/f/9//3//f/9//3/RfXx//3//fxl/VH7ef/9/W392fv9//3//fxl/t37/f/9//3+wfRl//380frF9Gn/ff3V+t36df/9/kH34fv9//38ZfxN+/3//f95/134TfhN+/3++f1R+sH1vff9//3++fzR++H7/f/9/kH34flt/On9bfzp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80flt//3//f/9//3+df/J93n//f9F9W3//f/9//3/4fhN+/3/4fo9933//f/9/vn80fnt//3//f1t/t369f/9//3//fzR+ln7/f75/0X00fhl/+X5UfpZ+/3/5flR+E369f/9//3//f/9//391fhJ+/38Sfp1/+X5Ufv9/8n35fv9//3//f/9//3//f/J9fH//f95/0X2Wfv9//398f9h+/3//f/9/+X4zfr1//3/ff7B9t37/fzN+0X0af3x/8n2+f/9/nX/Rfd5//3//f/9/M37Xfv9/fH/4fpx/0X06f/9/dX6Wfvh+33//f95/M34af/9/W380f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zN+W3//f/9//3//f5x/8n29f/9/sH06f/9//3//f/l+8n3/f/l+sH2+f/9//3++fxN+fH//f/9//386f/J9vn//f/9/j32Wfv9//39bf9h+VH5UftF9ln7/f499sH00fp1//3//f/9//3++fzN+ln7/f7d+E363fjN+/3/RfRl//3//f/9//3//f/9/8n2+f51/dX6Pff9//3//fxl/137/f/9//3+9fxN+dX46fzp/sH35fv9/NH7RfRN+NH7Yfv9//3/4fvJ9/3//f/9//38SfjN+/397f5Z+/3/RffJ9vX80fr1/t375fv9/fH80fnt//3/yfVR+/3//f9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/NH5bf/9//3//f/9/nX9Uft9//3+WfjN+vn//f/9/+H4Tfv9//38zfnx//3//f75/NH5bf/9//3//f/9/W3/5fv9//3+wfZZ+/3//f/9//3//f51/M35bf/9/vX+WfrB9+H7/f/9//3//f1t/sH18f/9/W3/RfTN+fH//f9h+GX//f/9//3//f/9//3/RffJ98n2wfb5//3//f/9/t363fv9//3//f/9/33/ef/h+135Vflt//38zftF9ln7yfXx//3//f/l+8n3/f/9//3//f/J98n3/f7d+dX7/f9J98n3YfpZ+/3/ef5x//398f499fH//f/J90X0TfvJ98n0TfhN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8zflt//3//f/9//398f/J9vn//f95/E35Ufhl/dX51fhJ+/3//f9h+0X35fvl+On/RfXx//3/4fvh+GX9UfrB9t37/fxN+ln7/f75/+H75fvh+2H7RfZx//3//f5Z+sH3yfb1//3//f/9/O39vfZ1//3//f499t37/f/9/nH/RfTp//3//f/9//3//f9F9GX+WftF9137/f/9//39bf/J92H7/f/9//3//f/9//3//f9d+fH//fxp/2H7/f/l+M369f/9/fH/yff9//3//f/9/0X0af95/NH46f/9/VH7RfdF9On//fzp/0X3/f75/M346f/9/0X0af/9//3//fxN+VH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1R+O3//f/9//3//f51/8n3ef/9//398f/J9En4TfvF9M37/f/9/fH80fvJ9NH63frB9fH//f/J9E34SfhN+E37yff9/2H6Wfv9/W3/yfdF98n3RfZZ+3n//f/9/t36Wfv9//3//f/9//39bf7B9nX//f/9/0X23fv9//3//f9F9VX7/f/9//3//f/9/8n18f/9/NH6wff9//3//f7d+sH2wfd5//3//f/9//3//f75/8n18f/9/On/Rff9/33/Xfpx//3//f9F9Gn//f/9/+X7yfTp//38zflt//386f9F9E36cf/9//3/Rff9/3n8zflt//38afxl//3//f/9/8n35f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351ft5//3//f/9/t351ft5//3//f/9//3//f/9/GX/yff9//3//f/9/3n//f95/M358f/9//3//f/9//3//f/9//3//f/9//3//f1t/e39bf1t/vX//f/9//39bf3V+/3//f/9//3//f95/On//f/9//39af71//3//f/9/W398f/9//3//f/9//3/RfXx//3/YftF9vX//f/9/GX92fnV+M35bf75/137YfnV+dX75fp1//386f9F9W3//f/l+E34Zf/9/2H7RfXV+dX5Ufth+vn9bfxN+e3//f/9/2H4Tfr5//3//f/F9fH++fxJ+On//f71/+H58f/9/W3/yfTp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3V+dX63fth+tn63fp1//3//f/9//3//f/9//3/4fhN+/3//f/9//3//f/9/vn80flt//3//f/9//3//f/9//3//f51/vX//f/9//3//f/9//3//f/9//3//f75/E37ef/9//3//f/9//3//f/9//3//f/9//3//f/9//3//f/9//3//f/9//3+df9F9fH//f/9/fH8Sfr5//3//f/9//3/ef/9//3+9f5x/+X75fv9//3//fzp/0X2cf/9/338af1t//3//fzp/2H74fjp//3//f1t/nH//f/9//398f3x//3//f/9/W3+cf/9/+X6+f/9//39bfzp//398fzp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f3x/W3+cf/9//3//f/9//3//f/9//3//f9h+0X3/f/9//3//f/9//3++f/J9W3//f/9//3//f/9//3//f/9/0X1bf/9//3//f/9//3//f/9//3//f/9/nX/yfZx//3//f/9//3//f/9//3//f/9//3//f/9//3//f/9//3//f/9//3//f95/t37/f/9//3//f7B9On//f/9//3//f/9//3//f/9//3//f/9//3//f/9/W3/Rf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xl//3//f/9//3//f/9//3//f/9//3//f/9//3//f/9//3//f/9//3//f/9//38Zf/9//3//f/9/On86f/9//3//f/9//3//f/9//3//f/9//3//f/9//380frF9/3//f/9//3//f/9//3//f/9//3//f/9//3//f/9//3//f/9//3//f/9//3//f/9//3//f7d+ln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p/+H7/f/9//3//f/9//3//f/9//3//f/9//3//f/9//3//f/9//3//f/9//3//f/9//3//f71/2H6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3x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l/VH7/f/9//3//f/9//3//f/9//3//f/9//3//f/9//3//f/9//3//f/9//3//f/9//3//f/9//3//f/h+G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86fzp/vX//f/9/fH+df/9//3//f/9//3//f/9//3//f/9//3//f75//3//f/9//3//f/9//3//f/9//3//f/9//3//f/9//3//f/9//3//f/9//3//f/9//3//f/9//3//f/9//3//f/9//3//f/9//3//f/9//3//f/9//3//f/9//3//f/9//3//f/9//3//f/9//3//f/9//3//f/9/+H7yffh+/3//f/9//3//f/9//3//f/9//3//f/9//3//f/9//3//f/9//3//f/9//3//f/9//3//f/9/dX7RfVt//3//f/9//3//f/9//3//f/9//3//f/9//3//f/9//3//f/9//3//f/9//3//f/9//3//f/9//3//fxl/G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fxN+0X06f/9//3+WfvF9dX7/f/9//3//f/9/dX4Tflt//3//f/9/dX7yfdF9M346f/9//3//f/9//3+9f/9//3//f/9//3+9f/9//3//f/9//3//fxl//38af/9//3//f/9//3//f/9//3//f/9//3//f/9//3//f/9//3//f/9//3//f/9//3//f/9//3//f/9//3//f/9//3//f/9//3+9f5B90X2df/9//3//f/9//3//f/9//3//f/9//3//f/9//3//f/9//3//f/9//3//f/9//3//f/9//3+WfpB9dn7ef/9//3//f/9//3//f/9//3//f/9//3//f/9//3//f/9//3//f/9//3//f/9//3//f/9//3//f/9/fH/yffl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x/8n3RfRl//3//f5Z+sH3Rff9//3//f/9//3/RfdF9W3//f1t/0X3RfdF98X3RfdF9j33/f/9//3/4fpB9ln7/f/9//398f/J9kH11fv9//391fo99vX98fzN+sH2Qffl+/3//f95/dX5vfXx//3//f51/8n34fth+/3//f/9//3//f/9//3/YftF9GX/4fvJ93n//f95//3//f/9//3//f1t/t37RfZ1//3//f99/GX86f/l+t37/f/9//3//f/9//3//f95//3//f/9/3n//f/9//3//f/9//3//f/9/GX9Ufv9//3//f/9//3//f/9//3//f/9//3//f/9//3//f/9//3//f/9//3//f/9//3//f/9//3//f/9//39bf/F92H4Z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n86fzp/fH//f/9//3//f/9/fH8Zf51//3//f/9//3+cfzp/nH//f/9//3//f/9//3+3fhN+NH4zfjR+E347f/9//3//f/9//3//f/9//3//f/9//3//f/9//3//f/9//3//f/9//3//f1t/On87f/9//3//f/9//3//f/9//3//f/9//3//f/9//3//f/9//3//f3t/kH06f/9//3//f/9//3//f/9//3//f/9//3//f/9//3//f/9//3//f/9//3//f/9//3//f/h+kH0Zf/9//3//f/9//3//f/9//3//f/9//3//f/9/vX8zfrB9nX+9f95/3n+df71//3//f/9//3//f/9//39bf5B9VH6cfxJ+0X2Wf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n6PfTp//3//f/9//3//f/9//3//f/9//3//f/9//3//f/9//3//f/9//3//f/9//3//f/9/8n3RfRl//3//f/9//3//f/9//3//f/9//3//f/9//3//f7d+sH2wfbB9ln4TfpB9bn3/f/9//3//f/9//3//f75/sH3RfbB90X0Tf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fxl/vX//f/9//3//f/9//3//f/9//3//f/9//3//f/9//3//f/9//3//f/9//3//f/9//39bf1R+vX//f/9//3//f/9//3//f/9//3//f/9//3//f/9/nH86f1V+dX5UfpZ+VH5Ufv9//3//f/9//3//f/9/33/yfbB9sH2wfZZ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99/3n//f95//3//f/9//3//f/9//3//f95/nX+9f51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egAAADsAAAAAAAAAAAAAAHsAAAA8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</OfficeVersion>
          <ApplicationVersion>16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10-13T12:06:55Z</xd:SigningTime>
          <xd:SigningCertificate>
            <xd:Cert>
              <xd:CertDigest>
                <DigestMethod Algorithm="http://www.w3.org/2001/04/xmlenc#sha256"/>
                <DigestValue>87qSpGwkN1D9amRfeq/Fe/aKkEpoatXY+RaGp5+jUyU=</DigestValue>
              </xd:CertDigest>
              <xd:IssuerSerial>
                <X509IssuerName>CN=TAURON CA1, O=TAURON, C=PL</X509IssuerName>
                <X509SerialNumber>185886287782675861495502296536404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</xd:EncapsulatedX509Certificate>
            <xd:EncapsulatedX509Certificate>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</xd:EncapsulatedX509Certificate>
          </xd:CertificateValues>
        </xd:UnsignedSignatureProperties>
      </xd:UnsignedProperties>
    </xd:QualifyingProperties>
  </Object>
  <Object Id="idValidSigLnImg">AQAAAGwAAAAAAAAAAAAAAP8AAAB/AAAAAAAAAAAAAACDGgAAPg0AACBFTUYAAAEAiBIBALsAAAAFAAAAAAAAAAAAAAAAAAAAgAcAADgEAAD9AQAAHgEAAAAAAAAAAAAAAAAAAEjEBwAwXQ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sDcPdwYCAACE35Aq+38AAIBw7HEGAgAAiA6voft/AAAAAAAAAAAAAAFPyCr7fwAAAgAAAAAAAAACAAAAAAAAAAAAAAAAAAAAAAAAAAAAAADYs3oIAF0AAKDy+HEGAgAAYOeseQYCAAAAAAAAAAAAABDk8XEGAgAAWIW0rwAAAADg////AAAAAAYAAAAAAAAAAgAAAAAAAAB8hLSvPgAAANCEtK8+AAAA0beHoft/AAAAAAAAAAAAADBcwaEAAAAAAAAAAAAAAACLkJgq+38AABDk8XEGAgAAC6eLoft/AAAghLSvPgAAANCEtK8+AAAAAAAAAAAAAAAAAAAAZHYACAAAAAAlAAAADAAAAAMAAAAYAAAADAAAAAAAAAISAAAADAAAAAEAAAAWAAAADAAAAAgAAABUAAAAVAAAAAoAAAAnAAAAHgAAAEoAAAABAAAAVRXUQRPa0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3u3Ndh2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5/GUKYK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7c7g1O3f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86Rncl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tatznfe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+9f/hBmC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OFL5Nd97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5t/+EF4J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84UlpC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f95/3n/ef95//3//f/9//3//f/9//3//f/9/3n/ef99//39aRrg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xhOe0b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3n9Tfs99z33Qfa998H1UfpV+e3/ef/9//3//f/9/OX8zfq99U37XflhWd2Kcf/h+W3//f3x/W3//f/9//3//f95/e398f/9//3+9f1t//3//f/9//3/ef95/e3+df75/3n+9f99//3//f95/3n//f/9//3//f/9//3//f/9/3n/ef/9//3//f/9//3//f95/3n/ef/9//3//f71/3n//f/9//3//f/9//3//f/9//3//f/9//3//f/9//3//f/9//3//f/9//3//f/9//3//f/9//3//f/9//3//f/9//3//f/9//3//f/9//3//f/9//3//f/9//3//f/9//3//f/9//3//f/9//3//f/9//3//f/9//3//f/9//3//f79zGjpaRv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ef3V+8H3xfXR+dH50fnR+8H0RfnR+/3//f/9/W38RfjJ+dH5UflJ+lj07OlVy8H05f71/En7Pff9//3//f/9/Wn/xfdB9/3//f/d+jn17f/9//3+9f7Z+U37PffF9VH5TflN+137/f/9/lX5Tfnt//3//f/9//3//f/9//3+VfnR+fH//f/9//3//f/9/ln5Tfvh+/3//f/h+dH50fvd++H4Zf/h+nH//f/9//3//f5x/GH/4fhl/On/ef/9//3+cf75//3//f/9//3//f71//3//f/9//3/ef/9//3//f/9//3//f/9//3//f/9//3//f/9//3//f/9//3//f/9//3//f/9//3//f/9//3//f/9//3//f/9//3//f/9/33caOntG/3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95/dH7xfTJ+3n++f95/vn+df9d+8X2Vfv9//3+2ftB9937ef95/vX/8WrgpEnr3fv9/nH8zftB9/3//f/9//39bfxF+EX7/f/9/937QfbZ+/3//f9d+r30Zf3t/fH9bf3t/W3+9f/9//38RftB9GX//f/9//3//f/9//3//f/F98X06f/9//3//f/9/Wn+vfXR+vn//f3R+8H3xfbZ+lX7wfdB98H10fv9//3//f/h+Mn6vfc99r33QfZV+/3+cfxF+tn7/f/9//3//f71/VH4Zf/9//3+cfzJ+e3//f/9//3/ef/h+VH57f/9//39UfnR+nH//f71/dH50fnR+dH50fnR+e3+2ftZ+3n//f/9//3//f1xz217/f/9//3++cxo6eF7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vn+VfvB9dH7/f/9//3//f/9/vX/wfTJ+fH//f5V+8H0Yf/9//3//fz1n2S1Ufjp//3+dfzN+8H3/f/9//3//f1t/En4Rfv9//3/4fs993n//f/9/dX62fv9//3//f/9//3//f/9//3//f9d+8X17f/9//3//f/9//3//f/9/Mn7xfVt//3//f/9//390fhJ+W3//f1t/EX7wfTp//3//f/9/lX7xfXR+/3//f5V+EX7xfTp//3//f95//3//f51/r32Vft9//3//f/9/vX8zfrZ+/3//fzp/r317f/9//3//f99/dH7Pfb1//3/ef9B9z318f75/tn7QfTJ+937Xft5/dH4SfpV+e3//f/9//3//f/9/3FZbRv9//3//f99/OUbcWv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ef3R+8X3Qff9//3//f/9//3//fxh/0H2Vfv9/e3/xfRh//3//f/9/PWe4KXdqOX//f5x/M37Qff9//3//f/9/W38RfhF+/3//f9d+z33ef/9/3n90fhh//3//f/9//3//f/9//3//f/9/tn4zfp1//3//f/9//3//f/9//38RfhF+On//f/9//38Yf/B9VH7/f/9/Wn/xfTl//3//f/9//38Yf/F9dH7/f3t/Mn7wfTl//3//f/9//3//f/9/nH/QfZV+/3//f/9//3+9fzJ+137/f/9/lX7QfVp//3//f/9/3n90fq993n//f95/z33wfXt/On/wfRJ+W3//f/9//3//f/F9W3//f/9//3//f/9//3/cUlpC/3//f/9/vncaOj1n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95/dX7QfXV+/3//f/9//3//f/9/+H7xfZV+/3/ef1N+0H3XfrZ+136YZrktdmpaf/9/nX8yfvB9/3//f/9//39bfxJ+8X3/f/9/+H6vff9//3++f699dH7Xftd+tn7Xftd+1346f/9//3/Xfs99On//f/9//3//f/9//3//fzJ+EX5af/9//3//fxF+EX6cf/9//39afxF+GX//f/9//3//fzl/8H10fv9/nH8SfvF9vX//f/9//3//f/9//3+df899lX7ef/9//3//f5x/lX7ef/9//3+2ftB9e3//f/9//3/ef3R+8H2+f/9/3n/wfdB9fH86fxF+Mn7/f/9//3//f/9/En74fv9//3//f/9//3+/d/k1e0b/f/9//3/fd/k5Xmf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3n90fvB9137/f/9//3//f/9//38Zf9B9dH7/f/9/OX+2fpV+tn6UftdBmCV2brZ+/3+cfzN+0H3/f/9//3//f1t/EX7xff9//3/4fvF93n//f71/0H0RfjN+Mn5TfjJ+dH50frZ+/3//f7Z+0H0Zf/9//3//f/9//3//f/9/EX4Rfnx//3+9f9d+0H34fv9//3//f1t/8X34fv9//3//f/9/GX/xfbZ+/397fzJ+0H3/f/9//3//f/9//3//f3x/z32Vfv9//3//f/9/vX8Rfr1//3//f/h+8X17f/9//3//f75/dH7xfd5//3/ef9B9EX57f51/EX7xfdd+/3//f/9/33/4fvh+/3//f/9//3//f/tmeCFZUv9//3//f75z+Tk9Z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++f5V+0H3Xfv9//3//f/9//3//fxh/8X1Tfr5//3//f/9//3//f/9/OkK5KZhi+H7/f51/M37wff9//3//f/9/W38SfpV+/3//f1p/U37/f/9/3n/wffh+vX+9f71/vX98f7Z+137/f/9/137QfTp//3//f/9//3//f/9//38yfvF9+H69f7Z+0H2Vfv9//3//f/9/Wn8RfjJ+/3//f/9//385f/F9e3//f5x/Mn7xff9//3//f/9//3//f/9/nH/PfZV+33//f/9//3+cf1N+vn//f/9/nH+vfVt//3//f/9/3n90ftB9vX//f95/8H10fr1//398f1R+Mn6Vfvh+1362fnR+fH//f/9//3//f/9/mGp4IRtr/3//f/9/v3f5NV5r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95/dH7Qfdd+/3//f/9//3//f/9/GH/QfZV+/3//f/9//3//f/9//39bRpglEnr/f/9/nH8zftB9/3//f/9//3+2ftB9GH//f/9/135af/9//3/ef3R+GH//f/9//3//f3t/0H22fv9//3+2ftB9GX//f/9//3//f/9//3//fxF+8X3wfTJ+8X3wfdd+/3//f/9//39af/F9+H7/f/9//3//fxh/EX5af/9/e38yfvB9/3//f/9//3//f/9//398f9B9lX7/f/9//3//f/9/OX8Zf/9//398f699Wn//f/9//3++f3R+r33ef/9/3n8Rfvh+vX//f/9/3n+cf71/U37Pfa993n+Vfv9//3//f/9//396SnghXWf/f/9//3++cxo6PWf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3n91ftB9137/f/9//3//f/9//3/4fvF9lX7/f/9/Wn8Zfzp/3n//f1pCmSlWbv9//3+dfzJ+8X05f/9//3//f1R+8H18f/9//3/4ftB9/3//f/9/dH5Tfvh+/3//f/9/+H7PfRl//3//f9d+z306f/9//3//f/9//3//f/9/Mn7xfZV++H50ftB9+H7/f/9//3//f1p/EX4Zf/9//3//f/9/OX/xffh+/398fxJ+8X05f/9//3//f/9//3//f51/z32Vft5//3//f/9/nX/4ft5//3//f5x/r31bf/9//3//f95/dH4zft5//3/efxF+GH//f/9//3//f/9//3//f/9/fH90fpV+/3//f/9//3//f5paGTbfd/9//3//f757+D1eZ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ef3R+8H3Xfv9//3//f/9//3//f/h+0H2Vfv9//38yfvF98X3wfc99tkGYJfxa/3//f5x/M37wfRF+0H3wfdB98X10fv9//3//f9d+z33ef/9//3+dfxJ+8H1Tfvh+z33xfZV+33//f/9/M37wfTl//3//f/9//3//f/9//38RfhJ+/3//f9d+8X3QfZx//3//f/9/Wn/wfZx//3//f/9//38ZfxF+Wn//f95/dH7wfRl//3//f/9//3//f/9/fH/PfXR+3n//f/9//38ZfxJ+3n//f/9/W39Tfr1//3//f/9/3n+2fq99vn//f95/z310fr1//3//f/9//3//f/9//3//f9B9lX7/f/9//3//f99/GEpZSt5//3//f/9/nHvXQV1n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75/lX7Qfdd+/3//f/9//3//f/9/8H3xfZV+/3//f95/Wn86f1R+lH7XQZkpGH//f/9//3+2ftd+vX/XflR+dH4Yf71//3//f/9/On8zfv9//3//f/9/fH91fjN+En5Tfjp//3//f/9//3/QfVN+vn//f/9//3//f/9//3//fzJ+EX7/f/9//3/WfhF+137/f/9//39bfzN+Mn7/f/9//3//fxl/8H1bf/9//3//f9d+EX7wfTJ+tn74flt//3+cf9B9EX4yfrZ+tn62fjN+On//f/9//3+VflR+GX+2fjp/nX90ftB9137/f/9/3n8zfjl/vn//f71/nH+df95//3/efzp/EX46f/9//3//f/9/nnN4IVpC33v/f/9//3+/d/k1PWP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3n90ftB9137/f/9//3//f/9/e3/xffF9Wn//f/9//3//f/9//3//f1tGeCV7f/9//3//f/9//3//f/9//3//f/9//3//f/9//3//f/9//3//f/9//3//f/9/fH+cf5x//3//f/9//3//f899U36df/9//3//f/9//3//f/9/EX4Sfr5//3//f/9/8X3xfZx//3//f95/fH+cf/9//3//f/9/e3/Xfpx//3//f/9/3n98fxh/1362frZ+Wn//f3x/0H22fvh+1n7PffF9+H58f/9//3//f/h+dX6cfxF+r30RftB9+H69f/9//3/ef459U369f/9/lX6vfa59U36VfpV+r33Xfv9//3//f/9//38ba3Yt+mr/f/9//3//f753Gj46Qv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ef3V+0H22fnx/fH97f5x/nH91fvB9On//f/9//3//f/9//3//f/9/OkKYJf9//3//f/9//3//f/9//3//f/9//3//f/9//3//f95/W3//f/9//3//f/9//3//f/9//3//f/9//3//f/9/0H1Tfr1//3//f/9//3//f/9//38yfhF+Wn//f/9//38Zf9B9tn7/f/9//3//f/9//3//f/9//3//f/9//3//f/9//3//f/9//3//f/9//3//f/9/nX+vfVt//3//fzp/fH//f/9//3//f/9//3+cf/9/W39bfzp/e3/ef/9//3//f/9/Wn97f/9//3++f1p/GX90fpV+dH6Vft5//3//f/9//3//f5dylUH3fv9//3//f/9/33caOntG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95/U37QffB9EX7xfRJ+8X3xfTJ+137/f/9//3//f/9//3//f/9/nH8YQngl/3//f/9//3//f/9//3//f/9//3//f/9//3//f/9/+H7wfd5//3//f/9//3//f/9//3//f/9//3//f/9//3+vfVN+nX//f/9//3/ef517/3//fxF+EX46f/9//3//f/9/tn4Rfp1//3//f/9//3//f/9//3//f/9//3//f/9//3//f/9//3//f/9//3//f/9//398f699On//f/9//3//f/9//3//f/9//3//f/9//3//f/9//3//f/9//3//f/9//3//f/9//3//f/9//3//f/9/3n//f95//3//f/9//3//f/9/F045Qv9//3//f/9//3++dxo6Wkb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efxl/+H58f3t/lX74fr1//3//f/9//3//f91/l24ac/9//3+cf/hBmCX/f/9//3//f/9//3//f/9//3//f/9//3//f/9//386f1N+/3//f/9//3//fz1j2S07c/9//3//f/9//3//f1N+EX58f/9/vX84TrkpmClYWv9/Mn7xfVt//3//f/9//3//f9B90H1af/9//3//f/9//3//f/9//3//f/9//3//f/9//3//f/9//3//f/9//3//f51/r31bf/9//3//f/9//3//f/9//3//f/9//3//f/9//3//f/9//3//f/9//3/efxF++H7/f/9//3//f/9//3//f/9//3//f/9//3//f/9/GX+YJVtG/3//f/9//3//f993GTp7Rv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G2+4LZgpu1a9f5x/+D01Zv9//3//fxl7ulqbTrxS+m7/f/9//3//f/9//3//f/9//3//f/9//3//fzp/2DmYJbpi/3//f/9//3//f/9/GH8Zf71/vX8XTpgpuC25LXghV175ejp//3//f/9//3//f/9/fH8Zf51//3//f/9//3//f/9//3//f/9//3//f/9//3//f/9//3//f/9//3//f/9/nH+vfTp//3//f/9//3//f/9//3//f/9//3//f/9//3//f/9//3//f/9//3//f95/0H2Vfr1//3//f/9//3//f/9//3//f/9//3//f/9//3/cVvk533v/f/9//3//f/9/vncaOj1n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+aVrkxuCm5LR1bvX/5ObJh/3//f11v+jF4JZgpmCW4LTZeO3f/f/9//3//f/9//3//f35vXmt+b71/ul64Ldc5v3P/f/9//3//f/9//3//f/9//387e7ktuCl+a9tauDV4IXtG/n//f/9//3+cf71/XWeeb/9//3//f/9//3//f/9//3//f/9//3+ee15nvnv/f/9//3//f/9//3//f/9//3++f1N+nH//f/9//3//f/9//3//f/9//3//f/9//3//f/9//3//f/9//3//f/9//398f/9//3//f/9//3//f/9//3//f/9//3//f/9//3//f3lWt3L/f/9//3//f/9//3/fd/k5Xmv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5pSmCmYJZgpe0adf9g5m0r/f75790WYJZgl1kX3SXghmSWWNZ53/3//f/9//3//f91/mC14Jbgtml7ZLZgluWb/f/9//3//f/9//3//f/9//3//f3lamCk4Uv9//3+6XrkxeCW4bv9//3//f3V+9k14Jbcx+nLfe/9//3//f/9//3//f/9//3/4fvZNeCHXPVt7/3//f/9//3//f/9//3+8f/9//3//f/9//3//f/9//3/efzxv3FZbf75//3//f/9//3//f/9//3//f/9//3//f/9//3//f/9//3//f/9//3//f/9//3//f/9//3//f95/mCW3cv9//3//f/9//3//f753GTpdZ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uWa5KXhmmSEZQlt/2Dnfe/9/+XJ4Idg5/F6df51722K5LZklWVK9f/9//3//f95/OFK5LZgluS25LbgteCXfd/9//3//f/9//3//f/9//3//f95/+TV7Rr1//3//f3x/2Dm5Ldg1/3//f3x/GEq5LZgpuC3YMbxS/3//f/9//3//f/9//3+df5VB2TGYJZkl2Dlaf/9//3//f/9/Ont7ShhKGnefc/9//3//f/9//39cd1lK2DWYJbc5WU58f/9//3//f/9//3//f/9//3//f/9//3//f/9//3//f/9//3//f/9//3//f/9//3//f/9/2Ha5Ldti/3//f/9//3//f/9/33f5NV5r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3n85QvdF/3+Xapghekr5Nb93nH8XTpglWkb/f/9//3//f1x3tj2YKTlC/3//f/9/m3/4QZglVmb3QZgpmCl4Jd97/3//f/9//3//f/9//3//f/9/Onu4ObtO/3//f/9//38cX7gtuS27Uv5/GnfYOZgpOj57RpgpmCk9Y/9//3//f/9//3/ef9g1uCm4KZpSGEKYJTlG3X//f/97+XL4PZgpmCm4LThSvX//f/9//3+9fxdSmCV4JZtOm0p3JZtO/3v/f/9//3//f/9//3//f/9//3//f/9//3//f/9//3//f/9//3//f/9//3//f/9//38ZPpgpnX//f/9//3//f/9//3+/dxo6PWf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l2uC3/f99/Fla5KXgl33v6bpklGUK+f/9//3//f/9//398f/g9mCkac/9//387e9c5mCn/f1x3eCW5LXgl/3v/f/9//3//f/9//3//f/9/vX84Upgl3FL/f/9//3//f/9/2TWYKdkxfms7f9g5uSk7c9971z25KXglXmv/f/9//3//f/l6uTG4Lbpi/39+a9kxuS1aRv9/W3v4QZgpWkKZXrkpmClbQt97/3//f35veCFZTt9//3//f3tKtzV9c/9//3//f/9//3//f/9//3//f/9//3//f/9//3//f/9//3//f/9//3//f/9//3+1fpcx/Vr/f/9//3//f/9//3//f51/tkFeZ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XWu4Kfh+/3t6SpgluSWxbZglmCmbTv9//3//f/9//3//f/9/+Xa4MZgp/3//fzp7tzncVv9/33t6SpgleCXfe/9//3//f/9//3//f/9//3+/cxk6mCnfe/9//3//f/9//39zfrkpmCmbShp32DWYJVp//389Z7gpmSkWWv9//3//f/9/GjaYKbktXWf/f/9/e0q4Ldkx/n9YVngluCn/f/9/2G6XLXchfnP/f753Vx06Pr5z/3//f/9/uGp4IVhe/3//f/9//3//f/9//3//f/9//3//f/9//3//f/9//3//f/9//3//f/9//3+cf/g9mCXcVv9//3//f/9//3//f/9/fHe3PV1n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97f9gx+2b/f/luuTGYKbkluC3ZMb53/3//f/9//3//f/9//399d/o5uC3/f/9/W3+XNd97/3//f9lquC14Jb57/3//f/9//3//f/9//3//f553GT73Sf9//3//f/9//3//f/9/3FaYJfk9WU64Lfo1/3//f/9/2164LZkl/3//f/9/nXvYNdkxm07/f/9//3//f5xO2TH/fzpCmCX8Wv9//3/ef1ZiuS26Wv9/ul6YKTo+33f/f/9//3/fexk+Wkbfe/9//3//f/9//3//f99/vn/ef/9//3//f/9//3//f/9//3//f/9//3//f31z+Tm3MV5n/3//f/9//3//f/9//39ea3YxfnP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71/uDEbZ/9/3n94WrgxmCm4LVlO/3//f/9//3//f/9//3//f/9/2Wq4KZ5z/3/7Ypcp33v/f/9/vnsZQpgl+2L/f/9//3//f/9//3//f/9/fH/WQbtW/3//f/9//3//f/9//3//f9ZBmCmYJZgpHF//f/9//397f/g5mCn/e/9//n94Xpgtmlb/f/9//3//f/9//Fa5Lfxa2Dl3Ib9z/3//f/9/vnv5Ofk1v3Paanghm07/f/9//3//f/9//F64Nb97/3//f/9//3/+f317OUo5SlhWXHfff/9//3//f/9//3//f/9//3//f/9/O3e3NbtW/3//f/9//3//f/9//3//f513uG69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ZMfxi/3//f51/+T25LZgp/3//f/9//3//f/9//3//f/9//3//f/dF+Tn6bppSdyH/e/9//3//f7xOeCWaXv9//3//f/9//3//f/9//389Z3gpfmv/f/9//3//f/9//3//f/9/VmaYIbkteCXfe/9//3//f/9/eVK5LZle/3+8fzhOeCH4ev9//3//f/9//38Ze5gl2S2YKXghnnP/f/9//3//f1xvuC3bZrlmmCW7Tv9//3//f/9//3+cf/g9mGb/f/9//3//fxtv+D2YJXchmCm4MT1j/3//f/9//3//f/9//3//f/9//3+aVnglnnP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1hSuS3/f/9/G2vYNZgp3Fb/f/9//3//f/9//3//f/9//3//f/9/vFaYJbgtuC14Jd93/3//f/9/+2a4MZgpOX//f/9//3//f/9//3++fxdSVyGeb/9//3//f/9//3//f/9//3++exlKmCV4Jd97/3//f/9//39cd5gpuC06Qt97+TX3Qd5//3//f/9//3//f/9/m06YJZgp/F7/f/9//3//f/9/vX95WrgtuC24LR1f/3//f/9//3//f/9/2l64LRpv/3//f3x/10GYJT1n/39+a9kxmCVcd/9//3//f/9//3//f/9//38ac9g9eCHfd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uHK4Kf9/vX84UpgluSlWav9//3//f/9//3//f/9//3//f/9//3//f5gpmCm5LXgl33v/f/9//387e7c5mSkZf/9//3//f/9//3//f71/smGZIX5v/3//f/9//3//f/9//3//f/97WkK4KXgl/3//f/9//3//f/9/l3KYKVpCnH/XQZtK/3//f/9//3//f/9//3/fe5glmCU9Y/9//3//f/9//3//f7hyuS2YKfo1fm//f/9//3//f/9//38ae7gx3Fb/f/9//FqYKZgp/3//f95/WFqZJbhy/3//f/9//3//f/9//3//f5hqeR3Sad5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89Y5gpmC2ZXrg1uS3ZMZglfH//f/9//3//f/9//3//f/9//3//f/9/VmaZJZgpeCXfe/9//3//f1p/F07YNf9//3//f/9//3//f/9/nX+yYXgh22K5Yr93/3//f/9//3//f/9/3n95WpglmCXfe/9//3//f/9//3+4brgtuGodW1ch3Fb/f/9//3//f/9//3//f/9/ly2YJT1j/3//f/9//3//f/9/PGe4Kbgt2TWeb/9//3//f/9//3//f11r2TGbSv9/vX9YVpgl2mL/f/9//3/efzlGOU7/f/9//3//f/9//3//f/9/eF6YJVhW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OUZ4JXghmSVZTn5v+D16Uv9//3//f/9//3//f/9//3//f/9//39be9g1uS14Jf97/3//f/9//3+cf95//3//f/9//3//f/9//3/ef9RZuSnXPZgp+TX/f/9//3//f/9//3//f3deuSl4Jf9//3//f/9//3//f/97mCXZLRk6eCWec/9//3//f/9//3//f/9//396UnghPmf/f/9//3//f/9//3+8f9g9eCUaOv9//3//f/9//3//f/9/3n/ZMZgpfXPfe/k5Oj7fe/9//3//f/9/G2uYKVxz/3//f/9//3//f/9//39ZTjo+33v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efx1fPWc6Ppli/3/YdrgtnXv/f/9//3//f/9//3//f/9//3//f95/eF6YJXgl33f/f/9//3//f/9//3//f/9//3//f/9//3//f75/F1Z4IblmuDG5Lf9//3//f/9//3//f95/eGKYJXgl33v/f/9//3//f/9//3/YPZgpmCm2Qb57/3//f/9//3//f/9//3//f9peeCEdY/9//3//f/9//3//f/9/XHM9Y11r/3//f/9//3//f/9//3//f9lqmCm5alxvmC1aQv97/3//f/9//386f9g1+TX/f/9//3//f/9//386e5cx3Fb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9xSWkb/f95/eCWbTv9//3//f/9//3//f/9//3//f/9//393YrkpeCHfe/9//3//f/9//3//f/9//3//f/9//3//f/9/v3eYKZglnnPZMbgte0r/f/9//3//f/9//393YpkpmCUdX/9//3//f/9//3//fzZiuSmYKVpG33v/f/9//3//f/9//3//f/9/fm9XIT1j/3//f/9//3//f/9//3//f/9//3//f/9//3//f/9//3//f/9//3+YKZZ2+W54IXtG33v/f/9//3//f/9/2TW4Kf9//3//f/9//3//f9h2eCHcVv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m05eZ/9//397SvhFnH//f/9//3//f/9//3//f/9//3//fz1neCEWWt9//3//f/9//3//f/9//3//f/9//3//f/9//3+df7NheCG/c1hSuCkZOv9//3//f/9//3/fe1pGmCm4KRk+/3//f/9//3//f/9/mV6YJZgpu07/f/9//3//f/9//3//f/9//3+ec7gtHV//f/9//3//f/9//3//f/9//3//f/9//3//f/9//3//f/9//3//f9xWuC2YLZgpWkL/f/9//3//f/9//38dX5gpuHL/f/9//3//f/9/eVqXLTxr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vX83Ul5n/3//f1x3+Dm+f/9//3//f/9//3//f/9//3//f/9/PWeYJRZa/3//f/9//3//f/9//3//f/9//3//f/9//3//f71/smGZIZ5zHV+YKTo+/3//f/9//3//f997WkK5KbgtmCn/f/9//3//f/9//3/4fpgpmCU9Y/9//3//f/9//3//f/9//3//f/9//3//f/9//3//f/9//3//f/9//3//f/9//3//f/9//3//f/9//3//f/9/vX+YKbktmCkba/9//3//f/9//3//f1t7uS3ZLb93/3//f/9//382Yjs+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ef3hinnP/f/9/vnfXPfxi/3//f/9//3//f/9//3//f/9//3+9f1hW2Wr/f/9//3//f/9//3//f/9//3//f/9//3//f/9/vX8VYlgdnnP8Wrgp+Tn/f/9//3//f/9/33tbQpgpuC2YJd5//3//f/9//3//f71/uGqcTr53/3//f/9//3//f/9//3//f/9//3//f/9//3//f/9//3//f/9//3//f/9//3//f/9//3//f/9//3//f/9//3//f5la+THaYt5//3//f/9//3//f/9/3n/YObktHGP/f/9//3//fxdSOj7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7573Fq/d/9//3//f9lqGEqed/9//3//f/9//3//f/9//3//f/9//3//f/9//3//f/9//3//f/9//3//f/9//3//f/9//3//fz1rmCk8b/tmmCmbTv9//3//f/9//3/ffzlGuCm4KbkpGX//f/9//3//f/9//3//f/9//3//f/9//3//f/9//3//f/9//3//f/9//3//f/9//3//f/9//3//f/9//3//f/9//3//f/9//3//f/9//3//f/9//3+/c/9//3//f/9//3//f/9//3//fzt3mCl6Uv9//3//f/9/eCF7Rv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v3O7Tr93/3//f/9/nX/VSX5r/3//f/9//3//f/9//3//f/9//3//f/9//3//f/9//3//f/9//3//f/9//3//f/9//3//f/9/nnP5Ofk9+D25Ld97/3//f/9//3//f757F1KYJbgtmCkcY/9//3//f/9//3//f/9//3//f/9//3//f/9//3//f/9//3//f/9//3//f/9//3//f/9//3//f/9//3//f/9//3//f/9//3//f/9//3//f/9//3//f/9//3//f/9//3//f/9//3//f/9//n94Idg5fHv/f/9/GX+YJVpC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+/c7xSv3f/f/9//3++dxo6N1qcf/9//3//f/9//3//f/9//3//f/9//3//f/9//3//f/9//3//f/9//3//f/9//3//f/9//3++fzlGmCm4Lbgt/3//f/9//3//f/9/338YSvo1uSm4Kfxa/3//f/9//3//f/9//3//f/9//3//f/9//3//f/9//3//f/9//3//f/9//3//f/9//3//f/9//3//f/9//3//f/9//3//f/9//3//f/9//3//f/9//3//f/9//3//f/9//3//f/9//3//fzdauDEbb/9//387d5glW0b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557mla/d/9//3//f95/OUqYJXdq/3//f/9//3//f/9//3//f/9//3//f/9//3//f/9//3//f/9//3//f/9//3//f/9//3//f/9/uWa4MZgp2TH/f/9//3//f/9//3/fe1pCWz4zfpct/Vr/f/9//3//f/9//3//f/9//3//f/9//3//f/9//3//f/9//3//f/9//3//f/9//3//f/9//3//f/9//3//f/9//3//f/9//3//f/9//3//f/9//3//f/9//3//f/9//3//f/9//3//f/9/0XWYIdxW/3//f9xWuS09Z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+H57f/9/+m56Tt93/3//f/9//388b7g1mSW4dth2Gnf/e/9//3//f/9//3//f/9//3//f/9//3//f/9//3//f/9//3//f/9//3//f/9//399d/k52TX6av9//3//f/9//3//f/9/OkLcUvlyuTHcVv9//3//f/9//3//f/9//3//f/9//3//f/9//3//f/9//3//f/9//3//f/9//3//f/9//3//f/9//3//f/9//3//f/9//3//f/9//3//f/9//3//f/9//3//f/9//3//f/9//3//f/9//3/ff/hFOUbef/9//Fq4LV5n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8Rfhl//393YrxS/3//f/9//3//f7lq2DWYKZgleCF4Jdkx+m7/f/9//3//f/9//3//f/9//3//f/9//3//f/9//3//f/9//3//f/9//3//f/9/nm98e/9//3//f/9//3//f/9/3n9XXvxa/3+4Lbgp/3//f/9//3//f/9//3//f/9//3//f/9//3//f/9//3//f/9//3//f/9//3//f/9//3//f/9//3//f/9//3//f/9//3//f/9//3//f/9//3//f/9//3//f/9//3//f/9//3//f/9//3//f/9/WFbZLZ5v/394ZrktPWf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3R+dH7/f3di3Vb/f/9//3//f7huuDWYJbgtuC06QnchmCW3OTt7/3//f/9//3//f/9//3//f/9//3//f/9//3//f/9//3//f/9//3//f/9//3//f/9//3//f/9//3//f/9//3//f1deWz7cVrktOU7/f/9//3//f/9//3//f/9/nH/Xfv9//3//f/9//3//f/9//3//f/9//3//f/9//3//f/9//3//f/9//3//f/9//3//f/9//3//f/9//3//f/9//3//f/9//3//f/9//3//f/9//3//f/9//387c3cpXmf/f5hquS1eZ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+9f/9//3//f/9//3//f/9//3//f/9//3//f/9/GX/xfVt/WVK8Tv9//3//f75790l4IXtCGjq4LZ5vv3O8TrkptzX/f/9//3//f/9//3//f/9//3//f/9//3//f/9//3//f/9//3//f/9//3//f/9//3//f/9//3//f/9//3//f95/eGJ4JZgpmCn8Xv9//3//f/9//3//f/9//39af/B9/3//f/9//3//f/9//3//f/9//3//f/9//3//f/9//3//f/9//3//f/9//3//f/9//3//f/9//3//f/9//3//f/9//3//f/9//3//f/9//3//f/9//3//f757OUa5Yv9/21q5LT1n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97f/F9En4Rfv9//3+9f1N+EX4Rfv9//3//f/9/fH8yfvB9E3o3Ult3/39af5V+2S2YKfk5E3J0fpgp+T0Yf9d+1z25KVhW/3+9f1t//3++fxl/EX4zfvh+On8yfhl//39af71//3//f/9//3//f/9/vX//f51//3//f3x/3n//f/9//39YXpkpuCm5Lfxa/3//f/9//3//f/9//3//f5x/8X3/f/9//3//f/9//3//f/9//3//f/9//3//f/9//3//f/9//3//f/9//3//f/9//3//f/9//3//f/9//3//f/9//3//f/9//3//f/9//3//f/9//3//f/9/3n84Vpgp3FZZVrktXmf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xh/0H0RftB9/3//f3t/0H3xfdB9/3//f/9//3+VfnR+lX7xeVpOn297f/F9d2qYJdkxV2IRfvd+OFK4Mbd2GH8cZ9gxuCm6WjJ+U37/fxF+8X0Zfzl/dH7Qffh+nX/ef3R++H7/f/9//3//f/9//390ftB9EX7XfjJ+z30zfv9//38Rfjtz2DW5LZgp/Fref/d+lX7xfVN++H4Zf/9/e38yflN++H7Xfjl/3n//f3x/+H7/f/9//38Zf9d++H7Xfnt//3//f/9/e3/Xfhl/3n+cf9d+/3//f/9/nX/4fv9//3//f/9/OX9bf/9//3//f/9//3//f/9//3//f3132DmYKZgp2TE9Z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lX6VflR+8H3/f/9/W3/wfTJ+EX74fv9//3//f3R+GX85f9NlWz7/f1t/EX43XrkpOU5afzJ++H6XbpklWkL/f/9/PGuYKbc18XmVfv9/M34Rfv9//3+9fxF+/3//f/9/dH4Zf/9//3//f/9//3//f3R+Mn46f1N+VH5Ufvh+/3//fxF+Gnc6QpgpuCn8Xt5/En50flR+dH7xfVN+/3+cfxJ+VH5TfjJ+dH6df/9/GX/wfVp//3+2fvB9En4RfhJ+U369f/9/137wfTJ+EX7xffB9En45f/9//3+VfvF9GX//f1p/0H3xfdd+vX/wfZV+/3//f9d+0H3PfZV+v3MaOpgpuS24MXp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3n8zftd+lX7QfVp//3/3fq59e38Rfhl//3//f5x/En6cf1t/eB17Rv9/OX/zYZkpuC07b71/Mn7Xfn13dyHYPVxz/3+bf9g5mCXYPZZ6/38RfvF9/3//fzp/0H3ef/9/3n9Tfhh//3//f/9//3//f/9/VH74fv9//3//f/9//3//f/9/8X1af3lWmCm4LZ1//3//f/9//3//f7Z+En6+f3t/VH7/f/9/fH85f7Z+/3/4fhF+vX/ef1N+dX57f5x/fH+2ftd+/3/QfVp/fH+cf7Z+M357f95//3/4fpV+fH+9f5x/dH4Zfzl/vn/PfXt/fH/ef9d+dH62ftd+Wn/ff3pOmC2YKRlK1n46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ef659GX8ZfxF+GH//f1N+lX7/f9d+VH7/f/9/fH/xff9/On+4Lbli/3/4frkxuC05Tv9/On/wffd+/386PpgleVIZf/9/+16YKdg1uG7efxl/lX6VfrZ+lX4Yf1t//3/XfjJ+fH//f/9//3//f/9//39Tfvh+/3//f/9//3//f/9//38Sfpx/2Ho5Sl5n/3//f/9//3+df9d+M34yfr1/fH/4fv9//3//fxl/dH7/f3t/EX7/f3x/En5af/9//3//fxl/lX58f/F9/3//f/9/nH/xff9//3//f5V+W3//f/9/1346f51//3//ezN+Wn//f51/+H6+f/9//3//f/9/33+bSvk1nXu2fhl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95/EX57f/9/En4yft9/8X06f/9/OX/xff9//3/4fhJ+3n+cf5ctt3a9fxtzuDG4Lfxa/397fxJ+137/f7lemCX4PRJ6e3//e3ghuC05Rt97/3/ffxh/tn5af/9/3n+cf5V+En57f/9//3//f/9//3//f3R+937/f/9//3//f/9//3//f899En7wfdd6/3//f95/Wn+VfnR+z33Xfvh+/397fzJ+/3//f/9/GX+2fv9//38Rfv9/On+vfb1//3//f/9/GX90fv9/1n6Vfjp/Wn+VfvB9/3//f/9/tn46f/9//3+9f5V+3n//e/97nHvff/9/3n8Zf/9//3//f/9//3/efxp/vnf/f5V+GH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e38Sfp1//3+2fvF9fH8Sfp1//386f/F9/3/ef3R+lX7/f/h+uDE0djl/XmfZMbgt3X//fxh/0H34fv9/33vXQbktmCX4ev9/0nGZJTpCv3f/f/9//3//f/9//3//f/9/3n8SfpV+3n//f/9//3//f/9/dH4RfhF+En7xfZV+3n//f/9/EX6cf9d+z33/f/9/vX/PfZV+3n//f/9//3//f5x/8X3/f/9//38Zf3V+/385fxF+/38Zf899vX//f/9//38Zf5V+3n//f/9/134yfvF90H3/f/9/vX8Rflt//3//f/9//3+2fpV+vXv/e/9//386f3x//3//f/9//3//fxl/8H3/f/9/lX74fv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+2fjJ+nH//fzp/8X3QfVN+nH//fzl/EX4Zf3x/rn18f/9/+H64LbZ+9349Y7gtuC00ctB90H3wfdd+/3+wcbkpmCm5KbVN937RcZkhWFbef95/3n//f/9/tn6vfdd+/3/ef5V+0H3Qfd5//3//f/9//390fvF9Mn4SfhJ+lX7ff/9//3/xfZx/nH8yfrZ+/3+cf699OX//f/9//3//f/9/e38Rfv9//3//fxl/dH7/fxl/En7/fzp/z322fv9//3//fxh/dH7/f/9//3//f/9//38Zf/9//398f1N+vX//f/9//3//f/9//3//f/9//3//f5x/137/f/9//3//f/9/W3/xff9//3+Vfvh+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5V+Mn6df/9/33/xfRF+lX7/f/9/fH/xfVp/nX+Vfr1//3/ZbntKGH90frc9uS35NZR+dX5TfvB9+H45f5V+uWL5OZgpu1p0fvJ1mSFaQt97+H4Rfhh/+H62flN+/3//f/9/lX4zfhl//3//f/9//3//f1N++H7/f/9//3//f/9//3//fxF+fH//f3x/8H17f95/8X2Vfnt/nH97f71//397f/F9fH98f5x/137Xfv9//38Rfv9/3n9UfnR+fH/ef5x/En4Zf/9/3n/ef95/3n8Zf1N+/3//f95/134Zf/9/3n//f95//3//f/9/vX/ef/9/nH8Zf95//3//f/9//397f/F9W3//f5V++H7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r30zfnx//3//f/F98H22fv9//3//f/F9tn7/f/9//3//f7hu/3//fztz2Dl4Iftm/3//f1t/En7Xfv9//3//f31z2TFbRt5/0HGZIVhW3n//f5x/e398f95//3//f/9/3n91fhh//3//f/9//3//f/9/dH7Xfv9//3//f/9//3//f/9/8X18f/9//3+2fjp//3+cf3R+U34zflN+lX7/f1t/lX4zflN+Mn7Xft5//39afxF+/3//f1t/dH4yfvh+tn50fpx//3/Xfvh+1374fnR+GX//f/9/134SfrZ+fH/Xfr5/1n74ftd+fH+Vflp//3//f3V+lX74fpx/OX+9fzl/8H0Zf/9/M374fv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On/QfbZ+/3//f/9/M37xfZx//3//f/9/Mn4Sfv9//3//f/9/W3v/f/9//F6YKfZRvn//f/9/nX8yfvh+/3//f/9//3+ZYtk1GELXQZglWVLef/9//3//f/9//3//f/9//3//f3V+GX//f/9//3//f/9//39UfrZ+e3+cf71/nX//f/9//38Rfnx//3//f/9//3//f/9//3+9f95/vn/ef/9//3/ef95/vn/ef99//3//fxl/137/f/9//3/ef95/vX/ef95//3//f95/vX/ef71/3n//f/9//3+9f1N+On+9f75/3n+9f3t/W3+df95//3//f/9/3n8Yf5V+137Xfp1/fH9af/9//38Zf5x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71//3//f/9//3/ff95//3//f/9//3//f75//3//f/9/OX//f/9//3+7UnghnXf/f/9//398fxF+tn7/f/9//3//f1p/uC24LZgpmCW7Vv9//3//f/9//3//f/9//3//f71/z30Zf/9//3//f/9//3//f1R+8H0RfvF9En4RfhF+3n//f/F9nH//f/9//3//f/9//3//f/9//3//f/9//3//f/9//3//f/9//3//f/9/GH8zfv9//3//f/9//3//f/9//3//f/9//3//f/9//3//f/9//3//f75/U346f/9//3//f/9//3//f/9//3//f/9//3//f/9/3n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aZpx//3//f5pWdyHfe/9//3//f/9//3//f/9//3//f/9//3/aargpuS17Sv9//3//f/9//3//f/9//3//f/9/3n9Tfnt//3//f/9//3//f/9/vX8Zfxh/GX/4fhh/W3//f/9/EX58f/9//3//f/9//3//f/9//3//f/9//3//f/9//3//f/9//3//f/9//38ZfxF+/3//f/9//3//f/9//3//f/9//3//f/9//3//f/9//3//f/9/3n+Vfpx//3//f/9//3//f/9//3//f/9//3//f/9//3//f/9//3//f/h+137/f/9/W398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9pi/3//f793+Tl7St97/3//f/9//3//f/9//3//f/9//3//f/9/HV89Y/9//3//f/9//3//f/9//3//f/9//3//f/9//3//f/9//3//f/9//3//f/9//3//f/9//3//f/9//3//f/9//3//f/9//3//f/9//3//f/9//3//f/9//3//f/9//3//f/9//3//f/9/Wn//f/9//3//f/9//3//f/9//3//f/9//3//f/9//3//f/9//3//f/9//3//f/9//3//f/9//3//f/9//3//f/9//3//f/9//3//f/9/fH9Tfnx//3+Vfhl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fXf/f/9/fHf4QXp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87d/9//3/Zbpcp2W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3pOeCE9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997W0YZOt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33/XPTo+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+Xcnghm07/f/9//3//f/9//3//f/9//3//f/9//3//f/9/3n+df/9//3//f/9/vX+9f/9/3n/ff/9//3/ff71/nX+9f5x/3n//f/9//3//f/9//3//f/9//3//f95//3//f/9//3//f/9//3//f/9//3//f9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+cf/dJeCX8Wv9//3//f/9//3//f/9//3//f/9//3//f/9//3/3fvF9W3//f/9/3n/PfRF+W3/XflR+/3//f7Z+0H2vfa99r30Sfv9/3n/4fr5//3//f/9/vX86fzp/dX6Vft9//3//f/9/3n85f3t//3//f95/lX69f/9//3//f/9//3//f/9//3/ef/9//3//f95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Wn//fxl7eCHZMT1n/3//f/9//3//f/9//3//f/9//3//f/9//3//f/h+Mn7/f/9//3/XfvF9tn69f3R+r33ef1t/8H0Zfzp/Wn86f1p//397f899nH//f/9/3n+Vfs99U345fzJ+lX7/f/9//390ftB9U37/f/9/W3/wfXR+/3//f/9/+H5af/9//3/ef5V+lX7/f/9/VH7efzp/tn7/f/9//398fzp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84Svl6ekqYKRk633v/f/9//3//f/9//3//f/9//3//f/9//3//f/9/e38Sft5//3//f1N+8H3/f/9/937Pff9/935Tfv9//3//f/9//3//f3t/8X2cf/9//38Yf1R+nX/ef/9/vX8Rfpx//3//fxJ+0H1Ufv9//390flN+8X2cf/9//38zfvh+/3//f/9/GH/Pff9/338Rfpx/136vff9//397f/B9On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+dfxlCmC24Lbgt3Fb/f/9//3//f/9//3//f/9//3//f/9//3//f/9//38Zfxl//3//f5V+z33/f/9//3/Xfs993n/4frZ+3n+cf/9//3//f/9/Wn+vfZx//3//f899tn7/f/9//3//f/F9fH//f/9/8X17f/F9nH+cf3R+/3/wfXR+/3//f1N+937/f/9//390frZ+/3/ff/F9vX+2ftB9/3//fzJ+U369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59v+TW5LbgtGj7ef/9//3//f/9//3//f/9//3//f/9//3//f/9//3//f/h+8X34fvh+r33/f/9//3//f/h+r33/f/h+8H0RfhJ+EX7wffB9/39af899nH//f/9/0H22fv9//3//f/9/EX57f/9/Mn74fv9/+H57f9d+tn7/f/B9Mn58f5x/EX74fv9//3+dfzN+vX//f95/En6df9d+z33ef7Z+dH7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fmv5NZgle0r/f/9//3//f/9//3//f/9//3//f/9//3//f/9//3//f/9/+H7wfTJ+8H3Qfd5//3//f/9/137Pfd5/+H4zfv9//3//fxF+U37/f1p/r32df/9//3+vfZV+3n//f/9//3/QfTp/Wn8Rfhl//3/XfjJ+Mn62fv9/lX4Rfpx//38zftd+/3//f71/En69f/9/134Rfr1/tn7xfVN+En50fv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++ezlG2TE8a/9//3//f/9//3//f/9//3//f/9//3//f/9//3//f/9//3/4fjJ+W386f/F9vX//f/9//3/Xfs99/3/XfjN+33//f/9/En4Zf/9/Wn/QfTp//3//fzN+Mn58f/9//3//fxF+nH/Xfs99/3//f71/z30Sfvh+/3/XfhJ+W3//f1N++H7/f/9/vX8zfp1//3/3fjJ+nH/Xfq99/38Zf1N+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W3dda/9//3//f/9//3//f/9//3//f/9//3//f/9//3//f/9//3//f/h+8X18f/9/U34Yf/9//3//f3R+jn3ef71/EX5Tfhl/tn6vfd5//39af699EX4zft5/fH9TfnR+W397f/h+8X3ef9d+r33ef/9/nH+vfc99nH//f5x/r334fv9/M374fv9//39bf899vX//f/d+M37/f7Z+dH7/f95/EX5Ufpx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+H4Sfnt//3+cfzN+U37/f/9//3++f/9//3+9f7Z++H62fr5//3//f75/Wn+9f3t/GH//f3x/U37wffF9dH7/f/9/tn50fv9//3//f/h+e3//f/9//3+VfrZ+/38yfhF+Mn4zfvF9dH7ef/9/135Tfv9/tn7Xfv9//397f659tn7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4fhF+fH//f/9/En4Rfjp//39bf95//3//f/9//3//f/9//3//f/9//3//f/9//3//f/9//3//f/9//3//f/9//3//f/9//3//f/9//3//f/9//3//f/9//3//f51//3/4fvh+On/ef/9//3//f5x//3+2ftB9/3//f95/+H46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xF+U358f/9//39afxF+VH7ef3R+r33/f/9//3//f/9//3//f/9//3//f/9//3//f/9//3//f/9//3//f/9//3//f/9//3//f/9//3//f/9//3//f/9//3//f/9//3//f/9//3//f/9//3//f/9//3//f9d+z33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3n97f99//3//f71/e397f/9/On85f/9//3//f/9//3//f/9//3//f/9//3//f/9//3//f/9//3//f/9//3//f/9//3//f/9//3//f/9//3//f/9//3//f/9//3//f/9//3//f/9//3//f/9/OX8zfv9/lX6vff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f5x//398f/h+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nX+3frd+GX//f/9//3//f/9//3//f5x//3//f/9//3//f/9//3+3f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On/yfbB9j33RfVR+vX//f/9/3n91fhJ+VH4TfjR+dX7/f/9/fH+3frB9En4zfrZ+33//f7d+On86fxl/On8Zf/9/GX+cf/9//386f7d+On87fzp/On98f/9/3n98f/9//3//f/9//3//f/9//3+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W380flt//3//fxl/8n0Tfv9//39UfjR+3n//fxl/VH4Tfv9//38Tft5/fH/ff5Z+8n18f/9/VH4Tfvl++H7Yfvh+/3+wfZZ+/39bf/J9sH3RfdF90X0zfnx//386fxN+vn//f/9//3//f/9//39VfvJ9ln7/f/9/On/yfdF9/3//f/9//3//f/9//3+Wft5//3//f/9//386f/9/3n/5fv9//3//f/9/338Zfxl/GX//f/9//3//f/9//3//f/9//3//f/9//3//f/9//3//f/9//3//f/9//3+d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3n8Tflt//3//f/9//3+cf/J9vX//f9F9fH//f/9//3/5fvJ9/38af7F9vn//f/9/3n8Tfnx//3//f9F9W3//f/9//3//fzN+ln7/f1V+M37/f/9//391fpZ+/3//f5Z+E36df/9//3//f/9//3//f1R+0X3xff9//3+3ftF9sH3/f/9//3//f/9//3//f9F9fH//f/9//3+xfbd+/397f9F933//f/9/GX+PfXV+8n3yfdF9VH6dfzN+kH0Zf/9/nX/yfbZ+/3++f499+X63frB9t37/f/9//391fpB9W3//f99/2H4Tfr1//3//f/9/dX63fv9//3/ef7d+t37xfbF92H7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++fzR+W3//f/9//3//f51/8n3ef/9/0X1bf/9//3//f/h+E37/f/h+j33ef/9//3++fzR+W3//f/9/t35Ufv9//3//f/9/1352fv9/+H7Rfd5//3//f9h+ln7/f/9/t34Tfr1//3//f/9//3//f1t/0X3YftF9/398f3V+On/yffh+/3//f/9//3//f/9/8n18f/9//386f1R+/3//f3x/dn7/f/9//38Zf7d+/3//f99/sX0Zf/9/NH7RfRl//391ftd+nX//f5B9+X7/f/9/GX80ft9//3++f9h+E340fv9/3n9UfrF9b33/f/9/3n8zfhl//3//f5B9+X46f1t/W386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95/M35bf/9//3//f/9/fH/yfb5//3/RfXt//3//f/9/+H7yff9/2H6Pfd5//3//f75/E358f/9//386f7d+nX//f/9//38zfpZ+/3/ef7F9VH75fhl/M36Wfv9/+X4zfjN+nX//f/9//3//f/9/VX4Tfv9/E358f/l+NH7/f9F9GX//f/9//3//f/9//3/RfXx//3/ef7B9t37/f/9/W3/Yfv9//3//fxl/E369f/9//3+Pfbd+/380frF9On9bfxJ+vX//f5x/8X29f/9//3//fxN+2H7/f5x/2H6df7B9On/ef3V+dX74fr5//3++fzR+GX//f1t/VH7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vn80flt//3//f/9//3+df/F93n//f7B9GX//f/9//3/4fhN+/38Zf7B933//f/9/vn80fnt//3//f/9/On8Tfr1//3//f7B9ln7/f/9/fH/YfnV+VH7yfXV+/39vfbF9M36+f/9//3//f/9/vX80fpZ+/3+3fjN+ln5Ufv9/0X35fv9//3//f/9//3//fxJ+vX++f3V+sH3/f/9//386f7d+/3//f/9/nX8zflV+W386f9F9+X7/fzN+0X0TflR+137/f/9/+X7yff9//3//f/9/M34zfv9/W3+3fv9/8n3yfd5/NH7ef7Z+GX//f51/M36cf/9/8n00fv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efzN+W3//f/9//3//f3x/VX7ef/9/dX4zfp1//3//f/l+8n3/f/9/NH5bf/9//3/efxN+fH//f/9//3//fzp/GX//f/9/j32Wfv9//3//f/9//3+9fxN+e3//f75/lX6xfdh+/3//f/9//39bf499fH//f1t/sH00flt//3/Xfhl//3//f/9//3//f/9/sH0SfvF9sH29f/9//3//f5Z+t37/f/9//3//f75/3n/Yfth+VH58f/9/M36wfbd+0X2cf/9//3/4fvJ9/3//f/9//3/RffJ9/3+3flR+/3/RffJ91363fv9/3398f/9/W3+QfVt//3/RfdF98n0SftF9E34Sfv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75/NH5bf/9//3//f/9/nX/yfd5//3/ffxJ+dX4Zf5Z+VX4Tfv9//3/YftF9+H4afzp/8n17f/9/+H75fvl+dX6wfdh+/380fpZ+/3+9fxl/+H75ftd+8n18f/9//3+3frB9E369f/9//3//fzp/kH2df/9//3+wfbd+/3//f71/0X1bf/9//3//f/9//3/yfRl/t37Rffh+/3//f/9/fH/yffh+/3//f/9//3//f/9//3/Yflt//38af/h+/38ZfzN+vn//f51/8n3/f/9//3//f/J9GX//fzR+O3//f3V+0X3yfTp//386f9F9/3/efzN+W3//f9F9GX//f/9//38TfnV+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3n8zflt//3//f/9//398f/J9vn//f/9/fH/yfRN+En7yfRN+/3//f3x/M37yfTN+t36QfXx//38SfvJ9E34SfhN+8X3/f9d+t37/f3x/8n3yfdF90X11ft9//3//f7Z+ln7/f/9//3//f/9/W3+wfZ1//3//f7B9137/f/9//3/RfTR+/3//f/9//3//f9F9fH//f1R+kH3/f/9//3+WfrF9kH3ff/9//3/ef/9/3n/ef9F9fH//fzp/sH3/f95/2H58f/9//3/RfRl//3//fxl/0X06f95/M346f/9/GX/RfRJ+nX//f/9/0X3/f75/NH46f/9/GX8Zf/9//3//fxJ++H7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h+dX7ff/9//3//f7d+dX7/f/9//3//f/9//3//f/l+E37/f/9//3//f95//3++fzR+e3//f/9//3//f/9//3//f/9//3/ff/9//398f1t/fH9bf95//3//f/9/W391fv9//3//f/9//3/ef1t/33//f/9/W3+df/9//3//f1t/nH//f/9//3//f/9/8n18f/9/2H7yfZ1//3//fxp/dX6WfjN+W3+9f9h+2H51fnV+GX+df/9/On/yfVt//3/4fjR+GX//f9d+8n11fnV+NH75fr5/W38Tfnx//3//f9d+NH6+f/9//3/yfXt/3n/yfVt//3++f9h+nX//f3x/8n1b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vX92flR+1363frd+ln6df/9//3//f/9//3//f/9/+X7yff9//3//f/9//3//f75/E358f/9//3//f/9//3//f/9//398f75//3//f/9//3//f/9//3//f/9//3+dfzN+vX//f/9//3//f/9//3//f/9//3//f/9//3//f/9//3//f/9//3//f/9/nX/RfXx//3//f1t/E369f/9//3//f/9/33/ef/9/nH+cf/h+GX//f/9//386f9F9nX//f/9/GX9bf/9//38Zf/h+2H46f/9//39bf5x//3//f/9/fH97f/9//3//fzp/nH/ef/l+nX//f/9/fH8Zf/9/W386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9/nH98f3x/fH//f/9//3//f/9//3//f/9//3/YfvJ9/3//f/9//3//f/9/vX8Tflt//3//f/9//3//f/9//3//f/J9W3//f/9//3//f/9//3//f/9//3//f71/8n2df/9//3//f/9//3//f/9//3//f/9//3//f/9//3//f/9//3//f/9//3/ef9h+/3//f/9//3+wfTt//3//f/9//3//f/9//3//f/9//3//f/9//3//f1t/0X3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3n//f/9//3//f/9//3//f95//3//f/9//3//f/9//3//f/9/3n//f/9//3//f/9//3//f/9//3//f/9/vn8af/9//3//f/9//3//f/9//3//f/9//3//f/9//3//f/9//3//f/9//3//f/9/+X7/f/9//3//f1t/GX//f/9//3//f/9//3//f/9//3//f/9//3//f/9/NH6wff9//3//f/9//3//f/9//3//f/9//3//f/9//3//f/9//3//f/9//3//f/9//3//f/9//3+3fnV+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6fxl//3//f/9//3//f/9//3//f/9//3//f/9//3//f/9//3//f/9//3//f/9//3//f/9//3/ef9d+vn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4flV+/3//f/9//3//f/9//3//f/9//3//f/9//3//f/9//3//f/9//3//f/9//3//f/9//3//f/9//3/Xfjp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5/W386f75//3//f3x/vX//f/9//3//f/9//3//f/9//3//f/9//3+9f/9//3//f/9//3//f/9//3//f/9//3//f/9//3//f/9//3//f/9//3//f/9//3//f/9//3//f/9//3//f/9//3//f/9//3//f/9//3//f/9//3//f/9//3//f/9//3//f/9//3//f/9//3//f/9//3//f/9//3//fxl/8n0Zf99//3//f/9//3//f/9//3//f/9//3//f/9//3//f/9//3//f/9//3//f/9//3//f/9//3//f3Z+sH18f/9//3//f/9//3//f/9//3//f/9//3//f/9//3//f/9//3//f/9//3//f/9//3//f/9//3//f/9//38afxl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fH/yfdF9GX//f/9/ln7RfXV+/3//f/9//3//f5Z+8n1bf/9//3//f3V+0X3yfRN+O3//f/9//3//f/9/vX//f/9//3//f/9/vn//f/9//3//f/9//3/5fv9/GX//f/9//3//f/9//3//f/9//3//f/9//3//f/9//3//f/9//3//f/9//3//f/9//3//f/9//3//f/9//3//f/9//3//f/9/nX+wfbB9nX//f/9//3//f/9//3//f/9//3//f/9//3//f/9//3//f/9//3//f/9//3//f/9//3//f/9/ln6wfXV+33//f/9//3//f/9//3//f/9//3//f/9//3//f/9//3//f/9//3//f/9//3//f/9//3//f/9//3//f1t/8n34fv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97fxJ+0X06f/9//3+WftF9sX3/f/9//3//f/9/0X3yfVt//386f/J90X3RfdF98n2wfZB9/3//f/9/+X6Pfbd+/3//f/9/nX/yfbB9dX7/f/9/ln5vfd5/fH80frB9sH34fv9//3//f3V+j317f/9//3+9f/J9GX/Yfv9//3//f/9//3//f/9/2H7RfRl/GX/xff9/3n//f/9//3//f/9//39bf7d+8n2cf/9//3//fxl/On/4fth+/3//f/9//3//f/9/3n//f/9//3//f/9//3//f/9//3//f/9//3//f/l+VX7ef/9//3//f/9//3//f/9//3//f/9//3//f/9//3//f/9//3//f/9//3//f/9//3//f/9//3//f/9/fH/Rffh++X7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1t/On86f3x//3//f/9//3//f3x/On+cf/9//3//f/9/vX8af51//3//f/9//3//f/9/t340fjN+VH40fjR+On//f/9//3//f/9//3//f/9//3//f/9//3//f/9//3//f/9//3//f/9//39bfzp/On//f/9//3//f/9//3//f/9//3//f/9//3//f/9//3//f/9//398f499W3//f/9//3//f/9//3//f/9//3//f/9//3//f/9//3//f/9//3//f/9//3//f/9//3/4frB9GX//f/9//3//f/9//3//f/9//3//f/9//3//f71/NH6wfb5/vX//f75/vn+df/9//3//f/9//3//f/9/W3+wfTR+nX/yfdF9dX7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V+j306f/9//3//f/9//3//f/9//3//f/9//3//f/9//3//f/9//3//f/9//3//f/9//3//f/J9sH0Zf/9//3//f/9//3//f/9//3//f/9//3//f/9//3+WfrF9j32wfZZ+M36PfW99/3//f/9//3//f/9//3++f4990X2QfdF98n3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H8Zf75//3//f/9//3//f/9//3//f/9//3//f/9//3//f/9//3//f/9//3//f/9//3//f/9/W391fr1//3//f/9//3//f/9//3//f/9//3//f/9//3//f71/On91flV+dX52fnV+VH7/f/9//3//f/9//3//f95/E36QfbB9j323fv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/3//f/9//3//f/9//3//f/9//3//f/9//3//f/9//3//f95/33/ef95/3n/ff/9//3//f/9//3//f/9//3+9f51/nX+df95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</Object>
  <Object Id="idInvalidSigLnImg">AQAAAGwAAAAAAAAAAAAAAP8AAAB/AAAAAAAAAAAAAACDGgAAPg0AACBFTUYAAAEAQBYBAMEAAAAFAAAAAAAAAAAAAAAAAAAAgAcAADgEAAD9AQAAHgEAAAAAAAAAAAAAAAAAAEjEBwAwXQ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0AAAAAAcKDQcKDQcJDQ4WMShFrjFU1TJV1gECBAIDBAECBQoRKyZBowsTMUEAAAAAfqbJd6PIeqDCQFZ4JTd0Lk/HMVPSGy5uFiE4GypVJ0KnHjN9AAABLQAAAACcz+7S6ffb7fnC0t1haH0hMm8aLXIuT8ggOIwoRKslP58cK08AAAFlAAAAAMHg9P///////////+bm5k9SXjw/SzBRzTFU0y1NwSAyVzFGXwEBAsSf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LA3D3cGAgAAhN+QKvt/AACAcOxxBgIAAIgOr6H7fwAAAAAAAAAAAAABT8gq+38AAAIAAAAAAAAAAgAAAAAAAAAAAAAAAAAAAAAAAAAAAAAA2LN6CABdAACg8vhxBgIAAGDnrHkGAgAAAAAAAAAAAAAQ5PFxBgIAAFiFtK8AAAAA4P///wAAAAAGAAAAAAAAAAIAAAAAAAAAfIS0rz4AAADQhLSvPgAAANG3h6H7fwAAAAAAAAAAAAAwXMGhAAAAAAAAAAAAAAAAi5CYKvt/AAAQ5PFxBgIAAAuni6H7fwAAIIS0rz4AAADQhLSvPgAAAAAAAAAAAAAAAAAAAGR2AAgAAAAAJQAAAAwAAAADAAAAGAAAAAwAAAAAAAACEgAAAAwAAAABAAAAFgAAAAwAAAAIAAAAVAAAAFQAAAAKAAAAJwAAAB4AAABKAAAAAQAAAFUV1EET2tN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t7tzXYdv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+fxlCmC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3O4NTt3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OkZ3J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7Wrc533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vX/4QZgl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zhS+TXfe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+bf/hBeC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/OFJaQv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3n/ef95/3n/ef/9//3//f/9//3//f/9//3//f95/3n/ff/9/Wka4L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8YTntG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95/U37Pfc990H2vffB9VH6Vfnt/3n//f/9//3//fzl/M36vfVN+135YVndinH/4flt//398f1t//3//f/9//3/ef3t/fH//f/9/vX9bf/9//3//f/9/3n/ef3t/nX++f95/vX/ff/9//3/ef95//3//f/9//3//f/9//3//f95/3n//f/9//3//f/9//3/ef95/3n//f/9//3+9f95//3//f/9//3//f/9//3//f/9//3//f/9//3//f/9//3//f/9//3//f/9//3//f/9//3//f/9//3//f/9//3//f/9//3//f/9//3//f/9//3//f/9//3//f/9//3//f/9//3//f/9//3//f/9//3//f/9//3//f/9//3//f/9//3+/cxo6Wkb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3n91fvB98X10fnR+dH50fvB9EX50fv9//3//f1t/EX4yfnR+VH5SfpY9OzpVcvB9OX+9fxJ+z33/f/9//3//f1p/8X3Qff9//3/3fo59e3//f/9/vX+2flN+z33xfVR+U35Tftd+/3//f5V+U357f/9//3//f/9//3//f/9/lX50fnx//3//f/9//3//f5Z+U374fv9//3/4fnR+dH73fvh+GX/4fpx//3//f/9//3+cfxh/+H4Zfzp/3n//f/9/nH++f/9//3//f/9//3+9f/9//3//f/9/3n//f/9//3//f/9//3//f/9//3//f/9//3//f/9//3//f/9//3//f/9//3//f/9//3//f/9//3//f/9//3//f/9//3//f993Gjp7Rv97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ef3R+8X0yft5/vn/ef75/nX/XfvF9lX7/f/9/tn7Qffd+3n/ef71//Fq4KRJ6937/f5x/M37Qff9//3//f/9/W38RfhF+/3//f/d+0H22fv9//3/Xfq99GX97f3x/W397f1t/vX//f/9/EX7QfRl//3//f/9//3//f/9//3/xffF9On//f/9//3//f1p/r310fr5//390fvB98X22fpV+8H3QffB9dH7/f/9//3/4fjJ+r33Pfa990H2Vfv9/nH8RfrZ+/3//f/9//3+9f1R+GX//f/9/nH8yfnt//3//f/9/3n/4flR+e3//f/9/VH50fpx//3+9f3R+dH50fnR+dH50fnt/tn7Wft5//3//f/9//39cc9te/3//f/9/vnMaOnhe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75/lX7wfXR+/3//f/9//3//f71/8H0yfnx//3+VfvB9GH//f/9//389Z9ktVH46f/9/nX8zfvB9/3//f/9//39bfxJ+EX7/f/9/+H7Pfd5//3//f3V+tn7/f/9//3//f/9//3//f/9//3/XfvF9e3//f/9//3//f/9//3//fzJ+8X1bf/9//3//f/9/dH4Sflt//39bfxF+8H06f/9//3//f5V+8X10fv9//3+VfhF+8X06f/9//3/ef/9//3+df699lX7ff/9//3//f71/M362fv9//386f699e3//f/9//3/ff3R+z329f/9/3n/Qfc99fH++f7Z+0H0yfvd+137ef3R+En6Vfnt//3//f/9//3//f9xWW0b/f/9//3/ffzlG3Fr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3n90fvF90H3/f/9//3//f/9//38Yf9B9lX7/f3t/8X0Yf/9//3//fz1nuCl3ajl//3+cfzN+0H3/f/9//3//f1t/EX4Rfv9//3/Xfs993n//f95/dH4Yf/9//3//f/9//3//f/9//3//f7Z+M36df/9//3//f/9//3//f/9/EX4Rfjp//3//f/9/GH/wfVR+/3//f1p/8X05f/9//3//f/9/GH/xfXR+/397fzJ+8H05f/9//3//f/9//3//f5x/0H2Vfv9//3//f/9/vX8yftd+/3//f5V+0H1af/9//3//f95/dH6vfd5//3/ef8998H17fzp/8H0Sflt//3//f/9//3/xfVt//3//f/9//3//f/9/3FJaQv9//3//f753Gjo9Z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ef3V+0H11fv9//3//f/9//3//f/h+8X2Vfv9/3n9TftB91362ftd+mGa5LXZqWn//f51/Mn7wff9//3//f/9/W38SfvF9/3//f/h+r33/f/9/vn+vfXR+137XfrZ+137Xftd+On//f/9/137PfTp//3//f/9//3//f/9//38yfhF+Wn//f/9//38RfhF+nH//f/9/Wn8Rfhl//3//f/9//385f/B9dH7/f5x/En7xfb1//3//f/9//3//f/9/nX/PfZV+3n//f/9//3+cf5V+3n//f/9/tn7QfXt//3//f/9/3n90fvB9vn//f95/8H3QfXx/On8RfjJ+/3//f/9//3//fxJ++H7/f/9//3//f/9/v3f5NXtG/3//f/9/33f5OV5n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95/dH7wfdd+/3//f/9//3//f/9/GX/QfXR+/3//fzl/tn6VfrZ+lH7XQZgldm62fv9/nH8zftB9/3//f/9//39bfxF+8X3/f/9/+H7xfd5//3+9f9B9EX4zfjJ+U34yfnR+dH62fv9//3+2ftB9GX//f/9//3//f/9//3//fxF+EX58f/9/vX/XftB9+H7/f/9//39bf/F9+H7/f/9//3//fxl/8X22fv9/e38yftB9/3//f/9//3//f/9//398f899lX7/f/9//3//f71/EX69f/9//3/4fvF9e3//f/9//3++f3R+8X3ef/9/3n/QfRF+e3+dfxF+8X3Xfv9//3//f99/+H74fv9//3//f/9//3/7ZnghWVL/f/9//3++c/k5PWf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vn+VftB9137/f/9//3//f/9//38Yf/F9U36+f/9//3//f/9//3//fzpCuSmYYvh+/3+dfzN+8H3/f/9//3//f1t/En6Vfv9//39af1N+/3//f95/8H34fr1/vX+9f71/fH+2ftd+/3//f9d+0H06f/9//3//f/9//3//f/9/Mn7xffh+vX+2ftB9lX7/f/9//3//f1p/EX4yfv9//3//f/9/OX/xfXt//3+cfzJ+8X3/f/9//3//f/9//3//f5x/z32Vft9//3//f/9/nH9Tfr5//3//f5x/r31bf/9//3//f95/dH7Qfb1//3/ef/B9dH69f/9/fH9UfjJ+lX74ftd+tn50fnx//3//f/9//3//f5hqeCEba/9//3//f793+TVea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ef3R+0H3Xfv9//3//f/9//3//fxh/0H2Vfv9//3//f/9//3//f/9/W0aYJRJ6/3//f5x/M37Qff9//3//f/9/tn7QfRh//3//f9d+Wn//f/9/3n90fhh//3//f/9//397f9B9tn7/f/9/tn7QfRl//3//f/9//3//f/9//38RfvF98H0yfvF98H3Xfv9//3//f/9/Wn/xffh+/3//f/9//38YfxF+Wn//f3t/Mn7wff9//3//f/9//3//f/9/fH/QfZV+/3//f/9//3//fzl/GX//f/9/fH+vfVp//3//f/9/vn90fq993n//f95/EX74fr1//3//f95/nH+9f1N+z32vfd5/lX7/f/9//3//f/9/ekp4IV1n/3//f/9/vnMaOj1n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95/dX7Qfdd+/3//f/9//3//f/9/+H7xfZV+/3//f1p/GX86f95//39aQpkpVm7/f/9/nX8yfvF9OX//f/9//39UfvB9fH//f/9/+H7Qff9//3//f3R+U374fv9//3//f/h+z30Zf/9//3/Xfs99On//f/9//3//f/9//3//fzJ+8X2Vfvh+dH7Qffh+/3//f/9//39afxF+GX//f/9//3//fzl/8X34fv9/fH8SfvF9OX//f/9//3//f/9//3+df899lX7ef/9//3//f51/+H7ef/9//3+cf699W3//f/9//3/ef3R+M37ef/9/3n8Rfhh//3//f/9//3//f/9//3//f3x/dH6Vfv9//3//f/9//3+aWhk233f/f/9//3++e/g9Xmf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3n90fvB9137/f/9//3//f/9//3/4ftB9lX7/f/9/Mn7xffF98H3PfbZBmCX8Wv9//3+cfzN+8H0RftB98H3QffF9dH7/f/9//3/Xfs993n//f/9/nX8SfvB9U374fs998X2Vft9//3//fzN+8H05f/9//3//f/9//3//f/9/EX4Sfv9//3/XfvF90H2cf/9//3//f1p/8H2cf/9//3//f/9/GX8Rflp//3/ef3R+8H0Zf/9//3//f/9//3//f3x/z310ft5//3//f/9/GX8Sft5//3//f1t/U369f/9//3//f95/tn6vfb5//3/ef899dH69f/9//3//f/9//3//f/9//3/QfZV+/3//f/9//3/ffxhKWUref/9//3//f5x710FdZ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++f5V+0H3Xfv9//3//f/9//3//f/B98X2Vfv9//3/ef1p/On9UfpR+10GZKRh//3//f/9/tn7Xfr1/135UfnR+GH+9f/9//3//fzp/M37/f/9//3//f3x/dX4zfhJ+U346f/9//3//f/9/0H1Tfr5//3//f/9//3//f/9//38yfhF+/3//f/9/1n4Rftd+/3//f/9/W38zfjJ+/3//f/9//38Zf/B9W3//f/9//3/XfhF+8H0yfrZ++H5bf/9/nH/QfRF+Mn62frZ+tn4zfjp//3//f/9/lX5Ufhl/tn46f51/dH7Qfdd+/3//f95/M345f75//3+9f5x/nX/ef/9/3n86fxF+On//f/9//3//f55zeCFaQt97/3//f/9/v3f5NT1j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95/dH7Qfdd+/3//f/9//3//f3t/8X3xfVp//3//f/9//3//f/9//39bRngle3//f/9//3//f/9//3//f/9//3//f/9//3//f/9//3//f/9//3//f/9//3//f3x/nH+cf/9//3//f/9//3/PfVN+nX//f/9//3//f/9//3//fxF+En6+f/9//3//f/F98X2cf/9//3/ef3x/nH//f/9//3//f3t/136cf/9//3//f95/fH8Yf9d+tn62flp//398f9B9tn74ftZ+z33xffh+fH//f/9//3/4fnV+nH8Rfq99EX7Qffh+vX//f/9/3n+OfVN+vX//f5V+r32ufVN+lX6Vfq99137/f/9//3//f/9/G2t2Lfpq/3//f/9//3++dxo+OkL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3n91ftB9tn58f3x/e3+cf5x/dX7wfTp//3//f/9//3//f/9//3//fzpCmCX/f/9//3//f/9//3//f/9//3//f/9//3//f/9//3/ef1t//3//f/9//3//f/9//3//f/9//3//f/9//3//f9B9U369f/9//3//f/9//3//f/9/Mn4Rflp//3//f/9/GX/QfbZ+/3//f/9//3//f/9//3//f/9//3//f/9//3//f/9//3//f/9//3//f/9//3//f51/r31bf/9//386f3x//3//f/9//3//f/9/nH//f1t/W386f3t/3n//f/9//3//f1p/e3//f/9/vn9afxl/dH6VfnR+lX7ef/9//3//f/9//3+XcpVB937/f/9//3//f993Gjp7Rv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ef1N+0H3wfRF+8X0SfvF98X0yftd+/3//f/9//3//f/9//3//f5x/GEJ4Jf9//3//f/9//3//f/9//3//f/9//3//f/9//3//f/h+8H3ef/9//3//f/9//3//f/9//3//f/9//3//f/9/r31Tfp1//3//f/9/3n+de/9//38RfhF+On//f/9//3//f7Z+EX6df/9//3//f/9//3//f/9//3//f/9//3//f/9//3//f/9//3//f/9//3//f/9/fH+vfTp//3//f/9//3//f/9//3//f/9//3//f/9//3//f/9//3//f/9//3//f/9//3//f/9//3//f/9//3//f95//3/ef/9//3//f/9//3//fxdOOUL/f/9//3//f/9/vncaOlpG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8Zf/h+fH97f5V++H69f/9//3//f/9//3/df5duGnP/f/9/nH/4QZgl/3//f/9//3//f/9//3//f/9//3//f/9//3//f/9/On9Tfv9//3//f/9//389Y9ktO3P/f/9//3//f/9//39TfhF+fH//f71/OE65KZgpWFr/fzJ+8X1bf/9//3//f/9//3/QfdB9Wn//f/9//3//f/9//3//f/9//3//f/9//3//f/9//3//f/9//3//f/9//3+df699W3//f/9//3//f/9//3//f/9//3//f/9//3//f/9//3//f/9//3//f/9/3n8Rfvh+/3//f/9//3//f/9//3//f/9//3//f/9//3//fxl/mCVbRv9//3//f/9//3/fdxk6e0b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xtvuC2YKbtWvX+cf/g9NWb/f/9//38Ze7pam068Uvpu/3//f/9//3//f/9//3//f/9//3//f/9//386f9g5mCW6Yv9//3//f/9//3//fxh/GX+9f71/F06YKbgtuS14IVde+Xo6f/9//3//f/9//3//f3x/GX+df/9//3//f/9//3//f/9//3//f/9//3//f/9//3//f/9//3//f/9//3//f5x/r306f/9//3//f/9//3//f/9//3//f/9//3//f/9//3//f/9//3//f/9//3/ef9B9lX69f/9//3//f/9//3//f/9//3//f/9//3//f/9/3Fb5Od97/3//f/9//3//f753Gjo9Z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mla5MbgpuS0dW71/+TmyYf9//39db/oxeCWYKZgluC02Xjt3/3//f/9//3//f/9//39+b15rfm+9f7peuC3XOb9z/3//f/9//3//f/9//3//f/9/O3u5LbgpfmvbWrg1eCF7Rv5//3//f/9/nH+9f11nnm//f/9//3//f/9//3//f/9//3//f/9/nnteZ757/3//f/9//3//f/9//3//f/9/vn9Tfpx//3//f/9//3//f/9//3//f/9//3//f/9//3//f/9//3//f/9//3//f/9/fH//f/9//3//f/9//3//f/9//3//f/9//3//f/9//395Vrdy/3//f/9//3//f/9/33f5OV5r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+aUpgpmCWYKXtGnX/YOZtK/3++e/dFmCWYJdZF90l4IZklljWed/9//3//f/9//3/df5gteCW4LZpe2S2YJblm/3//f/9//3//f/9//3//f/9//395WpgpOFL/f/9/ul65MXgluG7/f/9//391fvZNeCW3Mfpy33v/f/9//3//f/9//3//f/9/+H72TXgh1z1be/9//3//f/9//3//f/9/vH//f/9//3//f/9//3//f/9/3n88b9xWW3++f/9//3//f/9//3//f/9//3//f/9//3//f/9//3//f/9//3//f/9//3//f/9//3//f/9//3/ef5glt3L/f/9//3//f/9//3++dxk6XWf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7lmuSl4ZpkhGUJbf9g533v/f/lyeCHYOfxenX+de9tiuS2ZJVlSvX//f/9//3/efzhSuS2YJbktuS24LXgl33f/f/9//3//f/9//3//f/9//3/ef/k1e0a9f/9//398f9g5uS3YNf9//398fxhKuS2YKbgt2DG8Uv9//3//f/9//3//f/9/nX+VQdkxmCWZJdg5Wn//f/9//3//fzp7e0oYShp3n3P/f/9//3//f/9/XHdZStg1mCW3OVlOfH//f/9//3//f/9//3//f/9//3//f/9//3//f/9//3//f/9//3//f/9//3//f/9//3//f9h2uS3bYv9//3//f/9//3//f993+TVea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95/OUL3Rf9/l2qYIXpK+TW/d5x/F06YJVpG/3//f/9//39cd7Y9mCk5Qv9//3//f5t/+EGYJVZm90GYKZgpeCXfe/9//3//f/9//3//f/9//3//fzp7uDm7Tv9//3//f/9/HF+4Lbktu1L+fxp32DmYKTo+e0aYKZgpPWP/f/9//3//f/9/3n/YNbgpuCmaUhhCmCU5Rt1//3//e/ly+D2YKZgpuC04Ur1//3//f/9/vX8XUpgleCWbTptKdyWbTv97/3//f/9//3//f/9//3//f/9//3//f/9//3//f/9//3//f/9//3//f/9//3//f/9/GT6YKZ1//3//f/9//3//f/9/v3caOj1n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5drgt/3/ffxZWuSl4Jd97+m6ZJRlCvn//f/9//3//f/9/fH/4PZgpGnP/f/9/O3vXOZgp/39cd3gluS14Jf97/3//f/9//3//f/9//3//f71/OFKYJdxS/3//f/9//3//f9k1mCnZMX5rO3/YObkpO3Pfe9c9uSl4JV5r/3//f/9//3/5erkxuC26Yv9/fmvZMbktWkb/f1t7+EGYKVpCmV65KZgpW0Lfe/9//39+b3ghWU7ff/9//397Src1fXP/f/9//3//f/9//3//f/9//3//f/9//3//f/9//3//f/9//3//f/9//3//f/9/tX6XMf1a/3//f/9//3//f/9//3+df7ZBXmf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11ruCn4fv97ekqYJbklsW2YJZgpm07/f/9//3//f/9//3//f/l2uDGYKf9//386e7c53Fb/f997ekqYJXgl33v/f/9//3//f/9//3//f/9/v3MZOpgp33v/f/9//3//f/9/c365KZgpm0oad9g1mCVaf/9/PWe4KZkpFlr/f/9//3//fxo2mCm5LV1n/3//f3tKuC3ZMf5/WFZ4Jbgp/3//f9huly13IX5z/3++d1cdOj6+c/9//3//f7hqeCFYXv9//3//f/9//3//f/9//3//f/9//3//f/9//3//f/9//3//f/9//3//f/9/nH/4PZgl3Fb/f/9//3//f/9//3//f3x3tz1dZ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e3/YMftm/3/5brkxmCm5Jbgt2TG+d/9//3//f/9//3//f/9/fXf6Obgt/3//f1t/lzXfe/9//3/ZargteCW+e/9//3//f/9//3//f/9//3+edxk+90n/f/9//3//f/9//3//f9xWmCX5PVlOuC36Nf9//3//f9teuC2ZJf9//3//f5172DXZMZtO/3//f/9//3+cTtkx/386Qpgl/Fr/f/9/3n9WYrktulr/f7pemCk6Pt93/3//f/9/33sZPlpG33v/f/9//3//f/9//3/ff75/3n//f/9//3//f/9//3//f/9//3//f/9//399c/k5tzFeZ/9//3//f/9//3//f/9/Xmt2MX5z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+9f7gxG2f/f95/eFq4MZgpuC1ZTv9//3//f/9//3//f/9//3//f9lquCmec/9/+2KXKd97/3//f757GUKYJfti/3//f/9//3//f/9//3//f3x/1kG7Vv9//3//f/9//3//f/9//3/WQZgpmCWYKRxf/3//f/9/e3/4OZgp/3v/f/5/eF6YLZpW/3//f/9//3//f/xWuS38Wtg5dyG/c/9//3//f757+Tn5Nb9z2mp4IZtO/3//f/9//3//f/xeuDW/e/9//3//f/9//n99ezlKOUpYVlx333//f/9//3//f/9//3//f/9//3//fzt3tzW7Vv9//3//f/9//3//f/9//3+dd7huvX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2TH8Yv9//3+df/k9uS2YKf9//3//f/9//3//f/9//3//f/9//3/3Rfk5+m6aUnch/3v/f/9//3+8Tnglml7/f/9//3//f/9//3//f/9/PWd4KX5r/3//f/9//3//f/9//3//f1ZmmCG5LXgl33v/f/9//3//f3lSuS2ZXv9/vH84Tngh+Hr/f/9//3//f/9/GXuYJdktmCl4IZ5z/3//f/9//39cb7gt22a5Zpglu07/f/9//3//f/9/nH/4PZhm/3//f/9//38bb/g9mCV3IZgpuDE9Y/9//3//f/9//3//f/9//3//f/9/mlZ4JZ5z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9YUrkt/3//fxtr2DWYKdxW/3//f/9//3//f/9//3//f/9//3//f7xWmCW4LbgteCXfd/9//3//f/tmuDGYKTl//3//f/9//3//f/9/vn8XUlchnm//f/9//3//f/9//3//f/9/vnsZSpgleCXfe/9//3//f/9/XHeYKbgtOkLfe/k190Hef/9//3//f/9//3//f5tOmCWYKfxe/3//f/9//3//f71/eVq4LbgtuC0dX/9//3//f/9//3//f9peuC0ab/9//398f9dBmCU9Z/9/fmvZMZglXHf/f/9//3//f/9//3//f/9/GnPYPXgh33f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7hyuCn/f71/OFKYJbkpVmr/f/9//3//f/9//3//f/9//3//f/9//3+YKZgpuS14Jd97/3//f/9/O3u3OZkpGX//f/9//3//f/9//3+9f7JhmSF+b/9//3//f/9//3//f/9//3//e1pCuCl4Jf9//3//f/9//3//f5dymClaQpx/10GbSv9//3//f/9//3//f/9/33uYJZglPWP/f/9//3//f/9//3+4crktmCn6NX5v/3//f/9//3//f/9/Gnu4MdxW/3//f/xamCmYKf9//3/ef1hamSW4cv9//3//f/9//3//f/9//3+Yankd0mne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PWOYKZgtmV64Nbkt2TGYJXx//3//f/9//3//f/9//3//f/9//3//f1ZmmSWYKXgl33v/f/9//39afxdO2DX/f/9//3//f/9//3//f51/smF4IdtiuWK/d/9//3//f/9//3//f95/eVqYJZgl33v/f/9//3//f/9/uG64LbhqHVtXIdxW/3//f/9//3//f/9//3//f5ctmCU9Y/9//3//f/9//3//fzxnuCm4Ldk1nm//f/9//3//f/9//39da9kxm0r/f71/WFaYJdpi/3//f/9/3n85RjlO/3//f/9//3//f/9//3//f3hemCVYVv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zlGeCV4IZklWU5+b/g9elL/f/9//3//f/9//3//f/9//3//f/9/W3vYNbkteCX/e/9//3//f/9/nH/ef/9//3//f/9//3//f/9/3n/UWbkp1z2YKfk1/3//f/9//3//f/9//393XrkpeCX/f/9//3//f/9//3//e5gl2S0ZOnglnnP/f/9//3//f/9//3//f/9/elJ4IT5n/3//f/9//3//f/9/vH/YPXglGjr/f/9//3//f/9//3//f95/2TGYKX1z33v5OTo+33v/f/9//3//fxtrmClcc/9//3//f/9//3//f/9/WU46Pt97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3n8dXz1nOj6ZYv9/2Ha4LZ17/3//f/9//3//f/9//3//f/9//3/ef3hemCV4Jd93/3//f/9//3//f/9//3//f/9//3//f/9//3++fxdWeCG5ZrgxuS3/f/9//3//f/9//3/ef3himCV4Jd97/3//f/9//3//f/9/2D2YKZgptkG+e/9//3//f/9//3//f/9//3/aXnghHWP/f/9//3//f/9//3//f1xzPWNda/9//3//f/9//3//f/9//3/ZapgpuWpcb5gtWkL/e/9//3//f/9/On/YNfk1/3//f/9//3//f/9/OnuXMdxW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cUlpG/3/ef3glm07/f/9//3//f/9//3//f/9//3//f/9/d2K5KXgh33v/f/9//3//f/9//3//f/9//3//f/9//3//f793mCmYJZ5z2TG4LXtK/3//f/9//3//f/9/d2KZKZglHV//f/9//3//f/9//382YrkpmClaRt97/3//f/9//3//f/9//3//f35vVyE9Y/9//3//f/9//3//f/9//3//f/9//3//f/9//3//f/9//3//f/9/mCmWdvlueCF7Rt97/3//f/9//3//f9k1uCn/f/9//3//f/9//3/Ydngh3Fb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5tOXmf/f/9/e0r4RZx//3//f/9//3//f/9//3//f/9//389Z3ghFlrff/9//3//f/9//3//f/9//3//f/9//3//f/9/nX+zYXghv3NYUrgpGTr/f/9//3//f/9/33taRpgpuCkZPv9//3//f/9//3//f5lemCWYKbtO/3//f/9//3//f/9//3//f/9/nnO4LR1f/3//f/9//3//f/9//3//f/9//3//f/9//3//f/9//3//f/9//3/cVrgtmC2YKVpC/3//f/9//3//f/9/HV+YKbhy/3//f/9//3//f3laly08a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71/N1JeZ/9//39cd/g5vn//f/9//3//f/9//3//f/9//3//fz1nmCUWWv9//3//f/9//3//f/9//3//f/9//3//f/9//3+9f7JhmSGecx1fmCk6Pv9//3//f/9//3/fe1pCuSm4LZgp/3//f/9//3//f/9/+H6YKZglPWP/f/9//3//f/9//3//f/9//3//f/9//3//f/9//3//f/9//3//f/9//3//f/9//3//f/9//3//f/9//3//f71/mCm5LZgpG2v/f/9//3//f/9//39be7kt2S2/d/9//3//f/9/NmI7Pv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3n94Yp5z/3//f7531z38Yv9//3//f/9//3//f/9//3//f/9/vX9YVtlq/3//f/9//3//f/9//3//f/9//3//f/9//3//f71/FWJYHZ5z/Fq4Kfk5/3//f/9//3//f997W0KYKbgtmCXef/9//3//f/9//3+9f7hqnE6+d/9//3//f/9//3//f/9//3//f/9//3//f/9//3//f/9//3//f/9//3//f/9//3//f/9//3//f/9//3//f/9//3+ZWvkx2mLef/9//3//f/9//3//f95/2Dm5LRxj/3//f/9//38XUjo+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++e9xav3f/f/9//3/ZahhKnnf/f/9//3//f/9//3//f/9//3//f/9//3//f/9//3//f/9//3//f/9//3//f/9//3//f/9//389a5gpPG/7Zpgpm07/f/9//3//f/9/3385RrgpuCm5KRl//3//f/9//3//f/9//3//f/9//3//f/9//3//f/9//3//f/9//3//f/9//3//f/9//3//f/9//3//f/9//3//f/9//3//f/9//3//f/9//3//f/9/v3P/f/9//3//f/9//3//f/9//387d5gpelL/f/9//3//f3ghe0b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79zu06/d/9//3//f51/1Ul+a/9//3//f/9//3//f/9//3//f/9//3//f/9//3//f/9//3//f/9//3//f/9//3//f/9//3//f55z+Tn5Pfg9uS3fe/9//3//f/9//3++exdSmCW4LZgpHGP/f/9//3//f/9//3//f/9//3//f/9//3//f/9//3//f/9//3//f/9//3//f/9//3//f/9//3//f/9//3//f/9//3//f/9//3//f/9//3//f/9//3//f/9//3//f/9//3//f/9//3//f/5/eCHYOXx7/3//fxl/mCVaQv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v3O8Ur93/3//f/9/vncaOjdanH//f/9//3//f/9//3//f/9//3//f/9//3//f/9//3//f/9//3//f/9//3//f/9//3//f/9/vn85RpgpuC24Lf9//3//f/9//3//f99/GEr6NbkpuCn8Wv9//3//f/9//3//f/9//3//f/9//3//f/9//3//f/9//3//f/9//3//f/9//3//f/9//3//f/9//3//f/9//3//f/9//3//f/9//3//f/9//3//f/9//3//f/9//3//f/9//3//f/9//383WrgxG2//f/9/O3eYJVtG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+ee5pWv3f/f/9//3/efzlKmCV3av9//3//f/9//3//f/9//3//f/9//3//f/9//3//f/9//3//f/9//3//f/9//3//f/9//3//f7lmuDGYKdkx/3//f/9//3//f/9/33taQls+M36XLf1a/3//f/9//3//f/9//3//f/9//3//f/9//3//f/9//3//f/9//3//f/9//3//f/9//3//f/9//3//f/9//3//f/9//3//f/9//3//f/9//3//f/9//3//f/9//3//f/9//3//f/9//3//f9F1mCHcVv9//3/cVrktPWf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h+e3//f/puek7fd/9//3//f/9/PG+4NZkluHbYdhp3/3v/f/9//3//f/9//3//f/9//3//f/9//3//f/9//3//f/9//3//f/9//3//f/9/fXf5Odk1+mr/f/9//3//f/9//3//fzpC3FL5crkx3Fb/f/9//3//f/9//3//f/9//3//f/9//3//f/9//3//f/9//3//f/9//3//f/9//3//f/9//3//f/9//3//f/9//3//f/9//3//f/9//3//f/9//3//f/9//3//f/9//3//f/9//3//f/9/33/4RTlG3n//f/xauC1eZ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EX4Zf/9/d2K8Uv9//3//f/9//3+5atg1mCmYJXgheCXZMfpu/3//f/9//3//f/9//3//f/9//3//f/9//3//f/9//3//f/9//3//f/9//3//f55vfHv/f/9//3//f/9//3//f95/V178Wv9/uC24Kf9//3//f/9//3//f/9//3//f/9//3//f/9//3//f/9//3//f/9//3//f/9//3//f/9//3//f/9//3//f/9//3//f/9//3//f/9//3//f/9//3//f/9//3//f/9//3//f/9//3//f/9//3//f1hW2S2eb/9/eGa5LT1n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90fnR+/393Yt1W/3//f/9//3+4brg1mCW4LbgtOkJ3IZgltzk7e/9//3//f/9//3//f/9//3//f/9//3//f/9//3//f/9//3//f/9//3//f/9//3//f/9//3//f/9//3//f/9//39XXls+3Fa5LTlO/3//f/9//3//f/9//3//f5x/137/f/9//3//f/9//3//f/9//3//f/9//3//f/9//3//f/9//3//f/9//3//f/9//3//f/9//3//f/9//3//f/9//3//f/9//3//f/9//3//f/9//3//f/9/O3N3KV5n/3+YarktXmf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vX//f/9//3//f/9//3//f/9//3//f/9//3//fxl/8X1bf1lSvE7/f/9//3++e/dJeCF7Qho6uC2eb79zvE65Kbc1/3//f/9//3//f/9//3//f/9//3//f/9//3//f/9//3//f/9//3//f/9//3//f/9//3//f/9//3//f/9//3/ef3hieCWYKZgp/F7/f/9//3//f/9//3//f/9/Wn/wff9//3//f/9//3//f/9//3//f/9//3//f/9//3//f/9//3//f/9//3//f/9//3//f/9//3//f/9//3//f/9//3//f/9//3//f/9//3//f/9//3//f/9//3++ezlGuWL/f9tauS09Z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e3/xfRJ+EX7/f/9/vX9TfhF+EX7/f/9//3//f3x/Mn7wfRN6N1Jbd/9/Wn+VftktmCn5ORNydH6YKfk9GH/Xftc9uSlYVv9/vX9bf/9/vn8ZfxF+M374fjp/Mn4Zf/9/Wn+9f/9//3//f/9//3//f71//3+df/9//398f95//3//f/9/WF6ZKbgpuS38Wv9//3//f/9//3//f/9//3+cf/F9/3//f/9//3//f/9//3//f/9//3//f/9//3//f/9//3//f/9//3//f/9//3//f/9//3//f/9//3//f/9//3//f/9//3//f/9//3//f/9//3//f/9//3//f95/OFaYKdxWWVa5LV5n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8Yf9B9EX7Qff9//397f9B98X3Qff9//3//f/9/lX50fpV+8XlaTp9ve3/xfXdqmCXZMVdiEX73fjhSuDG3dhh/HGfYMbgpuloyflN+/38RfvF9GX85f3R+0H34fp1/3n90fvh+/3//f/9//3//f/9/dH7QfRF+134yfs99M37/f/9/EX47c9g1uS2YKfxa3n/3fpV+8X1Tfvh+GX//f3t/Mn5Tfvh+1345f95//398f/h+/3//f/9/GX/Xfvh+1357f/9//3//f3t/134Zf95/nH/Xfv9//3//f51/+H7/f/9//3//fzl/W3//f/9//3//f/9//3//f/9//399d9g5mCmYKdkxPWf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5V+lX5UfvB9/3//f1t/8H0yfhF++H7/f/9//390fhl/OX/TZVs+/39bfxF+N165KTlOWn8yfvh+l26ZJVpC/3//fzxrmCm3NfF5lX7/fzN+EX7/f/9/vX8Rfv9//3//f3R+GX//f/9//3//f/9//390fjJ+On9TflR+VH74fv9//38Rfhp3OkKYKbgp/F7efxJ+dH5UfnR+8X1Tfv9/nH8SflR+U34yfnR+nX//fxl/8H1af/9/tn7wfRJ+EX4SflN+vX//f9d+8H0yfhF+8X3wfRJ+OX//f/9/lX7xfRl//39af9B98X3Xfr1/8H2Vfv9//3/XftB9z32Vfr9zGjqYKbktuDF6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95/M37XfpV+0H1af/9/936ufXt/EX4Zf/9//3+cfxJ+nH9bf3gde0b/fzl/82GZKbgtO2+9fzJ+1359d3ch2D1cc/9/m3/YOZgl2D2Wev9/EX7xff9//386f9B93n//f95/U34Yf/9//3//f/9//3//f1R++H7/f/9//3//f/9//3//f/F9Wn95VpgpuC2df/9//3//f/9//3+2fhJ+vn97f1R+/3//f3x/OX+2fv9/+H4Rfr1/3n9TfnV+e3+cf3x/tn7Xfv9/0H1af3x/nH+2fjN+e3/ef/9/+H6Vfnx/vX+cf3R+GX85f75/z317f3x/3n/XfnR+tn7Xflp/3396TpgtmCkZStZ+On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3n+ufRl/GX8Rfhh//39TfpV+/3/XflR+/3//f3x/8X3/fzp/uC25Yv9/+H65MbgtOU7/fzp/8H33fv9/Oj6YJXlSGX//f/temCnYNbhu3n8Zf5V+lX62fpV+GH9bf/9/134yfnx//3//f/9//3//f/9/U374fv9//3//f/9//3//f/9/En6cf9h6OUpeZ/9//3//f/9/nX/XfjN+Mn69f3x/+H7/f/9//38Zf3R+/397fxF+/398fxJ+Wn//f/9//38Zf5V+fH/xff9//3//f5x/8X3/f/9//3+Vflt//3//f9d+On+df/9//3szflp//3+df/h+vn//f/9//3//f99/m0r5NZ17tn4Z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efxF+e3//fxJ+Mn7ff/F9On//fzl/8X3/f/9/+H4Sft5/nH+XLbd2vX8bc7gxuC38Wv9/e38Sftd+/3+5Xpgl+D0Sent//3t4IbgtOUbfe/9/338Yf7Z+Wn//f95/nH+VfhJ+e3//f/9//3//f/9//390fvd+/3//f/9//3//f/9//3/PfRJ+8H3Xev9//3/ef1p/lX50fs991374fv9/e38yfv9//3//fxl/tn7/f/9/EX7/fzp/r329f/9//3//fxl/dH7/f9Z+lX46f1p/lX7wff9//3//f7Z+On//f/9/vX+Vft5//3v/e5x733//f95/GX//f/9//3//f/9/3n8af753/3+Vfhh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3t/En6df/9/tn7xfXx/En6df/9/On/xff9/3n90fpV+/3/4frgxNHY5f15n2TG4Ld1//38Yf9B9+H7/f99710G5LZgl+Hr/f9JxmSU6Qr93/3//f/9//3//f/9//3//f95/En6Vft5//3//f/9//3//f3R+EX4RfhJ+8X2Vft5//3//fxF+nH/Xfs99/3//f71/z32Vft5//3//f/9//3+cf/F9/3//f/9/GX91fv9/OX8Rfv9/GX/Pfb1//3//f/9/GX+Vft5//3//f9d+Mn7xfdB9/3//f71/EX5bf/9//3//f/9/tn6Vfr17/3v/f/9/On98f/9//3//f/9//38Zf/B9/3//f5V++H7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tn4yfpx//386f/F90H1Tfpx//385fxF+GX98f659fH//f/h+uC22fvd+PWO4LbgtNHLQfdB98H3Xfv9/sHG5KZgpuSm1Tfd+0XGZIVhW3n/ef95//3//f7Z+r33Xfv9/3n+VftB90H3ef/9//3//f/9/dH7xfTJ+En4SfpV+33//f/9/8X2cf5x/Mn62fv9/nH+vfTl//3//f/9//3//f3t/EX7/f/9//38Zf3R+/38ZfxJ+/386f899tn7/f/9//38Yf3R+/3//f/9//3//f/9/GX//f/9/fH9Tfr1//3//f/9//3//f/9//3//f/9//3+cf9d+/3//f/9//3//f1t/8X3/f/9/lX74fv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+VfjJ+nX//f99/8X0RfpV+/3//f3x/8X1af51/lX69f/9/2W57Shh/dH63Pbkt+TWUfnV+U37wffh+OX+Vfrli+TmYKbtadH7ydZkhWkLfe/h+EX4Yf/h+tn5Tfv9//3//f5V+M34Zf/9//3//f/9//39Tfvh+/3//f/9//3//f/9//38Rfnx//398f/B9e3/ef/F9lX57f5x/e3+9f/9/e3/xfXx/fH+cf9d+137/f/9/EX7/f95/VH50fnx/3n+cfxJ+GX//f95/3n/ef95/GX9Tfv9//3/ef9d+GX//f95//3/ef/9//3//f71/3n//f5x/GX/ef/9//3//f/9/e3/xfVt//3+Vfvh+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699M358f/9//3/xffB9tn7/f/9//3/xfbZ+/3//f/9//3+4bv9//387c9g5eCH7Zv9//39bfxJ+137/f/9//399c9kxW0bef9BxmSFYVt5//3+cf3t/fH/ef/9//3//f95/dX4Yf/9//3//f/9//3//f3R+137/f/9//3//f/9//3//f/F9fH//f/9/tn46f/9/nH90flN+M35TfpV+/39bf5V+M35TfjJ+137ef/9/Wn8Rfv9//39bf3R+Mn74frZ+dH6cf/9/1374ftd++H50fhl//3//f9d+En62fnx/136+f9Z++H7Xfnx/lX5af/9//391fpV++H6cfzl/vX85f/B9GX//fzN++H7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zp/0H22fv9//3//fzN+8X2cf/9//3//fzJ+En7/f/9//3//f1t7/3//f/xemCn2Ub5//3//f51/Mn74fv9//3//f/9/mWLZNRhC10GYJVlS3n//f/9//3//f/9//3//f/9//391fhl//3//f/9//3//f/9/VH62fnt/nH+9f51//3//f/9/EX58f/9//3//f/9//3//f/9/vX/ef75/3n//f/9/3n/ef75/3n/ff/9//38Zf9d+/3//f/9/3n/ef71/3n/ef/9//3/ef71/3n+9f95//3//f/9/vX9Tfjp/vX++f95/vX97f1t/nX/ef/9//3//f95/GH+Vftd+136df3x/Wn//f/9/GX+c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+9f/9//3//f/9/33/ef/9//3//f/9//3++f/9//3//fzl//3//f/9/u1J4IZ13/3//f/9/fH8RfrZ+/3//f/9//39af7gtuC2YKZglu1b/f/9//3//f/9//3//f/9//3+9f899GX//f/9//3//f/9//39UfvB9EX7xfRJ+EX4Rft5//3/xfZx//3//f/9//3//f/9//3//f/9//3//f/9//3//f/9//3//f/9//3//fxh/M37/f/9//3//f/9//3//f/9//3//f/9//3//f/9//3//f/9//3++f1N+On//f/9//3//f/9//3//f/9//3//f/9//3//f95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2macf/9//3+aVnch33v/f/9//3//f/9//3//f/9//3//f/9/2mq4Kbkte0r/f/9//3//f/9//3//f/9//3//f95/U357f/9//3//f/9//3//f71/GX8Yfxl/+H4Yf1t//3//fxF+fH//f/9//3//f/9//3//f/9//3//f/9//3//f/9//3//f/9//3//f/9/GX8Rfv9//3//f/9//3//f/9//3//f/9//3//f/9//3//f/9//3//f95/lX6cf/9//3//f/9//3//f/9//3//f/9//3//f/9//3//f/9//3/4ftd+/3//f1t/fH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aYv9//3+/d/k5e0rfe/9//3//f/9//3//f/9//3//f/9//3//fx1fPWP/f/9//3//f/9//3//f/9//3//f/9//3//f/9//3//f/9//3//f/9//3//f/9//3//f/9//3//f/9//3//f/9//3//f/9//3//f/9//3//f/9//3//f/9//3//f/9//3//f/9//3//f1p//3//f/9//3//f/9//3//f/9//3//f/9//3//f/9//3//f/9//3//f/9//3//f/9//3//f/9//3//f/9//3//f/9//3//f/9//3//f3x/U358f/9/lX4Z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313/3//f3x3+EF6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O3f/f/9/2W6XKdlq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96TnghPW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fe1tGGTr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99/1z06Pt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l3J4IZtO/3//f/9//3//f/9//3//f/9//3//f/9//3//f95/nX//f/9//3//f71/vX//f95/33//f/9/33+9f51/vX+cf95//3//f/9//3//f/9//3//f/9//3/ef/9//3//f/9//3//f/9//3//f/9//3/e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nH/3SXgl/Fr/f/9//3//f/9//3//f/9//3//f/9//3//f/9/937xfVt//3//f95/z30Rflt/135Ufv9//3+2ftB9r32vfa99En7/f95/+H6+f/9//3//f71/On86f3V+lX7ff/9//3//f95/OX97f/9//3/ef5V+vX//f/9//3//f/9//3//f/9/3n//f/9//3/e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1p//38Ze3gh2TE9Z/9//3//f/9//3//f/9//3//f/9//3//f/9//3/4fjJ+/3//f/9/137xfbZ+vX90fq993n9bf/B9GX86f1p/On9af/9/e3/PfZx//3//f95/lX7PfVN+OX8yfpV+/3//f/9/dH7QfVN+/3//f1t/8H10fv9//3//f/h+Wn//f/9/3n+VfpV+/3//f1R+3n86f7Z+/3//f/9/fH86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OEr5enpKmCkZOt97/3//f/9//3//f/9//3//f/9//3//f/9//3//f3t/En7ef/9//39TfvB9/3//f/d+z33/f/d+U37/f/9//3//f/9//397f/F9nH//f/9/GH9Ufp1/3n//f71/EX6cf/9//38SftB9VH7/f/9/dH5TfvF9nH//f/9/M374fv9//3//fxh/z33/f99/EX6cf9d+r33/f/9/e3/wfTp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nX8ZQpgtuC24LdxW/3//f/9//3//f/9//3//f/9//3//f/9//3//f/9/GX8Zf/9//3+Vfs99/3//f/9/137Pfd5/+H62ft5/nH//f/9//3//f1p/r32cf/9//3/PfbZ+/3//f/9//3/xfXx//3//f/F9e3/xfZx/nH90fv9/8H10fv9//39Tfvd+/3//f/9/dH62fv9/33/xfb1/tn7Qff9//38yflN+vX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+fb/k1uS24LRo+3n//f/9//3//f/9//3//f/9//3//f/9//3//f/9//3/4fvF9+H74fq99/3//f/9//3/4fq99/3/4fvB9EX4SfhF+8H3wff9/Wn/PfZx//3//f9B9tn7/f/9//3//fxF+e3//fzJ++H7/f/h+e3/XfrZ+/3/wfTJ+fH+cfxF++H7/f/9/nX8zfr1//3/efxJ+nX/Xfs993n+2fnR+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35r+TWYJXtK/3//f/9//3//f/9//3//f/9//3//f/9//3//f/9//3//f/h+8H0yfvB90H3ef/9//3//f9d+z33ef/h+M37/f/9//38RflN+/39af699nX//f/9/r32Vft5//3//f/9/0H06f1p/EX4Zf/9/134yfjJ+tn7/f5V+EX6cf/9/M37Xfv9//3+9fxJ+vX//f9d+EX69f7Z+8X1TfhJ+dH7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vns5RtkxPGv/f/9//3//f/9//3//f/9//3//f/9//3//f/9//3//f/9/+H4yflt/On/xfb1//3//f/9/137Pff9/134zft9//3//fxJ+GX//f1p/0H06f/9//38zfjJ+fH//f/9//38Rfpx/137Pff9//3+9f899En74fv9/134Sflt//39Tfvh+/3//f71/M36df/9/934yfpx/136vff9/GX9Tfv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1t3XWv/f/9//3//f/9//3//f/9//3//f/9//3//f/9//3//f/9//3/4fvF9fH//f1N+GH//f/9//390fo593n+9fxF+U34Zf7Z+r33ef/9/Wn+vfRF+M37ef3x/U350flt/e3/4fvF93n/Xfq993n//f5x/r33PfZx//3+cf699+H7/fzN++H7/f/9/W3/Pfb1//3/3fjN+/3+2fnR+/3/efxF+VH6c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h+En57f/9/nH8zflN+/3//f/9/vn//f/9/vX+2fvh+tn6+f/9//3++f1p/vX97fxh//398f1N+8H3xfXR+/3//f7Z+dH7/f/9//3/4fnt//3//f/9/lX62fv9/Mn4RfjJ+M37xfXR+3n//f9d+U37/f7Z+137/f/9/e3+ufbZ+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+H4Rfnx//3//fxJ+EX46f/9/W3/ef/9//3//f/9//3//f/9//3//f/9//3//f/9//3//f/9//3//f/9//3//f/9//3//f/9//3//f/9//3//f/9//3//f/9//3+df/9/+H74fjp/3n//f/9//3+cf/9/tn7Qff9//3/ef/h+On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8RflN+fH//f/9/Wn8RflR+3n90fq99/3//f/9//3//f/9//3//f/9//3//f/9//3//f/9//3//f/9//3//f/9//3//f/9//3//f/9//3//f/9//3//f/9//3//f/9//3//f/9//3//f/9//3//f/9//3/Xfs99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95/e3/ff/9//3+9f3t/e3//fzp/OX//f/9//3//f/9//3//f/9//3//f/9//3//f/9//3//f/9//3//f/9//3//f/9//3//f/9//3//f/9//3//f/9//3//f/9//3//f/9//3//f/9//3//fzl/M37/f5V+r33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H+cf/9/fH/4fv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51/t363fhl//3//f/9//3//f/9//3+cf/9//3//f/9//3//f/9/t3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zp/8n2wfY990X1Ufr1//3//f95/dX4SflR+E340fnV+/3//f3x/t36wfRJ+M362ft9//3+3fjp/On8Zfzp/GX//fxl/nH//f/9/On+3fjp/O386fzp/fH//f95/fH//f/9//3//f/9//3//f/9/v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1t/NH5bf/9//38Zf/J9E37/f/9/VH40ft5//38Zf1R+E37/f/9/E37ef3x/33+WfvJ9fH//f1R+E375fvh+2H74fv9/sH2Wfv9/W3/yfbB90X3RfdF9M358f/9/On8Tfr5//3//f/9//3//f/9/VX7yfZZ+/3//fzp/8n3Rff9//3//f/9//3//f/9/ln7ef/9//3//f/9/On//f95/+X7/f/9//3//f99/GX8Zfxl//3//f/9//3//f/9//3//f/9//3//f/9//3//f/9//3//f/9//3//f/9/nX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95/E35bf/9//3//f/9/nH/yfb1//3/RfXx//3//f/9/+X7yff9/Gn+xfb5//3//f95/E358f/9//3/RfVt//3//f/9//38zfpZ+/39VfjN+/3//f/9/dX6Wfv9//3+WfhN+nX//f/9//3//f/9//39UftF98X3/f/9/t37RfbB9/3//f/9//3//f/9//3/RfXx//3//f/9/sX23fv9/e3/Rfd9//3//fxl/j311fvJ98n3RfVR+nX8zfpB9GX//f51/8n22fv9/vn+Pffl+t36wfbd+/3//f/9/dX6QfVt//3/ff9h+E369f/9//3//f3V+t37/f/9/3n+3frd+8X2xfdh+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vn80flt//3//f/9//3+df/J93n//f9F9W3//f/9//3/4fhN+/3/4fo993n//f/9/vn80flt//3//f7d+VH7/f/9//3//f9d+dn7/f/h+0X3ef/9//3/YfpZ+/3//f7d+E369f/9//3//f/9//39bf9F92H7Rff9/fH91fjp/8n34fv9//3//f/9//3//f/J9fH//f/9/On9Ufv9//398f3Z+/3//f/9/GX+3fv9//3/ff7F9GX//fzR+0X0Zf/9/dX7Xfp1//3+Qffl+/3//fxl/NH7ff/9/vn/YfhN+NH7/f95/VH6xfW99/3//f95/M34Zf/9//3+Qffl+On9bf1t/On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efzN+W3//f/9//3//f3x/8n2+f/9/0X17f/9//3//f/h+8n3/f9h+j33ef/9//3++fxN+fH//f/9/On+3fp1//3//f/9/M36Wfv9/3n+xfVR++X4ZfzN+ln7/f/l+M34zfp1//3//f/9//3//f1V+E37/fxN+fH/5fjR+/3/RfRl//3//f/9//3//f/9/0X18f/9/3n+wfbd+/3//f1t/2H7/f/9//38ZfxN+vX//f/9/j323fv9/NH6xfTp/W38Sfr1//3+cf/F9vX//f/9//38Tfth+/3+cf9h+nX+wfTp/3n91fnV++H6+f/9/vn80fhl//39bf1R+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75/NH5bf/9//3//f/9/nX/xfd5//3+wfRl//3//f/9/+H4Tfv9/GX+wfd9//3//f75/NH57f/9//3//fzp/E369f/9//3+wfZZ+/3//f3x/2H51flR+8n11fv9/b32xfTN+vn//f/9//3//f71/NH6Wfv9/t34zfpZ+VH7/f9F9+X7/f/9//3//f/9//38Sfr1/vn91frB9/3//f/9/On+3fv9//3//f51/M35Vflt/On/Rffl+/38zftF9E35Uftd+/3//f/l+8n3/f/9//3//fzN+M37/f1t/t37/f/J98n3efzR+3n+2fhl//3+dfzN+nH//f/J9NH7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3n8zflt//3//f/9//398f1V+3n//f3V+M36df/9//3/5fvJ9/3//fzR+W3//f/9/3n8Tfnx//3//f/9//386fxl//3//f499ln7/f/9//3//f/9/vX8Tfnt//3++f5V+sX3Yfv9//3//f/9/W3+PfXx//39bf7B9NH5bf/9/134Zf/9//3//f/9//3//f7B9En7xfbB9vX//f/9//3+Wfrd+/3//f/9//3++f95/2H7YflR+fH//fzN+sH23ftF9nH//f/9/+H7yff9//3//f/9/0X3yff9/t35Ufv9/0X3yfdd+t37/f99/fH//f1t/kH1bf/9/0X3RffJ9En7RfRN+En7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++fzR+W3//f/9//3//f51/8n3ef/9/338SfnV+GX+WflV+E37/f/9/2H7Rffh+Gn86f/J9e3//f/h++X75fnV+sH3Yfv9/NH6Wfv9/vX8Zf/h++X7XfvJ9fH//f/9/t36wfRN+vX//f/9//386f5B9nX//f/9/sH23fv9//3+9f9F9W3//f/9//3//f/9/8n0Zf7d+0X34fv9//3//f3x/8n34fv9//3//f/9//3//f/9/2H5bf/9/Gn/4fv9/GX8zfr5//3+df/J9/3//f/9//3/yfRl//380fjt//391ftF98n06f/9/On/Rff9/3n8zflt//3/RfRl//3//f/9/E351fv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95/M35bf/9//3//f/9/fH/yfb5//3//f3x/8n0TfhJ+8n0Tfv9//398fzN+8n0zfrd+kH18f/9/En7yfRN+En4TfvF9/3/Xfrd+/398f/J98n3RfdF9dX7ff/9//3+2fpZ+/3//f/9//3//f1t/sH2df/9//3+wfdd+/3//f/9/0X00fv9//3//f/9//3/RfXx//39UfpB9/3//f/9/ln6xfZB933//f/9/3n//f95/3n/RfXx//386f7B9/3/ef9h+fH//f/9/0X0Zf/9//38Zf9F9On/efzN+On//fxl/0X0Sfp1//3//f9F9/3++fzR+On//fxl/GX//f/9//38Sfvh+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YfnV+33//f/9//3+3fnV+/3//f/9//3//f/9//3/5fhN+/3//f/9//3/ef/9/vn80fnt//3//f/9//3//f/9//3//f/9/33//f/9/fH9bf3x/W3/ef/9//3//f1t/dX7/f/9//3//f/9/3n9bf99//3//f1t/nX//f/9//39bf5x//3//f/9//3//f/J9fH//f9h+8n2df/9//38af3V+ln4zflt/vX/Yfth+dX51fhl/nX//fzp/8n1bf/9/+H40fhl//3/XfvJ9dX51fjR++X6+f1t/E358f/9//3/XfjR+vn//f/9/8n17f95/8n1bf/9/vn/Yfp1//398f/J9W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71/dn5Uftd+t363fpZ+nX//f/9//3//f/9//3//f/l+8n3/f/9//3//f/9//3++fxN+fH//f/9//3//f/9//3//f/9/fH++f/9//3//f/9//3//f/9//3//f/9/nX8zfr1//3//f/9//3//f/9//3//f/9//3//f/9//3//f/9//3//f/9//3//f51/0X18f/9//39bfxN+vX//f/9//3//f99/3n//f5x/nH/4fhl//3//f/9/On/RfZ1//3//fxl/W3//f/9/GX/4fth+On//f/9/W3+cf/9//3//f3x/e3//f/9//386f5x/3n/5fp1//3//f3x/GX//f1t/On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ff5x/fH98f3x//3//f/9//3//f/9//3//f/9/2H7yff9//3//f/9//3//f71/E35bf/9//3//f/9//3//f/9//3/yfVt//3//f/9//3//f/9//3//f/9//3+9f/J9nX//f/9//3//f/9//3//f/9//3//f/9//3//f/9//3//f/9//3//f/9/3n/Yfv9//3//f/9/sH07f/9//3//f/9//3//f/9//3//f/9//3//f/9//39bf9F9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95//3//f/9//3//f/9//3/ef/9//3//f/9//3//f/9//3//f95//3//f/9//3//f/9//3//f/9//3//f75/Gn//f/9//3//f/9//3//f/9//3//f/9//3//f/9//3//f/9//3//f/9//3//f/l+/3//f/9//39bfxl//3//f/9//3//f/9//3//f/9//3//f/9//3//fzR+sH3/f/9//3//f/9//3//f/9//3//f/9//3//f/9//3//f/9//3//f/9//3//f/9//3//f/9/t351fv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n8Zf/9//3//f/9//3//f/9//3//f/9//3//f/9//3//f/9//3//f/9//3//f/9//3//f/9/3n/Xfr5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H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H5Vfv9//3//f/9//3//f/9//3//f/9//3//f/9//3//f/9//3//f/9//3//f/9//3//f/9//3//f/9/1346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ef1t/On++f/9//398f71//3//f/9//3//f/9//3//f/9//3//f/9/vX//f/9//3//f/9//3//f/9//3//f/9//3//f/9//3//f/9//3//f/9//3//f/9//3//f/9//3//f/9//3//f/9//3//f/9//3//f/9//3//f/9//3//f/9//3//f/9//3//f/9//3//f/9//3//f/9//3//f/9//38Zf/J9GX/ff/9//3//f/9//3//f/9//3//f/9//3//f/9//3//f/9//3//f/9//3//f/9//3//f/9//392frB9fH//f/9//3//f/9//3//f/9//3//f/9//3//f/9//3//f/9//3//f/9//3//f/9//3//f/9//3//f/9/Gn8Z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3x/8n3RfRl//3//f5Z+0X11fv9//3//f/9//3+WfvJ9W3//f/9//391ftF98n0Tfjt//3//f/9//3//f71//3//f/9//3//f75//3//f/9//3//f/9/+X7/fxl//3//f/9//3//f/9//3//f/9//3//f/9//3//f/9//3//f/9//3//f/9//3//f/9//3//f/9//3//f/9//3//f/9//3//f51/sH2wfZ1//3//f/9//3//f/9//3//f/9//3//f/9//3//f/9//3//f/9//3//f/9//3//f/9//3//f5Z+sH11ft9//3//f/9//3//f/9//3//f/9//3//f/9//3//f/9//3//f/9//3//f/9//3//f/9//3//f/9//39bf/J9+H7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e38SftF9On//f/9/ln7RfbF9/3//f/9//3//f9F98n1bf/9/On/yfdF90X3RffJ9sH2Qff9//3//f/l+j323fv9//3//f51/8n2wfXV+/3//f5Z+b33ef3x/NH6wfbB9+H7/f/9//391fo99e3//f/9/vX/yfRl/2H7/f/9//3//f/9//3//f9h+0X0Zfxl/8X3/f95//3//f/9//3//f/9/W3+3fvJ9nH//f/9//38Zfzp/+H7Yfv9//3//f/9//3//f95//3//f/9//3//f/9//3//f/9//3//f/9//3/5flV+3n//f/9//3//f/9//3//f/9//3//f/9//3//f/9//3//f/9//3//f/9//3//f/9//3//f/9//3//f3x/0X34fvl+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9bfzp/On98f/9//3//f/9//398fzp/nH//f/9//3//f71/Gn+df/9//3//f/9//3//f7d+NH4zflR+NH40fjp//3//f/9//3//f/9//3//f/9//3//f/9//3//f/9//3//f/9//3//f/9/W386fzp//3//f/9//3//f/9//3//f/9//3//f/9//3//f/9//3//f/9/fH+PfVt//3//f/9//3//f/9//3//f/9//3//f/9//3//f/9//3//f/9//3//f/9//3//f/9/+H6wfRl//3//f/9//3//f/9//3//f/9//3//f/9//3+9fzR+sH2+f71//3++f75/nX//f/9//3//f/9//3//f1t/sH00fp1/8n3RfXV+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1fo99On//f/9//3//f/9//3//f/9//3//f/9//3//f/9//3//f/9//3//f/9//3//f/9//3/yfbB9GX//f/9//3//f/9//3//f/9//3//f/9//3//f/9/ln6xfY99sH2WfjN+j31vff9//3//f/9//3//f/9/vn+PfdF9kH3RffJ9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x/GX++f/9//3//f/9//3//f/9//3//f/9//3//f/9//3//f/9//3//f/9//3//f/9//3//f1t/dX69f/9//3//f/9//3//f/9//3//f/9//3//f/9//3+9fzp/dX5VfnV+dn51flR+/3//f/9//3//f/9//3/efxN+kH2wfY99t37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9//3//f/9//3//f/9//3//f/9//3//f/9//3//f/9//3/ef99/3n/ef95/33//f/9//3//f/9//3//f/9/vX+df51/nX/e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E129FC-8718-4025-BCC6-55F39B05D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9</Pages>
  <Words>6680</Words>
  <Characters>40080</Characters>
  <Application>Microsoft Office Word</Application>
  <DocSecurity>0</DocSecurity>
  <Lines>334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AURON DYSTRYBUCJA SA</Company>
  <LinksUpToDate>false</LinksUpToDate>
  <CharactersWithSpaces>46667</CharactersWithSpaces>
  <SharedDoc>false</SharedDoc>
  <HLinks>
    <vt:vector size="6" baseType="variant">
      <vt:variant>
        <vt:i4>4718699</vt:i4>
      </vt:variant>
      <vt:variant>
        <vt:i4>3</vt:i4>
      </vt:variant>
      <vt:variant>
        <vt:i4>0</vt:i4>
      </vt:variant>
      <vt:variant>
        <vt:i4>5</vt:i4>
      </vt:variant>
      <vt:variant>
        <vt:lpwstr>mailto:zygmunt.strzelczyk@tauron-dystrybucj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anka</dc:creator>
  <cp:lastModifiedBy>Widłak Jerzy (TD OKR)</cp:lastModifiedBy>
  <cp:revision>14</cp:revision>
  <cp:lastPrinted>2019-10-29T07:52:00Z</cp:lastPrinted>
  <dcterms:created xsi:type="dcterms:W3CDTF">2020-10-21T17:39:00Z</dcterms:created>
  <dcterms:modified xsi:type="dcterms:W3CDTF">2022-10-13T06:00:00Z</dcterms:modified>
</cp:coreProperties>
</file>